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97F9" w14:textId="422EB6DA" w:rsidR="00223269" w:rsidRPr="00C1159C" w:rsidRDefault="00223269" w:rsidP="00C1159C">
      <w:pPr>
        <w:rPr>
          <w:b/>
          <w:bCs/>
        </w:rPr>
      </w:pPr>
    </w:p>
    <w:p w14:paraId="79403DAA" w14:textId="665429A5" w:rsidR="007941A9" w:rsidRDefault="007941A9" w:rsidP="00223269">
      <w:r>
        <w:t xml:space="preserve">Mention that I took the inspiration from the four methods from opencv. So I decided to manually implement each of them and compare the results to find the best performing </w:t>
      </w:r>
      <w:r w:rsidR="005E65F9">
        <w:t>model.</w:t>
      </w:r>
    </w:p>
    <w:p w14:paraId="52CE1B5A" w14:textId="29B1366E" w:rsidR="007941A9" w:rsidRDefault="007941A9" w:rsidP="00223269"/>
    <w:p w14:paraId="0E81E4E4" w14:textId="64770721" w:rsidR="004B6032" w:rsidRDefault="004B6032" w:rsidP="00223269">
      <w:r>
        <w:t>Test functions using RBG, then move to using HSV because its better</w:t>
      </w:r>
    </w:p>
    <w:p w14:paraId="4559697C" w14:textId="57E38C98" w:rsidR="00F61DFC" w:rsidRDefault="00F61DFC" w:rsidP="00F61DFC">
      <w:pPr>
        <w:pStyle w:val="ListParagraph"/>
        <w:numPr>
          <w:ilvl w:val="0"/>
          <w:numId w:val="2"/>
        </w:numPr>
      </w:pPr>
      <w:r>
        <w:t>Reference paper about why HSV is better than RGB</w:t>
      </w:r>
    </w:p>
    <w:p w14:paraId="4F958FCA" w14:textId="75ADCBA1" w:rsidR="00F61DFC" w:rsidRDefault="00F61DFC" w:rsidP="00F61DFC">
      <w:pPr>
        <w:pStyle w:val="ListParagraph"/>
        <w:numPr>
          <w:ilvl w:val="0"/>
          <w:numId w:val="2"/>
        </w:numPr>
      </w:pPr>
      <w:r>
        <w:t>Reference paper about why 80/20 split is a good ratio for tests</w:t>
      </w:r>
    </w:p>
    <w:p w14:paraId="59120196" w14:textId="6466F37E" w:rsidR="004B6032" w:rsidRDefault="004B6032" w:rsidP="00223269"/>
    <w:p w14:paraId="5C9802FC" w14:textId="6E9F9498" w:rsidR="00F61DFC" w:rsidRDefault="00F61DFC" w:rsidP="00223269">
      <w:r>
        <w:t>431 total images</w:t>
      </w:r>
    </w:p>
    <w:p w14:paraId="26493128" w14:textId="2BEBFABA" w:rsidR="00252833" w:rsidRDefault="00252833" w:rsidP="00223269">
      <w:r>
        <w:t>20% test images</w:t>
      </w:r>
      <w:r w:rsidR="00F61DFC">
        <w:t xml:space="preserve"> (86.2)(86)</w:t>
      </w:r>
      <w:r w:rsidR="009F6F6E">
        <w:t xml:space="preserve"> – test folder</w:t>
      </w:r>
    </w:p>
    <w:p w14:paraId="7C779F3A" w14:textId="26833092" w:rsidR="00F61DFC" w:rsidRDefault="00252833" w:rsidP="00223269">
      <w:r>
        <w:t>80% image gallery</w:t>
      </w:r>
      <w:r w:rsidR="00F61DFC">
        <w:t xml:space="preserve"> (344.8)(345)</w:t>
      </w:r>
      <w:r w:rsidR="009F6F6E">
        <w:t xml:space="preserve"> - gallery folder</w:t>
      </w:r>
    </w:p>
    <w:p w14:paraId="06851296" w14:textId="77D88B81" w:rsidR="00F61DFC" w:rsidRDefault="00F61DFC" w:rsidP="00223269">
      <w:r>
        <w:t>4 image categories. Split test images accordingly.</w:t>
      </w:r>
    </w:p>
    <w:p w14:paraId="496CC814" w14:textId="63EF193C" w:rsidR="00F61DFC" w:rsidRDefault="00F61DFC" w:rsidP="00223269">
      <w:r>
        <w:t>86/4 = 21.5</w:t>
      </w:r>
    </w:p>
    <w:p w14:paraId="66A8073C" w14:textId="3A955AB4" w:rsidR="00F61DFC" w:rsidRDefault="00F61DFC" w:rsidP="00223269">
      <w:r>
        <w:t>22 crowds, 21 F1-cars, 22 horses, 21 landscapes</w:t>
      </w:r>
    </w:p>
    <w:p w14:paraId="0EC57D71" w14:textId="496A078E" w:rsidR="00E47149" w:rsidRDefault="00E47149" w:rsidP="00223269"/>
    <w:p w14:paraId="03B0B293" w14:textId="1C8D3040" w:rsidR="00E47149" w:rsidRDefault="00E47149" w:rsidP="00223269">
      <w:r>
        <w:t>When testing I use the same test images for simple model</w:t>
      </w:r>
    </w:p>
    <w:p w14:paraId="1CC0C5B8" w14:textId="2A6DD66C" w:rsidR="00F01FB7" w:rsidRDefault="00F01FB7" w:rsidP="00223269"/>
    <w:p w14:paraId="39C2BC67" w14:textId="2C7408D5" w:rsidR="00943A6F" w:rsidRDefault="00F01FB7" w:rsidP="00223269">
      <w:r>
        <w:t>Why 15 returned images in better than initial 10 proposed</w:t>
      </w:r>
    </w:p>
    <w:p w14:paraId="4504FC23" w14:textId="7A8397DC" w:rsidR="00E01415" w:rsidRDefault="00E01415" w:rsidP="00223269">
      <w:r>
        <w:t>Why I chose to save the data I did</w:t>
      </w:r>
    </w:p>
    <w:p w14:paraId="69FDE259" w14:textId="2565D3E0" w:rsidR="00974AE4" w:rsidRDefault="00943A6F" w:rsidP="00223269">
      <w:r>
        <w:t>Why update database function is much better than calculating all image data every runtime</w:t>
      </w:r>
    </w:p>
    <w:p w14:paraId="48B8CFC7" w14:textId="4E7E0314" w:rsidR="000712F7" w:rsidRDefault="00974AE4" w:rsidP="00223269">
      <w:r>
        <w:t>*how I implemented the timer*</w:t>
      </w:r>
    </w:p>
    <w:p w14:paraId="5348F3C6" w14:textId="5054130F" w:rsidR="00974AE4" w:rsidRDefault="00974AE4" w:rsidP="00223269">
      <w:r>
        <w:t>*how I calculated HSV array*</w:t>
      </w:r>
    </w:p>
    <w:p w14:paraId="446C07A2" w14:textId="4A703B08" w:rsidR="00225AB0" w:rsidRDefault="00225AB0" w:rsidP="00223269">
      <w:r>
        <w:t>*sorting method*</w:t>
      </w:r>
    </w:p>
    <w:p w14:paraId="62F6BA82" w14:textId="1E27646E" w:rsidR="00C67C37" w:rsidRDefault="00C67C37" w:rsidP="00223269"/>
    <w:p w14:paraId="684486E2" w14:textId="0BA2BF9C" w:rsidR="00591C44" w:rsidRDefault="00591C44" w:rsidP="00223269">
      <w:r>
        <w:t>Generating HSV array for the query image every time is better because it doesn’t have to exist in the image database. Query time would be improved if I just identified it by it file path and took it from the read it from the test db but I felt that this would reduce the flexibility and real-world functionality too much that I decided to stick with generating the HSV array every time.</w:t>
      </w:r>
    </w:p>
    <w:p w14:paraId="59E076C8" w14:textId="77777777" w:rsidR="00591C44" w:rsidRDefault="00591C44" w:rsidP="00223269"/>
    <w:p w14:paraId="329C69A2" w14:textId="358D3369" w:rsidR="004B6032" w:rsidRDefault="004B6032" w:rsidP="00223269"/>
    <w:p w14:paraId="04FA0888" w14:textId="570DD20E" w:rsidR="004B6032" w:rsidRDefault="00591C44" w:rsidP="00223269">
      <w:r>
        <w:t>Increase heap space in Eclipse (</w:t>
      </w:r>
      <w:r w:rsidR="00C67C37" w:rsidRPr="00C67C37">
        <w:t>-Xmx9216m</w:t>
      </w:r>
      <w:r>
        <w:t>)</w:t>
      </w:r>
    </w:p>
    <w:p w14:paraId="7A7344E1" w14:textId="77777777" w:rsidR="00C67C37" w:rsidRDefault="00C67C37" w:rsidP="00223269"/>
    <w:p w14:paraId="2E66F3E2" w14:textId="6B97461B" w:rsidR="007941A9" w:rsidRDefault="00B86D55" w:rsidP="00223269">
      <w:r>
        <w:t>Time each model</w:t>
      </w:r>
    </w:p>
    <w:p w14:paraId="3C477405" w14:textId="77777777" w:rsidR="003C6256" w:rsidRDefault="003C6256" w:rsidP="003C6256">
      <w:pPr>
        <w:rPr>
          <w:b/>
          <w:bCs/>
        </w:rPr>
      </w:pPr>
      <w:bookmarkStart w:id="0" w:name="_Hlk130473328"/>
      <w:bookmarkEnd w:id="0"/>
      <w:r>
        <w:rPr>
          <w:b/>
          <w:bCs/>
        </w:rPr>
        <w:lastRenderedPageBreak/>
        <w:t>Notes:</w:t>
      </w:r>
    </w:p>
    <w:p w14:paraId="1C3AB56A" w14:textId="77777777" w:rsidR="003C6256" w:rsidRPr="009049EE" w:rsidRDefault="003C6256" w:rsidP="003C6256">
      <w:pPr>
        <w:rPr>
          <w:sz w:val="20"/>
          <w:szCs w:val="20"/>
        </w:rPr>
      </w:pPr>
    </w:p>
    <w:p w14:paraId="134E75EF" w14:textId="77777777" w:rsidR="003C6256" w:rsidRPr="009049EE" w:rsidRDefault="003C6256" w:rsidP="003C6256">
      <w:pPr>
        <w:rPr>
          <w:sz w:val="20"/>
          <w:szCs w:val="20"/>
        </w:rPr>
      </w:pPr>
      <w:r w:rsidRPr="009049EE">
        <w:rPr>
          <w:sz w:val="20"/>
          <w:szCs w:val="20"/>
        </w:rPr>
        <w:t>431 total images</w:t>
      </w:r>
    </w:p>
    <w:p w14:paraId="440EFDCF" w14:textId="77777777" w:rsidR="003C6256" w:rsidRPr="009049EE" w:rsidRDefault="003C6256" w:rsidP="003C6256">
      <w:pPr>
        <w:rPr>
          <w:sz w:val="20"/>
          <w:szCs w:val="20"/>
        </w:rPr>
      </w:pPr>
      <w:r w:rsidRPr="009049EE">
        <w:rPr>
          <w:sz w:val="20"/>
          <w:szCs w:val="20"/>
        </w:rPr>
        <w:t>20% test images (86.2)(86) – test folder</w:t>
      </w:r>
    </w:p>
    <w:p w14:paraId="0E2BB995" w14:textId="77777777" w:rsidR="003C6256" w:rsidRPr="009049EE" w:rsidRDefault="003C6256" w:rsidP="003C6256">
      <w:pPr>
        <w:rPr>
          <w:sz w:val="20"/>
          <w:szCs w:val="20"/>
        </w:rPr>
      </w:pPr>
      <w:r w:rsidRPr="009049EE">
        <w:rPr>
          <w:sz w:val="20"/>
          <w:szCs w:val="20"/>
        </w:rPr>
        <w:t>80% image gallery (344.8)(345) - gallery folder</w:t>
      </w:r>
    </w:p>
    <w:p w14:paraId="3E7B3244" w14:textId="77777777" w:rsidR="003C6256" w:rsidRPr="009049EE" w:rsidRDefault="003C6256" w:rsidP="003C6256">
      <w:pPr>
        <w:rPr>
          <w:sz w:val="20"/>
          <w:szCs w:val="20"/>
        </w:rPr>
      </w:pPr>
      <w:r w:rsidRPr="009049EE">
        <w:rPr>
          <w:sz w:val="20"/>
          <w:szCs w:val="20"/>
        </w:rPr>
        <w:t>4 image categories. Split test images accordingly.</w:t>
      </w:r>
    </w:p>
    <w:p w14:paraId="174429D5" w14:textId="77777777" w:rsidR="003C6256" w:rsidRPr="009049EE" w:rsidRDefault="003C6256" w:rsidP="003C6256">
      <w:pPr>
        <w:rPr>
          <w:sz w:val="20"/>
          <w:szCs w:val="20"/>
        </w:rPr>
      </w:pPr>
      <w:r w:rsidRPr="009049EE">
        <w:rPr>
          <w:sz w:val="20"/>
          <w:szCs w:val="20"/>
        </w:rPr>
        <w:t>86/4 = 21.5</w:t>
      </w:r>
    </w:p>
    <w:p w14:paraId="2D057CAA" w14:textId="77777777" w:rsidR="003C6256" w:rsidRPr="009049EE" w:rsidRDefault="003C6256" w:rsidP="003C6256">
      <w:pPr>
        <w:rPr>
          <w:sz w:val="20"/>
          <w:szCs w:val="20"/>
        </w:rPr>
      </w:pPr>
      <w:r w:rsidRPr="009049EE">
        <w:rPr>
          <w:sz w:val="20"/>
          <w:szCs w:val="20"/>
        </w:rPr>
        <w:t>22 crowds, 21 F1-cars, 22 horses, 21 landscapes</w:t>
      </w:r>
    </w:p>
    <w:p w14:paraId="468C46A5" w14:textId="77777777" w:rsidR="003C6256" w:rsidRPr="009049EE" w:rsidRDefault="003C6256" w:rsidP="003C6256">
      <w:pPr>
        <w:rPr>
          <w:sz w:val="20"/>
          <w:szCs w:val="20"/>
        </w:rPr>
      </w:pPr>
    </w:p>
    <w:p w14:paraId="0E7F0D53" w14:textId="77777777" w:rsidR="003C6256" w:rsidRPr="009049EE" w:rsidRDefault="003C6256" w:rsidP="003C6256">
      <w:pPr>
        <w:rPr>
          <w:sz w:val="20"/>
          <w:szCs w:val="20"/>
        </w:rPr>
      </w:pPr>
      <w:r w:rsidRPr="009049EE">
        <w:rPr>
          <w:sz w:val="20"/>
          <w:szCs w:val="20"/>
        </w:rPr>
        <w:t>Current precision is based on 15 images returned</w:t>
      </w:r>
    </w:p>
    <w:p w14:paraId="3B2ED36A" w14:textId="77777777" w:rsidR="003C6256" w:rsidRDefault="003C6256" w:rsidP="003C6256">
      <w:pPr>
        <w:rPr>
          <w:sz w:val="20"/>
          <w:szCs w:val="20"/>
        </w:rPr>
      </w:pPr>
    </w:p>
    <w:p w14:paraId="0E714E12" w14:textId="77777777" w:rsidR="003C6256" w:rsidRPr="009049EE" w:rsidRDefault="003C6256" w:rsidP="003C6256">
      <w:pPr>
        <w:rPr>
          <w:sz w:val="20"/>
          <w:szCs w:val="20"/>
        </w:rPr>
      </w:pPr>
    </w:p>
    <w:p w14:paraId="2BCCC3BC" w14:textId="77777777" w:rsidR="003C6256" w:rsidRPr="009049EE" w:rsidRDefault="003C6256" w:rsidP="003C6256">
      <w:pPr>
        <w:rPr>
          <w:sz w:val="20"/>
          <w:szCs w:val="20"/>
        </w:rPr>
      </w:pPr>
      <w:r w:rsidRPr="009049EE">
        <w:rPr>
          <w:sz w:val="20"/>
          <w:szCs w:val="20"/>
        </w:rPr>
        <w:t>HSV values stored externally in binary file</w:t>
      </w:r>
    </w:p>
    <w:p w14:paraId="697DC9CD" w14:textId="77777777" w:rsidR="003C6256" w:rsidRPr="009049EE" w:rsidRDefault="003C6256" w:rsidP="003C6256">
      <w:pPr>
        <w:rPr>
          <w:sz w:val="20"/>
          <w:szCs w:val="20"/>
        </w:rPr>
      </w:pPr>
      <w:r w:rsidRPr="009049EE">
        <w:rPr>
          <w:sz w:val="20"/>
          <w:szCs w:val="20"/>
        </w:rPr>
        <w:t>When testing I use the same test images for simple model</w:t>
      </w:r>
    </w:p>
    <w:p w14:paraId="19B3BAC1" w14:textId="77777777" w:rsidR="003C6256" w:rsidRPr="009049EE" w:rsidRDefault="003C6256" w:rsidP="003C6256">
      <w:pPr>
        <w:rPr>
          <w:sz w:val="20"/>
          <w:szCs w:val="20"/>
        </w:rPr>
      </w:pPr>
      <w:r w:rsidRPr="009049EE">
        <w:rPr>
          <w:sz w:val="20"/>
          <w:szCs w:val="20"/>
        </w:rPr>
        <w:t>All simple tests use 8 bins in comparison histograms</w:t>
      </w:r>
    </w:p>
    <w:p w14:paraId="1F104C91" w14:textId="77777777" w:rsidR="003C6256" w:rsidRPr="009049EE" w:rsidRDefault="003C6256" w:rsidP="003C6256">
      <w:pPr>
        <w:rPr>
          <w:sz w:val="20"/>
          <w:szCs w:val="20"/>
        </w:rPr>
      </w:pPr>
      <w:r w:rsidRPr="009049EE">
        <w:rPr>
          <w:sz w:val="20"/>
          <w:szCs w:val="20"/>
        </w:rPr>
        <w:t>Saved data does not need to be updated when changing between methods (method selected only needs changed)</w:t>
      </w:r>
    </w:p>
    <w:p w14:paraId="4F5610F8" w14:textId="77777777" w:rsidR="003C6256" w:rsidRDefault="003C6256" w:rsidP="003C6256"/>
    <w:p w14:paraId="33D5E012" w14:textId="77777777" w:rsidR="003C6256" w:rsidRDefault="003C6256" w:rsidP="003C6256"/>
    <w:p w14:paraId="2F01F48C" w14:textId="77777777" w:rsidR="003C6256" w:rsidRDefault="003C6256" w:rsidP="003C6256"/>
    <w:p w14:paraId="790F68CF" w14:textId="77777777" w:rsidR="003C6256" w:rsidRDefault="003C6256" w:rsidP="003C6256"/>
    <w:p w14:paraId="5F34D81D" w14:textId="77777777" w:rsidR="003C6256" w:rsidRDefault="003C6256" w:rsidP="003C6256">
      <w:r w:rsidRPr="00412E8C">
        <w:br w:type="page"/>
      </w:r>
    </w:p>
    <w:p w14:paraId="0953C7C0" w14:textId="77777777" w:rsidR="003C6256" w:rsidRPr="004E454A" w:rsidRDefault="003C6256" w:rsidP="003C6256">
      <w:pPr>
        <w:rPr>
          <w:b/>
          <w:bCs/>
          <w:i/>
          <w:iCs/>
          <w:sz w:val="20"/>
          <w:szCs w:val="20"/>
          <w:u w:val="single"/>
        </w:rPr>
      </w:pPr>
      <w:r w:rsidRPr="004E454A">
        <w:rPr>
          <w:b/>
          <w:bCs/>
          <w:i/>
          <w:iCs/>
          <w:sz w:val="20"/>
          <w:szCs w:val="20"/>
          <w:u w:val="single"/>
        </w:rPr>
        <w:lastRenderedPageBreak/>
        <w:t>SAMPLE TABLE OF CONTENTS</w:t>
      </w:r>
    </w:p>
    <w:p w14:paraId="6E22C3D9" w14:textId="77777777" w:rsidR="003C6256" w:rsidRPr="004E5137" w:rsidRDefault="003C6256" w:rsidP="003C6256">
      <w:pPr>
        <w:rPr>
          <w:b/>
          <w:bCs/>
          <w:sz w:val="20"/>
          <w:szCs w:val="20"/>
        </w:rPr>
      </w:pPr>
      <w:r w:rsidRPr="004E5137">
        <w:rPr>
          <w:b/>
          <w:bCs/>
          <w:sz w:val="20"/>
          <w:szCs w:val="20"/>
        </w:rPr>
        <w:t>Title Page</w:t>
      </w:r>
    </w:p>
    <w:p w14:paraId="46C05764" w14:textId="77777777" w:rsidR="003C6256" w:rsidRPr="004E5137" w:rsidRDefault="003C6256" w:rsidP="003C6256">
      <w:pPr>
        <w:rPr>
          <w:b/>
          <w:bCs/>
          <w:sz w:val="20"/>
          <w:szCs w:val="20"/>
        </w:rPr>
      </w:pPr>
      <w:r w:rsidRPr="004E5137">
        <w:rPr>
          <w:b/>
          <w:bCs/>
          <w:sz w:val="20"/>
          <w:szCs w:val="20"/>
        </w:rPr>
        <w:t>Into</w:t>
      </w:r>
    </w:p>
    <w:p w14:paraId="5BE55F08" w14:textId="77777777" w:rsidR="003C6256" w:rsidRDefault="003C6256" w:rsidP="003C6256">
      <w:pPr>
        <w:rPr>
          <w:b/>
          <w:bCs/>
          <w:sz w:val="20"/>
          <w:szCs w:val="20"/>
        </w:rPr>
      </w:pPr>
      <w:r w:rsidRPr="004E5137">
        <w:rPr>
          <w:b/>
          <w:bCs/>
          <w:sz w:val="20"/>
          <w:szCs w:val="20"/>
        </w:rPr>
        <w:t>GUI overview</w:t>
      </w:r>
    </w:p>
    <w:p w14:paraId="097BAF98" w14:textId="77777777" w:rsidR="003C6256" w:rsidRPr="004E5137" w:rsidRDefault="003C6256" w:rsidP="003C6256">
      <w:pPr>
        <w:rPr>
          <w:b/>
          <w:bCs/>
          <w:sz w:val="20"/>
          <w:szCs w:val="20"/>
        </w:rPr>
      </w:pPr>
      <w:r>
        <w:rPr>
          <w:b/>
          <w:bCs/>
          <w:sz w:val="20"/>
          <w:szCs w:val="20"/>
        </w:rPr>
        <w:t>Histograms</w:t>
      </w:r>
    </w:p>
    <w:p w14:paraId="690C0D18" w14:textId="77777777" w:rsidR="003C6256" w:rsidRPr="004E5137" w:rsidRDefault="003C6256" w:rsidP="003C6256">
      <w:pPr>
        <w:rPr>
          <w:b/>
          <w:bCs/>
          <w:sz w:val="20"/>
          <w:szCs w:val="20"/>
        </w:rPr>
      </w:pPr>
      <w:r w:rsidRPr="004E5137">
        <w:rPr>
          <w:b/>
          <w:bCs/>
          <w:sz w:val="20"/>
          <w:szCs w:val="20"/>
        </w:rPr>
        <w:t>Correlation</w:t>
      </w:r>
    </w:p>
    <w:p w14:paraId="0E5F3860" w14:textId="77777777" w:rsidR="003C6256" w:rsidRPr="004E5137" w:rsidRDefault="003C6256" w:rsidP="003C6256">
      <w:pPr>
        <w:rPr>
          <w:sz w:val="20"/>
          <w:szCs w:val="20"/>
        </w:rPr>
      </w:pPr>
      <w:r w:rsidRPr="004E5137">
        <w:rPr>
          <w:sz w:val="20"/>
          <w:szCs w:val="20"/>
        </w:rPr>
        <w:tab/>
        <w:t>Simple Model</w:t>
      </w:r>
    </w:p>
    <w:p w14:paraId="76026881" w14:textId="77777777" w:rsidR="003C6256" w:rsidRDefault="003C6256" w:rsidP="003C6256">
      <w:pPr>
        <w:rPr>
          <w:sz w:val="20"/>
          <w:szCs w:val="20"/>
        </w:rPr>
      </w:pPr>
      <w:r w:rsidRPr="004E5137">
        <w:rPr>
          <w:sz w:val="20"/>
          <w:szCs w:val="20"/>
        </w:rPr>
        <w:tab/>
        <w:t>Bin optimization (</w:t>
      </w:r>
      <w:r>
        <w:rPr>
          <w:sz w:val="20"/>
          <w:szCs w:val="20"/>
        </w:rPr>
        <w:t>precision</w:t>
      </w:r>
      <w:r w:rsidRPr="004E5137">
        <w:rPr>
          <w:sz w:val="20"/>
          <w:szCs w:val="20"/>
        </w:rPr>
        <w:t xml:space="preserve"> and time)</w:t>
      </w:r>
    </w:p>
    <w:p w14:paraId="55700E74" w14:textId="77777777" w:rsidR="003C6256" w:rsidRPr="004E5137" w:rsidRDefault="003C6256" w:rsidP="003C6256">
      <w:pPr>
        <w:ind w:firstLine="720"/>
        <w:rPr>
          <w:sz w:val="20"/>
          <w:szCs w:val="20"/>
        </w:rPr>
      </w:pPr>
      <w:r>
        <w:rPr>
          <w:sz w:val="20"/>
          <w:szCs w:val="20"/>
        </w:rPr>
        <w:t>Precision-Recall</w:t>
      </w:r>
    </w:p>
    <w:p w14:paraId="46E76011" w14:textId="77777777" w:rsidR="003C6256" w:rsidRPr="004E5137" w:rsidRDefault="003C6256" w:rsidP="003C6256">
      <w:pPr>
        <w:rPr>
          <w:sz w:val="20"/>
          <w:szCs w:val="20"/>
        </w:rPr>
      </w:pPr>
      <w:r w:rsidRPr="004E5137">
        <w:rPr>
          <w:sz w:val="20"/>
          <w:szCs w:val="20"/>
        </w:rPr>
        <w:tab/>
        <w:t>Summary</w:t>
      </w:r>
    </w:p>
    <w:p w14:paraId="355D438B" w14:textId="77777777" w:rsidR="003C6256" w:rsidRPr="004E5137" w:rsidRDefault="003C6256" w:rsidP="003C6256">
      <w:pPr>
        <w:rPr>
          <w:b/>
          <w:bCs/>
          <w:sz w:val="20"/>
          <w:szCs w:val="20"/>
        </w:rPr>
      </w:pPr>
      <w:r w:rsidRPr="004E5137">
        <w:rPr>
          <w:b/>
          <w:bCs/>
          <w:sz w:val="20"/>
          <w:szCs w:val="20"/>
        </w:rPr>
        <w:t>Chi-square</w:t>
      </w:r>
    </w:p>
    <w:p w14:paraId="55F4FD64" w14:textId="77777777" w:rsidR="003C6256" w:rsidRPr="004E5137" w:rsidRDefault="003C6256" w:rsidP="003C6256">
      <w:pPr>
        <w:ind w:firstLine="720"/>
        <w:rPr>
          <w:sz w:val="20"/>
          <w:szCs w:val="20"/>
        </w:rPr>
      </w:pPr>
      <w:r w:rsidRPr="004E5137">
        <w:rPr>
          <w:sz w:val="20"/>
          <w:szCs w:val="20"/>
        </w:rPr>
        <w:t>Simple Model</w:t>
      </w:r>
    </w:p>
    <w:p w14:paraId="32A9D3A0" w14:textId="77777777" w:rsidR="003C6256" w:rsidRDefault="003C6256" w:rsidP="003C6256">
      <w:pPr>
        <w:rPr>
          <w:sz w:val="20"/>
          <w:szCs w:val="20"/>
        </w:rPr>
      </w:pPr>
      <w:r w:rsidRPr="004E5137">
        <w:rPr>
          <w:sz w:val="20"/>
          <w:szCs w:val="20"/>
        </w:rPr>
        <w:tab/>
        <w:t>Bin optimization (</w:t>
      </w:r>
      <w:r>
        <w:rPr>
          <w:sz w:val="20"/>
          <w:szCs w:val="20"/>
        </w:rPr>
        <w:t>precision</w:t>
      </w:r>
      <w:r w:rsidRPr="004E5137">
        <w:rPr>
          <w:sz w:val="20"/>
          <w:szCs w:val="20"/>
        </w:rPr>
        <w:t xml:space="preserve"> and time)</w:t>
      </w:r>
    </w:p>
    <w:p w14:paraId="382862FD" w14:textId="77777777" w:rsidR="003C6256" w:rsidRPr="004E5137" w:rsidRDefault="003C6256" w:rsidP="003C6256">
      <w:pPr>
        <w:ind w:firstLine="720"/>
        <w:rPr>
          <w:sz w:val="20"/>
          <w:szCs w:val="20"/>
        </w:rPr>
      </w:pPr>
      <w:r>
        <w:rPr>
          <w:sz w:val="20"/>
          <w:szCs w:val="20"/>
        </w:rPr>
        <w:t>Precision-Recall</w:t>
      </w:r>
    </w:p>
    <w:p w14:paraId="006A50CA" w14:textId="77777777" w:rsidR="003C6256" w:rsidRPr="004E5137" w:rsidRDefault="003C6256" w:rsidP="003C6256">
      <w:pPr>
        <w:rPr>
          <w:sz w:val="20"/>
          <w:szCs w:val="20"/>
        </w:rPr>
      </w:pPr>
      <w:r w:rsidRPr="004E5137">
        <w:rPr>
          <w:sz w:val="20"/>
          <w:szCs w:val="20"/>
        </w:rPr>
        <w:tab/>
        <w:t>Summary</w:t>
      </w:r>
    </w:p>
    <w:p w14:paraId="09AA16CD" w14:textId="77777777" w:rsidR="003C6256" w:rsidRPr="004E5137" w:rsidRDefault="003C6256" w:rsidP="003C6256">
      <w:pPr>
        <w:rPr>
          <w:b/>
          <w:bCs/>
          <w:sz w:val="20"/>
          <w:szCs w:val="20"/>
        </w:rPr>
      </w:pPr>
      <w:r w:rsidRPr="004E5137">
        <w:rPr>
          <w:b/>
          <w:bCs/>
          <w:sz w:val="20"/>
          <w:szCs w:val="20"/>
        </w:rPr>
        <w:t>Intersection</w:t>
      </w:r>
    </w:p>
    <w:p w14:paraId="5D39598A" w14:textId="77777777" w:rsidR="003C6256" w:rsidRPr="004E5137" w:rsidRDefault="003C6256" w:rsidP="003C6256">
      <w:pPr>
        <w:ind w:firstLine="720"/>
        <w:rPr>
          <w:sz w:val="20"/>
          <w:szCs w:val="20"/>
        </w:rPr>
      </w:pPr>
      <w:r w:rsidRPr="004E5137">
        <w:rPr>
          <w:sz w:val="20"/>
          <w:szCs w:val="20"/>
        </w:rPr>
        <w:t>Simple Model</w:t>
      </w:r>
    </w:p>
    <w:p w14:paraId="7C2CE8C5" w14:textId="77777777" w:rsidR="003C6256" w:rsidRDefault="003C6256" w:rsidP="003C6256">
      <w:pPr>
        <w:rPr>
          <w:sz w:val="20"/>
          <w:szCs w:val="20"/>
        </w:rPr>
      </w:pPr>
      <w:r w:rsidRPr="004E5137">
        <w:rPr>
          <w:sz w:val="20"/>
          <w:szCs w:val="20"/>
        </w:rPr>
        <w:tab/>
        <w:t>Bin optimization (</w:t>
      </w:r>
      <w:r>
        <w:rPr>
          <w:sz w:val="20"/>
          <w:szCs w:val="20"/>
        </w:rPr>
        <w:t>precision</w:t>
      </w:r>
      <w:r w:rsidRPr="004E5137">
        <w:rPr>
          <w:sz w:val="20"/>
          <w:szCs w:val="20"/>
        </w:rPr>
        <w:t xml:space="preserve"> and time)</w:t>
      </w:r>
    </w:p>
    <w:p w14:paraId="61EAC9CC" w14:textId="77777777" w:rsidR="003C6256" w:rsidRPr="004E5137" w:rsidRDefault="003C6256" w:rsidP="003C6256">
      <w:pPr>
        <w:ind w:firstLine="720"/>
        <w:rPr>
          <w:sz w:val="20"/>
          <w:szCs w:val="20"/>
        </w:rPr>
      </w:pPr>
      <w:r>
        <w:rPr>
          <w:sz w:val="20"/>
          <w:szCs w:val="20"/>
        </w:rPr>
        <w:t>Precision-Recall</w:t>
      </w:r>
    </w:p>
    <w:p w14:paraId="074C773F" w14:textId="77777777" w:rsidR="003C6256" w:rsidRPr="004E5137" w:rsidRDefault="003C6256" w:rsidP="003C6256">
      <w:pPr>
        <w:rPr>
          <w:sz w:val="20"/>
          <w:szCs w:val="20"/>
        </w:rPr>
      </w:pPr>
      <w:r w:rsidRPr="004E5137">
        <w:rPr>
          <w:sz w:val="20"/>
          <w:szCs w:val="20"/>
        </w:rPr>
        <w:tab/>
        <w:t>Summary</w:t>
      </w:r>
    </w:p>
    <w:p w14:paraId="1B876117" w14:textId="77777777" w:rsidR="003C6256" w:rsidRPr="004E5137" w:rsidRDefault="003C6256" w:rsidP="003C6256">
      <w:pPr>
        <w:rPr>
          <w:b/>
          <w:bCs/>
          <w:sz w:val="20"/>
          <w:szCs w:val="20"/>
        </w:rPr>
      </w:pPr>
      <w:r w:rsidRPr="004E5137">
        <w:rPr>
          <w:b/>
          <w:bCs/>
          <w:sz w:val="20"/>
          <w:szCs w:val="20"/>
        </w:rPr>
        <w:t>Bhattacharyya</w:t>
      </w:r>
    </w:p>
    <w:p w14:paraId="33A4617C" w14:textId="77777777" w:rsidR="003C6256" w:rsidRPr="004E5137" w:rsidRDefault="003C6256" w:rsidP="003C6256">
      <w:pPr>
        <w:ind w:firstLine="720"/>
        <w:rPr>
          <w:sz w:val="20"/>
          <w:szCs w:val="20"/>
        </w:rPr>
      </w:pPr>
      <w:r w:rsidRPr="004E5137">
        <w:rPr>
          <w:sz w:val="20"/>
          <w:szCs w:val="20"/>
        </w:rPr>
        <w:t>Simple Model</w:t>
      </w:r>
    </w:p>
    <w:p w14:paraId="443C9961" w14:textId="77777777" w:rsidR="003C6256" w:rsidRPr="004E5137" w:rsidRDefault="003C6256" w:rsidP="003C6256">
      <w:pPr>
        <w:rPr>
          <w:sz w:val="20"/>
          <w:szCs w:val="20"/>
        </w:rPr>
      </w:pPr>
      <w:r w:rsidRPr="004E5137">
        <w:rPr>
          <w:sz w:val="20"/>
          <w:szCs w:val="20"/>
        </w:rPr>
        <w:tab/>
        <w:t>Bin optimization (</w:t>
      </w:r>
      <w:r>
        <w:rPr>
          <w:sz w:val="20"/>
          <w:szCs w:val="20"/>
        </w:rPr>
        <w:t>precision</w:t>
      </w:r>
      <w:r w:rsidRPr="004E5137">
        <w:rPr>
          <w:sz w:val="20"/>
          <w:szCs w:val="20"/>
        </w:rPr>
        <w:t xml:space="preserve"> and time)</w:t>
      </w:r>
    </w:p>
    <w:p w14:paraId="63D4F514" w14:textId="77777777" w:rsidR="003C6256" w:rsidRPr="004E5137" w:rsidRDefault="003C6256" w:rsidP="003C6256">
      <w:pPr>
        <w:rPr>
          <w:sz w:val="20"/>
          <w:szCs w:val="20"/>
        </w:rPr>
      </w:pPr>
      <w:r w:rsidRPr="004E5137">
        <w:rPr>
          <w:sz w:val="20"/>
          <w:szCs w:val="20"/>
        </w:rPr>
        <w:tab/>
      </w:r>
      <w:r>
        <w:rPr>
          <w:sz w:val="20"/>
          <w:szCs w:val="20"/>
        </w:rPr>
        <w:t>Precision-Recall</w:t>
      </w:r>
    </w:p>
    <w:p w14:paraId="7BCAEE1B" w14:textId="77777777" w:rsidR="003C6256" w:rsidRPr="004E5137" w:rsidRDefault="003C6256" w:rsidP="003C6256">
      <w:pPr>
        <w:rPr>
          <w:sz w:val="20"/>
          <w:szCs w:val="20"/>
        </w:rPr>
      </w:pPr>
      <w:r w:rsidRPr="004E5137">
        <w:rPr>
          <w:sz w:val="20"/>
          <w:szCs w:val="20"/>
        </w:rPr>
        <w:tab/>
        <w:t>Summary</w:t>
      </w:r>
    </w:p>
    <w:p w14:paraId="331D8CF4" w14:textId="77777777" w:rsidR="003C6256" w:rsidRPr="004E5137" w:rsidRDefault="003C6256" w:rsidP="003C6256">
      <w:pPr>
        <w:rPr>
          <w:b/>
          <w:bCs/>
          <w:sz w:val="20"/>
          <w:szCs w:val="20"/>
        </w:rPr>
      </w:pPr>
      <w:r w:rsidRPr="004E5137">
        <w:rPr>
          <w:b/>
          <w:bCs/>
          <w:sz w:val="20"/>
          <w:szCs w:val="20"/>
        </w:rPr>
        <w:t>Overall results</w:t>
      </w:r>
    </w:p>
    <w:p w14:paraId="0FB52BF5" w14:textId="77777777" w:rsidR="003C6256" w:rsidRPr="004E5137" w:rsidRDefault="003C6256" w:rsidP="003C6256">
      <w:pPr>
        <w:rPr>
          <w:b/>
          <w:bCs/>
          <w:sz w:val="20"/>
          <w:szCs w:val="20"/>
        </w:rPr>
      </w:pPr>
      <w:r w:rsidRPr="004E5137">
        <w:rPr>
          <w:b/>
          <w:bCs/>
          <w:sz w:val="20"/>
          <w:szCs w:val="20"/>
        </w:rPr>
        <w:t>Database read/write results.</w:t>
      </w:r>
    </w:p>
    <w:p w14:paraId="34641C23" w14:textId="77777777" w:rsidR="003C6256" w:rsidRPr="004E5137" w:rsidRDefault="003C6256" w:rsidP="003C6256">
      <w:pPr>
        <w:rPr>
          <w:sz w:val="20"/>
          <w:szCs w:val="20"/>
        </w:rPr>
      </w:pPr>
      <w:r w:rsidRPr="004E5137">
        <w:rPr>
          <w:sz w:val="20"/>
          <w:szCs w:val="20"/>
        </w:rPr>
        <w:tab/>
        <w:t>Methods tried (CSV, .txt, SER, bin)</w:t>
      </w:r>
    </w:p>
    <w:p w14:paraId="7F984526" w14:textId="77777777" w:rsidR="003C6256" w:rsidRPr="004E5137" w:rsidRDefault="003C6256" w:rsidP="003C6256">
      <w:pPr>
        <w:rPr>
          <w:sz w:val="20"/>
          <w:szCs w:val="20"/>
        </w:rPr>
      </w:pPr>
      <w:r w:rsidRPr="004E5137">
        <w:rPr>
          <w:sz w:val="20"/>
          <w:szCs w:val="20"/>
        </w:rPr>
        <w:tab/>
        <w:t>Results (time)</w:t>
      </w:r>
    </w:p>
    <w:p w14:paraId="0FA1CC3A" w14:textId="77777777" w:rsidR="003C6256" w:rsidRPr="004E5137" w:rsidRDefault="003C6256" w:rsidP="003C6256">
      <w:pPr>
        <w:rPr>
          <w:b/>
          <w:bCs/>
          <w:sz w:val="20"/>
          <w:szCs w:val="20"/>
        </w:rPr>
      </w:pPr>
      <w:r w:rsidRPr="004E5137">
        <w:rPr>
          <w:b/>
          <w:bCs/>
          <w:sz w:val="20"/>
          <w:szCs w:val="20"/>
        </w:rPr>
        <w:t>Error handling</w:t>
      </w:r>
    </w:p>
    <w:p w14:paraId="4D2485A4" w14:textId="77777777" w:rsidR="003C6256" w:rsidRPr="004E5137" w:rsidRDefault="003C6256" w:rsidP="003C6256">
      <w:pPr>
        <w:rPr>
          <w:b/>
          <w:bCs/>
          <w:sz w:val="20"/>
          <w:szCs w:val="20"/>
        </w:rPr>
      </w:pPr>
      <w:r w:rsidRPr="004E5137">
        <w:rPr>
          <w:b/>
          <w:bCs/>
          <w:sz w:val="20"/>
          <w:szCs w:val="20"/>
        </w:rPr>
        <w:t>Possible improvements</w:t>
      </w:r>
    </w:p>
    <w:p w14:paraId="0D27C3BE" w14:textId="77777777" w:rsidR="003C6256" w:rsidRPr="004E5137" w:rsidRDefault="003C6256" w:rsidP="003C6256">
      <w:pPr>
        <w:rPr>
          <w:b/>
          <w:bCs/>
          <w:sz w:val="20"/>
          <w:szCs w:val="20"/>
        </w:rPr>
      </w:pPr>
      <w:r w:rsidRPr="004E5137">
        <w:rPr>
          <w:b/>
          <w:bCs/>
          <w:sz w:val="20"/>
          <w:szCs w:val="20"/>
        </w:rPr>
        <w:t>Conclusion</w:t>
      </w:r>
    </w:p>
    <w:p w14:paraId="498CF75C" w14:textId="77777777" w:rsidR="003C6256" w:rsidRDefault="003C6256" w:rsidP="003C6256">
      <w:r w:rsidRPr="004E5137">
        <w:rPr>
          <w:b/>
          <w:bCs/>
          <w:sz w:val="20"/>
          <w:szCs w:val="20"/>
        </w:rPr>
        <w:t>References</w:t>
      </w:r>
      <w:r w:rsidRPr="004E5137">
        <w:rPr>
          <w:sz w:val="20"/>
          <w:szCs w:val="20"/>
        </w:rPr>
        <w:br w:type="page"/>
      </w:r>
    </w:p>
    <w:p w14:paraId="3FFA6C1F" w14:textId="77777777" w:rsidR="003C6256" w:rsidRDefault="003C6256" w:rsidP="003C6256">
      <w:pPr>
        <w:rPr>
          <w:b/>
          <w:bCs/>
          <w:u w:val="single"/>
        </w:rPr>
      </w:pPr>
      <w:r>
        <w:rPr>
          <w:b/>
          <w:bCs/>
          <w:u w:val="single"/>
        </w:rPr>
        <w:lastRenderedPageBreak/>
        <w:t>Intro</w:t>
      </w:r>
    </w:p>
    <w:p w14:paraId="0512CA17" w14:textId="77777777" w:rsidR="003C6256" w:rsidRDefault="003C6256" w:rsidP="003C6256">
      <w:pPr>
        <w:rPr>
          <w:b/>
          <w:bCs/>
          <w:u w:val="single"/>
        </w:rPr>
      </w:pPr>
      <w:r>
        <w:rPr>
          <w:b/>
          <w:bCs/>
          <w:u w:val="single"/>
        </w:rPr>
        <w:br w:type="page"/>
      </w:r>
    </w:p>
    <w:p w14:paraId="3CDF8C41" w14:textId="77777777" w:rsidR="003C6256" w:rsidRDefault="003C6256" w:rsidP="003C6256">
      <w:pPr>
        <w:rPr>
          <w:b/>
          <w:bCs/>
          <w:u w:val="single"/>
        </w:rPr>
      </w:pPr>
      <w:r>
        <w:rPr>
          <w:b/>
          <w:bCs/>
          <w:u w:val="single"/>
        </w:rPr>
        <w:lastRenderedPageBreak/>
        <w:t>Some Goals</w:t>
      </w:r>
    </w:p>
    <w:p w14:paraId="6714606B" w14:textId="77777777" w:rsidR="003C6256" w:rsidRDefault="003C6256" w:rsidP="003C6256">
      <w:pPr>
        <w:rPr>
          <w:b/>
          <w:bCs/>
          <w:u w:val="single"/>
        </w:rPr>
      </w:pPr>
    </w:p>
    <w:p w14:paraId="13C3DBAA" w14:textId="77777777" w:rsidR="003C6256" w:rsidRDefault="003C6256" w:rsidP="003C6256">
      <w:r>
        <w:t>Experiment using different methods of calculating similarity/dissimilarity between a user entered query image and a set of images in a database.</w:t>
      </w:r>
    </w:p>
    <w:p w14:paraId="5BCEC6B9" w14:textId="77777777" w:rsidR="003C6256" w:rsidRDefault="003C6256" w:rsidP="003C6256">
      <w:r>
        <w:t>The methods must incorporate differences in colour, shape, and texture.</w:t>
      </w:r>
    </w:p>
    <w:p w14:paraId="26AA895D" w14:textId="77777777" w:rsidR="003C6256" w:rsidRDefault="003C6256" w:rsidP="003C6256"/>
    <w:p w14:paraId="77648CAC" w14:textId="77777777" w:rsidR="003C6256" w:rsidRDefault="003C6256" w:rsidP="003C6256">
      <w:r>
        <w:t>Update image database in under 20 seconds.</w:t>
      </w:r>
    </w:p>
    <w:p w14:paraId="6775A528" w14:textId="77777777" w:rsidR="003C6256" w:rsidRDefault="003C6256" w:rsidP="003C6256">
      <w:r>
        <w:t>Image search in under 5 seconds.</w:t>
      </w:r>
    </w:p>
    <w:p w14:paraId="274DE758" w14:textId="77777777" w:rsidR="003C6256" w:rsidRPr="00F66037" w:rsidRDefault="003C6256" w:rsidP="003C6256">
      <w:r>
        <w:t>Would be willing to compromise slightly if there was a significant boost to accuracy/precision.</w:t>
      </w:r>
      <w:r>
        <w:rPr>
          <w:b/>
          <w:bCs/>
          <w:u w:val="single"/>
        </w:rPr>
        <w:br w:type="page"/>
      </w:r>
    </w:p>
    <w:p w14:paraId="72B0DF73" w14:textId="77777777" w:rsidR="003C6256" w:rsidRDefault="003C6256" w:rsidP="003C6256">
      <w:pPr>
        <w:rPr>
          <w:b/>
          <w:bCs/>
          <w:u w:val="single"/>
        </w:rPr>
      </w:pPr>
      <w:r>
        <w:rPr>
          <w:b/>
          <w:bCs/>
          <w:u w:val="single"/>
        </w:rPr>
        <w:lastRenderedPageBreak/>
        <w:t>GUI Overview</w:t>
      </w:r>
      <w:r>
        <w:rPr>
          <w:b/>
          <w:bCs/>
          <w:u w:val="single"/>
        </w:rPr>
        <w:br w:type="page"/>
      </w:r>
    </w:p>
    <w:p w14:paraId="06793FBC" w14:textId="77777777" w:rsidR="003C6256" w:rsidRDefault="003C6256" w:rsidP="003C6256">
      <w:pPr>
        <w:rPr>
          <w:b/>
          <w:bCs/>
          <w:u w:val="single"/>
        </w:rPr>
      </w:pPr>
      <w:r>
        <w:rPr>
          <w:b/>
          <w:bCs/>
          <w:u w:val="single"/>
        </w:rPr>
        <w:lastRenderedPageBreak/>
        <w:t>Histograms</w:t>
      </w:r>
    </w:p>
    <w:p w14:paraId="748EB3A2" w14:textId="77777777" w:rsidR="003C6256" w:rsidRDefault="003C6256" w:rsidP="003C6256">
      <w:r>
        <w:t>The figure b</w:t>
      </w:r>
      <w:r w:rsidRPr="000F3B9F">
        <w:t>elow</w:t>
      </w:r>
      <w:r>
        <w:t xml:space="preserve"> shows how I calculate HSV histograms.</w:t>
      </w:r>
    </w:p>
    <w:p w14:paraId="218E51BA" w14:textId="77777777" w:rsidR="003C6256" w:rsidRDefault="003C6256" w:rsidP="003C6256">
      <w:r>
        <w:t>This function</w:t>
      </w:r>
      <w:r w:rsidRPr="006246C4">
        <w:t xml:space="preserve"> takes as input a 3D array of float values representing an image in the HSV (hue, saturation, value) colour space, and an integer representing the number of bins to be used for each colour channel. The function returns a 3D array of float values representing the normalized histogram of the image in the HSV colour space.</w:t>
      </w:r>
    </w:p>
    <w:p w14:paraId="6BE21A6B" w14:textId="77777777" w:rsidR="003C6256" w:rsidRPr="000F3B9F" w:rsidRDefault="003C6256" w:rsidP="003C6256">
      <w:r w:rsidRPr="00890A7C">
        <w:t>It first creates an empty 3D array with dimensions equal to the number of colour channel bins specified. The step size for each bin is then calculated based on the range of values that can be represented in each colour channel. It then iterates through the input image, determining which bin each pixel belongs to</w:t>
      </w:r>
      <w:r>
        <w:t>,</w:t>
      </w:r>
      <w:r w:rsidRPr="00890A7C">
        <w:t xml:space="preserve"> based on its HSV values. It increases the count in the histogram's corresponding bin. Finally, the histogram is normalised by dividing the count in each bin by the total number of pixels in the input image. The output is then the normalised histogram.</w:t>
      </w:r>
    </w:p>
    <w:p w14:paraId="5C1C7082" w14:textId="77777777" w:rsidR="003C6256" w:rsidRDefault="003C6256" w:rsidP="003C6256">
      <w:pPr>
        <w:rPr>
          <w:b/>
          <w:bCs/>
          <w:u w:val="single"/>
        </w:rPr>
      </w:pPr>
      <w:r>
        <w:rPr>
          <w:noProof/>
        </w:rPr>
        <w:drawing>
          <wp:anchor distT="0" distB="0" distL="114300" distR="114300" simplePos="0" relativeHeight="251668480" behindDoc="0" locked="0" layoutInCell="1" allowOverlap="1" wp14:anchorId="6E2992B5" wp14:editId="4BEE1AD2">
            <wp:simplePos x="0" y="0"/>
            <wp:positionH relativeFrom="margin">
              <wp:align>left</wp:align>
            </wp:positionH>
            <wp:positionV relativeFrom="paragraph">
              <wp:posOffset>187325</wp:posOffset>
            </wp:positionV>
            <wp:extent cx="4960620" cy="4628515"/>
            <wp:effectExtent l="0" t="0" r="0" b="635"/>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60620" cy="4628515"/>
                    </a:xfrm>
                    <a:prstGeom prst="rect">
                      <a:avLst/>
                    </a:prstGeom>
                  </pic:spPr>
                </pic:pic>
              </a:graphicData>
            </a:graphic>
            <wp14:sizeRelH relativeFrom="margin">
              <wp14:pctWidth>0</wp14:pctWidth>
            </wp14:sizeRelH>
            <wp14:sizeRelV relativeFrom="margin">
              <wp14:pctHeight>0</wp14:pctHeight>
            </wp14:sizeRelV>
          </wp:anchor>
        </w:drawing>
      </w:r>
    </w:p>
    <w:p w14:paraId="4A150BF5" w14:textId="77777777" w:rsidR="003C6256" w:rsidRDefault="003C6256" w:rsidP="003C6256">
      <w:r>
        <w:t>This function is called in “compareHist.java” and “saveData.java”.</w:t>
      </w:r>
    </w:p>
    <w:p w14:paraId="2478A2F4" w14:textId="77777777" w:rsidR="003C6256" w:rsidRDefault="003C6256" w:rsidP="003C6256"/>
    <w:p w14:paraId="4310222A" w14:textId="77777777" w:rsidR="003C6256" w:rsidRDefault="003C6256" w:rsidP="003C6256">
      <w:r>
        <w:rPr>
          <w:noProof/>
        </w:rPr>
        <w:drawing>
          <wp:anchor distT="0" distB="0" distL="114300" distR="114300" simplePos="0" relativeHeight="251671552" behindDoc="1" locked="0" layoutInCell="1" allowOverlap="1" wp14:anchorId="0887C7E1" wp14:editId="5C0BB131">
            <wp:simplePos x="0" y="0"/>
            <wp:positionH relativeFrom="margin">
              <wp:align>left</wp:align>
            </wp:positionH>
            <wp:positionV relativeFrom="paragraph">
              <wp:posOffset>412115</wp:posOffset>
            </wp:positionV>
            <wp:extent cx="3825240" cy="202565"/>
            <wp:effectExtent l="0" t="0" r="381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25240" cy="202565"/>
                    </a:xfrm>
                    <a:prstGeom prst="rect">
                      <a:avLst/>
                    </a:prstGeom>
                  </pic:spPr>
                </pic:pic>
              </a:graphicData>
            </a:graphic>
            <wp14:sizeRelH relativeFrom="margin">
              <wp14:pctWidth>0</wp14:pctWidth>
            </wp14:sizeRelH>
            <wp14:sizeRelV relativeFrom="margin">
              <wp14:pctHeight>0</wp14:pctHeight>
            </wp14:sizeRelV>
          </wp:anchor>
        </w:drawing>
      </w:r>
      <w:r>
        <w:t>In “compareHist.java”, the histogram function is used for calculating a histogram from the query image.</w:t>
      </w:r>
    </w:p>
    <w:p w14:paraId="5CFB6F96" w14:textId="77777777" w:rsidR="003C6256" w:rsidRDefault="003C6256" w:rsidP="003C6256"/>
    <w:p w14:paraId="34F4AE86" w14:textId="77777777" w:rsidR="003C6256" w:rsidRDefault="003C6256" w:rsidP="003C6256">
      <w:r>
        <w:lastRenderedPageBreak/>
        <w:t>And in “saveData.java” it is used to calculate the HSV histogram data for all of the images in the gallery so that it can be saved externally. This data will then later be read back in on future runs of the application and the data will be sent to “comapreHist.java” along with the query image mentioned above to calculate the similarity scores. Below shows how it is used in “saveData.java”.</w:t>
      </w:r>
    </w:p>
    <w:p w14:paraId="29D82D23" w14:textId="77777777" w:rsidR="003C6256" w:rsidRDefault="003C6256" w:rsidP="003C6256">
      <w:r>
        <w:rPr>
          <w:noProof/>
        </w:rPr>
        <w:drawing>
          <wp:anchor distT="0" distB="0" distL="114300" distR="114300" simplePos="0" relativeHeight="251672576" behindDoc="0" locked="0" layoutInCell="1" allowOverlap="1" wp14:anchorId="47999651" wp14:editId="6A288261">
            <wp:simplePos x="0" y="0"/>
            <wp:positionH relativeFrom="margin">
              <wp:align>left</wp:align>
            </wp:positionH>
            <wp:positionV relativeFrom="paragraph">
              <wp:posOffset>22860</wp:posOffset>
            </wp:positionV>
            <wp:extent cx="5731510" cy="1367155"/>
            <wp:effectExtent l="0" t="0" r="2540" b="4445"/>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367155"/>
                    </a:xfrm>
                    <a:prstGeom prst="rect">
                      <a:avLst/>
                    </a:prstGeom>
                  </pic:spPr>
                </pic:pic>
              </a:graphicData>
            </a:graphic>
          </wp:anchor>
        </w:drawing>
      </w:r>
    </w:p>
    <w:p w14:paraId="6548651D" w14:textId="77777777" w:rsidR="003C6256" w:rsidRDefault="003C6256" w:rsidP="003C6256"/>
    <w:p w14:paraId="255BFBBA" w14:textId="77777777" w:rsidR="003C6256" w:rsidRDefault="003C6256" w:rsidP="003C6256">
      <w:r>
        <w:rPr>
          <w:noProof/>
        </w:rPr>
        <w:drawing>
          <wp:anchor distT="0" distB="0" distL="114300" distR="114300" simplePos="0" relativeHeight="251669504" behindDoc="0" locked="0" layoutInCell="1" allowOverlap="1" wp14:anchorId="2F1EC517" wp14:editId="4A7BD4E1">
            <wp:simplePos x="0" y="0"/>
            <wp:positionH relativeFrom="margin">
              <wp:align>right</wp:align>
            </wp:positionH>
            <wp:positionV relativeFrom="paragraph">
              <wp:posOffset>431165</wp:posOffset>
            </wp:positionV>
            <wp:extent cx="5731510" cy="3985895"/>
            <wp:effectExtent l="0" t="0" r="254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985895"/>
                    </a:xfrm>
                    <a:prstGeom prst="rect">
                      <a:avLst/>
                    </a:prstGeom>
                  </pic:spPr>
                </pic:pic>
              </a:graphicData>
            </a:graphic>
          </wp:anchor>
        </w:drawing>
      </w:r>
      <w:r>
        <w:t>Before this is called in “saveData.java” I must construct a 3D HSV array, and it is this matrix that I send to the histogram function.</w:t>
      </w:r>
    </w:p>
    <w:p w14:paraId="54D4E184" w14:textId="77777777" w:rsidR="003C6256" w:rsidRDefault="003C6256" w:rsidP="003C6256"/>
    <w:p w14:paraId="05DC61B8" w14:textId="77777777" w:rsidR="003C6256" w:rsidRDefault="003C6256" w:rsidP="003C6256">
      <w:r>
        <w:rPr>
          <w:noProof/>
        </w:rPr>
        <w:lastRenderedPageBreak/>
        <w:drawing>
          <wp:anchor distT="0" distB="0" distL="114300" distR="114300" simplePos="0" relativeHeight="251670528" behindDoc="0" locked="0" layoutInCell="1" allowOverlap="1" wp14:anchorId="0BA28732" wp14:editId="75293944">
            <wp:simplePos x="0" y="0"/>
            <wp:positionH relativeFrom="margin">
              <wp:align>left</wp:align>
            </wp:positionH>
            <wp:positionV relativeFrom="paragraph">
              <wp:posOffset>633095</wp:posOffset>
            </wp:positionV>
            <wp:extent cx="3257550" cy="3771900"/>
            <wp:effectExtent l="0" t="0" r="0" b="0"/>
            <wp:wrapTopAndBottom/>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3361" cy="3779019"/>
                    </a:xfrm>
                    <a:prstGeom prst="rect">
                      <a:avLst/>
                    </a:prstGeom>
                  </pic:spPr>
                </pic:pic>
              </a:graphicData>
            </a:graphic>
            <wp14:sizeRelH relativeFrom="margin">
              <wp14:pctWidth>0</wp14:pctWidth>
            </wp14:sizeRelH>
            <wp14:sizeRelV relativeFrom="margin">
              <wp14:pctHeight>0</wp14:pctHeight>
            </wp14:sizeRelV>
          </wp:anchor>
        </w:drawing>
      </w:r>
      <w:r>
        <w:t>Below shows the “RGBtoHSV” function that is used in the above function. I use HSV because it returns better results…</w:t>
      </w:r>
    </w:p>
    <w:p w14:paraId="729D7E5F" w14:textId="77777777" w:rsidR="003C6256" w:rsidRPr="00AA163E" w:rsidRDefault="003C6256" w:rsidP="003C6256">
      <w:r>
        <w:rPr>
          <w:b/>
          <w:bCs/>
          <w:u w:val="single"/>
        </w:rPr>
        <w:br w:type="page"/>
      </w:r>
    </w:p>
    <w:p w14:paraId="1F05FB00" w14:textId="77777777" w:rsidR="003C6256" w:rsidRDefault="003C6256" w:rsidP="003C6256">
      <w:pPr>
        <w:rPr>
          <w:b/>
          <w:bCs/>
          <w:u w:val="single"/>
        </w:rPr>
      </w:pPr>
      <w:r>
        <w:rPr>
          <w:b/>
          <w:bCs/>
          <w:u w:val="single"/>
        </w:rPr>
        <w:lastRenderedPageBreak/>
        <w:t>Comparison Methods Selected</w:t>
      </w:r>
    </w:p>
    <w:p w14:paraId="437AE579" w14:textId="77777777" w:rsidR="003C6256" w:rsidRDefault="003C6256" w:rsidP="003C6256">
      <w:pPr>
        <w:rPr>
          <w:b/>
          <w:bCs/>
          <w:u w:val="single"/>
        </w:rPr>
      </w:pPr>
    </w:p>
    <w:p w14:paraId="5CC22ED1" w14:textId="77777777" w:rsidR="003C6256" w:rsidRPr="00287DDA" w:rsidRDefault="003C6256" w:rsidP="003C6256">
      <w:pPr>
        <w:pStyle w:val="ListParagraph"/>
        <w:numPr>
          <w:ilvl w:val="0"/>
          <w:numId w:val="3"/>
        </w:numPr>
      </w:pPr>
      <w:r w:rsidRPr="00287DDA">
        <w:t>Correlation</w:t>
      </w:r>
    </w:p>
    <w:p w14:paraId="208AFC4B" w14:textId="77777777" w:rsidR="003C6256" w:rsidRPr="00287DDA" w:rsidRDefault="003C6256" w:rsidP="003C6256">
      <w:pPr>
        <w:pStyle w:val="ListParagraph"/>
        <w:numPr>
          <w:ilvl w:val="0"/>
          <w:numId w:val="3"/>
        </w:numPr>
      </w:pPr>
      <w:r w:rsidRPr="00287DDA">
        <w:t>Chi-Square</w:t>
      </w:r>
    </w:p>
    <w:p w14:paraId="0EFD8019" w14:textId="77777777" w:rsidR="003C6256" w:rsidRPr="00287DDA" w:rsidRDefault="003C6256" w:rsidP="003C6256">
      <w:pPr>
        <w:pStyle w:val="ListParagraph"/>
        <w:numPr>
          <w:ilvl w:val="0"/>
          <w:numId w:val="3"/>
        </w:numPr>
      </w:pPr>
      <w:r w:rsidRPr="00287DDA">
        <w:t>Intersection</w:t>
      </w:r>
    </w:p>
    <w:p w14:paraId="2E27F110" w14:textId="77777777" w:rsidR="003C6256" w:rsidRPr="00287DDA" w:rsidRDefault="003C6256" w:rsidP="003C6256">
      <w:pPr>
        <w:pStyle w:val="ListParagraph"/>
        <w:numPr>
          <w:ilvl w:val="0"/>
          <w:numId w:val="3"/>
        </w:numPr>
      </w:pPr>
      <w:r w:rsidRPr="00287DDA">
        <w:t>Bhattacharyya</w:t>
      </w:r>
    </w:p>
    <w:p w14:paraId="4D57AC35" w14:textId="77777777" w:rsidR="003C6256" w:rsidRDefault="003C6256" w:rsidP="003C6256">
      <w:pPr>
        <w:pStyle w:val="ListParagraph"/>
        <w:rPr>
          <w:b/>
          <w:bCs/>
          <w:u w:val="single"/>
        </w:rPr>
      </w:pPr>
    </w:p>
    <w:p w14:paraId="37764C57" w14:textId="77777777" w:rsidR="003C6256" w:rsidRPr="00287DDA" w:rsidRDefault="003C6256" w:rsidP="003C6256">
      <w:pPr>
        <w:pStyle w:val="ListParagraph"/>
        <w:rPr>
          <w:b/>
          <w:bCs/>
          <w:u w:val="single"/>
        </w:rPr>
      </w:pPr>
    </w:p>
    <w:p w14:paraId="505B6C56" w14:textId="77777777" w:rsidR="003C6256" w:rsidRDefault="003C6256" w:rsidP="003C6256">
      <w:r>
        <w:t>All of the correlation, chi-square, intersection, and Bhattacharyya distance are distance metrics that can be used to compare image features.</w:t>
      </w:r>
    </w:p>
    <w:p w14:paraId="5E580B10" w14:textId="77777777" w:rsidR="003C6256" w:rsidRDefault="003C6256" w:rsidP="003C6256">
      <w:r>
        <w:t>Among these distance metrics, correlation and intersection are mainly used for shape features, while chi-square and Bhattacharyya distance can be used for both colour and texture features.</w:t>
      </w:r>
    </w:p>
    <w:p w14:paraId="72AD4D43" w14:textId="77777777" w:rsidR="003C6256" w:rsidRDefault="003C6256" w:rsidP="003C6256">
      <w:r>
        <w:t>The chi-square distance measures the difference between two histograms, which can be used to compare colour distributions. It is commonly used in object recognition and retrieval applications.</w:t>
      </w:r>
    </w:p>
    <w:p w14:paraId="7D79E51E" w14:textId="77777777" w:rsidR="003C6256" w:rsidRDefault="003C6256" w:rsidP="003C6256">
      <w:r>
        <w:t>The Bhattacharyya distance is a statistical measure that can be used to compare probability distributions, and it is commonly used to compare image colour and texture features.</w:t>
      </w:r>
    </w:p>
    <w:p w14:paraId="4857B1C0" w14:textId="77777777" w:rsidR="003C6256" w:rsidRDefault="003C6256" w:rsidP="003C6256">
      <w:r w:rsidRPr="00CC366B">
        <w:t xml:space="preserve">Overall, using these distance metrics in </w:t>
      </w:r>
      <w:r>
        <w:t>this</w:t>
      </w:r>
      <w:r w:rsidRPr="00CC366B">
        <w:t xml:space="preserve"> Java-based image search engine application </w:t>
      </w:r>
      <w:r>
        <w:t>will</w:t>
      </w:r>
      <w:r w:rsidRPr="00CC366B">
        <w:t xml:space="preserve"> help</w:t>
      </w:r>
      <w:r>
        <w:t xml:space="preserve"> </w:t>
      </w:r>
      <w:r w:rsidRPr="00CC366B">
        <w:t>perform efficient and accurate image analysis and comparison, ultimately resulting in better image retrieval and recognition capabilities.</w:t>
      </w:r>
    </w:p>
    <w:p w14:paraId="674AE458" w14:textId="77777777" w:rsidR="003C6256" w:rsidRDefault="003C6256" w:rsidP="003C6256"/>
    <w:p w14:paraId="3F26FCC1" w14:textId="77777777" w:rsidR="003C6256" w:rsidRDefault="003C6256" w:rsidP="003C6256"/>
    <w:p w14:paraId="55BB4A75" w14:textId="77777777" w:rsidR="003C6256" w:rsidRPr="00CC366B" w:rsidRDefault="003C6256" w:rsidP="003C6256">
      <w:r>
        <w:t xml:space="preserve">**include reference </w:t>
      </w:r>
      <w:r w:rsidRPr="00CC366B">
        <w:br w:type="page"/>
      </w:r>
    </w:p>
    <w:p w14:paraId="0D245C40" w14:textId="77777777" w:rsidR="003C6256" w:rsidRPr="00E01AE1" w:rsidRDefault="003C6256" w:rsidP="003C6256">
      <w:pPr>
        <w:rPr>
          <w:b/>
          <w:bCs/>
          <w:u w:val="single"/>
        </w:rPr>
      </w:pPr>
      <w:r w:rsidRPr="00E01AE1">
        <w:rPr>
          <w:b/>
          <w:bCs/>
          <w:noProof/>
          <w:u w:val="single"/>
        </w:rPr>
        <w:lastRenderedPageBreak/>
        <w:drawing>
          <wp:anchor distT="0" distB="0" distL="114300" distR="114300" simplePos="0" relativeHeight="251660288" behindDoc="0" locked="0" layoutInCell="1" allowOverlap="1" wp14:anchorId="4986D712" wp14:editId="54F5A0A2">
            <wp:simplePos x="0" y="0"/>
            <wp:positionH relativeFrom="margin">
              <wp:align>center</wp:align>
            </wp:positionH>
            <wp:positionV relativeFrom="paragraph">
              <wp:posOffset>287655</wp:posOffset>
            </wp:positionV>
            <wp:extent cx="4829175" cy="10382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29175" cy="1038225"/>
                    </a:xfrm>
                    <a:prstGeom prst="rect">
                      <a:avLst/>
                    </a:prstGeom>
                  </pic:spPr>
                </pic:pic>
              </a:graphicData>
            </a:graphic>
          </wp:anchor>
        </w:drawing>
      </w:r>
      <w:r w:rsidRPr="00E01AE1">
        <w:rPr>
          <w:b/>
          <w:bCs/>
          <w:u w:val="single"/>
        </w:rPr>
        <w:t>Correlation</w:t>
      </w:r>
    </w:p>
    <w:p w14:paraId="46F3AC63" w14:textId="77777777" w:rsidR="003C6256" w:rsidRDefault="003C6256" w:rsidP="003C6256">
      <w:pPr>
        <w:rPr>
          <w:b/>
          <w:bCs/>
        </w:rPr>
      </w:pPr>
    </w:p>
    <w:p w14:paraId="0D292118" w14:textId="77777777" w:rsidR="003C6256" w:rsidRPr="00437303" w:rsidRDefault="003C6256" w:rsidP="003C6256">
      <w:r>
        <w:rPr>
          <w:noProof/>
        </w:rPr>
        <w:drawing>
          <wp:anchor distT="0" distB="0" distL="114300" distR="114300" simplePos="0" relativeHeight="251659264" behindDoc="0" locked="0" layoutInCell="1" allowOverlap="1" wp14:anchorId="6E20518C" wp14:editId="68E55ADF">
            <wp:simplePos x="0" y="0"/>
            <wp:positionH relativeFrom="margin">
              <wp:align>center</wp:align>
            </wp:positionH>
            <wp:positionV relativeFrom="paragraph">
              <wp:posOffset>270087</wp:posOffset>
            </wp:positionV>
            <wp:extent cx="1866900" cy="638175"/>
            <wp:effectExtent l="0" t="0" r="0" b="9525"/>
            <wp:wrapTopAndBottom/>
            <wp:docPr id="2" name="Picture 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66900" cy="638175"/>
                    </a:xfrm>
                    <a:prstGeom prst="rect">
                      <a:avLst/>
                    </a:prstGeom>
                  </pic:spPr>
                </pic:pic>
              </a:graphicData>
            </a:graphic>
          </wp:anchor>
        </w:drawing>
      </w:r>
      <w:r>
        <w:t>w</w:t>
      </w:r>
      <w:r w:rsidRPr="00437303">
        <w:t>here</w:t>
      </w:r>
    </w:p>
    <w:p w14:paraId="7DE741FF" w14:textId="77777777" w:rsidR="003C6256" w:rsidRDefault="003C6256" w:rsidP="003C6256">
      <w:pPr>
        <w:rPr>
          <w:b/>
          <w:bCs/>
        </w:rPr>
      </w:pPr>
    </w:p>
    <w:p w14:paraId="2BDBE141" w14:textId="77777777" w:rsidR="003C6256" w:rsidRDefault="003C6256" w:rsidP="003C6256">
      <w:pPr>
        <w:rPr>
          <w:b/>
          <w:bCs/>
        </w:rPr>
      </w:pPr>
    </w:p>
    <w:p w14:paraId="2D5D39C8"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6C7E65DA" w14:textId="77777777" w:rsidR="003C6256" w:rsidRPr="00437303" w:rsidRDefault="003C6256" w:rsidP="003C6256">
      <w:r w:rsidRPr="00437303">
        <w:rPr>
          <w:i/>
          <w:iCs/>
        </w:rPr>
        <w:t>N</w:t>
      </w:r>
      <w:r>
        <w:t xml:space="preserve"> is the total number of histogram bins.</w:t>
      </w:r>
    </w:p>
    <w:p w14:paraId="48163EE0" w14:textId="77777777" w:rsidR="003C6256" w:rsidRPr="00C12744" w:rsidRDefault="003C6256" w:rsidP="003C6256"/>
    <w:p w14:paraId="1876F9C2" w14:textId="77777777" w:rsidR="003C6256" w:rsidRPr="00C12744" w:rsidRDefault="003C6256" w:rsidP="003C6256">
      <w:r>
        <w:t>For this method t</w:t>
      </w:r>
      <w:r w:rsidRPr="00C12744">
        <w:t>he correlation coefficient is a measure of how similar the two images are</w:t>
      </w:r>
      <w:r>
        <w:t xml:space="preserve">. </w:t>
      </w:r>
      <w:r w:rsidRPr="00C12744">
        <w:t>The resulting correlation coefficient ranges from -1 to 1, where values closer to 1 indicate a better match between the template and the search image.</w:t>
      </w:r>
    </w:p>
    <w:p w14:paraId="27584DE9" w14:textId="77777777" w:rsidR="003C6256" w:rsidRDefault="003C6256" w:rsidP="003C6256">
      <w:pPr>
        <w:rPr>
          <w:b/>
          <w:bCs/>
        </w:rPr>
      </w:pPr>
    </w:p>
    <w:p w14:paraId="01B1B399" w14:textId="77777777" w:rsidR="003C6256" w:rsidRDefault="003C6256" w:rsidP="003C6256">
      <w:r>
        <w:t xml:space="preserve">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 </w:t>
      </w:r>
    </w:p>
    <w:p w14:paraId="1943A0CB" w14:textId="77777777" w:rsidR="003C6256" w:rsidRDefault="003C6256" w:rsidP="003C6256"/>
    <w:p w14:paraId="527C45AB" w14:textId="77777777" w:rsidR="003C6256" w:rsidRDefault="003C6256" w:rsidP="003C6256"/>
    <w:p w14:paraId="04898B44" w14:textId="77777777" w:rsidR="003C6256" w:rsidRDefault="003C6256" w:rsidP="003C6256">
      <w:pPr>
        <w:rPr>
          <w:b/>
          <w:bCs/>
        </w:rPr>
      </w:pPr>
    </w:p>
    <w:p w14:paraId="2BB05086" w14:textId="77777777" w:rsidR="003C6256" w:rsidRDefault="003C6256" w:rsidP="003C6256">
      <w:pPr>
        <w:rPr>
          <w:b/>
          <w:bCs/>
        </w:rPr>
      </w:pPr>
    </w:p>
    <w:p w14:paraId="260DED96" w14:textId="77777777" w:rsidR="003C6256" w:rsidRDefault="003C6256" w:rsidP="003C6256">
      <w:pPr>
        <w:rPr>
          <w:b/>
          <w:bCs/>
        </w:rPr>
      </w:pPr>
    </w:p>
    <w:p w14:paraId="7F606336" w14:textId="77777777" w:rsidR="003C6256" w:rsidRDefault="003C6256" w:rsidP="003C6256">
      <w:pPr>
        <w:rPr>
          <w:b/>
          <w:bCs/>
        </w:rPr>
      </w:pPr>
    </w:p>
    <w:p w14:paraId="2FCB1903" w14:textId="77777777" w:rsidR="003C6256" w:rsidRDefault="003C6256" w:rsidP="003C6256">
      <w:pPr>
        <w:rPr>
          <w:b/>
          <w:bCs/>
        </w:rPr>
      </w:pPr>
    </w:p>
    <w:p w14:paraId="1D8B4E73" w14:textId="77777777" w:rsidR="003C6256" w:rsidRDefault="003C6256" w:rsidP="003C6256">
      <w:pPr>
        <w:rPr>
          <w:b/>
          <w:bCs/>
        </w:rPr>
      </w:pPr>
    </w:p>
    <w:p w14:paraId="044D5AC3" w14:textId="77777777" w:rsidR="003C6256" w:rsidRDefault="003C6256" w:rsidP="003C6256">
      <w:pPr>
        <w:rPr>
          <w:b/>
          <w:bCs/>
        </w:rPr>
      </w:pPr>
    </w:p>
    <w:p w14:paraId="269F9B2C" w14:textId="77777777" w:rsidR="003C6256" w:rsidRDefault="003C6256" w:rsidP="003C6256">
      <w:pPr>
        <w:rPr>
          <w:b/>
          <w:bCs/>
        </w:rPr>
      </w:pPr>
    </w:p>
    <w:p w14:paraId="5410A087" w14:textId="77777777" w:rsidR="003C6256" w:rsidRDefault="003C6256" w:rsidP="003C6256">
      <w:pPr>
        <w:rPr>
          <w:b/>
          <w:bCs/>
        </w:rPr>
      </w:pPr>
    </w:p>
    <w:p w14:paraId="1CEB4811" w14:textId="77777777" w:rsidR="003C6256" w:rsidRDefault="003C6256" w:rsidP="003C6256">
      <w:r w:rsidRPr="00F93AC6">
        <w:lastRenderedPageBreak/>
        <w:t>The code listing below shows how I have implemented this function onto my application.</w:t>
      </w:r>
    </w:p>
    <w:p w14:paraId="093872AB" w14:textId="77777777" w:rsidR="003C6256" w:rsidRDefault="003C6256" w:rsidP="003C6256">
      <w:r w:rsidRPr="00F93AC6">
        <w:rPr>
          <w:noProof/>
        </w:rPr>
        <w:drawing>
          <wp:anchor distT="0" distB="0" distL="114300" distR="114300" simplePos="0" relativeHeight="251661312" behindDoc="0" locked="0" layoutInCell="1" allowOverlap="1" wp14:anchorId="41DC1652" wp14:editId="3351248D">
            <wp:simplePos x="0" y="0"/>
            <wp:positionH relativeFrom="margin">
              <wp:align>right</wp:align>
            </wp:positionH>
            <wp:positionV relativeFrom="paragraph">
              <wp:posOffset>219075</wp:posOffset>
            </wp:positionV>
            <wp:extent cx="5731510" cy="3728085"/>
            <wp:effectExtent l="0" t="0" r="2540" b="571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anchor>
        </w:drawing>
      </w:r>
    </w:p>
    <w:p w14:paraId="5593D054" w14:textId="77777777" w:rsidR="003C6256" w:rsidRDefault="003C6256" w:rsidP="003C6256"/>
    <w:p w14:paraId="22AC07ED" w14:textId="77777777" w:rsidR="003C6256" w:rsidRDefault="003C6256" w:rsidP="003C6256">
      <w:r>
        <w:t>I will call this calculation method with every image in the database. I send the query image (“histBase”) and the current test image (“histTest”) as parameters so the newly calculated number can be returned back to the “compareHist.run” function where it is processed.</w:t>
      </w:r>
    </w:p>
    <w:p w14:paraId="3CB8C7AB" w14:textId="77777777" w:rsidR="003C6256" w:rsidRDefault="003C6256" w:rsidP="003C6256"/>
    <w:p w14:paraId="17D0CA48" w14:textId="77777777" w:rsidR="003C6256" w:rsidRDefault="003C6256" w:rsidP="003C6256">
      <w:r>
        <w:rPr>
          <w:noProof/>
        </w:rPr>
        <w:drawing>
          <wp:anchor distT="0" distB="0" distL="114300" distR="114300" simplePos="0" relativeHeight="251689984" behindDoc="0" locked="0" layoutInCell="1" allowOverlap="1" wp14:anchorId="4AF40A1E" wp14:editId="0F34F306">
            <wp:simplePos x="0" y="0"/>
            <wp:positionH relativeFrom="margin">
              <wp:align>left</wp:align>
            </wp:positionH>
            <wp:positionV relativeFrom="paragraph">
              <wp:posOffset>537210</wp:posOffset>
            </wp:positionV>
            <wp:extent cx="4524375" cy="21907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24375" cy="219075"/>
                    </a:xfrm>
                    <a:prstGeom prst="rect">
                      <a:avLst/>
                    </a:prstGeom>
                  </pic:spPr>
                </pic:pic>
              </a:graphicData>
            </a:graphic>
          </wp:anchor>
        </w:drawing>
      </w:r>
      <w:r>
        <w:t>Below you can see the method being called and the result being stored in the double variable “baseTest”.</w:t>
      </w:r>
    </w:p>
    <w:p w14:paraId="3FECF9DB" w14:textId="77777777" w:rsidR="003C6256" w:rsidRPr="00F93AC6" w:rsidRDefault="003C6256" w:rsidP="003C6256">
      <w:r w:rsidRPr="00F93AC6">
        <w:br w:type="page"/>
      </w:r>
    </w:p>
    <w:p w14:paraId="013A2E43" w14:textId="77777777" w:rsidR="003C6256" w:rsidRDefault="003C6256" w:rsidP="003C6256">
      <w:pPr>
        <w:rPr>
          <w:b/>
          <w:bCs/>
        </w:rPr>
      </w:pPr>
      <w:r>
        <w:rPr>
          <w:b/>
          <w:bCs/>
        </w:rPr>
        <w:lastRenderedPageBreak/>
        <w:t>Sample Results</w:t>
      </w:r>
    </w:p>
    <w:p w14:paraId="300D82CD"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115FD0BD" w14:textId="77777777" w:rsidR="003C6256" w:rsidRDefault="003C6256" w:rsidP="003C6256"/>
    <w:p w14:paraId="23D78E9C" w14:textId="77777777" w:rsidR="003C6256" w:rsidRDefault="003C6256" w:rsidP="003C6256">
      <w:r>
        <w:t>8 bins used in this example</w:t>
      </w:r>
    </w:p>
    <w:p w14:paraId="1F86AB63" w14:textId="77777777" w:rsidR="003C6256" w:rsidRDefault="003C6256" w:rsidP="003C6256">
      <w:pPr>
        <w:rPr>
          <w:i/>
          <w:iCs/>
        </w:rPr>
      </w:pPr>
      <w:r>
        <w:t xml:space="preserve">Query Image: </w:t>
      </w:r>
      <w:r w:rsidRPr="006A5D11">
        <w:rPr>
          <w:i/>
          <w:iCs/>
        </w:rPr>
        <w:t>Crowds001.jpg</w:t>
      </w:r>
    </w:p>
    <w:p w14:paraId="0C69B359" w14:textId="77777777" w:rsidR="003C6256" w:rsidRDefault="003C6256" w:rsidP="003C6256"/>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824765" w14:paraId="37CF11BF" w14:textId="77777777" w:rsidTr="007D6441">
        <w:tc>
          <w:tcPr>
            <w:tcW w:w="1502" w:type="dxa"/>
          </w:tcPr>
          <w:p w14:paraId="4E1205E8" w14:textId="77777777" w:rsidR="003C6256" w:rsidRPr="00824765" w:rsidRDefault="003C6256" w:rsidP="007D6441">
            <w:pPr>
              <w:rPr>
                <w:highlight w:val="green"/>
              </w:rPr>
            </w:pPr>
            <w:r w:rsidRPr="00824765">
              <w:rPr>
                <w:highlight w:val="green"/>
              </w:rPr>
              <w:t>0.84262344</w:t>
            </w:r>
          </w:p>
        </w:tc>
        <w:tc>
          <w:tcPr>
            <w:tcW w:w="1502" w:type="dxa"/>
          </w:tcPr>
          <w:p w14:paraId="247969B1" w14:textId="77777777" w:rsidR="003C6256" w:rsidRPr="00824765" w:rsidRDefault="003C6256" w:rsidP="007D6441">
            <w:pPr>
              <w:rPr>
                <w:highlight w:val="green"/>
              </w:rPr>
            </w:pPr>
            <w:r w:rsidRPr="00824765">
              <w:rPr>
                <w:highlight w:val="green"/>
              </w:rPr>
              <w:t>0.824987434</w:t>
            </w:r>
          </w:p>
        </w:tc>
        <w:tc>
          <w:tcPr>
            <w:tcW w:w="1503" w:type="dxa"/>
          </w:tcPr>
          <w:p w14:paraId="60D86358" w14:textId="77777777" w:rsidR="003C6256" w:rsidRPr="00824765" w:rsidRDefault="003C6256" w:rsidP="007D6441">
            <w:pPr>
              <w:rPr>
                <w:highlight w:val="green"/>
              </w:rPr>
            </w:pPr>
            <w:r w:rsidRPr="00824765">
              <w:rPr>
                <w:highlight w:val="green"/>
              </w:rPr>
              <w:t>0.81808332</w:t>
            </w:r>
          </w:p>
        </w:tc>
        <w:tc>
          <w:tcPr>
            <w:tcW w:w="1503" w:type="dxa"/>
          </w:tcPr>
          <w:p w14:paraId="68682213" w14:textId="77777777" w:rsidR="003C6256" w:rsidRPr="00824765" w:rsidRDefault="003C6256" w:rsidP="007D6441">
            <w:pPr>
              <w:rPr>
                <w:highlight w:val="green"/>
              </w:rPr>
            </w:pPr>
            <w:r w:rsidRPr="00824765">
              <w:rPr>
                <w:highlight w:val="green"/>
              </w:rPr>
              <w:t>0.801316703</w:t>
            </w:r>
          </w:p>
        </w:tc>
        <w:tc>
          <w:tcPr>
            <w:tcW w:w="1503" w:type="dxa"/>
          </w:tcPr>
          <w:p w14:paraId="7DF01D72" w14:textId="77777777" w:rsidR="003C6256" w:rsidRPr="00824765" w:rsidRDefault="003C6256" w:rsidP="007D6441">
            <w:pPr>
              <w:rPr>
                <w:highlight w:val="green"/>
              </w:rPr>
            </w:pPr>
            <w:r w:rsidRPr="00824765">
              <w:rPr>
                <w:highlight w:val="green"/>
              </w:rPr>
              <w:t>0.77886204</w:t>
            </w:r>
          </w:p>
        </w:tc>
        <w:tc>
          <w:tcPr>
            <w:tcW w:w="1503" w:type="dxa"/>
          </w:tcPr>
          <w:p w14:paraId="7FA6A9DA" w14:textId="77777777" w:rsidR="003C6256" w:rsidRPr="00824765" w:rsidRDefault="003C6256" w:rsidP="007D6441">
            <w:pPr>
              <w:rPr>
                <w:highlight w:val="green"/>
              </w:rPr>
            </w:pPr>
            <w:r w:rsidRPr="00824765">
              <w:rPr>
                <w:highlight w:val="green"/>
              </w:rPr>
              <w:t>0.764766727</w:t>
            </w:r>
          </w:p>
        </w:tc>
      </w:tr>
      <w:tr w:rsidR="003C6256" w:rsidRPr="00824765" w14:paraId="3E64D6B2" w14:textId="77777777" w:rsidTr="007D6441">
        <w:tc>
          <w:tcPr>
            <w:tcW w:w="1502" w:type="dxa"/>
          </w:tcPr>
          <w:p w14:paraId="1DE8A87A" w14:textId="77777777" w:rsidR="003C6256" w:rsidRPr="00824765" w:rsidRDefault="003C6256" w:rsidP="007D6441">
            <w:pPr>
              <w:rPr>
                <w:highlight w:val="green"/>
              </w:rPr>
            </w:pPr>
            <w:r w:rsidRPr="00824765">
              <w:rPr>
                <w:highlight w:val="green"/>
              </w:rPr>
              <w:t>0.736505927</w:t>
            </w:r>
          </w:p>
        </w:tc>
        <w:tc>
          <w:tcPr>
            <w:tcW w:w="1502" w:type="dxa"/>
          </w:tcPr>
          <w:p w14:paraId="01940CDE" w14:textId="77777777" w:rsidR="003C6256" w:rsidRPr="00824765" w:rsidRDefault="003C6256" w:rsidP="007D6441">
            <w:pPr>
              <w:rPr>
                <w:highlight w:val="green"/>
              </w:rPr>
            </w:pPr>
            <w:r w:rsidRPr="00824765">
              <w:rPr>
                <w:highlight w:val="green"/>
              </w:rPr>
              <w:t>0.719128692</w:t>
            </w:r>
          </w:p>
        </w:tc>
        <w:tc>
          <w:tcPr>
            <w:tcW w:w="1503" w:type="dxa"/>
          </w:tcPr>
          <w:p w14:paraId="27BE4B22" w14:textId="77777777" w:rsidR="003C6256" w:rsidRPr="00824765" w:rsidRDefault="003C6256" w:rsidP="007D6441">
            <w:pPr>
              <w:rPr>
                <w:highlight w:val="green"/>
              </w:rPr>
            </w:pPr>
            <w:r w:rsidRPr="00824765">
              <w:rPr>
                <w:highlight w:val="green"/>
              </w:rPr>
              <w:t>0.688752314</w:t>
            </w:r>
          </w:p>
        </w:tc>
        <w:tc>
          <w:tcPr>
            <w:tcW w:w="1503" w:type="dxa"/>
          </w:tcPr>
          <w:p w14:paraId="4A5530D1" w14:textId="77777777" w:rsidR="003C6256" w:rsidRPr="00824765" w:rsidRDefault="003C6256" w:rsidP="007D6441">
            <w:pPr>
              <w:rPr>
                <w:highlight w:val="green"/>
              </w:rPr>
            </w:pPr>
            <w:r w:rsidRPr="00824765">
              <w:rPr>
                <w:highlight w:val="green"/>
              </w:rPr>
              <w:t>0.672866897</w:t>
            </w:r>
          </w:p>
        </w:tc>
        <w:tc>
          <w:tcPr>
            <w:tcW w:w="1503" w:type="dxa"/>
          </w:tcPr>
          <w:p w14:paraId="413EA29F" w14:textId="77777777" w:rsidR="003C6256" w:rsidRPr="00824765" w:rsidRDefault="003C6256" w:rsidP="007D6441">
            <w:pPr>
              <w:rPr>
                <w:highlight w:val="green"/>
              </w:rPr>
            </w:pPr>
            <w:r w:rsidRPr="00824765">
              <w:rPr>
                <w:highlight w:val="green"/>
              </w:rPr>
              <w:t>0.671596902</w:t>
            </w:r>
          </w:p>
        </w:tc>
        <w:tc>
          <w:tcPr>
            <w:tcW w:w="1503" w:type="dxa"/>
          </w:tcPr>
          <w:p w14:paraId="1AF18415" w14:textId="77777777" w:rsidR="003C6256" w:rsidRPr="00824765" w:rsidRDefault="003C6256" w:rsidP="007D6441">
            <w:pPr>
              <w:rPr>
                <w:highlight w:val="green"/>
              </w:rPr>
            </w:pPr>
            <w:r w:rsidRPr="00824765">
              <w:rPr>
                <w:highlight w:val="green"/>
              </w:rPr>
              <w:t>0.65792797</w:t>
            </w:r>
          </w:p>
        </w:tc>
      </w:tr>
      <w:tr w:rsidR="003C6256" w:rsidRPr="00824765" w14:paraId="7BD6CBC6" w14:textId="77777777" w:rsidTr="007D6441">
        <w:tc>
          <w:tcPr>
            <w:tcW w:w="1502" w:type="dxa"/>
          </w:tcPr>
          <w:p w14:paraId="3D8D45ED" w14:textId="77777777" w:rsidR="003C6256" w:rsidRPr="00824765" w:rsidRDefault="003C6256" w:rsidP="007D6441">
            <w:pPr>
              <w:rPr>
                <w:highlight w:val="green"/>
              </w:rPr>
            </w:pPr>
            <w:r w:rsidRPr="00824765">
              <w:rPr>
                <w:highlight w:val="green"/>
              </w:rPr>
              <w:t>0.656194644</w:t>
            </w:r>
          </w:p>
        </w:tc>
        <w:tc>
          <w:tcPr>
            <w:tcW w:w="1502" w:type="dxa"/>
          </w:tcPr>
          <w:p w14:paraId="6FC07813" w14:textId="77777777" w:rsidR="003C6256" w:rsidRPr="00824765" w:rsidRDefault="003C6256" w:rsidP="007D6441">
            <w:pPr>
              <w:rPr>
                <w:highlight w:val="green"/>
              </w:rPr>
            </w:pPr>
            <w:r w:rsidRPr="00824765">
              <w:rPr>
                <w:highlight w:val="green"/>
              </w:rPr>
              <w:t>0.654065127</w:t>
            </w:r>
          </w:p>
        </w:tc>
        <w:tc>
          <w:tcPr>
            <w:tcW w:w="1503" w:type="dxa"/>
          </w:tcPr>
          <w:p w14:paraId="45CB6F15" w14:textId="77777777" w:rsidR="003C6256" w:rsidRPr="00824765" w:rsidRDefault="003C6256" w:rsidP="007D6441">
            <w:pPr>
              <w:rPr>
                <w:highlight w:val="green"/>
              </w:rPr>
            </w:pPr>
            <w:r w:rsidRPr="00824765">
              <w:rPr>
                <w:highlight w:val="green"/>
              </w:rPr>
              <w:t>0.638439513</w:t>
            </w:r>
          </w:p>
        </w:tc>
        <w:tc>
          <w:tcPr>
            <w:tcW w:w="1503" w:type="dxa"/>
          </w:tcPr>
          <w:p w14:paraId="28714DF9" w14:textId="77777777" w:rsidR="003C6256" w:rsidRPr="00824765" w:rsidRDefault="003C6256" w:rsidP="007D6441">
            <w:r w:rsidRPr="00824765">
              <w:t>0.631933075</w:t>
            </w:r>
          </w:p>
        </w:tc>
        <w:tc>
          <w:tcPr>
            <w:tcW w:w="1503" w:type="dxa"/>
          </w:tcPr>
          <w:p w14:paraId="1DC91F07" w14:textId="77777777" w:rsidR="003C6256" w:rsidRPr="00824765" w:rsidRDefault="003C6256" w:rsidP="007D6441">
            <w:r w:rsidRPr="00824765">
              <w:t>0.628635661</w:t>
            </w:r>
          </w:p>
        </w:tc>
        <w:tc>
          <w:tcPr>
            <w:tcW w:w="1503" w:type="dxa"/>
          </w:tcPr>
          <w:p w14:paraId="47B813A7" w14:textId="77777777" w:rsidR="003C6256" w:rsidRPr="00824765" w:rsidRDefault="003C6256" w:rsidP="007D6441">
            <w:r w:rsidRPr="00824765">
              <w:t>0.598085047</w:t>
            </w:r>
          </w:p>
        </w:tc>
      </w:tr>
      <w:tr w:rsidR="003C6256" w:rsidRPr="00824765" w14:paraId="62A723D5" w14:textId="77777777" w:rsidTr="007D6441">
        <w:tc>
          <w:tcPr>
            <w:tcW w:w="1502" w:type="dxa"/>
          </w:tcPr>
          <w:p w14:paraId="7A547086" w14:textId="77777777" w:rsidR="003C6256" w:rsidRPr="00824765" w:rsidRDefault="003C6256" w:rsidP="007D6441">
            <w:r w:rsidRPr="00824765">
              <w:t>0.587282513</w:t>
            </w:r>
          </w:p>
        </w:tc>
        <w:tc>
          <w:tcPr>
            <w:tcW w:w="1502" w:type="dxa"/>
          </w:tcPr>
          <w:p w14:paraId="146DBFCA" w14:textId="77777777" w:rsidR="003C6256" w:rsidRPr="00824765" w:rsidRDefault="003C6256" w:rsidP="007D6441">
            <w:r w:rsidRPr="00824765">
              <w:t>0.58497173</w:t>
            </w:r>
          </w:p>
        </w:tc>
        <w:tc>
          <w:tcPr>
            <w:tcW w:w="1503" w:type="dxa"/>
          </w:tcPr>
          <w:p w14:paraId="51636CA4" w14:textId="77777777" w:rsidR="003C6256" w:rsidRPr="00824765" w:rsidRDefault="003C6256" w:rsidP="007D6441">
            <w:r w:rsidRPr="00824765">
              <w:t>0.570186753</w:t>
            </w:r>
          </w:p>
        </w:tc>
        <w:tc>
          <w:tcPr>
            <w:tcW w:w="1503" w:type="dxa"/>
          </w:tcPr>
          <w:p w14:paraId="6E4BBB9F" w14:textId="77777777" w:rsidR="003C6256" w:rsidRPr="00824765" w:rsidRDefault="003C6256" w:rsidP="007D6441">
            <w:r w:rsidRPr="00824765">
              <w:t>0.566773157</w:t>
            </w:r>
          </w:p>
        </w:tc>
        <w:tc>
          <w:tcPr>
            <w:tcW w:w="1503" w:type="dxa"/>
          </w:tcPr>
          <w:p w14:paraId="6A69C01D" w14:textId="77777777" w:rsidR="003C6256" w:rsidRPr="00824765" w:rsidRDefault="003C6256" w:rsidP="007D6441">
            <w:r w:rsidRPr="00824765">
              <w:t>0.565083048</w:t>
            </w:r>
          </w:p>
        </w:tc>
        <w:tc>
          <w:tcPr>
            <w:tcW w:w="1503" w:type="dxa"/>
          </w:tcPr>
          <w:p w14:paraId="75FC1463" w14:textId="77777777" w:rsidR="003C6256" w:rsidRPr="00824765" w:rsidRDefault="003C6256" w:rsidP="007D6441">
            <w:r w:rsidRPr="00824765">
              <w:t>0.540236183</w:t>
            </w:r>
          </w:p>
        </w:tc>
      </w:tr>
      <w:tr w:rsidR="003C6256" w:rsidRPr="00824765" w14:paraId="4E1EBB03" w14:textId="77777777" w:rsidTr="007D6441">
        <w:tc>
          <w:tcPr>
            <w:tcW w:w="1502" w:type="dxa"/>
          </w:tcPr>
          <w:p w14:paraId="4116849C" w14:textId="77777777" w:rsidR="003C6256" w:rsidRPr="00824765" w:rsidRDefault="003C6256" w:rsidP="007D6441">
            <w:r w:rsidRPr="00824765">
              <w:t>0.526792272</w:t>
            </w:r>
          </w:p>
        </w:tc>
        <w:tc>
          <w:tcPr>
            <w:tcW w:w="1502" w:type="dxa"/>
          </w:tcPr>
          <w:p w14:paraId="17EA3389" w14:textId="77777777" w:rsidR="003C6256" w:rsidRPr="00824765" w:rsidRDefault="003C6256" w:rsidP="007D6441">
            <w:r w:rsidRPr="00824765">
              <w:t>0.521123343</w:t>
            </w:r>
          </w:p>
        </w:tc>
        <w:tc>
          <w:tcPr>
            <w:tcW w:w="1503" w:type="dxa"/>
          </w:tcPr>
          <w:p w14:paraId="0EC7C09A" w14:textId="77777777" w:rsidR="003C6256" w:rsidRPr="00824765" w:rsidRDefault="003C6256" w:rsidP="007D6441">
            <w:r w:rsidRPr="00824765">
              <w:t>0.502202935</w:t>
            </w:r>
          </w:p>
        </w:tc>
        <w:tc>
          <w:tcPr>
            <w:tcW w:w="1503" w:type="dxa"/>
          </w:tcPr>
          <w:p w14:paraId="20347F68" w14:textId="77777777" w:rsidR="003C6256" w:rsidRPr="00824765" w:rsidRDefault="003C6256" w:rsidP="007D6441">
            <w:r w:rsidRPr="00824765">
              <w:t>0.476558587</w:t>
            </w:r>
          </w:p>
        </w:tc>
        <w:tc>
          <w:tcPr>
            <w:tcW w:w="1503" w:type="dxa"/>
          </w:tcPr>
          <w:p w14:paraId="190879BF" w14:textId="77777777" w:rsidR="003C6256" w:rsidRPr="00824765" w:rsidRDefault="003C6256" w:rsidP="007D6441">
            <w:r w:rsidRPr="00824765">
              <w:t>0.476233572</w:t>
            </w:r>
          </w:p>
        </w:tc>
        <w:tc>
          <w:tcPr>
            <w:tcW w:w="1503" w:type="dxa"/>
          </w:tcPr>
          <w:p w14:paraId="75335A5E" w14:textId="77777777" w:rsidR="003C6256" w:rsidRPr="00824765" w:rsidRDefault="003C6256" w:rsidP="007D6441">
            <w:r w:rsidRPr="00824765">
              <w:t>0.472733289</w:t>
            </w:r>
          </w:p>
        </w:tc>
      </w:tr>
      <w:tr w:rsidR="003C6256" w:rsidRPr="00824765" w14:paraId="26C536D6" w14:textId="77777777" w:rsidTr="007D6441">
        <w:tc>
          <w:tcPr>
            <w:tcW w:w="1502" w:type="dxa"/>
          </w:tcPr>
          <w:p w14:paraId="0BF94D77" w14:textId="77777777" w:rsidR="003C6256" w:rsidRPr="00824765" w:rsidRDefault="003C6256" w:rsidP="007D6441">
            <w:r w:rsidRPr="00824765">
              <w:t>0.471328041</w:t>
            </w:r>
          </w:p>
        </w:tc>
        <w:tc>
          <w:tcPr>
            <w:tcW w:w="1502" w:type="dxa"/>
          </w:tcPr>
          <w:p w14:paraId="761D8CDE" w14:textId="77777777" w:rsidR="003C6256" w:rsidRPr="00824765" w:rsidRDefault="003C6256" w:rsidP="007D6441">
            <w:r w:rsidRPr="00824765">
              <w:t>0.46329864</w:t>
            </w:r>
          </w:p>
        </w:tc>
        <w:tc>
          <w:tcPr>
            <w:tcW w:w="1503" w:type="dxa"/>
          </w:tcPr>
          <w:p w14:paraId="66B21B27" w14:textId="77777777" w:rsidR="003C6256" w:rsidRPr="00824765" w:rsidRDefault="003C6256" w:rsidP="007D6441">
            <w:r w:rsidRPr="00824765">
              <w:t>0.458641672</w:t>
            </w:r>
          </w:p>
        </w:tc>
        <w:tc>
          <w:tcPr>
            <w:tcW w:w="1503" w:type="dxa"/>
          </w:tcPr>
          <w:p w14:paraId="59C8A6C5" w14:textId="77777777" w:rsidR="003C6256" w:rsidRPr="00824765" w:rsidRDefault="003C6256" w:rsidP="007D6441">
            <w:r w:rsidRPr="00824765">
              <w:t>0.45172543</w:t>
            </w:r>
          </w:p>
        </w:tc>
        <w:tc>
          <w:tcPr>
            <w:tcW w:w="1503" w:type="dxa"/>
          </w:tcPr>
          <w:p w14:paraId="01B2BA39" w14:textId="77777777" w:rsidR="003C6256" w:rsidRPr="00824765" w:rsidRDefault="003C6256" w:rsidP="007D6441">
            <w:r w:rsidRPr="00824765">
              <w:t>0.450857056</w:t>
            </w:r>
          </w:p>
        </w:tc>
        <w:tc>
          <w:tcPr>
            <w:tcW w:w="1503" w:type="dxa"/>
          </w:tcPr>
          <w:p w14:paraId="409ECA57" w14:textId="77777777" w:rsidR="003C6256" w:rsidRPr="00824765" w:rsidRDefault="003C6256" w:rsidP="007D6441">
            <w:r w:rsidRPr="00824765">
              <w:t>0.449302965</w:t>
            </w:r>
          </w:p>
        </w:tc>
      </w:tr>
      <w:tr w:rsidR="003C6256" w:rsidRPr="00824765" w14:paraId="5A6BECBE" w14:textId="77777777" w:rsidTr="007D6441">
        <w:tc>
          <w:tcPr>
            <w:tcW w:w="1502" w:type="dxa"/>
          </w:tcPr>
          <w:p w14:paraId="76D5884E" w14:textId="77777777" w:rsidR="003C6256" w:rsidRPr="00824765" w:rsidRDefault="003C6256" w:rsidP="007D6441">
            <w:r w:rsidRPr="00824765">
              <w:t>0.449288812</w:t>
            </w:r>
          </w:p>
        </w:tc>
        <w:tc>
          <w:tcPr>
            <w:tcW w:w="1502" w:type="dxa"/>
          </w:tcPr>
          <w:p w14:paraId="78DB0CFF" w14:textId="77777777" w:rsidR="003C6256" w:rsidRPr="00824765" w:rsidRDefault="003C6256" w:rsidP="007D6441">
            <w:r w:rsidRPr="00824765">
              <w:t>0.448641871</w:t>
            </w:r>
          </w:p>
        </w:tc>
        <w:tc>
          <w:tcPr>
            <w:tcW w:w="1503" w:type="dxa"/>
          </w:tcPr>
          <w:p w14:paraId="068E8BCD" w14:textId="77777777" w:rsidR="003C6256" w:rsidRPr="00824765" w:rsidRDefault="003C6256" w:rsidP="007D6441">
            <w:r w:rsidRPr="00824765">
              <w:t>0.446847079</w:t>
            </w:r>
          </w:p>
        </w:tc>
        <w:tc>
          <w:tcPr>
            <w:tcW w:w="1503" w:type="dxa"/>
          </w:tcPr>
          <w:p w14:paraId="2595E003" w14:textId="77777777" w:rsidR="003C6256" w:rsidRPr="00824765" w:rsidRDefault="003C6256" w:rsidP="007D6441">
            <w:r w:rsidRPr="00824765">
              <w:t>0.438695024</w:t>
            </w:r>
          </w:p>
        </w:tc>
        <w:tc>
          <w:tcPr>
            <w:tcW w:w="1503" w:type="dxa"/>
          </w:tcPr>
          <w:p w14:paraId="01BF90D6" w14:textId="77777777" w:rsidR="003C6256" w:rsidRPr="00824765" w:rsidRDefault="003C6256" w:rsidP="007D6441">
            <w:r w:rsidRPr="00824765">
              <w:t>0.423845276</w:t>
            </w:r>
          </w:p>
        </w:tc>
        <w:tc>
          <w:tcPr>
            <w:tcW w:w="1503" w:type="dxa"/>
          </w:tcPr>
          <w:p w14:paraId="2D2408A2" w14:textId="77777777" w:rsidR="003C6256" w:rsidRPr="00824765" w:rsidRDefault="003C6256" w:rsidP="007D6441">
            <w:r w:rsidRPr="00824765">
              <w:t>0.402824346</w:t>
            </w:r>
          </w:p>
        </w:tc>
      </w:tr>
      <w:tr w:rsidR="003C6256" w:rsidRPr="00824765" w14:paraId="0FA7D566" w14:textId="77777777" w:rsidTr="007D6441">
        <w:tc>
          <w:tcPr>
            <w:tcW w:w="1502" w:type="dxa"/>
          </w:tcPr>
          <w:p w14:paraId="79662736" w14:textId="77777777" w:rsidR="003C6256" w:rsidRPr="00824765" w:rsidRDefault="003C6256" w:rsidP="007D6441">
            <w:r w:rsidRPr="00824765">
              <w:t>0.392370555</w:t>
            </w:r>
          </w:p>
        </w:tc>
        <w:tc>
          <w:tcPr>
            <w:tcW w:w="1502" w:type="dxa"/>
          </w:tcPr>
          <w:p w14:paraId="5EFB3BED" w14:textId="77777777" w:rsidR="003C6256" w:rsidRPr="00824765" w:rsidRDefault="003C6256" w:rsidP="007D6441">
            <w:r w:rsidRPr="00824765">
              <w:t>0.382748833</w:t>
            </w:r>
          </w:p>
        </w:tc>
        <w:tc>
          <w:tcPr>
            <w:tcW w:w="1503" w:type="dxa"/>
          </w:tcPr>
          <w:p w14:paraId="6736CFEF" w14:textId="77777777" w:rsidR="003C6256" w:rsidRPr="00824765" w:rsidRDefault="003C6256" w:rsidP="007D6441">
            <w:r w:rsidRPr="00824765">
              <w:t>0.381907916</w:t>
            </w:r>
          </w:p>
        </w:tc>
        <w:tc>
          <w:tcPr>
            <w:tcW w:w="1503" w:type="dxa"/>
          </w:tcPr>
          <w:p w14:paraId="3CD3DFB0" w14:textId="77777777" w:rsidR="003C6256" w:rsidRPr="00824765" w:rsidRDefault="003C6256" w:rsidP="007D6441">
            <w:r w:rsidRPr="00824765">
              <w:t>0.380610703</w:t>
            </w:r>
          </w:p>
        </w:tc>
        <w:tc>
          <w:tcPr>
            <w:tcW w:w="1503" w:type="dxa"/>
          </w:tcPr>
          <w:p w14:paraId="273930F1" w14:textId="77777777" w:rsidR="003C6256" w:rsidRPr="00824765" w:rsidRDefault="003C6256" w:rsidP="007D6441">
            <w:r w:rsidRPr="00824765">
              <w:t>0.374010195</w:t>
            </w:r>
          </w:p>
        </w:tc>
        <w:tc>
          <w:tcPr>
            <w:tcW w:w="1503" w:type="dxa"/>
          </w:tcPr>
          <w:p w14:paraId="58174466" w14:textId="77777777" w:rsidR="003C6256" w:rsidRPr="00824765" w:rsidRDefault="003C6256" w:rsidP="007D6441">
            <w:r w:rsidRPr="00824765">
              <w:t>0.365457501</w:t>
            </w:r>
          </w:p>
        </w:tc>
      </w:tr>
      <w:tr w:rsidR="003C6256" w:rsidRPr="00824765" w14:paraId="304BF6BB" w14:textId="77777777" w:rsidTr="007D6441">
        <w:tc>
          <w:tcPr>
            <w:tcW w:w="1502" w:type="dxa"/>
          </w:tcPr>
          <w:p w14:paraId="34B26373" w14:textId="77777777" w:rsidR="003C6256" w:rsidRPr="00824765" w:rsidRDefault="003C6256" w:rsidP="007D6441">
            <w:r w:rsidRPr="00824765">
              <w:t>0.362828153</w:t>
            </w:r>
          </w:p>
        </w:tc>
        <w:tc>
          <w:tcPr>
            <w:tcW w:w="1502" w:type="dxa"/>
          </w:tcPr>
          <w:p w14:paraId="3A9E11DD" w14:textId="77777777" w:rsidR="003C6256" w:rsidRPr="00824765" w:rsidRDefault="003C6256" w:rsidP="007D6441">
            <w:r w:rsidRPr="00824765">
              <w:t>0.35069428</w:t>
            </w:r>
          </w:p>
        </w:tc>
        <w:tc>
          <w:tcPr>
            <w:tcW w:w="1503" w:type="dxa"/>
          </w:tcPr>
          <w:p w14:paraId="5D201204" w14:textId="77777777" w:rsidR="003C6256" w:rsidRPr="00824765" w:rsidRDefault="003C6256" w:rsidP="007D6441">
            <w:r w:rsidRPr="00824765">
              <w:t>0.342188379</w:t>
            </w:r>
          </w:p>
        </w:tc>
        <w:tc>
          <w:tcPr>
            <w:tcW w:w="1503" w:type="dxa"/>
          </w:tcPr>
          <w:p w14:paraId="32600F47" w14:textId="77777777" w:rsidR="003C6256" w:rsidRPr="00824765" w:rsidRDefault="003C6256" w:rsidP="007D6441">
            <w:r w:rsidRPr="00824765">
              <w:t>0.337385222</w:t>
            </w:r>
          </w:p>
        </w:tc>
        <w:tc>
          <w:tcPr>
            <w:tcW w:w="1503" w:type="dxa"/>
          </w:tcPr>
          <w:p w14:paraId="2A36D8E2" w14:textId="77777777" w:rsidR="003C6256" w:rsidRPr="00824765" w:rsidRDefault="003C6256" w:rsidP="007D6441">
            <w:r w:rsidRPr="00824765">
              <w:t>0.337055568</w:t>
            </w:r>
          </w:p>
        </w:tc>
        <w:tc>
          <w:tcPr>
            <w:tcW w:w="1503" w:type="dxa"/>
          </w:tcPr>
          <w:p w14:paraId="152B1186" w14:textId="77777777" w:rsidR="003C6256" w:rsidRPr="00824765" w:rsidRDefault="003C6256" w:rsidP="007D6441">
            <w:r w:rsidRPr="00824765">
              <w:t>0.330638523</w:t>
            </w:r>
          </w:p>
        </w:tc>
      </w:tr>
      <w:tr w:rsidR="003C6256" w:rsidRPr="00824765" w14:paraId="725D7FCF" w14:textId="77777777" w:rsidTr="007D6441">
        <w:tc>
          <w:tcPr>
            <w:tcW w:w="1502" w:type="dxa"/>
          </w:tcPr>
          <w:p w14:paraId="6D452E7C" w14:textId="77777777" w:rsidR="003C6256" w:rsidRPr="00824765" w:rsidRDefault="003C6256" w:rsidP="007D6441">
            <w:r w:rsidRPr="00824765">
              <w:t>0.329698592</w:t>
            </w:r>
          </w:p>
        </w:tc>
        <w:tc>
          <w:tcPr>
            <w:tcW w:w="1502" w:type="dxa"/>
          </w:tcPr>
          <w:p w14:paraId="121540FD" w14:textId="77777777" w:rsidR="003C6256" w:rsidRPr="00824765" w:rsidRDefault="003C6256" w:rsidP="007D6441">
            <w:r w:rsidRPr="00824765">
              <w:t>0.32122675</w:t>
            </w:r>
          </w:p>
        </w:tc>
        <w:tc>
          <w:tcPr>
            <w:tcW w:w="1503" w:type="dxa"/>
          </w:tcPr>
          <w:p w14:paraId="546AD9CA" w14:textId="77777777" w:rsidR="003C6256" w:rsidRPr="00824765" w:rsidRDefault="003C6256" w:rsidP="007D6441">
            <w:r w:rsidRPr="00824765">
              <w:t>0.318685518</w:t>
            </w:r>
          </w:p>
        </w:tc>
        <w:tc>
          <w:tcPr>
            <w:tcW w:w="1503" w:type="dxa"/>
          </w:tcPr>
          <w:p w14:paraId="2231F6D9" w14:textId="77777777" w:rsidR="003C6256" w:rsidRPr="00824765" w:rsidRDefault="003C6256" w:rsidP="007D6441">
            <w:r w:rsidRPr="00824765">
              <w:t>0.317421815</w:t>
            </w:r>
          </w:p>
        </w:tc>
        <w:tc>
          <w:tcPr>
            <w:tcW w:w="1503" w:type="dxa"/>
          </w:tcPr>
          <w:p w14:paraId="71D79BDA" w14:textId="77777777" w:rsidR="003C6256" w:rsidRPr="00824765" w:rsidRDefault="003C6256" w:rsidP="007D6441">
            <w:r w:rsidRPr="00824765">
              <w:t>0.315458732</w:t>
            </w:r>
          </w:p>
        </w:tc>
        <w:tc>
          <w:tcPr>
            <w:tcW w:w="1503" w:type="dxa"/>
          </w:tcPr>
          <w:p w14:paraId="7782DCCC" w14:textId="77777777" w:rsidR="003C6256" w:rsidRPr="00824765" w:rsidRDefault="003C6256" w:rsidP="007D6441">
            <w:r w:rsidRPr="00824765">
              <w:t>0.315239366</w:t>
            </w:r>
          </w:p>
        </w:tc>
      </w:tr>
      <w:tr w:rsidR="003C6256" w:rsidRPr="00824765" w14:paraId="2E4ABF7E" w14:textId="77777777" w:rsidTr="007D6441">
        <w:tc>
          <w:tcPr>
            <w:tcW w:w="1502" w:type="dxa"/>
          </w:tcPr>
          <w:p w14:paraId="07FD123A" w14:textId="77777777" w:rsidR="003C6256" w:rsidRPr="00824765" w:rsidRDefault="003C6256" w:rsidP="007D6441">
            <w:r w:rsidRPr="00824765">
              <w:t>0.309251386</w:t>
            </w:r>
          </w:p>
        </w:tc>
        <w:tc>
          <w:tcPr>
            <w:tcW w:w="1502" w:type="dxa"/>
          </w:tcPr>
          <w:p w14:paraId="12B0EF73" w14:textId="77777777" w:rsidR="003C6256" w:rsidRPr="00824765" w:rsidRDefault="003C6256" w:rsidP="007D6441">
            <w:r w:rsidRPr="00824765">
              <w:t>0.308938355</w:t>
            </w:r>
          </w:p>
        </w:tc>
        <w:tc>
          <w:tcPr>
            <w:tcW w:w="1503" w:type="dxa"/>
          </w:tcPr>
          <w:p w14:paraId="28DEC0FB" w14:textId="77777777" w:rsidR="003C6256" w:rsidRPr="00824765" w:rsidRDefault="003C6256" w:rsidP="007D6441">
            <w:r w:rsidRPr="00824765">
              <w:t>0.308116762</w:t>
            </w:r>
          </w:p>
        </w:tc>
        <w:tc>
          <w:tcPr>
            <w:tcW w:w="1503" w:type="dxa"/>
          </w:tcPr>
          <w:p w14:paraId="049E2B7D" w14:textId="77777777" w:rsidR="003C6256" w:rsidRPr="00824765" w:rsidRDefault="003C6256" w:rsidP="007D6441">
            <w:r w:rsidRPr="00824765">
              <w:t>0.302753944</w:t>
            </w:r>
          </w:p>
        </w:tc>
        <w:tc>
          <w:tcPr>
            <w:tcW w:w="1503" w:type="dxa"/>
          </w:tcPr>
          <w:p w14:paraId="42F706C5" w14:textId="77777777" w:rsidR="003C6256" w:rsidRPr="00824765" w:rsidRDefault="003C6256" w:rsidP="007D6441">
            <w:r w:rsidRPr="00824765">
              <w:t>0.301709561</w:t>
            </w:r>
          </w:p>
        </w:tc>
        <w:tc>
          <w:tcPr>
            <w:tcW w:w="1503" w:type="dxa"/>
          </w:tcPr>
          <w:p w14:paraId="19CB7B6D" w14:textId="77777777" w:rsidR="003C6256" w:rsidRPr="00824765" w:rsidRDefault="003C6256" w:rsidP="007D6441">
            <w:r w:rsidRPr="00824765">
              <w:t>0.300503704</w:t>
            </w:r>
          </w:p>
        </w:tc>
      </w:tr>
      <w:tr w:rsidR="003C6256" w:rsidRPr="00824765" w14:paraId="2CFBD722" w14:textId="77777777" w:rsidTr="007D6441">
        <w:tc>
          <w:tcPr>
            <w:tcW w:w="1502" w:type="dxa"/>
          </w:tcPr>
          <w:p w14:paraId="04A115C6" w14:textId="77777777" w:rsidR="003C6256" w:rsidRPr="00824765" w:rsidRDefault="003C6256" w:rsidP="007D6441">
            <w:r w:rsidRPr="00824765">
              <w:t>0.289443456</w:t>
            </w:r>
          </w:p>
        </w:tc>
        <w:tc>
          <w:tcPr>
            <w:tcW w:w="1502" w:type="dxa"/>
          </w:tcPr>
          <w:p w14:paraId="32CD0DF8" w14:textId="77777777" w:rsidR="003C6256" w:rsidRPr="00824765" w:rsidRDefault="003C6256" w:rsidP="007D6441">
            <w:r w:rsidRPr="00824765">
              <w:t>0.288071181</w:t>
            </w:r>
          </w:p>
        </w:tc>
        <w:tc>
          <w:tcPr>
            <w:tcW w:w="1503" w:type="dxa"/>
          </w:tcPr>
          <w:p w14:paraId="7F9DB00B" w14:textId="77777777" w:rsidR="003C6256" w:rsidRPr="00824765" w:rsidRDefault="003C6256" w:rsidP="007D6441">
            <w:r w:rsidRPr="00824765">
              <w:t>0.286402738</w:t>
            </w:r>
          </w:p>
        </w:tc>
        <w:tc>
          <w:tcPr>
            <w:tcW w:w="1503" w:type="dxa"/>
          </w:tcPr>
          <w:p w14:paraId="5F7784BD" w14:textId="77777777" w:rsidR="003C6256" w:rsidRPr="00824765" w:rsidRDefault="003C6256" w:rsidP="007D6441">
            <w:r w:rsidRPr="00824765">
              <w:t>0.283088251</w:t>
            </w:r>
          </w:p>
        </w:tc>
        <w:tc>
          <w:tcPr>
            <w:tcW w:w="1503" w:type="dxa"/>
          </w:tcPr>
          <w:p w14:paraId="072C327C" w14:textId="77777777" w:rsidR="003C6256" w:rsidRPr="00824765" w:rsidRDefault="003C6256" w:rsidP="007D6441">
            <w:r w:rsidRPr="00824765">
              <w:t>0.280907469</w:t>
            </w:r>
          </w:p>
        </w:tc>
        <w:tc>
          <w:tcPr>
            <w:tcW w:w="1503" w:type="dxa"/>
          </w:tcPr>
          <w:p w14:paraId="45998122" w14:textId="77777777" w:rsidR="003C6256" w:rsidRPr="00824765" w:rsidRDefault="003C6256" w:rsidP="007D6441">
            <w:r w:rsidRPr="00824765">
              <w:t>0.269881831</w:t>
            </w:r>
          </w:p>
        </w:tc>
      </w:tr>
      <w:tr w:rsidR="003C6256" w:rsidRPr="00824765" w14:paraId="4585E546" w14:textId="77777777" w:rsidTr="007D6441">
        <w:tc>
          <w:tcPr>
            <w:tcW w:w="1502" w:type="dxa"/>
          </w:tcPr>
          <w:p w14:paraId="54790EC3" w14:textId="77777777" w:rsidR="003C6256" w:rsidRPr="00824765" w:rsidRDefault="003C6256" w:rsidP="007D6441">
            <w:r w:rsidRPr="00824765">
              <w:t>0.267624255</w:t>
            </w:r>
          </w:p>
        </w:tc>
        <w:tc>
          <w:tcPr>
            <w:tcW w:w="1502" w:type="dxa"/>
          </w:tcPr>
          <w:p w14:paraId="43383FC2" w14:textId="77777777" w:rsidR="003C6256" w:rsidRPr="00824765" w:rsidRDefault="003C6256" w:rsidP="007D6441">
            <w:r w:rsidRPr="00824765">
              <w:t>0.266247765</w:t>
            </w:r>
          </w:p>
        </w:tc>
        <w:tc>
          <w:tcPr>
            <w:tcW w:w="1503" w:type="dxa"/>
          </w:tcPr>
          <w:p w14:paraId="5FF2C50C" w14:textId="77777777" w:rsidR="003C6256" w:rsidRPr="00824765" w:rsidRDefault="003C6256" w:rsidP="007D6441">
            <w:r w:rsidRPr="00824765">
              <w:t>0.265313802</w:t>
            </w:r>
          </w:p>
        </w:tc>
        <w:tc>
          <w:tcPr>
            <w:tcW w:w="1503" w:type="dxa"/>
          </w:tcPr>
          <w:p w14:paraId="7F7E59D0" w14:textId="77777777" w:rsidR="003C6256" w:rsidRPr="00824765" w:rsidRDefault="003C6256" w:rsidP="007D6441">
            <w:r w:rsidRPr="00824765">
              <w:t>0.264050294</w:t>
            </w:r>
          </w:p>
        </w:tc>
        <w:tc>
          <w:tcPr>
            <w:tcW w:w="1503" w:type="dxa"/>
          </w:tcPr>
          <w:p w14:paraId="2D487574" w14:textId="77777777" w:rsidR="003C6256" w:rsidRPr="00824765" w:rsidRDefault="003C6256" w:rsidP="007D6441">
            <w:r w:rsidRPr="00824765">
              <w:t>0.264031792</w:t>
            </w:r>
          </w:p>
        </w:tc>
        <w:tc>
          <w:tcPr>
            <w:tcW w:w="1503" w:type="dxa"/>
          </w:tcPr>
          <w:p w14:paraId="4FCEA467" w14:textId="77777777" w:rsidR="003C6256" w:rsidRPr="00824765" w:rsidRDefault="003C6256" w:rsidP="007D6441">
            <w:r w:rsidRPr="00824765">
              <w:t>0.255622495</w:t>
            </w:r>
          </w:p>
        </w:tc>
      </w:tr>
      <w:tr w:rsidR="003C6256" w:rsidRPr="00824765" w14:paraId="6FC2D889" w14:textId="77777777" w:rsidTr="007D6441">
        <w:tc>
          <w:tcPr>
            <w:tcW w:w="1502" w:type="dxa"/>
          </w:tcPr>
          <w:p w14:paraId="3CB990D0" w14:textId="77777777" w:rsidR="003C6256" w:rsidRPr="00824765" w:rsidRDefault="003C6256" w:rsidP="007D6441">
            <w:r w:rsidRPr="00824765">
              <w:t>0.249599115</w:t>
            </w:r>
          </w:p>
        </w:tc>
        <w:tc>
          <w:tcPr>
            <w:tcW w:w="1502" w:type="dxa"/>
          </w:tcPr>
          <w:p w14:paraId="35F541FF" w14:textId="77777777" w:rsidR="003C6256" w:rsidRPr="00824765" w:rsidRDefault="003C6256" w:rsidP="007D6441">
            <w:r w:rsidRPr="00824765">
              <w:t>0.248926477</w:t>
            </w:r>
          </w:p>
        </w:tc>
        <w:tc>
          <w:tcPr>
            <w:tcW w:w="1503" w:type="dxa"/>
          </w:tcPr>
          <w:p w14:paraId="1CF1A396" w14:textId="77777777" w:rsidR="003C6256" w:rsidRPr="00824765" w:rsidRDefault="003C6256" w:rsidP="007D6441">
            <w:r w:rsidRPr="00824765">
              <w:t>0.24798834</w:t>
            </w:r>
          </w:p>
        </w:tc>
        <w:tc>
          <w:tcPr>
            <w:tcW w:w="1503" w:type="dxa"/>
          </w:tcPr>
          <w:p w14:paraId="7D1D840F" w14:textId="77777777" w:rsidR="003C6256" w:rsidRPr="00824765" w:rsidRDefault="003C6256" w:rsidP="007D6441">
            <w:r w:rsidRPr="00824765">
              <w:t>0.246663108</w:t>
            </w:r>
          </w:p>
        </w:tc>
        <w:tc>
          <w:tcPr>
            <w:tcW w:w="1503" w:type="dxa"/>
          </w:tcPr>
          <w:p w14:paraId="70603A18" w14:textId="77777777" w:rsidR="003C6256" w:rsidRPr="00824765" w:rsidRDefault="003C6256" w:rsidP="007D6441">
            <w:r w:rsidRPr="00824765">
              <w:t>0.242610199</w:t>
            </w:r>
          </w:p>
        </w:tc>
        <w:tc>
          <w:tcPr>
            <w:tcW w:w="1503" w:type="dxa"/>
          </w:tcPr>
          <w:p w14:paraId="36A1944B" w14:textId="77777777" w:rsidR="003C6256" w:rsidRPr="00824765" w:rsidRDefault="003C6256" w:rsidP="007D6441">
            <w:r w:rsidRPr="00824765">
              <w:t>0.237754996</w:t>
            </w:r>
          </w:p>
        </w:tc>
      </w:tr>
      <w:tr w:rsidR="003C6256" w:rsidRPr="00824765" w14:paraId="2DB962B8" w14:textId="77777777" w:rsidTr="007D6441">
        <w:tc>
          <w:tcPr>
            <w:tcW w:w="1502" w:type="dxa"/>
          </w:tcPr>
          <w:p w14:paraId="20F9F110" w14:textId="77777777" w:rsidR="003C6256" w:rsidRPr="00824765" w:rsidRDefault="003C6256" w:rsidP="007D6441">
            <w:r w:rsidRPr="00824765">
              <w:t>0.231667315</w:t>
            </w:r>
          </w:p>
        </w:tc>
        <w:tc>
          <w:tcPr>
            <w:tcW w:w="1502" w:type="dxa"/>
          </w:tcPr>
          <w:p w14:paraId="2FA1BEDE" w14:textId="77777777" w:rsidR="003C6256" w:rsidRPr="00824765" w:rsidRDefault="003C6256" w:rsidP="007D6441">
            <w:r w:rsidRPr="00824765">
              <w:t>0.228594344</w:t>
            </w:r>
          </w:p>
        </w:tc>
        <w:tc>
          <w:tcPr>
            <w:tcW w:w="1503" w:type="dxa"/>
          </w:tcPr>
          <w:p w14:paraId="6B240C22" w14:textId="77777777" w:rsidR="003C6256" w:rsidRPr="00824765" w:rsidRDefault="003C6256" w:rsidP="007D6441">
            <w:r w:rsidRPr="00824765">
              <w:t>0.228295256</w:t>
            </w:r>
          </w:p>
        </w:tc>
        <w:tc>
          <w:tcPr>
            <w:tcW w:w="1503" w:type="dxa"/>
          </w:tcPr>
          <w:p w14:paraId="60F26B1C" w14:textId="77777777" w:rsidR="003C6256" w:rsidRPr="00824765" w:rsidRDefault="003C6256" w:rsidP="007D6441">
            <w:r w:rsidRPr="00824765">
              <w:t>0.22546458</w:t>
            </w:r>
          </w:p>
        </w:tc>
        <w:tc>
          <w:tcPr>
            <w:tcW w:w="1503" w:type="dxa"/>
          </w:tcPr>
          <w:p w14:paraId="4F040DA1" w14:textId="77777777" w:rsidR="003C6256" w:rsidRPr="00824765" w:rsidRDefault="003C6256" w:rsidP="007D6441">
            <w:r w:rsidRPr="00824765">
              <w:t>0.222793611</w:t>
            </w:r>
          </w:p>
        </w:tc>
        <w:tc>
          <w:tcPr>
            <w:tcW w:w="1503" w:type="dxa"/>
          </w:tcPr>
          <w:p w14:paraId="698BA803" w14:textId="77777777" w:rsidR="003C6256" w:rsidRPr="00824765" w:rsidRDefault="003C6256" w:rsidP="007D6441">
            <w:r w:rsidRPr="00824765">
              <w:t>0.222457817</w:t>
            </w:r>
          </w:p>
        </w:tc>
      </w:tr>
      <w:tr w:rsidR="003C6256" w:rsidRPr="00824765" w14:paraId="539DE0DB" w14:textId="77777777" w:rsidTr="007D6441">
        <w:tc>
          <w:tcPr>
            <w:tcW w:w="1502" w:type="dxa"/>
          </w:tcPr>
          <w:p w14:paraId="3C0CE856" w14:textId="77777777" w:rsidR="003C6256" w:rsidRPr="00824765" w:rsidRDefault="003C6256" w:rsidP="007D6441">
            <w:r w:rsidRPr="00824765">
              <w:t>0.221565658</w:t>
            </w:r>
          </w:p>
        </w:tc>
        <w:tc>
          <w:tcPr>
            <w:tcW w:w="1502" w:type="dxa"/>
          </w:tcPr>
          <w:p w14:paraId="563A0D9F" w14:textId="77777777" w:rsidR="003C6256" w:rsidRPr="00824765" w:rsidRDefault="003C6256" w:rsidP="007D6441">
            <w:r w:rsidRPr="00824765">
              <w:t>0.220433594</w:t>
            </w:r>
          </w:p>
        </w:tc>
        <w:tc>
          <w:tcPr>
            <w:tcW w:w="1503" w:type="dxa"/>
          </w:tcPr>
          <w:p w14:paraId="0C297990" w14:textId="77777777" w:rsidR="003C6256" w:rsidRPr="00824765" w:rsidRDefault="003C6256" w:rsidP="007D6441">
            <w:r w:rsidRPr="00824765">
              <w:t>0.210681811</w:t>
            </w:r>
          </w:p>
        </w:tc>
        <w:tc>
          <w:tcPr>
            <w:tcW w:w="1503" w:type="dxa"/>
          </w:tcPr>
          <w:p w14:paraId="2E2932E6" w14:textId="77777777" w:rsidR="003C6256" w:rsidRPr="00824765" w:rsidRDefault="003C6256" w:rsidP="007D6441">
            <w:r w:rsidRPr="00824765">
              <w:t>0.209172044</w:t>
            </w:r>
          </w:p>
        </w:tc>
        <w:tc>
          <w:tcPr>
            <w:tcW w:w="1503" w:type="dxa"/>
          </w:tcPr>
          <w:p w14:paraId="7D92741F" w14:textId="77777777" w:rsidR="003C6256" w:rsidRPr="00824765" w:rsidRDefault="003C6256" w:rsidP="007D6441">
            <w:r w:rsidRPr="00824765">
              <w:t>0.208019091</w:t>
            </w:r>
          </w:p>
        </w:tc>
        <w:tc>
          <w:tcPr>
            <w:tcW w:w="1503" w:type="dxa"/>
          </w:tcPr>
          <w:p w14:paraId="767DCFE8" w14:textId="77777777" w:rsidR="003C6256" w:rsidRPr="00824765" w:rsidRDefault="003C6256" w:rsidP="007D6441">
            <w:r w:rsidRPr="00824765">
              <w:t>0.206556288</w:t>
            </w:r>
          </w:p>
        </w:tc>
      </w:tr>
      <w:tr w:rsidR="003C6256" w:rsidRPr="00824765" w14:paraId="7DDE5FD2" w14:textId="77777777" w:rsidTr="007D6441">
        <w:tc>
          <w:tcPr>
            <w:tcW w:w="1502" w:type="dxa"/>
          </w:tcPr>
          <w:p w14:paraId="6AC808D9" w14:textId="77777777" w:rsidR="003C6256" w:rsidRPr="00824765" w:rsidRDefault="003C6256" w:rsidP="007D6441">
            <w:r w:rsidRPr="00824765">
              <w:t>0.199620017</w:t>
            </w:r>
          </w:p>
        </w:tc>
        <w:tc>
          <w:tcPr>
            <w:tcW w:w="1502" w:type="dxa"/>
          </w:tcPr>
          <w:p w14:paraId="17085E20" w14:textId="77777777" w:rsidR="003C6256" w:rsidRPr="00824765" w:rsidRDefault="003C6256" w:rsidP="007D6441">
            <w:r w:rsidRPr="00824765">
              <w:t>0.199066401</w:t>
            </w:r>
          </w:p>
        </w:tc>
        <w:tc>
          <w:tcPr>
            <w:tcW w:w="1503" w:type="dxa"/>
          </w:tcPr>
          <w:p w14:paraId="370FBDAE" w14:textId="77777777" w:rsidR="003C6256" w:rsidRPr="00824765" w:rsidRDefault="003C6256" w:rsidP="007D6441">
            <w:r w:rsidRPr="00824765">
              <w:t>0.198993215</w:t>
            </w:r>
          </w:p>
        </w:tc>
        <w:tc>
          <w:tcPr>
            <w:tcW w:w="1503" w:type="dxa"/>
          </w:tcPr>
          <w:p w14:paraId="71EC7DB2" w14:textId="77777777" w:rsidR="003C6256" w:rsidRPr="00824765" w:rsidRDefault="003C6256" w:rsidP="007D6441">
            <w:r w:rsidRPr="00824765">
              <w:t>0.192004676</w:t>
            </w:r>
          </w:p>
        </w:tc>
        <w:tc>
          <w:tcPr>
            <w:tcW w:w="1503" w:type="dxa"/>
          </w:tcPr>
          <w:p w14:paraId="189F0C6E" w14:textId="77777777" w:rsidR="003C6256" w:rsidRPr="00824765" w:rsidRDefault="003C6256" w:rsidP="007D6441">
            <w:r w:rsidRPr="00824765">
              <w:t>0.187930091</w:t>
            </w:r>
          </w:p>
        </w:tc>
        <w:tc>
          <w:tcPr>
            <w:tcW w:w="1503" w:type="dxa"/>
          </w:tcPr>
          <w:p w14:paraId="28AC87B1" w14:textId="77777777" w:rsidR="003C6256" w:rsidRPr="00824765" w:rsidRDefault="003C6256" w:rsidP="007D6441">
            <w:r w:rsidRPr="00824765">
              <w:t>0.186774765</w:t>
            </w:r>
          </w:p>
        </w:tc>
      </w:tr>
      <w:tr w:rsidR="003C6256" w:rsidRPr="00824765" w14:paraId="2EFEF749" w14:textId="77777777" w:rsidTr="007D6441">
        <w:tc>
          <w:tcPr>
            <w:tcW w:w="1502" w:type="dxa"/>
          </w:tcPr>
          <w:p w14:paraId="570F0947" w14:textId="77777777" w:rsidR="003C6256" w:rsidRPr="00824765" w:rsidRDefault="003C6256" w:rsidP="007D6441">
            <w:r w:rsidRPr="00824765">
              <w:t>0.18496253</w:t>
            </w:r>
          </w:p>
        </w:tc>
        <w:tc>
          <w:tcPr>
            <w:tcW w:w="1502" w:type="dxa"/>
          </w:tcPr>
          <w:p w14:paraId="76E3CAB9" w14:textId="77777777" w:rsidR="003C6256" w:rsidRPr="00824765" w:rsidRDefault="003C6256" w:rsidP="007D6441">
            <w:r w:rsidRPr="00824765">
              <w:t>0.183025781</w:t>
            </w:r>
          </w:p>
        </w:tc>
        <w:tc>
          <w:tcPr>
            <w:tcW w:w="1503" w:type="dxa"/>
          </w:tcPr>
          <w:p w14:paraId="1BE5048F" w14:textId="77777777" w:rsidR="003C6256" w:rsidRPr="00824765" w:rsidRDefault="003C6256" w:rsidP="007D6441">
            <w:r w:rsidRPr="00824765">
              <w:t>0.182839281</w:t>
            </w:r>
          </w:p>
        </w:tc>
        <w:tc>
          <w:tcPr>
            <w:tcW w:w="1503" w:type="dxa"/>
          </w:tcPr>
          <w:p w14:paraId="3BECA469" w14:textId="77777777" w:rsidR="003C6256" w:rsidRPr="00824765" w:rsidRDefault="003C6256" w:rsidP="007D6441">
            <w:r w:rsidRPr="00824765">
              <w:t>0.181101801</w:t>
            </w:r>
          </w:p>
        </w:tc>
        <w:tc>
          <w:tcPr>
            <w:tcW w:w="1503" w:type="dxa"/>
          </w:tcPr>
          <w:p w14:paraId="006C2E69" w14:textId="77777777" w:rsidR="003C6256" w:rsidRPr="00824765" w:rsidRDefault="003C6256" w:rsidP="007D6441">
            <w:r w:rsidRPr="00824765">
              <w:t>0.179172399</w:t>
            </w:r>
          </w:p>
        </w:tc>
        <w:tc>
          <w:tcPr>
            <w:tcW w:w="1503" w:type="dxa"/>
          </w:tcPr>
          <w:p w14:paraId="513D1296" w14:textId="77777777" w:rsidR="003C6256" w:rsidRPr="00824765" w:rsidRDefault="003C6256" w:rsidP="007D6441">
            <w:r w:rsidRPr="00824765">
              <w:t>0.175484334</w:t>
            </w:r>
          </w:p>
        </w:tc>
      </w:tr>
      <w:tr w:rsidR="003C6256" w:rsidRPr="00824765" w14:paraId="55BF6C67" w14:textId="77777777" w:rsidTr="007D6441">
        <w:tc>
          <w:tcPr>
            <w:tcW w:w="1502" w:type="dxa"/>
          </w:tcPr>
          <w:p w14:paraId="066174F4" w14:textId="77777777" w:rsidR="003C6256" w:rsidRPr="00824765" w:rsidRDefault="003C6256" w:rsidP="007D6441">
            <w:r w:rsidRPr="00824765">
              <w:t>0.174197568</w:t>
            </w:r>
          </w:p>
        </w:tc>
        <w:tc>
          <w:tcPr>
            <w:tcW w:w="1502" w:type="dxa"/>
          </w:tcPr>
          <w:p w14:paraId="63D0686A" w14:textId="77777777" w:rsidR="003C6256" w:rsidRPr="00824765" w:rsidRDefault="003C6256" w:rsidP="007D6441">
            <w:r w:rsidRPr="00824765">
              <w:t>0.171743801</w:t>
            </w:r>
          </w:p>
        </w:tc>
        <w:tc>
          <w:tcPr>
            <w:tcW w:w="1503" w:type="dxa"/>
          </w:tcPr>
          <w:p w14:paraId="4D42980D" w14:textId="77777777" w:rsidR="003C6256" w:rsidRPr="00824765" w:rsidRDefault="003C6256" w:rsidP="007D6441">
            <w:r w:rsidRPr="00824765">
              <w:t>0.170250849</w:t>
            </w:r>
          </w:p>
        </w:tc>
        <w:tc>
          <w:tcPr>
            <w:tcW w:w="1503" w:type="dxa"/>
          </w:tcPr>
          <w:p w14:paraId="0ED019FF" w14:textId="77777777" w:rsidR="003C6256" w:rsidRPr="00824765" w:rsidRDefault="003C6256" w:rsidP="007D6441">
            <w:r w:rsidRPr="00824765">
              <w:t>0.168969315</w:t>
            </w:r>
          </w:p>
        </w:tc>
        <w:tc>
          <w:tcPr>
            <w:tcW w:w="1503" w:type="dxa"/>
          </w:tcPr>
          <w:p w14:paraId="6081F4FF" w14:textId="77777777" w:rsidR="003C6256" w:rsidRPr="00824765" w:rsidRDefault="003C6256" w:rsidP="007D6441">
            <w:r w:rsidRPr="00824765">
              <w:t>0.1658904</w:t>
            </w:r>
          </w:p>
        </w:tc>
        <w:tc>
          <w:tcPr>
            <w:tcW w:w="1503" w:type="dxa"/>
          </w:tcPr>
          <w:p w14:paraId="74A0BEAA" w14:textId="77777777" w:rsidR="003C6256" w:rsidRPr="00824765" w:rsidRDefault="003C6256" w:rsidP="007D6441">
            <w:r w:rsidRPr="00824765">
              <w:t>0.163341378</w:t>
            </w:r>
          </w:p>
        </w:tc>
      </w:tr>
      <w:tr w:rsidR="003C6256" w:rsidRPr="00824765" w14:paraId="4B53A9D6" w14:textId="77777777" w:rsidTr="007D6441">
        <w:tc>
          <w:tcPr>
            <w:tcW w:w="1502" w:type="dxa"/>
          </w:tcPr>
          <w:p w14:paraId="2BAE93F2" w14:textId="77777777" w:rsidR="003C6256" w:rsidRPr="00824765" w:rsidRDefault="003C6256" w:rsidP="007D6441">
            <w:r w:rsidRPr="00824765">
              <w:t>0.162540758</w:t>
            </w:r>
          </w:p>
        </w:tc>
        <w:tc>
          <w:tcPr>
            <w:tcW w:w="1502" w:type="dxa"/>
          </w:tcPr>
          <w:p w14:paraId="636E6D4C" w14:textId="77777777" w:rsidR="003C6256" w:rsidRPr="00824765" w:rsidRDefault="003C6256" w:rsidP="007D6441">
            <w:r w:rsidRPr="00824765">
              <w:t>0.157463242</w:t>
            </w:r>
          </w:p>
        </w:tc>
        <w:tc>
          <w:tcPr>
            <w:tcW w:w="1503" w:type="dxa"/>
          </w:tcPr>
          <w:p w14:paraId="1E63FA44" w14:textId="77777777" w:rsidR="003C6256" w:rsidRPr="00824765" w:rsidRDefault="003C6256" w:rsidP="007D6441">
            <w:r w:rsidRPr="00824765">
              <w:t>0.154804362</w:t>
            </w:r>
          </w:p>
        </w:tc>
        <w:tc>
          <w:tcPr>
            <w:tcW w:w="1503" w:type="dxa"/>
          </w:tcPr>
          <w:p w14:paraId="7C84CDA1" w14:textId="77777777" w:rsidR="003C6256" w:rsidRPr="00824765" w:rsidRDefault="003C6256" w:rsidP="007D6441">
            <w:r w:rsidRPr="00824765">
              <w:t>0.15405846</w:t>
            </w:r>
          </w:p>
        </w:tc>
        <w:tc>
          <w:tcPr>
            <w:tcW w:w="1503" w:type="dxa"/>
          </w:tcPr>
          <w:p w14:paraId="0DD18BE8" w14:textId="77777777" w:rsidR="003C6256" w:rsidRPr="00824765" w:rsidRDefault="003C6256" w:rsidP="007D6441">
            <w:r w:rsidRPr="00824765">
              <w:t>0.153280946</w:t>
            </w:r>
          </w:p>
        </w:tc>
        <w:tc>
          <w:tcPr>
            <w:tcW w:w="1503" w:type="dxa"/>
          </w:tcPr>
          <w:p w14:paraId="3AF104D8" w14:textId="77777777" w:rsidR="003C6256" w:rsidRPr="00824765" w:rsidRDefault="003C6256" w:rsidP="007D6441">
            <w:r w:rsidRPr="00824765">
              <w:t>0.152907262</w:t>
            </w:r>
          </w:p>
        </w:tc>
      </w:tr>
      <w:tr w:rsidR="003C6256" w:rsidRPr="00824765" w14:paraId="58013A34" w14:textId="77777777" w:rsidTr="007D6441">
        <w:tc>
          <w:tcPr>
            <w:tcW w:w="1502" w:type="dxa"/>
          </w:tcPr>
          <w:p w14:paraId="63A748A3" w14:textId="77777777" w:rsidR="003C6256" w:rsidRPr="00824765" w:rsidRDefault="003C6256" w:rsidP="007D6441">
            <w:r w:rsidRPr="00824765">
              <w:t>0.151123101</w:t>
            </w:r>
          </w:p>
        </w:tc>
        <w:tc>
          <w:tcPr>
            <w:tcW w:w="1502" w:type="dxa"/>
          </w:tcPr>
          <w:p w14:paraId="239A8383" w14:textId="77777777" w:rsidR="003C6256" w:rsidRPr="00824765" w:rsidRDefault="003C6256" w:rsidP="007D6441">
            <w:r w:rsidRPr="00824765">
              <w:t>0.149556672</w:t>
            </w:r>
          </w:p>
        </w:tc>
        <w:tc>
          <w:tcPr>
            <w:tcW w:w="1503" w:type="dxa"/>
          </w:tcPr>
          <w:p w14:paraId="79B3FA73" w14:textId="77777777" w:rsidR="003C6256" w:rsidRPr="00824765" w:rsidRDefault="003C6256" w:rsidP="007D6441">
            <w:r w:rsidRPr="00824765">
              <w:t>0.149401706</w:t>
            </w:r>
          </w:p>
        </w:tc>
        <w:tc>
          <w:tcPr>
            <w:tcW w:w="1503" w:type="dxa"/>
          </w:tcPr>
          <w:p w14:paraId="089C0105" w14:textId="77777777" w:rsidR="003C6256" w:rsidRPr="00824765" w:rsidRDefault="003C6256" w:rsidP="007D6441">
            <w:r w:rsidRPr="00824765">
              <w:t>0.14840628</w:t>
            </w:r>
          </w:p>
        </w:tc>
        <w:tc>
          <w:tcPr>
            <w:tcW w:w="1503" w:type="dxa"/>
          </w:tcPr>
          <w:p w14:paraId="63DFDE60" w14:textId="77777777" w:rsidR="003C6256" w:rsidRPr="00824765" w:rsidRDefault="003C6256" w:rsidP="007D6441">
            <w:r w:rsidRPr="00824765">
              <w:t>0.147234933</w:t>
            </w:r>
          </w:p>
        </w:tc>
        <w:tc>
          <w:tcPr>
            <w:tcW w:w="1503" w:type="dxa"/>
          </w:tcPr>
          <w:p w14:paraId="1E63069B" w14:textId="77777777" w:rsidR="003C6256" w:rsidRPr="00824765" w:rsidRDefault="003C6256" w:rsidP="007D6441">
            <w:r w:rsidRPr="00824765">
              <w:t>0.145445699</w:t>
            </w:r>
          </w:p>
        </w:tc>
      </w:tr>
      <w:tr w:rsidR="003C6256" w:rsidRPr="00824765" w14:paraId="783D2490" w14:textId="77777777" w:rsidTr="007D6441">
        <w:tc>
          <w:tcPr>
            <w:tcW w:w="1502" w:type="dxa"/>
          </w:tcPr>
          <w:p w14:paraId="4222CB2F" w14:textId="77777777" w:rsidR="003C6256" w:rsidRPr="00824765" w:rsidRDefault="003C6256" w:rsidP="007D6441">
            <w:r w:rsidRPr="00824765">
              <w:t>0.145339196</w:t>
            </w:r>
          </w:p>
        </w:tc>
        <w:tc>
          <w:tcPr>
            <w:tcW w:w="1502" w:type="dxa"/>
          </w:tcPr>
          <w:p w14:paraId="4BD9B24D" w14:textId="77777777" w:rsidR="003C6256" w:rsidRPr="00824765" w:rsidRDefault="003C6256" w:rsidP="007D6441">
            <w:r w:rsidRPr="00824765">
              <w:t>0.145166165</w:t>
            </w:r>
          </w:p>
        </w:tc>
        <w:tc>
          <w:tcPr>
            <w:tcW w:w="1503" w:type="dxa"/>
          </w:tcPr>
          <w:p w14:paraId="799A00D9" w14:textId="77777777" w:rsidR="003C6256" w:rsidRPr="00824765" w:rsidRDefault="003C6256" w:rsidP="007D6441">
            <w:r w:rsidRPr="00824765">
              <w:t>0.143332828</w:t>
            </w:r>
          </w:p>
        </w:tc>
        <w:tc>
          <w:tcPr>
            <w:tcW w:w="1503" w:type="dxa"/>
          </w:tcPr>
          <w:p w14:paraId="241F6C9C" w14:textId="77777777" w:rsidR="003C6256" w:rsidRPr="00824765" w:rsidRDefault="003C6256" w:rsidP="007D6441">
            <w:r w:rsidRPr="00824765">
              <w:t>0.141796777</w:t>
            </w:r>
          </w:p>
        </w:tc>
        <w:tc>
          <w:tcPr>
            <w:tcW w:w="1503" w:type="dxa"/>
          </w:tcPr>
          <w:p w14:paraId="6496662D" w14:textId="77777777" w:rsidR="003C6256" w:rsidRPr="00824765" w:rsidRDefault="003C6256" w:rsidP="007D6441">
            <w:r w:rsidRPr="00824765">
              <w:t>0.140637069</w:t>
            </w:r>
          </w:p>
        </w:tc>
        <w:tc>
          <w:tcPr>
            <w:tcW w:w="1503" w:type="dxa"/>
          </w:tcPr>
          <w:p w14:paraId="78DAAD74" w14:textId="77777777" w:rsidR="003C6256" w:rsidRPr="00824765" w:rsidRDefault="003C6256" w:rsidP="007D6441">
            <w:r w:rsidRPr="00824765">
              <w:t>0.140476242</w:t>
            </w:r>
          </w:p>
        </w:tc>
      </w:tr>
      <w:tr w:rsidR="003C6256" w:rsidRPr="00824765" w14:paraId="07BC7E79" w14:textId="77777777" w:rsidTr="007D6441">
        <w:tc>
          <w:tcPr>
            <w:tcW w:w="1502" w:type="dxa"/>
          </w:tcPr>
          <w:p w14:paraId="5CB09807" w14:textId="77777777" w:rsidR="003C6256" w:rsidRPr="00824765" w:rsidRDefault="003C6256" w:rsidP="007D6441">
            <w:r w:rsidRPr="00824765">
              <w:t>0.140037075</w:t>
            </w:r>
          </w:p>
        </w:tc>
        <w:tc>
          <w:tcPr>
            <w:tcW w:w="1502" w:type="dxa"/>
          </w:tcPr>
          <w:p w14:paraId="7DC53E26" w14:textId="77777777" w:rsidR="003C6256" w:rsidRPr="00824765" w:rsidRDefault="003C6256" w:rsidP="007D6441">
            <w:r w:rsidRPr="00824765">
              <w:t>0.14000401</w:t>
            </w:r>
          </w:p>
        </w:tc>
        <w:tc>
          <w:tcPr>
            <w:tcW w:w="1503" w:type="dxa"/>
          </w:tcPr>
          <w:p w14:paraId="12EE3071" w14:textId="77777777" w:rsidR="003C6256" w:rsidRPr="00824765" w:rsidRDefault="003C6256" w:rsidP="007D6441">
            <w:r w:rsidRPr="00824765">
              <w:t>0.139949272</w:t>
            </w:r>
          </w:p>
        </w:tc>
        <w:tc>
          <w:tcPr>
            <w:tcW w:w="1503" w:type="dxa"/>
          </w:tcPr>
          <w:p w14:paraId="56C5239C" w14:textId="77777777" w:rsidR="003C6256" w:rsidRPr="00824765" w:rsidRDefault="003C6256" w:rsidP="007D6441">
            <w:r w:rsidRPr="00824765">
              <w:t>0.13958114</w:t>
            </w:r>
          </w:p>
        </w:tc>
        <w:tc>
          <w:tcPr>
            <w:tcW w:w="1503" w:type="dxa"/>
          </w:tcPr>
          <w:p w14:paraId="63F3F93A" w14:textId="77777777" w:rsidR="003C6256" w:rsidRPr="00824765" w:rsidRDefault="003C6256" w:rsidP="007D6441">
            <w:r w:rsidRPr="00824765">
              <w:t>0.137702433</w:t>
            </w:r>
          </w:p>
        </w:tc>
        <w:tc>
          <w:tcPr>
            <w:tcW w:w="1503" w:type="dxa"/>
          </w:tcPr>
          <w:p w14:paraId="21AD12F1" w14:textId="77777777" w:rsidR="003C6256" w:rsidRPr="00824765" w:rsidRDefault="003C6256" w:rsidP="007D6441">
            <w:r w:rsidRPr="00824765">
              <w:t>0.137261534</w:t>
            </w:r>
          </w:p>
        </w:tc>
      </w:tr>
      <w:tr w:rsidR="003C6256" w:rsidRPr="00824765" w14:paraId="6EF14E9B" w14:textId="77777777" w:rsidTr="007D6441">
        <w:tc>
          <w:tcPr>
            <w:tcW w:w="1502" w:type="dxa"/>
          </w:tcPr>
          <w:p w14:paraId="654C900B" w14:textId="77777777" w:rsidR="003C6256" w:rsidRPr="00824765" w:rsidRDefault="003C6256" w:rsidP="007D6441">
            <w:r w:rsidRPr="00824765">
              <w:t>0.136431326</w:t>
            </w:r>
          </w:p>
        </w:tc>
        <w:tc>
          <w:tcPr>
            <w:tcW w:w="1502" w:type="dxa"/>
          </w:tcPr>
          <w:p w14:paraId="453ED6A7" w14:textId="77777777" w:rsidR="003C6256" w:rsidRPr="00824765" w:rsidRDefault="003C6256" w:rsidP="007D6441">
            <w:r w:rsidRPr="00824765">
              <w:t>0.135388863</w:t>
            </w:r>
          </w:p>
        </w:tc>
        <w:tc>
          <w:tcPr>
            <w:tcW w:w="1503" w:type="dxa"/>
          </w:tcPr>
          <w:p w14:paraId="16BDAAA6" w14:textId="77777777" w:rsidR="003C6256" w:rsidRPr="00824765" w:rsidRDefault="003C6256" w:rsidP="007D6441">
            <w:r w:rsidRPr="00824765">
              <w:t>0.13423435</w:t>
            </w:r>
          </w:p>
        </w:tc>
        <w:tc>
          <w:tcPr>
            <w:tcW w:w="1503" w:type="dxa"/>
          </w:tcPr>
          <w:p w14:paraId="05485DF4" w14:textId="77777777" w:rsidR="003C6256" w:rsidRPr="00824765" w:rsidRDefault="003C6256" w:rsidP="007D6441">
            <w:r w:rsidRPr="00824765">
              <w:t>0.131156478</w:t>
            </w:r>
          </w:p>
        </w:tc>
        <w:tc>
          <w:tcPr>
            <w:tcW w:w="1503" w:type="dxa"/>
          </w:tcPr>
          <w:p w14:paraId="4448FD3B" w14:textId="77777777" w:rsidR="003C6256" w:rsidRPr="00824765" w:rsidRDefault="003C6256" w:rsidP="007D6441">
            <w:r w:rsidRPr="00824765">
              <w:t>0.130289927</w:t>
            </w:r>
          </w:p>
        </w:tc>
        <w:tc>
          <w:tcPr>
            <w:tcW w:w="1503" w:type="dxa"/>
          </w:tcPr>
          <w:p w14:paraId="3F27A4FD" w14:textId="77777777" w:rsidR="003C6256" w:rsidRPr="00824765" w:rsidRDefault="003C6256" w:rsidP="007D6441">
            <w:r w:rsidRPr="00824765">
              <w:t>0.129886344</w:t>
            </w:r>
          </w:p>
        </w:tc>
      </w:tr>
      <w:tr w:rsidR="003C6256" w:rsidRPr="00824765" w14:paraId="48583789" w14:textId="77777777" w:rsidTr="007D6441">
        <w:tc>
          <w:tcPr>
            <w:tcW w:w="1502" w:type="dxa"/>
          </w:tcPr>
          <w:p w14:paraId="3A618233" w14:textId="77777777" w:rsidR="003C6256" w:rsidRPr="00824765" w:rsidRDefault="003C6256" w:rsidP="007D6441">
            <w:r w:rsidRPr="00824765">
              <w:t>0.127251238</w:t>
            </w:r>
          </w:p>
        </w:tc>
        <w:tc>
          <w:tcPr>
            <w:tcW w:w="1502" w:type="dxa"/>
          </w:tcPr>
          <w:p w14:paraId="49CCBBF6" w14:textId="77777777" w:rsidR="003C6256" w:rsidRPr="00824765" w:rsidRDefault="003C6256" w:rsidP="007D6441">
            <w:r w:rsidRPr="00824765">
              <w:t>0.126665459</w:t>
            </w:r>
          </w:p>
        </w:tc>
        <w:tc>
          <w:tcPr>
            <w:tcW w:w="1503" w:type="dxa"/>
          </w:tcPr>
          <w:p w14:paraId="4E53B99D" w14:textId="77777777" w:rsidR="003C6256" w:rsidRPr="00824765" w:rsidRDefault="003C6256" w:rsidP="007D6441">
            <w:r w:rsidRPr="00824765">
              <w:t>0.12633979</w:t>
            </w:r>
          </w:p>
        </w:tc>
        <w:tc>
          <w:tcPr>
            <w:tcW w:w="1503" w:type="dxa"/>
          </w:tcPr>
          <w:p w14:paraId="7D048F6D" w14:textId="77777777" w:rsidR="003C6256" w:rsidRPr="00824765" w:rsidRDefault="003C6256" w:rsidP="007D6441">
            <w:r w:rsidRPr="00824765">
              <w:t>0.126263799</w:t>
            </w:r>
          </w:p>
        </w:tc>
        <w:tc>
          <w:tcPr>
            <w:tcW w:w="1503" w:type="dxa"/>
          </w:tcPr>
          <w:p w14:paraId="32FF4F2C" w14:textId="77777777" w:rsidR="003C6256" w:rsidRPr="00824765" w:rsidRDefault="003C6256" w:rsidP="007D6441">
            <w:r w:rsidRPr="00824765">
              <w:t>0.124933834</w:t>
            </w:r>
          </w:p>
        </w:tc>
        <w:tc>
          <w:tcPr>
            <w:tcW w:w="1503" w:type="dxa"/>
          </w:tcPr>
          <w:p w14:paraId="078D0728" w14:textId="77777777" w:rsidR="003C6256" w:rsidRPr="00824765" w:rsidRDefault="003C6256" w:rsidP="007D6441">
            <w:r w:rsidRPr="00824765">
              <w:t>0.12447742</w:t>
            </w:r>
          </w:p>
        </w:tc>
      </w:tr>
      <w:tr w:rsidR="003C6256" w:rsidRPr="00824765" w14:paraId="6F887D2E" w14:textId="77777777" w:rsidTr="007D6441">
        <w:tc>
          <w:tcPr>
            <w:tcW w:w="1502" w:type="dxa"/>
          </w:tcPr>
          <w:p w14:paraId="7B5770D6" w14:textId="77777777" w:rsidR="003C6256" w:rsidRPr="00824765" w:rsidRDefault="003C6256" w:rsidP="007D6441">
            <w:r w:rsidRPr="00824765">
              <w:t>0.123768074</w:t>
            </w:r>
          </w:p>
        </w:tc>
        <w:tc>
          <w:tcPr>
            <w:tcW w:w="1502" w:type="dxa"/>
          </w:tcPr>
          <w:p w14:paraId="6490BB6C" w14:textId="77777777" w:rsidR="003C6256" w:rsidRPr="00824765" w:rsidRDefault="003C6256" w:rsidP="007D6441">
            <w:r w:rsidRPr="00824765">
              <w:t>0.123523653</w:t>
            </w:r>
          </w:p>
        </w:tc>
        <w:tc>
          <w:tcPr>
            <w:tcW w:w="1503" w:type="dxa"/>
          </w:tcPr>
          <w:p w14:paraId="1F731DD7" w14:textId="77777777" w:rsidR="003C6256" w:rsidRPr="00824765" w:rsidRDefault="003C6256" w:rsidP="007D6441">
            <w:r w:rsidRPr="00824765">
              <w:t>0.12254895</w:t>
            </w:r>
          </w:p>
        </w:tc>
        <w:tc>
          <w:tcPr>
            <w:tcW w:w="1503" w:type="dxa"/>
          </w:tcPr>
          <w:p w14:paraId="1E4C8165" w14:textId="77777777" w:rsidR="003C6256" w:rsidRPr="00824765" w:rsidRDefault="003C6256" w:rsidP="007D6441">
            <w:r w:rsidRPr="00824765">
              <w:t>0.119636786</w:t>
            </w:r>
          </w:p>
        </w:tc>
        <w:tc>
          <w:tcPr>
            <w:tcW w:w="1503" w:type="dxa"/>
          </w:tcPr>
          <w:p w14:paraId="780CD3AF" w14:textId="77777777" w:rsidR="003C6256" w:rsidRPr="00824765" w:rsidRDefault="003C6256" w:rsidP="007D6441">
            <w:r w:rsidRPr="00824765">
              <w:t>0.119513821</w:t>
            </w:r>
          </w:p>
        </w:tc>
        <w:tc>
          <w:tcPr>
            <w:tcW w:w="1503" w:type="dxa"/>
          </w:tcPr>
          <w:p w14:paraId="1F21D22B" w14:textId="77777777" w:rsidR="003C6256" w:rsidRPr="00824765" w:rsidRDefault="003C6256" w:rsidP="007D6441">
            <w:r w:rsidRPr="00824765">
              <w:t>0.119224944</w:t>
            </w:r>
          </w:p>
        </w:tc>
      </w:tr>
      <w:tr w:rsidR="003C6256" w:rsidRPr="00824765" w14:paraId="5ED22538" w14:textId="77777777" w:rsidTr="007D6441">
        <w:tc>
          <w:tcPr>
            <w:tcW w:w="1502" w:type="dxa"/>
          </w:tcPr>
          <w:p w14:paraId="62374B70" w14:textId="77777777" w:rsidR="003C6256" w:rsidRPr="00824765" w:rsidRDefault="003C6256" w:rsidP="007D6441">
            <w:r w:rsidRPr="00824765">
              <w:t>0.119188814</w:t>
            </w:r>
          </w:p>
        </w:tc>
        <w:tc>
          <w:tcPr>
            <w:tcW w:w="1502" w:type="dxa"/>
          </w:tcPr>
          <w:p w14:paraId="7E560018" w14:textId="77777777" w:rsidR="003C6256" w:rsidRPr="00824765" w:rsidRDefault="003C6256" w:rsidP="007D6441">
            <w:r w:rsidRPr="00824765">
              <w:t>0.116712533</w:t>
            </w:r>
          </w:p>
        </w:tc>
        <w:tc>
          <w:tcPr>
            <w:tcW w:w="1503" w:type="dxa"/>
          </w:tcPr>
          <w:p w14:paraId="444E94F3" w14:textId="77777777" w:rsidR="003C6256" w:rsidRPr="00824765" w:rsidRDefault="003C6256" w:rsidP="007D6441">
            <w:r w:rsidRPr="00824765">
              <w:t>0.116709551</w:t>
            </w:r>
          </w:p>
        </w:tc>
        <w:tc>
          <w:tcPr>
            <w:tcW w:w="1503" w:type="dxa"/>
          </w:tcPr>
          <w:p w14:paraId="15B50E6A" w14:textId="77777777" w:rsidR="003C6256" w:rsidRPr="00824765" w:rsidRDefault="003C6256" w:rsidP="007D6441">
            <w:r w:rsidRPr="00824765">
              <w:t>0.116127171</w:t>
            </w:r>
          </w:p>
        </w:tc>
        <w:tc>
          <w:tcPr>
            <w:tcW w:w="1503" w:type="dxa"/>
          </w:tcPr>
          <w:p w14:paraId="5DF6ADB5" w14:textId="77777777" w:rsidR="003C6256" w:rsidRPr="00824765" w:rsidRDefault="003C6256" w:rsidP="007D6441">
            <w:r w:rsidRPr="00824765">
              <w:t>0.115875846</w:t>
            </w:r>
          </w:p>
        </w:tc>
        <w:tc>
          <w:tcPr>
            <w:tcW w:w="1503" w:type="dxa"/>
          </w:tcPr>
          <w:p w14:paraId="5B72D13E" w14:textId="77777777" w:rsidR="003C6256" w:rsidRPr="00824765" w:rsidRDefault="003C6256" w:rsidP="007D6441">
            <w:r w:rsidRPr="00824765">
              <w:t>0.11532518</w:t>
            </w:r>
          </w:p>
        </w:tc>
      </w:tr>
      <w:tr w:rsidR="003C6256" w:rsidRPr="00824765" w14:paraId="3B442D87" w14:textId="77777777" w:rsidTr="007D6441">
        <w:tc>
          <w:tcPr>
            <w:tcW w:w="1502" w:type="dxa"/>
          </w:tcPr>
          <w:p w14:paraId="3EEAAC30" w14:textId="77777777" w:rsidR="003C6256" w:rsidRPr="00824765" w:rsidRDefault="003C6256" w:rsidP="007D6441">
            <w:r w:rsidRPr="00824765">
              <w:t>0.114747784</w:t>
            </w:r>
          </w:p>
        </w:tc>
        <w:tc>
          <w:tcPr>
            <w:tcW w:w="1502" w:type="dxa"/>
          </w:tcPr>
          <w:p w14:paraId="4BDC74EB" w14:textId="77777777" w:rsidR="003C6256" w:rsidRPr="00824765" w:rsidRDefault="003C6256" w:rsidP="007D6441">
            <w:r w:rsidRPr="00824765">
              <w:t>0.114639722</w:t>
            </w:r>
          </w:p>
        </w:tc>
        <w:tc>
          <w:tcPr>
            <w:tcW w:w="1503" w:type="dxa"/>
          </w:tcPr>
          <w:p w14:paraId="637E4026" w14:textId="77777777" w:rsidR="003C6256" w:rsidRPr="00824765" w:rsidRDefault="003C6256" w:rsidP="007D6441">
            <w:r w:rsidRPr="00824765">
              <w:t>0.114110961</w:t>
            </w:r>
          </w:p>
        </w:tc>
        <w:tc>
          <w:tcPr>
            <w:tcW w:w="1503" w:type="dxa"/>
          </w:tcPr>
          <w:p w14:paraId="7D6FD767" w14:textId="77777777" w:rsidR="003C6256" w:rsidRPr="00824765" w:rsidRDefault="003C6256" w:rsidP="007D6441">
            <w:r w:rsidRPr="00824765">
              <w:t>0.11107077</w:t>
            </w:r>
          </w:p>
        </w:tc>
        <w:tc>
          <w:tcPr>
            <w:tcW w:w="1503" w:type="dxa"/>
          </w:tcPr>
          <w:p w14:paraId="46A7964F" w14:textId="77777777" w:rsidR="003C6256" w:rsidRPr="00824765" w:rsidRDefault="003C6256" w:rsidP="007D6441">
            <w:r w:rsidRPr="00824765">
              <w:t>0.110073825</w:t>
            </w:r>
          </w:p>
        </w:tc>
        <w:tc>
          <w:tcPr>
            <w:tcW w:w="1503" w:type="dxa"/>
          </w:tcPr>
          <w:p w14:paraId="263E3356" w14:textId="77777777" w:rsidR="003C6256" w:rsidRPr="00824765" w:rsidRDefault="003C6256" w:rsidP="007D6441">
            <w:r w:rsidRPr="00824765">
              <w:t>0.108723136</w:t>
            </w:r>
          </w:p>
        </w:tc>
      </w:tr>
      <w:tr w:rsidR="003C6256" w:rsidRPr="00824765" w14:paraId="6D9DEC46" w14:textId="77777777" w:rsidTr="007D6441">
        <w:tc>
          <w:tcPr>
            <w:tcW w:w="1502" w:type="dxa"/>
          </w:tcPr>
          <w:p w14:paraId="4193723A" w14:textId="77777777" w:rsidR="003C6256" w:rsidRPr="00824765" w:rsidRDefault="003C6256" w:rsidP="007D6441">
            <w:r w:rsidRPr="00824765">
              <w:t>0.10699626</w:t>
            </w:r>
          </w:p>
        </w:tc>
        <w:tc>
          <w:tcPr>
            <w:tcW w:w="1502" w:type="dxa"/>
          </w:tcPr>
          <w:p w14:paraId="50920146" w14:textId="77777777" w:rsidR="003C6256" w:rsidRPr="00824765" w:rsidRDefault="003C6256" w:rsidP="007D6441">
            <w:r w:rsidRPr="00824765">
              <w:t>0.105742922</w:t>
            </w:r>
          </w:p>
        </w:tc>
        <w:tc>
          <w:tcPr>
            <w:tcW w:w="1503" w:type="dxa"/>
          </w:tcPr>
          <w:p w14:paraId="0C47AAFB" w14:textId="77777777" w:rsidR="003C6256" w:rsidRPr="00824765" w:rsidRDefault="003C6256" w:rsidP="007D6441">
            <w:r w:rsidRPr="00824765">
              <w:t>0.104897557</w:t>
            </w:r>
          </w:p>
        </w:tc>
        <w:tc>
          <w:tcPr>
            <w:tcW w:w="1503" w:type="dxa"/>
          </w:tcPr>
          <w:p w14:paraId="34771CC7" w14:textId="77777777" w:rsidR="003C6256" w:rsidRPr="00824765" w:rsidRDefault="003C6256" w:rsidP="007D6441">
            <w:r w:rsidRPr="00824765">
              <w:t>0.104765208</w:t>
            </w:r>
          </w:p>
        </w:tc>
        <w:tc>
          <w:tcPr>
            <w:tcW w:w="1503" w:type="dxa"/>
          </w:tcPr>
          <w:p w14:paraId="5897BD9B" w14:textId="77777777" w:rsidR="003C6256" w:rsidRPr="00824765" w:rsidRDefault="003C6256" w:rsidP="007D6441">
            <w:r w:rsidRPr="00824765">
              <w:t>0.102585779</w:t>
            </w:r>
          </w:p>
        </w:tc>
        <w:tc>
          <w:tcPr>
            <w:tcW w:w="1503" w:type="dxa"/>
          </w:tcPr>
          <w:p w14:paraId="5051CFCE" w14:textId="77777777" w:rsidR="003C6256" w:rsidRPr="00824765" w:rsidRDefault="003C6256" w:rsidP="007D6441">
            <w:r w:rsidRPr="00824765">
              <w:t>0.101378501</w:t>
            </w:r>
          </w:p>
        </w:tc>
      </w:tr>
      <w:tr w:rsidR="003C6256" w:rsidRPr="00824765" w14:paraId="0868D2CC" w14:textId="77777777" w:rsidTr="007D6441">
        <w:tc>
          <w:tcPr>
            <w:tcW w:w="1502" w:type="dxa"/>
          </w:tcPr>
          <w:p w14:paraId="5E7E1C7C" w14:textId="77777777" w:rsidR="003C6256" w:rsidRPr="00824765" w:rsidRDefault="003C6256" w:rsidP="007D6441">
            <w:r w:rsidRPr="00824765">
              <w:t>0.100159244</w:t>
            </w:r>
          </w:p>
        </w:tc>
        <w:tc>
          <w:tcPr>
            <w:tcW w:w="1502" w:type="dxa"/>
          </w:tcPr>
          <w:p w14:paraId="27179FFC" w14:textId="77777777" w:rsidR="003C6256" w:rsidRPr="00824765" w:rsidRDefault="003C6256" w:rsidP="007D6441">
            <w:r w:rsidRPr="00824765">
              <w:t>0.098406057</w:t>
            </w:r>
          </w:p>
        </w:tc>
        <w:tc>
          <w:tcPr>
            <w:tcW w:w="1503" w:type="dxa"/>
          </w:tcPr>
          <w:p w14:paraId="50613F58" w14:textId="77777777" w:rsidR="003C6256" w:rsidRPr="00824765" w:rsidRDefault="003C6256" w:rsidP="007D6441">
            <w:r w:rsidRPr="00824765">
              <w:t>0.09830978</w:t>
            </w:r>
          </w:p>
        </w:tc>
        <w:tc>
          <w:tcPr>
            <w:tcW w:w="1503" w:type="dxa"/>
          </w:tcPr>
          <w:p w14:paraId="3DC7E0AB" w14:textId="77777777" w:rsidR="003C6256" w:rsidRPr="00824765" w:rsidRDefault="003C6256" w:rsidP="007D6441">
            <w:r w:rsidRPr="00824765">
              <w:t>0.09632434</w:t>
            </w:r>
          </w:p>
        </w:tc>
        <w:tc>
          <w:tcPr>
            <w:tcW w:w="1503" w:type="dxa"/>
          </w:tcPr>
          <w:p w14:paraId="3802E7D3" w14:textId="77777777" w:rsidR="003C6256" w:rsidRPr="00824765" w:rsidRDefault="003C6256" w:rsidP="007D6441">
            <w:r w:rsidRPr="00824765">
              <w:t>0.096015695</w:t>
            </w:r>
          </w:p>
        </w:tc>
        <w:tc>
          <w:tcPr>
            <w:tcW w:w="1503" w:type="dxa"/>
          </w:tcPr>
          <w:p w14:paraId="62844C1D" w14:textId="77777777" w:rsidR="003C6256" w:rsidRPr="00824765" w:rsidRDefault="003C6256" w:rsidP="007D6441">
            <w:r w:rsidRPr="00824765">
              <w:t>0.095703153</w:t>
            </w:r>
          </w:p>
        </w:tc>
      </w:tr>
      <w:tr w:rsidR="003C6256" w:rsidRPr="00824765" w14:paraId="3ED595BF" w14:textId="77777777" w:rsidTr="007D6441">
        <w:tc>
          <w:tcPr>
            <w:tcW w:w="1502" w:type="dxa"/>
          </w:tcPr>
          <w:p w14:paraId="386BA2EB" w14:textId="77777777" w:rsidR="003C6256" w:rsidRPr="00824765" w:rsidRDefault="003C6256" w:rsidP="007D6441">
            <w:r w:rsidRPr="00824765">
              <w:t>0.095628246</w:t>
            </w:r>
          </w:p>
        </w:tc>
        <w:tc>
          <w:tcPr>
            <w:tcW w:w="1502" w:type="dxa"/>
          </w:tcPr>
          <w:p w14:paraId="1455DDCD" w14:textId="77777777" w:rsidR="003C6256" w:rsidRPr="00824765" w:rsidRDefault="003C6256" w:rsidP="007D6441">
            <w:r w:rsidRPr="00824765">
              <w:t>0.095202184</w:t>
            </w:r>
          </w:p>
        </w:tc>
        <w:tc>
          <w:tcPr>
            <w:tcW w:w="1503" w:type="dxa"/>
          </w:tcPr>
          <w:p w14:paraId="3D2ABF70" w14:textId="77777777" w:rsidR="003C6256" w:rsidRPr="00824765" w:rsidRDefault="003C6256" w:rsidP="007D6441">
            <w:r w:rsidRPr="00824765">
              <w:t>0.093263907</w:t>
            </w:r>
          </w:p>
        </w:tc>
        <w:tc>
          <w:tcPr>
            <w:tcW w:w="1503" w:type="dxa"/>
          </w:tcPr>
          <w:p w14:paraId="2BFF0DD8" w14:textId="77777777" w:rsidR="003C6256" w:rsidRPr="00824765" w:rsidRDefault="003C6256" w:rsidP="007D6441">
            <w:r w:rsidRPr="00824765">
              <w:t>0.092493167</w:t>
            </w:r>
          </w:p>
        </w:tc>
        <w:tc>
          <w:tcPr>
            <w:tcW w:w="1503" w:type="dxa"/>
          </w:tcPr>
          <w:p w14:paraId="72C2EF5B" w14:textId="77777777" w:rsidR="003C6256" w:rsidRPr="00824765" w:rsidRDefault="003C6256" w:rsidP="007D6441">
            <w:r w:rsidRPr="00824765">
              <w:t>0.091849458</w:t>
            </w:r>
          </w:p>
        </w:tc>
        <w:tc>
          <w:tcPr>
            <w:tcW w:w="1503" w:type="dxa"/>
          </w:tcPr>
          <w:p w14:paraId="3B6578BC" w14:textId="77777777" w:rsidR="003C6256" w:rsidRPr="00824765" w:rsidRDefault="003C6256" w:rsidP="007D6441">
            <w:r w:rsidRPr="00824765">
              <w:t>0.091775367</w:t>
            </w:r>
          </w:p>
        </w:tc>
      </w:tr>
      <w:tr w:rsidR="003C6256" w:rsidRPr="00824765" w14:paraId="312DB5C8" w14:textId="77777777" w:rsidTr="007D6441">
        <w:tc>
          <w:tcPr>
            <w:tcW w:w="1502" w:type="dxa"/>
          </w:tcPr>
          <w:p w14:paraId="22DE84E0" w14:textId="77777777" w:rsidR="003C6256" w:rsidRPr="00824765" w:rsidRDefault="003C6256" w:rsidP="007D6441">
            <w:r w:rsidRPr="00824765">
              <w:t>0.091520235</w:t>
            </w:r>
          </w:p>
        </w:tc>
        <w:tc>
          <w:tcPr>
            <w:tcW w:w="1502" w:type="dxa"/>
          </w:tcPr>
          <w:p w14:paraId="4D9C3999" w14:textId="77777777" w:rsidR="003C6256" w:rsidRPr="00824765" w:rsidRDefault="003C6256" w:rsidP="007D6441">
            <w:r w:rsidRPr="00824765">
              <w:t>0.091475985</w:t>
            </w:r>
          </w:p>
        </w:tc>
        <w:tc>
          <w:tcPr>
            <w:tcW w:w="1503" w:type="dxa"/>
          </w:tcPr>
          <w:p w14:paraId="7D5A9392" w14:textId="77777777" w:rsidR="003C6256" w:rsidRPr="00824765" w:rsidRDefault="003C6256" w:rsidP="007D6441">
            <w:r w:rsidRPr="00824765">
              <w:t>0.088055172</w:t>
            </w:r>
          </w:p>
        </w:tc>
        <w:tc>
          <w:tcPr>
            <w:tcW w:w="1503" w:type="dxa"/>
          </w:tcPr>
          <w:p w14:paraId="16DC44F3" w14:textId="77777777" w:rsidR="003C6256" w:rsidRPr="00824765" w:rsidRDefault="003C6256" w:rsidP="007D6441">
            <w:r w:rsidRPr="00824765">
              <w:t>0.08693757</w:t>
            </w:r>
          </w:p>
        </w:tc>
        <w:tc>
          <w:tcPr>
            <w:tcW w:w="1503" w:type="dxa"/>
          </w:tcPr>
          <w:p w14:paraId="1B4DC9F7" w14:textId="77777777" w:rsidR="003C6256" w:rsidRPr="00824765" w:rsidRDefault="003C6256" w:rsidP="007D6441">
            <w:r w:rsidRPr="00824765">
              <w:t>0.084885737</w:t>
            </w:r>
          </w:p>
        </w:tc>
        <w:tc>
          <w:tcPr>
            <w:tcW w:w="1503" w:type="dxa"/>
          </w:tcPr>
          <w:p w14:paraId="1249B83D" w14:textId="77777777" w:rsidR="003C6256" w:rsidRPr="00824765" w:rsidRDefault="003C6256" w:rsidP="007D6441">
            <w:r w:rsidRPr="00824765">
              <w:t>0.083861223</w:t>
            </w:r>
          </w:p>
        </w:tc>
      </w:tr>
      <w:tr w:rsidR="003C6256" w:rsidRPr="00824765" w14:paraId="61AEB05C" w14:textId="77777777" w:rsidTr="007D6441">
        <w:tc>
          <w:tcPr>
            <w:tcW w:w="1502" w:type="dxa"/>
          </w:tcPr>
          <w:p w14:paraId="41A38748" w14:textId="77777777" w:rsidR="003C6256" w:rsidRPr="00824765" w:rsidRDefault="003C6256" w:rsidP="007D6441">
            <w:r w:rsidRPr="00824765">
              <w:t>0.082152887</w:t>
            </w:r>
          </w:p>
        </w:tc>
        <w:tc>
          <w:tcPr>
            <w:tcW w:w="1502" w:type="dxa"/>
          </w:tcPr>
          <w:p w14:paraId="3989B5E4" w14:textId="77777777" w:rsidR="003C6256" w:rsidRPr="00824765" w:rsidRDefault="003C6256" w:rsidP="007D6441">
            <w:r w:rsidRPr="00824765">
              <w:t>0.080396442</w:t>
            </w:r>
          </w:p>
        </w:tc>
        <w:tc>
          <w:tcPr>
            <w:tcW w:w="1503" w:type="dxa"/>
          </w:tcPr>
          <w:p w14:paraId="7313B268" w14:textId="77777777" w:rsidR="003C6256" w:rsidRPr="00824765" w:rsidRDefault="003C6256" w:rsidP="007D6441">
            <w:r w:rsidRPr="00824765">
              <w:t>0.080188451</w:t>
            </w:r>
          </w:p>
        </w:tc>
        <w:tc>
          <w:tcPr>
            <w:tcW w:w="1503" w:type="dxa"/>
          </w:tcPr>
          <w:p w14:paraId="55B04407" w14:textId="77777777" w:rsidR="003C6256" w:rsidRPr="00824765" w:rsidRDefault="003C6256" w:rsidP="007D6441">
            <w:r w:rsidRPr="00824765">
              <w:t>0.07931637</w:t>
            </w:r>
          </w:p>
        </w:tc>
        <w:tc>
          <w:tcPr>
            <w:tcW w:w="1503" w:type="dxa"/>
          </w:tcPr>
          <w:p w14:paraId="662EB14F" w14:textId="77777777" w:rsidR="003C6256" w:rsidRPr="00824765" w:rsidRDefault="003C6256" w:rsidP="007D6441">
            <w:r w:rsidRPr="00824765">
              <w:t>0.078924189</w:t>
            </w:r>
          </w:p>
        </w:tc>
        <w:tc>
          <w:tcPr>
            <w:tcW w:w="1503" w:type="dxa"/>
          </w:tcPr>
          <w:p w14:paraId="28550BB4" w14:textId="77777777" w:rsidR="003C6256" w:rsidRPr="00824765" w:rsidRDefault="003C6256" w:rsidP="007D6441">
            <w:r w:rsidRPr="00824765">
              <w:t>0.07860063</w:t>
            </w:r>
          </w:p>
        </w:tc>
      </w:tr>
      <w:tr w:rsidR="003C6256" w:rsidRPr="00824765" w14:paraId="59000FBE" w14:textId="77777777" w:rsidTr="007D6441">
        <w:tc>
          <w:tcPr>
            <w:tcW w:w="1502" w:type="dxa"/>
          </w:tcPr>
          <w:p w14:paraId="05B0AD91" w14:textId="77777777" w:rsidR="003C6256" w:rsidRPr="00824765" w:rsidRDefault="003C6256" w:rsidP="007D6441">
            <w:r w:rsidRPr="00824765">
              <w:t>0.078550155</w:t>
            </w:r>
          </w:p>
        </w:tc>
        <w:tc>
          <w:tcPr>
            <w:tcW w:w="1502" w:type="dxa"/>
          </w:tcPr>
          <w:p w14:paraId="65FF359E" w14:textId="77777777" w:rsidR="003C6256" w:rsidRPr="00824765" w:rsidRDefault="003C6256" w:rsidP="007D6441">
            <w:r w:rsidRPr="00824765">
              <w:t>0.075311426</w:t>
            </w:r>
          </w:p>
        </w:tc>
        <w:tc>
          <w:tcPr>
            <w:tcW w:w="1503" w:type="dxa"/>
          </w:tcPr>
          <w:p w14:paraId="0AB8D31B" w14:textId="77777777" w:rsidR="003C6256" w:rsidRPr="00824765" w:rsidRDefault="003C6256" w:rsidP="007D6441">
            <w:r w:rsidRPr="00824765">
              <w:t>0.074814067</w:t>
            </w:r>
          </w:p>
        </w:tc>
        <w:tc>
          <w:tcPr>
            <w:tcW w:w="1503" w:type="dxa"/>
          </w:tcPr>
          <w:p w14:paraId="6F876B14" w14:textId="77777777" w:rsidR="003C6256" w:rsidRPr="00824765" w:rsidRDefault="003C6256" w:rsidP="007D6441">
            <w:r w:rsidRPr="00824765">
              <w:t>0.072878409</w:t>
            </w:r>
          </w:p>
        </w:tc>
        <w:tc>
          <w:tcPr>
            <w:tcW w:w="1503" w:type="dxa"/>
          </w:tcPr>
          <w:p w14:paraId="3923C7EA" w14:textId="77777777" w:rsidR="003C6256" w:rsidRPr="00824765" w:rsidRDefault="003C6256" w:rsidP="007D6441">
            <w:r w:rsidRPr="00824765">
              <w:t>0.070981542</w:t>
            </w:r>
          </w:p>
        </w:tc>
        <w:tc>
          <w:tcPr>
            <w:tcW w:w="1503" w:type="dxa"/>
          </w:tcPr>
          <w:p w14:paraId="2CB93A58" w14:textId="77777777" w:rsidR="003C6256" w:rsidRPr="00824765" w:rsidRDefault="003C6256" w:rsidP="007D6441">
            <w:r w:rsidRPr="00824765">
              <w:t>0.070981136</w:t>
            </w:r>
          </w:p>
        </w:tc>
      </w:tr>
      <w:tr w:rsidR="003C6256" w:rsidRPr="00824765" w14:paraId="092E75A4" w14:textId="77777777" w:rsidTr="007D6441">
        <w:tc>
          <w:tcPr>
            <w:tcW w:w="1502" w:type="dxa"/>
          </w:tcPr>
          <w:p w14:paraId="7268DAB1" w14:textId="77777777" w:rsidR="003C6256" w:rsidRPr="00824765" w:rsidRDefault="003C6256" w:rsidP="007D6441">
            <w:r w:rsidRPr="00824765">
              <w:t>0.068713817</w:t>
            </w:r>
          </w:p>
        </w:tc>
        <w:tc>
          <w:tcPr>
            <w:tcW w:w="1502" w:type="dxa"/>
          </w:tcPr>
          <w:p w14:paraId="3B9A9D01" w14:textId="77777777" w:rsidR="003C6256" w:rsidRPr="00824765" w:rsidRDefault="003C6256" w:rsidP="007D6441">
            <w:r w:rsidRPr="00824765">
              <w:t>0.068693565</w:t>
            </w:r>
          </w:p>
        </w:tc>
        <w:tc>
          <w:tcPr>
            <w:tcW w:w="1503" w:type="dxa"/>
          </w:tcPr>
          <w:p w14:paraId="35860E00" w14:textId="77777777" w:rsidR="003C6256" w:rsidRPr="00824765" w:rsidRDefault="003C6256" w:rsidP="007D6441">
            <w:r w:rsidRPr="00824765">
              <w:t>0.067904053</w:t>
            </w:r>
          </w:p>
        </w:tc>
        <w:tc>
          <w:tcPr>
            <w:tcW w:w="1503" w:type="dxa"/>
          </w:tcPr>
          <w:p w14:paraId="72D3D948" w14:textId="77777777" w:rsidR="003C6256" w:rsidRPr="00824765" w:rsidRDefault="003C6256" w:rsidP="007D6441">
            <w:r w:rsidRPr="00824765">
              <w:t>0.067104779</w:t>
            </w:r>
          </w:p>
        </w:tc>
        <w:tc>
          <w:tcPr>
            <w:tcW w:w="1503" w:type="dxa"/>
          </w:tcPr>
          <w:p w14:paraId="4443A3B4" w14:textId="77777777" w:rsidR="003C6256" w:rsidRPr="00824765" w:rsidRDefault="003C6256" w:rsidP="007D6441">
            <w:r w:rsidRPr="00824765">
              <w:t>0.066898646</w:t>
            </w:r>
          </w:p>
        </w:tc>
        <w:tc>
          <w:tcPr>
            <w:tcW w:w="1503" w:type="dxa"/>
          </w:tcPr>
          <w:p w14:paraId="71EC16AA" w14:textId="77777777" w:rsidR="003C6256" w:rsidRPr="00824765" w:rsidRDefault="003C6256" w:rsidP="007D6441">
            <w:r w:rsidRPr="00824765">
              <w:t>0.066489554</w:t>
            </w:r>
          </w:p>
        </w:tc>
      </w:tr>
      <w:tr w:rsidR="003C6256" w:rsidRPr="00824765" w14:paraId="3BDEFDF8" w14:textId="77777777" w:rsidTr="007D6441">
        <w:tc>
          <w:tcPr>
            <w:tcW w:w="1502" w:type="dxa"/>
          </w:tcPr>
          <w:p w14:paraId="5663CE0C" w14:textId="77777777" w:rsidR="003C6256" w:rsidRPr="00824765" w:rsidRDefault="003C6256" w:rsidP="007D6441">
            <w:r w:rsidRPr="00824765">
              <w:t>0.0642638</w:t>
            </w:r>
          </w:p>
        </w:tc>
        <w:tc>
          <w:tcPr>
            <w:tcW w:w="1502" w:type="dxa"/>
          </w:tcPr>
          <w:p w14:paraId="4DE48869" w14:textId="77777777" w:rsidR="003C6256" w:rsidRPr="00824765" w:rsidRDefault="003C6256" w:rsidP="007D6441">
            <w:r w:rsidRPr="00824765">
              <w:t>0.06340873</w:t>
            </w:r>
          </w:p>
        </w:tc>
        <w:tc>
          <w:tcPr>
            <w:tcW w:w="1503" w:type="dxa"/>
          </w:tcPr>
          <w:p w14:paraId="53520D1E" w14:textId="77777777" w:rsidR="003C6256" w:rsidRPr="00824765" w:rsidRDefault="003C6256" w:rsidP="007D6441">
            <w:r w:rsidRPr="00824765">
              <w:t>0.062109305</w:t>
            </w:r>
          </w:p>
        </w:tc>
        <w:tc>
          <w:tcPr>
            <w:tcW w:w="1503" w:type="dxa"/>
          </w:tcPr>
          <w:p w14:paraId="0DCE2419" w14:textId="77777777" w:rsidR="003C6256" w:rsidRPr="00824765" w:rsidRDefault="003C6256" w:rsidP="007D6441">
            <w:r w:rsidRPr="00824765">
              <w:t>0.059741183</w:t>
            </w:r>
          </w:p>
        </w:tc>
        <w:tc>
          <w:tcPr>
            <w:tcW w:w="1503" w:type="dxa"/>
          </w:tcPr>
          <w:p w14:paraId="384B91A6" w14:textId="77777777" w:rsidR="003C6256" w:rsidRPr="00824765" w:rsidRDefault="003C6256" w:rsidP="007D6441">
            <w:r w:rsidRPr="00824765">
              <w:t>0.05649781</w:t>
            </w:r>
          </w:p>
        </w:tc>
        <w:tc>
          <w:tcPr>
            <w:tcW w:w="1503" w:type="dxa"/>
          </w:tcPr>
          <w:p w14:paraId="461F5A7B" w14:textId="77777777" w:rsidR="003C6256" w:rsidRPr="00824765" w:rsidRDefault="003C6256" w:rsidP="007D6441">
            <w:r w:rsidRPr="00824765">
              <w:t>0.056039862</w:t>
            </w:r>
          </w:p>
        </w:tc>
      </w:tr>
      <w:tr w:rsidR="003C6256" w:rsidRPr="00824765" w14:paraId="4EFBFE3B" w14:textId="77777777" w:rsidTr="007D6441">
        <w:tc>
          <w:tcPr>
            <w:tcW w:w="1502" w:type="dxa"/>
          </w:tcPr>
          <w:p w14:paraId="74C1F266" w14:textId="77777777" w:rsidR="003C6256" w:rsidRPr="00824765" w:rsidRDefault="003C6256" w:rsidP="007D6441">
            <w:r w:rsidRPr="00824765">
              <w:t>0.055958206</w:t>
            </w:r>
          </w:p>
        </w:tc>
        <w:tc>
          <w:tcPr>
            <w:tcW w:w="1502" w:type="dxa"/>
          </w:tcPr>
          <w:p w14:paraId="4F7D350E" w14:textId="77777777" w:rsidR="003C6256" w:rsidRPr="00824765" w:rsidRDefault="003C6256" w:rsidP="007D6441">
            <w:r w:rsidRPr="00824765">
              <w:t>0.055205092</w:t>
            </w:r>
          </w:p>
        </w:tc>
        <w:tc>
          <w:tcPr>
            <w:tcW w:w="1503" w:type="dxa"/>
          </w:tcPr>
          <w:p w14:paraId="1169399F" w14:textId="77777777" w:rsidR="003C6256" w:rsidRPr="00824765" w:rsidRDefault="003C6256" w:rsidP="007D6441">
            <w:r w:rsidRPr="00824765">
              <w:t>0.054774101</w:t>
            </w:r>
          </w:p>
        </w:tc>
        <w:tc>
          <w:tcPr>
            <w:tcW w:w="1503" w:type="dxa"/>
          </w:tcPr>
          <w:p w14:paraId="0CD452F2" w14:textId="77777777" w:rsidR="003C6256" w:rsidRPr="00824765" w:rsidRDefault="003C6256" w:rsidP="007D6441">
            <w:r w:rsidRPr="00824765">
              <w:t>0.054179942</w:t>
            </w:r>
          </w:p>
        </w:tc>
        <w:tc>
          <w:tcPr>
            <w:tcW w:w="1503" w:type="dxa"/>
          </w:tcPr>
          <w:p w14:paraId="487EBAA5" w14:textId="77777777" w:rsidR="003C6256" w:rsidRPr="00824765" w:rsidRDefault="003C6256" w:rsidP="007D6441">
            <w:r w:rsidRPr="00824765">
              <w:t>0.053676489</w:t>
            </w:r>
          </w:p>
        </w:tc>
        <w:tc>
          <w:tcPr>
            <w:tcW w:w="1503" w:type="dxa"/>
          </w:tcPr>
          <w:p w14:paraId="40CB36A4" w14:textId="77777777" w:rsidR="003C6256" w:rsidRPr="00824765" w:rsidRDefault="003C6256" w:rsidP="007D6441">
            <w:r w:rsidRPr="00824765">
              <w:t>0.051312904</w:t>
            </w:r>
          </w:p>
        </w:tc>
      </w:tr>
      <w:tr w:rsidR="003C6256" w:rsidRPr="00824765" w14:paraId="4822A99C" w14:textId="77777777" w:rsidTr="007D6441">
        <w:tc>
          <w:tcPr>
            <w:tcW w:w="1502" w:type="dxa"/>
          </w:tcPr>
          <w:p w14:paraId="3454F04E" w14:textId="77777777" w:rsidR="003C6256" w:rsidRPr="00824765" w:rsidRDefault="003C6256" w:rsidP="007D6441">
            <w:r w:rsidRPr="00824765">
              <w:t>0.051143917</w:t>
            </w:r>
          </w:p>
        </w:tc>
        <w:tc>
          <w:tcPr>
            <w:tcW w:w="1502" w:type="dxa"/>
          </w:tcPr>
          <w:p w14:paraId="3993B621" w14:textId="77777777" w:rsidR="003C6256" w:rsidRPr="00824765" w:rsidRDefault="003C6256" w:rsidP="007D6441">
            <w:r w:rsidRPr="00824765">
              <w:t>0.050553687</w:t>
            </w:r>
          </w:p>
        </w:tc>
        <w:tc>
          <w:tcPr>
            <w:tcW w:w="1503" w:type="dxa"/>
          </w:tcPr>
          <w:p w14:paraId="72BEE900" w14:textId="77777777" w:rsidR="003C6256" w:rsidRPr="00824765" w:rsidRDefault="003C6256" w:rsidP="007D6441">
            <w:r w:rsidRPr="00824765">
              <w:t>0.050144938</w:t>
            </w:r>
          </w:p>
        </w:tc>
        <w:tc>
          <w:tcPr>
            <w:tcW w:w="1503" w:type="dxa"/>
          </w:tcPr>
          <w:p w14:paraId="20FD9D1D" w14:textId="77777777" w:rsidR="003C6256" w:rsidRPr="00824765" w:rsidRDefault="003C6256" w:rsidP="007D6441">
            <w:r w:rsidRPr="00824765">
              <w:t>0.050073118</w:t>
            </w:r>
          </w:p>
        </w:tc>
        <w:tc>
          <w:tcPr>
            <w:tcW w:w="1503" w:type="dxa"/>
          </w:tcPr>
          <w:p w14:paraId="3C811B9B" w14:textId="77777777" w:rsidR="003C6256" w:rsidRPr="00824765" w:rsidRDefault="003C6256" w:rsidP="007D6441">
            <w:r w:rsidRPr="00824765">
              <w:t>0.048164584</w:t>
            </w:r>
          </w:p>
        </w:tc>
        <w:tc>
          <w:tcPr>
            <w:tcW w:w="1503" w:type="dxa"/>
          </w:tcPr>
          <w:p w14:paraId="400CDA62" w14:textId="77777777" w:rsidR="003C6256" w:rsidRPr="00824765" w:rsidRDefault="003C6256" w:rsidP="007D6441">
            <w:r w:rsidRPr="00824765">
              <w:t>0.04773922</w:t>
            </w:r>
          </w:p>
        </w:tc>
      </w:tr>
      <w:tr w:rsidR="003C6256" w:rsidRPr="00824765" w14:paraId="0C2F8059" w14:textId="77777777" w:rsidTr="007D6441">
        <w:tc>
          <w:tcPr>
            <w:tcW w:w="1502" w:type="dxa"/>
          </w:tcPr>
          <w:p w14:paraId="74D18E80" w14:textId="77777777" w:rsidR="003C6256" w:rsidRPr="00824765" w:rsidRDefault="003C6256" w:rsidP="007D6441">
            <w:r w:rsidRPr="00824765">
              <w:lastRenderedPageBreak/>
              <w:t>0.047369396</w:t>
            </w:r>
          </w:p>
        </w:tc>
        <w:tc>
          <w:tcPr>
            <w:tcW w:w="1502" w:type="dxa"/>
          </w:tcPr>
          <w:p w14:paraId="2654B39F" w14:textId="77777777" w:rsidR="003C6256" w:rsidRPr="00824765" w:rsidRDefault="003C6256" w:rsidP="007D6441">
            <w:r w:rsidRPr="00824765">
              <w:t>0.047173639</w:t>
            </w:r>
          </w:p>
        </w:tc>
        <w:tc>
          <w:tcPr>
            <w:tcW w:w="1503" w:type="dxa"/>
          </w:tcPr>
          <w:p w14:paraId="1A7B9CA0" w14:textId="77777777" w:rsidR="003C6256" w:rsidRPr="00824765" w:rsidRDefault="003C6256" w:rsidP="007D6441">
            <w:r w:rsidRPr="00824765">
              <w:t>0.045783837</w:t>
            </w:r>
          </w:p>
        </w:tc>
        <w:tc>
          <w:tcPr>
            <w:tcW w:w="1503" w:type="dxa"/>
          </w:tcPr>
          <w:p w14:paraId="13347301" w14:textId="77777777" w:rsidR="003C6256" w:rsidRPr="00824765" w:rsidRDefault="003C6256" w:rsidP="007D6441">
            <w:r w:rsidRPr="00824765">
              <w:t>0.044684247</w:t>
            </w:r>
          </w:p>
        </w:tc>
        <w:tc>
          <w:tcPr>
            <w:tcW w:w="1503" w:type="dxa"/>
          </w:tcPr>
          <w:p w14:paraId="5E2CAEC6" w14:textId="77777777" w:rsidR="003C6256" w:rsidRPr="00824765" w:rsidRDefault="003C6256" w:rsidP="007D6441">
            <w:r w:rsidRPr="00824765">
              <w:t>0.044248082</w:t>
            </w:r>
          </w:p>
        </w:tc>
        <w:tc>
          <w:tcPr>
            <w:tcW w:w="1503" w:type="dxa"/>
          </w:tcPr>
          <w:p w14:paraId="7339D1B8" w14:textId="77777777" w:rsidR="003C6256" w:rsidRPr="00824765" w:rsidRDefault="003C6256" w:rsidP="007D6441">
            <w:r w:rsidRPr="00824765">
              <w:t>0.044218808</w:t>
            </w:r>
          </w:p>
        </w:tc>
      </w:tr>
      <w:tr w:rsidR="003C6256" w:rsidRPr="00824765" w14:paraId="1EF92671" w14:textId="77777777" w:rsidTr="007D6441">
        <w:tc>
          <w:tcPr>
            <w:tcW w:w="1502" w:type="dxa"/>
          </w:tcPr>
          <w:p w14:paraId="155B9D97" w14:textId="77777777" w:rsidR="003C6256" w:rsidRPr="00824765" w:rsidRDefault="003C6256" w:rsidP="007D6441">
            <w:r w:rsidRPr="00824765">
              <w:t>0.043902328</w:t>
            </w:r>
          </w:p>
        </w:tc>
        <w:tc>
          <w:tcPr>
            <w:tcW w:w="1502" w:type="dxa"/>
          </w:tcPr>
          <w:p w14:paraId="76B979BA" w14:textId="77777777" w:rsidR="003C6256" w:rsidRPr="00824765" w:rsidRDefault="003C6256" w:rsidP="007D6441">
            <w:r w:rsidRPr="00824765">
              <w:t>0.043390092</w:t>
            </w:r>
          </w:p>
        </w:tc>
        <w:tc>
          <w:tcPr>
            <w:tcW w:w="1503" w:type="dxa"/>
          </w:tcPr>
          <w:p w14:paraId="447FC689" w14:textId="77777777" w:rsidR="003C6256" w:rsidRPr="00824765" w:rsidRDefault="003C6256" w:rsidP="007D6441">
            <w:r w:rsidRPr="00824765">
              <w:t>0.043139348</w:t>
            </w:r>
          </w:p>
        </w:tc>
        <w:tc>
          <w:tcPr>
            <w:tcW w:w="1503" w:type="dxa"/>
          </w:tcPr>
          <w:p w14:paraId="74F05A3F" w14:textId="77777777" w:rsidR="003C6256" w:rsidRPr="00824765" w:rsidRDefault="003C6256" w:rsidP="007D6441">
            <w:r w:rsidRPr="00824765">
              <w:t>0.042875828</w:t>
            </w:r>
          </w:p>
        </w:tc>
        <w:tc>
          <w:tcPr>
            <w:tcW w:w="1503" w:type="dxa"/>
          </w:tcPr>
          <w:p w14:paraId="43C312FB" w14:textId="77777777" w:rsidR="003C6256" w:rsidRPr="00824765" w:rsidRDefault="003C6256" w:rsidP="007D6441">
            <w:r w:rsidRPr="00824765">
              <w:t>0.0424868</w:t>
            </w:r>
          </w:p>
        </w:tc>
        <w:tc>
          <w:tcPr>
            <w:tcW w:w="1503" w:type="dxa"/>
          </w:tcPr>
          <w:p w14:paraId="2DBBF6D5" w14:textId="77777777" w:rsidR="003C6256" w:rsidRPr="00824765" w:rsidRDefault="003C6256" w:rsidP="007D6441">
            <w:r w:rsidRPr="00824765">
              <w:t>0.042144341</w:t>
            </w:r>
          </w:p>
        </w:tc>
      </w:tr>
      <w:tr w:rsidR="003C6256" w:rsidRPr="00824765" w14:paraId="792CB4E5" w14:textId="77777777" w:rsidTr="007D6441">
        <w:tc>
          <w:tcPr>
            <w:tcW w:w="1502" w:type="dxa"/>
          </w:tcPr>
          <w:p w14:paraId="57448774" w14:textId="77777777" w:rsidR="003C6256" w:rsidRPr="00824765" w:rsidRDefault="003C6256" w:rsidP="007D6441">
            <w:r w:rsidRPr="00824765">
              <w:t>0.041898207</w:t>
            </w:r>
          </w:p>
        </w:tc>
        <w:tc>
          <w:tcPr>
            <w:tcW w:w="1502" w:type="dxa"/>
          </w:tcPr>
          <w:p w14:paraId="7B0D5523" w14:textId="77777777" w:rsidR="003C6256" w:rsidRPr="00824765" w:rsidRDefault="003C6256" w:rsidP="007D6441">
            <w:r w:rsidRPr="00824765">
              <w:t>0.04070462</w:t>
            </w:r>
          </w:p>
        </w:tc>
        <w:tc>
          <w:tcPr>
            <w:tcW w:w="1503" w:type="dxa"/>
          </w:tcPr>
          <w:p w14:paraId="4988246A" w14:textId="77777777" w:rsidR="003C6256" w:rsidRPr="00824765" w:rsidRDefault="003C6256" w:rsidP="007D6441">
            <w:r w:rsidRPr="00824765">
              <w:t>0.040139586</w:t>
            </w:r>
          </w:p>
        </w:tc>
        <w:tc>
          <w:tcPr>
            <w:tcW w:w="1503" w:type="dxa"/>
          </w:tcPr>
          <w:p w14:paraId="06E9C45D" w14:textId="77777777" w:rsidR="003C6256" w:rsidRPr="00824765" w:rsidRDefault="003C6256" w:rsidP="007D6441">
            <w:r w:rsidRPr="00824765">
              <w:t>0.039255739</w:t>
            </w:r>
          </w:p>
        </w:tc>
        <w:tc>
          <w:tcPr>
            <w:tcW w:w="1503" w:type="dxa"/>
          </w:tcPr>
          <w:p w14:paraId="511ECCB2" w14:textId="77777777" w:rsidR="003C6256" w:rsidRPr="00824765" w:rsidRDefault="003C6256" w:rsidP="007D6441">
            <w:r w:rsidRPr="00824765">
              <w:t>0.038519027</w:t>
            </w:r>
          </w:p>
        </w:tc>
        <w:tc>
          <w:tcPr>
            <w:tcW w:w="1503" w:type="dxa"/>
          </w:tcPr>
          <w:p w14:paraId="259FA940" w14:textId="77777777" w:rsidR="003C6256" w:rsidRPr="00824765" w:rsidRDefault="003C6256" w:rsidP="007D6441">
            <w:r w:rsidRPr="00824765">
              <w:t>0.038502692</w:t>
            </w:r>
          </w:p>
        </w:tc>
      </w:tr>
      <w:tr w:rsidR="003C6256" w:rsidRPr="00824765" w14:paraId="460D7CAB" w14:textId="77777777" w:rsidTr="007D6441">
        <w:tc>
          <w:tcPr>
            <w:tcW w:w="1502" w:type="dxa"/>
          </w:tcPr>
          <w:p w14:paraId="43249B52" w14:textId="77777777" w:rsidR="003C6256" w:rsidRPr="00824765" w:rsidRDefault="003C6256" w:rsidP="007D6441">
            <w:r w:rsidRPr="00824765">
              <w:t>0.037504892</w:t>
            </w:r>
          </w:p>
        </w:tc>
        <w:tc>
          <w:tcPr>
            <w:tcW w:w="1502" w:type="dxa"/>
          </w:tcPr>
          <w:p w14:paraId="6E676271" w14:textId="77777777" w:rsidR="003C6256" w:rsidRPr="00824765" w:rsidRDefault="003C6256" w:rsidP="007D6441">
            <w:r w:rsidRPr="00824765">
              <w:t>0.03741361</w:t>
            </w:r>
          </w:p>
        </w:tc>
        <w:tc>
          <w:tcPr>
            <w:tcW w:w="1503" w:type="dxa"/>
          </w:tcPr>
          <w:p w14:paraId="0F387819" w14:textId="77777777" w:rsidR="003C6256" w:rsidRPr="00824765" w:rsidRDefault="003C6256" w:rsidP="007D6441">
            <w:r w:rsidRPr="00824765">
              <w:t>0.037266846</w:t>
            </w:r>
          </w:p>
        </w:tc>
        <w:tc>
          <w:tcPr>
            <w:tcW w:w="1503" w:type="dxa"/>
          </w:tcPr>
          <w:p w14:paraId="0464120E" w14:textId="77777777" w:rsidR="003C6256" w:rsidRPr="00824765" w:rsidRDefault="003C6256" w:rsidP="007D6441">
            <w:r w:rsidRPr="00824765">
              <w:t>0.036652401</w:t>
            </w:r>
          </w:p>
        </w:tc>
        <w:tc>
          <w:tcPr>
            <w:tcW w:w="1503" w:type="dxa"/>
          </w:tcPr>
          <w:p w14:paraId="0E1554B1" w14:textId="77777777" w:rsidR="003C6256" w:rsidRPr="00824765" w:rsidRDefault="003C6256" w:rsidP="007D6441">
            <w:r w:rsidRPr="00824765">
              <w:t>0.035968057</w:t>
            </w:r>
          </w:p>
        </w:tc>
        <w:tc>
          <w:tcPr>
            <w:tcW w:w="1503" w:type="dxa"/>
          </w:tcPr>
          <w:p w14:paraId="635EC737" w14:textId="77777777" w:rsidR="003C6256" w:rsidRPr="00824765" w:rsidRDefault="003C6256" w:rsidP="007D6441">
            <w:r w:rsidRPr="00824765">
              <w:t>0.035887568</w:t>
            </w:r>
          </w:p>
        </w:tc>
      </w:tr>
      <w:tr w:rsidR="003C6256" w:rsidRPr="00824765" w14:paraId="6DA8211A" w14:textId="77777777" w:rsidTr="007D6441">
        <w:tc>
          <w:tcPr>
            <w:tcW w:w="1502" w:type="dxa"/>
          </w:tcPr>
          <w:p w14:paraId="0E749759" w14:textId="77777777" w:rsidR="003C6256" w:rsidRPr="00824765" w:rsidRDefault="003C6256" w:rsidP="007D6441">
            <w:r w:rsidRPr="00824765">
              <w:t>0.035205474</w:t>
            </w:r>
          </w:p>
        </w:tc>
        <w:tc>
          <w:tcPr>
            <w:tcW w:w="1502" w:type="dxa"/>
          </w:tcPr>
          <w:p w14:paraId="29DEE209" w14:textId="77777777" w:rsidR="003C6256" w:rsidRPr="00824765" w:rsidRDefault="003C6256" w:rsidP="007D6441">
            <w:r w:rsidRPr="00824765">
              <w:t>0.034685187</w:t>
            </w:r>
          </w:p>
        </w:tc>
        <w:tc>
          <w:tcPr>
            <w:tcW w:w="1503" w:type="dxa"/>
          </w:tcPr>
          <w:p w14:paraId="66924FA7" w14:textId="77777777" w:rsidR="003C6256" w:rsidRPr="00824765" w:rsidRDefault="003C6256" w:rsidP="007D6441">
            <w:r w:rsidRPr="00824765">
              <w:t>0.034158993</w:t>
            </w:r>
          </w:p>
        </w:tc>
        <w:tc>
          <w:tcPr>
            <w:tcW w:w="1503" w:type="dxa"/>
          </w:tcPr>
          <w:p w14:paraId="1606B873" w14:textId="77777777" w:rsidR="003C6256" w:rsidRPr="00824765" w:rsidRDefault="003C6256" w:rsidP="007D6441">
            <w:r w:rsidRPr="00824765">
              <w:t>0.0336975</w:t>
            </w:r>
          </w:p>
        </w:tc>
        <w:tc>
          <w:tcPr>
            <w:tcW w:w="1503" w:type="dxa"/>
          </w:tcPr>
          <w:p w14:paraId="1ADED425" w14:textId="77777777" w:rsidR="003C6256" w:rsidRPr="00824765" w:rsidRDefault="003C6256" w:rsidP="007D6441">
            <w:r w:rsidRPr="00824765">
              <w:t>0.033518572</w:t>
            </w:r>
          </w:p>
        </w:tc>
        <w:tc>
          <w:tcPr>
            <w:tcW w:w="1503" w:type="dxa"/>
          </w:tcPr>
          <w:p w14:paraId="717D440A" w14:textId="77777777" w:rsidR="003C6256" w:rsidRPr="00824765" w:rsidRDefault="003C6256" w:rsidP="007D6441">
            <w:r w:rsidRPr="00824765">
              <w:t>0.033433097</w:t>
            </w:r>
          </w:p>
        </w:tc>
      </w:tr>
      <w:tr w:rsidR="003C6256" w:rsidRPr="00824765" w14:paraId="67E79C3E" w14:textId="77777777" w:rsidTr="007D6441">
        <w:tc>
          <w:tcPr>
            <w:tcW w:w="1502" w:type="dxa"/>
          </w:tcPr>
          <w:p w14:paraId="660ACAD2" w14:textId="77777777" w:rsidR="003C6256" w:rsidRPr="00824765" w:rsidRDefault="003C6256" w:rsidP="007D6441">
            <w:r w:rsidRPr="00824765">
              <w:t>0.033409909</w:t>
            </w:r>
          </w:p>
        </w:tc>
        <w:tc>
          <w:tcPr>
            <w:tcW w:w="1502" w:type="dxa"/>
          </w:tcPr>
          <w:p w14:paraId="4713B52D" w14:textId="77777777" w:rsidR="003C6256" w:rsidRPr="00824765" w:rsidRDefault="003C6256" w:rsidP="007D6441">
            <w:r w:rsidRPr="00824765">
              <w:t>0.033326976</w:t>
            </w:r>
          </w:p>
        </w:tc>
        <w:tc>
          <w:tcPr>
            <w:tcW w:w="1503" w:type="dxa"/>
          </w:tcPr>
          <w:p w14:paraId="5A1A65D9" w14:textId="77777777" w:rsidR="003C6256" w:rsidRPr="00824765" w:rsidRDefault="003C6256" w:rsidP="007D6441">
            <w:r w:rsidRPr="00824765">
              <w:t>0.03242287</w:t>
            </w:r>
          </w:p>
        </w:tc>
        <w:tc>
          <w:tcPr>
            <w:tcW w:w="1503" w:type="dxa"/>
          </w:tcPr>
          <w:p w14:paraId="41C22241" w14:textId="77777777" w:rsidR="003C6256" w:rsidRPr="00824765" w:rsidRDefault="003C6256" w:rsidP="007D6441">
            <w:r w:rsidRPr="00824765">
              <w:t>0.032189744</w:t>
            </w:r>
          </w:p>
        </w:tc>
        <w:tc>
          <w:tcPr>
            <w:tcW w:w="1503" w:type="dxa"/>
          </w:tcPr>
          <w:p w14:paraId="4FA8EB15" w14:textId="77777777" w:rsidR="003C6256" w:rsidRPr="00824765" w:rsidRDefault="003C6256" w:rsidP="007D6441">
            <w:r w:rsidRPr="00824765">
              <w:t>0.032170598</w:t>
            </w:r>
          </w:p>
        </w:tc>
        <w:tc>
          <w:tcPr>
            <w:tcW w:w="1503" w:type="dxa"/>
          </w:tcPr>
          <w:p w14:paraId="1E4F6BCF" w14:textId="77777777" w:rsidR="003C6256" w:rsidRPr="00824765" w:rsidRDefault="003C6256" w:rsidP="007D6441">
            <w:r w:rsidRPr="00824765">
              <w:t>0.032105934</w:t>
            </w:r>
          </w:p>
        </w:tc>
      </w:tr>
      <w:tr w:rsidR="003C6256" w:rsidRPr="00824765" w14:paraId="45FA35E8" w14:textId="77777777" w:rsidTr="007D6441">
        <w:tc>
          <w:tcPr>
            <w:tcW w:w="1502" w:type="dxa"/>
          </w:tcPr>
          <w:p w14:paraId="3B61F1A2" w14:textId="77777777" w:rsidR="003C6256" w:rsidRPr="00824765" w:rsidRDefault="003C6256" w:rsidP="007D6441">
            <w:r w:rsidRPr="00824765">
              <w:t>0.030667795</w:t>
            </w:r>
          </w:p>
        </w:tc>
        <w:tc>
          <w:tcPr>
            <w:tcW w:w="1502" w:type="dxa"/>
          </w:tcPr>
          <w:p w14:paraId="377F980A" w14:textId="77777777" w:rsidR="003C6256" w:rsidRPr="00824765" w:rsidRDefault="003C6256" w:rsidP="007D6441">
            <w:r w:rsidRPr="00824765">
              <w:t>0.030422539</w:t>
            </w:r>
          </w:p>
        </w:tc>
        <w:tc>
          <w:tcPr>
            <w:tcW w:w="1503" w:type="dxa"/>
          </w:tcPr>
          <w:p w14:paraId="34F87659" w14:textId="77777777" w:rsidR="003C6256" w:rsidRPr="00824765" w:rsidRDefault="003C6256" w:rsidP="007D6441">
            <w:r w:rsidRPr="00824765">
              <w:t>0.029737893</w:t>
            </w:r>
          </w:p>
        </w:tc>
        <w:tc>
          <w:tcPr>
            <w:tcW w:w="1503" w:type="dxa"/>
          </w:tcPr>
          <w:p w14:paraId="3AE10F72" w14:textId="77777777" w:rsidR="003C6256" w:rsidRPr="00824765" w:rsidRDefault="003C6256" w:rsidP="007D6441">
            <w:r w:rsidRPr="00824765">
              <w:t>0.028702833</w:t>
            </w:r>
          </w:p>
        </w:tc>
        <w:tc>
          <w:tcPr>
            <w:tcW w:w="1503" w:type="dxa"/>
          </w:tcPr>
          <w:p w14:paraId="671A5D75" w14:textId="77777777" w:rsidR="003C6256" w:rsidRPr="00824765" w:rsidRDefault="003C6256" w:rsidP="007D6441">
            <w:r w:rsidRPr="00824765">
              <w:t>0.028597086</w:t>
            </w:r>
          </w:p>
        </w:tc>
        <w:tc>
          <w:tcPr>
            <w:tcW w:w="1503" w:type="dxa"/>
          </w:tcPr>
          <w:p w14:paraId="7980318F" w14:textId="77777777" w:rsidR="003C6256" w:rsidRPr="00824765" w:rsidRDefault="003C6256" w:rsidP="007D6441">
            <w:r w:rsidRPr="00824765">
              <w:t>0.028595995</w:t>
            </w:r>
          </w:p>
        </w:tc>
      </w:tr>
      <w:tr w:rsidR="003C6256" w:rsidRPr="00824765" w14:paraId="17038825" w14:textId="77777777" w:rsidTr="007D6441">
        <w:tc>
          <w:tcPr>
            <w:tcW w:w="1502" w:type="dxa"/>
          </w:tcPr>
          <w:p w14:paraId="2AF2E1F8" w14:textId="77777777" w:rsidR="003C6256" w:rsidRPr="00824765" w:rsidRDefault="003C6256" w:rsidP="007D6441">
            <w:r w:rsidRPr="00824765">
              <w:t>0.028575037</w:t>
            </w:r>
          </w:p>
        </w:tc>
        <w:tc>
          <w:tcPr>
            <w:tcW w:w="1502" w:type="dxa"/>
          </w:tcPr>
          <w:p w14:paraId="42D3B505" w14:textId="77777777" w:rsidR="003C6256" w:rsidRPr="00824765" w:rsidRDefault="003C6256" w:rsidP="007D6441">
            <w:r w:rsidRPr="00824765">
              <w:t>0.028078629</w:t>
            </w:r>
          </w:p>
        </w:tc>
        <w:tc>
          <w:tcPr>
            <w:tcW w:w="1503" w:type="dxa"/>
          </w:tcPr>
          <w:p w14:paraId="4ED4570F" w14:textId="77777777" w:rsidR="003C6256" w:rsidRPr="00824765" w:rsidRDefault="003C6256" w:rsidP="007D6441">
            <w:r w:rsidRPr="00824765">
              <w:t>0.027252646</w:t>
            </w:r>
          </w:p>
        </w:tc>
        <w:tc>
          <w:tcPr>
            <w:tcW w:w="1503" w:type="dxa"/>
          </w:tcPr>
          <w:p w14:paraId="431CB6E9" w14:textId="77777777" w:rsidR="003C6256" w:rsidRPr="00824765" w:rsidRDefault="003C6256" w:rsidP="007D6441">
            <w:r w:rsidRPr="00824765">
              <w:t>0.026735551</w:t>
            </w:r>
          </w:p>
        </w:tc>
        <w:tc>
          <w:tcPr>
            <w:tcW w:w="1503" w:type="dxa"/>
          </w:tcPr>
          <w:p w14:paraId="3FA1E807" w14:textId="77777777" w:rsidR="003C6256" w:rsidRPr="00824765" w:rsidRDefault="003C6256" w:rsidP="007D6441">
            <w:r w:rsidRPr="00824765">
              <w:t>0.02566026</w:t>
            </w:r>
          </w:p>
        </w:tc>
        <w:tc>
          <w:tcPr>
            <w:tcW w:w="1503" w:type="dxa"/>
          </w:tcPr>
          <w:p w14:paraId="414F3726" w14:textId="77777777" w:rsidR="003C6256" w:rsidRPr="00824765" w:rsidRDefault="003C6256" w:rsidP="007D6441">
            <w:r w:rsidRPr="00824765">
              <w:t>0.025198552</w:t>
            </w:r>
          </w:p>
        </w:tc>
      </w:tr>
      <w:tr w:rsidR="003C6256" w:rsidRPr="00824765" w14:paraId="7A93F611" w14:textId="77777777" w:rsidTr="007D6441">
        <w:tc>
          <w:tcPr>
            <w:tcW w:w="1502" w:type="dxa"/>
          </w:tcPr>
          <w:p w14:paraId="7D8AB706" w14:textId="77777777" w:rsidR="003C6256" w:rsidRPr="00824765" w:rsidRDefault="003C6256" w:rsidP="007D6441">
            <w:r w:rsidRPr="00824765">
              <w:t>0.024652512</w:t>
            </w:r>
          </w:p>
        </w:tc>
        <w:tc>
          <w:tcPr>
            <w:tcW w:w="1502" w:type="dxa"/>
          </w:tcPr>
          <w:p w14:paraId="4D9C5B3D" w14:textId="77777777" w:rsidR="003C6256" w:rsidRPr="00824765" w:rsidRDefault="003C6256" w:rsidP="007D6441">
            <w:r w:rsidRPr="00824765">
              <w:t>0.023797735</w:t>
            </w:r>
          </w:p>
        </w:tc>
        <w:tc>
          <w:tcPr>
            <w:tcW w:w="1503" w:type="dxa"/>
          </w:tcPr>
          <w:p w14:paraId="026508F5" w14:textId="77777777" w:rsidR="003C6256" w:rsidRPr="00824765" w:rsidRDefault="003C6256" w:rsidP="007D6441">
            <w:r w:rsidRPr="00824765">
              <w:t>0.02284173</w:t>
            </w:r>
          </w:p>
        </w:tc>
        <w:tc>
          <w:tcPr>
            <w:tcW w:w="1503" w:type="dxa"/>
          </w:tcPr>
          <w:p w14:paraId="791551A7" w14:textId="77777777" w:rsidR="003C6256" w:rsidRPr="00824765" w:rsidRDefault="003C6256" w:rsidP="007D6441">
            <w:r w:rsidRPr="00824765">
              <w:t>0.022343716</w:t>
            </w:r>
          </w:p>
        </w:tc>
        <w:tc>
          <w:tcPr>
            <w:tcW w:w="1503" w:type="dxa"/>
          </w:tcPr>
          <w:p w14:paraId="41EA6BC8" w14:textId="77777777" w:rsidR="003C6256" w:rsidRPr="00824765" w:rsidRDefault="003C6256" w:rsidP="007D6441">
            <w:r w:rsidRPr="00824765">
              <w:t>0.021610981</w:t>
            </w:r>
          </w:p>
        </w:tc>
        <w:tc>
          <w:tcPr>
            <w:tcW w:w="1503" w:type="dxa"/>
          </w:tcPr>
          <w:p w14:paraId="5935A8A7" w14:textId="77777777" w:rsidR="003C6256" w:rsidRPr="00824765" w:rsidRDefault="003C6256" w:rsidP="007D6441">
            <w:r w:rsidRPr="00824765">
              <w:t>0.020506262</w:t>
            </w:r>
          </w:p>
        </w:tc>
      </w:tr>
      <w:tr w:rsidR="003C6256" w:rsidRPr="00824765" w14:paraId="7A4DE40E" w14:textId="77777777" w:rsidTr="007D6441">
        <w:tc>
          <w:tcPr>
            <w:tcW w:w="1502" w:type="dxa"/>
          </w:tcPr>
          <w:p w14:paraId="1953DD7E" w14:textId="77777777" w:rsidR="003C6256" w:rsidRPr="00824765" w:rsidRDefault="003C6256" w:rsidP="007D6441">
            <w:r w:rsidRPr="00824765">
              <w:t>0.019808231</w:t>
            </w:r>
          </w:p>
        </w:tc>
        <w:tc>
          <w:tcPr>
            <w:tcW w:w="1502" w:type="dxa"/>
          </w:tcPr>
          <w:p w14:paraId="4164F33B" w14:textId="77777777" w:rsidR="003C6256" w:rsidRPr="00824765" w:rsidRDefault="003C6256" w:rsidP="007D6441">
            <w:r w:rsidRPr="00824765">
              <w:t>0.019695633</w:t>
            </w:r>
          </w:p>
        </w:tc>
        <w:tc>
          <w:tcPr>
            <w:tcW w:w="1503" w:type="dxa"/>
          </w:tcPr>
          <w:p w14:paraId="58D3EAB6" w14:textId="77777777" w:rsidR="003C6256" w:rsidRPr="00824765" w:rsidRDefault="003C6256" w:rsidP="007D6441">
            <w:r w:rsidRPr="00824765">
              <w:t>0.019343366</w:t>
            </w:r>
          </w:p>
        </w:tc>
        <w:tc>
          <w:tcPr>
            <w:tcW w:w="1503" w:type="dxa"/>
          </w:tcPr>
          <w:p w14:paraId="54E01E82" w14:textId="77777777" w:rsidR="003C6256" w:rsidRPr="00824765" w:rsidRDefault="003C6256" w:rsidP="007D6441">
            <w:r w:rsidRPr="00824765">
              <w:t>0.017696677</w:t>
            </w:r>
          </w:p>
        </w:tc>
        <w:tc>
          <w:tcPr>
            <w:tcW w:w="1503" w:type="dxa"/>
          </w:tcPr>
          <w:p w14:paraId="34FF4BA0" w14:textId="77777777" w:rsidR="003C6256" w:rsidRPr="00824765" w:rsidRDefault="003C6256" w:rsidP="007D6441">
            <w:r w:rsidRPr="00824765">
              <w:t>0.017189186</w:t>
            </w:r>
          </w:p>
        </w:tc>
        <w:tc>
          <w:tcPr>
            <w:tcW w:w="1503" w:type="dxa"/>
          </w:tcPr>
          <w:p w14:paraId="41051044" w14:textId="77777777" w:rsidR="003C6256" w:rsidRPr="00824765" w:rsidRDefault="003C6256" w:rsidP="007D6441">
            <w:r w:rsidRPr="00824765">
              <w:t>0.016679305</w:t>
            </w:r>
          </w:p>
        </w:tc>
      </w:tr>
      <w:tr w:rsidR="003C6256" w:rsidRPr="00824765" w14:paraId="76710BF2" w14:textId="77777777" w:rsidTr="007D6441">
        <w:tc>
          <w:tcPr>
            <w:tcW w:w="1502" w:type="dxa"/>
          </w:tcPr>
          <w:p w14:paraId="1932E7BF" w14:textId="77777777" w:rsidR="003C6256" w:rsidRPr="00824765" w:rsidRDefault="003C6256" w:rsidP="007D6441">
            <w:r w:rsidRPr="00824765">
              <w:t>0.016385607</w:t>
            </w:r>
          </w:p>
        </w:tc>
        <w:tc>
          <w:tcPr>
            <w:tcW w:w="1502" w:type="dxa"/>
          </w:tcPr>
          <w:p w14:paraId="50F14B33" w14:textId="77777777" w:rsidR="003C6256" w:rsidRPr="00824765" w:rsidRDefault="003C6256" w:rsidP="007D6441">
            <w:r w:rsidRPr="00824765">
              <w:t>0.01631217</w:t>
            </w:r>
          </w:p>
        </w:tc>
        <w:tc>
          <w:tcPr>
            <w:tcW w:w="1503" w:type="dxa"/>
          </w:tcPr>
          <w:p w14:paraId="53DEC1F0" w14:textId="77777777" w:rsidR="003C6256" w:rsidRPr="00824765" w:rsidRDefault="003C6256" w:rsidP="007D6441">
            <w:r w:rsidRPr="00824765">
              <w:t>0.01601723</w:t>
            </w:r>
          </w:p>
        </w:tc>
        <w:tc>
          <w:tcPr>
            <w:tcW w:w="1503" w:type="dxa"/>
          </w:tcPr>
          <w:p w14:paraId="23C2E8EF" w14:textId="77777777" w:rsidR="003C6256" w:rsidRPr="00824765" w:rsidRDefault="003C6256" w:rsidP="007D6441">
            <w:r w:rsidRPr="00824765">
              <w:t>0.015656283</w:t>
            </w:r>
          </w:p>
        </w:tc>
        <w:tc>
          <w:tcPr>
            <w:tcW w:w="1503" w:type="dxa"/>
          </w:tcPr>
          <w:p w14:paraId="076EDD03" w14:textId="77777777" w:rsidR="003C6256" w:rsidRPr="00824765" w:rsidRDefault="003C6256" w:rsidP="007D6441">
            <w:r w:rsidRPr="00824765">
              <w:t>0.014591648</w:t>
            </w:r>
          </w:p>
        </w:tc>
        <w:tc>
          <w:tcPr>
            <w:tcW w:w="1503" w:type="dxa"/>
          </w:tcPr>
          <w:p w14:paraId="43217ACE" w14:textId="77777777" w:rsidR="003C6256" w:rsidRPr="00824765" w:rsidRDefault="003C6256" w:rsidP="007D6441">
            <w:r w:rsidRPr="00824765">
              <w:t>0.013717717</w:t>
            </w:r>
          </w:p>
        </w:tc>
      </w:tr>
      <w:tr w:rsidR="003C6256" w:rsidRPr="00824765" w14:paraId="4A0ACF9A" w14:textId="77777777" w:rsidTr="007D6441">
        <w:tc>
          <w:tcPr>
            <w:tcW w:w="1502" w:type="dxa"/>
          </w:tcPr>
          <w:p w14:paraId="69E43E52" w14:textId="77777777" w:rsidR="003C6256" w:rsidRPr="00824765" w:rsidRDefault="003C6256" w:rsidP="007D6441">
            <w:r w:rsidRPr="00824765">
              <w:t>0.013205954</w:t>
            </w:r>
          </w:p>
        </w:tc>
        <w:tc>
          <w:tcPr>
            <w:tcW w:w="1502" w:type="dxa"/>
          </w:tcPr>
          <w:p w14:paraId="7437AFEB" w14:textId="77777777" w:rsidR="003C6256" w:rsidRPr="00824765" w:rsidRDefault="003C6256" w:rsidP="007D6441">
            <w:r w:rsidRPr="00824765">
              <w:t>0.011280957</w:t>
            </w:r>
          </w:p>
        </w:tc>
        <w:tc>
          <w:tcPr>
            <w:tcW w:w="1503" w:type="dxa"/>
          </w:tcPr>
          <w:p w14:paraId="1764CC4D" w14:textId="77777777" w:rsidR="003C6256" w:rsidRPr="00824765" w:rsidRDefault="003C6256" w:rsidP="007D6441">
            <w:r w:rsidRPr="00824765">
              <w:t>0.011013653</w:t>
            </w:r>
          </w:p>
        </w:tc>
        <w:tc>
          <w:tcPr>
            <w:tcW w:w="1503" w:type="dxa"/>
          </w:tcPr>
          <w:p w14:paraId="10FE5841" w14:textId="77777777" w:rsidR="003C6256" w:rsidRPr="00824765" w:rsidRDefault="003C6256" w:rsidP="007D6441">
            <w:r w:rsidRPr="00824765">
              <w:t>0.01043529</w:t>
            </w:r>
          </w:p>
        </w:tc>
        <w:tc>
          <w:tcPr>
            <w:tcW w:w="1503" w:type="dxa"/>
          </w:tcPr>
          <w:p w14:paraId="088C6486" w14:textId="77777777" w:rsidR="003C6256" w:rsidRPr="00824765" w:rsidRDefault="003C6256" w:rsidP="007D6441">
            <w:r w:rsidRPr="00824765">
              <w:t>0.010431729</w:t>
            </w:r>
          </w:p>
        </w:tc>
        <w:tc>
          <w:tcPr>
            <w:tcW w:w="1503" w:type="dxa"/>
          </w:tcPr>
          <w:p w14:paraId="0CF910EB" w14:textId="77777777" w:rsidR="003C6256" w:rsidRPr="00824765" w:rsidRDefault="003C6256" w:rsidP="007D6441">
            <w:r w:rsidRPr="00824765">
              <w:t>0.009815149</w:t>
            </w:r>
          </w:p>
        </w:tc>
      </w:tr>
      <w:tr w:rsidR="003C6256" w:rsidRPr="00824765" w14:paraId="21F093E9" w14:textId="77777777" w:rsidTr="007D6441">
        <w:tc>
          <w:tcPr>
            <w:tcW w:w="1502" w:type="dxa"/>
          </w:tcPr>
          <w:p w14:paraId="1BCB24AF" w14:textId="77777777" w:rsidR="003C6256" w:rsidRPr="00824765" w:rsidRDefault="003C6256" w:rsidP="007D6441">
            <w:r w:rsidRPr="00824765">
              <w:t>0.009468652</w:t>
            </w:r>
          </w:p>
        </w:tc>
        <w:tc>
          <w:tcPr>
            <w:tcW w:w="1502" w:type="dxa"/>
          </w:tcPr>
          <w:p w14:paraId="5B4B09F7" w14:textId="77777777" w:rsidR="003C6256" w:rsidRPr="00824765" w:rsidRDefault="003C6256" w:rsidP="007D6441">
            <w:r w:rsidRPr="00824765">
              <w:t>0.009221347</w:t>
            </w:r>
          </w:p>
        </w:tc>
        <w:tc>
          <w:tcPr>
            <w:tcW w:w="1503" w:type="dxa"/>
          </w:tcPr>
          <w:p w14:paraId="68CA3201" w14:textId="77777777" w:rsidR="003C6256" w:rsidRPr="00824765" w:rsidRDefault="003C6256" w:rsidP="007D6441">
            <w:r w:rsidRPr="00824765">
              <w:t>0.009038603</w:t>
            </w:r>
          </w:p>
        </w:tc>
        <w:tc>
          <w:tcPr>
            <w:tcW w:w="1503" w:type="dxa"/>
          </w:tcPr>
          <w:p w14:paraId="2FED3212" w14:textId="77777777" w:rsidR="003C6256" w:rsidRPr="00824765" w:rsidRDefault="003C6256" w:rsidP="007D6441">
            <w:r w:rsidRPr="00824765">
              <w:t>0.008645476</w:t>
            </w:r>
          </w:p>
        </w:tc>
        <w:tc>
          <w:tcPr>
            <w:tcW w:w="1503" w:type="dxa"/>
          </w:tcPr>
          <w:p w14:paraId="39A6B0FC" w14:textId="77777777" w:rsidR="003C6256" w:rsidRPr="00824765" w:rsidRDefault="003C6256" w:rsidP="007D6441">
            <w:r w:rsidRPr="00824765">
              <w:t>0.008478442</w:t>
            </w:r>
          </w:p>
        </w:tc>
        <w:tc>
          <w:tcPr>
            <w:tcW w:w="1503" w:type="dxa"/>
          </w:tcPr>
          <w:p w14:paraId="4AE08239" w14:textId="77777777" w:rsidR="003C6256" w:rsidRPr="00824765" w:rsidRDefault="003C6256" w:rsidP="007D6441">
            <w:r w:rsidRPr="00824765">
              <w:t>0.00765197</w:t>
            </w:r>
          </w:p>
        </w:tc>
      </w:tr>
      <w:tr w:rsidR="003C6256" w:rsidRPr="00824765" w14:paraId="79811836" w14:textId="77777777" w:rsidTr="007D6441">
        <w:tc>
          <w:tcPr>
            <w:tcW w:w="1502" w:type="dxa"/>
          </w:tcPr>
          <w:p w14:paraId="256704E6" w14:textId="77777777" w:rsidR="003C6256" w:rsidRPr="00824765" w:rsidRDefault="003C6256" w:rsidP="007D6441">
            <w:r w:rsidRPr="00824765">
              <w:t>0.006446356</w:t>
            </w:r>
          </w:p>
        </w:tc>
        <w:tc>
          <w:tcPr>
            <w:tcW w:w="1502" w:type="dxa"/>
          </w:tcPr>
          <w:p w14:paraId="7C33A851" w14:textId="77777777" w:rsidR="003C6256" w:rsidRPr="00824765" w:rsidRDefault="003C6256" w:rsidP="007D6441">
            <w:r w:rsidRPr="00824765">
              <w:t>0.001659077</w:t>
            </w:r>
          </w:p>
        </w:tc>
        <w:tc>
          <w:tcPr>
            <w:tcW w:w="1503" w:type="dxa"/>
          </w:tcPr>
          <w:p w14:paraId="64CD378A" w14:textId="77777777" w:rsidR="003C6256" w:rsidRPr="00824765" w:rsidRDefault="003C6256" w:rsidP="007D6441">
            <w:r w:rsidRPr="00824765">
              <w:t>0.001608657</w:t>
            </w:r>
          </w:p>
        </w:tc>
        <w:tc>
          <w:tcPr>
            <w:tcW w:w="1503" w:type="dxa"/>
          </w:tcPr>
          <w:p w14:paraId="2FD89CC0" w14:textId="77777777" w:rsidR="003C6256" w:rsidRPr="00824765" w:rsidRDefault="003C6256" w:rsidP="007D6441">
            <w:r w:rsidRPr="00824765">
              <w:t>0.00136622</w:t>
            </w:r>
          </w:p>
        </w:tc>
        <w:tc>
          <w:tcPr>
            <w:tcW w:w="1503" w:type="dxa"/>
          </w:tcPr>
          <w:p w14:paraId="24022FA5" w14:textId="77777777" w:rsidR="003C6256" w:rsidRPr="00824765" w:rsidRDefault="003C6256" w:rsidP="007D6441">
            <w:r w:rsidRPr="00824765">
              <w:t>0.001337174</w:t>
            </w:r>
          </w:p>
        </w:tc>
        <w:tc>
          <w:tcPr>
            <w:tcW w:w="1503" w:type="dxa"/>
          </w:tcPr>
          <w:p w14:paraId="02EA81C5" w14:textId="77777777" w:rsidR="003C6256" w:rsidRPr="00824765" w:rsidRDefault="003C6256" w:rsidP="007D6441">
            <w:r w:rsidRPr="00824765">
              <w:t>0.001235642</w:t>
            </w:r>
          </w:p>
        </w:tc>
      </w:tr>
      <w:tr w:rsidR="003C6256" w:rsidRPr="00824765" w14:paraId="433D345B" w14:textId="77777777" w:rsidTr="007D6441">
        <w:tc>
          <w:tcPr>
            <w:tcW w:w="1502" w:type="dxa"/>
          </w:tcPr>
          <w:p w14:paraId="688AD1EB" w14:textId="77777777" w:rsidR="003C6256" w:rsidRPr="00824765" w:rsidRDefault="003C6256" w:rsidP="007D6441">
            <w:r w:rsidRPr="00824765">
              <w:t>-0.000933795</w:t>
            </w:r>
          </w:p>
        </w:tc>
        <w:tc>
          <w:tcPr>
            <w:tcW w:w="1502" w:type="dxa"/>
          </w:tcPr>
          <w:p w14:paraId="30A41058" w14:textId="77777777" w:rsidR="003C6256" w:rsidRPr="00824765" w:rsidRDefault="003C6256" w:rsidP="007D6441">
            <w:r w:rsidRPr="00824765">
              <w:t>-0.001836113</w:t>
            </w:r>
          </w:p>
        </w:tc>
        <w:tc>
          <w:tcPr>
            <w:tcW w:w="1503" w:type="dxa"/>
          </w:tcPr>
          <w:p w14:paraId="2113CFFF" w14:textId="77777777" w:rsidR="003C6256" w:rsidRPr="00824765" w:rsidRDefault="003C6256" w:rsidP="007D6441">
            <w:r w:rsidRPr="00824765">
              <w:t>-0.001913736</w:t>
            </w:r>
          </w:p>
        </w:tc>
        <w:tc>
          <w:tcPr>
            <w:tcW w:w="1503" w:type="dxa"/>
          </w:tcPr>
          <w:p w14:paraId="101F1CD1" w14:textId="77777777" w:rsidR="003C6256" w:rsidRPr="00824765" w:rsidRDefault="003C6256" w:rsidP="007D6441">
            <w:r w:rsidRPr="00824765">
              <w:t>-0.002235978</w:t>
            </w:r>
          </w:p>
        </w:tc>
        <w:tc>
          <w:tcPr>
            <w:tcW w:w="1503" w:type="dxa"/>
          </w:tcPr>
          <w:p w14:paraId="14A133BA" w14:textId="77777777" w:rsidR="003C6256" w:rsidRPr="00824765" w:rsidRDefault="003C6256" w:rsidP="007D6441">
            <w:r w:rsidRPr="00824765">
              <w:t>-0.002741722</w:t>
            </w:r>
          </w:p>
        </w:tc>
        <w:tc>
          <w:tcPr>
            <w:tcW w:w="1503" w:type="dxa"/>
          </w:tcPr>
          <w:p w14:paraId="074A2A16" w14:textId="77777777" w:rsidR="003C6256" w:rsidRPr="00824765" w:rsidRDefault="003C6256" w:rsidP="007D6441">
            <w:r w:rsidRPr="00824765">
              <w:t>-0.003199447</w:t>
            </w:r>
          </w:p>
        </w:tc>
      </w:tr>
      <w:tr w:rsidR="003C6256" w:rsidRPr="00824765" w14:paraId="69735EB4" w14:textId="77777777" w:rsidTr="007D6441">
        <w:tc>
          <w:tcPr>
            <w:tcW w:w="1502" w:type="dxa"/>
          </w:tcPr>
          <w:p w14:paraId="1E0E60E6" w14:textId="77777777" w:rsidR="003C6256" w:rsidRPr="00824765" w:rsidRDefault="003C6256" w:rsidP="007D6441">
            <w:r w:rsidRPr="00824765">
              <w:t>-0.003261053</w:t>
            </w:r>
          </w:p>
        </w:tc>
        <w:tc>
          <w:tcPr>
            <w:tcW w:w="1502" w:type="dxa"/>
          </w:tcPr>
          <w:p w14:paraId="28A8293A" w14:textId="77777777" w:rsidR="003C6256" w:rsidRPr="00824765" w:rsidRDefault="003C6256" w:rsidP="007D6441">
            <w:r w:rsidRPr="00824765">
              <w:t>-0.004077037</w:t>
            </w:r>
          </w:p>
        </w:tc>
        <w:tc>
          <w:tcPr>
            <w:tcW w:w="1503" w:type="dxa"/>
          </w:tcPr>
          <w:p w14:paraId="56426F75" w14:textId="77777777" w:rsidR="003C6256" w:rsidRPr="00824765" w:rsidRDefault="003C6256" w:rsidP="007D6441">
            <w:r w:rsidRPr="00824765">
              <w:t>-0.005852751</w:t>
            </w:r>
          </w:p>
        </w:tc>
        <w:tc>
          <w:tcPr>
            <w:tcW w:w="1503" w:type="dxa"/>
          </w:tcPr>
          <w:p w14:paraId="4DBAD018" w14:textId="77777777" w:rsidR="003C6256" w:rsidRPr="00824765" w:rsidRDefault="003C6256" w:rsidP="007D6441">
            <w:r w:rsidRPr="00824765">
              <w:t>-0.005881474</w:t>
            </w:r>
          </w:p>
        </w:tc>
        <w:tc>
          <w:tcPr>
            <w:tcW w:w="1503" w:type="dxa"/>
          </w:tcPr>
          <w:p w14:paraId="12CDF479" w14:textId="77777777" w:rsidR="003C6256" w:rsidRPr="00824765" w:rsidRDefault="003C6256" w:rsidP="007D6441">
            <w:r w:rsidRPr="00824765">
              <w:t>-0.007271949</w:t>
            </w:r>
          </w:p>
        </w:tc>
        <w:tc>
          <w:tcPr>
            <w:tcW w:w="1503" w:type="dxa"/>
          </w:tcPr>
          <w:p w14:paraId="022891F0" w14:textId="77777777" w:rsidR="003C6256" w:rsidRPr="00824765" w:rsidRDefault="003C6256" w:rsidP="007D6441">
            <w:r w:rsidRPr="00824765">
              <w:t>-0.008325626</w:t>
            </w:r>
          </w:p>
        </w:tc>
      </w:tr>
      <w:tr w:rsidR="003C6256" w:rsidRPr="00824765" w14:paraId="60334290" w14:textId="77777777" w:rsidTr="007D6441">
        <w:tc>
          <w:tcPr>
            <w:tcW w:w="1502" w:type="dxa"/>
          </w:tcPr>
          <w:p w14:paraId="0A051A47" w14:textId="77777777" w:rsidR="003C6256" w:rsidRPr="00824765" w:rsidRDefault="003C6256" w:rsidP="007D6441">
            <w:r w:rsidRPr="00824765">
              <w:t>-0.008536279</w:t>
            </w:r>
          </w:p>
        </w:tc>
        <w:tc>
          <w:tcPr>
            <w:tcW w:w="1502" w:type="dxa"/>
          </w:tcPr>
          <w:p w14:paraId="00CDDC14" w14:textId="77777777" w:rsidR="003C6256" w:rsidRPr="00824765" w:rsidRDefault="003C6256" w:rsidP="007D6441">
            <w:r w:rsidRPr="00824765">
              <w:t>-0.009735119</w:t>
            </w:r>
          </w:p>
        </w:tc>
        <w:tc>
          <w:tcPr>
            <w:tcW w:w="1503" w:type="dxa"/>
          </w:tcPr>
          <w:p w14:paraId="7480AD46" w14:textId="77777777" w:rsidR="003C6256" w:rsidRPr="00824765" w:rsidRDefault="003C6256" w:rsidP="007D6441">
            <w:r w:rsidRPr="00824765">
              <w:t>-0.010679274</w:t>
            </w:r>
          </w:p>
        </w:tc>
        <w:tc>
          <w:tcPr>
            <w:tcW w:w="1503" w:type="dxa"/>
          </w:tcPr>
          <w:p w14:paraId="0784579C" w14:textId="77777777" w:rsidR="003C6256" w:rsidRPr="00824765" w:rsidRDefault="003C6256" w:rsidP="007D6441">
            <w:r w:rsidRPr="00824765">
              <w:t>-0.011420862</w:t>
            </w:r>
          </w:p>
        </w:tc>
        <w:tc>
          <w:tcPr>
            <w:tcW w:w="1503" w:type="dxa"/>
          </w:tcPr>
          <w:p w14:paraId="7B21C061" w14:textId="77777777" w:rsidR="003C6256" w:rsidRPr="00824765" w:rsidRDefault="003C6256" w:rsidP="007D6441">
            <w:r w:rsidRPr="00824765">
              <w:t>-0.014354543</w:t>
            </w:r>
          </w:p>
        </w:tc>
        <w:tc>
          <w:tcPr>
            <w:tcW w:w="1503" w:type="dxa"/>
          </w:tcPr>
          <w:p w14:paraId="58DE38BB" w14:textId="77777777" w:rsidR="003C6256" w:rsidRPr="00824765" w:rsidRDefault="003C6256" w:rsidP="007D6441">
            <w:r w:rsidRPr="00824765">
              <w:t>-0.017020388</w:t>
            </w:r>
          </w:p>
        </w:tc>
      </w:tr>
      <w:tr w:rsidR="003C6256" w:rsidRPr="00824765" w14:paraId="5E30DF64" w14:textId="77777777" w:rsidTr="007D6441">
        <w:tc>
          <w:tcPr>
            <w:tcW w:w="1502" w:type="dxa"/>
          </w:tcPr>
          <w:p w14:paraId="298D65FB" w14:textId="77777777" w:rsidR="003C6256" w:rsidRPr="00824765" w:rsidRDefault="003C6256" w:rsidP="007D6441">
            <w:r w:rsidRPr="00824765">
              <w:t>-0.019184284</w:t>
            </w:r>
          </w:p>
        </w:tc>
        <w:tc>
          <w:tcPr>
            <w:tcW w:w="1502" w:type="dxa"/>
          </w:tcPr>
          <w:p w14:paraId="308E1597" w14:textId="77777777" w:rsidR="003C6256" w:rsidRPr="00824765" w:rsidRDefault="003C6256" w:rsidP="007D6441">
            <w:r w:rsidRPr="00824765">
              <w:t>-0.02038066</w:t>
            </w:r>
          </w:p>
        </w:tc>
        <w:tc>
          <w:tcPr>
            <w:tcW w:w="1503" w:type="dxa"/>
          </w:tcPr>
          <w:p w14:paraId="55DF1FAA" w14:textId="77777777" w:rsidR="003C6256" w:rsidRPr="00824765" w:rsidRDefault="003C6256" w:rsidP="007D6441">
            <w:r w:rsidRPr="00824765">
              <w:t>-0.020798229</w:t>
            </w:r>
          </w:p>
        </w:tc>
        <w:tc>
          <w:tcPr>
            <w:tcW w:w="1503" w:type="dxa"/>
          </w:tcPr>
          <w:p w14:paraId="6BCEA67B" w14:textId="77777777" w:rsidR="003C6256" w:rsidRPr="00824765" w:rsidRDefault="003C6256" w:rsidP="007D6441">
            <w:r w:rsidRPr="00824765">
              <w:t>-0.023327716</w:t>
            </w:r>
          </w:p>
        </w:tc>
        <w:tc>
          <w:tcPr>
            <w:tcW w:w="1503" w:type="dxa"/>
          </w:tcPr>
          <w:p w14:paraId="71D5A1D6" w14:textId="77777777" w:rsidR="003C6256" w:rsidRPr="00824765" w:rsidRDefault="003C6256" w:rsidP="007D6441">
            <w:r w:rsidRPr="00824765">
              <w:t>-0.023475476</w:t>
            </w:r>
          </w:p>
        </w:tc>
        <w:tc>
          <w:tcPr>
            <w:tcW w:w="1503" w:type="dxa"/>
          </w:tcPr>
          <w:p w14:paraId="2BAE70FA" w14:textId="77777777" w:rsidR="003C6256" w:rsidRPr="00824765" w:rsidRDefault="003C6256" w:rsidP="007D6441">
            <w:r w:rsidRPr="00824765">
              <w:t>-0.026053736</w:t>
            </w:r>
          </w:p>
        </w:tc>
      </w:tr>
      <w:tr w:rsidR="003C6256" w:rsidRPr="00824765" w14:paraId="08B204FB" w14:textId="77777777" w:rsidTr="007D6441">
        <w:tc>
          <w:tcPr>
            <w:tcW w:w="1502" w:type="dxa"/>
          </w:tcPr>
          <w:p w14:paraId="13F6DE7D" w14:textId="77777777" w:rsidR="003C6256" w:rsidRPr="00824765" w:rsidRDefault="003C6256" w:rsidP="007D6441">
            <w:r w:rsidRPr="00824765">
              <w:t>-0.03029712</w:t>
            </w:r>
          </w:p>
        </w:tc>
        <w:tc>
          <w:tcPr>
            <w:tcW w:w="1502" w:type="dxa"/>
          </w:tcPr>
          <w:p w14:paraId="00C22F1D" w14:textId="77777777" w:rsidR="003C6256" w:rsidRPr="00824765" w:rsidRDefault="003C6256" w:rsidP="007D6441">
            <w:r w:rsidRPr="00824765">
              <w:t>-0.030748769</w:t>
            </w:r>
          </w:p>
        </w:tc>
        <w:tc>
          <w:tcPr>
            <w:tcW w:w="1503" w:type="dxa"/>
          </w:tcPr>
          <w:p w14:paraId="34962CE0" w14:textId="77777777" w:rsidR="003C6256" w:rsidRPr="00824765" w:rsidRDefault="003C6256" w:rsidP="007D6441">
            <w:r w:rsidRPr="00824765">
              <w:t>-0.031935674</w:t>
            </w:r>
          </w:p>
        </w:tc>
        <w:tc>
          <w:tcPr>
            <w:tcW w:w="1503" w:type="dxa"/>
          </w:tcPr>
          <w:p w14:paraId="00444FD7" w14:textId="77777777" w:rsidR="003C6256" w:rsidRPr="00824765" w:rsidRDefault="003C6256" w:rsidP="007D6441">
            <w:r w:rsidRPr="00824765">
              <w:t>-0.032337354</w:t>
            </w:r>
          </w:p>
        </w:tc>
        <w:tc>
          <w:tcPr>
            <w:tcW w:w="1503" w:type="dxa"/>
          </w:tcPr>
          <w:p w14:paraId="57B7AE81" w14:textId="77777777" w:rsidR="003C6256" w:rsidRPr="00824765" w:rsidRDefault="003C6256" w:rsidP="007D6441">
            <w:r w:rsidRPr="00824765">
              <w:t>-0.032792033</w:t>
            </w:r>
          </w:p>
        </w:tc>
        <w:tc>
          <w:tcPr>
            <w:tcW w:w="1503" w:type="dxa"/>
          </w:tcPr>
          <w:p w14:paraId="3CAE6052" w14:textId="77777777" w:rsidR="003C6256" w:rsidRPr="00824765" w:rsidRDefault="003C6256" w:rsidP="007D6441">
            <w:r w:rsidRPr="00824765">
              <w:t>-0.033142769</w:t>
            </w:r>
          </w:p>
        </w:tc>
      </w:tr>
      <w:tr w:rsidR="003C6256" w:rsidRPr="00824765" w14:paraId="2D0E30C8" w14:textId="77777777" w:rsidTr="007D6441">
        <w:trPr>
          <w:gridAfter w:val="3"/>
          <w:wAfter w:w="4509" w:type="dxa"/>
        </w:trPr>
        <w:tc>
          <w:tcPr>
            <w:tcW w:w="1502" w:type="dxa"/>
          </w:tcPr>
          <w:p w14:paraId="3075C6D5" w14:textId="77777777" w:rsidR="003C6256" w:rsidRPr="00824765" w:rsidRDefault="003C6256" w:rsidP="007D6441">
            <w:r w:rsidRPr="00824765">
              <w:t>-0.034440389</w:t>
            </w:r>
          </w:p>
        </w:tc>
        <w:tc>
          <w:tcPr>
            <w:tcW w:w="1502" w:type="dxa"/>
          </w:tcPr>
          <w:p w14:paraId="3159B551" w14:textId="77777777" w:rsidR="003C6256" w:rsidRPr="00824765" w:rsidRDefault="003C6256" w:rsidP="007D6441">
            <w:r w:rsidRPr="00824765">
              <w:t>-0.034771998</w:t>
            </w:r>
          </w:p>
        </w:tc>
        <w:tc>
          <w:tcPr>
            <w:tcW w:w="1503" w:type="dxa"/>
          </w:tcPr>
          <w:p w14:paraId="598DB965" w14:textId="77777777" w:rsidR="003C6256" w:rsidRPr="00824765" w:rsidRDefault="003C6256" w:rsidP="007D6441">
            <w:r w:rsidRPr="00824765">
              <w:t>-0.040585627</w:t>
            </w:r>
          </w:p>
        </w:tc>
      </w:tr>
    </w:tbl>
    <w:p w14:paraId="14724160" w14:textId="77777777" w:rsidR="003C6256" w:rsidRDefault="003C6256" w:rsidP="003C6256">
      <w:pPr>
        <w:rPr>
          <w:b/>
          <w:bCs/>
        </w:rPr>
      </w:pPr>
    </w:p>
    <w:p w14:paraId="7E42B5BF" w14:textId="77777777" w:rsidR="003C6256" w:rsidRDefault="003C6256" w:rsidP="003C6256">
      <w:r w:rsidRPr="007357E3">
        <w:t>This table above</w:t>
      </w:r>
      <w:r>
        <w:t xml:space="preserve"> shows all the scores calculated for every comparison image in the available database of images, sorted from highest to lowest scoring. From this you can see that the function is working as all the scores fit the range from -1 to 1. Moreover, the resulting images have a precision of 100%.</w:t>
      </w:r>
    </w:p>
    <w:p w14:paraId="6043513A" w14:textId="77777777" w:rsidR="003C6256" w:rsidRDefault="003C6256" w:rsidP="003C6256">
      <w:r w:rsidRPr="007357E3">
        <w:rPr>
          <w:noProof/>
        </w:rPr>
        <w:drawing>
          <wp:anchor distT="0" distB="0" distL="114300" distR="114300" simplePos="0" relativeHeight="251673600" behindDoc="0" locked="0" layoutInCell="1" allowOverlap="1" wp14:anchorId="7D5BE3A6" wp14:editId="49395988">
            <wp:simplePos x="0" y="0"/>
            <wp:positionH relativeFrom="margin">
              <wp:align>center</wp:align>
            </wp:positionH>
            <wp:positionV relativeFrom="paragraph">
              <wp:posOffset>963114</wp:posOffset>
            </wp:positionV>
            <wp:extent cx="5731510" cy="2854960"/>
            <wp:effectExtent l="0" t="0" r="2540" b="2540"/>
            <wp:wrapTopAndBottom/>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a:graphicData>
            </a:graphic>
          </wp:anchor>
        </w:drawing>
      </w:r>
      <w:r>
        <w:t>The image below shows the output from this. The 15 images displayed are represented in the table above are highlight in green.</w:t>
      </w:r>
    </w:p>
    <w:p w14:paraId="11900D31" w14:textId="77777777" w:rsidR="003C6256" w:rsidRPr="007357E3" w:rsidRDefault="003C6256" w:rsidP="003C6256">
      <w:r>
        <w:rPr>
          <w:b/>
          <w:bCs/>
        </w:rPr>
        <w:t>(</w:t>
      </w:r>
      <w:r>
        <w:rPr>
          <w:b/>
          <w:bCs/>
          <w:i/>
          <w:iCs/>
        </w:rPr>
        <w:t>DISPLAY WORST PERFORMING IMAGES PERHAPS)</w:t>
      </w:r>
      <w:r w:rsidRPr="007357E3">
        <w:br w:type="page"/>
      </w:r>
    </w:p>
    <w:p w14:paraId="5E56D296" w14:textId="77777777" w:rsidR="003C6256" w:rsidRDefault="003C6256" w:rsidP="003C6256">
      <w:pPr>
        <w:rPr>
          <w:b/>
          <w:bCs/>
        </w:rPr>
      </w:pPr>
      <w:r w:rsidRPr="00437303">
        <w:rPr>
          <w:b/>
          <w:bCs/>
        </w:rPr>
        <w:lastRenderedPageBreak/>
        <w:t>Simple Model</w:t>
      </w:r>
    </w:p>
    <w:p w14:paraId="43D9B0C3"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056"/>
      </w:tblGrid>
      <w:tr w:rsidR="003C6256" w:rsidRPr="000E7BBD" w14:paraId="5F61B9DD" w14:textId="77777777" w:rsidTr="007D6441">
        <w:trPr>
          <w:trHeight w:val="288"/>
        </w:trPr>
        <w:tc>
          <w:tcPr>
            <w:tcW w:w="1903" w:type="dxa"/>
            <w:noWrap/>
            <w:hideMark/>
          </w:tcPr>
          <w:p w14:paraId="115F14BD" w14:textId="77777777" w:rsidR="003C6256" w:rsidRPr="000E7BBD" w:rsidRDefault="003C6256" w:rsidP="007D6441">
            <w:pPr>
              <w:rPr>
                <w:b/>
                <w:bCs/>
              </w:rPr>
            </w:pPr>
            <w:r w:rsidRPr="000E7BBD">
              <w:rPr>
                <w:b/>
                <w:bCs/>
              </w:rPr>
              <w:t>Query Image</w:t>
            </w:r>
          </w:p>
        </w:tc>
        <w:tc>
          <w:tcPr>
            <w:tcW w:w="880" w:type="dxa"/>
            <w:noWrap/>
            <w:hideMark/>
          </w:tcPr>
          <w:p w14:paraId="07AB5FB8" w14:textId="77777777" w:rsidR="003C6256" w:rsidRPr="000E7BBD" w:rsidRDefault="003C6256" w:rsidP="007D6441">
            <w:pPr>
              <w:rPr>
                <w:b/>
                <w:bCs/>
              </w:rPr>
            </w:pPr>
            <w:r w:rsidRPr="000E7BBD">
              <w:rPr>
                <w:b/>
                <w:bCs/>
              </w:rPr>
              <w:t>Results</w:t>
            </w:r>
          </w:p>
        </w:tc>
        <w:tc>
          <w:tcPr>
            <w:tcW w:w="1056" w:type="dxa"/>
            <w:noWrap/>
            <w:hideMark/>
          </w:tcPr>
          <w:p w14:paraId="5483CD24" w14:textId="77777777" w:rsidR="003C6256" w:rsidRPr="000E7BBD" w:rsidRDefault="003C6256" w:rsidP="007D6441">
            <w:pPr>
              <w:rPr>
                <w:b/>
                <w:bCs/>
              </w:rPr>
            </w:pPr>
            <w:r w:rsidRPr="000E7BBD">
              <w:rPr>
                <w:b/>
                <w:bCs/>
              </w:rPr>
              <w:t>Time (s)</w:t>
            </w:r>
          </w:p>
        </w:tc>
      </w:tr>
      <w:tr w:rsidR="003C6256" w:rsidRPr="000E7BBD" w14:paraId="7750E225" w14:textId="77777777" w:rsidTr="007D6441">
        <w:trPr>
          <w:trHeight w:val="288"/>
        </w:trPr>
        <w:tc>
          <w:tcPr>
            <w:tcW w:w="1903" w:type="dxa"/>
            <w:noWrap/>
            <w:hideMark/>
          </w:tcPr>
          <w:p w14:paraId="432440AE" w14:textId="77777777" w:rsidR="003C6256" w:rsidRPr="000E7BBD" w:rsidRDefault="003C6256" w:rsidP="007D6441">
            <w:r w:rsidRPr="000E7BBD">
              <w:t>Crowds001.jpg</w:t>
            </w:r>
          </w:p>
        </w:tc>
        <w:tc>
          <w:tcPr>
            <w:tcW w:w="880" w:type="dxa"/>
            <w:noWrap/>
            <w:hideMark/>
          </w:tcPr>
          <w:p w14:paraId="60D2348B" w14:textId="77777777" w:rsidR="003C6256" w:rsidRPr="000E7BBD" w:rsidRDefault="003C6256" w:rsidP="007D6441">
            <w:r w:rsidRPr="000E7BBD">
              <w:t>100%</w:t>
            </w:r>
          </w:p>
        </w:tc>
        <w:tc>
          <w:tcPr>
            <w:tcW w:w="1056" w:type="dxa"/>
            <w:noWrap/>
            <w:hideMark/>
          </w:tcPr>
          <w:p w14:paraId="7B369075" w14:textId="77777777" w:rsidR="003C6256" w:rsidRPr="000E7BBD" w:rsidRDefault="003C6256" w:rsidP="007D6441">
            <w:r w:rsidRPr="000E7BBD">
              <w:t>2.615224</w:t>
            </w:r>
          </w:p>
        </w:tc>
      </w:tr>
      <w:tr w:rsidR="003C6256" w:rsidRPr="000E7BBD" w14:paraId="2E65A7ED" w14:textId="77777777" w:rsidTr="007D6441">
        <w:trPr>
          <w:trHeight w:val="288"/>
        </w:trPr>
        <w:tc>
          <w:tcPr>
            <w:tcW w:w="1903" w:type="dxa"/>
            <w:noWrap/>
            <w:hideMark/>
          </w:tcPr>
          <w:p w14:paraId="75009934" w14:textId="77777777" w:rsidR="003C6256" w:rsidRPr="000E7BBD" w:rsidRDefault="003C6256" w:rsidP="007D6441">
            <w:r w:rsidRPr="000E7BBD">
              <w:t>Crowds10.jpg</w:t>
            </w:r>
          </w:p>
        </w:tc>
        <w:tc>
          <w:tcPr>
            <w:tcW w:w="880" w:type="dxa"/>
            <w:noWrap/>
            <w:hideMark/>
          </w:tcPr>
          <w:p w14:paraId="33025228" w14:textId="77777777" w:rsidR="003C6256" w:rsidRPr="000E7BBD" w:rsidRDefault="003C6256" w:rsidP="007D6441">
            <w:r w:rsidRPr="000E7BBD">
              <w:t>100%</w:t>
            </w:r>
          </w:p>
        </w:tc>
        <w:tc>
          <w:tcPr>
            <w:tcW w:w="1056" w:type="dxa"/>
            <w:noWrap/>
            <w:hideMark/>
          </w:tcPr>
          <w:p w14:paraId="7B16A284" w14:textId="77777777" w:rsidR="003C6256" w:rsidRPr="000E7BBD" w:rsidRDefault="003C6256" w:rsidP="007D6441">
            <w:r w:rsidRPr="000E7BBD">
              <w:t>2.463153</w:t>
            </w:r>
          </w:p>
        </w:tc>
      </w:tr>
      <w:tr w:rsidR="003C6256" w:rsidRPr="000E7BBD" w14:paraId="7CEC90C3" w14:textId="77777777" w:rsidTr="007D6441">
        <w:trPr>
          <w:trHeight w:val="288"/>
        </w:trPr>
        <w:tc>
          <w:tcPr>
            <w:tcW w:w="1903" w:type="dxa"/>
            <w:noWrap/>
            <w:hideMark/>
          </w:tcPr>
          <w:p w14:paraId="0CE80040" w14:textId="77777777" w:rsidR="003C6256" w:rsidRPr="000E7BBD" w:rsidRDefault="003C6256" w:rsidP="007D6441">
            <w:r w:rsidRPr="000E7BBD">
              <w:t>F1-Cars001.jpg</w:t>
            </w:r>
          </w:p>
        </w:tc>
        <w:tc>
          <w:tcPr>
            <w:tcW w:w="880" w:type="dxa"/>
            <w:noWrap/>
            <w:hideMark/>
          </w:tcPr>
          <w:p w14:paraId="3B5E3FDD" w14:textId="77777777" w:rsidR="003C6256" w:rsidRPr="000E7BBD" w:rsidRDefault="003C6256" w:rsidP="007D6441">
            <w:r w:rsidRPr="000E7BBD">
              <w:t>7%</w:t>
            </w:r>
          </w:p>
        </w:tc>
        <w:tc>
          <w:tcPr>
            <w:tcW w:w="1056" w:type="dxa"/>
            <w:noWrap/>
            <w:hideMark/>
          </w:tcPr>
          <w:p w14:paraId="29C4C5FF" w14:textId="77777777" w:rsidR="003C6256" w:rsidRPr="000E7BBD" w:rsidRDefault="003C6256" w:rsidP="007D6441">
            <w:r w:rsidRPr="000E7BBD">
              <w:t>2.394913</w:t>
            </w:r>
          </w:p>
        </w:tc>
      </w:tr>
      <w:tr w:rsidR="003C6256" w:rsidRPr="000E7BBD" w14:paraId="56E7080E" w14:textId="77777777" w:rsidTr="007D6441">
        <w:trPr>
          <w:trHeight w:val="288"/>
        </w:trPr>
        <w:tc>
          <w:tcPr>
            <w:tcW w:w="1903" w:type="dxa"/>
            <w:noWrap/>
            <w:hideMark/>
          </w:tcPr>
          <w:p w14:paraId="1A7A93D6" w14:textId="77777777" w:rsidR="003C6256" w:rsidRPr="000E7BBD" w:rsidRDefault="003C6256" w:rsidP="007D6441">
            <w:r w:rsidRPr="000E7BBD">
              <w:t>F1-Cars10.jpg</w:t>
            </w:r>
          </w:p>
        </w:tc>
        <w:tc>
          <w:tcPr>
            <w:tcW w:w="880" w:type="dxa"/>
            <w:noWrap/>
            <w:hideMark/>
          </w:tcPr>
          <w:p w14:paraId="6B862A1E" w14:textId="77777777" w:rsidR="003C6256" w:rsidRPr="000E7BBD" w:rsidRDefault="003C6256" w:rsidP="007D6441">
            <w:r w:rsidRPr="000E7BBD">
              <w:t>40%</w:t>
            </w:r>
          </w:p>
        </w:tc>
        <w:tc>
          <w:tcPr>
            <w:tcW w:w="1056" w:type="dxa"/>
            <w:noWrap/>
            <w:hideMark/>
          </w:tcPr>
          <w:p w14:paraId="150AB5A4" w14:textId="77777777" w:rsidR="003C6256" w:rsidRPr="000E7BBD" w:rsidRDefault="003C6256" w:rsidP="007D6441">
            <w:r w:rsidRPr="000E7BBD">
              <w:t>2.285437</w:t>
            </w:r>
          </w:p>
        </w:tc>
      </w:tr>
      <w:tr w:rsidR="003C6256" w:rsidRPr="000E7BBD" w14:paraId="5FF263FF" w14:textId="77777777" w:rsidTr="007D6441">
        <w:trPr>
          <w:trHeight w:val="288"/>
        </w:trPr>
        <w:tc>
          <w:tcPr>
            <w:tcW w:w="1903" w:type="dxa"/>
            <w:noWrap/>
            <w:hideMark/>
          </w:tcPr>
          <w:p w14:paraId="782CD2C1" w14:textId="77777777" w:rsidR="003C6256" w:rsidRPr="000E7BBD" w:rsidRDefault="003C6256" w:rsidP="007D6441">
            <w:r w:rsidRPr="000E7BBD">
              <w:t>Horses001.jpg</w:t>
            </w:r>
          </w:p>
        </w:tc>
        <w:tc>
          <w:tcPr>
            <w:tcW w:w="880" w:type="dxa"/>
            <w:noWrap/>
            <w:hideMark/>
          </w:tcPr>
          <w:p w14:paraId="6A9E35DD" w14:textId="77777777" w:rsidR="003C6256" w:rsidRPr="000E7BBD" w:rsidRDefault="003C6256" w:rsidP="007D6441">
            <w:r w:rsidRPr="000E7BBD">
              <w:t>67%</w:t>
            </w:r>
          </w:p>
        </w:tc>
        <w:tc>
          <w:tcPr>
            <w:tcW w:w="1056" w:type="dxa"/>
            <w:noWrap/>
            <w:hideMark/>
          </w:tcPr>
          <w:p w14:paraId="528553F3" w14:textId="77777777" w:rsidR="003C6256" w:rsidRPr="000E7BBD" w:rsidRDefault="003C6256" w:rsidP="007D6441">
            <w:r w:rsidRPr="000E7BBD">
              <w:t>2.302323</w:t>
            </w:r>
          </w:p>
        </w:tc>
      </w:tr>
      <w:tr w:rsidR="003C6256" w:rsidRPr="000E7BBD" w14:paraId="4B6CA7E0" w14:textId="77777777" w:rsidTr="007D6441">
        <w:trPr>
          <w:trHeight w:val="288"/>
        </w:trPr>
        <w:tc>
          <w:tcPr>
            <w:tcW w:w="1903" w:type="dxa"/>
            <w:noWrap/>
            <w:hideMark/>
          </w:tcPr>
          <w:p w14:paraId="70F31BDB" w14:textId="77777777" w:rsidR="003C6256" w:rsidRPr="000E7BBD" w:rsidRDefault="003C6256" w:rsidP="007D6441">
            <w:r w:rsidRPr="000E7BBD">
              <w:t>Horses10.jpg</w:t>
            </w:r>
          </w:p>
        </w:tc>
        <w:tc>
          <w:tcPr>
            <w:tcW w:w="880" w:type="dxa"/>
            <w:noWrap/>
            <w:hideMark/>
          </w:tcPr>
          <w:p w14:paraId="398081D1" w14:textId="77777777" w:rsidR="003C6256" w:rsidRPr="000E7BBD" w:rsidRDefault="003C6256" w:rsidP="007D6441">
            <w:r w:rsidRPr="000E7BBD">
              <w:t>53%</w:t>
            </w:r>
          </w:p>
        </w:tc>
        <w:tc>
          <w:tcPr>
            <w:tcW w:w="1056" w:type="dxa"/>
            <w:noWrap/>
            <w:hideMark/>
          </w:tcPr>
          <w:p w14:paraId="12010014" w14:textId="77777777" w:rsidR="003C6256" w:rsidRPr="000E7BBD" w:rsidRDefault="003C6256" w:rsidP="007D6441">
            <w:r w:rsidRPr="000E7BBD">
              <w:t>2.295571</w:t>
            </w:r>
          </w:p>
        </w:tc>
      </w:tr>
      <w:tr w:rsidR="003C6256" w:rsidRPr="000E7BBD" w14:paraId="35A2B150" w14:textId="77777777" w:rsidTr="007D6441">
        <w:trPr>
          <w:trHeight w:val="288"/>
        </w:trPr>
        <w:tc>
          <w:tcPr>
            <w:tcW w:w="1903" w:type="dxa"/>
            <w:noWrap/>
            <w:hideMark/>
          </w:tcPr>
          <w:p w14:paraId="22712773" w14:textId="77777777" w:rsidR="003C6256" w:rsidRPr="000E7BBD" w:rsidRDefault="003C6256" w:rsidP="007D6441">
            <w:r w:rsidRPr="000E7BBD">
              <w:t>Landscapes001.jpg</w:t>
            </w:r>
          </w:p>
        </w:tc>
        <w:tc>
          <w:tcPr>
            <w:tcW w:w="880" w:type="dxa"/>
            <w:noWrap/>
            <w:hideMark/>
          </w:tcPr>
          <w:p w14:paraId="6A032FE8" w14:textId="77777777" w:rsidR="003C6256" w:rsidRPr="000E7BBD" w:rsidRDefault="003C6256" w:rsidP="007D6441">
            <w:r w:rsidRPr="000E7BBD">
              <w:t>80%</w:t>
            </w:r>
          </w:p>
        </w:tc>
        <w:tc>
          <w:tcPr>
            <w:tcW w:w="1056" w:type="dxa"/>
            <w:noWrap/>
            <w:hideMark/>
          </w:tcPr>
          <w:p w14:paraId="1751BBEA" w14:textId="77777777" w:rsidR="003C6256" w:rsidRPr="000E7BBD" w:rsidRDefault="003C6256" w:rsidP="007D6441">
            <w:r w:rsidRPr="000E7BBD">
              <w:t>2.267539</w:t>
            </w:r>
          </w:p>
        </w:tc>
      </w:tr>
      <w:tr w:rsidR="003C6256" w:rsidRPr="000E7BBD" w14:paraId="6DA7553B" w14:textId="77777777" w:rsidTr="007D6441">
        <w:trPr>
          <w:trHeight w:val="288"/>
        </w:trPr>
        <w:tc>
          <w:tcPr>
            <w:tcW w:w="1903" w:type="dxa"/>
            <w:noWrap/>
            <w:hideMark/>
          </w:tcPr>
          <w:p w14:paraId="3D791178" w14:textId="77777777" w:rsidR="003C6256" w:rsidRPr="000E7BBD" w:rsidRDefault="003C6256" w:rsidP="007D6441">
            <w:r w:rsidRPr="000E7BBD">
              <w:t>Landscapes10.jpg</w:t>
            </w:r>
          </w:p>
        </w:tc>
        <w:tc>
          <w:tcPr>
            <w:tcW w:w="880" w:type="dxa"/>
            <w:noWrap/>
            <w:hideMark/>
          </w:tcPr>
          <w:p w14:paraId="68A00667" w14:textId="77777777" w:rsidR="003C6256" w:rsidRPr="000E7BBD" w:rsidRDefault="003C6256" w:rsidP="007D6441">
            <w:r w:rsidRPr="000E7BBD">
              <w:t>20%</w:t>
            </w:r>
          </w:p>
        </w:tc>
        <w:tc>
          <w:tcPr>
            <w:tcW w:w="1056" w:type="dxa"/>
            <w:noWrap/>
            <w:hideMark/>
          </w:tcPr>
          <w:p w14:paraId="5E228724" w14:textId="77777777" w:rsidR="003C6256" w:rsidRPr="000E7BBD" w:rsidRDefault="003C6256" w:rsidP="007D6441">
            <w:r w:rsidRPr="000E7BBD">
              <w:t>2.263979</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0EE873AF" w14:textId="77777777" w:rsidTr="007D6441">
        <w:trPr>
          <w:trHeight w:val="360"/>
        </w:trPr>
        <w:tc>
          <w:tcPr>
            <w:tcW w:w="2282" w:type="dxa"/>
          </w:tcPr>
          <w:p w14:paraId="477D9A84" w14:textId="77777777" w:rsidR="003C6256" w:rsidRPr="000E7BBD" w:rsidRDefault="003C6256" w:rsidP="007D6441">
            <w:pPr>
              <w:jc w:val="center"/>
              <w:rPr>
                <w:b/>
                <w:bCs/>
              </w:rPr>
            </w:pPr>
            <w:r>
              <w:rPr>
                <w:b/>
                <w:bCs/>
              </w:rPr>
              <w:t>Precision (%)</w:t>
            </w:r>
          </w:p>
        </w:tc>
        <w:tc>
          <w:tcPr>
            <w:tcW w:w="2383" w:type="dxa"/>
          </w:tcPr>
          <w:p w14:paraId="389D8AF4" w14:textId="77777777" w:rsidR="003C6256" w:rsidRPr="000E7BBD" w:rsidRDefault="003C6256" w:rsidP="007D6441">
            <w:pPr>
              <w:jc w:val="center"/>
              <w:rPr>
                <w:b/>
                <w:bCs/>
              </w:rPr>
            </w:pPr>
            <w:r w:rsidRPr="000E7BBD">
              <w:rPr>
                <w:b/>
                <w:bCs/>
              </w:rPr>
              <w:t>Mean Time</w:t>
            </w:r>
            <w:r>
              <w:rPr>
                <w:b/>
                <w:bCs/>
              </w:rPr>
              <w:t xml:space="preserve"> (s)</w:t>
            </w:r>
          </w:p>
        </w:tc>
      </w:tr>
      <w:tr w:rsidR="003C6256" w14:paraId="182D5EE4" w14:textId="77777777" w:rsidTr="007D6441">
        <w:trPr>
          <w:trHeight w:val="360"/>
        </w:trPr>
        <w:tc>
          <w:tcPr>
            <w:tcW w:w="2282" w:type="dxa"/>
          </w:tcPr>
          <w:p w14:paraId="06AAA72B" w14:textId="77777777" w:rsidR="003C6256" w:rsidRDefault="003C6256" w:rsidP="007D6441">
            <w:pPr>
              <w:jc w:val="center"/>
            </w:pPr>
            <w:r w:rsidRPr="000E7BBD">
              <w:t>58</w:t>
            </w:r>
          </w:p>
        </w:tc>
        <w:tc>
          <w:tcPr>
            <w:tcW w:w="2383" w:type="dxa"/>
          </w:tcPr>
          <w:p w14:paraId="5BDBBEA3" w14:textId="77777777" w:rsidR="003C6256" w:rsidRDefault="003C6256" w:rsidP="007D6441">
            <w:pPr>
              <w:jc w:val="center"/>
            </w:pPr>
            <w:r w:rsidRPr="000E7BBD">
              <w:t>2.361017363</w:t>
            </w:r>
          </w:p>
        </w:tc>
      </w:tr>
    </w:tbl>
    <w:p w14:paraId="1F9E04FB" w14:textId="77777777" w:rsidR="003C6256" w:rsidRDefault="003C6256" w:rsidP="003C6256"/>
    <w:p w14:paraId="0C31D4D9" w14:textId="77777777" w:rsidR="003C6256" w:rsidRDefault="003C6256" w:rsidP="003C6256"/>
    <w:p w14:paraId="6EBF3D21" w14:textId="77777777" w:rsidR="003C6256" w:rsidRDefault="003C6256" w:rsidP="003C6256"/>
    <w:p w14:paraId="399912F3" w14:textId="77777777" w:rsidR="003C6256" w:rsidRDefault="003C6256" w:rsidP="003C6256"/>
    <w:p w14:paraId="4078C6C6" w14:textId="77777777" w:rsidR="003C6256" w:rsidRDefault="003C6256" w:rsidP="003C6256"/>
    <w:p w14:paraId="746E733E" w14:textId="77777777" w:rsidR="003C6256" w:rsidRDefault="003C6256" w:rsidP="003C6256"/>
    <w:p w14:paraId="4C47FF25" w14:textId="77777777" w:rsidR="003C6256" w:rsidRPr="00906EA5" w:rsidRDefault="003C6256" w:rsidP="003C6256">
      <w:pPr>
        <w:rPr>
          <w:b/>
          <w:bCs/>
        </w:rPr>
      </w:pPr>
      <w:r w:rsidRPr="00906EA5">
        <w:rPr>
          <w:b/>
          <w:bCs/>
        </w:rPr>
        <w:t>Precision-Recall Curve</w:t>
      </w:r>
    </w:p>
    <w:p w14:paraId="0113FE65"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771314E5" w14:textId="77777777" w:rsidR="003C6256" w:rsidRDefault="003C6256" w:rsidP="003C6256">
      <w:pPr>
        <w:rPr>
          <w:b/>
          <w:bCs/>
        </w:rPr>
      </w:pPr>
      <w:r>
        <w:rPr>
          <w:noProof/>
        </w:rPr>
        <w:drawing>
          <wp:inline distT="0" distB="0" distL="0" distR="0" wp14:anchorId="382C848F" wp14:editId="1EE626BC">
            <wp:extent cx="4572000" cy="2743200"/>
            <wp:effectExtent l="0" t="0" r="0" b="0"/>
            <wp:docPr id="20" name="Chart 20">
              <a:extLst xmlns:a="http://schemas.openxmlformats.org/drawingml/2006/main">
                <a:ext uri="{FF2B5EF4-FFF2-40B4-BE49-F238E27FC236}">
                  <a16:creationId xmlns:a16="http://schemas.microsoft.com/office/drawing/2014/main" id="{DD5CC933-DFA1-C6B5-21EC-FF302BE5C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159BD7" w14:textId="77777777" w:rsidR="003C6256" w:rsidRPr="0048697E" w:rsidRDefault="003C6256" w:rsidP="003C6256">
      <w:r w:rsidRPr="0048697E">
        <w:t>This gives a good base as to who the model may perform once the bins have been optimised</w:t>
      </w:r>
      <w:r>
        <w:t>…</w:t>
      </w:r>
      <w:r w:rsidRPr="0048697E">
        <w:br w:type="page"/>
      </w:r>
    </w:p>
    <w:p w14:paraId="020855DC" w14:textId="77777777" w:rsidR="003C6256" w:rsidRDefault="003C6256" w:rsidP="003C6256">
      <w:pPr>
        <w:rPr>
          <w:b/>
          <w:bCs/>
        </w:rPr>
      </w:pPr>
      <w:r>
        <w:rPr>
          <w:b/>
          <w:bCs/>
        </w:rPr>
        <w:lastRenderedPageBreak/>
        <w:t>Bin Optimisation</w:t>
      </w:r>
    </w:p>
    <w:p w14:paraId="14D288BB" w14:textId="77777777" w:rsidR="003C6256" w:rsidRPr="006364D2" w:rsidRDefault="003C6256" w:rsidP="003C6256">
      <w:r w:rsidRPr="006364D2">
        <w:t>I will be returning 15 images</w:t>
      </w:r>
      <w:r>
        <w:t>.. based on results from initial precision-recall curve</w:t>
      </w:r>
    </w:p>
    <w:p w14:paraId="6BD41D10" w14:textId="77777777" w:rsidR="003C6256" w:rsidRDefault="003C6256" w:rsidP="003C6256">
      <w:r w:rsidRPr="0013274C">
        <w:t>Try intervals of 5.</w:t>
      </w:r>
      <w:r>
        <w:t xml:space="preserve"> Until processing time becomes to great.</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2181"/>
        <w:gridCol w:w="1853"/>
      </w:tblGrid>
      <w:tr w:rsidR="003C6256" w:rsidRPr="000E7BBD" w14:paraId="1DEEA129" w14:textId="77777777" w:rsidTr="007D6441">
        <w:trPr>
          <w:trHeight w:val="288"/>
        </w:trPr>
        <w:tc>
          <w:tcPr>
            <w:tcW w:w="1903" w:type="dxa"/>
            <w:noWrap/>
            <w:hideMark/>
          </w:tcPr>
          <w:p w14:paraId="436BE952" w14:textId="77777777" w:rsidR="003C6256" w:rsidRPr="000E7BBD" w:rsidRDefault="003C6256" w:rsidP="007D6441">
            <w:pPr>
              <w:rPr>
                <w:b/>
                <w:bCs/>
              </w:rPr>
            </w:pPr>
            <w:r>
              <w:rPr>
                <w:b/>
                <w:bCs/>
              </w:rPr>
              <w:t>Bin Number</w:t>
            </w:r>
          </w:p>
        </w:tc>
        <w:tc>
          <w:tcPr>
            <w:tcW w:w="2181" w:type="dxa"/>
            <w:noWrap/>
            <w:hideMark/>
          </w:tcPr>
          <w:p w14:paraId="1DE2C808" w14:textId="77777777" w:rsidR="003C6256" w:rsidRPr="000E7BBD" w:rsidRDefault="003C6256" w:rsidP="007D6441">
            <w:pPr>
              <w:rPr>
                <w:b/>
                <w:bCs/>
              </w:rPr>
            </w:pPr>
            <w:r>
              <w:rPr>
                <w:b/>
                <w:bCs/>
              </w:rPr>
              <w:t xml:space="preserve">Average </w:t>
            </w:r>
            <w:r w:rsidRPr="000E7BBD">
              <w:rPr>
                <w:b/>
                <w:bCs/>
              </w:rPr>
              <w:t>Results</w:t>
            </w:r>
            <w:r>
              <w:rPr>
                <w:b/>
                <w:bCs/>
              </w:rPr>
              <w:t xml:space="preserve">  (%)</w:t>
            </w:r>
          </w:p>
        </w:tc>
        <w:tc>
          <w:tcPr>
            <w:tcW w:w="1853" w:type="dxa"/>
            <w:noWrap/>
            <w:hideMark/>
          </w:tcPr>
          <w:p w14:paraId="20209B32" w14:textId="77777777" w:rsidR="003C6256" w:rsidRPr="000E7BBD" w:rsidRDefault="003C6256" w:rsidP="007D6441">
            <w:pPr>
              <w:rPr>
                <w:b/>
                <w:bCs/>
              </w:rPr>
            </w:pPr>
            <w:r>
              <w:rPr>
                <w:b/>
                <w:bCs/>
              </w:rPr>
              <w:t xml:space="preserve">Average </w:t>
            </w:r>
            <w:r w:rsidRPr="000E7BBD">
              <w:rPr>
                <w:b/>
                <w:bCs/>
              </w:rPr>
              <w:t>Time (s)</w:t>
            </w:r>
          </w:p>
        </w:tc>
      </w:tr>
      <w:tr w:rsidR="003C6256" w:rsidRPr="000E7BBD" w14:paraId="08FA6EBC" w14:textId="77777777" w:rsidTr="007D6441">
        <w:trPr>
          <w:trHeight w:val="288"/>
        </w:trPr>
        <w:tc>
          <w:tcPr>
            <w:tcW w:w="1903" w:type="dxa"/>
            <w:noWrap/>
            <w:hideMark/>
          </w:tcPr>
          <w:p w14:paraId="66A96D1F" w14:textId="77777777" w:rsidR="003C6256" w:rsidRPr="000E7BBD" w:rsidRDefault="003C6256" w:rsidP="007D6441">
            <w:r>
              <w:t>5</w:t>
            </w:r>
          </w:p>
        </w:tc>
        <w:tc>
          <w:tcPr>
            <w:tcW w:w="2181" w:type="dxa"/>
            <w:noWrap/>
            <w:hideMark/>
          </w:tcPr>
          <w:p w14:paraId="0CCC2631" w14:textId="77777777" w:rsidR="003C6256" w:rsidRPr="000E7BBD" w:rsidRDefault="003C6256" w:rsidP="007D6441">
            <w:r w:rsidRPr="006D562A">
              <w:t>49.17</w:t>
            </w:r>
          </w:p>
        </w:tc>
        <w:tc>
          <w:tcPr>
            <w:tcW w:w="1853" w:type="dxa"/>
            <w:noWrap/>
            <w:hideMark/>
          </w:tcPr>
          <w:p w14:paraId="0EE1D6CF" w14:textId="77777777" w:rsidR="003C6256" w:rsidRPr="000E7BBD" w:rsidRDefault="003C6256" w:rsidP="007D6441">
            <w:r w:rsidRPr="006D562A">
              <w:t>0.775169038</w:t>
            </w:r>
          </w:p>
        </w:tc>
      </w:tr>
      <w:tr w:rsidR="003C6256" w:rsidRPr="000E7BBD" w14:paraId="60159FD2" w14:textId="77777777" w:rsidTr="007D6441">
        <w:trPr>
          <w:trHeight w:val="288"/>
        </w:trPr>
        <w:tc>
          <w:tcPr>
            <w:tcW w:w="1903" w:type="dxa"/>
            <w:noWrap/>
            <w:hideMark/>
          </w:tcPr>
          <w:p w14:paraId="0A76EA3B" w14:textId="77777777" w:rsidR="003C6256" w:rsidRPr="000E7BBD" w:rsidRDefault="003C6256" w:rsidP="007D6441">
            <w:r>
              <w:t>10</w:t>
            </w:r>
          </w:p>
        </w:tc>
        <w:tc>
          <w:tcPr>
            <w:tcW w:w="2181" w:type="dxa"/>
            <w:noWrap/>
            <w:hideMark/>
          </w:tcPr>
          <w:p w14:paraId="0F049B4D" w14:textId="77777777" w:rsidR="003C6256" w:rsidRPr="000E7BBD" w:rsidRDefault="003C6256" w:rsidP="007D6441">
            <w:r w:rsidRPr="006D562A">
              <w:t>51.00</w:t>
            </w:r>
          </w:p>
        </w:tc>
        <w:tc>
          <w:tcPr>
            <w:tcW w:w="1853" w:type="dxa"/>
            <w:noWrap/>
            <w:hideMark/>
          </w:tcPr>
          <w:p w14:paraId="3EC67F7C" w14:textId="77777777" w:rsidR="003C6256" w:rsidRPr="000E7BBD" w:rsidRDefault="003C6256" w:rsidP="007D6441">
            <w:r w:rsidRPr="006D562A">
              <w:t>4.576087713</w:t>
            </w:r>
          </w:p>
        </w:tc>
      </w:tr>
      <w:tr w:rsidR="003C6256" w:rsidRPr="000E7BBD" w14:paraId="065F38A9" w14:textId="77777777" w:rsidTr="007D6441">
        <w:trPr>
          <w:trHeight w:val="288"/>
        </w:trPr>
        <w:tc>
          <w:tcPr>
            <w:tcW w:w="1903" w:type="dxa"/>
            <w:noWrap/>
            <w:hideMark/>
          </w:tcPr>
          <w:p w14:paraId="38A12B15" w14:textId="77777777" w:rsidR="003C6256" w:rsidRPr="000E7BBD" w:rsidRDefault="003C6256" w:rsidP="007D6441">
            <w:r>
              <w:t>15</w:t>
            </w:r>
          </w:p>
        </w:tc>
        <w:tc>
          <w:tcPr>
            <w:tcW w:w="2181" w:type="dxa"/>
            <w:noWrap/>
            <w:hideMark/>
          </w:tcPr>
          <w:p w14:paraId="19FE9EC5" w14:textId="77777777" w:rsidR="003C6256" w:rsidRPr="000E7BBD" w:rsidRDefault="003C6256" w:rsidP="007D6441">
            <w:r w:rsidRPr="006D562A">
              <w:t>49.17</w:t>
            </w:r>
          </w:p>
        </w:tc>
        <w:tc>
          <w:tcPr>
            <w:tcW w:w="1853" w:type="dxa"/>
            <w:noWrap/>
            <w:hideMark/>
          </w:tcPr>
          <w:p w14:paraId="581DB2BF" w14:textId="77777777" w:rsidR="003C6256" w:rsidRPr="000E7BBD" w:rsidRDefault="003C6256" w:rsidP="007D6441">
            <w:r w:rsidRPr="006D562A">
              <w:t>14.30001306</w:t>
            </w:r>
          </w:p>
        </w:tc>
      </w:tr>
    </w:tbl>
    <w:p w14:paraId="0E0D54C2" w14:textId="77777777" w:rsidR="003C6256" w:rsidRDefault="003C6256" w:rsidP="003C6256"/>
    <w:p w14:paraId="30795425" w14:textId="77777777" w:rsidR="003C6256" w:rsidRDefault="003C6256" w:rsidP="003C6256"/>
    <w:p w14:paraId="399DD5BA" w14:textId="77777777" w:rsidR="003C6256" w:rsidRDefault="003C6256" w:rsidP="003C6256"/>
    <w:p w14:paraId="771D0294" w14:textId="77777777" w:rsidR="003C6256" w:rsidRDefault="003C6256" w:rsidP="003C6256"/>
    <w:p w14:paraId="2EF8E8F2" w14:textId="77777777" w:rsidR="003C6256" w:rsidRDefault="003C6256" w:rsidP="003C6256">
      <w:r>
        <w:rPr>
          <w:noProof/>
        </w:rPr>
        <w:drawing>
          <wp:inline distT="0" distB="0" distL="0" distR="0" wp14:anchorId="7E68CA64" wp14:editId="15296534">
            <wp:extent cx="4572000" cy="2743200"/>
            <wp:effectExtent l="0" t="0" r="0" b="0"/>
            <wp:docPr id="4" name="Chart 4">
              <a:extLst xmlns:a="http://schemas.openxmlformats.org/drawingml/2006/main">
                <a:ext uri="{FF2B5EF4-FFF2-40B4-BE49-F238E27FC236}">
                  <a16:creationId xmlns:a16="http://schemas.microsoft.com/office/drawing/2014/main" id="{9A93B11C-D3DB-B090-EC41-792A7999D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0D4516" w14:textId="77777777" w:rsidR="003C6256" w:rsidRDefault="003C6256" w:rsidP="003C6256"/>
    <w:p w14:paraId="7E20272B" w14:textId="77777777" w:rsidR="003C6256" w:rsidRDefault="003C6256" w:rsidP="003C6256">
      <w:r>
        <w:t>This graph shows that when I increase the number of bins the processing time increases exponentially. I stopped this test at 15 bins as any processing time over that would clearly be undesirable for this application. Initially from this, the precision does not increase significantly with the bins, so it would be now checking each individual bins between 5 and 10 because a processing time of &gt;4.58 would not be desirable. Especially considering that based off this graph the precision may not even increase.</w:t>
      </w:r>
    </w:p>
    <w:p w14:paraId="328B9615" w14:textId="77777777" w:rsidR="003C6256" w:rsidRDefault="003C6256" w:rsidP="003C6256"/>
    <w:p w14:paraId="3009680A" w14:textId="77777777" w:rsidR="003C6256" w:rsidRDefault="003C6256" w:rsidP="003C6256"/>
    <w:p w14:paraId="73E91B40" w14:textId="77777777" w:rsidR="003C6256" w:rsidRDefault="003C6256" w:rsidP="003C6256"/>
    <w:p w14:paraId="50C75B5D" w14:textId="77777777" w:rsidR="003C6256" w:rsidRDefault="003C6256" w:rsidP="003C6256"/>
    <w:p w14:paraId="0B08D508" w14:textId="77777777" w:rsidR="003C6256" w:rsidRDefault="003C6256" w:rsidP="003C6256"/>
    <w:p w14:paraId="6CE14A01" w14:textId="77777777" w:rsidR="003C6256" w:rsidRDefault="003C6256" w:rsidP="003C6256"/>
    <w:p w14:paraId="19E0E7C0" w14:textId="77777777" w:rsidR="003C6256" w:rsidRDefault="003C6256" w:rsidP="003C6256"/>
    <w:p w14:paraId="64276D11" w14:textId="77777777" w:rsidR="003C6256" w:rsidRDefault="003C6256" w:rsidP="003C6256"/>
    <w:p w14:paraId="5790077B" w14:textId="77777777" w:rsidR="003C6256" w:rsidRDefault="003C6256" w:rsidP="003C6256">
      <w:r>
        <w:lastRenderedPageBreak/>
        <w:t>Based on the results above we will now focus in and test each bin around the best performing interval. In this case this will be bins 5,6,7,8, and 9. This is because in the graph above. It appears that going up to bins around 15 doesn’t offer a boost to precision and the processing time is much too high. Moreover, bins &lt;5 would offer very poor performance despite the low processing time.</w:t>
      </w:r>
    </w:p>
    <w:p w14:paraId="4B7BDF83" w14:textId="77777777" w:rsidR="003C6256" w:rsidRPr="0013274C" w:rsidRDefault="003C6256" w:rsidP="003C6256"/>
    <w:tbl>
      <w:tblPr>
        <w:tblStyle w:val="TableGrid"/>
        <w:tblW w:w="0" w:type="auto"/>
        <w:tblLook w:val="04A0" w:firstRow="1" w:lastRow="0" w:firstColumn="1" w:lastColumn="0" w:noHBand="0" w:noVBand="1"/>
      </w:tblPr>
      <w:tblGrid>
        <w:gridCol w:w="1420"/>
        <w:gridCol w:w="2181"/>
        <w:gridCol w:w="1853"/>
      </w:tblGrid>
      <w:tr w:rsidR="003C6256" w:rsidRPr="00A7549E" w14:paraId="7ACD8422" w14:textId="77777777" w:rsidTr="007D6441">
        <w:trPr>
          <w:trHeight w:val="288"/>
        </w:trPr>
        <w:tc>
          <w:tcPr>
            <w:tcW w:w="1420" w:type="dxa"/>
            <w:noWrap/>
            <w:hideMark/>
          </w:tcPr>
          <w:p w14:paraId="6A3A78A8" w14:textId="77777777" w:rsidR="003C6256" w:rsidRPr="00A7549E" w:rsidRDefault="003C6256" w:rsidP="007D6441">
            <w:pPr>
              <w:rPr>
                <w:b/>
                <w:bCs/>
              </w:rPr>
            </w:pPr>
            <w:r w:rsidRPr="00A7549E">
              <w:rPr>
                <w:b/>
                <w:bCs/>
              </w:rPr>
              <w:t>Bin Number</w:t>
            </w:r>
          </w:p>
        </w:tc>
        <w:tc>
          <w:tcPr>
            <w:tcW w:w="2181" w:type="dxa"/>
            <w:noWrap/>
            <w:hideMark/>
          </w:tcPr>
          <w:p w14:paraId="6033BD97" w14:textId="77777777" w:rsidR="003C6256" w:rsidRPr="00A7549E" w:rsidRDefault="003C6256" w:rsidP="007D6441">
            <w:pPr>
              <w:rPr>
                <w:b/>
                <w:bCs/>
              </w:rPr>
            </w:pPr>
            <w:r w:rsidRPr="00A7549E">
              <w:rPr>
                <w:b/>
                <w:bCs/>
              </w:rPr>
              <w:t>Average Results</w:t>
            </w:r>
            <w:r>
              <w:rPr>
                <w:b/>
                <w:bCs/>
              </w:rPr>
              <w:t xml:space="preserve"> (%)</w:t>
            </w:r>
            <w:r w:rsidRPr="00A7549E">
              <w:rPr>
                <w:b/>
                <w:bCs/>
              </w:rPr>
              <w:t xml:space="preserve"> </w:t>
            </w:r>
          </w:p>
        </w:tc>
        <w:tc>
          <w:tcPr>
            <w:tcW w:w="1853" w:type="dxa"/>
            <w:noWrap/>
            <w:hideMark/>
          </w:tcPr>
          <w:p w14:paraId="3BFD2DA9" w14:textId="77777777" w:rsidR="003C6256" w:rsidRPr="00A7549E" w:rsidRDefault="003C6256" w:rsidP="007D6441">
            <w:pPr>
              <w:rPr>
                <w:b/>
                <w:bCs/>
              </w:rPr>
            </w:pPr>
            <w:r w:rsidRPr="00A7549E">
              <w:rPr>
                <w:b/>
                <w:bCs/>
              </w:rPr>
              <w:t>Average Time (s)</w:t>
            </w:r>
          </w:p>
        </w:tc>
      </w:tr>
      <w:tr w:rsidR="003C6256" w:rsidRPr="00A7549E" w14:paraId="3B964F22" w14:textId="77777777" w:rsidTr="007D6441">
        <w:trPr>
          <w:trHeight w:val="288"/>
        </w:trPr>
        <w:tc>
          <w:tcPr>
            <w:tcW w:w="1420" w:type="dxa"/>
            <w:noWrap/>
            <w:hideMark/>
          </w:tcPr>
          <w:p w14:paraId="39530117" w14:textId="77777777" w:rsidR="003C6256" w:rsidRPr="00A7549E" w:rsidRDefault="003C6256" w:rsidP="007D6441">
            <w:r w:rsidRPr="00A7549E">
              <w:t>5</w:t>
            </w:r>
          </w:p>
        </w:tc>
        <w:tc>
          <w:tcPr>
            <w:tcW w:w="2181" w:type="dxa"/>
            <w:noWrap/>
            <w:hideMark/>
          </w:tcPr>
          <w:p w14:paraId="405DA932" w14:textId="77777777" w:rsidR="003C6256" w:rsidRPr="00A7549E" w:rsidRDefault="003C6256" w:rsidP="007D6441">
            <w:r w:rsidRPr="00A7549E">
              <w:t>49.17</w:t>
            </w:r>
          </w:p>
        </w:tc>
        <w:tc>
          <w:tcPr>
            <w:tcW w:w="1853" w:type="dxa"/>
            <w:noWrap/>
            <w:hideMark/>
          </w:tcPr>
          <w:p w14:paraId="6430B4D6" w14:textId="77777777" w:rsidR="003C6256" w:rsidRPr="00A7549E" w:rsidRDefault="003C6256" w:rsidP="007D6441">
            <w:r w:rsidRPr="00A7549E">
              <w:t>0.775169</w:t>
            </w:r>
          </w:p>
        </w:tc>
      </w:tr>
      <w:tr w:rsidR="003C6256" w:rsidRPr="00A7549E" w14:paraId="4D6B2E21" w14:textId="77777777" w:rsidTr="007D6441">
        <w:trPr>
          <w:trHeight w:val="288"/>
        </w:trPr>
        <w:tc>
          <w:tcPr>
            <w:tcW w:w="1420" w:type="dxa"/>
            <w:noWrap/>
            <w:hideMark/>
          </w:tcPr>
          <w:p w14:paraId="10669994" w14:textId="77777777" w:rsidR="003C6256" w:rsidRPr="00A7549E" w:rsidRDefault="003C6256" w:rsidP="007D6441">
            <w:r w:rsidRPr="00A7549E">
              <w:t>6</w:t>
            </w:r>
          </w:p>
        </w:tc>
        <w:tc>
          <w:tcPr>
            <w:tcW w:w="2181" w:type="dxa"/>
            <w:noWrap/>
            <w:hideMark/>
          </w:tcPr>
          <w:p w14:paraId="4B1E8E85" w14:textId="77777777" w:rsidR="003C6256" w:rsidRPr="00A7549E" w:rsidRDefault="003C6256" w:rsidP="007D6441">
            <w:r w:rsidRPr="00A7549E">
              <w:t>53.33</w:t>
            </w:r>
          </w:p>
        </w:tc>
        <w:tc>
          <w:tcPr>
            <w:tcW w:w="1853" w:type="dxa"/>
            <w:noWrap/>
            <w:hideMark/>
          </w:tcPr>
          <w:p w14:paraId="6E4E504B" w14:textId="77777777" w:rsidR="003C6256" w:rsidRPr="00A7549E" w:rsidRDefault="003C6256" w:rsidP="007D6441">
            <w:r w:rsidRPr="00A7549E">
              <w:t>1.160116</w:t>
            </w:r>
          </w:p>
        </w:tc>
      </w:tr>
      <w:tr w:rsidR="003C6256" w:rsidRPr="00A7549E" w14:paraId="61A4768C" w14:textId="77777777" w:rsidTr="007D6441">
        <w:trPr>
          <w:trHeight w:val="288"/>
        </w:trPr>
        <w:tc>
          <w:tcPr>
            <w:tcW w:w="1420" w:type="dxa"/>
            <w:noWrap/>
            <w:hideMark/>
          </w:tcPr>
          <w:p w14:paraId="23D57C96" w14:textId="77777777" w:rsidR="003C6256" w:rsidRPr="00A7549E" w:rsidRDefault="003C6256" w:rsidP="007D6441">
            <w:r w:rsidRPr="00A7549E">
              <w:t>7</w:t>
            </w:r>
          </w:p>
        </w:tc>
        <w:tc>
          <w:tcPr>
            <w:tcW w:w="2181" w:type="dxa"/>
            <w:noWrap/>
            <w:hideMark/>
          </w:tcPr>
          <w:p w14:paraId="50193CBD" w14:textId="77777777" w:rsidR="003C6256" w:rsidRPr="00A7549E" w:rsidRDefault="003C6256" w:rsidP="007D6441">
            <w:r w:rsidRPr="00A7549E">
              <w:t>56.67</w:t>
            </w:r>
          </w:p>
        </w:tc>
        <w:tc>
          <w:tcPr>
            <w:tcW w:w="1853" w:type="dxa"/>
            <w:noWrap/>
            <w:hideMark/>
          </w:tcPr>
          <w:p w14:paraId="733C0BFA" w14:textId="77777777" w:rsidR="003C6256" w:rsidRPr="00A7549E" w:rsidRDefault="003C6256" w:rsidP="007D6441">
            <w:r w:rsidRPr="00A7549E">
              <w:t>1.795463</w:t>
            </w:r>
          </w:p>
        </w:tc>
      </w:tr>
      <w:tr w:rsidR="003C6256" w:rsidRPr="00A7549E" w14:paraId="0BD95754" w14:textId="77777777" w:rsidTr="007D6441">
        <w:trPr>
          <w:trHeight w:val="288"/>
        </w:trPr>
        <w:tc>
          <w:tcPr>
            <w:tcW w:w="1420" w:type="dxa"/>
            <w:noWrap/>
            <w:hideMark/>
          </w:tcPr>
          <w:p w14:paraId="7D64B518" w14:textId="77777777" w:rsidR="003C6256" w:rsidRPr="00A7549E" w:rsidRDefault="003C6256" w:rsidP="007D6441">
            <w:r w:rsidRPr="00A7549E">
              <w:t>8</w:t>
            </w:r>
          </w:p>
        </w:tc>
        <w:tc>
          <w:tcPr>
            <w:tcW w:w="2181" w:type="dxa"/>
            <w:noWrap/>
            <w:hideMark/>
          </w:tcPr>
          <w:p w14:paraId="1B844A90" w14:textId="77777777" w:rsidR="003C6256" w:rsidRPr="00A7549E" w:rsidRDefault="003C6256" w:rsidP="007D6441">
            <w:r w:rsidRPr="00A7549E">
              <w:t>57.5</w:t>
            </w:r>
          </w:p>
        </w:tc>
        <w:tc>
          <w:tcPr>
            <w:tcW w:w="1853" w:type="dxa"/>
            <w:noWrap/>
            <w:hideMark/>
          </w:tcPr>
          <w:p w14:paraId="3D2D3F12" w14:textId="77777777" w:rsidR="003C6256" w:rsidRPr="00A7549E" w:rsidRDefault="003C6256" w:rsidP="007D6441">
            <w:r w:rsidRPr="00A7549E">
              <w:t>2.514298</w:t>
            </w:r>
          </w:p>
        </w:tc>
      </w:tr>
      <w:tr w:rsidR="003C6256" w:rsidRPr="00A7549E" w14:paraId="2D9A3671" w14:textId="77777777" w:rsidTr="007D6441">
        <w:trPr>
          <w:trHeight w:val="288"/>
        </w:trPr>
        <w:tc>
          <w:tcPr>
            <w:tcW w:w="1420" w:type="dxa"/>
            <w:noWrap/>
            <w:hideMark/>
          </w:tcPr>
          <w:p w14:paraId="2BF7F76D" w14:textId="77777777" w:rsidR="003C6256" w:rsidRPr="00A7549E" w:rsidRDefault="003C6256" w:rsidP="007D6441">
            <w:r w:rsidRPr="00A7549E">
              <w:t>9</w:t>
            </w:r>
          </w:p>
        </w:tc>
        <w:tc>
          <w:tcPr>
            <w:tcW w:w="2181" w:type="dxa"/>
            <w:noWrap/>
            <w:hideMark/>
          </w:tcPr>
          <w:p w14:paraId="62DBD621" w14:textId="77777777" w:rsidR="003C6256" w:rsidRPr="00A7549E" w:rsidRDefault="003C6256" w:rsidP="007D6441">
            <w:r w:rsidRPr="00A7549E">
              <w:t>54.17</w:t>
            </w:r>
          </w:p>
        </w:tc>
        <w:tc>
          <w:tcPr>
            <w:tcW w:w="1853" w:type="dxa"/>
            <w:noWrap/>
            <w:hideMark/>
          </w:tcPr>
          <w:p w14:paraId="26B29F69" w14:textId="77777777" w:rsidR="003C6256" w:rsidRPr="00A7549E" w:rsidRDefault="003C6256" w:rsidP="007D6441">
            <w:r w:rsidRPr="00A7549E">
              <w:t>3.52963</w:t>
            </w:r>
          </w:p>
        </w:tc>
      </w:tr>
      <w:tr w:rsidR="003C6256" w:rsidRPr="00A7549E" w14:paraId="43008353" w14:textId="77777777" w:rsidTr="007D6441">
        <w:trPr>
          <w:trHeight w:val="288"/>
        </w:trPr>
        <w:tc>
          <w:tcPr>
            <w:tcW w:w="1420" w:type="dxa"/>
            <w:noWrap/>
            <w:hideMark/>
          </w:tcPr>
          <w:p w14:paraId="102768D7" w14:textId="77777777" w:rsidR="003C6256" w:rsidRPr="00A7549E" w:rsidRDefault="003C6256" w:rsidP="007D6441">
            <w:r w:rsidRPr="00A7549E">
              <w:t>10</w:t>
            </w:r>
          </w:p>
        </w:tc>
        <w:tc>
          <w:tcPr>
            <w:tcW w:w="2181" w:type="dxa"/>
            <w:noWrap/>
            <w:hideMark/>
          </w:tcPr>
          <w:p w14:paraId="52EDC723" w14:textId="77777777" w:rsidR="003C6256" w:rsidRPr="00A7549E" w:rsidRDefault="003C6256" w:rsidP="007D6441">
            <w:r w:rsidRPr="00A7549E">
              <w:t>51.00</w:t>
            </w:r>
          </w:p>
        </w:tc>
        <w:tc>
          <w:tcPr>
            <w:tcW w:w="1853" w:type="dxa"/>
            <w:noWrap/>
            <w:hideMark/>
          </w:tcPr>
          <w:p w14:paraId="06FD6B0D" w14:textId="77777777" w:rsidR="003C6256" w:rsidRPr="00A7549E" w:rsidRDefault="003C6256" w:rsidP="007D6441">
            <w:r w:rsidRPr="00A7549E">
              <w:t>4.576088</w:t>
            </w:r>
          </w:p>
        </w:tc>
      </w:tr>
      <w:tr w:rsidR="003C6256" w:rsidRPr="009D1405" w14:paraId="6B838A2F" w14:textId="77777777" w:rsidTr="007D6441">
        <w:trPr>
          <w:trHeight w:val="288"/>
        </w:trPr>
        <w:tc>
          <w:tcPr>
            <w:tcW w:w="1420" w:type="dxa"/>
            <w:noWrap/>
            <w:hideMark/>
          </w:tcPr>
          <w:p w14:paraId="05BAEA70" w14:textId="77777777" w:rsidR="003C6256" w:rsidRPr="009D1405" w:rsidRDefault="003C6256" w:rsidP="007D6441">
            <w:pPr>
              <w:rPr>
                <w:rFonts w:ascii="Calibri" w:eastAsia="Times New Roman" w:hAnsi="Calibri" w:cs="Calibri"/>
                <w:color w:val="000000"/>
                <w:lang w:eastAsia="en-GB"/>
              </w:rPr>
            </w:pPr>
            <w:r w:rsidRPr="009D1405">
              <w:rPr>
                <w:rFonts w:ascii="Calibri" w:eastAsia="Times New Roman" w:hAnsi="Calibri" w:cs="Calibri"/>
                <w:color w:val="000000"/>
                <w:lang w:eastAsia="en-GB"/>
              </w:rPr>
              <w:t>11</w:t>
            </w:r>
          </w:p>
        </w:tc>
        <w:tc>
          <w:tcPr>
            <w:tcW w:w="2181" w:type="dxa"/>
            <w:noWrap/>
            <w:hideMark/>
          </w:tcPr>
          <w:p w14:paraId="6EC071A6" w14:textId="77777777" w:rsidR="003C6256" w:rsidRPr="009D1405" w:rsidRDefault="003C6256" w:rsidP="007D6441">
            <w:pPr>
              <w:rPr>
                <w:rFonts w:ascii="Calibri" w:eastAsia="Times New Roman" w:hAnsi="Calibri" w:cs="Calibri"/>
                <w:color w:val="000000"/>
                <w:lang w:eastAsia="en-GB"/>
              </w:rPr>
            </w:pPr>
            <w:r w:rsidRPr="009D1405">
              <w:rPr>
                <w:rFonts w:ascii="Calibri" w:eastAsia="Times New Roman" w:hAnsi="Calibri" w:cs="Calibri"/>
                <w:color w:val="000000"/>
                <w:lang w:eastAsia="en-GB"/>
              </w:rPr>
              <w:t>59.17</w:t>
            </w:r>
          </w:p>
        </w:tc>
        <w:tc>
          <w:tcPr>
            <w:tcW w:w="1853" w:type="dxa"/>
            <w:noWrap/>
            <w:hideMark/>
          </w:tcPr>
          <w:p w14:paraId="67D4D886" w14:textId="77777777" w:rsidR="003C6256" w:rsidRPr="009D1405" w:rsidRDefault="003C6256" w:rsidP="007D6441">
            <w:pPr>
              <w:rPr>
                <w:rFonts w:ascii="Calibri" w:eastAsia="Times New Roman" w:hAnsi="Calibri" w:cs="Calibri"/>
                <w:color w:val="000000"/>
                <w:lang w:eastAsia="en-GB"/>
              </w:rPr>
            </w:pPr>
            <w:r w:rsidRPr="009D1405">
              <w:rPr>
                <w:rFonts w:ascii="Calibri" w:eastAsia="Times New Roman" w:hAnsi="Calibri" w:cs="Calibri"/>
                <w:color w:val="000000"/>
                <w:lang w:eastAsia="en-GB"/>
              </w:rPr>
              <w:t>5.819499</w:t>
            </w:r>
          </w:p>
        </w:tc>
      </w:tr>
    </w:tbl>
    <w:p w14:paraId="3059106E" w14:textId="77777777" w:rsidR="003C6256" w:rsidRDefault="003C6256" w:rsidP="003C6256">
      <w:pPr>
        <w:rPr>
          <w:b/>
          <w:bCs/>
        </w:rPr>
      </w:pPr>
    </w:p>
    <w:p w14:paraId="63D82067" w14:textId="77777777" w:rsidR="003C6256" w:rsidRDefault="003C6256" w:rsidP="003C6256">
      <w:pPr>
        <w:rPr>
          <w:b/>
          <w:bCs/>
        </w:rPr>
      </w:pPr>
    </w:p>
    <w:p w14:paraId="75600474" w14:textId="77777777" w:rsidR="003C6256" w:rsidRDefault="003C6256" w:rsidP="003C6256">
      <w:pPr>
        <w:rPr>
          <w:b/>
          <w:bCs/>
        </w:rPr>
      </w:pPr>
      <w:r>
        <w:rPr>
          <w:noProof/>
        </w:rPr>
        <w:drawing>
          <wp:inline distT="0" distB="0" distL="0" distR="0" wp14:anchorId="701C2D91" wp14:editId="040CFDEE">
            <wp:extent cx="5170714" cy="3102428"/>
            <wp:effectExtent l="0" t="0" r="11430" b="3175"/>
            <wp:docPr id="45" name="Chart 45">
              <a:extLst xmlns:a="http://schemas.openxmlformats.org/drawingml/2006/main">
                <a:ext uri="{FF2B5EF4-FFF2-40B4-BE49-F238E27FC236}">
                  <a16:creationId xmlns:a16="http://schemas.microsoft.com/office/drawing/2014/main" id="{B465E90C-A222-AC4F-2DAD-848400F81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97CBB3" w14:textId="77777777" w:rsidR="003C6256" w:rsidRDefault="003C6256" w:rsidP="003C6256">
      <w:pPr>
        <w:rPr>
          <w:b/>
          <w:bCs/>
        </w:rPr>
      </w:pPr>
    </w:p>
    <w:p w14:paraId="7D6E9214" w14:textId="77777777" w:rsidR="003C6256" w:rsidRDefault="003C6256" w:rsidP="003C6256">
      <w:r>
        <w:t>This proved to be a good range of bins to check as it tests the upper limits of the time constraint (5 seconds). From this I can conclude that 8 bins would the best to use going forward as it offers the highest precision (57.5%), under 5 seconds.</w:t>
      </w:r>
    </w:p>
    <w:p w14:paraId="15E6F371" w14:textId="77777777" w:rsidR="003C6256" w:rsidRPr="00A7549E" w:rsidRDefault="003C6256" w:rsidP="003C6256">
      <w:r>
        <w:t>Using 11 bins was a possibility but there’s a negative trade-off between a small increase in precision and relatively large increase in processing time.</w:t>
      </w:r>
    </w:p>
    <w:p w14:paraId="5815F85C" w14:textId="77777777" w:rsidR="003C6256" w:rsidRDefault="003C6256" w:rsidP="003C6256">
      <w:pPr>
        <w:rPr>
          <w:b/>
          <w:bCs/>
        </w:rPr>
      </w:pPr>
    </w:p>
    <w:p w14:paraId="5DE5D81B" w14:textId="77777777" w:rsidR="003C6256" w:rsidRDefault="003C6256" w:rsidP="003C6256">
      <w:pPr>
        <w:rPr>
          <w:b/>
          <w:bCs/>
        </w:rPr>
      </w:pPr>
      <w:r>
        <w:rPr>
          <w:b/>
          <w:bCs/>
        </w:rPr>
        <w:br w:type="page"/>
      </w:r>
    </w:p>
    <w:p w14:paraId="55A07938" w14:textId="77777777" w:rsidR="003C6256" w:rsidRPr="004D6F61" w:rsidRDefault="003C6256" w:rsidP="003C6256">
      <w:r>
        <w:rPr>
          <w:b/>
          <w:bCs/>
        </w:rPr>
        <w:lastRenderedPageBreak/>
        <w:t>Full Precision-Recall Results</w:t>
      </w:r>
    </w:p>
    <w:p w14:paraId="08574B63" w14:textId="77777777" w:rsidR="003C6256" w:rsidRDefault="003C6256" w:rsidP="003C6256">
      <w:r>
        <w:t>Using 8 bins.</w:t>
      </w:r>
    </w:p>
    <w:p w14:paraId="17F3D9FA" w14:textId="77777777" w:rsidR="003C6256" w:rsidRPr="00264DF3" w:rsidRDefault="003C6256" w:rsidP="003C6256">
      <w:r>
        <w:br w:type="page"/>
      </w:r>
      <w:r>
        <w:rPr>
          <w:noProof/>
        </w:rPr>
        <w:lastRenderedPageBreak/>
        <w:drawing>
          <wp:anchor distT="0" distB="0" distL="114300" distR="114300" simplePos="0" relativeHeight="251662336" behindDoc="0" locked="0" layoutInCell="1" allowOverlap="1" wp14:anchorId="01763675" wp14:editId="2F13D350">
            <wp:simplePos x="0" y="0"/>
            <wp:positionH relativeFrom="margin">
              <wp:align>left</wp:align>
            </wp:positionH>
            <wp:positionV relativeFrom="paragraph">
              <wp:posOffset>358775</wp:posOffset>
            </wp:positionV>
            <wp:extent cx="2962910" cy="695325"/>
            <wp:effectExtent l="0" t="0" r="8890" b="0"/>
            <wp:wrapTopAndBottom/>
            <wp:docPr id="5" name="Picture 5"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tch, cloc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67501" cy="696345"/>
                    </a:xfrm>
                    <a:prstGeom prst="rect">
                      <a:avLst/>
                    </a:prstGeom>
                  </pic:spPr>
                </pic:pic>
              </a:graphicData>
            </a:graphic>
            <wp14:sizeRelH relativeFrom="margin">
              <wp14:pctWidth>0</wp14:pctWidth>
            </wp14:sizeRelH>
            <wp14:sizeRelV relativeFrom="margin">
              <wp14:pctHeight>0</wp14:pctHeight>
            </wp14:sizeRelV>
          </wp:anchor>
        </w:drawing>
      </w:r>
      <w:r w:rsidRPr="00355781">
        <w:rPr>
          <w:b/>
          <w:bCs/>
          <w:u w:val="single"/>
        </w:rPr>
        <w:t>Chi-Square</w:t>
      </w:r>
    </w:p>
    <w:p w14:paraId="00FE0A77" w14:textId="77777777" w:rsidR="003C6256" w:rsidRDefault="003C6256" w:rsidP="003C6256">
      <w:pPr>
        <w:rPr>
          <w:i/>
          <w:iCs/>
        </w:rPr>
      </w:pPr>
    </w:p>
    <w:p w14:paraId="2CE42503" w14:textId="77777777" w:rsidR="003C6256" w:rsidRDefault="003C6256" w:rsidP="003C6256">
      <w:pPr>
        <w:rPr>
          <w:i/>
          <w:iCs/>
        </w:rPr>
      </w:pPr>
      <w:r>
        <w:rPr>
          <w:i/>
          <w:iCs/>
        </w:rPr>
        <w:t>where</w:t>
      </w:r>
    </w:p>
    <w:p w14:paraId="476CBD41"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31A551CD" w14:textId="77777777" w:rsidR="003C6256" w:rsidRDefault="003C6256" w:rsidP="003C6256"/>
    <w:p w14:paraId="2E3FE5EA" w14:textId="77777777" w:rsidR="003C6256" w:rsidRDefault="003C6256" w:rsidP="003C6256"/>
    <w:p w14:paraId="6463FD93" w14:textId="77777777" w:rsidR="003C6256" w:rsidRDefault="003C6256" w:rsidP="003C6256">
      <w:r>
        <w:t>The distance measure is based on the idea of finding the minimum of the frequency values of each bin (or category) between the two histograms. The equation sums the minimum value of each bin across all the bins in the histogram, and the resulting value represents the dissimilarity between the two histograms.</w:t>
      </w:r>
    </w:p>
    <w:p w14:paraId="6B03D9C0" w14:textId="77777777" w:rsidR="003C6256" w:rsidRPr="00437303" w:rsidRDefault="003C6256" w:rsidP="003C6256">
      <w:r>
        <w:t>The smaller the value of d(H1, H2), the more similar the histograms are, and the larger the value of d(H1, H2), the more dissimilar they are.</w:t>
      </w:r>
    </w:p>
    <w:p w14:paraId="0DC5836E" w14:textId="77777777" w:rsidR="003C6256" w:rsidRDefault="003C6256" w:rsidP="003C6256">
      <w:pPr>
        <w:rPr>
          <w:b/>
          <w:bCs/>
        </w:rPr>
      </w:pPr>
    </w:p>
    <w:p w14:paraId="6D4FBCFE" w14:textId="77777777" w:rsidR="003C6256" w:rsidRDefault="003C6256" w:rsidP="003C6256">
      <w:pPr>
        <w:rPr>
          <w:b/>
          <w:bCs/>
        </w:rPr>
      </w:pPr>
    </w:p>
    <w:p w14:paraId="271258A8" w14:textId="77777777" w:rsidR="003C6256" w:rsidRDefault="003C6256" w:rsidP="003C6256">
      <w:r>
        <w:t xml:space="preserve">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 </w:t>
      </w:r>
    </w:p>
    <w:p w14:paraId="05DFEC97" w14:textId="77777777" w:rsidR="003C6256" w:rsidRDefault="003C6256" w:rsidP="003C6256"/>
    <w:p w14:paraId="7A84223C" w14:textId="77777777" w:rsidR="003C6256" w:rsidRDefault="003C6256" w:rsidP="003C6256"/>
    <w:p w14:paraId="3A225FA4" w14:textId="77777777" w:rsidR="003C6256" w:rsidRPr="001635C2" w:rsidRDefault="003C6256" w:rsidP="003C6256">
      <w:r>
        <w:rPr>
          <w:noProof/>
        </w:rPr>
        <w:drawing>
          <wp:anchor distT="0" distB="0" distL="114300" distR="114300" simplePos="0" relativeHeight="251665408" behindDoc="0" locked="0" layoutInCell="1" allowOverlap="1" wp14:anchorId="269E6F5E" wp14:editId="27233D2F">
            <wp:simplePos x="0" y="0"/>
            <wp:positionH relativeFrom="margin">
              <wp:align>right</wp:align>
            </wp:positionH>
            <wp:positionV relativeFrom="paragraph">
              <wp:posOffset>387985</wp:posOffset>
            </wp:positionV>
            <wp:extent cx="5731510" cy="2698115"/>
            <wp:effectExtent l="0" t="0" r="2540" b="698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anchor>
        </w:drawing>
      </w:r>
      <w:r w:rsidRPr="00F93AC6">
        <w:t>The code listing below shows how I have implemented this function onto my application.</w:t>
      </w:r>
      <w:r>
        <w:rPr>
          <w:b/>
          <w:bCs/>
        </w:rPr>
        <w:br w:type="page"/>
      </w:r>
    </w:p>
    <w:p w14:paraId="53BBFC8E" w14:textId="77777777" w:rsidR="003C6256" w:rsidRDefault="003C6256" w:rsidP="003C6256">
      <w:r>
        <w:lastRenderedPageBreak/>
        <w:t>I will call this calculation method with every image in the database. I send the query image (“histBase”) and the current test image (“histTest”) as parameters so the newly calculated number can be returned back to the “compareHist.run” function where it is processed.</w:t>
      </w:r>
    </w:p>
    <w:p w14:paraId="6DD4B597" w14:textId="77777777" w:rsidR="003C6256" w:rsidRDefault="003C6256" w:rsidP="003C6256"/>
    <w:p w14:paraId="1447522D" w14:textId="77777777" w:rsidR="003C6256" w:rsidRDefault="003C6256" w:rsidP="003C6256">
      <w:r>
        <w:rPr>
          <w:noProof/>
        </w:rPr>
        <w:drawing>
          <wp:anchor distT="0" distB="0" distL="114300" distR="114300" simplePos="0" relativeHeight="251691008" behindDoc="0" locked="0" layoutInCell="1" allowOverlap="1" wp14:anchorId="0DEEEF9C" wp14:editId="226ADFFE">
            <wp:simplePos x="0" y="0"/>
            <wp:positionH relativeFrom="margin">
              <wp:align>left</wp:align>
            </wp:positionH>
            <wp:positionV relativeFrom="paragraph">
              <wp:posOffset>470535</wp:posOffset>
            </wp:positionV>
            <wp:extent cx="4095750" cy="20701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5750" cy="207010"/>
                    </a:xfrm>
                    <a:prstGeom prst="rect">
                      <a:avLst/>
                    </a:prstGeom>
                  </pic:spPr>
                </pic:pic>
              </a:graphicData>
            </a:graphic>
            <wp14:sizeRelH relativeFrom="margin">
              <wp14:pctWidth>0</wp14:pctWidth>
            </wp14:sizeRelH>
            <wp14:sizeRelV relativeFrom="margin">
              <wp14:pctHeight>0</wp14:pctHeight>
            </wp14:sizeRelV>
          </wp:anchor>
        </w:drawing>
      </w:r>
      <w:r>
        <w:t>Below you can see the method being called and the result being stored in the double variable “baseTest”.</w:t>
      </w:r>
    </w:p>
    <w:p w14:paraId="0F28469E" w14:textId="77777777" w:rsidR="003C6256" w:rsidRDefault="003C6256" w:rsidP="003C6256">
      <w:pPr>
        <w:rPr>
          <w:b/>
          <w:bCs/>
        </w:rPr>
      </w:pPr>
      <w:r>
        <w:rPr>
          <w:b/>
          <w:bCs/>
        </w:rPr>
        <w:br w:type="page"/>
      </w:r>
    </w:p>
    <w:p w14:paraId="1729CCB4" w14:textId="77777777" w:rsidR="003C6256" w:rsidRDefault="003C6256" w:rsidP="003C6256">
      <w:pPr>
        <w:rPr>
          <w:b/>
          <w:bCs/>
        </w:rPr>
      </w:pPr>
      <w:r>
        <w:rPr>
          <w:b/>
          <w:bCs/>
        </w:rPr>
        <w:lastRenderedPageBreak/>
        <w:t>Sample Results</w:t>
      </w:r>
    </w:p>
    <w:p w14:paraId="399EDCCC"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1E895BEC" w14:textId="77777777" w:rsidR="003C6256" w:rsidRDefault="003C6256" w:rsidP="003C6256"/>
    <w:p w14:paraId="16983019" w14:textId="77777777" w:rsidR="003C6256" w:rsidRDefault="003C6256" w:rsidP="003C6256">
      <w:r>
        <w:t>8 bins used in this example</w:t>
      </w:r>
    </w:p>
    <w:p w14:paraId="6779EDDF" w14:textId="77777777" w:rsidR="003C6256" w:rsidRDefault="003C6256" w:rsidP="003C6256">
      <w:pPr>
        <w:rPr>
          <w:i/>
          <w:iCs/>
        </w:rPr>
      </w:pPr>
      <w:r>
        <w:t xml:space="preserve">Query Image: </w:t>
      </w:r>
      <w:r w:rsidRPr="006A5D11">
        <w:rPr>
          <w:i/>
          <w:iCs/>
        </w:rPr>
        <w:t>Crowds001.jp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1222CD" w14:paraId="5A2B9D9E" w14:textId="77777777" w:rsidTr="007D6441">
        <w:tc>
          <w:tcPr>
            <w:tcW w:w="1502" w:type="dxa"/>
          </w:tcPr>
          <w:p w14:paraId="4BA76618" w14:textId="77777777" w:rsidR="003C6256" w:rsidRPr="001222CD" w:rsidRDefault="003C6256" w:rsidP="007D6441">
            <w:pPr>
              <w:rPr>
                <w:highlight w:val="green"/>
              </w:rPr>
            </w:pPr>
            <w:r w:rsidRPr="001222CD">
              <w:rPr>
                <w:highlight w:val="green"/>
              </w:rPr>
              <w:t>0.147198554</w:t>
            </w:r>
          </w:p>
        </w:tc>
        <w:tc>
          <w:tcPr>
            <w:tcW w:w="1502" w:type="dxa"/>
          </w:tcPr>
          <w:p w14:paraId="700477A4" w14:textId="77777777" w:rsidR="003C6256" w:rsidRPr="001222CD" w:rsidRDefault="003C6256" w:rsidP="007D6441">
            <w:pPr>
              <w:rPr>
                <w:highlight w:val="green"/>
              </w:rPr>
            </w:pPr>
            <w:r w:rsidRPr="001222CD">
              <w:rPr>
                <w:highlight w:val="green"/>
              </w:rPr>
              <w:t>0.148594692</w:t>
            </w:r>
          </w:p>
        </w:tc>
        <w:tc>
          <w:tcPr>
            <w:tcW w:w="1503" w:type="dxa"/>
          </w:tcPr>
          <w:p w14:paraId="766EAF02" w14:textId="77777777" w:rsidR="003C6256" w:rsidRPr="001222CD" w:rsidRDefault="003C6256" w:rsidP="007D6441">
            <w:pPr>
              <w:rPr>
                <w:highlight w:val="green"/>
              </w:rPr>
            </w:pPr>
            <w:r w:rsidRPr="001222CD">
              <w:rPr>
                <w:highlight w:val="green"/>
              </w:rPr>
              <w:t>0.154034696</w:t>
            </w:r>
          </w:p>
        </w:tc>
        <w:tc>
          <w:tcPr>
            <w:tcW w:w="1503" w:type="dxa"/>
          </w:tcPr>
          <w:p w14:paraId="0F3CD73E" w14:textId="77777777" w:rsidR="003C6256" w:rsidRPr="001222CD" w:rsidRDefault="003C6256" w:rsidP="007D6441">
            <w:pPr>
              <w:rPr>
                <w:highlight w:val="green"/>
              </w:rPr>
            </w:pPr>
            <w:r w:rsidRPr="001222CD">
              <w:rPr>
                <w:highlight w:val="green"/>
              </w:rPr>
              <w:t>0.15676748</w:t>
            </w:r>
          </w:p>
        </w:tc>
        <w:tc>
          <w:tcPr>
            <w:tcW w:w="1503" w:type="dxa"/>
          </w:tcPr>
          <w:p w14:paraId="2C1A0E36" w14:textId="77777777" w:rsidR="003C6256" w:rsidRPr="001222CD" w:rsidRDefault="003C6256" w:rsidP="007D6441">
            <w:pPr>
              <w:rPr>
                <w:highlight w:val="green"/>
              </w:rPr>
            </w:pPr>
            <w:r w:rsidRPr="001222CD">
              <w:rPr>
                <w:highlight w:val="green"/>
              </w:rPr>
              <w:t>0.156990004</w:t>
            </w:r>
          </w:p>
        </w:tc>
        <w:tc>
          <w:tcPr>
            <w:tcW w:w="1503" w:type="dxa"/>
          </w:tcPr>
          <w:p w14:paraId="7E9FF94B" w14:textId="77777777" w:rsidR="003C6256" w:rsidRPr="001222CD" w:rsidRDefault="003C6256" w:rsidP="007D6441">
            <w:pPr>
              <w:rPr>
                <w:highlight w:val="green"/>
              </w:rPr>
            </w:pPr>
            <w:r w:rsidRPr="001222CD">
              <w:rPr>
                <w:highlight w:val="green"/>
              </w:rPr>
              <w:t>0.160475193</w:t>
            </w:r>
          </w:p>
        </w:tc>
      </w:tr>
      <w:tr w:rsidR="003C6256" w:rsidRPr="001222CD" w14:paraId="5829253E" w14:textId="77777777" w:rsidTr="007D6441">
        <w:tc>
          <w:tcPr>
            <w:tcW w:w="1502" w:type="dxa"/>
          </w:tcPr>
          <w:p w14:paraId="564A9B7A" w14:textId="77777777" w:rsidR="003C6256" w:rsidRPr="001222CD" w:rsidRDefault="003C6256" w:rsidP="007D6441">
            <w:pPr>
              <w:rPr>
                <w:highlight w:val="green"/>
              </w:rPr>
            </w:pPr>
            <w:r w:rsidRPr="001222CD">
              <w:rPr>
                <w:highlight w:val="green"/>
              </w:rPr>
              <w:t>0.163228425</w:t>
            </w:r>
          </w:p>
        </w:tc>
        <w:tc>
          <w:tcPr>
            <w:tcW w:w="1502" w:type="dxa"/>
          </w:tcPr>
          <w:p w14:paraId="073B7270" w14:textId="77777777" w:rsidR="003C6256" w:rsidRPr="001222CD" w:rsidRDefault="003C6256" w:rsidP="007D6441">
            <w:pPr>
              <w:rPr>
                <w:highlight w:val="green"/>
              </w:rPr>
            </w:pPr>
            <w:r w:rsidRPr="001222CD">
              <w:rPr>
                <w:highlight w:val="green"/>
              </w:rPr>
              <w:t>0.170389943</w:t>
            </w:r>
          </w:p>
        </w:tc>
        <w:tc>
          <w:tcPr>
            <w:tcW w:w="1503" w:type="dxa"/>
          </w:tcPr>
          <w:p w14:paraId="0EA1E15F" w14:textId="77777777" w:rsidR="003C6256" w:rsidRPr="001222CD" w:rsidRDefault="003C6256" w:rsidP="007D6441">
            <w:pPr>
              <w:rPr>
                <w:highlight w:val="green"/>
              </w:rPr>
            </w:pPr>
            <w:r w:rsidRPr="001222CD">
              <w:rPr>
                <w:highlight w:val="green"/>
              </w:rPr>
              <w:t>0.173957717</w:t>
            </w:r>
          </w:p>
        </w:tc>
        <w:tc>
          <w:tcPr>
            <w:tcW w:w="1503" w:type="dxa"/>
          </w:tcPr>
          <w:p w14:paraId="734FB334" w14:textId="77777777" w:rsidR="003C6256" w:rsidRPr="001222CD" w:rsidRDefault="003C6256" w:rsidP="007D6441">
            <w:pPr>
              <w:rPr>
                <w:highlight w:val="green"/>
              </w:rPr>
            </w:pPr>
            <w:r w:rsidRPr="001222CD">
              <w:rPr>
                <w:highlight w:val="green"/>
              </w:rPr>
              <w:t>0.179043956</w:t>
            </w:r>
          </w:p>
        </w:tc>
        <w:tc>
          <w:tcPr>
            <w:tcW w:w="1503" w:type="dxa"/>
          </w:tcPr>
          <w:p w14:paraId="539ACCD9" w14:textId="77777777" w:rsidR="003C6256" w:rsidRPr="001222CD" w:rsidRDefault="003C6256" w:rsidP="007D6441">
            <w:pPr>
              <w:rPr>
                <w:highlight w:val="green"/>
              </w:rPr>
            </w:pPr>
            <w:r w:rsidRPr="001222CD">
              <w:rPr>
                <w:highlight w:val="green"/>
              </w:rPr>
              <w:t>0.183769368</w:t>
            </w:r>
          </w:p>
        </w:tc>
        <w:tc>
          <w:tcPr>
            <w:tcW w:w="1503" w:type="dxa"/>
          </w:tcPr>
          <w:p w14:paraId="74B17D84" w14:textId="77777777" w:rsidR="003C6256" w:rsidRPr="001222CD" w:rsidRDefault="003C6256" w:rsidP="007D6441">
            <w:pPr>
              <w:rPr>
                <w:highlight w:val="green"/>
              </w:rPr>
            </w:pPr>
            <w:r w:rsidRPr="001222CD">
              <w:rPr>
                <w:highlight w:val="green"/>
              </w:rPr>
              <w:t>0.18728503</w:t>
            </w:r>
          </w:p>
        </w:tc>
      </w:tr>
      <w:tr w:rsidR="003C6256" w:rsidRPr="001222CD" w14:paraId="2C0C771E" w14:textId="77777777" w:rsidTr="007D6441">
        <w:tc>
          <w:tcPr>
            <w:tcW w:w="1502" w:type="dxa"/>
          </w:tcPr>
          <w:p w14:paraId="3D8691C4" w14:textId="77777777" w:rsidR="003C6256" w:rsidRPr="001222CD" w:rsidRDefault="003C6256" w:rsidP="007D6441">
            <w:pPr>
              <w:rPr>
                <w:highlight w:val="green"/>
              </w:rPr>
            </w:pPr>
            <w:r w:rsidRPr="001222CD">
              <w:rPr>
                <w:highlight w:val="green"/>
              </w:rPr>
              <w:t>0.187364101</w:t>
            </w:r>
          </w:p>
        </w:tc>
        <w:tc>
          <w:tcPr>
            <w:tcW w:w="1502" w:type="dxa"/>
          </w:tcPr>
          <w:p w14:paraId="6E92E8AA" w14:textId="77777777" w:rsidR="003C6256" w:rsidRPr="001222CD" w:rsidRDefault="003C6256" w:rsidP="007D6441">
            <w:pPr>
              <w:rPr>
                <w:highlight w:val="green"/>
              </w:rPr>
            </w:pPr>
            <w:r w:rsidRPr="001222CD">
              <w:rPr>
                <w:highlight w:val="green"/>
              </w:rPr>
              <w:t>0.189503343</w:t>
            </w:r>
          </w:p>
        </w:tc>
        <w:tc>
          <w:tcPr>
            <w:tcW w:w="1503" w:type="dxa"/>
          </w:tcPr>
          <w:p w14:paraId="14F4A125" w14:textId="77777777" w:rsidR="003C6256" w:rsidRPr="001222CD" w:rsidRDefault="003C6256" w:rsidP="007D6441">
            <w:pPr>
              <w:rPr>
                <w:highlight w:val="green"/>
              </w:rPr>
            </w:pPr>
            <w:r w:rsidRPr="001222CD">
              <w:rPr>
                <w:highlight w:val="green"/>
              </w:rPr>
              <w:t>0.191980469</w:t>
            </w:r>
          </w:p>
        </w:tc>
        <w:tc>
          <w:tcPr>
            <w:tcW w:w="1503" w:type="dxa"/>
          </w:tcPr>
          <w:p w14:paraId="07D6C4C3" w14:textId="77777777" w:rsidR="003C6256" w:rsidRPr="001222CD" w:rsidRDefault="003C6256" w:rsidP="007D6441">
            <w:r w:rsidRPr="001222CD">
              <w:t>0.192485391</w:t>
            </w:r>
          </w:p>
        </w:tc>
        <w:tc>
          <w:tcPr>
            <w:tcW w:w="1503" w:type="dxa"/>
          </w:tcPr>
          <w:p w14:paraId="554728C8" w14:textId="77777777" w:rsidR="003C6256" w:rsidRPr="001222CD" w:rsidRDefault="003C6256" w:rsidP="007D6441">
            <w:r w:rsidRPr="001222CD">
              <w:t>0.192964541</w:t>
            </w:r>
          </w:p>
        </w:tc>
        <w:tc>
          <w:tcPr>
            <w:tcW w:w="1503" w:type="dxa"/>
          </w:tcPr>
          <w:p w14:paraId="25F4667C" w14:textId="77777777" w:rsidR="003C6256" w:rsidRPr="001222CD" w:rsidRDefault="003C6256" w:rsidP="007D6441">
            <w:r w:rsidRPr="001222CD">
              <w:t>0.193424767</w:t>
            </w:r>
          </w:p>
        </w:tc>
      </w:tr>
      <w:tr w:rsidR="003C6256" w:rsidRPr="001222CD" w14:paraId="0A4C55D2" w14:textId="77777777" w:rsidTr="007D6441">
        <w:tc>
          <w:tcPr>
            <w:tcW w:w="1502" w:type="dxa"/>
          </w:tcPr>
          <w:p w14:paraId="75428C18" w14:textId="77777777" w:rsidR="003C6256" w:rsidRPr="001222CD" w:rsidRDefault="003C6256" w:rsidP="007D6441">
            <w:r w:rsidRPr="001222CD">
              <w:t>0.198962218</w:t>
            </w:r>
          </w:p>
        </w:tc>
        <w:tc>
          <w:tcPr>
            <w:tcW w:w="1502" w:type="dxa"/>
          </w:tcPr>
          <w:p w14:paraId="15055887" w14:textId="77777777" w:rsidR="003C6256" w:rsidRPr="001222CD" w:rsidRDefault="003C6256" w:rsidP="007D6441">
            <w:r w:rsidRPr="001222CD">
              <w:t>0.200548438</w:t>
            </w:r>
          </w:p>
        </w:tc>
        <w:tc>
          <w:tcPr>
            <w:tcW w:w="1503" w:type="dxa"/>
          </w:tcPr>
          <w:p w14:paraId="0921E46D" w14:textId="77777777" w:rsidR="003C6256" w:rsidRPr="001222CD" w:rsidRDefault="003C6256" w:rsidP="007D6441">
            <w:r w:rsidRPr="001222CD">
              <w:t>0.201671132</w:t>
            </w:r>
          </w:p>
        </w:tc>
        <w:tc>
          <w:tcPr>
            <w:tcW w:w="1503" w:type="dxa"/>
          </w:tcPr>
          <w:p w14:paraId="7444D19B" w14:textId="77777777" w:rsidR="003C6256" w:rsidRPr="001222CD" w:rsidRDefault="003C6256" w:rsidP="007D6441">
            <w:r w:rsidRPr="001222CD">
              <w:t>0.202986987</w:t>
            </w:r>
          </w:p>
        </w:tc>
        <w:tc>
          <w:tcPr>
            <w:tcW w:w="1503" w:type="dxa"/>
          </w:tcPr>
          <w:p w14:paraId="0F2A275D" w14:textId="77777777" w:rsidR="003C6256" w:rsidRPr="001222CD" w:rsidRDefault="003C6256" w:rsidP="007D6441">
            <w:r w:rsidRPr="001222CD">
              <w:t>0.205520833</w:t>
            </w:r>
          </w:p>
        </w:tc>
        <w:tc>
          <w:tcPr>
            <w:tcW w:w="1503" w:type="dxa"/>
          </w:tcPr>
          <w:p w14:paraId="5F34DE98" w14:textId="77777777" w:rsidR="003C6256" w:rsidRPr="001222CD" w:rsidRDefault="003C6256" w:rsidP="007D6441">
            <w:r w:rsidRPr="001222CD">
              <w:t>0.205894157</w:t>
            </w:r>
          </w:p>
        </w:tc>
      </w:tr>
      <w:tr w:rsidR="003C6256" w:rsidRPr="001222CD" w14:paraId="6DAFB47C" w14:textId="77777777" w:rsidTr="007D6441">
        <w:tc>
          <w:tcPr>
            <w:tcW w:w="1502" w:type="dxa"/>
          </w:tcPr>
          <w:p w14:paraId="2D8522A5" w14:textId="77777777" w:rsidR="003C6256" w:rsidRPr="001222CD" w:rsidRDefault="003C6256" w:rsidP="007D6441">
            <w:r w:rsidRPr="001222CD">
              <w:t>0.206728202</w:t>
            </w:r>
          </w:p>
        </w:tc>
        <w:tc>
          <w:tcPr>
            <w:tcW w:w="1502" w:type="dxa"/>
          </w:tcPr>
          <w:p w14:paraId="678EE71C" w14:textId="77777777" w:rsidR="003C6256" w:rsidRPr="001222CD" w:rsidRDefault="003C6256" w:rsidP="007D6441">
            <w:r w:rsidRPr="001222CD">
              <w:t>0.209259672</w:t>
            </w:r>
          </w:p>
        </w:tc>
        <w:tc>
          <w:tcPr>
            <w:tcW w:w="1503" w:type="dxa"/>
          </w:tcPr>
          <w:p w14:paraId="70450ED6" w14:textId="77777777" w:rsidR="003C6256" w:rsidRPr="001222CD" w:rsidRDefault="003C6256" w:rsidP="007D6441">
            <w:r w:rsidRPr="001222CD">
              <w:t>0.209501844</w:t>
            </w:r>
          </w:p>
        </w:tc>
        <w:tc>
          <w:tcPr>
            <w:tcW w:w="1503" w:type="dxa"/>
          </w:tcPr>
          <w:p w14:paraId="245716A3" w14:textId="77777777" w:rsidR="003C6256" w:rsidRPr="001222CD" w:rsidRDefault="003C6256" w:rsidP="007D6441">
            <w:r w:rsidRPr="001222CD">
              <w:t>0.210236515</w:t>
            </w:r>
          </w:p>
        </w:tc>
        <w:tc>
          <w:tcPr>
            <w:tcW w:w="1503" w:type="dxa"/>
          </w:tcPr>
          <w:p w14:paraId="3C0C3E76" w14:textId="77777777" w:rsidR="003C6256" w:rsidRPr="001222CD" w:rsidRDefault="003C6256" w:rsidP="007D6441">
            <w:r w:rsidRPr="001222CD">
              <w:t>0.220428036</w:t>
            </w:r>
          </w:p>
        </w:tc>
        <w:tc>
          <w:tcPr>
            <w:tcW w:w="1503" w:type="dxa"/>
          </w:tcPr>
          <w:p w14:paraId="3CC50724" w14:textId="77777777" w:rsidR="003C6256" w:rsidRPr="001222CD" w:rsidRDefault="003C6256" w:rsidP="007D6441">
            <w:r w:rsidRPr="001222CD">
              <w:t>0.221153977</w:t>
            </w:r>
          </w:p>
        </w:tc>
      </w:tr>
      <w:tr w:rsidR="003C6256" w:rsidRPr="001222CD" w14:paraId="55A812AD" w14:textId="77777777" w:rsidTr="007D6441">
        <w:tc>
          <w:tcPr>
            <w:tcW w:w="1502" w:type="dxa"/>
          </w:tcPr>
          <w:p w14:paraId="08ABF309" w14:textId="77777777" w:rsidR="003C6256" w:rsidRPr="001222CD" w:rsidRDefault="003C6256" w:rsidP="007D6441">
            <w:r w:rsidRPr="001222CD">
              <w:t>0.227993504</w:t>
            </w:r>
          </w:p>
        </w:tc>
        <w:tc>
          <w:tcPr>
            <w:tcW w:w="1502" w:type="dxa"/>
          </w:tcPr>
          <w:p w14:paraId="479748A8" w14:textId="77777777" w:rsidR="003C6256" w:rsidRPr="001222CD" w:rsidRDefault="003C6256" w:rsidP="007D6441">
            <w:r w:rsidRPr="001222CD">
              <w:t>0.229566833</w:t>
            </w:r>
          </w:p>
        </w:tc>
        <w:tc>
          <w:tcPr>
            <w:tcW w:w="1503" w:type="dxa"/>
          </w:tcPr>
          <w:p w14:paraId="11CB2B34" w14:textId="77777777" w:rsidR="003C6256" w:rsidRPr="001222CD" w:rsidRDefault="003C6256" w:rsidP="007D6441">
            <w:r w:rsidRPr="001222CD">
              <w:t>0.235518263</w:t>
            </w:r>
          </w:p>
        </w:tc>
        <w:tc>
          <w:tcPr>
            <w:tcW w:w="1503" w:type="dxa"/>
          </w:tcPr>
          <w:p w14:paraId="3A451905" w14:textId="77777777" w:rsidR="003C6256" w:rsidRPr="001222CD" w:rsidRDefault="003C6256" w:rsidP="007D6441">
            <w:r w:rsidRPr="001222CD">
              <w:t>0.238827594</w:t>
            </w:r>
          </w:p>
        </w:tc>
        <w:tc>
          <w:tcPr>
            <w:tcW w:w="1503" w:type="dxa"/>
          </w:tcPr>
          <w:p w14:paraId="07DDB853" w14:textId="77777777" w:rsidR="003C6256" w:rsidRPr="001222CD" w:rsidRDefault="003C6256" w:rsidP="007D6441">
            <w:r w:rsidRPr="001222CD">
              <w:t>0.240618824</w:t>
            </w:r>
          </w:p>
        </w:tc>
        <w:tc>
          <w:tcPr>
            <w:tcW w:w="1503" w:type="dxa"/>
          </w:tcPr>
          <w:p w14:paraId="5FF50405" w14:textId="77777777" w:rsidR="003C6256" w:rsidRPr="001222CD" w:rsidRDefault="003C6256" w:rsidP="007D6441">
            <w:r w:rsidRPr="001222CD">
              <w:t>0.241889854</w:t>
            </w:r>
          </w:p>
        </w:tc>
      </w:tr>
      <w:tr w:rsidR="003C6256" w:rsidRPr="001222CD" w14:paraId="2156B651" w14:textId="77777777" w:rsidTr="007D6441">
        <w:tc>
          <w:tcPr>
            <w:tcW w:w="1502" w:type="dxa"/>
          </w:tcPr>
          <w:p w14:paraId="2BE14F0A" w14:textId="77777777" w:rsidR="003C6256" w:rsidRPr="001222CD" w:rsidRDefault="003C6256" w:rsidP="007D6441">
            <w:r w:rsidRPr="001222CD">
              <w:t>0.244555775</w:t>
            </w:r>
          </w:p>
        </w:tc>
        <w:tc>
          <w:tcPr>
            <w:tcW w:w="1502" w:type="dxa"/>
          </w:tcPr>
          <w:p w14:paraId="7DA20473" w14:textId="77777777" w:rsidR="003C6256" w:rsidRPr="001222CD" w:rsidRDefault="003C6256" w:rsidP="007D6441">
            <w:r w:rsidRPr="001222CD">
              <w:t>0.246915922</w:t>
            </w:r>
          </w:p>
        </w:tc>
        <w:tc>
          <w:tcPr>
            <w:tcW w:w="1503" w:type="dxa"/>
          </w:tcPr>
          <w:p w14:paraId="4B91BD77" w14:textId="77777777" w:rsidR="003C6256" w:rsidRPr="001222CD" w:rsidRDefault="003C6256" w:rsidP="007D6441">
            <w:r w:rsidRPr="001222CD">
              <w:t>0.248578455</w:t>
            </w:r>
          </w:p>
        </w:tc>
        <w:tc>
          <w:tcPr>
            <w:tcW w:w="1503" w:type="dxa"/>
          </w:tcPr>
          <w:p w14:paraId="311E6AA7" w14:textId="77777777" w:rsidR="003C6256" w:rsidRPr="001222CD" w:rsidRDefault="003C6256" w:rsidP="007D6441">
            <w:r w:rsidRPr="001222CD">
              <w:t>0.251529748</w:t>
            </w:r>
          </w:p>
        </w:tc>
        <w:tc>
          <w:tcPr>
            <w:tcW w:w="1503" w:type="dxa"/>
          </w:tcPr>
          <w:p w14:paraId="76EE5C23" w14:textId="77777777" w:rsidR="003C6256" w:rsidRPr="001222CD" w:rsidRDefault="003C6256" w:rsidP="007D6441">
            <w:r w:rsidRPr="001222CD">
              <w:t>0.251601145</w:t>
            </w:r>
          </w:p>
        </w:tc>
        <w:tc>
          <w:tcPr>
            <w:tcW w:w="1503" w:type="dxa"/>
          </w:tcPr>
          <w:p w14:paraId="315191E4" w14:textId="77777777" w:rsidR="003C6256" w:rsidRPr="001222CD" w:rsidRDefault="003C6256" w:rsidP="007D6441">
            <w:r w:rsidRPr="001222CD">
              <w:t>0.251691365</w:t>
            </w:r>
          </w:p>
        </w:tc>
      </w:tr>
      <w:tr w:rsidR="003C6256" w:rsidRPr="001222CD" w14:paraId="2B72D08F" w14:textId="77777777" w:rsidTr="007D6441">
        <w:tc>
          <w:tcPr>
            <w:tcW w:w="1502" w:type="dxa"/>
          </w:tcPr>
          <w:p w14:paraId="169CF6C7" w14:textId="77777777" w:rsidR="003C6256" w:rsidRPr="001222CD" w:rsidRDefault="003C6256" w:rsidP="007D6441">
            <w:r w:rsidRPr="001222CD">
              <w:t>0.252254805</w:t>
            </w:r>
          </w:p>
        </w:tc>
        <w:tc>
          <w:tcPr>
            <w:tcW w:w="1502" w:type="dxa"/>
          </w:tcPr>
          <w:p w14:paraId="1EB3F05C" w14:textId="77777777" w:rsidR="003C6256" w:rsidRPr="001222CD" w:rsidRDefault="003C6256" w:rsidP="007D6441">
            <w:r w:rsidRPr="001222CD">
              <w:t>0.25576021</w:t>
            </w:r>
          </w:p>
        </w:tc>
        <w:tc>
          <w:tcPr>
            <w:tcW w:w="1503" w:type="dxa"/>
          </w:tcPr>
          <w:p w14:paraId="7818B882" w14:textId="77777777" w:rsidR="003C6256" w:rsidRPr="001222CD" w:rsidRDefault="003C6256" w:rsidP="007D6441">
            <w:r w:rsidRPr="001222CD">
              <w:t>0.256159329</w:t>
            </w:r>
          </w:p>
        </w:tc>
        <w:tc>
          <w:tcPr>
            <w:tcW w:w="1503" w:type="dxa"/>
          </w:tcPr>
          <w:p w14:paraId="676B512E" w14:textId="77777777" w:rsidR="003C6256" w:rsidRPr="001222CD" w:rsidRDefault="003C6256" w:rsidP="007D6441">
            <w:r w:rsidRPr="001222CD">
              <w:t>0.256890262</w:t>
            </w:r>
          </w:p>
        </w:tc>
        <w:tc>
          <w:tcPr>
            <w:tcW w:w="1503" w:type="dxa"/>
          </w:tcPr>
          <w:p w14:paraId="1B163897" w14:textId="77777777" w:rsidR="003C6256" w:rsidRPr="001222CD" w:rsidRDefault="003C6256" w:rsidP="007D6441">
            <w:r w:rsidRPr="001222CD">
              <w:t>0.258346016</w:t>
            </w:r>
          </w:p>
        </w:tc>
        <w:tc>
          <w:tcPr>
            <w:tcW w:w="1503" w:type="dxa"/>
          </w:tcPr>
          <w:p w14:paraId="3E85BB64" w14:textId="77777777" w:rsidR="003C6256" w:rsidRPr="001222CD" w:rsidRDefault="003C6256" w:rsidP="007D6441">
            <w:r w:rsidRPr="001222CD">
              <w:t>0.260196771</w:t>
            </w:r>
          </w:p>
        </w:tc>
      </w:tr>
      <w:tr w:rsidR="003C6256" w:rsidRPr="001222CD" w14:paraId="65A5027C" w14:textId="77777777" w:rsidTr="007D6441">
        <w:tc>
          <w:tcPr>
            <w:tcW w:w="1502" w:type="dxa"/>
          </w:tcPr>
          <w:p w14:paraId="6EB7C0A2" w14:textId="77777777" w:rsidR="003C6256" w:rsidRPr="001222CD" w:rsidRDefault="003C6256" w:rsidP="007D6441">
            <w:r w:rsidRPr="001222CD">
              <w:t>0.261466089</w:t>
            </w:r>
          </w:p>
        </w:tc>
        <w:tc>
          <w:tcPr>
            <w:tcW w:w="1502" w:type="dxa"/>
          </w:tcPr>
          <w:p w14:paraId="1A65FA05" w14:textId="77777777" w:rsidR="003C6256" w:rsidRPr="001222CD" w:rsidRDefault="003C6256" w:rsidP="007D6441">
            <w:r w:rsidRPr="001222CD">
              <w:t>0.264023391</w:t>
            </w:r>
          </w:p>
        </w:tc>
        <w:tc>
          <w:tcPr>
            <w:tcW w:w="1503" w:type="dxa"/>
          </w:tcPr>
          <w:p w14:paraId="55354C56" w14:textId="77777777" w:rsidR="003C6256" w:rsidRPr="001222CD" w:rsidRDefault="003C6256" w:rsidP="007D6441">
            <w:r w:rsidRPr="001222CD">
              <w:t>0.269366621</w:t>
            </w:r>
          </w:p>
        </w:tc>
        <w:tc>
          <w:tcPr>
            <w:tcW w:w="1503" w:type="dxa"/>
          </w:tcPr>
          <w:p w14:paraId="78BE53C2" w14:textId="77777777" w:rsidR="003C6256" w:rsidRPr="001222CD" w:rsidRDefault="003C6256" w:rsidP="007D6441">
            <w:r w:rsidRPr="001222CD">
              <w:t>0.269379682</w:t>
            </w:r>
          </w:p>
        </w:tc>
        <w:tc>
          <w:tcPr>
            <w:tcW w:w="1503" w:type="dxa"/>
          </w:tcPr>
          <w:p w14:paraId="38A0357C" w14:textId="77777777" w:rsidR="003C6256" w:rsidRPr="001222CD" w:rsidRDefault="003C6256" w:rsidP="007D6441">
            <w:r w:rsidRPr="001222CD">
              <w:t>0.272756656</w:t>
            </w:r>
          </w:p>
        </w:tc>
        <w:tc>
          <w:tcPr>
            <w:tcW w:w="1503" w:type="dxa"/>
          </w:tcPr>
          <w:p w14:paraId="7530A132" w14:textId="77777777" w:rsidR="003C6256" w:rsidRPr="001222CD" w:rsidRDefault="003C6256" w:rsidP="007D6441">
            <w:r w:rsidRPr="001222CD">
              <w:t>0.277390068</w:t>
            </w:r>
          </w:p>
        </w:tc>
      </w:tr>
      <w:tr w:rsidR="003C6256" w:rsidRPr="001222CD" w14:paraId="28057A1F" w14:textId="77777777" w:rsidTr="007D6441">
        <w:tc>
          <w:tcPr>
            <w:tcW w:w="1502" w:type="dxa"/>
          </w:tcPr>
          <w:p w14:paraId="065D2AB0" w14:textId="77777777" w:rsidR="003C6256" w:rsidRPr="001222CD" w:rsidRDefault="003C6256" w:rsidP="007D6441">
            <w:r w:rsidRPr="001222CD">
              <w:t>0.27882715</w:t>
            </w:r>
          </w:p>
        </w:tc>
        <w:tc>
          <w:tcPr>
            <w:tcW w:w="1502" w:type="dxa"/>
          </w:tcPr>
          <w:p w14:paraId="3F3B5B09" w14:textId="77777777" w:rsidR="003C6256" w:rsidRPr="001222CD" w:rsidRDefault="003C6256" w:rsidP="007D6441">
            <w:r w:rsidRPr="001222CD">
              <w:t>0.27901263</w:t>
            </w:r>
          </w:p>
        </w:tc>
        <w:tc>
          <w:tcPr>
            <w:tcW w:w="1503" w:type="dxa"/>
          </w:tcPr>
          <w:p w14:paraId="63202B7A" w14:textId="77777777" w:rsidR="003C6256" w:rsidRPr="001222CD" w:rsidRDefault="003C6256" w:rsidP="007D6441">
            <w:r w:rsidRPr="001222CD">
              <w:t>0.279944276</w:t>
            </w:r>
          </w:p>
        </w:tc>
        <w:tc>
          <w:tcPr>
            <w:tcW w:w="1503" w:type="dxa"/>
          </w:tcPr>
          <w:p w14:paraId="6430E4E6" w14:textId="77777777" w:rsidR="003C6256" w:rsidRPr="001222CD" w:rsidRDefault="003C6256" w:rsidP="007D6441">
            <w:r w:rsidRPr="001222CD">
              <w:t>0.28171997</w:t>
            </w:r>
          </w:p>
        </w:tc>
        <w:tc>
          <w:tcPr>
            <w:tcW w:w="1503" w:type="dxa"/>
          </w:tcPr>
          <w:p w14:paraId="42CA35E1" w14:textId="77777777" w:rsidR="003C6256" w:rsidRPr="001222CD" w:rsidRDefault="003C6256" w:rsidP="007D6441">
            <w:r w:rsidRPr="001222CD">
              <w:t>0.285461433</w:t>
            </w:r>
          </w:p>
        </w:tc>
        <w:tc>
          <w:tcPr>
            <w:tcW w:w="1503" w:type="dxa"/>
          </w:tcPr>
          <w:p w14:paraId="6281C8E9" w14:textId="77777777" w:rsidR="003C6256" w:rsidRPr="001222CD" w:rsidRDefault="003C6256" w:rsidP="007D6441">
            <w:r w:rsidRPr="001222CD">
              <w:t>0.286976624</w:t>
            </w:r>
          </w:p>
        </w:tc>
      </w:tr>
      <w:tr w:rsidR="003C6256" w:rsidRPr="001222CD" w14:paraId="292EF2BC" w14:textId="77777777" w:rsidTr="007D6441">
        <w:tc>
          <w:tcPr>
            <w:tcW w:w="1502" w:type="dxa"/>
          </w:tcPr>
          <w:p w14:paraId="752ACB2E" w14:textId="77777777" w:rsidR="003C6256" w:rsidRPr="001222CD" w:rsidRDefault="003C6256" w:rsidP="007D6441">
            <w:r w:rsidRPr="001222CD">
              <w:t>0.287083259</w:t>
            </w:r>
          </w:p>
        </w:tc>
        <w:tc>
          <w:tcPr>
            <w:tcW w:w="1502" w:type="dxa"/>
          </w:tcPr>
          <w:p w14:paraId="05C18E56" w14:textId="77777777" w:rsidR="003C6256" w:rsidRPr="001222CD" w:rsidRDefault="003C6256" w:rsidP="007D6441">
            <w:r w:rsidRPr="001222CD">
              <w:t>0.290863107</w:t>
            </w:r>
          </w:p>
        </w:tc>
        <w:tc>
          <w:tcPr>
            <w:tcW w:w="1503" w:type="dxa"/>
          </w:tcPr>
          <w:p w14:paraId="6D7E3EFF" w14:textId="77777777" w:rsidR="003C6256" w:rsidRPr="001222CD" w:rsidRDefault="003C6256" w:rsidP="007D6441">
            <w:r w:rsidRPr="001222CD">
              <w:t>0.290945523</w:t>
            </w:r>
          </w:p>
        </w:tc>
        <w:tc>
          <w:tcPr>
            <w:tcW w:w="1503" w:type="dxa"/>
          </w:tcPr>
          <w:p w14:paraId="1F43C0F6" w14:textId="77777777" w:rsidR="003C6256" w:rsidRPr="001222CD" w:rsidRDefault="003C6256" w:rsidP="007D6441">
            <w:r w:rsidRPr="001222CD">
              <w:t>0.292846528</w:t>
            </w:r>
          </w:p>
        </w:tc>
        <w:tc>
          <w:tcPr>
            <w:tcW w:w="1503" w:type="dxa"/>
          </w:tcPr>
          <w:p w14:paraId="054E6ED1" w14:textId="77777777" w:rsidR="003C6256" w:rsidRPr="001222CD" w:rsidRDefault="003C6256" w:rsidP="007D6441">
            <w:r w:rsidRPr="001222CD">
              <w:t>0.292868846</w:t>
            </w:r>
          </w:p>
        </w:tc>
        <w:tc>
          <w:tcPr>
            <w:tcW w:w="1503" w:type="dxa"/>
          </w:tcPr>
          <w:p w14:paraId="2CFE0C69" w14:textId="77777777" w:rsidR="003C6256" w:rsidRPr="001222CD" w:rsidRDefault="003C6256" w:rsidP="007D6441">
            <w:r w:rsidRPr="001222CD">
              <w:t>0.29373474</w:t>
            </w:r>
          </w:p>
        </w:tc>
      </w:tr>
      <w:tr w:rsidR="003C6256" w:rsidRPr="001222CD" w14:paraId="00138C50" w14:textId="77777777" w:rsidTr="007D6441">
        <w:tc>
          <w:tcPr>
            <w:tcW w:w="1502" w:type="dxa"/>
          </w:tcPr>
          <w:p w14:paraId="0922E0EE" w14:textId="77777777" w:rsidR="003C6256" w:rsidRPr="001222CD" w:rsidRDefault="003C6256" w:rsidP="007D6441">
            <w:r w:rsidRPr="001222CD">
              <w:t>0.29477718</w:t>
            </w:r>
          </w:p>
        </w:tc>
        <w:tc>
          <w:tcPr>
            <w:tcW w:w="1502" w:type="dxa"/>
          </w:tcPr>
          <w:p w14:paraId="1A1BBAA4" w14:textId="77777777" w:rsidR="003C6256" w:rsidRPr="001222CD" w:rsidRDefault="003C6256" w:rsidP="007D6441">
            <w:r w:rsidRPr="001222CD">
              <w:t>0.296741335</w:t>
            </w:r>
          </w:p>
        </w:tc>
        <w:tc>
          <w:tcPr>
            <w:tcW w:w="1503" w:type="dxa"/>
          </w:tcPr>
          <w:p w14:paraId="34D3F78D" w14:textId="77777777" w:rsidR="003C6256" w:rsidRPr="001222CD" w:rsidRDefault="003C6256" w:rsidP="007D6441">
            <w:r w:rsidRPr="001222CD">
              <w:t>0.29987821</w:t>
            </w:r>
          </w:p>
        </w:tc>
        <w:tc>
          <w:tcPr>
            <w:tcW w:w="1503" w:type="dxa"/>
          </w:tcPr>
          <w:p w14:paraId="42CCAB1F" w14:textId="77777777" w:rsidR="003C6256" w:rsidRPr="001222CD" w:rsidRDefault="003C6256" w:rsidP="007D6441">
            <w:r w:rsidRPr="001222CD">
              <w:t>0.300380351</w:t>
            </w:r>
          </w:p>
        </w:tc>
        <w:tc>
          <w:tcPr>
            <w:tcW w:w="1503" w:type="dxa"/>
          </w:tcPr>
          <w:p w14:paraId="40CDA85E" w14:textId="77777777" w:rsidR="003C6256" w:rsidRPr="001222CD" w:rsidRDefault="003C6256" w:rsidP="007D6441">
            <w:r w:rsidRPr="001222CD">
              <w:t>0.30169585</w:t>
            </w:r>
          </w:p>
        </w:tc>
        <w:tc>
          <w:tcPr>
            <w:tcW w:w="1503" w:type="dxa"/>
          </w:tcPr>
          <w:p w14:paraId="2CC0EB67" w14:textId="77777777" w:rsidR="003C6256" w:rsidRPr="001222CD" w:rsidRDefault="003C6256" w:rsidP="007D6441">
            <w:r w:rsidRPr="001222CD">
              <w:t>0.301778753</w:t>
            </w:r>
          </w:p>
        </w:tc>
      </w:tr>
      <w:tr w:rsidR="003C6256" w:rsidRPr="001222CD" w14:paraId="1E121D09" w14:textId="77777777" w:rsidTr="007D6441">
        <w:tc>
          <w:tcPr>
            <w:tcW w:w="1502" w:type="dxa"/>
          </w:tcPr>
          <w:p w14:paraId="08FA8DE4" w14:textId="77777777" w:rsidR="003C6256" w:rsidRPr="001222CD" w:rsidRDefault="003C6256" w:rsidP="007D6441">
            <w:r w:rsidRPr="001222CD">
              <w:t>0.304940278</w:t>
            </w:r>
          </w:p>
        </w:tc>
        <w:tc>
          <w:tcPr>
            <w:tcW w:w="1502" w:type="dxa"/>
          </w:tcPr>
          <w:p w14:paraId="0F22197B" w14:textId="77777777" w:rsidR="003C6256" w:rsidRPr="001222CD" w:rsidRDefault="003C6256" w:rsidP="007D6441">
            <w:r w:rsidRPr="001222CD">
              <w:t>0.306141995</w:t>
            </w:r>
          </w:p>
        </w:tc>
        <w:tc>
          <w:tcPr>
            <w:tcW w:w="1503" w:type="dxa"/>
          </w:tcPr>
          <w:p w14:paraId="2A3846EA" w14:textId="77777777" w:rsidR="003C6256" w:rsidRPr="001222CD" w:rsidRDefault="003C6256" w:rsidP="007D6441">
            <w:r w:rsidRPr="001222CD">
              <w:t>0.306143778</w:t>
            </w:r>
          </w:p>
        </w:tc>
        <w:tc>
          <w:tcPr>
            <w:tcW w:w="1503" w:type="dxa"/>
          </w:tcPr>
          <w:p w14:paraId="4C054E60" w14:textId="77777777" w:rsidR="003C6256" w:rsidRPr="001222CD" w:rsidRDefault="003C6256" w:rsidP="007D6441">
            <w:r w:rsidRPr="001222CD">
              <w:t>0.306222255</w:t>
            </w:r>
          </w:p>
        </w:tc>
        <w:tc>
          <w:tcPr>
            <w:tcW w:w="1503" w:type="dxa"/>
          </w:tcPr>
          <w:p w14:paraId="029C9890" w14:textId="77777777" w:rsidR="003C6256" w:rsidRPr="001222CD" w:rsidRDefault="003C6256" w:rsidP="007D6441">
            <w:r w:rsidRPr="001222CD">
              <w:t>0.311621994</w:t>
            </w:r>
          </w:p>
        </w:tc>
        <w:tc>
          <w:tcPr>
            <w:tcW w:w="1503" w:type="dxa"/>
          </w:tcPr>
          <w:p w14:paraId="4C957E10" w14:textId="77777777" w:rsidR="003C6256" w:rsidRPr="001222CD" w:rsidRDefault="003C6256" w:rsidP="007D6441">
            <w:r w:rsidRPr="001222CD">
              <w:t>0.311966489</w:t>
            </w:r>
          </w:p>
        </w:tc>
      </w:tr>
      <w:tr w:rsidR="003C6256" w:rsidRPr="001222CD" w14:paraId="08A65C89" w14:textId="77777777" w:rsidTr="007D6441">
        <w:tc>
          <w:tcPr>
            <w:tcW w:w="1502" w:type="dxa"/>
          </w:tcPr>
          <w:p w14:paraId="37F097FE" w14:textId="77777777" w:rsidR="003C6256" w:rsidRPr="001222CD" w:rsidRDefault="003C6256" w:rsidP="007D6441">
            <w:r w:rsidRPr="001222CD">
              <w:t>0.312694189</w:t>
            </w:r>
          </w:p>
        </w:tc>
        <w:tc>
          <w:tcPr>
            <w:tcW w:w="1502" w:type="dxa"/>
          </w:tcPr>
          <w:p w14:paraId="2403CE2E" w14:textId="77777777" w:rsidR="003C6256" w:rsidRPr="001222CD" w:rsidRDefault="003C6256" w:rsidP="007D6441">
            <w:r w:rsidRPr="001222CD">
              <w:t>0.315976434</w:t>
            </w:r>
          </w:p>
        </w:tc>
        <w:tc>
          <w:tcPr>
            <w:tcW w:w="1503" w:type="dxa"/>
          </w:tcPr>
          <w:p w14:paraId="41098B8F" w14:textId="77777777" w:rsidR="003C6256" w:rsidRPr="001222CD" w:rsidRDefault="003C6256" w:rsidP="007D6441">
            <w:r w:rsidRPr="001222CD">
              <w:t>0.316862236</w:t>
            </w:r>
          </w:p>
        </w:tc>
        <w:tc>
          <w:tcPr>
            <w:tcW w:w="1503" w:type="dxa"/>
          </w:tcPr>
          <w:p w14:paraId="263BC66A" w14:textId="77777777" w:rsidR="003C6256" w:rsidRPr="001222CD" w:rsidRDefault="003C6256" w:rsidP="007D6441">
            <w:r w:rsidRPr="001222CD">
              <w:t>0.318233521</w:t>
            </w:r>
          </w:p>
        </w:tc>
        <w:tc>
          <w:tcPr>
            <w:tcW w:w="1503" w:type="dxa"/>
          </w:tcPr>
          <w:p w14:paraId="5E37A5B3" w14:textId="77777777" w:rsidR="003C6256" w:rsidRPr="001222CD" w:rsidRDefault="003C6256" w:rsidP="007D6441">
            <w:r w:rsidRPr="001222CD">
              <w:t>0.318957749</w:t>
            </w:r>
          </w:p>
        </w:tc>
        <w:tc>
          <w:tcPr>
            <w:tcW w:w="1503" w:type="dxa"/>
          </w:tcPr>
          <w:p w14:paraId="17DCB206" w14:textId="77777777" w:rsidR="003C6256" w:rsidRPr="001222CD" w:rsidRDefault="003C6256" w:rsidP="007D6441">
            <w:r w:rsidRPr="001222CD">
              <w:t>0.319008459</w:t>
            </w:r>
          </w:p>
        </w:tc>
      </w:tr>
      <w:tr w:rsidR="003C6256" w:rsidRPr="001222CD" w14:paraId="7969AC2C" w14:textId="77777777" w:rsidTr="007D6441">
        <w:tc>
          <w:tcPr>
            <w:tcW w:w="1502" w:type="dxa"/>
          </w:tcPr>
          <w:p w14:paraId="7138AAC4" w14:textId="77777777" w:rsidR="003C6256" w:rsidRPr="001222CD" w:rsidRDefault="003C6256" w:rsidP="007D6441">
            <w:r w:rsidRPr="001222CD">
              <w:t>0.319187494</w:t>
            </w:r>
          </w:p>
        </w:tc>
        <w:tc>
          <w:tcPr>
            <w:tcW w:w="1502" w:type="dxa"/>
          </w:tcPr>
          <w:p w14:paraId="25FC077B" w14:textId="77777777" w:rsidR="003C6256" w:rsidRPr="001222CD" w:rsidRDefault="003C6256" w:rsidP="007D6441">
            <w:r w:rsidRPr="001222CD">
              <w:t>0.319334276</w:t>
            </w:r>
          </w:p>
        </w:tc>
        <w:tc>
          <w:tcPr>
            <w:tcW w:w="1503" w:type="dxa"/>
          </w:tcPr>
          <w:p w14:paraId="50B7D146" w14:textId="77777777" w:rsidR="003C6256" w:rsidRPr="001222CD" w:rsidRDefault="003C6256" w:rsidP="007D6441">
            <w:r w:rsidRPr="001222CD">
              <w:t>0.321783104</w:t>
            </w:r>
          </w:p>
        </w:tc>
        <w:tc>
          <w:tcPr>
            <w:tcW w:w="1503" w:type="dxa"/>
          </w:tcPr>
          <w:p w14:paraId="36E4513B" w14:textId="77777777" w:rsidR="003C6256" w:rsidRPr="001222CD" w:rsidRDefault="003C6256" w:rsidP="007D6441">
            <w:r w:rsidRPr="001222CD">
              <w:t>0.323335384</w:t>
            </w:r>
          </w:p>
        </w:tc>
        <w:tc>
          <w:tcPr>
            <w:tcW w:w="1503" w:type="dxa"/>
          </w:tcPr>
          <w:p w14:paraId="700D265D" w14:textId="77777777" w:rsidR="003C6256" w:rsidRPr="001222CD" w:rsidRDefault="003C6256" w:rsidP="007D6441">
            <w:r w:rsidRPr="001222CD">
              <w:t>0.323535688</w:t>
            </w:r>
          </w:p>
        </w:tc>
        <w:tc>
          <w:tcPr>
            <w:tcW w:w="1503" w:type="dxa"/>
          </w:tcPr>
          <w:p w14:paraId="4385A722" w14:textId="77777777" w:rsidR="003C6256" w:rsidRPr="001222CD" w:rsidRDefault="003C6256" w:rsidP="007D6441">
            <w:r w:rsidRPr="001222CD">
              <w:t>0.323976261</w:t>
            </w:r>
          </w:p>
        </w:tc>
      </w:tr>
      <w:tr w:rsidR="003C6256" w:rsidRPr="001222CD" w14:paraId="0DA7CFDD" w14:textId="77777777" w:rsidTr="007D6441">
        <w:tc>
          <w:tcPr>
            <w:tcW w:w="1502" w:type="dxa"/>
          </w:tcPr>
          <w:p w14:paraId="65FF189B" w14:textId="77777777" w:rsidR="003C6256" w:rsidRPr="001222CD" w:rsidRDefault="003C6256" w:rsidP="007D6441">
            <w:r w:rsidRPr="001222CD">
              <w:t>0.324456793</w:t>
            </w:r>
          </w:p>
        </w:tc>
        <w:tc>
          <w:tcPr>
            <w:tcW w:w="1502" w:type="dxa"/>
          </w:tcPr>
          <w:p w14:paraId="065FDFA2" w14:textId="77777777" w:rsidR="003C6256" w:rsidRPr="001222CD" w:rsidRDefault="003C6256" w:rsidP="007D6441">
            <w:r w:rsidRPr="001222CD">
              <w:t>0.324834668</w:t>
            </w:r>
          </w:p>
        </w:tc>
        <w:tc>
          <w:tcPr>
            <w:tcW w:w="1503" w:type="dxa"/>
          </w:tcPr>
          <w:p w14:paraId="2712FDDB" w14:textId="77777777" w:rsidR="003C6256" w:rsidRPr="001222CD" w:rsidRDefault="003C6256" w:rsidP="007D6441">
            <w:r w:rsidRPr="001222CD">
              <w:t>0.327430047</w:t>
            </w:r>
          </w:p>
        </w:tc>
        <w:tc>
          <w:tcPr>
            <w:tcW w:w="1503" w:type="dxa"/>
          </w:tcPr>
          <w:p w14:paraId="1EA17049" w14:textId="77777777" w:rsidR="003C6256" w:rsidRPr="001222CD" w:rsidRDefault="003C6256" w:rsidP="007D6441">
            <w:r w:rsidRPr="001222CD">
              <w:t>0.327824992</w:t>
            </w:r>
          </w:p>
        </w:tc>
        <w:tc>
          <w:tcPr>
            <w:tcW w:w="1503" w:type="dxa"/>
          </w:tcPr>
          <w:p w14:paraId="325D5D10" w14:textId="77777777" w:rsidR="003C6256" w:rsidRPr="001222CD" w:rsidRDefault="003C6256" w:rsidP="007D6441">
            <w:r w:rsidRPr="001222CD">
              <w:t>0.329190465</w:t>
            </w:r>
          </w:p>
        </w:tc>
        <w:tc>
          <w:tcPr>
            <w:tcW w:w="1503" w:type="dxa"/>
          </w:tcPr>
          <w:p w14:paraId="42C7FFA9" w14:textId="77777777" w:rsidR="003C6256" w:rsidRPr="001222CD" w:rsidRDefault="003C6256" w:rsidP="007D6441">
            <w:r w:rsidRPr="001222CD">
              <w:t>0.329757967</w:t>
            </w:r>
          </w:p>
        </w:tc>
      </w:tr>
      <w:tr w:rsidR="003C6256" w:rsidRPr="001222CD" w14:paraId="04AB4596" w14:textId="77777777" w:rsidTr="007D6441">
        <w:tc>
          <w:tcPr>
            <w:tcW w:w="1502" w:type="dxa"/>
          </w:tcPr>
          <w:p w14:paraId="79DE001D" w14:textId="77777777" w:rsidR="003C6256" w:rsidRPr="001222CD" w:rsidRDefault="003C6256" w:rsidP="007D6441">
            <w:r w:rsidRPr="001222CD">
              <w:t>0.32993849</w:t>
            </w:r>
          </w:p>
        </w:tc>
        <w:tc>
          <w:tcPr>
            <w:tcW w:w="1502" w:type="dxa"/>
          </w:tcPr>
          <w:p w14:paraId="54B74687" w14:textId="77777777" w:rsidR="003C6256" w:rsidRPr="001222CD" w:rsidRDefault="003C6256" w:rsidP="007D6441">
            <w:r w:rsidRPr="001222CD">
              <w:t>0.330101342</w:t>
            </w:r>
          </w:p>
        </w:tc>
        <w:tc>
          <w:tcPr>
            <w:tcW w:w="1503" w:type="dxa"/>
          </w:tcPr>
          <w:p w14:paraId="16199BC3" w14:textId="77777777" w:rsidR="003C6256" w:rsidRPr="001222CD" w:rsidRDefault="003C6256" w:rsidP="007D6441">
            <w:r w:rsidRPr="001222CD">
              <w:t>0.33086527</w:t>
            </w:r>
          </w:p>
        </w:tc>
        <w:tc>
          <w:tcPr>
            <w:tcW w:w="1503" w:type="dxa"/>
          </w:tcPr>
          <w:p w14:paraId="6F793ED6" w14:textId="77777777" w:rsidR="003C6256" w:rsidRPr="001222CD" w:rsidRDefault="003C6256" w:rsidP="007D6441">
            <w:r w:rsidRPr="001222CD">
              <w:t>0.334073989</w:t>
            </w:r>
          </w:p>
        </w:tc>
        <w:tc>
          <w:tcPr>
            <w:tcW w:w="1503" w:type="dxa"/>
          </w:tcPr>
          <w:p w14:paraId="196C7E06" w14:textId="77777777" w:rsidR="003C6256" w:rsidRPr="001222CD" w:rsidRDefault="003C6256" w:rsidP="007D6441">
            <w:r w:rsidRPr="001222CD">
              <w:t>0.334696681</w:t>
            </w:r>
          </w:p>
        </w:tc>
        <w:tc>
          <w:tcPr>
            <w:tcW w:w="1503" w:type="dxa"/>
          </w:tcPr>
          <w:p w14:paraId="722B5D68" w14:textId="77777777" w:rsidR="003C6256" w:rsidRPr="001222CD" w:rsidRDefault="003C6256" w:rsidP="007D6441">
            <w:r w:rsidRPr="001222CD">
              <w:t>0.339299653</w:t>
            </w:r>
          </w:p>
        </w:tc>
      </w:tr>
      <w:tr w:rsidR="003C6256" w:rsidRPr="001222CD" w14:paraId="128CBF26" w14:textId="77777777" w:rsidTr="007D6441">
        <w:tc>
          <w:tcPr>
            <w:tcW w:w="1502" w:type="dxa"/>
          </w:tcPr>
          <w:p w14:paraId="39994710" w14:textId="77777777" w:rsidR="003C6256" w:rsidRPr="001222CD" w:rsidRDefault="003C6256" w:rsidP="007D6441">
            <w:r w:rsidRPr="001222CD">
              <w:t>0.340177426</w:t>
            </w:r>
          </w:p>
        </w:tc>
        <w:tc>
          <w:tcPr>
            <w:tcW w:w="1502" w:type="dxa"/>
          </w:tcPr>
          <w:p w14:paraId="4847F3CC" w14:textId="77777777" w:rsidR="003C6256" w:rsidRPr="001222CD" w:rsidRDefault="003C6256" w:rsidP="007D6441">
            <w:r w:rsidRPr="001222CD">
              <w:t>0.340393811</w:t>
            </w:r>
          </w:p>
        </w:tc>
        <w:tc>
          <w:tcPr>
            <w:tcW w:w="1503" w:type="dxa"/>
          </w:tcPr>
          <w:p w14:paraId="0B60C1CA" w14:textId="77777777" w:rsidR="003C6256" w:rsidRPr="001222CD" w:rsidRDefault="003C6256" w:rsidP="007D6441">
            <w:r w:rsidRPr="001222CD">
              <w:t>0.341662444</w:t>
            </w:r>
          </w:p>
        </w:tc>
        <w:tc>
          <w:tcPr>
            <w:tcW w:w="1503" w:type="dxa"/>
          </w:tcPr>
          <w:p w14:paraId="19F70C58" w14:textId="77777777" w:rsidR="003C6256" w:rsidRPr="001222CD" w:rsidRDefault="003C6256" w:rsidP="007D6441">
            <w:r w:rsidRPr="001222CD">
              <w:t>0.342034363</w:t>
            </w:r>
          </w:p>
        </w:tc>
        <w:tc>
          <w:tcPr>
            <w:tcW w:w="1503" w:type="dxa"/>
          </w:tcPr>
          <w:p w14:paraId="35A15B05" w14:textId="77777777" w:rsidR="003C6256" w:rsidRPr="001222CD" w:rsidRDefault="003C6256" w:rsidP="007D6441">
            <w:r w:rsidRPr="001222CD">
              <w:t>0.34240059</w:t>
            </w:r>
          </w:p>
        </w:tc>
        <w:tc>
          <w:tcPr>
            <w:tcW w:w="1503" w:type="dxa"/>
          </w:tcPr>
          <w:p w14:paraId="0A2D9A7F" w14:textId="77777777" w:rsidR="003C6256" w:rsidRPr="001222CD" w:rsidRDefault="003C6256" w:rsidP="007D6441">
            <w:r w:rsidRPr="001222CD">
              <w:t>0.343054236</w:t>
            </w:r>
          </w:p>
        </w:tc>
      </w:tr>
      <w:tr w:rsidR="003C6256" w:rsidRPr="001222CD" w14:paraId="58E1EE4A" w14:textId="77777777" w:rsidTr="007D6441">
        <w:tc>
          <w:tcPr>
            <w:tcW w:w="1502" w:type="dxa"/>
          </w:tcPr>
          <w:p w14:paraId="3C8DD372" w14:textId="77777777" w:rsidR="003C6256" w:rsidRPr="001222CD" w:rsidRDefault="003C6256" w:rsidP="007D6441">
            <w:r w:rsidRPr="001222CD">
              <w:t>0.343186517</w:t>
            </w:r>
          </w:p>
        </w:tc>
        <w:tc>
          <w:tcPr>
            <w:tcW w:w="1502" w:type="dxa"/>
          </w:tcPr>
          <w:p w14:paraId="27F5908F" w14:textId="77777777" w:rsidR="003C6256" w:rsidRPr="001222CD" w:rsidRDefault="003C6256" w:rsidP="007D6441">
            <w:r w:rsidRPr="001222CD">
              <w:t>0.343478596</w:t>
            </w:r>
          </w:p>
        </w:tc>
        <w:tc>
          <w:tcPr>
            <w:tcW w:w="1503" w:type="dxa"/>
          </w:tcPr>
          <w:p w14:paraId="12B7971E" w14:textId="77777777" w:rsidR="003C6256" w:rsidRPr="001222CD" w:rsidRDefault="003C6256" w:rsidP="007D6441">
            <w:r w:rsidRPr="001222CD">
              <w:t>0.343652331</w:t>
            </w:r>
          </w:p>
        </w:tc>
        <w:tc>
          <w:tcPr>
            <w:tcW w:w="1503" w:type="dxa"/>
          </w:tcPr>
          <w:p w14:paraId="282D1338" w14:textId="77777777" w:rsidR="003C6256" w:rsidRPr="001222CD" w:rsidRDefault="003C6256" w:rsidP="007D6441">
            <w:r w:rsidRPr="001222CD">
              <w:t>0.344731832</w:t>
            </w:r>
          </w:p>
        </w:tc>
        <w:tc>
          <w:tcPr>
            <w:tcW w:w="1503" w:type="dxa"/>
          </w:tcPr>
          <w:p w14:paraId="64472375" w14:textId="77777777" w:rsidR="003C6256" w:rsidRPr="001222CD" w:rsidRDefault="003C6256" w:rsidP="007D6441">
            <w:r w:rsidRPr="001222CD">
              <w:t>0.345486604</w:t>
            </w:r>
          </w:p>
        </w:tc>
        <w:tc>
          <w:tcPr>
            <w:tcW w:w="1503" w:type="dxa"/>
          </w:tcPr>
          <w:p w14:paraId="182830B9" w14:textId="77777777" w:rsidR="003C6256" w:rsidRPr="001222CD" w:rsidRDefault="003C6256" w:rsidP="007D6441">
            <w:r w:rsidRPr="001222CD">
              <w:t>0.346827513</w:t>
            </w:r>
          </w:p>
        </w:tc>
      </w:tr>
      <w:tr w:rsidR="003C6256" w:rsidRPr="001222CD" w14:paraId="1D77E590" w14:textId="77777777" w:rsidTr="007D6441">
        <w:tc>
          <w:tcPr>
            <w:tcW w:w="1502" w:type="dxa"/>
          </w:tcPr>
          <w:p w14:paraId="6E7F78DA" w14:textId="77777777" w:rsidR="003C6256" w:rsidRPr="001222CD" w:rsidRDefault="003C6256" w:rsidP="007D6441">
            <w:r w:rsidRPr="001222CD">
              <w:t>0.347088125</w:t>
            </w:r>
          </w:p>
        </w:tc>
        <w:tc>
          <w:tcPr>
            <w:tcW w:w="1502" w:type="dxa"/>
          </w:tcPr>
          <w:p w14:paraId="2B4C3995" w14:textId="77777777" w:rsidR="003C6256" w:rsidRPr="001222CD" w:rsidRDefault="003C6256" w:rsidP="007D6441">
            <w:r w:rsidRPr="001222CD">
              <w:t>0.349099368</w:t>
            </w:r>
          </w:p>
        </w:tc>
        <w:tc>
          <w:tcPr>
            <w:tcW w:w="1503" w:type="dxa"/>
          </w:tcPr>
          <w:p w14:paraId="2649E2AC" w14:textId="77777777" w:rsidR="003C6256" w:rsidRPr="001222CD" w:rsidRDefault="003C6256" w:rsidP="007D6441">
            <w:r w:rsidRPr="001222CD">
              <w:t>0.349425668</w:t>
            </w:r>
          </w:p>
        </w:tc>
        <w:tc>
          <w:tcPr>
            <w:tcW w:w="1503" w:type="dxa"/>
          </w:tcPr>
          <w:p w14:paraId="7B899648" w14:textId="77777777" w:rsidR="003C6256" w:rsidRPr="001222CD" w:rsidRDefault="003C6256" w:rsidP="007D6441">
            <w:r w:rsidRPr="001222CD">
              <w:t>0.350468191</w:t>
            </w:r>
          </w:p>
        </w:tc>
        <w:tc>
          <w:tcPr>
            <w:tcW w:w="1503" w:type="dxa"/>
          </w:tcPr>
          <w:p w14:paraId="68573207" w14:textId="77777777" w:rsidR="003C6256" w:rsidRPr="001222CD" w:rsidRDefault="003C6256" w:rsidP="007D6441">
            <w:r w:rsidRPr="001222CD">
              <w:t>0.350894413</w:t>
            </w:r>
          </w:p>
        </w:tc>
        <w:tc>
          <w:tcPr>
            <w:tcW w:w="1503" w:type="dxa"/>
          </w:tcPr>
          <w:p w14:paraId="742729B4" w14:textId="77777777" w:rsidR="003C6256" w:rsidRPr="001222CD" w:rsidRDefault="003C6256" w:rsidP="007D6441">
            <w:r w:rsidRPr="001222CD">
              <w:t>0.351407616</w:t>
            </w:r>
          </w:p>
        </w:tc>
      </w:tr>
      <w:tr w:rsidR="003C6256" w:rsidRPr="001222CD" w14:paraId="2B2829BA" w14:textId="77777777" w:rsidTr="007D6441">
        <w:tc>
          <w:tcPr>
            <w:tcW w:w="1502" w:type="dxa"/>
          </w:tcPr>
          <w:p w14:paraId="1BAE92DE" w14:textId="77777777" w:rsidR="003C6256" w:rsidRPr="001222CD" w:rsidRDefault="003C6256" w:rsidP="007D6441">
            <w:r w:rsidRPr="001222CD">
              <w:t>0.353622295</w:t>
            </w:r>
          </w:p>
        </w:tc>
        <w:tc>
          <w:tcPr>
            <w:tcW w:w="1502" w:type="dxa"/>
          </w:tcPr>
          <w:p w14:paraId="1345020D" w14:textId="77777777" w:rsidR="003C6256" w:rsidRPr="001222CD" w:rsidRDefault="003C6256" w:rsidP="007D6441">
            <w:r w:rsidRPr="001222CD">
              <w:t>0.354616093</w:t>
            </w:r>
          </w:p>
        </w:tc>
        <w:tc>
          <w:tcPr>
            <w:tcW w:w="1503" w:type="dxa"/>
          </w:tcPr>
          <w:p w14:paraId="596C776D" w14:textId="77777777" w:rsidR="003C6256" w:rsidRPr="001222CD" w:rsidRDefault="003C6256" w:rsidP="007D6441">
            <w:r w:rsidRPr="001222CD">
              <w:t>0.355412435</w:t>
            </w:r>
          </w:p>
        </w:tc>
        <w:tc>
          <w:tcPr>
            <w:tcW w:w="1503" w:type="dxa"/>
          </w:tcPr>
          <w:p w14:paraId="312E6E1C" w14:textId="77777777" w:rsidR="003C6256" w:rsidRPr="001222CD" w:rsidRDefault="003C6256" w:rsidP="007D6441">
            <w:r w:rsidRPr="001222CD">
              <w:t>0.355974436</w:t>
            </w:r>
          </w:p>
        </w:tc>
        <w:tc>
          <w:tcPr>
            <w:tcW w:w="1503" w:type="dxa"/>
          </w:tcPr>
          <w:p w14:paraId="5D42F605" w14:textId="77777777" w:rsidR="003C6256" w:rsidRPr="001222CD" w:rsidRDefault="003C6256" w:rsidP="007D6441">
            <w:r w:rsidRPr="001222CD">
              <w:t>0.35707384</w:t>
            </w:r>
          </w:p>
        </w:tc>
        <w:tc>
          <w:tcPr>
            <w:tcW w:w="1503" w:type="dxa"/>
          </w:tcPr>
          <w:p w14:paraId="6CE51374" w14:textId="77777777" w:rsidR="003C6256" w:rsidRPr="001222CD" w:rsidRDefault="003C6256" w:rsidP="007D6441">
            <w:r w:rsidRPr="001222CD">
              <w:t>0.357793465</w:t>
            </w:r>
          </w:p>
        </w:tc>
      </w:tr>
      <w:tr w:rsidR="003C6256" w:rsidRPr="001222CD" w14:paraId="561E0C3A" w14:textId="77777777" w:rsidTr="007D6441">
        <w:tc>
          <w:tcPr>
            <w:tcW w:w="1502" w:type="dxa"/>
          </w:tcPr>
          <w:p w14:paraId="3ED57D4B" w14:textId="77777777" w:rsidR="003C6256" w:rsidRPr="001222CD" w:rsidRDefault="003C6256" w:rsidP="007D6441">
            <w:r w:rsidRPr="001222CD">
              <w:t>0.359227887</w:t>
            </w:r>
          </w:p>
        </w:tc>
        <w:tc>
          <w:tcPr>
            <w:tcW w:w="1502" w:type="dxa"/>
          </w:tcPr>
          <w:p w14:paraId="1F346CFB" w14:textId="77777777" w:rsidR="003C6256" w:rsidRPr="001222CD" w:rsidRDefault="003C6256" w:rsidP="007D6441">
            <w:r w:rsidRPr="001222CD">
              <w:t>0.359496024</w:t>
            </w:r>
          </w:p>
        </w:tc>
        <w:tc>
          <w:tcPr>
            <w:tcW w:w="1503" w:type="dxa"/>
          </w:tcPr>
          <w:p w14:paraId="39459EA5" w14:textId="77777777" w:rsidR="003C6256" w:rsidRPr="001222CD" w:rsidRDefault="003C6256" w:rsidP="007D6441">
            <w:r w:rsidRPr="001222CD">
              <w:t>0.360818397</w:t>
            </w:r>
          </w:p>
        </w:tc>
        <w:tc>
          <w:tcPr>
            <w:tcW w:w="1503" w:type="dxa"/>
          </w:tcPr>
          <w:p w14:paraId="3EE3E207" w14:textId="77777777" w:rsidR="003C6256" w:rsidRPr="001222CD" w:rsidRDefault="003C6256" w:rsidP="007D6441">
            <w:r w:rsidRPr="001222CD">
              <w:t>0.363151829</w:t>
            </w:r>
          </w:p>
        </w:tc>
        <w:tc>
          <w:tcPr>
            <w:tcW w:w="1503" w:type="dxa"/>
          </w:tcPr>
          <w:p w14:paraId="47630853" w14:textId="77777777" w:rsidR="003C6256" w:rsidRPr="001222CD" w:rsidRDefault="003C6256" w:rsidP="007D6441">
            <w:r w:rsidRPr="001222CD">
              <w:t>0.364007433</w:t>
            </w:r>
          </w:p>
        </w:tc>
        <w:tc>
          <w:tcPr>
            <w:tcW w:w="1503" w:type="dxa"/>
          </w:tcPr>
          <w:p w14:paraId="3D433391" w14:textId="77777777" w:rsidR="003C6256" w:rsidRPr="001222CD" w:rsidRDefault="003C6256" w:rsidP="007D6441">
            <w:r w:rsidRPr="001222CD">
              <w:t>0.365356194</w:t>
            </w:r>
          </w:p>
        </w:tc>
      </w:tr>
      <w:tr w:rsidR="003C6256" w:rsidRPr="001222CD" w14:paraId="4A685EEC" w14:textId="77777777" w:rsidTr="007D6441">
        <w:tc>
          <w:tcPr>
            <w:tcW w:w="1502" w:type="dxa"/>
          </w:tcPr>
          <w:p w14:paraId="59C80302" w14:textId="77777777" w:rsidR="003C6256" w:rsidRPr="001222CD" w:rsidRDefault="003C6256" w:rsidP="007D6441">
            <w:r w:rsidRPr="001222CD">
              <w:t>0.366522637</w:t>
            </w:r>
          </w:p>
        </w:tc>
        <w:tc>
          <w:tcPr>
            <w:tcW w:w="1502" w:type="dxa"/>
          </w:tcPr>
          <w:p w14:paraId="692839D1" w14:textId="77777777" w:rsidR="003C6256" w:rsidRPr="001222CD" w:rsidRDefault="003C6256" w:rsidP="007D6441">
            <w:r w:rsidRPr="001222CD">
              <w:t>0.369046086</w:t>
            </w:r>
          </w:p>
        </w:tc>
        <w:tc>
          <w:tcPr>
            <w:tcW w:w="1503" w:type="dxa"/>
          </w:tcPr>
          <w:p w14:paraId="473EFBD0" w14:textId="77777777" w:rsidR="003C6256" w:rsidRPr="001222CD" w:rsidRDefault="003C6256" w:rsidP="007D6441">
            <w:r w:rsidRPr="001222CD">
              <w:t>0.36968413</w:t>
            </w:r>
          </w:p>
        </w:tc>
        <w:tc>
          <w:tcPr>
            <w:tcW w:w="1503" w:type="dxa"/>
          </w:tcPr>
          <w:p w14:paraId="564F4230" w14:textId="77777777" w:rsidR="003C6256" w:rsidRPr="001222CD" w:rsidRDefault="003C6256" w:rsidP="007D6441">
            <w:r w:rsidRPr="001222CD">
              <w:t>0.370525554</w:t>
            </w:r>
          </w:p>
        </w:tc>
        <w:tc>
          <w:tcPr>
            <w:tcW w:w="1503" w:type="dxa"/>
          </w:tcPr>
          <w:p w14:paraId="39AB0D4B" w14:textId="77777777" w:rsidR="003C6256" w:rsidRPr="001222CD" w:rsidRDefault="003C6256" w:rsidP="007D6441">
            <w:r w:rsidRPr="001222CD">
              <w:t>0.370895791</w:t>
            </w:r>
          </w:p>
        </w:tc>
        <w:tc>
          <w:tcPr>
            <w:tcW w:w="1503" w:type="dxa"/>
          </w:tcPr>
          <w:p w14:paraId="7229D8A0" w14:textId="77777777" w:rsidR="003C6256" w:rsidRPr="001222CD" w:rsidRDefault="003C6256" w:rsidP="007D6441">
            <w:r w:rsidRPr="001222CD">
              <w:t>0.371067711</w:t>
            </w:r>
          </w:p>
        </w:tc>
      </w:tr>
      <w:tr w:rsidR="003C6256" w:rsidRPr="001222CD" w14:paraId="5CED8736" w14:textId="77777777" w:rsidTr="007D6441">
        <w:tc>
          <w:tcPr>
            <w:tcW w:w="1502" w:type="dxa"/>
          </w:tcPr>
          <w:p w14:paraId="210E53AF" w14:textId="77777777" w:rsidR="003C6256" w:rsidRPr="001222CD" w:rsidRDefault="003C6256" w:rsidP="007D6441">
            <w:r w:rsidRPr="001222CD">
              <w:t>0.371203567</w:t>
            </w:r>
          </w:p>
        </w:tc>
        <w:tc>
          <w:tcPr>
            <w:tcW w:w="1502" w:type="dxa"/>
          </w:tcPr>
          <w:p w14:paraId="3DAD3325" w14:textId="77777777" w:rsidR="003C6256" w:rsidRPr="001222CD" w:rsidRDefault="003C6256" w:rsidP="007D6441">
            <w:r w:rsidRPr="001222CD">
              <w:t>0.372569628</w:t>
            </w:r>
          </w:p>
        </w:tc>
        <w:tc>
          <w:tcPr>
            <w:tcW w:w="1503" w:type="dxa"/>
          </w:tcPr>
          <w:p w14:paraId="388FF2BA" w14:textId="77777777" w:rsidR="003C6256" w:rsidRPr="001222CD" w:rsidRDefault="003C6256" w:rsidP="007D6441">
            <w:r w:rsidRPr="001222CD">
              <w:t>0.373951387</w:t>
            </w:r>
          </w:p>
        </w:tc>
        <w:tc>
          <w:tcPr>
            <w:tcW w:w="1503" w:type="dxa"/>
          </w:tcPr>
          <w:p w14:paraId="055F8CB6" w14:textId="77777777" w:rsidR="003C6256" w:rsidRPr="001222CD" w:rsidRDefault="003C6256" w:rsidP="007D6441">
            <w:r w:rsidRPr="001222CD">
              <w:t>0.373996789</w:t>
            </w:r>
          </w:p>
        </w:tc>
        <w:tc>
          <w:tcPr>
            <w:tcW w:w="1503" w:type="dxa"/>
          </w:tcPr>
          <w:p w14:paraId="3DA5CC01" w14:textId="77777777" w:rsidR="003C6256" w:rsidRPr="001222CD" w:rsidRDefault="003C6256" w:rsidP="007D6441">
            <w:r w:rsidRPr="001222CD">
              <w:t>0.374436294</w:t>
            </w:r>
          </w:p>
        </w:tc>
        <w:tc>
          <w:tcPr>
            <w:tcW w:w="1503" w:type="dxa"/>
          </w:tcPr>
          <w:p w14:paraId="1C900A72" w14:textId="77777777" w:rsidR="003C6256" w:rsidRPr="001222CD" w:rsidRDefault="003C6256" w:rsidP="007D6441">
            <w:r w:rsidRPr="001222CD">
              <w:t>0.374567518</w:t>
            </w:r>
          </w:p>
        </w:tc>
      </w:tr>
      <w:tr w:rsidR="003C6256" w:rsidRPr="001222CD" w14:paraId="088BA30C" w14:textId="77777777" w:rsidTr="007D6441">
        <w:tc>
          <w:tcPr>
            <w:tcW w:w="1502" w:type="dxa"/>
          </w:tcPr>
          <w:p w14:paraId="1F690D9E" w14:textId="77777777" w:rsidR="003C6256" w:rsidRPr="001222CD" w:rsidRDefault="003C6256" w:rsidP="007D6441">
            <w:r w:rsidRPr="001222CD">
              <w:t>0.376094224</w:t>
            </w:r>
          </w:p>
        </w:tc>
        <w:tc>
          <w:tcPr>
            <w:tcW w:w="1502" w:type="dxa"/>
          </w:tcPr>
          <w:p w14:paraId="1C3C2890" w14:textId="77777777" w:rsidR="003C6256" w:rsidRPr="001222CD" w:rsidRDefault="003C6256" w:rsidP="007D6441">
            <w:r w:rsidRPr="001222CD">
              <w:t>0.376900592</w:t>
            </w:r>
          </w:p>
        </w:tc>
        <w:tc>
          <w:tcPr>
            <w:tcW w:w="1503" w:type="dxa"/>
          </w:tcPr>
          <w:p w14:paraId="4AECDEB3" w14:textId="77777777" w:rsidR="003C6256" w:rsidRPr="001222CD" w:rsidRDefault="003C6256" w:rsidP="007D6441">
            <w:r w:rsidRPr="001222CD">
              <w:t>0.376912862</w:t>
            </w:r>
          </w:p>
        </w:tc>
        <w:tc>
          <w:tcPr>
            <w:tcW w:w="1503" w:type="dxa"/>
          </w:tcPr>
          <w:p w14:paraId="7C285051" w14:textId="77777777" w:rsidR="003C6256" w:rsidRPr="001222CD" w:rsidRDefault="003C6256" w:rsidP="007D6441">
            <w:r w:rsidRPr="001222CD">
              <w:t>0.377646418</w:t>
            </w:r>
          </w:p>
        </w:tc>
        <w:tc>
          <w:tcPr>
            <w:tcW w:w="1503" w:type="dxa"/>
          </w:tcPr>
          <w:p w14:paraId="319E24B8" w14:textId="77777777" w:rsidR="003C6256" w:rsidRPr="001222CD" w:rsidRDefault="003C6256" w:rsidP="007D6441">
            <w:r w:rsidRPr="001222CD">
              <w:t>0.377736449</w:t>
            </w:r>
          </w:p>
        </w:tc>
        <w:tc>
          <w:tcPr>
            <w:tcW w:w="1503" w:type="dxa"/>
          </w:tcPr>
          <w:p w14:paraId="1AF372E6" w14:textId="77777777" w:rsidR="003C6256" w:rsidRPr="001222CD" w:rsidRDefault="003C6256" w:rsidP="007D6441">
            <w:r w:rsidRPr="001222CD">
              <w:t>0.378456369</w:t>
            </w:r>
          </w:p>
        </w:tc>
      </w:tr>
      <w:tr w:rsidR="003C6256" w:rsidRPr="001222CD" w14:paraId="44263FB4" w14:textId="77777777" w:rsidTr="007D6441">
        <w:tc>
          <w:tcPr>
            <w:tcW w:w="1502" w:type="dxa"/>
          </w:tcPr>
          <w:p w14:paraId="6FFAAD64" w14:textId="77777777" w:rsidR="003C6256" w:rsidRPr="001222CD" w:rsidRDefault="003C6256" w:rsidP="007D6441">
            <w:r w:rsidRPr="001222CD">
              <w:t>0.378544079</w:t>
            </w:r>
          </w:p>
        </w:tc>
        <w:tc>
          <w:tcPr>
            <w:tcW w:w="1502" w:type="dxa"/>
          </w:tcPr>
          <w:p w14:paraId="7EDAD1B5" w14:textId="77777777" w:rsidR="003C6256" w:rsidRPr="001222CD" w:rsidRDefault="003C6256" w:rsidP="007D6441">
            <w:r w:rsidRPr="001222CD">
              <w:t>0.378578512</w:t>
            </w:r>
          </w:p>
        </w:tc>
        <w:tc>
          <w:tcPr>
            <w:tcW w:w="1503" w:type="dxa"/>
          </w:tcPr>
          <w:p w14:paraId="2BABFAAD" w14:textId="77777777" w:rsidR="003C6256" w:rsidRPr="001222CD" w:rsidRDefault="003C6256" w:rsidP="007D6441">
            <w:r w:rsidRPr="001222CD">
              <w:t>0.380432575</w:t>
            </w:r>
          </w:p>
        </w:tc>
        <w:tc>
          <w:tcPr>
            <w:tcW w:w="1503" w:type="dxa"/>
          </w:tcPr>
          <w:p w14:paraId="7FBC844D" w14:textId="77777777" w:rsidR="003C6256" w:rsidRPr="001222CD" w:rsidRDefault="003C6256" w:rsidP="007D6441">
            <w:r w:rsidRPr="001222CD">
              <w:t>0.380685402</w:t>
            </w:r>
          </w:p>
        </w:tc>
        <w:tc>
          <w:tcPr>
            <w:tcW w:w="1503" w:type="dxa"/>
          </w:tcPr>
          <w:p w14:paraId="7E2C8CC8" w14:textId="77777777" w:rsidR="003C6256" w:rsidRPr="001222CD" w:rsidRDefault="003C6256" w:rsidP="007D6441">
            <w:r w:rsidRPr="001222CD">
              <w:t>0.381564052</w:t>
            </w:r>
          </w:p>
        </w:tc>
        <w:tc>
          <w:tcPr>
            <w:tcW w:w="1503" w:type="dxa"/>
          </w:tcPr>
          <w:p w14:paraId="0E21DCF4" w14:textId="77777777" w:rsidR="003C6256" w:rsidRPr="001222CD" w:rsidRDefault="003C6256" w:rsidP="007D6441">
            <w:r w:rsidRPr="001222CD">
              <w:t>0.383005798</w:t>
            </w:r>
          </w:p>
        </w:tc>
      </w:tr>
      <w:tr w:rsidR="003C6256" w:rsidRPr="001222CD" w14:paraId="13A7E1E0" w14:textId="77777777" w:rsidTr="007D6441">
        <w:tc>
          <w:tcPr>
            <w:tcW w:w="1502" w:type="dxa"/>
          </w:tcPr>
          <w:p w14:paraId="0A66A5AD" w14:textId="77777777" w:rsidR="003C6256" w:rsidRPr="001222CD" w:rsidRDefault="003C6256" w:rsidP="007D6441">
            <w:r w:rsidRPr="001222CD">
              <w:t>0.386281174</w:t>
            </w:r>
          </w:p>
        </w:tc>
        <w:tc>
          <w:tcPr>
            <w:tcW w:w="1502" w:type="dxa"/>
          </w:tcPr>
          <w:p w14:paraId="1EEE83B0" w14:textId="77777777" w:rsidR="003C6256" w:rsidRPr="001222CD" w:rsidRDefault="003C6256" w:rsidP="007D6441">
            <w:r w:rsidRPr="001222CD">
              <w:t>0.386557058</w:t>
            </w:r>
          </w:p>
        </w:tc>
        <w:tc>
          <w:tcPr>
            <w:tcW w:w="1503" w:type="dxa"/>
          </w:tcPr>
          <w:p w14:paraId="3F3EC65D" w14:textId="77777777" w:rsidR="003C6256" w:rsidRPr="001222CD" w:rsidRDefault="003C6256" w:rsidP="007D6441">
            <w:r w:rsidRPr="001222CD">
              <w:t>0.386612682</w:t>
            </w:r>
          </w:p>
        </w:tc>
        <w:tc>
          <w:tcPr>
            <w:tcW w:w="1503" w:type="dxa"/>
          </w:tcPr>
          <w:p w14:paraId="664CA5F0" w14:textId="77777777" w:rsidR="003C6256" w:rsidRPr="001222CD" w:rsidRDefault="003C6256" w:rsidP="007D6441">
            <w:r w:rsidRPr="001222CD">
              <w:t>0.391252474</w:t>
            </w:r>
          </w:p>
        </w:tc>
        <w:tc>
          <w:tcPr>
            <w:tcW w:w="1503" w:type="dxa"/>
          </w:tcPr>
          <w:p w14:paraId="2586E552" w14:textId="77777777" w:rsidR="003C6256" w:rsidRPr="001222CD" w:rsidRDefault="003C6256" w:rsidP="007D6441">
            <w:r w:rsidRPr="001222CD">
              <w:t>0.391898548</w:t>
            </w:r>
          </w:p>
        </w:tc>
        <w:tc>
          <w:tcPr>
            <w:tcW w:w="1503" w:type="dxa"/>
          </w:tcPr>
          <w:p w14:paraId="43183B4D" w14:textId="77777777" w:rsidR="003C6256" w:rsidRPr="001222CD" w:rsidRDefault="003C6256" w:rsidP="007D6441">
            <w:r w:rsidRPr="001222CD">
              <w:t>0.392305591</w:t>
            </w:r>
          </w:p>
        </w:tc>
      </w:tr>
      <w:tr w:rsidR="003C6256" w:rsidRPr="001222CD" w14:paraId="68116E03" w14:textId="77777777" w:rsidTr="007D6441">
        <w:tc>
          <w:tcPr>
            <w:tcW w:w="1502" w:type="dxa"/>
          </w:tcPr>
          <w:p w14:paraId="2A910D3E" w14:textId="77777777" w:rsidR="003C6256" w:rsidRPr="001222CD" w:rsidRDefault="003C6256" w:rsidP="007D6441">
            <w:r w:rsidRPr="001222CD">
              <w:t>0.392453865</w:t>
            </w:r>
          </w:p>
        </w:tc>
        <w:tc>
          <w:tcPr>
            <w:tcW w:w="1502" w:type="dxa"/>
          </w:tcPr>
          <w:p w14:paraId="19B5C636" w14:textId="77777777" w:rsidR="003C6256" w:rsidRPr="001222CD" w:rsidRDefault="003C6256" w:rsidP="007D6441">
            <w:r w:rsidRPr="001222CD">
              <w:t>0.392941526</w:t>
            </w:r>
          </w:p>
        </w:tc>
        <w:tc>
          <w:tcPr>
            <w:tcW w:w="1503" w:type="dxa"/>
          </w:tcPr>
          <w:p w14:paraId="6D81D26B" w14:textId="77777777" w:rsidR="003C6256" w:rsidRPr="001222CD" w:rsidRDefault="003C6256" w:rsidP="007D6441">
            <w:r w:rsidRPr="001222CD">
              <w:t>0.393179178</w:t>
            </w:r>
          </w:p>
        </w:tc>
        <w:tc>
          <w:tcPr>
            <w:tcW w:w="1503" w:type="dxa"/>
          </w:tcPr>
          <w:p w14:paraId="287233AE" w14:textId="77777777" w:rsidR="003C6256" w:rsidRPr="001222CD" w:rsidRDefault="003C6256" w:rsidP="007D6441">
            <w:r w:rsidRPr="001222CD">
              <w:t>0.394860585</w:t>
            </w:r>
          </w:p>
        </w:tc>
        <w:tc>
          <w:tcPr>
            <w:tcW w:w="1503" w:type="dxa"/>
          </w:tcPr>
          <w:p w14:paraId="403567C3" w14:textId="77777777" w:rsidR="003C6256" w:rsidRPr="001222CD" w:rsidRDefault="003C6256" w:rsidP="007D6441">
            <w:r w:rsidRPr="001222CD">
              <w:t>0.395384654</w:t>
            </w:r>
          </w:p>
        </w:tc>
        <w:tc>
          <w:tcPr>
            <w:tcW w:w="1503" w:type="dxa"/>
          </w:tcPr>
          <w:p w14:paraId="5BDA7D9A" w14:textId="77777777" w:rsidR="003C6256" w:rsidRPr="001222CD" w:rsidRDefault="003C6256" w:rsidP="007D6441">
            <w:r w:rsidRPr="001222CD">
              <w:t>0.396196145</w:t>
            </w:r>
          </w:p>
        </w:tc>
      </w:tr>
      <w:tr w:rsidR="003C6256" w:rsidRPr="001222CD" w14:paraId="3E40906D" w14:textId="77777777" w:rsidTr="007D6441">
        <w:tc>
          <w:tcPr>
            <w:tcW w:w="1502" w:type="dxa"/>
          </w:tcPr>
          <w:p w14:paraId="7FB64699" w14:textId="77777777" w:rsidR="003C6256" w:rsidRPr="001222CD" w:rsidRDefault="003C6256" w:rsidP="007D6441">
            <w:r w:rsidRPr="001222CD">
              <w:t>0.397063315</w:t>
            </w:r>
          </w:p>
        </w:tc>
        <w:tc>
          <w:tcPr>
            <w:tcW w:w="1502" w:type="dxa"/>
          </w:tcPr>
          <w:p w14:paraId="0EBF4FCD" w14:textId="77777777" w:rsidR="003C6256" w:rsidRPr="001222CD" w:rsidRDefault="003C6256" w:rsidP="007D6441">
            <w:r w:rsidRPr="001222CD">
              <w:t>0.39752171</w:t>
            </w:r>
          </w:p>
        </w:tc>
        <w:tc>
          <w:tcPr>
            <w:tcW w:w="1503" w:type="dxa"/>
          </w:tcPr>
          <w:p w14:paraId="5C651475" w14:textId="77777777" w:rsidR="003C6256" w:rsidRPr="001222CD" w:rsidRDefault="003C6256" w:rsidP="007D6441">
            <w:r w:rsidRPr="001222CD">
              <w:t>0.401195352</w:t>
            </w:r>
          </w:p>
        </w:tc>
        <w:tc>
          <w:tcPr>
            <w:tcW w:w="1503" w:type="dxa"/>
          </w:tcPr>
          <w:p w14:paraId="2CCEB40E" w14:textId="77777777" w:rsidR="003C6256" w:rsidRPr="001222CD" w:rsidRDefault="003C6256" w:rsidP="007D6441">
            <w:r w:rsidRPr="001222CD">
              <w:t>0.402726154</w:t>
            </w:r>
          </w:p>
        </w:tc>
        <w:tc>
          <w:tcPr>
            <w:tcW w:w="1503" w:type="dxa"/>
          </w:tcPr>
          <w:p w14:paraId="10DE57FA" w14:textId="77777777" w:rsidR="003C6256" w:rsidRPr="001222CD" w:rsidRDefault="003C6256" w:rsidP="007D6441">
            <w:r w:rsidRPr="001222CD">
              <w:t>0.403142986</w:t>
            </w:r>
          </w:p>
        </w:tc>
        <w:tc>
          <w:tcPr>
            <w:tcW w:w="1503" w:type="dxa"/>
          </w:tcPr>
          <w:p w14:paraId="3CE1D1F6" w14:textId="77777777" w:rsidR="003C6256" w:rsidRPr="001222CD" w:rsidRDefault="003C6256" w:rsidP="007D6441">
            <w:r w:rsidRPr="001222CD">
              <w:t>0.403156236</w:t>
            </w:r>
          </w:p>
        </w:tc>
      </w:tr>
      <w:tr w:rsidR="003C6256" w:rsidRPr="001222CD" w14:paraId="058616F3" w14:textId="77777777" w:rsidTr="007D6441">
        <w:tc>
          <w:tcPr>
            <w:tcW w:w="1502" w:type="dxa"/>
          </w:tcPr>
          <w:p w14:paraId="4DF17911" w14:textId="77777777" w:rsidR="003C6256" w:rsidRPr="001222CD" w:rsidRDefault="003C6256" w:rsidP="007D6441">
            <w:r w:rsidRPr="001222CD">
              <w:t>0.405195943</w:t>
            </w:r>
          </w:p>
        </w:tc>
        <w:tc>
          <w:tcPr>
            <w:tcW w:w="1502" w:type="dxa"/>
          </w:tcPr>
          <w:p w14:paraId="43BE685A" w14:textId="77777777" w:rsidR="003C6256" w:rsidRPr="001222CD" w:rsidRDefault="003C6256" w:rsidP="007D6441">
            <w:r w:rsidRPr="001222CD">
              <w:t>0.40529929</w:t>
            </w:r>
          </w:p>
        </w:tc>
        <w:tc>
          <w:tcPr>
            <w:tcW w:w="1503" w:type="dxa"/>
          </w:tcPr>
          <w:p w14:paraId="7AB6231A" w14:textId="77777777" w:rsidR="003C6256" w:rsidRPr="001222CD" w:rsidRDefault="003C6256" w:rsidP="007D6441">
            <w:r w:rsidRPr="001222CD">
              <w:t>0.405316478</w:t>
            </w:r>
          </w:p>
        </w:tc>
        <w:tc>
          <w:tcPr>
            <w:tcW w:w="1503" w:type="dxa"/>
          </w:tcPr>
          <w:p w14:paraId="386D978E" w14:textId="77777777" w:rsidR="003C6256" w:rsidRPr="001222CD" w:rsidRDefault="003C6256" w:rsidP="007D6441">
            <w:r w:rsidRPr="001222CD">
              <w:t>0.408809945</w:t>
            </w:r>
          </w:p>
        </w:tc>
        <w:tc>
          <w:tcPr>
            <w:tcW w:w="1503" w:type="dxa"/>
          </w:tcPr>
          <w:p w14:paraId="5F5BE6D8" w14:textId="77777777" w:rsidR="003C6256" w:rsidRPr="001222CD" w:rsidRDefault="003C6256" w:rsidP="007D6441">
            <w:r w:rsidRPr="001222CD">
              <w:t>0.409982993</w:t>
            </w:r>
          </w:p>
        </w:tc>
        <w:tc>
          <w:tcPr>
            <w:tcW w:w="1503" w:type="dxa"/>
          </w:tcPr>
          <w:p w14:paraId="63B3D883" w14:textId="77777777" w:rsidR="003C6256" w:rsidRPr="001222CD" w:rsidRDefault="003C6256" w:rsidP="007D6441">
            <w:r w:rsidRPr="001222CD">
              <w:t>0.410916171</w:t>
            </w:r>
          </w:p>
        </w:tc>
      </w:tr>
      <w:tr w:rsidR="003C6256" w:rsidRPr="001222CD" w14:paraId="6258AEDF" w14:textId="77777777" w:rsidTr="007D6441">
        <w:tc>
          <w:tcPr>
            <w:tcW w:w="1502" w:type="dxa"/>
          </w:tcPr>
          <w:p w14:paraId="042B1756" w14:textId="77777777" w:rsidR="003C6256" w:rsidRPr="001222CD" w:rsidRDefault="003C6256" w:rsidP="007D6441">
            <w:r w:rsidRPr="001222CD">
              <w:t>0.411680801</w:t>
            </w:r>
          </w:p>
        </w:tc>
        <w:tc>
          <w:tcPr>
            <w:tcW w:w="1502" w:type="dxa"/>
          </w:tcPr>
          <w:p w14:paraId="042AF46B" w14:textId="77777777" w:rsidR="003C6256" w:rsidRPr="001222CD" w:rsidRDefault="003C6256" w:rsidP="007D6441">
            <w:r w:rsidRPr="001222CD">
              <w:t>0.411730744</w:t>
            </w:r>
          </w:p>
        </w:tc>
        <w:tc>
          <w:tcPr>
            <w:tcW w:w="1503" w:type="dxa"/>
          </w:tcPr>
          <w:p w14:paraId="7EEF6CDB" w14:textId="77777777" w:rsidR="003C6256" w:rsidRPr="001222CD" w:rsidRDefault="003C6256" w:rsidP="007D6441">
            <w:r w:rsidRPr="001222CD">
              <w:t>0.412314148</w:t>
            </w:r>
          </w:p>
        </w:tc>
        <w:tc>
          <w:tcPr>
            <w:tcW w:w="1503" w:type="dxa"/>
          </w:tcPr>
          <w:p w14:paraId="42301268" w14:textId="77777777" w:rsidR="003C6256" w:rsidRPr="001222CD" w:rsidRDefault="003C6256" w:rsidP="007D6441">
            <w:r w:rsidRPr="001222CD">
              <w:t>0.413138678</w:t>
            </w:r>
          </w:p>
        </w:tc>
        <w:tc>
          <w:tcPr>
            <w:tcW w:w="1503" w:type="dxa"/>
          </w:tcPr>
          <w:p w14:paraId="493EFB91" w14:textId="77777777" w:rsidR="003C6256" w:rsidRPr="001222CD" w:rsidRDefault="003C6256" w:rsidP="007D6441">
            <w:r w:rsidRPr="001222CD">
              <w:t>0.413148394</w:t>
            </w:r>
          </w:p>
        </w:tc>
        <w:tc>
          <w:tcPr>
            <w:tcW w:w="1503" w:type="dxa"/>
          </w:tcPr>
          <w:p w14:paraId="1045D713" w14:textId="77777777" w:rsidR="003C6256" w:rsidRPr="001222CD" w:rsidRDefault="003C6256" w:rsidP="007D6441">
            <w:r w:rsidRPr="001222CD">
              <w:t>0.413672697</w:t>
            </w:r>
          </w:p>
        </w:tc>
      </w:tr>
      <w:tr w:rsidR="003C6256" w:rsidRPr="001222CD" w14:paraId="591D3B0A" w14:textId="77777777" w:rsidTr="007D6441">
        <w:tc>
          <w:tcPr>
            <w:tcW w:w="1502" w:type="dxa"/>
          </w:tcPr>
          <w:p w14:paraId="7F3978F9" w14:textId="77777777" w:rsidR="003C6256" w:rsidRPr="001222CD" w:rsidRDefault="003C6256" w:rsidP="007D6441">
            <w:r w:rsidRPr="001222CD">
              <w:t>0.413717548</w:t>
            </w:r>
          </w:p>
        </w:tc>
        <w:tc>
          <w:tcPr>
            <w:tcW w:w="1502" w:type="dxa"/>
          </w:tcPr>
          <w:p w14:paraId="5AE2F219" w14:textId="77777777" w:rsidR="003C6256" w:rsidRPr="001222CD" w:rsidRDefault="003C6256" w:rsidP="007D6441">
            <w:r w:rsidRPr="001222CD">
              <w:t>0.414128227</w:t>
            </w:r>
          </w:p>
        </w:tc>
        <w:tc>
          <w:tcPr>
            <w:tcW w:w="1503" w:type="dxa"/>
          </w:tcPr>
          <w:p w14:paraId="4F6E9CD8" w14:textId="77777777" w:rsidR="003C6256" w:rsidRPr="001222CD" w:rsidRDefault="003C6256" w:rsidP="007D6441">
            <w:r w:rsidRPr="001222CD">
              <w:t>0.414311554</w:t>
            </w:r>
          </w:p>
        </w:tc>
        <w:tc>
          <w:tcPr>
            <w:tcW w:w="1503" w:type="dxa"/>
          </w:tcPr>
          <w:p w14:paraId="6183FCA8" w14:textId="77777777" w:rsidR="003C6256" w:rsidRPr="001222CD" w:rsidRDefault="003C6256" w:rsidP="007D6441">
            <w:r w:rsidRPr="001222CD">
              <w:t>0.416209874</w:t>
            </w:r>
          </w:p>
        </w:tc>
        <w:tc>
          <w:tcPr>
            <w:tcW w:w="1503" w:type="dxa"/>
          </w:tcPr>
          <w:p w14:paraId="1F80B258" w14:textId="77777777" w:rsidR="003C6256" w:rsidRPr="001222CD" w:rsidRDefault="003C6256" w:rsidP="007D6441">
            <w:r w:rsidRPr="001222CD">
              <w:t>0.41715881</w:t>
            </w:r>
          </w:p>
        </w:tc>
        <w:tc>
          <w:tcPr>
            <w:tcW w:w="1503" w:type="dxa"/>
          </w:tcPr>
          <w:p w14:paraId="2746905E" w14:textId="77777777" w:rsidR="003C6256" w:rsidRPr="001222CD" w:rsidRDefault="003C6256" w:rsidP="007D6441">
            <w:r w:rsidRPr="001222CD">
              <w:t>0.419171853</w:t>
            </w:r>
          </w:p>
        </w:tc>
      </w:tr>
      <w:tr w:rsidR="003C6256" w:rsidRPr="001222CD" w14:paraId="598AEB3C" w14:textId="77777777" w:rsidTr="007D6441">
        <w:tc>
          <w:tcPr>
            <w:tcW w:w="1502" w:type="dxa"/>
          </w:tcPr>
          <w:p w14:paraId="516EE71E" w14:textId="77777777" w:rsidR="003C6256" w:rsidRPr="001222CD" w:rsidRDefault="003C6256" w:rsidP="007D6441">
            <w:r w:rsidRPr="001222CD">
              <w:t>0.419382611</w:t>
            </w:r>
          </w:p>
        </w:tc>
        <w:tc>
          <w:tcPr>
            <w:tcW w:w="1502" w:type="dxa"/>
          </w:tcPr>
          <w:p w14:paraId="26A546BD" w14:textId="77777777" w:rsidR="003C6256" w:rsidRPr="001222CD" w:rsidRDefault="003C6256" w:rsidP="007D6441">
            <w:r w:rsidRPr="001222CD">
              <w:t>0.421413074</w:t>
            </w:r>
          </w:p>
        </w:tc>
        <w:tc>
          <w:tcPr>
            <w:tcW w:w="1503" w:type="dxa"/>
          </w:tcPr>
          <w:p w14:paraId="2D977629" w14:textId="77777777" w:rsidR="003C6256" w:rsidRPr="001222CD" w:rsidRDefault="003C6256" w:rsidP="007D6441">
            <w:r w:rsidRPr="001222CD">
              <w:t>0.421767184</w:t>
            </w:r>
          </w:p>
        </w:tc>
        <w:tc>
          <w:tcPr>
            <w:tcW w:w="1503" w:type="dxa"/>
          </w:tcPr>
          <w:p w14:paraId="269CD0E6" w14:textId="77777777" w:rsidR="003C6256" w:rsidRPr="001222CD" w:rsidRDefault="003C6256" w:rsidP="007D6441">
            <w:r w:rsidRPr="001222CD">
              <w:t>0.422159688</w:t>
            </w:r>
          </w:p>
        </w:tc>
        <w:tc>
          <w:tcPr>
            <w:tcW w:w="1503" w:type="dxa"/>
          </w:tcPr>
          <w:p w14:paraId="6906BE66" w14:textId="77777777" w:rsidR="003C6256" w:rsidRPr="001222CD" w:rsidRDefault="003C6256" w:rsidP="007D6441">
            <w:r w:rsidRPr="001222CD">
              <w:t>0.422444845</w:t>
            </w:r>
          </w:p>
        </w:tc>
        <w:tc>
          <w:tcPr>
            <w:tcW w:w="1503" w:type="dxa"/>
          </w:tcPr>
          <w:p w14:paraId="42C34DC2" w14:textId="77777777" w:rsidR="003C6256" w:rsidRPr="001222CD" w:rsidRDefault="003C6256" w:rsidP="007D6441">
            <w:r w:rsidRPr="001222CD">
              <w:t>0.423755742</w:t>
            </w:r>
          </w:p>
        </w:tc>
      </w:tr>
      <w:tr w:rsidR="003C6256" w:rsidRPr="001222CD" w14:paraId="36FC2CC2" w14:textId="77777777" w:rsidTr="007D6441">
        <w:tc>
          <w:tcPr>
            <w:tcW w:w="1502" w:type="dxa"/>
          </w:tcPr>
          <w:p w14:paraId="416F3BE2" w14:textId="77777777" w:rsidR="003C6256" w:rsidRPr="001222CD" w:rsidRDefault="003C6256" w:rsidP="007D6441">
            <w:r w:rsidRPr="001222CD">
              <w:t>0.42533172</w:t>
            </w:r>
          </w:p>
        </w:tc>
        <w:tc>
          <w:tcPr>
            <w:tcW w:w="1502" w:type="dxa"/>
          </w:tcPr>
          <w:p w14:paraId="635913D5" w14:textId="77777777" w:rsidR="003C6256" w:rsidRPr="001222CD" w:rsidRDefault="003C6256" w:rsidP="007D6441">
            <w:r w:rsidRPr="001222CD">
              <w:t>0.425671694</w:t>
            </w:r>
          </w:p>
        </w:tc>
        <w:tc>
          <w:tcPr>
            <w:tcW w:w="1503" w:type="dxa"/>
          </w:tcPr>
          <w:p w14:paraId="6B5ABE33" w14:textId="77777777" w:rsidR="003C6256" w:rsidRPr="001222CD" w:rsidRDefault="003C6256" w:rsidP="007D6441">
            <w:r w:rsidRPr="001222CD">
              <w:t>0.42690941</w:t>
            </w:r>
          </w:p>
        </w:tc>
        <w:tc>
          <w:tcPr>
            <w:tcW w:w="1503" w:type="dxa"/>
          </w:tcPr>
          <w:p w14:paraId="133F92FB" w14:textId="77777777" w:rsidR="003C6256" w:rsidRPr="001222CD" w:rsidRDefault="003C6256" w:rsidP="007D6441">
            <w:r w:rsidRPr="001222CD">
              <w:t>0.427321835</w:t>
            </w:r>
          </w:p>
        </w:tc>
        <w:tc>
          <w:tcPr>
            <w:tcW w:w="1503" w:type="dxa"/>
          </w:tcPr>
          <w:p w14:paraId="08F662C1" w14:textId="77777777" w:rsidR="003C6256" w:rsidRPr="001222CD" w:rsidRDefault="003C6256" w:rsidP="007D6441">
            <w:r w:rsidRPr="001222CD">
              <w:t>0.428445815</w:t>
            </w:r>
          </w:p>
        </w:tc>
        <w:tc>
          <w:tcPr>
            <w:tcW w:w="1503" w:type="dxa"/>
          </w:tcPr>
          <w:p w14:paraId="6F374919" w14:textId="77777777" w:rsidR="003C6256" w:rsidRPr="001222CD" w:rsidRDefault="003C6256" w:rsidP="007D6441">
            <w:r w:rsidRPr="001222CD">
              <w:t>0.428774565</w:t>
            </w:r>
          </w:p>
        </w:tc>
      </w:tr>
      <w:tr w:rsidR="003C6256" w:rsidRPr="001222CD" w14:paraId="699322F1" w14:textId="77777777" w:rsidTr="007D6441">
        <w:tc>
          <w:tcPr>
            <w:tcW w:w="1502" w:type="dxa"/>
          </w:tcPr>
          <w:p w14:paraId="034DDEE1" w14:textId="77777777" w:rsidR="003C6256" w:rsidRPr="001222CD" w:rsidRDefault="003C6256" w:rsidP="007D6441">
            <w:r w:rsidRPr="001222CD">
              <w:t>0.42888076</w:t>
            </w:r>
          </w:p>
        </w:tc>
        <w:tc>
          <w:tcPr>
            <w:tcW w:w="1502" w:type="dxa"/>
          </w:tcPr>
          <w:p w14:paraId="5D6C0D64" w14:textId="77777777" w:rsidR="003C6256" w:rsidRPr="001222CD" w:rsidRDefault="003C6256" w:rsidP="007D6441">
            <w:r w:rsidRPr="001222CD">
              <w:t>0.429408494</w:t>
            </w:r>
          </w:p>
        </w:tc>
        <w:tc>
          <w:tcPr>
            <w:tcW w:w="1503" w:type="dxa"/>
          </w:tcPr>
          <w:p w14:paraId="154AA341" w14:textId="77777777" w:rsidR="003C6256" w:rsidRPr="001222CD" w:rsidRDefault="003C6256" w:rsidP="007D6441">
            <w:r w:rsidRPr="001222CD">
              <w:t>0.429580406</w:t>
            </w:r>
          </w:p>
        </w:tc>
        <w:tc>
          <w:tcPr>
            <w:tcW w:w="1503" w:type="dxa"/>
          </w:tcPr>
          <w:p w14:paraId="6B65AAA2" w14:textId="77777777" w:rsidR="003C6256" w:rsidRPr="001222CD" w:rsidRDefault="003C6256" w:rsidP="007D6441">
            <w:r w:rsidRPr="001222CD">
              <w:t>0.431026086</w:t>
            </w:r>
          </w:p>
        </w:tc>
        <w:tc>
          <w:tcPr>
            <w:tcW w:w="1503" w:type="dxa"/>
          </w:tcPr>
          <w:p w14:paraId="365007A2" w14:textId="77777777" w:rsidR="003C6256" w:rsidRPr="001222CD" w:rsidRDefault="003C6256" w:rsidP="007D6441">
            <w:r w:rsidRPr="001222CD">
              <w:t>0.431354033</w:t>
            </w:r>
          </w:p>
        </w:tc>
        <w:tc>
          <w:tcPr>
            <w:tcW w:w="1503" w:type="dxa"/>
          </w:tcPr>
          <w:p w14:paraId="37419237" w14:textId="77777777" w:rsidR="003C6256" w:rsidRPr="001222CD" w:rsidRDefault="003C6256" w:rsidP="007D6441">
            <w:r w:rsidRPr="001222CD">
              <w:t>0.432242076</w:t>
            </w:r>
          </w:p>
        </w:tc>
      </w:tr>
      <w:tr w:rsidR="003C6256" w:rsidRPr="001222CD" w14:paraId="5B5CE37A" w14:textId="77777777" w:rsidTr="007D6441">
        <w:tc>
          <w:tcPr>
            <w:tcW w:w="1502" w:type="dxa"/>
          </w:tcPr>
          <w:p w14:paraId="4CB06505" w14:textId="77777777" w:rsidR="003C6256" w:rsidRPr="001222CD" w:rsidRDefault="003C6256" w:rsidP="007D6441">
            <w:r w:rsidRPr="001222CD">
              <w:t>0.432326081</w:t>
            </w:r>
          </w:p>
        </w:tc>
        <w:tc>
          <w:tcPr>
            <w:tcW w:w="1502" w:type="dxa"/>
          </w:tcPr>
          <w:p w14:paraId="2620591E" w14:textId="77777777" w:rsidR="003C6256" w:rsidRPr="001222CD" w:rsidRDefault="003C6256" w:rsidP="007D6441">
            <w:r w:rsidRPr="001222CD">
              <w:t>0.433014397</w:t>
            </w:r>
          </w:p>
        </w:tc>
        <w:tc>
          <w:tcPr>
            <w:tcW w:w="1503" w:type="dxa"/>
          </w:tcPr>
          <w:p w14:paraId="4207A7BE" w14:textId="77777777" w:rsidR="003C6256" w:rsidRPr="001222CD" w:rsidRDefault="003C6256" w:rsidP="007D6441">
            <w:r w:rsidRPr="001222CD">
              <w:t>0.433662377</w:t>
            </w:r>
          </w:p>
        </w:tc>
        <w:tc>
          <w:tcPr>
            <w:tcW w:w="1503" w:type="dxa"/>
          </w:tcPr>
          <w:p w14:paraId="3ABB07AE" w14:textId="77777777" w:rsidR="003C6256" w:rsidRPr="001222CD" w:rsidRDefault="003C6256" w:rsidP="007D6441">
            <w:r w:rsidRPr="001222CD">
              <w:t>0.4342688</w:t>
            </w:r>
          </w:p>
        </w:tc>
        <w:tc>
          <w:tcPr>
            <w:tcW w:w="1503" w:type="dxa"/>
          </w:tcPr>
          <w:p w14:paraId="34226804" w14:textId="77777777" w:rsidR="003C6256" w:rsidRPr="001222CD" w:rsidRDefault="003C6256" w:rsidP="007D6441">
            <w:r w:rsidRPr="001222CD">
              <w:t>0.434275933</w:t>
            </w:r>
          </w:p>
        </w:tc>
        <w:tc>
          <w:tcPr>
            <w:tcW w:w="1503" w:type="dxa"/>
          </w:tcPr>
          <w:p w14:paraId="26FD3812" w14:textId="77777777" w:rsidR="003C6256" w:rsidRPr="001222CD" w:rsidRDefault="003C6256" w:rsidP="007D6441">
            <w:r w:rsidRPr="001222CD">
              <w:t>0.435677163</w:t>
            </w:r>
          </w:p>
        </w:tc>
      </w:tr>
      <w:tr w:rsidR="003C6256" w:rsidRPr="001222CD" w14:paraId="37CCBD49" w14:textId="77777777" w:rsidTr="007D6441">
        <w:tc>
          <w:tcPr>
            <w:tcW w:w="1502" w:type="dxa"/>
          </w:tcPr>
          <w:p w14:paraId="158FB077" w14:textId="77777777" w:rsidR="003C6256" w:rsidRPr="001222CD" w:rsidRDefault="003C6256" w:rsidP="007D6441">
            <w:r w:rsidRPr="001222CD">
              <w:t>0.43603277</w:t>
            </w:r>
          </w:p>
        </w:tc>
        <w:tc>
          <w:tcPr>
            <w:tcW w:w="1502" w:type="dxa"/>
          </w:tcPr>
          <w:p w14:paraId="44718359" w14:textId="77777777" w:rsidR="003C6256" w:rsidRPr="001222CD" w:rsidRDefault="003C6256" w:rsidP="007D6441">
            <w:r w:rsidRPr="001222CD">
              <w:t>0.436331077</w:t>
            </w:r>
          </w:p>
        </w:tc>
        <w:tc>
          <w:tcPr>
            <w:tcW w:w="1503" w:type="dxa"/>
          </w:tcPr>
          <w:p w14:paraId="51C8B710" w14:textId="77777777" w:rsidR="003C6256" w:rsidRPr="001222CD" w:rsidRDefault="003C6256" w:rsidP="007D6441">
            <w:r w:rsidRPr="001222CD">
              <w:t>0.436380179</w:t>
            </w:r>
          </w:p>
        </w:tc>
        <w:tc>
          <w:tcPr>
            <w:tcW w:w="1503" w:type="dxa"/>
          </w:tcPr>
          <w:p w14:paraId="1C23B077" w14:textId="77777777" w:rsidR="003C6256" w:rsidRPr="001222CD" w:rsidRDefault="003C6256" w:rsidP="007D6441">
            <w:r w:rsidRPr="001222CD">
              <w:t>0.43673743</w:t>
            </w:r>
          </w:p>
        </w:tc>
        <w:tc>
          <w:tcPr>
            <w:tcW w:w="1503" w:type="dxa"/>
          </w:tcPr>
          <w:p w14:paraId="20357BEE" w14:textId="77777777" w:rsidR="003C6256" w:rsidRPr="001222CD" w:rsidRDefault="003C6256" w:rsidP="007D6441">
            <w:r w:rsidRPr="001222CD">
              <w:t>0.436807902</w:t>
            </w:r>
          </w:p>
        </w:tc>
        <w:tc>
          <w:tcPr>
            <w:tcW w:w="1503" w:type="dxa"/>
          </w:tcPr>
          <w:p w14:paraId="3EE023DD" w14:textId="77777777" w:rsidR="003C6256" w:rsidRPr="001222CD" w:rsidRDefault="003C6256" w:rsidP="007D6441">
            <w:r w:rsidRPr="001222CD">
              <w:t>0.437329353</w:t>
            </w:r>
          </w:p>
        </w:tc>
      </w:tr>
      <w:tr w:rsidR="003C6256" w:rsidRPr="001222CD" w14:paraId="35A465C7" w14:textId="77777777" w:rsidTr="007D6441">
        <w:tc>
          <w:tcPr>
            <w:tcW w:w="1502" w:type="dxa"/>
          </w:tcPr>
          <w:p w14:paraId="448677DB" w14:textId="77777777" w:rsidR="003C6256" w:rsidRPr="001222CD" w:rsidRDefault="003C6256" w:rsidP="007D6441">
            <w:r w:rsidRPr="001222CD">
              <w:t>0.438035346</w:t>
            </w:r>
          </w:p>
        </w:tc>
        <w:tc>
          <w:tcPr>
            <w:tcW w:w="1502" w:type="dxa"/>
          </w:tcPr>
          <w:p w14:paraId="75B0DA55" w14:textId="77777777" w:rsidR="003C6256" w:rsidRPr="001222CD" w:rsidRDefault="003C6256" w:rsidP="007D6441">
            <w:r w:rsidRPr="001222CD">
              <w:t>0.438398396</w:t>
            </w:r>
          </w:p>
        </w:tc>
        <w:tc>
          <w:tcPr>
            <w:tcW w:w="1503" w:type="dxa"/>
          </w:tcPr>
          <w:p w14:paraId="1CB4DD8D" w14:textId="77777777" w:rsidR="003C6256" w:rsidRPr="001222CD" w:rsidRDefault="003C6256" w:rsidP="007D6441">
            <w:r w:rsidRPr="001222CD">
              <w:t>0.440347528</w:t>
            </w:r>
          </w:p>
        </w:tc>
        <w:tc>
          <w:tcPr>
            <w:tcW w:w="1503" w:type="dxa"/>
          </w:tcPr>
          <w:p w14:paraId="61A428A3" w14:textId="77777777" w:rsidR="003C6256" w:rsidRPr="001222CD" w:rsidRDefault="003C6256" w:rsidP="007D6441">
            <w:r w:rsidRPr="001222CD">
              <w:t>0.441816842</w:t>
            </w:r>
          </w:p>
        </w:tc>
        <w:tc>
          <w:tcPr>
            <w:tcW w:w="1503" w:type="dxa"/>
          </w:tcPr>
          <w:p w14:paraId="71B7DAD1" w14:textId="77777777" w:rsidR="003C6256" w:rsidRPr="001222CD" w:rsidRDefault="003C6256" w:rsidP="007D6441">
            <w:r w:rsidRPr="001222CD">
              <w:t>0.442383728</w:t>
            </w:r>
          </w:p>
        </w:tc>
        <w:tc>
          <w:tcPr>
            <w:tcW w:w="1503" w:type="dxa"/>
          </w:tcPr>
          <w:p w14:paraId="35526974" w14:textId="77777777" w:rsidR="003C6256" w:rsidRPr="001222CD" w:rsidRDefault="003C6256" w:rsidP="007D6441">
            <w:r w:rsidRPr="001222CD">
              <w:t>0.444798633</w:t>
            </w:r>
          </w:p>
        </w:tc>
      </w:tr>
      <w:tr w:rsidR="003C6256" w:rsidRPr="001222CD" w14:paraId="7565A997" w14:textId="77777777" w:rsidTr="007D6441">
        <w:tc>
          <w:tcPr>
            <w:tcW w:w="1502" w:type="dxa"/>
          </w:tcPr>
          <w:p w14:paraId="7EE14693" w14:textId="77777777" w:rsidR="003C6256" w:rsidRPr="001222CD" w:rsidRDefault="003C6256" w:rsidP="007D6441">
            <w:r w:rsidRPr="001222CD">
              <w:t>0.44486778</w:t>
            </w:r>
          </w:p>
        </w:tc>
        <w:tc>
          <w:tcPr>
            <w:tcW w:w="1502" w:type="dxa"/>
          </w:tcPr>
          <w:p w14:paraId="235D79F4" w14:textId="77777777" w:rsidR="003C6256" w:rsidRPr="001222CD" w:rsidRDefault="003C6256" w:rsidP="007D6441">
            <w:r w:rsidRPr="001222CD">
              <w:t>0.444880618</w:t>
            </w:r>
          </w:p>
        </w:tc>
        <w:tc>
          <w:tcPr>
            <w:tcW w:w="1503" w:type="dxa"/>
          </w:tcPr>
          <w:p w14:paraId="541C458E" w14:textId="77777777" w:rsidR="003C6256" w:rsidRPr="001222CD" w:rsidRDefault="003C6256" w:rsidP="007D6441">
            <w:r w:rsidRPr="001222CD">
              <w:t>0.445024844</w:t>
            </w:r>
          </w:p>
        </w:tc>
        <w:tc>
          <w:tcPr>
            <w:tcW w:w="1503" w:type="dxa"/>
          </w:tcPr>
          <w:p w14:paraId="5BA5301A" w14:textId="77777777" w:rsidR="003C6256" w:rsidRPr="001222CD" w:rsidRDefault="003C6256" w:rsidP="007D6441">
            <w:r w:rsidRPr="001222CD">
              <w:t>0.445657721</w:t>
            </w:r>
          </w:p>
        </w:tc>
        <w:tc>
          <w:tcPr>
            <w:tcW w:w="1503" w:type="dxa"/>
          </w:tcPr>
          <w:p w14:paraId="6B333547" w14:textId="77777777" w:rsidR="003C6256" w:rsidRPr="001222CD" w:rsidRDefault="003C6256" w:rsidP="007D6441">
            <w:r w:rsidRPr="001222CD">
              <w:t>0.446254226</w:t>
            </w:r>
          </w:p>
        </w:tc>
        <w:tc>
          <w:tcPr>
            <w:tcW w:w="1503" w:type="dxa"/>
          </w:tcPr>
          <w:p w14:paraId="268FCAD9" w14:textId="77777777" w:rsidR="003C6256" w:rsidRPr="001222CD" w:rsidRDefault="003C6256" w:rsidP="007D6441">
            <w:r w:rsidRPr="001222CD">
              <w:t>0.446900975</w:t>
            </w:r>
          </w:p>
        </w:tc>
      </w:tr>
      <w:tr w:rsidR="003C6256" w:rsidRPr="001222CD" w14:paraId="05AE8904" w14:textId="77777777" w:rsidTr="007D6441">
        <w:tc>
          <w:tcPr>
            <w:tcW w:w="1502" w:type="dxa"/>
          </w:tcPr>
          <w:p w14:paraId="5827FFFD" w14:textId="77777777" w:rsidR="003C6256" w:rsidRPr="001222CD" w:rsidRDefault="003C6256" w:rsidP="007D6441">
            <w:r w:rsidRPr="001222CD">
              <w:lastRenderedPageBreak/>
              <w:t>0.44746611</w:t>
            </w:r>
          </w:p>
        </w:tc>
        <w:tc>
          <w:tcPr>
            <w:tcW w:w="1502" w:type="dxa"/>
          </w:tcPr>
          <w:p w14:paraId="119469C0" w14:textId="77777777" w:rsidR="003C6256" w:rsidRPr="001222CD" w:rsidRDefault="003C6256" w:rsidP="007D6441">
            <w:r w:rsidRPr="001222CD">
              <w:t>0.45043229</w:t>
            </w:r>
          </w:p>
        </w:tc>
        <w:tc>
          <w:tcPr>
            <w:tcW w:w="1503" w:type="dxa"/>
          </w:tcPr>
          <w:p w14:paraId="05A9A041" w14:textId="77777777" w:rsidR="003C6256" w:rsidRPr="001222CD" w:rsidRDefault="003C6256" w:rsidP="007D6441">
            <w:r w:rsidRPr="001222CD">
              <w:t>0.45052963</w:t>
            </w:r>
          </w:p>
        </w:tc>
        <w:tc>
          <w:tcPr>
            <w:tcW w:w="1503" w:type="dxa"/>
          </w:tcPr>
          <w:p w14:paraId="57758540" w14:textId="77777777" w:rsidR="003C6256" w:rsidRPr="001222CD" w:rsidRDefault="003C6256" w:rsidP="007D6441">
            <w:r w:rsidRPr="001222CD">
              <w:t>0.451517721</w:t>
            </w:r>
          </w:p>
        </w:tc>
        <w:tc>
          <w:tcPr>
            <w:tcW w:w="1503" w:type="dxa"/>
          </w:tcPr>
          <w:p w14:paraId="5285C576" w14:textId="77777777" w:rsidR="003C6256" w:rsidRPr="001222CD" w:rsidRDefault="003C6256" w:rsidP="007D6441">
            <w:r w:rsidRPr="001222CD">
              <w:t>0.452278016</w:t>
            </w:r>
          </w:p>
        </w:tc>
        <w:tc>
          <w:tcPr>
            <w:tcW w:w="1503" w:type="dxa"/>
          </w:tcPr>
          <w:p w14:paraId="70F51834" w14:textId="77777777" w:rsidR="003C6256" w:rsidRPr="001222CD" w:rsidRDefault="003C6256" w:rsidP="007D6441">
            <w:r w:rsidRPr="001222CD">
              <w:t>0.45266071</w:t>
            </w:r>
          </w:p>
        </w:tc>
      </w:tr>
      <w:tr w:rsidR="003C6256" w:rsidRPr="001222CD" w14:paraId="330183D0" w14:textId="77777777" w:rsidTr="007D6441">
        <w:tc>
          <w:tcPr>
            <w:tcW w:w="1502" w:type="dxa"/>
          </w:tcPr>
          <w:p w14:paraId="13CB1754" w14:textId="77777777" w:rsidR="003C6256" w:rsidRPr="001222CD" w:rsidRDefault="003C6256" w:rsidP="007D6441">
            <w:r w:rsidRPr="001222CD">
              <w:t>0.453124254</w:t>
            </w:r>
          </w:p>
        </w:tc>
        <w:tc>
          <w:tcPr>
            <w:tcW w:w="1502" w:type="dxa"/>
          </w:tcPr>
          <w:p w14:paraId="714A9FD2" w14:textId="77777777" w:rsidR="003C6256" w:rsidRPr="001222CD" w:rsidRDefault="003C6256" w:rsidP="007D6441">
            <w:r w:rsidRPr="001222CD">
              <w:t>0.453329622</w:t>
            </w:r>
          </w:p>
        </w:tc>
        <w:tc>
          <w:tcPr>
            <w:tcW w:w="1503" w:type="dxa"/>
          </w:tcPr>
          <w:p w14:paraId="56E21EDE" w14:textId="77777777" w:rsidR="003C6256" w:rsidRPr="001222CD" w:rsidRDefault="003C6256" w:rsidP="007D6441">
            <w:r w:rsidRPr="001222CD">
              <w:t>0.453676652</w:t>
            </w:r>
          </w:p>
        </w:tc>
        <w:tc>
          <w:tcPr>
            <w:tcW w:w="1503" w:type="dxa"/>
          </w:tcPr>
          <w:p w14:paraId="3BC713EC" w14:textId="77777777" w:rsidR="003C6256" w:rsidRPr="001222CD" w:rsidRDefault="003C6256" w:rsidP="007D6441">
            <w:r w:rsidRPr="001222CD">
              <w:t>0.455250072</w:t>
            </w:r>
          </w:p>
        </w:tc>
        <w:tc>
          <w:tcPr>
            <w:tcW w:w="1503" w:type="dxa"/>
          </w:tcPr>
          <w:p w14:paraId="5F542670" w14:textId="77777777" w:rsidR="003C6256" w:rsidRPr="001222CD" w:rsidRDefault="003C6256" w:rsidP="007D6441">
            <w:r w:rsidRPr="001222CD">
              <w:t>0.455653509</w:t>
            </w:r>
          </w:p>
        </w:tc>
        <w:tc>
          <w:tcPr>
            <w:tcW w:w="1503" w:type="dxa"/>
          </w:tcPr>
          <w:p w14:paraId="3A53917F" w14:textId="77777777" w:rsidR="003C6256" w:rsidRPr="001222CD" w:rsidRDefault="003C6256" w:rsidP="007D6441">
            <w:r w:rsidRPr="001222CD">
              <w:t>0.457157369</w:t>
            </w:r>
          </w:p>
        </w:tc>
      </w:tr>
      <w:tr w:rsidR="003C6256" w:rsidRPr="001222CD" w14:paraId="5B10685F" w14:textId="77777777" w:rsidTr="007D6441">
        <w:tc>
          <w:tcPr>
            <w:tcW w:w="1502" w:type="dxa"/>
          </w:tcPr>
          <w:p w14:paraId="5C2A91C3" w14:textId="77777777" w:rsidR="003C6256" w:rsidRPr="001222CD" w:rsidRDefault="003C6256" w:rsidP="007D6441">
            <w:r w:rsidRPr="001222CD">
              <w:t>0.458005923</w:t>
            </w:r>
          </w:p>
        </w:tc>
        <w:tc>
          <w:tcPr>
            <w:tcW w:w="1502" w:type="dxa"/>
          </w:tcPr>
          <w:p w14:paraId="6826BF74" w14:textId="77777777" w:rsidR="003C6256" w:rsidRPr="001222CD" w:rsidRDefault="003C6256" w:rsidP="007D6441">
            <w:r w:rsidRPr="001222CD">
              <w:t>0.458164735</w:t>
            </w:r>
          </w:p>
        </w:tc>
        <w:tc>
          <w:tcPr>
            <w:tcW w:w="1503" w:type="dxa"/>
          </w:tcPr>
          <w:p w14:paraId="318BA846" w14:textId="77777777" w:rsidR="003C6256" w:rsidRPr="001222CD" w:rsidRDefault="003C6256" w:rsidP="007D6441">
            <w:r w:rsidRPr="001222CD">
              <w:t>0.458400293</w:t>
            </w:r>
          </w:p>
        </w:tc>
        <w:tc>
          <w:tcPr>
            <w:tcW w:w="1503" w:type="dxa"/>
          </w:tcPr>
          <w:p w14:paraId="55C344D1" w14:textId="77777777" w:rsidR="003C6256" w:rsidRPr="001222CD" w:rsidRDefault="003C6256" w:rsidP="007D6441">
            <w:r w:rsidRPr="001222CD">
              <w:t>0.45942914</w:t>
            </w:r>
          </w:p>
        </w:tc>
        <w:tc>
          <w:tcPr>
            <w:tcW w:w="1503" w:type="dxa"/>
          </w:tcPr>
          <w:p w14:paraId="3F33F964" w14:textId="77777777" w:rsidR="003C6256" w:rsidRPr="001222CD" w:rsidRDefault="003C6256" w:rsidP="007D6441">
            <w:r w:rsidRPr="001222CD">
              <w:t>0.459505484</w:t>
            </w:r>
          </w:p>
        </w:tc>
        <w:tc>
          <w:tcPr>
            <w:tcW w:w="1503" w:type="dxa"/>
          </w:tcPr>
          <w:p w14:paraId="47F347A5" w14:textId="77777777" w:rsidR="003C6256" w:rsidRPr="001222CD" w:rsidRDefault="003C6256" w:rsidP="007D6441">
            <w:r w:rsidRPr="001222CD">
              <w:t>0.459682439</w:t>
            </w:r>
          </w:p>
        </w:tc>
      </w:tr>
      <w:tr w:rsidR="003C6256" w:rsidRPr="001222CD" w14:paraId="535E21F8" w14:textId="77777777" w:rsidTr="007D6441">
        <w:tc>
          <w:tcPr>
            <w:tcW w:w="1502" w:type="dxa"/>
          </w:tcPr>
          <w:p w14:paraId="1F80DFC7" w14:textId="77777777" w:rsidR="003C6256" w:rsidRPr="001222CD" w:rsidRDefault="003C6256" w:rsidP="007D6441">
            <w:r w:rsidRPr="001222CD">
              <w:t>0.460185558</w:t>
            </w:r>
          </w:p>
        </w:tc>
        <w:tc>
          <w:tcPr>
            <w:tcW w:w="1502" w:type="dxa"/>
          </w:tcPr>
          <w:p w14:paraId="2E1591E9" w14:textId="77777777" w:rsidR="003C6256" w:rsidRPr="001222CD" w:rsidRDefault="003C6256" w:rsidP="007D6441">
            <w:r w:rsidRPr="001222CD">
              <w:t>0.462658359</w:t>
            </w:r>
          </w:p>
        </w:tc>
        <w:tc>
          <w:tcPr>
            <w:tcW w:w="1503" w:type="dxa"/>
          </w:tcPr>
          <w:p w14:paraId="0C8B6F77" w14:textId="77777777" w:rsidR="003C6256" w:rsidRPr="001222CD" w:rsidRDefault="003C6256" w:rsidP="007D6441">
            <w:r w:rsidRPr="001222CD">
              <w:t>0.462745539</w:t>
            </w:r>
          </w:p>
        </w:tc>
        <w:tc>
          <w:tcPr>
            <w:tcW w:w="1503" w:type="dxa"/>
          </w:tcPr>
          <w:p w14:paraId="5C3FD736" w14:textId="77777777" w:rsidR="003C6256" w:rsidRPr="001222CD" w:rsidRDefault="003C6256" w:rsidP="007D6441">
            <w:r w:rsidRPr="001222CD">
              <w:t>0.463035897</w:t>
            </w:r>
          </w:p>
        </w:tc>
        <w:tc>
          <w:tcPr>
            <w:tcW w:w="1503" w:type="dxa"/>
          </w:tcPr>
          <w:p w14:paraId="18300830" w14:textId="77777777" w:rsidR="003C6256" w:rsidRPr="001222CD" w:rsidRDefault="003C6256" w:rsidP="007D6441">
            <w:r w:rsidRPr="001222CD">
              <w:t>0.463200882</w:t>
            </w:r>
          </w:p>
        </w:tc>
        <w:tc>
          <w:tcPr>
            <w:tcW w:w="1503" w:type="dxa"/>
          </w:tcPr>
          <w:p w14:paraId="05B6DD8D" w14:textId="77777777" w:rsidR="003C6256" w:rsidRPr="001222CD" w:rsidRDefault="003C6256" w:rsidP="007D6441">
            <w:r w:rsidRPr="001222CD">
              <w:t>0.463431616</w:t>
            </w:r>
          </w:p>
        </w:tc>
      </w:tr>
      <w:tr w:rsidR="003C6256" w:rsidRPr="001222CD" w14:paraId="7A1CAAE8" w14:textId="77777777" w:rsidTr="007D6441">
        <w:tc>
          <w:tcPr>
            <w:tcW w:w="1502" w:type="dxa"/>
          </w:tcPr>
          <w:p w14:paraId="5D4A0653" w14:textId="77777777" w:rsidR="003C6256" w:rsidRPr="001222CD" w:rsidRDefault="003C6256" w:rsidP="007D6441">
            <w:r w:rsidRPr="001222CD">
              <w:t>0.46430294</w:t>
            </w:r>
          </w:p>
        </w:tc>
        <w:tc>
          <w:tcPr>
            <w:tcW w:w="1502" w:type="dxa"/>
          </w:tcPr>
          <w:p w14:paraId="7BE1992E" w14:textId="77777777" w:rsidR="003C6256" w:rsidRPr="001222CD" w:rsidRDefault="003C6256" w:rsidP="007D6441">
            <w:r w:rsidRPr="001222CD">
              <w:t>0.464712649</w:t>
            </w:r>
          </w:p>
        </w:tc>
        <w:tc>
          <w:tcPr>
            <w:tcW w:w="1503" w:type="dxa"/>
          </w:tcPr>
          <w:p w14:paraId="18BE83A8" w14:textId="77777777" w:rsidR="003C6256" w:rsidRPr="001222CD" w:rsidRDefault="003C6256" w:rsidP="007D6441">
            <w:r w:rsidRPr="001222CD">
              <w:t>0.465036878</w:t>
            </w:r>
          </w:p>
        </w:tc>
        <w:tc>
          <w:tcPr>
            <w:tcW w:w="1503" w:type="dxa"/>
          </w:tcPr>
          <w:p w14:paraId="5FCD86F1" w14:textId="77777777" w:rsidR="003C6256" w:rsidRPr="001222CD" w:rsidRDefault="003C6256" w:rsidP="007D6441">
            <w:r w:rsidRPr="001222CD">
              <w:t>0.466062245</w:t>
            </w:r>
          </w:p>
        </w:tc>
        <w:tc>
          <w:tcPr>
            <w:tcW w:w="1503" w:type="dxa"/>
          </w:tcPr>
          <w:p w14:paraId="6ABEAD41" w14:textId="77777777" w:rsidR="003C6256" w:rsidRPr="001222CD" w:rsidRDefault="003C6256" w:rsidP="007D6441">
            <w:r w:rsidRPr="001222CD">
              <w:t>0.466711904</w:t>
            </w:r>
          </w:p>
        </w:tc>
        <w:tc>
          <w:tcPr>
            <w:tcW w:w="1503" w:type="dxa"/>
          </w:tcPr>
          <w:p w14:paraId="3009916C" w14:textId="77777777" w:rsidR="003C6256" w:rsidRPr="001222CD" w:rsidRDefault="003C6256" w:rsidP="007D6441">
            <w:r w:rsidRPr="001222CD">
              <w:t>0.4667731</w:t>
            </w:r>
          </w:p>
        </w:tc>
      </w:tr>
      <w:tr w:rsidR="003C6256" w:rsidRPr="001222CD" w14:paraId="67419767" w14:textId="77777777" w:rsidTr="007D6441">
        <w:tc>
          <w:tcPr>
            <w:tcW w:w="1502" w:type="dxa"/>
          </w:tcPr>
          <w:p w14:paraId="38D57BD8" w14:textId="77777777" w:rsidR="003C6256" w:rsidRPr="001222CD" w:rsidRDefault="003C6256" w:rsidP="007D6441">
            <w:r w:rsidRPr="001222CD">
              <w:t>0.467118</w:t>
            </w:r>
          </w:p>
        </w:tc>
        <w:tc>
          <w:tcPr>
            <w:tcW w:w="1502" w:type="dxa"/>
          </w:tcPr>
          <w:p w14:paraId="70FCE728" w14:textId="77777777" w:rsidR="003C6256" w:rsidRPr="001222CD" w:rsidRDefault="003C6256" w:rsidP="007D6441">
            <w:r w:rsidRPr="001222CD">
              <w:t>0.468159288</w:t>
            </w:r>
          </w:p>
        </w:tc>
        <w:tc>
          <w:tcPr>
            <w:tcW w:w="1503" w:type="dxa"/>
          </w:tcPr>
          <w:p w14:paraId="313CD3A2" w14:textId="77777777" w:rsidR="003C6256" w:rsidRPr="001222CD" w:rsidRDefault="003C6256" w:rsidP="007D6441">
            <w:r w:rsidRPr="001222CD">
              <w:t>0.469738509</w:t>
            </w:r>
          </w:p>
        </w:tc>
        <w:tc>
          <w:tcPr>
            <w:tcW w:w="1503" w:type="dxa"/>
          </w:tcPr>
          <w:p w14:paraId="058FA920" w14:textId="77777777" w:rsidR="003C6256" w:rsidRPr="001222CD" w:rsidRDefault="003C6256" w:rsidP="007D6441">
            <w:r w:rsidRPr="001222CD">
              <w:t>0.47254708</w:t>
            </w:r>
          </w:p>
        </w:tc>
        <w:tc>
          <w:tcPr>
            <w:tcW w:w="1503" w:type="dxa"/>
          </w:tcPr>
          <w:p w14:paraId="7357D7BC" w14:textId="77777777" w:rsidR="003C6256" w:rsidRPr="001222CD" w:rsidRDefault="003C6256" w:rsidP="007D6441">
            <w:r w:rsidRPr="001222CD">
              <w:t>0.474920949</w:t>
            </w:r>
          </w:p>
        </w:tc>
        <w:tc>
          <w:tcPr>
            <w:tcW w:w="1503" w:type="dxa"/>
          </w:tcPr>
          <w:p w14:paraId="0BFC4076" w14:textId="77777777" w:rsidR="003C6256" w:rsidRPr="001222CD" w:rsidRDefault="003C6256" w:rsidP="007D6441">
            <w:r w:rsidRPr="001222CD">
              <w:t>0.475445658</w:t>
            </w:r>
          </w:p>
        </w:tc>
      </w:tr>
      <w:tr w:rsidR="003C6256" w:rsidRPr="001222CD" w14:paraId="087B07DB" w14:textId="77777777" w:rsidTr="007D6441">
        <w:tc>
          <w:tcPr>
            <w:tcW w:w="1502" w:type="dxa"/>
          </w:tcPr>
          <w:p w14:paraId="5A5A2E85" w14:textId="77777777" w:rsidR="003C6256" w:rsidRPr="001222CD" w:rsidRDefault="003C6256" w:rsidP="007D6441">
            <w:r w:rsidRPr="001222CD">
              <w:t>0.475633674</w:t>
            </w:r>
          </w:p>
        </w:tc>
        <w:tc>
          <w:tcPr>
            <w:tcW w:w="1502" w:type="dxa"/>
          </w:tcPr>
          <w:p w14:paraId="50B797EE" w14:textId="77777777" w:rsidR="003C6256" w:rsidRPr="001222CD" w:rsidRDefault="003C6256" w:rsidP="007D6441">
            <w:r w:rsidRPr="001222CD">
              <w:t>0.47751989</w:t>
            </w:r>
          </w:p>
        </w:tc>
        <w:tc>
          <w:tcPr>
            <w:tcW w:w="1503" w:type="dxa"/>
          </w:tcPr>
          <w:p w14:paraId="2E4C69B7" w14:textId="77777777" w:rsidR="003C6256" w:rsidRPr="001222CD" w:rsidRDefault="003C6256" w:rsidP="007D6441">
            <w:r w:rsidRPr="001222CD">
              <w:t>0.477753676</w:t>
            </w:r>
          </w:p>
        </w:tc>
        <w:tc>
          <w:tcPr>
            <w:tcW w:w="1503" w:type="dxa"/>
          </w:tcPr>
          <w:p w14:paraId="44806CAB" w14:textId="77777777" w:rsidR="003C6256" w:rsidRPr="001222CD" w:rsidRDefault="003C6256" w:rsidP="007D6441">
            <w:r w:rsidRPr="001222CD">
              <w:t>0.477900742</w:t>
            </w:r>
          </w:p>
        </w:tc>
        <w:tc>
          <w:tcPr>
            <w:tcW w:w="1503" w:type="dxa"/>
          </w:tcPr>
          <w:p w14:paraId="0DD5B823" w14:textId="77777777" w:rsidR="003C6256" w:rsidRPr="001222CD" w:rsidRDefault="003C6256" w:rsidP="007D6441">
            <w:r w:rsidRPr="001222CD">
              <w:t>0.477969112</w:t>
            </w:r>
          </w:p>
        </w:tc>
        <w:tc>
          <w:tcPr>
            <w:tcW w:w="1503" w:type="dxa"/>
          </w:tcPr>
          <w:p w14:paraId="5B05CC4A" w14:textId="77777777" w:rsidR="003C6256" w:rsidRPr="001222CD" w:rsidRDefault="003C6256" w:rsidP="007D6441">
            <w:r w:rsidRPr="001222CD">
              <w:t>0.478531231</w:t>
            </w:r>
          </w:p>
        </w:tc>
      </w:tr>
      <w:tr w:rsidR="003C6256" w:rsidRPr="001222CD" w14:paraId="650D21AC" w14:textId="77777777" w:rsidTr="007D6441">
        <w:tc>
          <w:tcPr>
            <w:tcW w:w="1502" w:type="dxa"/>
          </w:tcPr>
          <w:p w14:paraId="72E90F48" w14:textId="77777777" w:rsidR="003C6256" w:rsidRPr="001222CD" w:rsidRDefault="003C6256" w:rsidP="007D6441">
            <w:r w:rsidRPr="001222CD">
              <w:t>0.478543925</w:t>
            </w:r>
          </w:p>
        </w:tc>
        <w:tc>
          <w:tcPr>
            <w:tcW w:w="1502" w:type="dxa"/>
          </w:tcPr>
          <w:p w14:paraId="71FC3C3B" w14:textId="77777777" w:rsidR="003C6256" w:rsidRPr="001222CD" w:rsidRDefault="003C6256" w:rsidP="007D6441">
            <w:r w:rsidRPr="001222CD">
              <w:t>0.478570914</w:t>
            </w:r>
          </w:p>
        </w:tc>
        <w:tc>
          <w:tcPr>
            <w:tcW w:w="1503" w:type="dxa"/>
          </w:tcPr>
          <w:p w14:paraId="749FA608" w14:textId="77777777" w:rsidR="003C6256" w:rsidRPr="001222CD" w:rsidRDefault="003C6256" w:rsidP="007D6441">
            <w:r w:rsidRPr="001222CD">
              <w:t>0.478782753</w:t>
            </w:r>
          </w:p>
        </w:tc>
        <w:tc>
          <w:tcPr>
            <w:tcW w:w="1503" w:type="dxa"/>
          </w:tcPr>
          <w:p w14:paraId="2BB171D3" w14:textId="77777777" w:rsidR="003C6256" w:rsidRPr="001222CD" w:rsidRDefault="003C6256" w:rsidP="007D6441">
            <w:r w:rsidRPr="001222CD">
              <w:t>0.479872407</w:t>
            </w:r>
          </w:p>
        </w:tc>
        <w:tc>
          <w:tcPr>
            <w:tcW w:w="1503" w:type="dxa"/>
          </w:tcPr>
          <w:p w14:paraId="51687B4D" w14:textId="77777777" w:rsidR="003C6256" w:rsidRPr="001222CD" w:rsidRDefault="003C6256" w:rsidP="007D6441">
            <w:r w:rsidRPr="001222CD">
              <w:t>0.480372822</w:t>
            </w:r>
          </w:p>
        </w:tc>
        <w:tc>
          <w:tcPr>
            <w:tcW w:w="1503" w:type="dxa"/>
          </w:tcPr>
          <w:p w14:paraId="304F1609" w14:textId="77777777" w:rsidR="003C6256" w:rsidRPr="001222CD" w:rsidRDefault="003C6256" w:rsidP="007D6441">
            <w:r w:rsidRPr="001222CD">
              <w:t>0.481453714</w:t>
            </w:r>
          </w:p>
        </w:tc>
      </w:tr>
      <w:tr w:rsidR="003C6256" w:rsidRPr="001222CD" w14:paraId="598FB28B" w14:textId="77777777" w:rsidTr="007D6441">
        <w:tc>
          <w:tcPr>
            <w:tcW w:w="1502" w:type="dxa"/>
          </w:tcPr>
          <w:p w14:paraId="43D1AB7C" w14:textId="77777777" w:rsidR="003C6256" w:rsidRPr="001222CD" w:rsidRDefault="003C6256" w:rsidP="007D6441">
            <w:r w:rsidRPr="001222CD">
              <w:t>0.48148805</w:t>
            </w:r>
          </w:p>
        </w:tc>
        <w:tc>
          <w:tcPr>
            <w:tcW w:w="1502" w:type="dxa"/>
          </w:tcPr>
          <w:p w14:paraId="5DAC9261" w14:textId="77777777" w:rsidR="003C6256" w:rsidRPr="001222CD" w:rsidRDefault="003C6256" w:rsidP="007D6441">
            <w:r w:rsidRPr="001222CD">
              <w:t>0.48315875</w:t>
            </w:r>
          </w:p>
        </w:tc>
        <w:tc>
          <w:tcPr>
            <w:tcW w:w="1503" w:type="dxa"/>
          </w:tcPr>
          <w:p w14:paraId="40788761" w14:textId="77777777" w:rsidR="003C6256" w:rsidRPr="001222CD" w:rsidRDefault="003C6256" w:rsidP="007D6441">
            <w:r w:rsidRPr="001222CD">
              <w:t>0.48382811</w:t>
            </w:r>
          </w:p>
        </w:tc>
        <w:tc>
          <w:tcPr>
            <w:tcW w:w="1503" w:type="dxa"/>
          </w:tcPr>
          <w:p w14:paraId="6AEE5C8B" w14:textId="77777777" w:rsidR="003C6256" w:rsidRPr="001222CD" w:rsidRDefault="003C6256" w:rsidP="007D6441">
            <w:r w:rsidRPr="001222CD">
              <w:t>0.48886258</w:t>
            </w:r>
          </w:p>
        </w:tc>
        <w:tc>
          <w:tcPr>
            <w:tcW w:w="1503" w:type="dxa"/>
          </w:tcPr>
          <w:p w14:paraId="55612533" w14:textId="77777777" w:rsidR="003C6256" w:rsidRPr="001222CD" w:rsidRDefault="003C6256" w:rsidP="007D6441">
            <w:r w:rsidRPr="001222CD">
              <w:t>0.488914963</w:t>
            </w:r>
          </w:p>
        </w:tc>
        <w:tc>
          <w:tcPr>
            <w:tcW w:w="1503" w:type="dxa"/>
          </w:tcPr>
          <w:p w14:paraId="0ADCF42A" w14:textId="77777777" w:rsidR="003C6256" w:rsidRPr="001222CD" w:rsidRDefault="003C6256" w:rsidP="007D6441">
            <w:r w:rsidRPr="001222CD">
              <w:t>0.488978048</w:t>
            </w:r>
          </w:p>
        </w:tc>
      </w:tr>
      <w:tr w:rsidR="003C6256" w:rsidRPr="001222CD" w14:paraId="3A68E562" w14:textId="77777777" w:rsidTr="007D6441">
        <w:tc>
          <w:tcPr>
            <w:tcW w:w="1502" w:type="dxa"/>
          </w:tcPr>
          <w:p w14:paraId="78C15CAE" w14:textId="77777777" w:rsidR="003C6256" w:rsidRPr="001222CD" w:rsidRDefault="003C6256" w:rsidP="007D6441">
            <w:r w:rsidRPr="001222CD">
              <w:t>0.489165647</w:t>
            </w:r>
          </w:p>
        </w:tc>
        <w:tc>
          <w:tcPr>
            <w:tcW w:w="1502" w:type="dxa"/>
          </w:tcPr>
          <w:p w14:paraId="2D0D656A" w14:textId="77777777" w:rsidR="003C6256" w:rsidRPr="001222CD" w:rsidRDefault="003C6256" w:rsidP="007D6441">
            <w:r w:rsidRPr="001222CD">
              <w:t>0.489201363</w:t>
            </w:r>
          </w:p>
        </w:tc>
        <w:tc>
          <w:tcPr>
            <w:tcW w:w="1503" w:type="dxa"/>
          </w:tcPr>
          <w:p w14:paraId="75F8640E" w14:textId="77777777" w:rsidR="003C6256" w:rsidRPr="001222CD" w:rsidRDefault="003C6256" w:rsidP="007D6441">
            <w:r w:rsidRPr="001222CD">
              <w:t>0.489704693</w:t>
            </w:r>
          </w:p>
        </w:tc>
        <w:tc>
          <w:tcPr>
            <w:tcW w:w="1503" w:type="dxa"/>
          </w:tcPr>
          <w:p w14:paraId="5523510A" w14:textId="77777777" w:rsidR="003C6256" w:rsidRPr="001222CD" w:rsidRDefault="003C6256" w:rsidP="007D6441">
            <w:r w:rsidRPr="001222CD">
              <w:t>0.491250899</w:t>
            </w:r>
          </w:p>
        </w:tc>
        <w:tc>
          <w:tcPr>
            <w:tcW w:w="1503" w:type="dxa"/>
          </w:tcPr>
          <w:p w14:paraId="46E8D276" w14:textId="77777777" w:rsidR="003C6256" w:rsidRPr="001222CD" w:rsidRDefault="003C6256" w:rsidP="007D6441">
            <w:r w:rsidRPr="001222CD">
              <w:t>0.491911881</w:t>
            </w:r>
          </w:p>
        </w:tc>
        <w:tc>
          <w:tcPr>
            <w:tcW w:w="1503" w:type="dxa"/>
          </w:tcPr>
          <w:p w14:paraId="6CDECCEF" w14:textId="77777777" w:rsidR="003C6256" w:rsidRPr="001222CD" w:rsidRDefault="003C6256" w:rsidP="007D6441">
            <w:r w:rsidRPr="001222CD">
              <w:t>0.492545143</w:t>
            </w:r>
          </w:p>
        </w:tc>
      </w:tr>
      <w:tr w:rsidR="003C6256" w:rsidRPr="001222CD" w14:paraId="3B06A1FB" w14:textId="77777777" w:rsidTr="007D6441">
        <w:tc>
          <w:tcPr>
            <w:tcW w:w="1502" w:type="dxa"/>
          </w:tcPr>
          <w:p w14:paraId="6534C47B" w14:textId="77777777" w:rsidR="003C6256" w:rsidRPr="001222CD" w:rsidRDefault="003C6256" w:rsidP="007D6441">
            <w:r w:rsidRPr="001222CD">
              <w:t>0.494670697</w:t>
            </w:r>
          </w:p>
        </w:tc>
        <w:tc>
          <w:tcPr>
            <w:tcW w:w="1502" w:type="dxa"/>
          </w:tcPr>
          <w:p w14:paraId="34628165" w14:textId="77777777" w:rsidR="003C6256" w:rsidRPr="001222CD" w:rsidRDefault="003C6256" w:rsidP="007D6441">
            <w:r w:rsidRPr="001222CD">
              <w:t>0.495672017</w:t>
            </w:r>
          </w:p>
        </w:tc>
        <w:tc>
          <w:tcPr>
            <w:tcW w:w="1503" w:type="dxa"/>
          </w:tcPr>
          <w:p w14:paraId="420AC9F2" w14:textId="77777777" w:rsidR="003C6256" w:rsidRPr="001222CD" w:rsidRDefault="003C6256" w:rsidP="007D6441">
            <w:r w:rsidRPr="001222CD">
              <w:t>0.496006515</w:t>
            </w:r>
          </w:p>
        </w:tc>
        <w:tc>
          <w:tcPr>
            <w:tcW w:w="1503" w:type="dxa"/>
          </w:tcPr>
          <w:p w14:paraId="32F222FB" w14:textId="77777777" w:rsidR="003C6256" w:rsidRPr="001222CD" w:rsidRDefault="003C6256" w:rsidP="007D6441">
            <w:r w:rsidRPr="001222CD">
              <w:t>0.496951566</w:t>
            </w:r>
          </w:p>
        </w:tc>
        <w:tc>
          <w:tcPr>
            <w:tcW w:w="1503" w:type="dxa"/>
          </w:tcPr>
          <w:p w14:paraId="0E34B767" w14:textId="77777777" w:rsidR="003C6256" w:rsidRPr="001222CD" w:rsidRDefault="003C6256" w:rsidP="007D6441">
            <w:r w:rsidRPr="001222CD">
              <w:t>0.498562612</w:t>
            </w:r>
          </w:p>
        </w:tc>
        <w:tc>
          <w:tcPr>
            <w:tcW w:w="1503" w:type="dxa"/>
          </w:tcPr>
          <w:p w14:paraId="176C9115" w14:textId="77777777" w:rsidR="003C6256" w:rsidRPr="001222CD" w:rsidRDefault="003C6256" w:rsidP="007D6441">
            <w:r w:rsidRPr="001222CD">
              <w:t>0.498812269</w:t>
            </w:r>
          </w:p>
        </w:tc>
      </w:tr>
      <w:tr w:rsidR="003C6256" w:rsidRPr="001222CD" w14:paraId="282889C3" w14:textId="77777777" w:rsidTr="007D6441">
        <w:tc>
          <w:tcPr>
            <w:tcW w:w="1502" w:type="dxa"/>
          </w:tcPr>
          <w:p w14:paraId="0880DB60" w14:textId="77777777" w:rsidR="003C6256" w:rsidRPr="001222CD" w:rsidRDefault="003C6256" w:rsidP="007D6441">
            <w:r w:rsidRPr="001222CD">
              <w:t>0.498900503</w:t>
            </w:r>
          </w:p>
        </w:tc>
        <w:tc>
          <w:tcPr>
            <w:tcW w:w="1502" w:type="dxa"/>
          </w:tcPr>
          <w:p w14:paraId="526CA666" w14:textId="77777777" w:rsidR="003C6256" w:rsidRPr="001222CD" w:rsidRDefault="003C6256" w:rsidP="007D6441">
            <w:r w:rsidRPr="001222CD">
              <w:t>0.498900719</w:t>
            </w:r>
          </w:p>
        </w:tc>
        <w:tc>
          <w:tcPr>
            <w:tcW w:w="1503" w:type="dxa"/>
          </w:tcPr>
          <w:p w14:paraId="2D387D8F" w14:textId="77777777" w:rsidR="003C6256" w:rsidRPr="001222CD" w:rsidRDefault="003C6256" w:rsidP="007D6441">
            <w:r w:rsidRPr="001222CD">
              <w:t>0.499340836</w:t>
            </w:r>
          </w:p>
        </w:tc>
        <w:tc>
          <w:tcPr>
            <w:tcW w:w="1503" w:type="dxa"/>
          </w:tcPr>
          <w:p w14:paraId="6B359D01" w14:textId="77777777" w:rsidR="003C6256" w:rsidRPr="001222CD" w:rsidRDefault="003C6256" w:rsidP="007D6441">
            <w:r w:rsidRPr="001222CD">
              <w:t>0.501094223</w:t>
            </w:r>
          </w:p>
        </w:tc>
        <w:tc>
          <w:tcPr>
            <w:tcW w:w="1503" w:type="dxa"/>
          </w:tcPr>
          <w:p w14:paraId="02D52933" w14:textId="77777777" w:rsidR="003C6256" w:rsidRPr="001222CD" w:rsidRDefault="003C6256" w:rsidP="007D6441">
            <w:r w:rsidRPr="001222CD">
              <w:t>0.503501856</w:t>
            </w:r>
          </w:p>
        </w:tc>
        <w:tc>
          <w:tcPr>
            <w:tcW w:w="1503" w:type="dxa"/>
          </w:tcPr>
          <w:p w14:paraId="469A4A7D" w14:textId="77777777" w:rsidR="003C6256" w:rsidRPr="001222CD" w:rsidRDefault="003C6256" w:rsidP="007D6441">
            <w:r w:rsidRPr="001222CD">
              <w:t>0.504779864</w:t>
            </w:r>
          </w:p>
        </w:tc>
      </w:tr>
      <w:tr w:rsidR="003C6256" w:rsidRPr="001222CD" w14:paraId="765766F8" w14:textId="77777777" w:rsidTr="007D6441">
        <w:tc>
          <w:tcPr>
            <w:tcW w:w="1502" w:type="dxa"/>
          </w:tcPr>
          <w:p w14:paraId="3639BAFB" w14:textId="77777777" w:rsidR="003C6256" w:rsidRPr="001222CD" w:rsidRDefault="003C6256" w:rsidP="007D6441">
            <w:r w:rsidRPr="001222CD">
              <w:t>0.504812668</w:t>
            </w:r>
          </w:p>
        </w:tc>
        <w:tc>
          <w:tcPr>
            <w:tcW w:w="1502" w:type="dxa"/>
          </w:tcPr>
          <w:p w14:paraId="5FC7116A" w14:textId="77777777" w:rsidR="003C6256" w:rsidRPr="001222CD" w:rsidRDefault="003C6256" w:rsidP="007D6441">
            <w:r w:rsidRPr="001222CD">
              <w:t>0.505950194</w:t>
            </w:r>
          </w:p>
        </w:tc>
        <w:tc>
          <w:tcPr>
            <w:tcW w:w="1503" w:type="dxa"/>
          </w:tcPr>
          <w:p w14:paraId="72F3EE5D" w14:textId="77777777" w:rsidR="003C6256" w:rsidRPr="001222CD" w:rsidRDefault="003C6256" w:rsidP="007D6441">
            <w:r w:rsidRPr="001222CD">
              <w:t>0.506233791</w:t>
            </w:r>
          </w:p>
        </w:tc>
        <w:tc>
          <w:tcPr>
            <w:tcW w:w="1503" w:type="dxa"/>
          </w:tcPr>
          <w:p w14:paraId="130C6458" w14:textId="77777777" w:rsidR="003C6256" w:rsidRPr="001222CD" w:rsidRDefault="003C6256" w:rsidP="007D6441">
            <w:r w:rsidRPr="001222CD">
              <w:t>0.506480916</w:t>
            </w:r>
          </w:p>
        </w:tc>
        <w:tc>
          <w:tcPr>
            <w:tcW w:w="1503" w:type="dxa"/>
          </w:tcPr>
          <w:p w14:paraId="5D722F80" w14:textId="77777777" w:rsidR="003C6256" w:rsidRPr="001222CD" w:rsidRDefault="003C6256" w:rsidP="007D6441">
            <w:r w:rsidRPr="001222CD">
              <w:t>0.507953826</w:t>
            </w:r>
          </w:p>
        </w:tc>
        <w:tc>
          <w:tcPr>
            <w:tcW w:w="1503" w:type="dxa"/>
          </w:tcPr>
          <w:p w14:paraId="00952FCC" w14:textId="77777777" w:rsidR="003C6256" w:rsidRPr="001222CD" w:rsidRDefault="003C6256" w:rsidP="007D6441">
            <w:r w:rsidRPr="001222CD">
              <w:t>0.508450214</w:t>
            </w:r>
          </w:p>
        </w:tc>
      </w:tr>
      <w:tr w:rsidR="003C6256" w:rsidRPr="001222CD" w14:paraId="344F4CF2" w14:textId="77777777" w:rsidTr="007D6441">
        <w:tc>
          <w:tcPr>
            <w:tcW w:w="1502" w:type="dxa"/>
          </w:tcPr>
          <w:p w14:paraId="12162B56" w14:textId="77777777" w:rsidR="003C6256" w:rsidRPr="001222CD" w:rsidRDefault="003C6256" w:rsidP="007D6441">
            <w:r w:rsidRPr="001222CD">
              <w:t>0.508474754</w:t>
            </w:r>
          </w:p>
        </w:tc>
        <w:tc>
          <w:tcPr>
            <w:tcW w:w="1502" w:type="dxa"/>
          </w:tcPr>
          <w:p w14:paraId="77894F31" w14:textId="77777777" w:rsidR="003C6256" w:rsidRPr="001222CD" w:rsidRDefault="003C6256" w:rsidP="007D6441">
            <w:r w:rsidRPr="001222CD">
              <w:t>0.509531263</w:t>
            </w:r>
          </w:p>
        </w:tc>
        <w:tc>
          <w:tcPr>
            <w:tcW w:w="1503" w:type="dxa"/>
          </w:tcPr>
          <w:p w14:paraId="69AFF98B" w14:textId="77777777" w:rsidR="003C6256" w:rsidRPr="001222CD" w:rsidRDefault="003C6256" w:rsidP="007D6441">
            <w:r w:rsidRPr="001222CD">
              <w:t>0.509567685</w:t>
            </w:r>
          </w:p>
        </w:tc>
        <w:tc>
          <w:tcPr>
            <w:tcW w:w="1503" w:type="dxa"/>
          </w:tcPr>
          <w:p w14:paraId="1F053552" w14:textId="77777777" w:rsidR="003C6256" w:rsidRPr="001222CD" w:rsidRDefault="003C6256" w:rsidP="007D6441">
            <w:r w:rsidRPr="001222CD">
              <w:t>0.510405248</w:t>
            </w:r>
          </w:p>
        </w:tc>
        <w:tc>
          <w:tcPr>
            <w:tcW w:w="1503" w:type="dxa"/>
          </w:tcPr>
          <w:p w14:paraId="25DB4CE1" w14:textId="77777777" w:rsidR="003C6256" w:rsidRPr="001222CD" w:rsidRDefault="003C6256" w:rsidP="007D6441">
            <w:r w:rsidRPr="001222CD">
              <w:t>0.512145268</w:t>
            </w:r>
          </w:p>
        </w:tc>
        <w:tc>
          <w:tcPr>
            <w:tcW w:w="1503" w:type="dxa"/>
          </w:tcPr>
          <w:p w14:paraId="69210F27" w14:textId="77777777" w:rsidR="003C6256" w:rsidRPr="001222CD" w:rsidRDefault="003C6256" w:rsidP="007D6441">
            <w:r w:rsidRPr="001222CD">
              <w:t>0.51286646</w:t>
            </w:r>
          </w:p>
        </w:tc>
      </w:tr>
      <w:tr w:rsidR="003C6256" w:rsidRPr="001222CD" w14:paraId="2B7CDC96" w14:textId="77777777" w:rsidTr="007D6441">
        <w:tc>
          <w:tcPr>
            <w:tcW w:w="1502" w:type="dxa"/>
          </w:tcPr>
          <w:p w14:paraId="6147AA77" w14:textId="77777777" w:rsidR="003C6256" w:rsidRPr="001222CD" w:rsidRDefault="003C6256" w:rsidP="007D6441">
            <w:r w:rsidRPr="001222CD">
              <w:t>0.514457898</w:t>
            </w:r>
          </w:p>
        </w:tc>
        <w:tc>
          <w:tcPr>
            <w:tcW w:w="1502" w:type="dxa"/>
          </w:tcPr>
          <w:p w14:paraId="15638D2C" w14:textId="77777777" w:rsidR="003C6256" w:rsidRPr="001222CD" w:rsidRDefault="003C6256" w:rsidP="007D6441">
            <w:r w:rsidRPr="001222CD">
              <w:t>0.51675439</w:t>
            </w:r>
          </w:p>
        </w:tc>
        <w:tc>
          <w:tcPr>
            <w:tcW w:w="1503" w:type="dxa"/>
          </w:tcPr>
          <w:p w14:paraId="272B80B7" w14:textId="77777777" w:rsidR="003C6256" w:rsidRPr="001222CD" w:rsidRDefault="003C6256" w:rsidP="007D6441">
            <w:r w:rsidRPr="001222CD">
              <w:t>0.520174843</w:t>
            </w:r>
          </w:p>
        </w:tc>
        <w:tc>
          <w:tcPr>
            <w:tcW w:w="1503" w:type="dxa"/>
          </w:tcPr>
          <w:p w14:paraId="4AF5BB01" w14:textId="77777777" w:rsidR="003C6256" w:rsidRPr="001222CD" w:rsidRDefault="003C6256" w:rsidP="007D6441">
            <w:r w:rsidRPr="001222CD">
              <w:t>0.521004758</w:t>
            </w:r>
          </w:p>
        </w:tc>
        <w:tc>
          <w:tcPr>
            <w:tcW w:w="1503" w:type="dxa"/>
          </w:tcPr>
          <w:p w14:paraId="5013FCFD" w14:textId="77777777" w:rsidR="003C6256" w:rsidRPr="001222CD" w:rsidRDefault="003C6256" w:rsidP="007D6441">
            <w:r w:rsidRPr="001222CD">
              <w:t>0.526480502</w:t>
            </w:r>
          </w:p>
        </w:tc>
        <w:tc>
          <w:tcPr>
            <w:tcW w:w="1503" w:type="dxa"/>
          </w:tcPr>
          <w:p w14:paraId="29DD57C5" w14:textId="77777777" w:rsidR="003C6256" w:rsidRPr="001222CD" w:rsidRDefault="003C6256" w:rsidP="007D6441">
            <w:r w:rsidRPr="001222CD">
              <w:t>0.527517748</w:t>
            </w:r>
          </w:p>
        </w:tc>
      </w:tr>
      <w:tr w:rsidR="003C6256" w:rsidRPr="001222CD" w14:paraId="0945A3B2" w14:textId="77777777" w:rsidTr="007D6441">
        <w:tc>
          <w:tcPr>
            <w:tcW w:w="1502" w:type="dxa"/>
          </w:tcPr>
          <w:p w14:paraId="70272CEC" w14:textId="77777777" w:rsidR="003C6256" w:rsidRPr="001222CD" w:rsidRDefault="003C6256" w:rsidP="007D6441">
            <w:r w:rsidRPr="001222CD">
              <w:t>0.528798537</w:t>
            </w:r>
          </w:p>
        </w:tc>
        <w:tc>
          <w:tcPr>
            <w:tcW w:w="1502" w:type="dxa"/>
          </w:tcPr>
          <w:p w14:paraId="29F3500C" w14:textId="77777777" w:rsidR="003C6256" w:rsidRPr="001222CD" w:rsidRDefault="003C6256" w:rsidP="007D6441">
            <w:r w:rsidRPr="001222CD">
              <w:t>0.531535443</w:t>
            </w:r>
          </w:p>
        </w:tc>
        <w:tc>
          <w:tcPr>
            <w:tcW w:w="1503" w:type="dxa"/>
          </w:tcPr>
          <w:p w14:paraId="7652AF01" w14:textId="77777777" w:rsidR="003C6256" w:rsidRPr="001222CD" w:rsidRDefault="003C6256" w:rsidP="007D6441">
            <w:r w:rsidRPr="001222CD">
              <w:t>0.536475032</w:t>
            </w:r>
          </w:p>
        </w:tc>
        <w:tc>
          <w:tcPr>
            <w:tcW w:w="1503" w:type="dxa"/>
          </w:tcPr>
          <w:p w14:paraId="5D10A09D" w14:textId="77777777" w:rsidR="003C6256" w:rsidRPr="001222CD" w:rsidRDefault="003C6256" w:rsidP="007D6441">
            <w:r w:rsidRPr="001222CD">
              <w:t>0.536563908</w:t>
            </w:r>
          </w:p>
        </w:tc>
        <w:tc>
          <w:tcPr>
            <w:tcW w:w="1503" w:type="dxa"/>
          </w:tcPr>
          <w:p w14:paraId="61EE8C90" w14:textId="77777777" w:rsidR="003C6256" w:rsidRPr="001222CD" w:rsidRDefault="003C6256" w:rsidP="007D6441">
            <w:r w:rsidRPr="001222CD">
              <w:t>0.537189437</w:t>
            </w:r>
          </w:p>
        </w:tc>
        <w:tc>
          <w:tcPr>
            <w:tcW w:w="1503" w:type="dxa"/>
          </w:tcPr>
          <w:p w14:paraId="17934EE0" w14:textId="77777777" w:rsidR="003C6256" w:rsidRPr="001222CD" w:rsidRDefault="003C6256" w:rsidP="007D6441">
            <w:r w:rsidRPr="001222CD">
              <w:t>0.539274281</w:t>
            </w:r>
          </w:p>
        </w:tc>
      </w:tr>
      <w:tr w:rsidR="003C6256" w:rsidRPr="001222CD" w14:paraId="07A8DC38" w14:textId="77777777" w:rsidTr="007D6441">
        <w:tc>
          <w:tcPr>
            <w:tcW w:w="1502" w:type="dxa"/>
          </w:tcPr>
          <w:p w14:paraId="4FA59F9B" w14:textId="77777777" w:rsidR="003C6256" w:rsidRPr="001222CD" w:rsidRDefault="003C6256" w:rsidP="007D6441">
            <w:r w:rsidRPr="001222CD">
              <w:t>0.540655308</w:t>
            </w:r>
          </w:p>
        </w:tc>
        <w:tc>
          <w:tcPr>
            <w:tcW w:w="1502" w:type="dxa"/>
          </w:tcPr>
          <w:p w14:paraId="1FE8E323" w14:textId="77777777" w:rsidR="003C6256" w:rsidRPr="001222CD" w:rsidRDefault="003C6256" w:rsidP="007D6441">
            <w:r w:rsidRPr="001222CD">
              <w:t>0.541663914</w:t>
            </w:r>
          </w:p>
        </w:tc>
        <w:tc>
          <w:tcPr>
            <w:tcW w:w="1503" w:type="dxa"/>
          </w:tcPr>
          <w:p w14:paraId="445E89C9" w14:textId="77777777" w:rsidR="003C6256" w:rsidRPr="001222CD" w:rsidRDefault="003C6256" w:rsidP="007D6441">
            <w:r w:rsidRPr="001222CD">
              <w:t>0.541850002</w:t>
            </w:r>
          </w:p>
        </w:tc>
        <w:tc>
          <w:tcPr>
            <w:tcW w:w="1503" w:type="dxa"/>
          </w:tcPr>
          <w:p w14:paraId="79D8B636" w14:textId="77777777" w:rsidR="003C6256" w:rsidRPr="001222CD" w:rsidRDefault="003C6256" w:rsidP="007D6441">
            <w:r w:rsidRPr="001222CD">
              <w:t>0.546489787</w:t>
            </w:r>
          </w:p>
        </w:tc>
        <w:tc>
          <w:tcPr>
            <w:tcW w:w="1503" w:type="dxa"/>
          </w:tcPr>
          <w:p w14:paraId="09D33FCA" w14:textId="77777777" w:rsidR="003C6256" w:rsidRPr="001222CD" w:rsidRDefault="003C6256" w:rsidP="007D6441">
            <w:r w:rsidRPr="001222CD">
              <w:t>0.558288064</w:t>
            </w:r>
          </w:p>
        </w:tc>
        <w:tc>
          <w:tcPr>
            <w:tcW w:w="1503" w:type="dxa"/>
          </w:tcPr>
          <w:p w14:paraId="0842D9C4" w14:textId="77777777" w:rsidR="003C6256" w:rsidRPr="001222CD" w:rsidRDefault="003C6256" w:rsidP="007D6441">
            <w:r w:rsidRPr="001222CD">
              <w:t>0.560897167</w:t>
            </w:r>
          </w:p>
        </w:tc>
      </w:tr>
      <w:tr w:rsidR="003C6256" w:rsidRPr="001222CD" w14:paraId="72EE6750" w14:textId="77777777" w:rsidTr="007D6441">
        <w:tc>
          <w:tcPr>
            <w:tcW w:w="1502" w:type="dxa"/>
          </w:tcPr>
          <w:p w14:paraId="741503AB" w14:textId="77777777" w:rsidR="003C6256" w:rsidRPr="001222CD" w:rsidRDefault="003C6256" w:rsidP="007D6441">
            <w:r w:rsidRPr="001222CD">
              <w:t>0.562934947</w:t>
            </w:r>
          </w:p>
        </w:tc>
        <w:tc>
          <w:tcPr>
            <w:tcW w:w="1502" w:type="dxa"/>
          </w:tcPr>
          <w:p w14:paraId="653AA138" w14:textId="77777777" w:rsidR="003C6256" w:rsidRPr="001222CD" w:rsidRDefault="003C6256" w:rsidP="007D6441">
            <w:r w:rsidRPr="001222CD">
              <w:t>0.564341754</w:t>
            </w:r>
          </w:p>
        </w:tc>
        <w:tc>
          <w:tcPr>
            <w:tcW w:w="1503" w:type="dxa"/>
          </w:tcPr>
          <w:p w14:paraId="1547C2FA" w14:textId="77777777" w:rsidR="003C6256" w:rsidRPr="001222CD" w:rsidRDefault="003C6256" w:rsidP="007D6441">
            <w:r w:rsidRPr="001222CD">
              <w:t>0.565780552</w:t>
            </w:r>
          </w:p>
        </w:tc>
        <w:tc>
          <w:tcPr>
            <w:tcW w:w="1503" w:type="dxa"/>
          </w:tcPr>
          <w:p w14:paraId="7D0FBE4B" w14:textId="77777777" w:rsidR="003C6256" w:rsidRPr="001222CD" w:rsidRDefault="003C6256" w:rsidP="007D6441">
            <w:r w:rsidRPr="001222CD">
              <w:t>0.567216507</w:t>
            </w:r>
          </w:p>
        </w:tc>
        <w:tc>
          <w:tcPr>
            <w:tcW w:w="1503" w:type="dxa"/>
          </w:tcPr>
          <w:p w14:paraId="60043C67" w14:textId="77777777" w:rsidR="003C6256" w:rsidRPr="001222CD" w:rsidRDefault="003C6256" w:rsidP="007D6441">
            <w:r w:rsidRPr="001222CD">
              <w:t>0.576501257</w:t>
            </w:r>
          </w:p>
        </w:tc>
        <w:tc>
          <w:tcPr>
            <w:tcW w:w="1503" w:type="dxa"/>
          </w:tcPr>
          <w:p w14:paraId="1D8E30AF" w14:textId="77777777" w:rsidR="003C6256" w:rsidRPr="001222CD" w:rsidRDefault="003C6256" w:rsidP="007D6441">
            <w:r w:rsidRPr="001222CD">
              <w:t>0.576562763</w:t>
            </w:r>
          </w:p>
        </w:tc>
      </w:tr>
      <w:tr w:rsidR="003C6256" w:rsidRPr="001222CD" w14:paraId="36D82CC1" w14:textId="77777777" w:rsidTr="007D6441">
        <w:trPr>
          <w:gridAfter w:val="3"/>
          <w:wAfter w:w="4509" w:type="dxa"/>
        </w:trPr>
        <w:tc>
          <w:tcPr>
            <w:tcW w:w="1502" w:type="dxa"/>
          </w:tcPr>
          <w:p w14:paraId="3EFE5BAD" w14:textId="77777777" w:rsidR="003C6256" w:rsidRPr="001222CD" w:rsidRDefault="003C6256" w:rsidP="007D6441">
            <w:r w:rsidRPr="001222CD">
              <w:t>0.579712104</w:t>
            </w:r>
          </w:p>
        </w:tc>
        <w:tc>
          <w:tcPr>
            <w:tcW w:w="1502" w:type="dxa"/>
          </w:tcPr>
          <w:p w14:paraId="3F0FE02D" w14:textId="77777777" w:rsidR="003C6256" w:rsidRPr="001222CD" w:rsidRDefault="003C6256" w:rsidP="007D6441">
            <w:r w:rsidRPr="001222CD">
              <w:t>0.597204841</w:t>
            </w:r>
          </w:p>
        </w:tc>
        <w:tc>
          <w:tcPr>
            <w:tcW w:w="1503" w:type="dxa"/>
          </w:tcPr>
          <w:p w14:paraId="5F180081" w14:textId="77777777" w:rsidR="003C6256" w:rsidRPr="001222CD" w:rsidRDefault="003C6256" w:rsidP="007D6441">
            <w:r w:rsidRPr="001222CD">
              <w:t>0.633252156</w:t>
            </w:r>
          </w:p>
        </w:tc>
      </w:tr>
    </w:tbl>
    <w:p w14:paraId="1E39C46D" w14:textId="77777777" w:rsidR="003C6256" w:rsidRDefault="003C6256" w:rsidP="003C6256"/>
    <w:p w14:paraId="29315B0C" w14:textId="77777777" w:rsidR="003C6256" w:rsidRDefault="003C6256" w:rsidP="003C6256"/>
    <w:p w14:paraId="657E9FD8" w14:textId="77777777" w:rsidR="003C6256" w:rsidRPr="004A0EE7" w:rsidRDefault="003C6256" w:rsidP="003C6256">
      <w:r w:rsidRPr="004A0EE7">
        <w:t>This table above shows all the scores calculated for every comparison image in the available database of images, sorted from lowest to highest scoring. From this you can see that the function is working as all the scores fi</w:t>
      </w:r>
      <w:r>
        <w:t>t</w:t>
      </w:r>
      <w:r w:rsidRPr="004A0EE7">
        <w:t xml:space="preserve"> the range from 0 to 1. Moreover, the resulting images have a precision of 100%.</w:t>
      </w:r>
    </w:p>
    <w:p w14:paraId="45C6FC0F" w14:textId="77777777" w:rsidR="003C6256" w:rsidRDefault="003C6256" w:rsidP="003C6256">
      <w:r>
        <w:t>The image below shows the output from this. The 15 images displayed are represented in the table above are highlight in green.</w:t>
      </w:r>
    </w:p>
    <w:p w14:paraId="7DC09613" w14:textId="77777777" w:rsidR="003C6256" w:rsidRDefault="003C6256" w:rsidP="003C6256">
      <w:pPr>
        <w:rPr>
          <w:b/>
          <w:bCs/>
        </w:rPr>
      </w:pPr>
      <w:r>
        <w:rPr>
          <w:noProof/>
        </w:rPr>
        <w:drawing>
          <wp:anchor distT="0" distB="0" distL="114300" distR="114300" simplePos="0" relativeHeight="251674624" behindDoc="0" locked="0" layoutInCell="1" allowOverlap="1" wp14:anchorId="791FEAD3" wp14:editId="58809726">
            <wp:simplePos x="0" y="0"/>
            <wp:positionH relativeFrom="margin">
              <wp:align>left</wp:align>
            </wp:positionH>
            <wp:positionV relativeFrom="paragraph">
              <wp:posOffset>554899</wp:posOffset>
            </wp:positionV>
            <wp:extent cx="6096000" cy="30518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6000" cy="3051810"/>
                    </a:xfrm>
                    <a:prstGeom prst="rect">
                      <a:avLst/>
                    </a:prstGeom>
                  </pic:spPr>
                </pic:pic>
              </a:graphicData>
            </a:graphic>
            <wp14:sizeRelH relativeFrom="margin">
              <wp14:pctWidth>0</wp14:pctWidth>
            </wp14:sizeRelH>
            <wp14:sizeRelV relativeFrom="margin">
              <wp14:pctHeight>0</wp14:pctHeight>
            </wp14:sizeRelV>
          </wp:anchor>
        </w:drawing>
      </w:r>
      <w:r>
        <w:rPr>
          <w:b/>
          <w:bCs/>
        </w:rPr>
        <w:t>(</w:t>
      </w:r>
      <w:r>
        <w:rPr>
          <w:b/>
          <w:bCs/>
          <w:i/>
          <w:iCs/>
        </w:rPr>
        <w:t>DISPLAY WORST PERFORMING IMAGES PERHAPS)</w:t>
      </w:r>
      <w:r>
        <w:rPr>
          <w:b/>
          <w:bCs/>
        </w:rPr>
        <w:br w:type="page"/>
      </w:r>
    </w:p>
    <w:p w14:paraId="604A53CE" w14:textId="77777777" w:rsidR="003C6256" w:rsidRDefault="003C6256" w:rsidP="003C6256">
      <w:pPr>
        <w:rPr>
          <w:b/>
          <w:bCs/>
        </w:rPr>
      </w:pPr>
      <w:r w:rsidRPr="00437303">
        <w:rPr>
          <w:b/>
          <w:bCs/>
        </w:rPr>
        <w:lastRenderedPageBreak/>
        <w:t>Simple Model</w:t>
      </w:r>
    </w:p>
    <w:p w14:paraId="1E7DFE40"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164"/>
      </w:tblGrid>
      <w:tr w:rsidR="003C6256" w:rsidRPr="000E7BBD" w14:paraId="3E8DC47D" w14:textId="77777777" w:rsidTr="007D6441">
        <w:trPr>
          <w:trHeight w:val="288"/>
        </w:trPr>
        <w:tc>
          <w:tcPr>
            <w:tcW w:w="1903" w:type="dxa"/>
            <w:noWrap/>
            <w:hideMark/>
          </w:tcPr>
          <w:p w14:paraId="628F8CC1" w14:textId="77777777" w:rsidR="003C6256" w:rsidRPr="000E7BBD" w:rsidRDefault="003C6256" w:rsidP="007D6441">
            <w:pPr>
              <w:rPr>
                <w:b/>
                <w:bCs/>
              </w:rPr>
            </w:pPr>
            <w:r w:rsidRPr="000E7BBD">
              <w:rPr>
                <w:b/>
                <w:bCs/>
              </w:rPr>
              <w:t>Query Image</w:t>
            </w:r>
          </w:p>
        </w:tc>
        <w:tc>
          <w:tcPr>
            <w:tcW w:w="880" w:type="dxa"/>
            <w:noWrap/>
            <w:hideMark/>
          </w:tcPr>
          <w:p w14:paraId="3817A819" w14:textId="77777777" w:rsidR="003C6256" w:rsidRPr="000E7BBD" w:rsidRDefault="003C6256" w:rsidP="007D6441">
            <w:pPr>
              <w:rPr>
                <w:b/>
                <w:bCs/>
              </w:rPr>
            </w:pPr>
            <w:r w:rsidRPr="000E7BBD">
              <w:rPr>
                <w:b/>
                <w:bCs/>
              </w:rPr>
              <w:t>Results</w:t>
            </w:r>
          </w:p>
        </w:tc>
        <w:tc>
          <w:tcPr>
            <w:tcW w:w="1056" w:type="dxa"/>
            <w:noWrap/>
            <w:hideMark/>
          </w:tcPr>
          <w:p w14:paraId="7E9894B4" w14:textId="77777777" w:rsidR="003C6256" w:rsidRPr="000E7BBD" w:rsidRDefault="003C6256" w:rsidP="007D6441">
            <w:pPr>
              <w:rPr>
                <w:b/>
                <w:bCs/>
              </w:rPr>
            </w:pPr>
            <w:r w:rsidRPr="000E7BBD">
              <w:rPr>
                <w:b/>
                <w:bCs/>
              </w:rPr>
              <w:t>Time (s)</w:t>
            </w:r>
          </w:p>
        </w:tc>
      </w:tr>
      <w:tr w:rsidR="003C6256" w:rsidRPr="000E7BBD" w14:paraId="5D6DF5F1" w14:textId="77777777" w:rsidTr="007D6441">
        <w:trPr>
          <w:trHeight w:val="288"/>
        </w:trPr>
        <w:tc>
          <w:tcPr>
            <w:tcW w:w="1903" w:type="dxa"/>
            <w:noWrap/>
            <w:hideMark/>
          </w:tcPr>
          <w:p w14:paraId="5FB7B611" w14:textId="77777777" w:rsidR="003C6256" w:rsidRPr="000E7BBD" w:rsidRDefault="003C6256" w:rsidP="007D6441">
            <w:r w:rsidRPr="000E7BBD">
              <w:t>Crowds001.jpg</w:t>
            </w:r>
          </w:p>
        </w:tc>
        <w:tc>
          <w:tcPr>
            <w:tcW w:w="880" w:type="dxa"/>
            <w:noWrap/>
          </w:tcPr>
          <w:p w14:paraId="25D08F08" w14:textId="77777777" w:rsidR="003C6256" w:rsidRPr="000E7BBD" w:rsidRDefault="003C6256" w:rsidP="007D6441">
            <w:r w:rsidRPr="00355781">
              <w:t>100%</w:t>
            </w:r>
          </w:p>
        </w:tc>
        <w:tc>
          <w:tcPr>
            <w:tcW w:w="1056" w:type="dxa"/>
            <w:noWrap/>
          </w:tcPr>
          <w:p w14:paraId="4D0BEC1D" w14:textId="77777777" w:rsidR="003C6256" w:rsidRPr="000E7BBD" w:rsidRDefault="003C6256" w:rsidP="007D6441">
            <w:r w:rsidRPr="00D613BE">
              <w:t>3.9969346</w:t>
            </w:r>
          </w:p>
        </w:tc>
      </w:tr>
      <w:tr w:rsidR="003C6256" w:rsidRPr="000E7BBD" w14:paraId="3B718358" w14:textId="77777777" w:rsidTr="007D6441">
        <w:trPr>
          <w:trHeight w:val="288"/>
        </w:trPr>
        <w:tc>
          <w:tcPr>
            <w:tcW w:w="1903" w:type="dxa"/>
            <w:noWrap/>
            <w:hideMark/>
          </w:tcPr>
          <w:p w14:paraId="5E80FD7C" w14:textId="77777777" w:rsidR="003C6256" w:rsidRPr="000E7BBD" w:rsidRDefault="003C6256" w:rsidP="007D6441">
            <w:r w:rsidRPr="000E7BBD">
              <w:t>Crowds10.jpg</w:t>
            </w:r>
          </w:p>
        </w:tc>
        <w:tc>
          <w:tcPr>
            <w:tcW w:w="880" w:type="dxa"/>
            <w:noWrap/>
          </w:tcPr>
          <w:p w14:paraId="15895D35" w14:textId="77777777" w:rsidR="003C6256" w:rsidRPr="000E7BBD" w:rsidRDefault="003C6256" w:rsidP="007D6441">
            <w:r w:rsidRPr="00355781">
              <w:t>100%</w:t>
            </w:r>
          </w:p>
        </w:tc>
        <w:tc>
          <w:tcPr>
            <w:tcW w:w="1056" w:type="dxa"/>
            <w:noWrap/>
          </w:tcPr>
          <w:p w14:paraId="51C987F4" w14:textId="77777777" w:rsidR="003C6256" w:rsidRPr="000E7BBD" w:rsidRDefault="003C6256" w:rsidP="007D6441">
            <w:r w:rsidRPr="00D613BE">
              <w:t>3.708615</w:t>
            </w:r>
          </w:p>
        </w:tc>
      </w:tr>
      <w:tr w:rsidR="003C6256" w:rsidRPr="000E7BBD" w14:paraId="0D555862" w14:textId="77777777" w:rsidTr="007D6441">
        <w:trPr>
          <w:trHeight w:val="288"/>
        </w:trPr>
        <w:tc>
          <w:tcPr>
            <w:tcW w:w="1903" w:type="dxa"/>
            <w:noWrap/>
            <w:hideMark/>
          </w:tcPr>
          <w:p w14:paraId="0CC8896F" w14:textId="77777777" w:rsidR="003C6256" w:rsidRPr="000E7BBD" w:rsidRDefault="003C6256" w:rsidP="007D6441">
            <w:r w:rsidRPr="000E7BBD">
              <w:t>F1-Cars001.jpg</w:t>
            </w:r>
          </w:p>
        </w:tc>
        <w:tc>
          <w:tcPr>
            <w:tcW w:w="880" w:type="dxa"/>
            <w:noWrap/>
          </w:tcPr>
          <w:p w14:paraId="044D1F3A" w14:textId="77777777" w:rsidR="003C6256" w:rsidRPr="000E7BBD" w:rsidRDefault="003C6256" w:rsidP="007D6441">
            <w:r w:rsidRPr="00355781">
              <w:t>80%</w:t>
            </w:r>
          </w:p>
        </w:tc>
        <w:tc>
          <w:tcPr>
            <w:tcW w:w="1056" w:type="dxa"/>
            <w:noWrap/>
          </w:tcPr>
          <w:p w14:paraId="1DB39484" w14:textId="77777777" w:rsidR="003C6256" w:rsidRPr="000E7BBD" w:rsidRDefault="003C6256" w:rsidP="007D6441">
            <w:r w:rsidRPr="00D613BE">
              <w:t>3.7084899</w:t>
            </w:r>
          </w:p>
        </w:tc>
      </w:tr>
      <w:tr w:rsidR="003C6256" w:rsidRPr="000E7BBD" w14:paraId="636A7F60" w14:textId="77777777" w:rsidTr="007D6441">
        <w:trPr>
          <w:trHeight w:val="288"/>
        </w:trPr>
        <w:tc>
          <w:tcPr>
            <w:tcW w:w="1903" w:type="dxa"/>
            <w:noWrap/>
            <w:hideMark/>
          </w:tcPr>
          <w:p w14:paraId="1E2C6592" w14:textId="77777777" w:rsidR="003C6256" w:rsidRPr="000E7BBD" w:rsidRDefault="003C6256" w:rsidP="007D6441">
            <w:r w:rsidRPr="000E7BBD">
              <w:t>F1-Cars10.jpg</w:t>
            </w:r>
          </w:p>
        </w:tc>
        <w:tc>
          <w:tcPr>
            <w:tcW w:w="880" w:type="dxa"/>
            <w:noWrap/>
          </w:tcPr>
          <w:p w14:paraId="28414DD5" w14:textId="77777777" w:rsidR="003C6256" w:rsidRPr="000E7BBD" w:rsidRDefault="003C6256" w:rsidP="007D6441">
            <w:r w:rsidRPr="00355781">
              <w:t>47%</w:t>
            </w:r>
          </w:p>
        </w:tc>
        <w:tc>
          <w:tcPr>
            <w:tcW w:w="1056" w:type="dxa"/>
            <w:noWrap/>
          </w:tcPr>
          <w:p w14:paraId="6C53BC44" w14:textId="77777777" w:rsidR="003C6256" w:rsidRPr="000E7BBD" w:rsidRDefault="003C6256" w:rsidP="007D6441">
            <w:r w:rsidRPr="00D613BE">
              <w:t>3.4998552</w:t>
            </w:r>
          </w:p>
        </w:tc>
      </w:tr>
      <w:tr w:rsidR="003C6256" w:rsidRPr="000E7BBD" w14:paraId="4E41635B" w14:textId="77777777" w:rsidTr="007D6441">
        <w:trPr>
          <w:trHeight w:val="288"/>
        </w:trPr>
        <w:tc>
          <w:tcPr>
            <w:tcW w:w="1903" w:type="dxa"/>
            <w:noWrap/>
            <w:hideMark/>
          </w:tcPr>
          <w:p w14:paraId="07A57DB0" w14:textId="77777777" w:rsidR="003C6256" w:rsidRPr="000E7BBD" w:rsidRDefault="003C6256" w:rsidP="007D6441">
            <w:r w:rsidRPr="000E7BBD">
              <w:t>Horses001.jpg</w:t>
            </w:r>
          </w:p>
        </w:tc>
        <w:tc>
          <w:tcPr>
            <w:tcW w:w="880" w:type="dxa"/>
            <w:noWrap/>
          </w:tcPr>
          <w:p w14:paraId="72D38D6B" w14:textId="77777777" w:rsidR="003C6256" w:rsidRPr="000E7BBD" w:rsidRDefault="003C6256" w:rsidP="007D6441">
            <w:r w:rsidRPr="00355781">
              <w:t>73%</w:t>
            </w:r>
          </w:p>
        </w:tc>
        <w:tc>
          <w:tcPr>
            <w:tcW w:w="1056" w:type="dxa"/>
            <w:noWrap/>
          </w:tcPr>
          <w:p w14:paraId="38E542D3" w14:textId="77777777" w:rsidR="003C6256" w:rsidRPr="000E7BBD" w:rsidRDefault="003C6256" w:rsidP="007D6441">
            <w:r w:rsidRPr="00D613BE">
              <w:t>3.5586724</w:t>
            </w:r>
          </w:p>
        </w:tc>
      </w:tr>
      <w:tr w:rsidR="003C6256" w:rsidRPr="000E7BBD" w14:paraId="7CA9892D" w14:textId="77777777" w:rsidTr="007D6441">
        <w:trPr>
          <w:trHeight w:val="288"/>
        </w:trPr>
        <w:tc>
          <w:tcPr>
            <w:tcW w:w="1903" w:type="dxa"/>
            <w:noWrap/>
            <w:hideMark/>
          </w:tcPr>
          <w:p w14:paraId="3D8D7792" w14:textId="77777777" w:rsidR="003C6256" w:rsidRPr="000E7BBD" w:rsidRDefault="003C6256" w:rsidP="007D6441">
            <w:r w:rsidRPr="000E7BBD">
              <w:t>Horses10.jpg</w:t>
            </w:r>
          </w:p>
        </w:tc>
        <w:tc>
          <w:tcPr>
            <w:tcW w:w="880" w:type="dxa"/>
            <w:noWrap/>
          </w:tcPr>
          <w:p w14:paraId="7730E9E3" w14:textId="77777777" w:rsidR="003C6256" w:rsidRPr="000E7BBD" w:rsidRDefault="003C6256" w:rsidP="007D6441">
            <w:r w:rsidRPr="00355781">
              <w:t>40%</w:t>
            </w:r>
          </w:p>
        </w:tc>
        <w:tc>
          <w:tcPr>
            <w:tcW w:w="1056" w:type="dxa"/>
            <w:noWrap/>
          </w:tcPr>
          <w:p w14:paraId="2A899F1B" w14:textId="77777777" w:rsidR="003C6256" w:rsidRPr="000E7BBD" w:rsidRDefault="003C6256" w:rsidP="007D6441">
            <w:r w:rsidRPr="00D613BE">
              <w:t>3.705902</w:t>
            </w:r>
          </w:p>
        </w:tc>
      </w:tr>
      <w:tr w:rsidR="003C6256" w:rsidRPr="000E7BBD" w14:paraId="1E1D4507" w14:textId="77777777" w:rsidTr="007D6441">
        <w:trPr>
          <w:trHeight w:val="288"/>
        </w:trPr>
        <w:tc>
          <w:tcPr>
            <w:tcW w:w="1903" w:type="dxa"/>
            <w:noWrap/>
            <w:hideMark/>
          </w:tcPr>
          <w:p w14:paraId="0F00704C" w14:textId="77777777" w:rsidR="003C6256" w:rsidRPr="000E7BBD" w:rsidRDefault="003C6256" w:rsidP="007D6441">
            <w:r w:rsidRPr="000E7BBD">
              <w:t>Landscapes001.jpg</w:t>
            </w:r>
          </w:p>
        </w:tc>
        <w:tc>
          <w:tcPr>
            <w:tcW w:w="880" w:type="dxa"/>
            <w:noWrap/>
          </w:tcPr>
          <w:p w14:paraId="1EE0CB49" w14:textId="77777777" w:rsidR="003C6256" w:rsidRPr="000E7BBD" w:rsidRDefault="003C6256" w:rsidP="007D6441">
            <w:r w:rsidRPr="00355781">
              <w:t>80%</w:t>
            </w:r>
          </w:p>
        </w:tc>
        <w:tc>
          <w:tcPr>
            <w:tcW w:w="1056" w:type="dxa"/>
            <w:noWrap/>
          </w:tcPr>
          <w:p w14:paraId="30E3616C" w14:textId="77777777" w:rsidR="003C6256" w:rsidRPr="000E7BBD" w:rsidRDefault="003C6256" w:rsidP="007D6441">
            <w:r w:rsidRPr="00D613BE">
              <w:t>3.7998657</w:t>
            </w:r>
          </w:p>
        </w:tc>
      </w:tr>
      <w:tr w:rsidR="003C6256" w:rsidRPr="000E7BBD" w14:paraId="3480620B" w14:textId="77777777" w:rsidTr="007D6441">
        <w:trPr>
          <w:trHeight w:val="288"/>
        </w:trPr>
        <w:tc>
          <w:tcPr>
            <w:tcW w:w="1903" w:type="dxa"/>
            <w:noWrap/>
            <w:hideMark/>
          </w:tcPr>
          <w:p w14:paraId="63EDDA62" w14:textId="77777777" w:rsidR="003C6256" w:rsidRPr="000E7BBD" w:rsidRDefault="003C6256" w:rsidP="007D6441">
            <w:r w:rsidRPr="000E7BBD">
              <w:t>Landscapes10.jpg</w:t>
            </w:r>
          </w:p>
        </w:tc>
        <w:tc>
          <w:tcPr>
            <w:tcW w:w="880" w:type="dxa"/>
            <w:noWrap/>
          </w:tcPr>
          <w:p w14:paraId="36DFCE53" w14:textId="77777777" w:rsidR="003C6256" w:rsidRPr="000E7BBD" w:rsidRDefault="003C6256" w:rsidP="007D6441">
            <w:r w:rsidRPr="00355781">
              <w:t>27%</w:t>
            </w:r>
          </w:p>
        </w:tc>
        <w:tc>
          <w:tcPr>
            <w:tcW w:w="1056" w:type="dxa"/>
            <w:noWrap/>
          </w:tcPr>
          <w:p w14:paraId="42FB0F22" w14:textId="77777777" w:rsidR="003C6256" w:rsidRPr="000E7BBD" w:rsidRDefault="003C6256" w:rsidP="007D6441">
            <w:r w:rsidRPr="00D613BE">
              <w:t>3.509239</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549B550A" w14:textId="77777777" w:rsidTr="007D6441">
        <w:trPr>
          <w:trHeight w:val="360"/>
        </w:trPr>
        <w:tc>
          <w:tcPr>
            <w:tcW w:w="2282" w:type="dxa"/>
          </w:tcPr>
          <w:p w14:paraId="3C3E1FE8" w14:textId="77777777" w:rsidR="003C6256" w:rsidRPr="000E7BBD" w:rsidRDefault="003C6256" w:rsidP="007D6441">
            <w:pPr>
              <w:jc w:val="center"/>
              <w:rPr>
                <w:b/>
                <w:bCs/>
              </w:rPr>
            </w:pPr>
            <w:r>
              <w:rPr>
                <w:b/>
                <w:bCs/>
              </w:rPr>
              <w:t>Precision (%)</w:t>
            </w:r>
          </w:p>
        </w:tc>
        <w:tc>
          <w:tcPr>
            <w:tcW w:w="2383" w:type="dxa"/>
          </w:tcPr>
          <w:p w14:paraId="365ACDF1" w14:textId="77777777" w:rsidR="003C6256" w:rsidRPr="000E7BBD" w:rsidRDefault="003C6256" w:rsidP="007D6441">
            <w:pPr>
              <w:jc w:val="center"/>
              <w:rPr>
                <w:b/>
                <w:bCs/>
              </w:rPr>
            </w:pPr>
            <w:r w:rsidRPr="000E7BBD">
              <w:rPr>
                <w:b/>
                <w:bCs/>
              </w:rPr>
              <w:t>Mean Time</w:t>
            </w:r>
            <w:r>
              <w:rPr>
                <w:b/>
                <w:bCs/>
              </w:rPr>
              <w:t xml:space="preserve"> (s)</w:t>
            </w:r>
          </w:p>
        </w:tc>
      </w:tr>
      <w:tr w:rsidR="003C6256" w14:paraId="0BA2338C" w14:textId="77777777" w:rsidTr="007D6441">
        <w:trPr>
          <w:trHeight w:val="360"/>
        </w:trPr>
        <w:tc>
          <w:tcPr>
            <w:tcW w:w="2282" w:type="dxa"/>
          </w:tcPr>
          <w:p w14:paraId="661A4D34" w14:textId="77777777" w:rsidR="003C6256" w:rsidRDefault="003C6256" w:rsidP="007D6441">
            <w:pPr>
              <w:jc w:val="center"/>
            </w:pPr>
            <w:r w:rsidRPr="006C01C8">
              <w:t>68.38</w:t>
            </w:r>
          </w:p>
        </w:tc>
        <w:tc>
          <w:tcPr>
            <w:tcW w:w="2383" w:type="dxa"/>
          </w:tcPr>
          <w:p w14:paraId="1A10A54D" w14:textId="77777777" w:rsidR="003C6256" w:rsidRDefault="003C6256" w:rsidP="007D6441">
            <w:pPr>
              <w:jc w:val="center"/>
            </w:pPr>
            <w:r w:rsidRPr="006C01C8">
              <w:t>3.685946725</w:t>
            </w:r>
          </w:p>
        </w:tc>
      </w:tr>
    </w:tbl>
    <w:p w14:paraId="68A03AA7" w14:textId="77777777" w:rsidR="003C6256" w:rsidRDefault="003C6256" w:rsidP="003C6256"/>
    <w:p w14:paraId="65F70CBB" w14:textId="77777777" w:rsidR="003C6256" w:rsidRDefault="003C6256" w:rsidP="003C6256"/>
    <w:p w14:paraId="51B049A2" w14:textId="77777777" w:rsidR="003C6256" w:rsidRDefault="003C6256" w:rsidP="003C6256"/>
    <w:p w14:paraId="7305B4AC" w14:textId="77777777" w:rsidR="003C6256" w:rsidRDefault="003C6256" w:rsidP="003C6256"/>
    <w:p w14:paraId="3CF12F1C" w14:textId="77777777" w:rsidR="003C6256" w:rsidRDefault="003C6256" w:rsidP="003C6256"/>
    <w:p w14:paraId="0BA90C22" w14:textId="77777777" w:rsidR="003C6256" w:rsidRDefault="003C6256" w:rsidP="003C6256"/>
    <w:p w14:paraId="6F432859" w14:textId="77777777" w:rsidR="003C6256" w:rsidRPr="00906EA5" w:rsidRDefault="003C6256" w:rsidP="003C6256">
      <w:pPr>
        <w:rPr>
          <w:b/>
          <w:bCs/>
        </w:rPr>
      </w:pPr>
      <w:r w:rsidRPr="00906EA5">
        <w:rPr>
          <w:b/>
          <w:bCs/>
        </w:rPr>
        <w:t>Precision-Recall Curve</w:t>
      </w:r>
    </w:p>
    <w:p w14:paraId="7E6FE0C7"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250F3BA3" w14:textId="77777777" w:rsidR="003C6256" w:rsidRDefault="003C6256" w:rsidP="003C6256">
      <w:r>
        <w:rPr>
          <w:noProof/>
        </w:rPr>
        <w:drawing>
          <wp:inline distT="0" distB="0" distL="0" distR="0" wp14:anchorId="58338404" wp14:editId="4B5C66EB">
            <wp:extent cx="4533900" cy="2743200"/>
            <wp:effectExtent l="0" t="0" r="0" b="0"/>
            <wp:docPr id="21" name="Chart 21">
              <a:extLst xmlns:a="http://schemas.openxmlformats.org/drawingml/2006/main">
                <a:ext uri="{FF2B5EF4-FFF2-40B4-BE49-F238E27FC236}">
                  <a16:creationId xmlns:a16="http://schemas.microsoft.com/office/drawing/2014/main" id="{85332583-4115-291E-EC67-BCDC96D43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6FB41B" w14:textId="77777777" w:rsidR="003C6256" w:rsidRDefault="003C6256" w:rsidP="003C6256">
      <w:pPr>
        <w:rPr>
          <w:b/>
          <w:bCs/>
        </w:rPr>
      </w:pPr>
      <w:r w:rsidRPr="0048697E">
        <w:t>This gives a good base as to who the model may perform once the bins have been optimised</w:t>
      </w:r>
      <w:r>
        <w:t>…</w:t>
      </w:r>
    </w:p>
    <w:p w14:paraId="5C5D4C1E" w14:textId="77777777" w:rsidR="003C6256" w:rsidRDefault="003C6256" w:rsidP="003C6256">
      <w:pPr>
        <w:rPr>
          <w:b/>
          <w:bCs/>
        </w:rPr>
      </w:pPr>
      <w:r>
        <w:rPr>
          <w:b/>
          <w:bCs/>
        </w:rPr>
        <w:br w:type="page"/>
      </w:r>
    </w:p>
    <w:p w14:paraId="023E12B6" w14:textId="77777777" w:rsidR="003C6256" w:rsidRDefault="003C6256" w:rsidP="003C6256">
      <w:pPr>
        <w:rPr>
          <w:b/>
          <w:bCs/>
        </w:rPr>
      </w:pPr>
      <w:r>
        <w:rPr>
          <w:b/>
          <w:bCs/>
        </w:rPr>
        <w:lastRenderedPageBreak/>
        <w:t>Bin Optimisation</w:t>
      </w:r>
    </w:p>
    <w:p w14:paraId="2260949B" w14:textId="77777777" w:rsidR="003C6256" w:rsidRPr="006364D2" w:rsidRDefault="003C6256" w:rsidP="003C6256">
      <w:bookmarkStart w:id="1" w:name="_Hlk130295762"/>
      <w:r w:rsidRPr="006364D2">
        <w:t>I will be returning 15 images</w:t>
      </w:r>
      <w:r>
        <w:t>.. based on results from initial precision-recall curve</w:t>
      </w:r>
    </w:p>
    <w:p w14:paraId="6E31B289" w14:textId="77777777" w:rsidR="003C6256" w:rsidRDefault="003C6256" w:rsidP="003C6256">
      <w:r w:rsidRPr="0013274C">
        <w:t>Try intervals of 5.</w:t>
      </w:r>
      <w:r>
        <w:t xml:space="preserve"> Until processing time becomes to great.</w:t>
      </w:r>
    </w:p>
    <w:bookmarkEnd w:id="1"/>
    <w:p w14:paraId="039B1368" w14:textId="77777777" w:rsidR="003C6256" w:rsidRDefault="003C6256" w:rsidP="003C6256"/>
    <w:tbl>
      <w:tblPr>
        <w:tblStyle w:val="TableGrid"/>
        <w:tblW w:w="0" w:type="auto"/>
        <w:tblLook w:val="04A0" w:firstRow="1" w:lastRow="0" w:firstColumn="1" w:lastColumn="0" w:noHBand="0" w:noVBand="1"/>
      </w:tblPr>
      <w:tblGrid>
        <w:gridCol w:w="1420"/>
        <w:gridCol w:w="2181"/>
        <w:gridCol w:w="1853"/>
      </w:tblGrid>
      <w:tr w:rsidR="003C6256" w:rsidRPr="00420C36" w14:paraId="09BE1B61" w14:textId="77777777" w:rsidTr="007D6441">
        <w:trPr>
          <w:trHeight w:val="288"/>
        </w:trPr>
        <w:tc>
          <w:tcPr>
            <w:tcW w:w="1420" w:type="dxa"/>
            <w:noWrap/>
            <w:hideMark/>
          </w:tcPr>
          <w:p w14:paraId="6F4423F7" w14:textId="77777777" w:rsidR="003C6256" w:rsidRPr="00420C36" w:rsidRDefault="003C6256" w:rsidP="007D6441">
            <w:pPr>
              <w:rPr>
                <w:b/>
                <w:bCs/>
              </w:rPr>
            </w:pPr>
            <w:r w:rsidRPr="00420C36">
              <w:rPr>
                <w:b/>
                <w:bCs/>
              </w:rPr>
              <w:t>Bin Number</w:t>
            </w:r>
          </w:p>
        </w:tc>
        <w:tc>
          <w:tcPr>
            <w:tcW w:w="2181" w:type="dxa"/>
            <w:noWrap/>
            <w:hideMark/>
          </w:tcPr>
          <w:p w14:paraId="2424BADC" w14:textId="77777777" w:rsidR="003C6256" w:rsidRPr="00420C36" w:rsidRDefault="003C6256" w:rsidP="007D6441">
            <w:pPr>
              <w:rPr>
                <w:b/>
                <w:bCs/>
              </w:rPr>
            </w:pPr>
            <w:r w:rsidRPr="00420C36">
              <w:rPr>
                <w:b/>
                <w:bCs/>
              </w:rPr>
              <w:t>Average Results</w:t>
            </w:r>
            <w:r>
              <w:rPr>
                <w:b/>
                <w:bCs/>
              </w:rPr>
              <w:t xml:space="preserve"> (%)</w:t>
            </w:r>
            <w:r w:rsidRPr="00420C36">
              <w:rPr>
                <w:b/>
                <w:bCs/>
              </w:rPr>
              <w:t xml:space="preserve"> </w:t>
            </w:r>
          </w:p>
        </w:tc>
        <w:tc>
          <w:tcPr>
            <w:tcW w:w="1853" w:type="dxa"/>
            <w:noWrap/>
            <w:hideMark/>
          </w:tcPr>
          <w:p w14:paraId="302154C7" w14:textId="77777777" w:rsidR="003C6256" w:rsidRPr="00420C36" w:rsidRDefault="003C6256" w:rsidP="007D6441">
            <w:pPr>
              <w:rPr>
                <w:b/>
                <w:bCs/>
              </w:rPr>
            </w:pPr>
            <w:r w:rsidRPr="00420C36">
              <w:rPr>
                <w:b/>
                <w:bCs/>
              </w:rPr>
              <w:t>Average Time (s)</w:t>
            </w:r>
          </w:p>
        </w:tc>
      </w:tr>
      <w:tr w:rsidR="003C6256" w:rsidRPr="00420C36" w14:paraId="332E3F3F" w14:textId="77777777" w:rsidTr="007D6441">
        <w:trPr>
          <w:trHeight w:val="288"/>
        </w:trPr>
        <w:tc>
          <w:tcPr>
            <w:tcW w:w="1420" w:type="dxa"/>
            <w:noWrap/>
            <w:hideMark/>
          </w:tcPr>
          <w:p w14:paraId="5D2D1DD8" w14:textId="77777777" w:rsidR="003C6256" w:rsidRPr="00420C36" w:rsidRDefault="003C6256" w:rsidP="007D6441">
            <w:r w:rsidRPr="00420C36">
              <w:t>5</w:t>
            </w:r>
          </w:p>
        </w:tc>
        <w:tc>
          <w:tcPr>
            <w:tcW w:w="2181" w:type="dxa"/>
            <w:noWrap/>
            <w:hideMark/>
          </w:tcPr>
          <w:p w14:paraId="26DEDDDB" w14:textId="77777777" w:rsidR="003C6256" w:rsidRPr="00420C36" w:rsidRDefault="003C6256" w:rsidP="007D6441">
            <w:r w:rsidRPr="00420C36">
              <w:t>49.17</w:t>
            </w:r>
          </w:p>
        </w:tc>
        <w:tc>
          <w:tcPr>
            <w:tcW w:w="1853" w:type="dxa"/>
            <w:noWrap/>
            <w:hideMark/>
          </w:tcPr>
          <w:p w14:paraId="4EF1F419" w14:textId="77777777" w:rsidR="003C6256" w:rsidRPr="00420C36" w:rsidRDefault="003C6256" w:rsidP="007D6441">
            <w:r w:rsidRPr="00420C36">
              <w:t>2.26</w:t>
            </w:r>
          </w:p>
        </w:tc>
      </w:tr>
      <w:tr w:rsidR="003C6256" w:rsidRPr="00420C36" w14:paraId="049113D0" w14:textId="77777777" w:rsidTr="007D6441">
        <w:trPr>
          <w:trHeight w:val="288"/>
        </w:trPr>
        <w:tc>
          <w:tcPr>
            <w:tcW w:w="1420" w:type="dxa"/>
            <w:noWrap/>
            <w:hideMark/>
          </w:tcPr>
          <w:p w14:paraId="103D1766" w14:textId="77777777" w:rsidR="003C6256" w:rsidRPr="00420C36" w:rsidRDefault="003C6256" w:rsidP="007D6441">
            <w:r w:rsidRPr="00420C36">
              <w:t>10</w:t>
            </w:r>
          </w:p>
        </w:tc>
        <w:tc>
          <w:tcPr>
            <w:tcW w:w="2181" w:type="dxa"/>
            <w:noWrap/>
            <w:hideMark/>
          </w:tcPr>
          <w:p w14:paraId="12B770C9" w14:textId="77777777" w:rsidR="003C6256" w:rsidRPr="00420C36" w:rsidRDefault="003C6256" w:rsidP="007D6441">
            <w:r w:rsidRPr="00420C36">
              <w:t>50</w:t>
            </w:r>
          </w:p>
        </w:tc>
        <w:tc>
          <w:tcPr>
            <w:tcW w:w="1853" w:type="dxa"/>
            <w:noWrap/>
            <w:hideMark/>
          </w:tcPr>
          <w:p w14:paraId="226E827F" w14:textId="77777777" w:rsidR="003C6256" w:rsidRPr="00420C36" w:rsidRDefault="003C6256" w:rsidP="007D6441">
            <w:r w:rsidRPr="00420C36">
              <w:t>5.72</w:t>
            </w:r>
          </w:p>
        </w:tc>
      </w:tr>
      <w:tr w:rsidR="003C6256" w:rsidRPr="00420C36" w14:paraId="56D20894" w14:textId="77777777" w:rsidTr="007D6441">
        <w:trPr>
          <w:trHeight w:val="288"/>
        </w:trPr>
        <w:tc>
          <w:tcPr>
            <w:tcW w:w="1420" w:type="dxa"/>
            <w:noWrap/>
            <w:hideMark/>
          </w:tcPr>
          <w:p w14:paraId="4CB1C597" w14:textId="77777777" w:rsidR="003C6256" w:rsidRPr="00420C36" w:rsidRDefault="003C6256" w:rsidP="007D6441">
            <w:r w:rsidRPr="00420C36">
              <w:t>15</w:t>
            </w:r>
          </w:p>
        </w:tc>
        <w:tc>
          <w:tcPr>
            <w:tcW w:w="2181" w:type="dxa"/>
            <w:noWrap/>
            <w:hideMark/>
          </w:tcPr>
          <w:p w14:paraId="5AF60014" w14:textId="77777777" w:rsidR="003C6256" w:rsidRPr="00420C36" w:rsidRDefault="003C6256" w:rsidP="007D6441">
            <w:r w:rsidRPr="00420C36">
              <w:t>45</w:t>
            </w:r>
          </w:p>
        </w:tc>
        <w:tc>
          <w:tcPr>
            <w:tcW w:w="1853" w:type="dxa"/>
            <w:noWrap/>
            <w:hideMark/>
          </w:tcPr>
          <w:p w14:paraId="2A6DF162" w14:textId="77777777" w:rsidR="003C6256" w:rsidRPr="00420C36" w:rsidRDefault="003C6256" w:rsidP="007D6441">
            <w:r w:rsidRPr="00420C36">
              <w:t>15.90</w:t>
            </w:r>
          </w:p>
        </w:tc>
      </w:tr>
    </w:tbl>
    <w:p w14:paraId="529FF6A6" w14:textId="77777777" w:rsidR="003C6256" w:rsidRDefault="003C6256" w:rsidP="003C6256">
      <w:pPr>
        <w:rPr>
          <w:b/>
          <w:bCs/>
        </w:rPr>
      </w:pPr>
    </w:p>
    <w:p w14:paraId="5DC612D3" w14:textId="77777777" w:rsidR="003C6256" w:rsidRDefault="003C6256" w:rsidP="003C6256">
      <w:pPr>
        <w:rPr>
          <w:b/>
          <w:bCs/>
        </w:rPr>
      </w:pPr>
      <w:r>
        <w:rPr>
          <w:noProof/>
        </w:rPr>
        <w:drawing>
          <wp:anchor distT="0" distB="0" distL="114300" distR="114300" simplePos="0" relativeHeight="251686912" behindDoc="0" locked="0" layoutInCell="1" allowOverlap="1" wp14:anchorId="32E51A91" wp14:editId="1A38F44F">
            <wp:simplePos x="0" y="0"/>
            <wp:positionH relativeFrom="column">
              <wp:posOffset>0</wp:posOffset>
            </wp:positionH>
            <wp:positionV relativeFrom="paragraph">
              <wp:posOffset>-4989</wp:posOffset>
            </wp:positionV>
            <wp:extent cx="4572000" cy="2743200"/>
            <wp:effectExtent l="0" t="0" r="0" b="0"/>
            <wp:wrapTopAndBottom/>
            <wp:docPr id="18" name="Chart 18">
              <a:extLst xmlns:a="http://schemas.openxmlformats.org/drawingml/2006/main">
                <a:ext uri="{FF2B5EF4-FFF2-40B4-BE49-F238E27FC236}">
                  <a16:creationId xmlns:a16="http://schemas.microsoft.com/office/drawing/2014/main" id="{CDE80074-6A2B-1E3E-5F02-2536A18E8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2CCFE4C" w14:textId="77777777" w:rsidR="003C6256" w:rsidRDefault="003C6256" w:rsidP="003C6256">
      <w:pPr>
        <w:rPr>
          <w:b/>
          <w:bCs/>
        </w:rPr>
      </w:pPr>
    </w:p>
    <w:p w14:paraId="5D4474B0" w14:textId="77777777" w:rsidR="003C6256" w:rsidRDefault="003C6256" w:rsidP="003C6256">
      <w:r>
        <w:t xml:space="preserve">This graph shows that when I increase the number of bins from 5 to 10 the precision increases slightly. Bins greater than 10 should be discarded as the processing time would be too highest and based on this test would not offer an increase in precision. I stopped this test at 15 bins as any processing time over that would clearly be undesirable for this application. </w:t>
      </w:r>
    </w:p>
    <w:p w14:paraId="263D5DEE" w14:textId="77777777" w:rsidR="003C6256" w:rsidRDefault="003C6256" w:rsidP="003C6256"/>
    <w:p w14:paraId="1B492CB5" w14:textId="77777777" w:rsidR="003C6256" w:rsidRDefault="003C6256" w:rsidP="003C6256"/>
    <w:p w14:paraId="6144ECE6" w14:textId="77777777" w:rsidR="003C6256" w:rsidRDefault="003C6256" w:rsidP="003C6256"/>
    <w:p w14:paraId="2C4128E5" w14:textId="77777777" w:rsidR="003C6256" w:rsidRPr="000C4370" w:rsidRDefault="003C6256" w:rsidP="003C6256">
      <w:r>
        <w:t>Based on the results above we will now focus in and additionally test each bin around the best performing interval. In this case this will be bins 6,7,8, and 9. It appears that going above 10 bins doesn’t offer a boost to precision and the processing time is too high. Moreover, bins &lt;5 would offer very poor performance despite the low processing time.</w:t>
      </w:r>
    </w:p>
    <w:p w14:paraId="5ACA9DE6" w14:textId="77777777" w:rsidR="003C6256" w:rsidRDefault="003C6256" w:rsidP="003C6256">
      <w:pPr>
        <w:rPr>
          <w:b/>
          <w:bCs/>
        </w:rPr>
      </w:pPr>
    </w:p>
    <w:p w14:paraId="2A18700D" w14:textId="77777777" w:rsidR="003C6256" w:rsidRDefault="003C6256" w:rsidP="003C6256"/>
    <w:tbl>
      <w:tblPr>
        <w:tblStyle w:val="TableGrid"/>
        <w:tblW w:w="0" w:type="auto"/>
        <w:tblLook w:val="04A0" w:firstRow="1" w:lastRow="0" w:firstColumn="1" w:lastColumn="0" w:noHBand="0" w:noVBand="1"/>
      </w:tblPr>
      <w:tblGrid>
        <w:gridCol w:w="1397"/>
        <w:gridCol w:w="2132"/>
        <w:gridCol w:w="1819"/>
      </w:tblGrid>
      <w:tr w:rsidR="003C6256" w:rsidRPr="00C94840" w14:paraId="3D47DFCC" w14:textId="77777777" w:rsidTr="007D6441">
        <w:trPr>
          <w:trHeight w:val="288"/>
        </w:trPr>
        <w:tc>
          <w:tcPr>
            <w:tcW w:w="1397" w:type="dxa"/>
            <w:noWrap/>
            <w:hideMark/>
          </w:tcPr>
          <w:p w14:paraId="068F60FE" w14:textId="77777777" w:rsidR="003C6256" w:rsidRPr="00C94840" w:rsidRDefault="003C6256" w:rsidP="007D6441">
            <w:pPr>
              <w:rPr>
                <w:b/>
                <w:bCs/>
              </w:rPr>
            </w:pPr>
            <w:r w:rsidRPr="00C94840">
              <w:rPr>
                <w:b/>
                <w:bCs/>
              </w:rPr>
              <w:t>Bin Number</w:t>
            </w:r>
          </w:p>
        </w:tc>
        <w:tc>
          <w:tcPr>
            <w:tcW w:w="2132" w:type="dxa"/>
            <w:noWrap/>
            <w:hideMark/>
          </w:tcPr>
          <w:p w14:paraId="4588A194" w14:textId="77777777" w:rsidR="003C6256" w:rsidRPr="00C94840" w:rsidRDefault="003C6256" w:rsidP="007D6441">
            <w:pPr>
              <w:rPr>
                <w:b/>
                <w:bCs/>
              </w:rPr>
            </w:pPr>
            <w:r w:rsidRPr="00C94840">
              <w:rPr>
                <w:b/>
                <w:bCs/>
              </w:rPr>
              <w:t xml:space="preserve">Average Results </w:t>
            </w:r>
            <w:r>
              <w:rPr>
                <w:b/>
                <w:bCs/>
              </w:rPr>
              <w:t>(%)</w:t>
            </w:r>
          </w:p>
        </w:tc>
        <w:tc>
          <w:tcPr>
            <w:tcW w:w="1819" w:type="dxa"/>
            <w:noWrap/>
            <w:hideMark/>
          </w:tcPr>
          <w:p w14:paraId="25AB722D" w14:textId="77777777" w:rsidR="003C6256" w:rsidRPr="00C94840" w:rsidRDefault="003C6256" w:rsidP="007D6441">
            <w:pPr>
              <w:rPr>
                <w:b/>
                <w:bCs/>
              </w:rPr>
            </w:pPr>
            <w:r w:rsidRPr="00C94840">
              <w:rPr>
                <w:b/>
                <w:bCs/>
              </w:rPr>
              <w:t>Average Time (s)</w:t>
            </w:r>
          </w:p>
        </w:tc>
      </w:tr>
      <w:tr w:rsidR="003C6256" w:rsidRPr="00C94840" w14:paraId="1C9D4198" w14:textId="77777777" w:rsidTr="007D6441">
        <w:trPr>
          <w:trHeight w:val="288"/>
        </w:trPr>
        <w:tc>
          <w:tcPr>
            <w:tcW w:w="1397" w:type="dxa"/>
            <w:noWrap/>
            <w:hideMark/>
          </w:tcPr>
          <w:p w14:paraId="09615879" w14:textId="77777777" w:rsidR="003C6256" w:rsidRPr="00C94840" w:rsidRDefault="003C6256" w:rsidP="007D6441">
            <w:r w:rsidRPr="00C94840">
              <w:lastRenderedPageBreak/>
              <w:t>4</w:t>
            </w:r>
          </w:p>
        </w:tc>
        <w:tc>
          <w:tcPr>
            <w:tcW w:w="2132" w:type="dxa"/>
            <w:noWrap/>
            <w:hideMark/>
          </w:tcPr>
          <w:p w14:paraId="768BD8BE" w14:textId="77777777" w:rsidR="003C6256" w:rsidRPr="00C94840" w:rsidRDefault="003C6256" w:rsidP="007D6441">
            <w:r w:rsidRPr="00C94840">
              <w:t>50.83</w:t>
            </w:r>
          </w:p>
        </w:tc>
        <w:tc>
          <w:tcPr>
            <w:tcW w:w="1819" w:type="dxa"/>
            <w:noWrap/>
            <w:hideMark/>
          </w:tcPr>
          <w:p w14:paraId="6E06F977" w14:textId="77777777" w:rsidR="003C6256" w:rsidRPr="00C94840" w:rsidRDefault="003C6256" w:rsidP="007D6441">
            <w:r w:rsidRPr="00C94840">
              <w:t>1.804158</w:t>
            </w:r>
          </w:p>
        </w:tc>
      </w:tr>
      <w:tr w:rsidR="003C6256" w:rsidRPr="00C94840" w14:paraId="2839C6FB" w14:textId="77777777" w:rsidTr="007D6441">
        <w:trPr>
          <w:trHeight w:val="288"/>
        </w:trPr>
        <w:tc>
          <w:tcPr>
            <w:tcW w:w="1397" w:type="dxa"/>
            <w:noWrap/>
            <w:hideMark/>
          </w:tcPr>
          <w:p w14:paraId="57EA2555" w14:textId="77777777" w:rsidR="003C6256" w:rsidRPr="00C94840" w:rsidRDefault="003C6256" w:rsidP="007D6441">
            <w:r w:rsidRPr="00C94840">
              <w:t>5</w:t>
            </w:r>
          </w:p>
        </w:tc>
        <w:tc>
          <w:tcPr>
            <w:tcW w:w="2132" w:type="dxa"/>
            <w:noWrap/>
            <w:hideMark/>
          </w:tcPr>
          <w:p w14:paraId="4CA701CC" w14:textId="77777777" w:rsidR="003C6256" w:rsidRPr="00C94840" w:rsidRDefault="003C6256" w:rsidP="007D6441">
            <w:r w:rsidRPr="00C94840">
              <w:t>49.17</w:t>
            </w:r>
          </w:p>
        </w:tc>
        <w:tc>
          <w:tcPr>
            <w:tcW w:w="1819" w:type="dxa"/>
            <w:noWrap/>
            <w:hideMark/>
          </w:tcPr>
          <w:p w14:paraId="3DFCD9BC" w14:textId="77777777" w:rsidR="003C6256" w:rsidRPr="00C94840" w:rsidRDefault="003C6256" w:rsidP="007D6441">
            <w:r w:rsidRPr="00C94840">
              <w:t>2.258742</w:t>
            </w:r>
          </w:p>
        </w:tc>
      </w:tr>
      <w:tr w:rsidR="003C6256" w:rsidRPr="00C94840" w14:paraId="0598FD17" w14:textId="77777777" w:rsidTr="007D6441">
        <w:trPr>
          <w:trHeight w:val="288"/>
        </w:trPr>
        <w:tc>
          <w:tcPr>
            <w:tcW w:w="1397" w:type="dxa"/>
            <w:noWrap/>
            <w:hideMark/>
          </w:tcPr>
          <w:p w14:paraId="4B93622D" w14:textId="77777777" w:rsidR="003C6256" w:rsidRPr="00C94840" w:rsidRDefault="003C6256" w:rsidP="007D6441">
            <w:r w:rsidRPr="00C94840">
              <w:t>6</w:t>
            </w:r>
          </w:p>
        </w:tc>
        <w:tc>
          <w:tcPr>
            <w:tcW w:w="2132" w:type="dxa"/>
            <w:noWrap/>
            <w:hideMark/>
          </w:tcPr>
          <w:p w14:paraId="702A2DC3" w14:textId="77777777" w:rsidR="003C6256" w:rsidRPr="00C94840" w:rsidRDefault="003C6256" w:rsidP="007D6441">
            <w:r w:rsidRPr="00C94840">
              <w:t>54.17</w:t>
            </w:r>
          </w:p>
        </w:tc>
        <w:tc>
          <w:tcPr>
            <w:tcW w:w="1819" w:type="dxa"/>
            <w:noWrap/>
            <w:hideMark/>
          </w:tcPr>
          <w:p w14:paraId="1D2A94BE" w14:textId="77777777" w:rsidR="003C6256" w:rsidRPr="00C94840" w:rsidRDefault="003C6256" w:rsidP="007D6441">
            <w:r w:rsidRPr="00C94840">
              <w:t>2.40748</w:t>
            </w:r>
          </w:p>
        </w:tc>
      </w:tr>
      <w:tr w:rsidR="003C6256" w:rsidRPr="00C94840" w14:paraId="64817D30" w14:textId="77777777" w:rsidTr="007D6441">
        <w:trPr>
          <w:trHeight w:val="288"/>
        </w:trPr>
        <w:tc>
          <w:tcPr>
            <w:tcW w:w="1397" w:type="dxa"/>
            <w:noWrap/>
            <w:hideMark/>
          </w:tcPr>
          <w:p w14:paraId="59321A72" w14:textId="77777777" w:rsidR="003C6256" w:rsidRPr="00C94840" w:rsidRDefault="003C6256" w:rsidP="007D6441">
            <w:r w:rsidRPr="00C94840">
              <w:t>7</w:t>
            </w:r>
          </w:p>
        </w:tc>
        <w:tc>
          <w:tcPr>
            <w:tcW w:w="2132" w:type="dxa"/>
            <w:noWrap/>
            <w:hideMark/>
          </w:tcPr>
          <w:p w14:paraId="722D5F01" w14:textId="77777777" w:rsidR="003C6256" w:rsidRPr="00C94840" w:rsidRDefault="003C6256" w:rsidP="007D6441">
            <w:r w:rsidRPr="00C94840">
              <w:t>57.5</w:t>
            </w:r>
          </w:p>
        </w:tc>
        <w:tc>
          <w:tcPr>
            <w:tcW w:w="1819" w:type="dxa"/>
            <w:noWrap/>
            <w:hideMark/>
          </w:tcPr>
          <w:p w14:paraId="51A2902A" w14:textId="77777777" w:rsidR="003C6256" w:rsidRPr="00C94840" w:rsidRDefault="003C6256" w:rsidP="007D6441">
            <w:r w:rsidRPr="00C94840">
              <w:t>3.070594</w:t>
            </w:r>
          </w:p>
        </w:tc>
      </w:tr>
      <w:tr w:rsidR="003C6256" w:rsidRPr="00C94840" w14:paraId="179CD2F6" w14:textId="77777777" w:rsidTr="007D6441">
        <w:trPr>
          <w:trHeight w:val="288"/>
        </w:trPr>
        <w:tc>
          <w:tcPr>
            <w:tcW w:w="1397" w:type="dxa"/>
            <w:noWrap/>
            <w:hideMark/>
          </w:tcPr>
          <w:p w14:paraId="56AC83C9" w14:textId="77777777" w:rsidR="003C6256" w:rsidRPr="00C94840" w:rsidRDefault="003C6256" w:rsidP="007D6441">
            <w:r w:rsidRPr="00C94840">
              <w:t>8</w:t>
            </w:r>
          </w:p>
        </w:tc>
        <w:tc>
          <w:tcPr>
            <w:tcW w:w="2132" w:type="dxa"/>
            <w:noWrap/>
            <w:hideMark/>
          </w:tcPr>
          <w:p w14:paraId="33489EB2" w14:textId="77777777" w:rsidR="003C6256" w:rsidRPr="00C94840" w:rsidRDefault="003C6256" w:rsidP="007D6441">
            <w:r w:rsidRPr="00C94840">
              <w:t>59.17</w:t>
            </w:r>
          </w:p>
        </w:tc>
        <w:tc>
          <w:tcPr>
            <w:tcW w:w="1819" w:type="dxa"/>
            <w:noWrap/>
            <w:hideMark/>
          </w:tcPr>
          <w:p w14:paraId="03FCE2FE" w14:textId="77777777" w:rsidR="003C6256" w:rsidRPr="00C94840" w:rsidRDefault="003C6256" w:rsidP="007D6441">
            <w:r w:rsidRPr="00C94840">
              <w:t>3.569663</w:t>
            </w:r>
          </w:p>
        </w:tc>
      </w:tr>
      <w:tr w:rsidR="003C6256" w:rsidRPr="00C94840" w14:paraId="6227532E" w14:textId="77777777" w:rsidTr="007D6441">
        <w:trPr>
          <w:trHeight w:val="288"/>
        </w:trPr>
        <w:tc>
          <w:tcPr>
            <w:tcW w:w="1397" w:type="dxa"/>
            <w:noWrap/>
            <w:hideMark/>
          </w:tcPr>
          <w:p w14:paraId="7655F30B" w14:textId="77777777" w:rsidR="003C6256" w:rsidRPr="00C94840" w:rsidRDefault="003C6256" w:rsidP="007D6441">
            <w:r w:rsidRPr="00C94840">
              <w:t>9</w:t>
            </w:r>
          </w:p>
        </w:tc>
        <w:tc>
          <w:tcPr>
            <w:tcW w:w="2132" w:type="dxa"/>
            <w:noWrap/>
            <w:hideMark/>
          </w:tcPr>
          <w:p w14:paraId="5A59D85E" w14:textId="77777777" w:rsidR="003C6256" w:rsidRPr="00C94840" w:rsidRDefault="003C6256" w:rsidP="007D6441">
            <w:r w:rsidRPr="00C94840">
              <w:t>55</w:t>
            </w:r>
          </w:p>
        </w:tc>
        <w:tc>
          <w:tcPr>
            <w:tcW w:w="1819" w:type="dxa"/>
            <w:noWrap/>
            <w:hideMark/>
          </w:tcPr>
          <w:p w14:paraId="43CE733A" w14:textId="77777777" w:rsidR="003C6256" w:rsidRPr="00C94840" w:rsidRDefault="003C6256" w:rsidP="007D6441">
            <w:r w:rsidRPr="00C94840">
              <w:t>4.955153</w:t>
            </w:r>
          </w:p>
        </w:tc>
      </w:tr>
    </w:tbl>
    <w:p w14:paraId="19AF071F" w14:textId="77777777" w:rsidR="003C6256" w:rsidRPr="0013274C" w:rsidRDefault="003C6256" w:rsidP="003C6256"/>
    <w:p w14:paraId="6AB0E9F4" w14:textId="77777777" w:rsidR="003C6256" w:rsidRDefault="003C6256" w:rsidP="003C6256">
      <w:pPr>
        <w:rPr>
          <w:b/>
          <w:bCs/>
        </w:rPr>
      </w:pPr>
      <w:r>
        <w:rPr>
          <w:noProof/>
        </w:rPr>
        <w:drawing>
          <wp:inline distT="0" distB="0" distL="0" distR="0" wp14:anchorId="1601470E" wp14:editId="4A0F9B15">
            <wp:extent cx="5399314" cy="3200400"/>
            <wp:effectExtent l="0" t="0" r="11430" b="0"/>
            <wp:docPr id="19" name="Chart 19">
              <a:extLst xmlns:a="http://schemas.openxmlformats.org/drawingml/2006/main">
                <a:ext uri="{FF2B5EF4-FFF2-40B4-BE49-F238E27FC236}">
                  <a16:creationId xmlns:a16="http://schemas.microsoft.com/office/drawing/2014/main" id="{203A8FA9-C0DD-6AE9-9A84-EA7EACF5A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0C309A" w14:textId="77777777" w:rsidR="003C6256" w:rsidRPr="00033785" w:rsidRDefault="003C6256" w:rsidP="003C6256"/>
    <w:p w14:paraId="0EB13A32" w14:textId="77777777" w:rsidR="003C6256" w:rsidRDefault="003C6256" w:rsidP="003C6256">
      <w:r>
        <w:t>This proved to be a good range of bins to check as it tests the upper limits of the time constraint (5 seconds). From this I can conclude that 8 bins would the best to use going forward as it offers the highest precision (59.17%), under 5 seconds.</w:t>
      </w:r>
    </w:p>
    <w:p w14:paraId="4012571F" w14:textId="77777777" w:rsidR="003C6256" w:rsidRDefault="003C6256" w:rsidP="003C6256">
      <w:pPr>
        <w:rPr>
          <w:b/>
          <w:bCs/>
        </w:rPr>
      </w:pPr>
    </w:p>
    <w:p w14:paraId="1AA51AA1" w14:textId="77777777" w:rsidR="003C6256" w:rsidRDefault="003C6256" w:rsidP="003C6256">
      <w:pPr>
        <w:rPr>
          <w:b/>
          <w:bCs/>
        </w:rPr>
      </w:pPr>
      <w:r>
        <w:rPr>
          <w:b/>
          <w:bCs/>
        </w:rPr>
        <w:br w:type="page"/>
      </w:r>
    </w:p>
    <w:p w14:paraId="4AFB4836" w14:textId="77777777" w:rsidR="003C6256" w:rsidRDefault="003C6256" w:rsidP="003C6256">
      <w:pPr>
        <w:rPr>
          <w:b/>
          <w:bCs/>
        </w:rPr>
      </w:pPr>
      <w:r>
        <w:rPr>
          <w:b/>
          <w:bCs/>
        </w:rPr>
        <w:lastRenderedPageBreak/>
        <w:t>Full Precision-Recall Results</w:t>
      </w:r>
    </w:p>
    <w:p w14:paraId="250E2286" w14:textId="77777777" w:rsidR="003C6256" w:rsidRPr="00264DF3" w:rsidRDefault="003C6256" w:rsidP="003C6256">
      <w:r w:rsidRPr="00264DF3">
        <w:t>Using 8 bins</w:t>
      </w:r>
      <w:r w:rsidRPr="00264DF3">
        <w:br w:type="page"/>
      </w:r>
    </w:p>
    <w:p w14:paraId="2A4F3F87" w14:textId="77777777" w:rsidR="003C6256" w:rsidRDefault="003C6256" w:rsidP="003C6256">
      <w:pPr>
        <w:rPr>
          <w:b/>
          <w:bCs/>
          <w:u w:val="single"/>
        </w:rPr>
      </w:pPr>
      <w:r>
        <w:rPr>
          <w:noProof/>
        </w:rPr>
        <w:lastRenderedPageBreak/>
        <w:drawing>
          <wp:anchor distT="0" distB="0" distL="114300" distR="114300" simplePos="0" relativeHeight="251663360" behindDoc="0" locked="0" layoutInCell="1" allowOverlap="1" wp14:anchorId="53BD5AE8" wp14:editId="22554DCD">
            <wp:simplePos x="0" y="0"/>
            <wp:positionH relativeFrom="margin">
              <wp:align>left</wp:align>
            </wp:positionH>
            <wp:positionV relativeFrom="paragraph">
              <wp:posOffset>427990</wp:posOffset>
            </wp:positionV>
            <wp:extent cx="2926080" cy="581025"/>
            <wp:effectExtent l="0" t="0" r="7620" b="9525"/>
            <wp:wrapTopAndBottom/>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26080" cy="581025"/>
                    </a:xfrm>
                    <a:prstGeom prst="rect">
                      <a:avLst/>
                    </a:prstGeom>
                  </pic:spPr>
                </pic:pic>
              </a:graphicData>
            </a:graphic>
            <wp14:sizeRelH relativeFrom="margin">
              <wp14:pctWidth>0</wp14:pctWidth>
            </wp14:sizeRelH>
            <wp14:sizeRelV relativeFrom="margin">
              <wp14:pctHeight>0</wp14:pctHeight>
            </wp14:sizeRelV>
          </wp:anchor>
        </w:drawing>
      </w:r>
      <w:r w:rsidRPr="00355781">
        <w:rPr>
          <w:b/>
          <w:bCs/>
          <w:u w:val="single"/>
        </w:rPr>
        <w:t>Intersection</w:t>
      </w:r>
    </w:p>
    <w:p w14:paraId="3D44F782" w14:textId="77777777" w:rsidR="003C6256" w:rsidRDefault="003C6256" w:rsidP="003C6256">
      <w:pPr>
        <w:rPr>
          <w:b/>
          <w:bCs/>
          <w:u w:val="single"/>
        </w:rPr>
      </w:pPr>
    </w:p>
    <w:p w14:paraId="19D80B6C" w14:textId="77777777" w:rsidR="003C6256" w:rsidRDefault="003C6256" w:rsidP="003C6256">
      <w:pPr>
        <w:rPr>
          <w:b/>
          <w:bCs/>
          <w:u w:val="single"/>
        </w:rPr>
      </w:pPr>
    </w:p>
    <w:p w14:paraId="103AF5DE" w14:textId="77777777" w:rsidR="003C6256" w:rsidRDefault="003C6256" w:rsidP="003C6256">
      <w:pPr>
        <w:rPr>
          <w:i/>
          <w:iCs/>
        </w:rPr>
      </w:pPr>
      <w:r>
        <w:rPr>
          <w:i/>
          <w:iCs/>
        </w:rPr>
        <w:t>where</w:t>
      </w:r>
    </w:p>
    <w:p w14:paraId="40F71200"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617A675C" w14:textId="77777777" w:rsidR="003C6256" w:rsidRDefault="003C6256" w:rsidP="003C6256"/>
    <w:p w14:paraId="2FDC1AB3" w14:textId="77777777" w:rsidR="003C6256" w:rsidRPr="004742E7" w:rsidRDefault="003C6256" w:rsidP="003C6256">
      <w:pPr>
        <w:rPr>
          <w:b/>
          <w:bCs/>
        </w:rPr>
      </w:pPr>
    </w:p>
    <w:p w14:paraId="29F91C8C" w14:textId="77777777" w:rsidR="003C6256" w:rsidRPr="004742E7" w:rsidRDefault="003C6256" w:rsidP="003C6256">
      <w:r w:rsidRPr="004742E7">
        <w:t>The equation works by comparing the values in each bin or category of the two histograms and selecting the minimum value between them. For each bin "I", the minimum value between H1(I) and H2(I) is selected and summed across all the bins in the histograms. The resulting value represents the distance between the two histograms.</w:t>
      </w:r>
    </w:p>
    <w:p w14:paraId="54C8E054" w14:textId="77777777" w:rsidR="003C6256" w:rsidRPr="004742E7" w:rsidRDefault="003C6256" w:rsidP="003C6256">
      <w:r w:rsidRPr="004742E7">
        <w:t>Intuitively, this distance measure captures the idea of finding the "intersection" between the two histograms, by comparing the minimum frequency of each bin. If the two histograms are identical, the distance will be zero, as each bin in both histograms will have the same frequency. On the other hand, if the two histograms are very dissimilar, the distance will be large, as there will be very little overlap/commonality between the bins of the two histograms.</w:t>
      </w:r>
    </w:p>
    <w:p w14:paraId="3952DC92" w14:textId="77777777" w:rsidR="003C6256" w:rsidRDefault="003C6256" w:rsidP="003C6256">
      <w:pPr>
        <w:rPr>
          <w:b/>
          <w:bCs/>
        </w:rPr>
      </w:pPr>
    </w:p>
    <w:p w14:paraId="3AE48FA7" w14:textId="77777777" w:rsidR="003C6256" w:rsidRDefault="003C6256" w:rsidP="003C6256">
      <w:r>
        <w:t>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w:t>
      </w:r>
    </w:p>
    <w:p w14:paraId="6D67BF80" w14:textId="77777777" w:rsidR="003C6256" w:rsidRDefault="003C6256" w:rsidP="003C6256"/>
    <w:p w14:paraId="402A766E" w14:textId="77777777" w:rsidR="003C6256" w:rsidRPr="00355781" w:rsidRDefault="003C6256" w:rsidP="003C6256">
      <w:pPr>
        <w:rPr>
          <w:b/>
          <w:bCs/>
          <w:u w:val="single"/>
        </w:rPr>
      </w:pPr>
    </w:p>
    <w:p w14:paraId="380E2736" w14:textId="77777777" w:rsidR="003C6256" w:rsidRDefault="003C6256" w:rsidP="003C6256">
      <w:pPr>
        <w:rPr>
          <w:b/>
          <w:bCs/>
        </w:rPr>
      </w:pPr>
      <w:r>
        <w:rPr>
          <w:noProof/>
        </w:rPr>
        <w:drawing>
          <wp:anchor distT="0" distB="0" distL="114300" distR="114300" simplePos="0" relativeHeight="251666432" behindDoc="0" locked="0" layoutInCell="1" allowOverlap="1" wp14:anchorId="3D966AF1" wp14:editId="4E91859A">
            <wp:simplePos x="0" y="0"/>
            <wp:positionH relativeFrom="margin">
              <wp:align>left</wp:align>
            </wp:positionH>
            <wp:positionV relativeFrom="paragraph">
              <wp:posOffset>400050</wp:posOffset>
            </wp:positionV>
            <wp:extent cx="5972175" cy="2095500"/>
            <wp:effectExtent l="0" t="0" r="9525" b="0"/>
            <wp:wrapTopAndBottom/>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2095500"/>
                    </a:xfrm>
                    <a:prstGeom prst="rect">
                      <a:avLst/>
                    </a:prstGeom>
                  </pic:spPr>
                </pic:pic>
              </a:graphicData>
            </a:graphic>
            <wp14:sizeRelH relativeFrom="margin">
              <wp14:pctWidth>0</wp14:pctWidth>
            </wp14:sizeRelH>
            <wp14:sizeRelV relativeFrom="margin">
              <wp14:pctHeight>0</wp14:pctHeight>
            </wp14:sizeRelV>
          </wp:anchor>
        </w:drawing>
      </w:r>
      <w:r w:rsidRPr="00F93AC6">
        <w:t>The code listing below shows how I have implemented this function onto my application.</w:t>
      </w:r>
      <w:r>
        <w:rPr>
          <w:b/>
          <w:bCs/>
        </w:rPr>
        <w:br w:type="page"/>
      </w:r>
    </w:p>
    <w:p w14:paraId="120326E0" w14:textId="77777777" w:rsidR="003C6256" w:rsidRDefault="003C6256" w:rsidP="003C6256">
      <w:r>
        <w:lastRenderedPageBreak/>
        <w:t>I will call this calculation method with every image in the database. I send the query image (“histBase”) and the current test image (“histTest”) as parameters so the newly calculated number can be returned back to the “compareHist.run” function where it is processed.</w:t>
      </w:r>
    </w:p>
    <w:p w14:paraId="1DF71434" w14:textId="77777777" w:rsidR="003C6256" w:rsidRDefault="003C6256" w:rsidP="003C6256"/>
    <w:p w14:paraId="2ACEC48A" w14:textId="77777777" w:rsidR="003C6256" w:rsidRDefault="003C6256" w:rsidP="003C6256">
      <w:r>
        <w:t>Below you can see the method being called and the result being stored in the double variable “baseTest”.</w:t>
      </w:r>
    </w:p>
    <w:p w14:paraId="5956BE12" w14:textId="77777777" w:rsidR="003C6256" w:rsidRDefault="003C6256" w:rsidP="003C6256">
      <w:r>
        <w:rPr>
          <w:noProof/>
        </w:rPr>
        <w:drawing>
          <wp:anchor distT="0" distB="0" distL="114300" distR="114300" simplePos="0" relativeHeight="251692032" behindDoc="0" locked="0" layoutInCell="1" allowOverlap="1" wp14:anchorId="3FBF4DEC" wp14:editId="291D1C92">
            <wp:simplePos x="0" y="0"/>
            <wp:positionH relativeFrom="column">
              <wp:posOffset>0</wp:posOffset>
            </wp:positionH>
            <wp:positionV relativeFrom="paragraph">
              <wp:posOffset>635</wp:posOffset>
            </wp:positionV>
            <wp:extent cx="4572000" cy="2190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anchor>
        </w:drawing>
      </w:r>
    </w:p>
    <w:p w14:paraId="6FC68D81" w14:textId="77777777" w:rsidR="003C6256" w:rsidRDefault="003C6256" w:rsidP="003C6256">
      <w:pPr>
        <w:rPr>
          <w:b/>
          <w:bCs/>
        </w:rPr>
      </w:pPr>
      <w:r>
        <w:rPr>
          <w:b/>
          <w:bCs/>
        </w:rPr>
        <w:br w:type="page"/>
      </w:r>
    </w:p>
    <w:p w14:paraId="2F2F8D51" w14:textId="77777777" w:rsidR="003C6256" w:rsidRDefault="003C6256" w:rsidP="003C6256">
      <w:pPr>
        <w:rPr>
          <w:b/>
          <w:bCs/>
        </w:rPr>
      </w:pPr>
      <w:r>
        <w:rPr>
          <w:b/>
          <w:bCs/>
        </w:rPr>
        <w:lastRenderedPageBreak/>
        <w:t>Sample Results</w:t>
      </w:r>
    </w:p>
    <w:p w14:paraId="4E4D3537"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02FF6231" w14:textId="77777777" w:rsidR="003C6256" w:rsidRDefault="003C6256" w:rsidP="003C6256"/>
    <w:p w14:paraId="1A6691CC" w14:textId="77777777" w:rsidR="003C6256" w:rsidRDefault="003C6256" w:rsidP="003C6256">
      <w:r>
        <w:t>8 bins used in this example</w:t>
      </w:r>
    </w:p>
    <w:p w14:paraId="6BF40817" w14:textId="77777777" w:rsidR="003C6256" w:rsidRDefault="003C6256" w:rsidP="003C6256">
      <w:pPr>
        <w:rPr>
          <w:i/>
          <w:iCs/>
        </w:rPr>
      </w:pPr>
      <w:r>
        <w:t xml:space="preserve">Query Image: </w:t>
      </w:r>
      <w:r w:rsidRPr="006A5D11">
        <w:rPr>
          <w:i/>
          <w:iCs/>
        </w:rPr>
        <w:t>Crowds001.jpg</w:t>
      </w:r>
    </w:p>
    <w:p w14:paraId="0BE7480E" w14:textId="77777777" w:rsidR="003C6256" w:rsidRDefault="003C6256" w:rsidP="003C6256">
      <w:pPr>
        <w:rPr>
          <w:b/>
          <w:bC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4A0EE7" w14:paraId="6CCF9E39" w14:textId="77777777" w:rsidTr="007D6441">
        <w:tc>
          <w:tcPr>
            <w:tcW w:w="1502" w:type="dxa"/>
          </w:tcPr>
          <w:p w14:paraId="42C3F191" w14:textId="77777777" w:rsidR="003C6256" w:rsidRPr="004A0EE7" w:rsidRDefault="003C6256" w:rsidP="007D6441">
            <w:pPr>
              <w:rPr>
                <w:highlight w:val="green"/>
              </w:rPr>
            </w:pPr>
            <w:r w:rsidRPr="004A0EE7">
              <w:rPr>
                <w:highlight w:val="green"/>
              </w:rPr>
              <w:t>0.010299683</w:t>
            </w:r>
          </w:p>
        </w:tc>
        <w:tc>
          <w:tcPr>
            <w:tcW w:w="1502" w:type="dxa"/>
          </w:tcPr>
          <w:p w14:paraId="72170F28" w14:textId="77777777" w:rsidR="003C6256" w:rsidRPr="004A0EE7" w:rsidRDefault="003C6256" w:rsidP="007D6441">
            <w:pPr>
              <w:rPr>
                <w:highlight w:val="green"/>
              </w:rPr>
            </w:pPr>
            <w:r w:rsidRPr="004A0EE7">
              <w:rPr>
                <w:highlight w:val="green"/>
              </w:rPr>
              <w:t>0.023466746</w:t>
            </w:r>
          </w:p>
        </w:tc>
        <w:tc>
          <w:tcPr>
            <w:tcW w:w="1503" w:type="dxa"/>
          </w:tcPr>
          <w:p w14:paraId="79AD564E" w14:textId="77777777" w:rsidR="003C6256" w:rsidRPr="004A0EE7" w:rsidRDefault="003C6256" w:rsidP="007D6441">
            <w:pPr>
              <w:rPr>
                <w:highlight w:val="green"/>
              </w:rPr>
            </w:pPr>
            <w:r w:rsidRPr="004A0EE7">
              <w:rPr>
                <w:highlight w:val="green"/>
              </w:rPr>
              <w:t>0.028322855</w:t>
            </w:r>
          </w:p>
        </w:tc>
        <w:tc>
          <w:tcPr>
            <w:tcW w:w="1503" w:type="dxa"/>
          </w:tcPr>
          <w:p w14:paraId="09D4FA61" w14:textId="77777777" w:rsidR="003C6256" w:rsidRPr="004A0EE7" w:rsidRDefault="003C6256" w:rsidP="007D6441">
            <w:pPr>
              <w:rPr>
                <w:highlight w:val="green"/>
              </w:rPr>
            </w:pPr>
            <w:r w:rsidRPr="004A0EE7">
              <w:rPr>
                <w:highlight w:val="green"/>
              </w:rPr>
              <w:t>0.02897644</w:t>
            </w:r>
          </w:p>
        </w:tc>
        <w:tc>
          <w:tcPr>
            <w:tcW w:w="1503" w:type="dxa"/>
          </w:tcPr>
          <w:p w14:paraId="4A962172" w14:textId="77777777" w:rsidR="003C6256" w:rsidRPr="004A0EE7" w:rsidRDefault="003C6256" w:rsidP="007D6441">
            <w:pPr>
              <w:rPr>
                <w:highlight w:val="green"/>
              </w:rPr>
            </w:pPr>
            <w:r w:rsidRPr="004A0EE7">
              <w:rPr>
                <w:highlight w:val="green"/>
              </w:rPr>
              <w:t>0.029860179</w:t>
            </w:r>
          </w:p>
        </w:tc>
        <w:tc>
          <w:tcPr>
            <w:tcW w:w="1503" w:type="dxa"/>
          </w:tcPr>
          <w:p w14:paraId="7C8DF3D1" w14:textId="77777777" w:rsidR="003C6256" w:rsidRPr="004A0EE7" w:rsidRDefault="003C6256" w:rsidP="007D6441">
            <w:pPr>
              <w:rPr>
                <w:highlight w:val="green"/>
              </w:rPr>
            </w:pPr>
            <w:r w:rsidRPr="004A0EE7">
              <w:rPr>
                <w:highlight w:val="green"/>
              </w:rPr>
              <w:t>0.031131744</w:t>
            </w:r>
          </w:p>
        </w:tc>
      </w:tr>
      <w:tr w:rsidR="003C6256" w:rsidRPr="004A0EE7" w14:paraId="6B01952F" w14:textId="77777777" w:rsidTr="007D6441">
        <w:tc>
          <w:tcPr>
            <w:tcW w:w="1502" w:type="dxa"/>
          </w:tcPr>
          <w:p w14:paraId="73F5CFF0" w14:textId="77777777" w:rsidR="003C6256" w:rsidRPr="004A0EE7" w:rsidRDefault="003C6256" w:rsidP="007D6441">
            <w:pPr>
              <w:rPr>
                <w:highlight w:val="green"/>
              </w:rPr>
            </w:pPr>
            <w:r w:rsidRPr="004A0EE7">
              <w:rPr>
                <w:highlight w:val="green"/>
              </w:rPr>
              <w:t>0.031205495</w:t>
            </w:r>
          </w:p>
        </w:tc>
        <w:tc>
          <w:tcPr>
            <w:tcW w:w="1502" w:type="dxa"/>
          </w:tcPr>
          <w:p w14:paraId="3837254C" w14:textId="77777777" w:rsidR="003C6256" w:rsidRPr="004A0EE7" w:rsidRDefault="003C6256" w:rsidP="007D6441">
            <w:pPr>
              <w:rPr>
                <w:highlight w:val="green"/>
              </w:rPr>
            </w:pPr>
            <w:r w:rsidRPr="004A0EE7">
              <w:rPr>
                <w:highlight w:val="green"/>
              </w:rPr>
              <w:t>0.033870697</w:t>
            </w:r>
          </w:p>
        </w:tc>
        <w:tc>
          <w:tcPr>
            <w:tcW w:w="1503" w:type="dxa"/>
          </w:tcPr>
          <w:p w14:paraId="369E98DF" w14:textId="77777777" w:rsidR="003C6256" w:rsidRPr="004A0EE7" w:rsidRDefault="003C6256" w:rsidP="007D6441">
            <w:pPr>
              <w:rPr>
                <w:highlight w:val="green"/>
              </w:rPr>
            </w:pPr>
            <w:r w:rsidRPr="004A0EE7">
              <w:rPr>
                <w:highlight w:val="green"/>
              </w:rPr>
              <w:t>0.033912659</w:t>
            </w:r>
          </w:p>
        </w:tc>
        <w:tc>
          <w:tcPr>
            <w:tcW w:w="1503" w:type="dxa"/>
          </w:tcPr>
          <w:p w14:paraId="7D5B68B1" w14:textId="77777777" w:rsidR="003C6256" w:rsidRPr="004A0EE7" w:rsidRDefault="003C6256" w:rsidP="007D6441">
            <w:pPr>
              <w:rPr>
                <w:highlight w:val="green"/>
              </w:rPr>
            </w:pPr>
            <w:r w:rsidRPr="004A0EE7">
              <w:rPr>
                <w:highlight w:val="green"/>
              </w:rPr>
              <w:t>0.036047617</w:t>
            </w:r>
          </w:p>
        </w:tc>
        <w:tc>
          <w:tcPr>
            <w:tcW w:w="1503" w:type="dxa"/>
          </w:tcPr>
          <w:p w14:paraId="36CC4BA8" w14:textId="77777777" w:rsidR="003C6256" w:rsidRPr="004A0EE7" w:rsidRDefault="003C6256" w:rsidP="007D6441">
            <w:pPr>
              <w:rPr>
                <w:highlight w:val="green"/>
              </w:rPr>
            </w:pPr>
            <w:r w:rsidRPr="004A0EE7">
              <w:rPr>
                <w:highlight w:val="green"/>
              </w:rPr>
              <w:t>0.038022359</w:t>
            </w:r>
          </w:p>
        </w:tc>
        <w:tc>
          <w:tcPr>
            <w:tcW w:w="1503" w:type="dxa"/>
          </w:tcPr>
          <w:p w14:paraId="567F4186" w14:textId="77777777" w:rsidR="003C6256" w:rsidRPr="004A0EE7" w:rsidRDefault="003C6256" w:rsidP="007D6441">
            <w:pPr>
              <w:rPr>
                <w:highlight w:val="green"/>
              </w:rPr>
            </w:pPr>
            <w:r w:rsidRPr="004A0EE7">
              <w:rPr>
                <w:highlight w:val="green"/>
              </w:rPr>
              <w:t>0.039609273</w:t>
            </w:r>
          </w:p>
        </w:tc>
      </w:tr>
      <w:tr w:rsidR="003C6256" w:rsidRPr="004A0EE7" w14:paraId="45EB104D" w14:textId="77777777" w:rsidTr="007D6441">
        <w:tc>
          <w:tcPr>
            <w:tcW w:w="1502" w:type="dxa"/>
          </w:tcPr>
          <w:p w14:paraId="36C50E4E" w14:textId="77777777" w:rsidR="003C6256" w:rsidRPr="004A0EE7" w:rsidRDefault="003C6256" w:rsidP="007D6441">
            <w:pPr>
              <w:rPr>
                <w:highlight w:val="green"/>
              </w:rPr>
            </w:pPr>
            <w:r w:rsidRPr="004A0EE7">
              <w:rPr>
                <w:highlight w:val="green"/>
              </w:rPr>
              <w:t>0.040112813</w:t>
            </w:r>
          </w:p>
        </w:tc>
        <w:tc>
          <w:tcPr>
            <w:tcW w:w="1502" w:type="dxa"/>
          </w:tcPr>
          <w:p w14:paraId="40C2A545" w14:textId="77777777" w:rsidR="003C6256" w:rsidRPr="004A0EE7" w:rsidRDefault="003C6256" w:rsidP="007D6441">
            <w:pPr>
              <w:rPr>
                <w:highlight w:val="green"/>
              </w:rPr>
            </w:pPr>
            <w:r w:rsidRPr="004A0EE7">
              <w:rPr>
                <w:highlight w:val="green"/>
              </w:rPr>
              <w:t>0.040566762</w:t>
            </w:r>
          </w:p>
        </w:tc>
        <w:tc>
          <w:tcPr>
            <w:tcW w:w="1503" w:type="dxa"/>
          </w:tcPr>
          <w:p w14:paraId="064B273B" w14:textId="77777777" w:rsidR="003C6256" w:rsidRPr="004A0EE7" w:rsidRDefault="003C6256" w:rsidP="007D6441">
            <w:pPr>
              <w:rPr>
                <w:highlight w:val="green"/>
              </w:rPr>
            </w:pPr>
            <w:r w:rsidRPr="004A0EE7">
              <w:rPr>
                <w:highlight w:val="green"/>
              </w:rPr>
              <w:t>0.041027069</w:t>
            </w:r>
          </w:p>
        </w:tc>
        <w:tc>
          <w:tcPr>
            <w:tcW w:w="1503" w:type="dxa"/>
          </w:tcPr>
          <w:p w14:paraId="0C2CA9C6" w14:textId="77777777" w:rsidR="003C6256" w:rsidRPr="004A0EE7" w:rsidRDefault="003C6256" w:rsidP="007D6441">
            <w:r w:rsidRPr="004A0EE7">
              <w:t>0.04162852</w:t>
            </w:r>
          </w:p>
        </w:tc>
        <w:tc>
          <w:tcPr>
            <w:tcW w:w="1503" w:type="dxa"/>
          </w:tcPr>
          <w:p w14:paraId="2879D245" w14:textId="77777777" w:rsidR="003C6256" w:rsidRPr="004A0EE7" w:rsidRDefault="003C6256" w:rsidP="007D6441">
            <w:r w:rsidRPr="004A0EE7">
              <w:t>0.042077382</w:t>
            </w:r>
          </w:p>
        </w:tc>
        <w:tc>
          <w:tcPr>
            <w:tcW w:w="1503" w:type="dxa"/>
          </w:tcPr>
          <w:p w14:paraId="64846387" w14:textId="77777777" w:rsidR="003C6256" w:rsidRPr="004A0EE7" w:rsidRDefault="003C6256" w:rsidP="007D6441">
            <w:r w:rsidRPr="004A0EE7">
              <w:t>0.043102264</w:t>
            </w:r>
          </w:p>
        </w:tc>
      </w:tr>
      <w:tr w:rsidR="003C6256" w:rsidRPr="004A0EE7" w14:paraId="00155960" w14:textId="77777777" w:rsidTr="007D6441">
        <w:tc>
          <w:tcPr>
            <w:tcW w:w="1502" w:type="dxa"/>
          </w:tcPr>
          <w:p w14:paraId="65DD4724" w14:textId="77777777" w:rsidR="003C6256" w:rsidRPr="004A0EE7" w:rsidRDefault="003C6256" w:rsidP="007D6441">
            <w:r w:rsidRPr="004A0EE7">
              <w:t>0.043543497</w:t>
            </w:r>
          </w:p>
        </w:tc>
        <w:tc>
          <w:tcPr>
            <w:tcW w:w="1502" w:type="dxa"/>
          </w:tcPr>
          <w:p w14:paraId="74FF22DE" w14:textId="77777777" w:rsidR="003C6256" w:rsidRPr="004A0EE7" w:rsidRDefault="003C6256" w:rsidP="007D6441">
            <w:r w:rsidRPr="004A0EE7">
              <w:t>0.043621063</w:t>
            </w:r>
          </w:p>
        </w:tc>
        <w:tc>
          <w:tcPr>
            <w:tcW w:w="1503" w:type="dxa"/>
          </w:tcPr>
          <w:p w14:paraId="7AE982F9" w14:textId="77777777" w:rsidR="003C6256" w:rsidRPr="004A0EE7" w:rsidRDefault="003C6256" w:rsidP="007D6441">
            <w:r w:rsidRPr="004A0EE7">
              <w:t>0.043641408</w:t>
            </w:r>
          </w:p>
        </w:tc>
        <w:tc>
          <w:tcPr>
            <w:tcW w:w="1503" w:type="dxa"/>
          </w:tcPr>
          <w:p w14:paraId="6B52930D" w14:textId="77777777" w:rsidR="003C6256" w:rsidRPr="004A0EE7" w:rsidRDefault="003C6256" w:rsidP="007D6441">
            <w:r w:rsidRPr="004A0EE7">
              <w:t>0.045459747</w:t>
            </w:r>
          </w:p>
        </w:tc>
        <w:tc>
          <w:tcPr>
            <w:tcW w:w="1503" w:type="dxa"/>
          </w:tcPr>
          <w:p w14:paraId="59E038A8" w14:textId="77777777" w:rsidR="003C6256" w:rsidRPr="004A0EE7" w:rsidRDefault="003C6256" w:rsidP="007D6441">
            <w:r w:rsidRPr="004A0EE7">
              <w:t>0.046005249</w:t>
            </w:r>
          </w:p>
        </w:tc>
        <w:tc>
          <w:tcPr>
            <w:tcW w:w="1503" w:type="dxa"/>
          </w:tcPr>
          <w:p w14:paraId="09EA6445" w14:textId="77777777" w:rsidR="003C6256" w:rsidRPr="004A0EE7" w:rsidRDefault="003C6256" w:rsidP="007D6441">
            <w:r w:rsidRPr="004A0EE7">
              <w:t>0.046731313</w:t>
            </w:r>
          </w:p>
        </w:tc>
      </w:tr>
      <w:tr w:rsidR="003C6256" w:rsidRPr="004A0EE7" w14:paraId="777D5545" w14:textId="77777777" w:rsidTr="007D6441">
        <w:tc>
          <w:tcPr>
            <w:tcW w:w="1502" w:type="dxa"/>
          </w:tcPr>
          <w:p w14:paraId="4E127517" w14:textId="77777777" w:rsidR="003C6256" w:rsidRPr="004A0EE7" w:rsidRDefault="003C6256" w:rsidP="007D6441">
            <w:r w:rsidRPr="004A0EE7">
              <w:t>0.047590891</w:t>
            </w:r>
          </w:p>
        </w:tc>
        <w:tc>
          <w:tcPr>
            <w:tcW w:w="1502" w:type="dxa"/>
          </w:tcPr>
          <w:p w14:paraId="3522DC8F" w14:textId="77777777" w:rsidR="003C6256" w:rsidRPr="004A0EE7" w:rsidRDefault="003C6256" w:rsidP="007D6441">
            <w:r w:rsidRPr="004A0EE7">
              <w:t>0.04909261</w:t>
            </w:r>
          </w:p>
        </w:tc>
        <w:tc>
          <w:tcPr>
            <w:tcW w:w="1503" w:type="dxa"/>
          </w:tcPr>
          <w:p w14:paraId="15741BF7" w14:textId="77777777" w:rsidR="003C6256" w:rsidRPr="004A0EE7" w:rsidRDefault="003C6256" w:rsidP="007D6441">
            <w:r w:rsidRPr="004A0EE7">
              <w:t>0.049922943</w:t>
            </w:r>
          </w:p>
        </w:tc>
        <w:tc>
          <w:tcPr>
            <w:tcW w:w="1503" w:type="dxa"/>
          </w:tcPr>
          <w:p w14:paraId="2261872F" w14:textId="77777777" w:rsidR="003C6256" w:rsidRPr="004A0EE7" w:rsidRDefault="003C6256" w:rsidP="007D6441">
            <w:r w:rsidRPr="004A0EE7">
              <w:t>0.049978892</w:t>
            </w:r>
          </w:p>
        </w:tc>
        <w:tc>
          <w:tcPr>
            <w:tcW w:w="1503" w:type="dxa"/>
          </w:tcPr>
          <w:p w14:paraId="128BCF3F" w14:textId="77777777" w:rsidR="003C6256" w:rsidRPr="004A0EE7" w:rsidRDefault="003C6256" w:rsidP="007D6441">
            <w:r w:rsidRPr="004A0EE7">
              <w:t>0.050331116</w:t>
            </w:r>
          </w:p>
        </w:tc>
        <w:tc>
          <w:tcPr>
            <w:tcW w:w="1503" w:type="dxa"/>
          </w:tcPr>
          <w:p w14:paraId="189A6E12" w14:textId="77777777" w:rsidR="003C6256" w:rsidRPr="004A0EE7" w:rsidRDefault="003C6256" w:rsidP="007D6441">
            <w:r w:rsidRPr="004A0EE7">
              <w:t>0.050412496</w:t>
            </w:r>
          </w:p>
        </w:tc>
      </w:tr>
      <w:tr w:rsidR="003C6256" w:rsidRPr="004A0EE7" w14:paraId="0761948D" w14:textId="77777777" w:rsidTr="007D6441">
        <w:tc>
          <w:tcPr>
            <w:tcW w:w="1502" w:type="dxa"/>
          </w:tcPr>
          <w:p w14:paraId="1E3D22C4" w14:textId="77777777" w:rsidR="003C6256" w:rsidRPr="004A0EE7" w:rsidRDefault="003C6256" w:rsidP="007D6441">
            <w:r w:rsidRPr="004A0EE7">
              <w:t>0.051836649</w:t>
            </w:r>
          </w:p>
        </w:tc>
        <w:tc>
          <w:tcPr>
            <w:tcW w:w="1502" w:type="dxa"/>
          </w:tcPr>
          <w:p w14:paraId="2A6B85DB" w14:textId="77777777" w:rsidR="003C6256" w:rsidRPr="004A0EE7" w:rsidRDefault="003C6256" w:rsidP="007D6441">
            <w:r w:rsidRPr="004A0EE7">
              <w:t>0.052346547</w:t>
            </w:r>
          </w:p>
        </w:tc>
        <w:tc>
          <w:tcPr>
            <w:tcW w:w="1503" w:type="dxa"/>
          </w:tcPr>
          <w:p w14:paraId="79FAF56D" w14:textId="77777777" w:rsidR="003C6256" w:rsidRPr="004A0EE7" w:rsidRDefault="003C6256" w:rsidP="007D6441">
            <w:r w:rsidRPr="004A0EE7">
              <w:t>0.052436828</w:t>
            </w:r>
          </w:p>
        </w:tc>
        <w:tc>
          <w:tcPr>
            <w:tcW w:w="1503" w:type="dxa"/>
          </w:tcPr>
          <w:p w14:paraId="2BA652C1" w14:textId="77777777" w:rsidR="003C6256" w:rsidRPr="004A0EE7" w:rsidRDefault="003C6256" w:rsidP="007D6441">
            <w:r w:rsidRPr="004A0EE7">
              <w:t>0.052687327</w:t>
            </w:r>
          </w:p>
        </w:tc>
        <w:tc>
          <w:tcPr>
            <w:tcW w:w="1503" w:type="dxa"/>
          </w:tcPr>
          <w:p w14:paraId="26C18F34" w14:textId="77777777" w:rsidR="003C6256" w:rsidRPr="004A0EE7" w:rsidRDefault="003C6256" w:rsidP="007D6441">
            <w:r w:rsidRPr="004A0EE7">
              <w:t>0.054059347</w:t>
            </w:r>
          </w:p>
        </w:tc>
        <w:tc>
          <w:tcPr>
            <w:tcW w:w="1503" w:type="dxa"/>
          </w:tcPr>
          <w:p w14:paraId="6A9F969A" w14:textId="77777777" w:rsidR="003C6256" w:rsidRPr="004A0EE7" w:rsidRDefault="003C6256" w:rsidP="007D6441">
            <w:r w:rsidRPr="004A0EE7">
              <w:t>0.0542895</w:t>
            </w:r>
          </w:p>
        </w:tc>
      </w:tr>
      <w:tr w:rsidR="003C6256" w:rsidRPr="004A0EE7" w14:paraId="1C008211" w14:textId="77777777" w:rsidTr="007D6441">
        <w:tc>
          <w:tcPr>
            <w:tcW w:w="1502" w:type="dxa"/>
          </w:tcPr>
          <w:p w14:paraId="458C8957" w14:textId="77777777" w:rsidR="003C6256" w:rsidRPr="004A0EE7" w:rsidRDefault="003C6256" w:rsidP="007D6441">
            <w:r w:rsidRPr="004A0EE7">
              <w:t>0.054506938</w:t>
            </w:r>
          </w:p>
        </w:tc>
        <w:tc>
          <w:tcPr>
            <w:tcW w:w="1502" w:type="dxa"/>
          </w:tcPr>
          <w:p w14:paraId="3B7D9736" w14:textId="77777777" w:rsidR="003C6256" w:rsidRPr="004A0EE7" w:rsidRDefault="003C6256" w:rsidP="007D6441">
            <w:r w:rsidRPr="004A0EE7">
              <w:t>0.054601034</w:t>
            </w:r>
          </w:p>
        </w:tc>
        <w:tc>
          <w:tcPr>
            <w:tcW w:w="1503" w:type="dxa"/>
          </w:tcPr>
          <w:p w14:paraId="5C1ECCD4" w14:textId="77777777" w:rsidR="003C6256" w:rsidRPr="004A0EE7" w:rsidRDefault="003C6256" w:rsidP="007D6441">
            <w:r w:rsidRPr="004A0EE7">
              <w:t>0.05480957</w:t>
            </w:r>
          </w:p>
        </w:tc>
        <w:tc>
          <w:tcPr>
            <w:tcW w:w="1503" w:type="dxa"/>
          </w:tcPr>
          <w:p w14:paraId="24A4D588" w14:textId="77777777" w:rsidR="003C6256" w:rsidRPr="004A0EE7" w:rsidRDefault="003C6256" w:rsidP="007D6441">
            <w:r w:rsidRPr="004A0EE7">
              <w:t>0.054948171</w:t>
            </w:r>
          </w:p>
        </w:tc>
        <w:tc>
          <w:tcPr>
            <w:tcW w:w="1503" w:type="dxa"/>
          </w:tcPr>
          <w:p w14:paraId="62A08730" w14:textId="77777777" w:rsidR="003C6256" w:rsidRPr="004A0EE7" w:rsidRDefault="003C6256" w:rsidP="007D6441">
            <w:r w:rsidRPr="004A0EE7">
              <w:t>0.055019378</w:t>
            </w:r>
          </w:p>
        </w:tc>
        <w:tc>
          <w:tcPr>
            <w:tcW w:w="1503" w:type="dxa"/>
          </w:tcPr>
          <w:p w14:paraId="436F32E6" w14:textId="77777777" w:rsidR="003C6256" w:rsidRPr="004A0EE7" w:rsidRDefault="003C6256" w:rsidP="007D6441">
            <w:r w:rsidRPr="004A0EE7">
              <w:t>0.055233001</w:t>
            </w:r>
          </w:p>
        </w:tc>
      </w:tr>
      <w:tr w:rsidR="003C6256" w:rsidRPr="004A0EE7" w14:paraId="440195D9" w14:textId="77777777" w:rsidTr="007D6441">
        <w:tc>
          <w:tcPr>
            <w:tcW w:w="1502" w:type="dxa"/>
          </w:tcPr>
          <w:p w14:paraId="5A8A77DA" w14:textId="77777777" w:rsidR="003C6256" w:rsidRPr="004A0EE7" w:rsidRDefault="003C6256" w:rsidP="007D6441">
            <w:r w:rsidRPr="004A0EE7">
              <w:t>0.055437724</w:t>
            </w:r>
          </w:p>
        </w:tc>
        <w:tc>
          <w:tcPr>
            <w:tcW w:w="1502" w:type="dxa"/>
          </w:tcPr>
          <w:p w14:paraId="0D24D072" w14:textId="77777777" w:rsidR="003C6256" w:rsidRPr="004A0EE7" w:rsidRDefault="003C6256" w:rsidP="007D6441">
            <w:r w:rsidRPr="004A0EE7">
              <w:t>0.055768331</w:t>
            </w:r>
          </w:p>
        </w:tc>
        <w:tc>
          <w:tcPr>
            <w:tcW w:w="1503" w:type="dxa"/>
          </w:tcPr>
          <w:p w14:paraId="585D6E9E" w14:textId="77777777" w:rsidR="003C6256" w:rsidRPr="004A0EE7" w:rsidRDefault="003C6256" w:rsidP="007D6441">
            <w:r w:rsidRPr="004A0EE7">
              <w:t>0.055781046</w:t>
            </w:r>
          </w:p>
        </w:tc>
        <w:tc>
          <w:tcPr>
            <w:tcW w:w="1503" w:type="dxa"/>
          </w:tcPr>
          <w:p w14:paraId="13698F00" w14:textId="77777777" w:rsidR="003C6256" w:rsidRPr="004A0EE7" w:rsidRDefault="003C6256" w:rsidP="007D6441">
            <w:r w:rsidRPr="004A0EE7">
              <w:t>0.056056976</w:t>
            </w:r>
          </w:p>
        </w:tc>
        <w:tc>
          <w:tcPr>
            <w:tcW w:w="1503" w:type="dxa"/>
          </w:tcPr>
          <w:p w14:paraId="539FA02E" w14:textId="77777777" w:rsidR="003C6256" w:rsidRPr="004A0EE7" w:rsidRDefault="003C6256" w:rsidP="007D6441">
            <w:r w:rsidRPr="004A0EE7">
              <w:t>0.056191762</w:t>
            </w:r>
          </w:p>
        </w:tc>
        <w:tc>
          <w:tcPr>
            <w:tcW w:w="1503" w:type="dxa"/>
          </w:tcPr>
          <w:p w14:paraId="2DD0F2DB" w14:textId="77777777" w:rsidR="003C6256" w:rsidRPr="004A0EE7" w:rsidRDefault="003C6256" w:rsidP="007D6441">
            <w:r w:rsidRPr="004A0EE7">
              <w:t>0.056435903</w:t>
            </w:r>
          </w:p>
        </w:tc>
      </w:tr>
      <w:tr w:rsidR="003C6256" w:rsidRPr="004A0EE7" w14:paraId="3D2296B8" w14:textId="77777777" w:rsidTr="007D6441">
        <w:tc>
          <w:tcPr>
            <w:tcW w:w="1502" w:type="dxa"/>
          </w:tcPr>
          <w:p w14:paraId="0BDE7AF4" w14:textId="77777777" w:rsidR="003C6256" w:rsidRPr="004A0EE7" w:rsidRDefault="003C6256" w:rsidP="007D6441">
            <w:r w:rsidRPr="004A0EE7">
              <w:t>0.056512197</w:t>
            </w:r>
          </w:p>
        </w:tc>
        <w:tc>
          <w:tcPr>
            <w:tcW w:w="1502" w:type="dxa"/>
          </w:tcPr>
          <w:p w14:paraId="711FA34D" w14:textId="77777777" w:rsidR="003C6256" w:rsidRPr="004A0EE7" w:rsidRDefault="003C6256" w:rsidP="007D6441">
            <w:r w:rsidRPr="004A0EE7">
              <w:t>0.056625366</w:t>
            </w:r>
          </w:p>
        </w:tc>
        <w:tc>
          <w:tcPr>
            <w:tcW w:w="1503" w:type="dxa"/>
          </w:tcPr>
          <w:p w14:paraId="65C8B7CF" w14:textId="77777777" w:rsidR="003C6256" w:rsidRPr="004A0EE7" w:rsidRDefault="003C6256" w:rsidP="007D6441">
            <w:r w:rsidRPr="004A0EE7">
              <w:t>0.056714376</w:t>
            </w:r>
          </w:p>
        </w:tc>
        <w:tc>
          <w:tcPr>
            <w:tcW w:w="1503" w:type="dxa"/>
          </w:tcPr>
          <w:p w14:paraId="60405D55" w14:textId="77777777" w:rsidR="003C6256" w:rsidRPr="004A0EE7" w:rsidRDefault="003C6256" w:rsidP="007D6441">
            <w:r w:rsidRPr="004A0EE7">
              <w:t>0.056971232</w:t>
            </w:r>
          </w:p>
        </w:tc>
        <w:tc>
          <w:tcPr>
            <w:tcW w:w="1503" w:type="dxa"/>
          </w:tcPr>
          <w:p w14:paraId="20497D9E" w14:textId="77777777" w:rsidR="003C6256" w:rsidRPr="004A0EE7" w:rsidRDefault="003C6256" w:rsidP="007D6441">
            <w:r w:rsidRPr="004A0EE7">
              <w:t>0.057239532</w:t>
            </w:r>
          </w:p>
        </w:tc>
        <w:tc>
          <w:tcPr>
            <w:tcW w:w="1503" w:type="dxa"/>
          </w:tcPr>
          <w:p w14:paraId="3E64D3EA" w14:textId="77777777" w:rsidR="003C6256" w:rsidRPr="004A0EE7" w:rsidRDefault="003C6256" w:rsidP="007D6441">
            <w:r w:rsidRPr="004A0EE7">
              <w:t>0.057657877</w:t>
            </w:r>
          </w:p>
        </w:tc>
      </w:tr>
      <w:tr w:rsidR="003C6256" w:rsidRPr="004A0EE7" w14:paraId="5284B1F2" w14:textId="77777777" w:rsidTr="007D6441">
        <w:tc>
          <w:tcPr>
            <w:tcW w:w="1502" w:type="dxa"/>
          </w:tcPr>
          <w:p w14:paraId="72FCDB18" w14:textId="77777777" w:rsidR="003C6256" w:rsidRPr="004A0EE7" w:rsidRDefault="003C6256" w:rsidP="007D6441">
            <w:r w:rsidRPr="004A0EE7">
              <w:t>0.058231354</w:t>
            </w:r>
          </w:p>
        </w:tc>
        <w:tc>
          <w:tcPr>
            <w:tcW w:w="1502" w:type="dxa"/>
          </w:tcPr>
          <w:p w14:paraId="696E2825" w14:textId="77777777" w:rsidR="003C6256" w:rsidRPr="004A0EE7" w:rsidRDefault="003C6256" w:rsidP="007D6441">
            <w:r w:rsidRPr="004A0EE7">
              <w:t>0.058795929</w:t>
            </w:r>
          </w:p>
        </w:tc>
        <w:tc>
          <w:tcPr>
            <w:tcW w:w="1503" w:type="dxa"/>
          </w:tcPr>
          <w:p w14:paraId="4206FA2B" w14:textId="77777777" w:rsidR="003C6256" w:rsidRPr="004A0EE7" w:rsidRDefault="003C6256" w:rsidP="007D6441">
            <w:r w:rsidRPr="004A0EE7">
              <w:t>0.059131622</w:t>
            </w:r>
          </w:p>
        </w:tc>
        <w:tc>
          <w:tcPr>
            <w:tcW w:w="1503" w:type="dxa"/>
          </w:tcPr>
          <w:p w14:paraId="20B81E96" w14:textId="77777777" w:rsidR="003C6256" w:rsidRPr="004A0EE7" w:rsidRDefault="003C6256" w:rsidP="007D6441">
            <w:r w:rsidRPr="004A0EE7">
              <w:t>0.059505462</w:t>
            </w:r>
          </w:p>
        </w:tc>
        <w:tc>
          <w:tcPr>
            <w:tcW w:w="1503" w:type="dxa"/>
          </w:tcPr>
          <w:p w14:paraId="527A2799" w14:textId="77777777" w:rsidR="003C6256" w:rsidRPr="004A0EE7" w:rsidRDefault="003C6256" w:rsidP="007D6441">
            <w:r w:rsidRPr="004A0EE7">
              <w:t>0.060001373</w:t>
            </w:r>
          </w:p>
        </w:tc>
        <w:tc>
          <w:tcPr>
            <w:tcW w:w="1503" w:type="dxa"/>
          </w:tcPr>
          <w:p w14:paraId="334E00E2" w14:textId="77777777" w:rsidR="003C6256" w:rsidRPr="004A0EE7" w:rsidRDefault="003C6256" w:rsidP="007D6441">
            <w:r w:rsidRPr="004A0EE7">
              <w:t>0.060198466</w:t>
            </w:r>
          </w:p>
        </w:tc>
      </w:tr>
      <w:tr w:rsidR="003C6256" w:rsidRPr="004A0EE7" w14:paraId="33A311A0" w14:textId="77777777" w:rsidTr="007D6441">
        <w:tc>
          <w:tcPr>
            <w:tcW w:w="1502" w:type="dxa"/>
          </w:tcPr>
          <w:p w14:paraId="47AB7492" w14:textId="77777777" w:rsidR="003C6256" w:rsidRPr="004A0EE7" w:rsidRDefault="003C6256" w:rsidP="007D6441">
            <w:r w:rsidRPr="004A0EE7">
              <w:t>0.060451508</w:t>
            </w:r>
          </w:p>
        </w:tc>
        <w:tc>
          <w:tcPr>
            <w:tcW w:w="1502" w:type="dxa"/>
          </w:tcPr>
          <w:p w14:paraId="17A3CED9" w14:textId="77777777" w:rsidR="003C6256" w:rsidRPr="004A0EE7" w:rsidRDefault="003C6256" w:rsidP="007D6441">
            <w:r w:rsidRPr="004A0EE7">
              <w:t>0.060559591</w:t>
            </w:r>
          </w:p>
        </w:tc>
        <w:tc>
          <w:tcPr>
            <w:tcW w:w="1503" w:type="dxa"/>
          </w:tcPr>
          <w:p w14:paraId="02430B17" w14:textId="77777777" w:rsidR="003C6256" w:rsidRPr="004A0EE7" w:rsidRDefault="003C6256" w:rsidP="007D6441">
            <w:r w:rsidRPr="004A0EE7">
              <w:t>0.061439514</w:t>
            </w:r>
          </w:p>
        </w:tc>
        <w:tc>
          <w:tcPr>
            <w:tcW w:w="1503" w:type="dxa"/>
          </w:tcPr>
          <w:p w14:paraId="610D23EE" w14:textId="77777777" w:rsidR="003C6256" w:rsidRPr="004A0EE7" w:rsidRDefault="003C6256" w:rsidP="007D6441">
            <w:r w:rsidRPr="004A0EE7">
              <w:t>0.061481476</w:t>
            </w:r>
          </w:p>
        </w:tc>
        <w:tc>
          <w:tcPr>
            <w:tcW w:w="1503" w:type="dxa"/>
          </w:tcPr>
          <w:p w14:paraId="5028529B" w14:textId="77777777" w:rsidR="003C6256" w:rsidRPr="004A0EE7" w:rsidRDefault="003C6256" w:rsidP="007D6441">
            <w:r w:rsidRPr="004A0EE7">
              <w:t>0.06161499</w:t>
            </w:r>
          </w:p>
        </w:tc>
        <w:tc>
          <w:tcPr>
            <w:tcW w:w="1503" w:type="dxa"/>
          </w:tcPr>
          <w:p w14:paraId="35F5D96E" w14:textId="77777777" w:rsidR="003C6256" w:rsidRPr="004A0EE7" w:rsidRDefault="003C6256" w:rsidP="007D6441">
            <w:r w:rsidRPr="004A0EE7">
              <w:t>0.062104543</w:t>
            </w:r>
          </w:p>
        </w:tc>
      </w:tr>
      <w:tr w:rsidR="003C6256" w:rsidRPr="004A0EE7" w14:paraId="2774FD10" w14:textId="77777777" w:rsidTr="007D6441">
        <w:tc>
          <w:tcPr>
            <w:tcW w:w="1502" w:type="dxa"/>
          </w:tcPr>
          <w:p w14:paraId="11E7F79A" w14:textId="77777777" w:rsidR="003C6256" w:rsidRPr="004A0EE7" w:rsidRDefault="003C6256" w:rsidP="007D6441">
            <w:r w:rsidRPr="004A0EE7">
              <w:t>0.062526703</w:t>
            </w:r>
          </w:p>
        </w:tc>
        <w:tc>
          <w:tcPr>
            <w:tcW w:w="1502" w:type="dxa"/>
          </w:tcPr>
          <w:p w14:paraId="0B128592" w14:textId="77777777" w:rsidR="003C6256" w:rsidRPr="004A0EE7" w:rsidRDefault="003C6256" w:rsidP="007D6441">
            <w:r w:rsidRPr="004A0EE7">
              <w:t>0.062689463</w:t>
            </w:r>
          </w:p>
        </w:tc>
        <w:tc>
          <w:tcPr>
            <w:tcW w:w="1503" w:type="dxa"/>
          </w:tcPr>
          <w:p w14:paraId="609AF579" w14:textId="77777777" w:rsidR="003C6256" w:rsidRPr="004A0EE7" w:rsidRDefault="003C6256" w:rsidP="007D6441">
            <w:r w:rsidRPr="004A0EE7">
              <w:t>0.063284556</w:t>
            </w:r>
          </w:p>
        </w:tc>
        <w:tc>
          <w:tcPr>
            <w:tcW w:w="1503" w:type="dxa"/>
          </w:tcPr>
          <w:p w14:paraId="33C80F14" w14:textId="77777777" w:rsidR="003C6256" w:rsidRPr="004A0EE7" w:rsidRDefault="003C6256" w:rsidP="007D6441">
            <w:r w:rsidRPr="004A0EE7">
              <w:t>0.063423157</w:t>
            </w:r>
          </w:p>
        </w:tc>
        <w:tc>
          <w:tcPr>
            <w:tcW w:w="1503" w:type="dxa"/>
          </w:tcPr>
          <w:p w14:paraId="1CF7503A" w14:textId="77777777" w:rsidR="003C6256" w:rsidRPr="004A0EE7" w:rsidRDefault="003C6256" w:rsidP="007D6441">
            <w:r w:rsidRPr="004A0EE7">
              <w:t>0.063721975</w:t>
            </w:r>
          </w:p>
        </w:tc>
        <w:tc>
          <w:tcPr>
            <w:tcW w:w="1503" w:type="dxa"/>
          </w:tcPr>
          <w:p w14:paraId="56CD925E" w14:textId="77777777" w:rsidR="003C6256" w:rsidRPr="004A0EE7" w:rsidRDefault="003C6256" w:rsidP="007D6441">
            <w:r w:rsidRPr="004A0EE7">
              <w:t>0.064423879</w:t>
            </w:r>
          </w:p>
        </w:tc>
      </w:tr>
      <w:tr w:rsidR="003C6256" w:rsidRPr="004A0EE7" w14:paraId="38B353E1" w14:textId="77777777" w:rsidTr="007D6441">
        <w:tc>
          <w:tcPr>
            <w:tcW w:w="1502" w:type="dxa"/>
          </w:tcPr>
          <w:p w14:paraId="4E1D0B47" w14:textId="77777777" w:rsidR="003C6256" w:rsidRPr="004A0EE7" w:rsidRDefault="003C6256" w:rsidP="007D6441">
            <w:r w:rsidRPr="004A0EE7">
              <w:t>0.064636231</w:t>
            </w:r>
          </w:p>
        </w:tc>
        <w:tc>
          <w:tcPr>
            <w:tcW w:w="1502" w:type="dxa"/>
          </w:tcPr>
          <w:p w14:paraId="4B469309" w14:textId="77777777" w:rsidR="003C6256" w:rsidRPr="004A0EE7" w:rsidRDefault="003C6256" w:rsidP="007D6441">
            <w:r w:rsidRPr="004A0EE7">
              <w:t>0.064856211</w:t>
            </w:r>
          </w:p>
        </w:tc>
        <w:tc>
          <w:tcPr>
            <w:tcW w:w="1503" w:type="dxa"/>
          </w:tcPr>
          <w:p w14:paraId="6D839DDA" w14:textId="77777777" w:rsidR="003C6256" w:rsidRPr="004A0EE7" w:rsidRDefault="003C6256" w:rsidP="007D6441">
            <w:r w:rsidRPr="004A0EE7">
              <w:t>0.064879099</w:t>
            </w:r>
          </w:p>
        </w:tc>
        <w:tc>
          <w:tcPr>
            <w:tcW w:w="1503" w:type="dxa"/>
          </w:tcPr>
          <w:p w14:paraId="6D4BAF60" w14:textId="77777777" w:rsidR="003C6256" w:rsidRPr="004A0EE7" w:rsidRDefault="003C6256" w:rsidP="007D6441">
            <w:r w:rsidRPr="004A0EE7">
              <w:t>0.064966837</w:t>
            </w:r>
          </w:p>
        </w:tc>
        <w:tc>
          <w:tcPr>
            <w:tcW w:w="1503" w:type="dxa"/>
          </w:tcPr>
          <w:p w14:paraId="0B93E765" w14:textId="77777777" w:rsidR="003C6256" w:rsidRPr="004A0EE7" w:rsidRDefault="003C6256" w:rsidP="007D6441">
            <w:r w:rsidRPr="004A0EE7">
              <w:t>0.065724691</w:t>
            </w:r>
          </w:p>
        </w:tc>
        <w:tc>
          <w:tcPr>
            <w:tcW w:w="1503" w:type="dxa"/>
          </w:tcPr>
          <w:p w14:paraId="4420C85C" w14:textId="77777777" w:rsidR="003C6256" w:rsidRPr="004A0EE7" w:rsidRDefault="003C6256" w:rsidP="007D6441">
            <w:r w:rsidRPr="004A0EE7">
              <w:t>0.065865835</w:t>
            </w:r>
          </w:p>
        </w:tc>
      </w:tr>
      <w:tr w:rsidR="003C6256" w:rsidRPr="004A0EE7" w14:paraId="6969B50E" w14:textId="77777777" w:rsidTr="007D6441">
        <w:tc>
          <w:tcPr>
            <w:tcW w:w="1502" w:type="dxa"/>
          </w:tcPr>
          <w:p w14:paraId="52A5AC23" w14:textId="77777777" w:rsidR="003C6256" w:rsidRPr="004A0EE7" w:rsidRDefault="003C6256" w:rsidP="007D6441">
            <w:r w:rsidRPr="004A0EE7">
              <w:t>0.066037496</w:t>
            </w:r>
          </w:p>
        </w:tc>
        <w:tc>
          <w:tcPr>
            <w:tcW w:w="1502" w:type="dxa"/>
          </w:tcPr>
          <w:p w14:paraId="38C9ACE8" w14:textId="77777777" w:rsidR="003C6256" w:rsidRPr="004A0EE7" w:rsidRDefault="003C6256" w:rsidP="007D6441">
            <w:r w:rsidRPr="004A0EE7">
              <w:t>0.066799164</w:t>
            </w:r>
          </w:p>
        </w:tc>
        <w:tc>
          <w:tcPr>
            <w:tcW w:w="1503" w:type="dxa"/>
          </w:tcPr>
          <w:p w14:paraId="2BFB133A" w14:textId="77777777" w:rsidR="003C6256" w:rsidRPr="004A0EE7" w:rsidRDefault="003C6256" w:rsidP="007D6441">
            <w:r w:rsidRPr="004A0EE7">
              <w:t>0.066936493</w:t>
            </w:r>
          </w:p>
        </w:tc>
        <w:tc>
          <w:tcPr>
            <w:tcW w:w="1503" w:type="dxa"/>
          </w:tcPr>
          <w:p w14:paraId="5A1D74D5" w14:textId="77777777" w:rsidR="003C6256" w:rsidRPr="004A0EE7" w:rsidRDefault="003C6256" w:rsidP="007D6441">
            <w:r w:rsidRPr="004A0EE7">
              <w:t>0.066958109</w:t>
            </w:r>
          </w:p>
        </w:tc>
        <w:tc>
          <w:tcPr>
            <w:tcW w:w="1503" w:type="dxa"/>
          </w:tcPr>
          <w:p w14:paraId="3717E446" w14:textId="77777777" w:rsidR="003C6256" w:rsidRPr="004A0EE7" w:rsidRDefault="003C6256" w:rsidP="007D6441">
            <w:r w:rsidRPr="004A0EE7">
              <w:t>0.068042754</w:t>
            </w:r>
          </w:p>
        </w:tc>
        <w:tc>
          <w:tcPr>
            <w:tcW w:w="1503" w:type="dxa"/>
          </w:tcPr>
          <w:p w14:paraId="2A9D238D" w14:textId="77777777" w:rsidR="003C6256" w:rsidRPr="004A0EE7" w:rsidRDefault="003C6256" w:rsidP="007D6441">
            <w:r w:rsidRPr="004A0EE7">
              <w:t>0.068180084</w:t>
            </w:r>
          </w:p>
        </w:tc>
      </w:tr>
      <w:tr w:rsidR="003C6256" w:rsidRPr="004A0EE7" w14:paraId="5E4827AE" w14:textId="77777777" w:rsidTr="007D6441">
        <w:tc>
          <w:tcPr>
            <w:tcW w:w="1502" w:type="dxa"/>
          </w:tcPr>
          <w:p w14:paraId="1753DC50" w14:textId="77777777" w:rsidR="003C6256" w:rsidRPr="004A0EE7" w:rsidRDefault="003C6256" w:rsidP="007D6441">
            <w:r w:rsidRPr="004A0EE7">
              <w:t>0.068401337</w:t>
            </w:r>
          </w:p>
        </w:tc>
        <w:tc>
          <w:tcPr>
            <w:tcW w:w="1502" w:type="dxa"/>
          </w:tcPr>
          <w:p w14:paraId="0737B711" w14:textId="77777777" w:rsidR="003C6256" w:rsidRPr="004A0EE7" w:rsidRDefault="003C6256" w:rsidP="007D6441">
            <w:r w:rsidRPr="004A0EE7">
              <w:t>0.068843841</w:t>
            </w:r>
          </w:p>
        </w:tc>
        <w:tc>
          <w:tcPr>
            <w:tcW w:w="1503" w:type="dxa"/>
          </w:tcPr>
          <w:p w14:paraId="7F76BE05" w14:textId="77777777" w:rsidR="003C6256" w:rsidRPr="004A0EE7" w:rsidRDefault="003C6256" w:rsidP="007D6441">
            <w:r w:rsidRPr="004A0EE7">
              <w:t>0.06887563</w:t>
            </w:r>
          </w:p>
        </w:tc>
        <w:tc>
          <w:tcPr>
            <w:tcW w:w="1503" w:type="dxa"/>
          </w:tcPr>
          <w:p w14:paraId="0964C486" w14:textId="77777777" w:rsidR="003C6256" w:rsidRPr="004A0EE7" w:rsidRDefault="003C6256" w:rsidP="007D6441">
            <w:r w:rsidRPr="004A0EE7">
              <w:t>0.068976084</w:t>
            </w:r>
          </w:p>
        </w:tc>
        <w:tc>
          <w:tcPr>
            <w:tcW w:w="1503" w:type="dxa"/>
          </w:tcPr>
          <w:p w14:paraId="79D40226" w14:textId="77777777" w:rsidR="003C6256" w:rsidRPr="004A0EE7" w:rsidRDefault="003C6256" w:rsidP="007D6441">
            <w:r w:rsidRPr="004A0EE7">
              <w:t>0.06935501</w:t>
            </w:r>
          </w:p>
        </w:tc>
        <w:tc>
          <w:tcPr>
            <w:tcW w:w="1503" w:type="dxa"/>
          </w:tcPr>
          <w:p w14:paraId="556351DB" w14:textId="77777777" w:rsidR="003C6256" w:rsidRPr="004A0EE7" w:rsidRDefault="003C6256" w:rsidP="007D6441">
            <w:r w:rsidRPr="004A0EE7">
              <w:t>0.069653829</w:t>
            </w:r>
          </w:p>
        </w:tc>
      </w:tr>
      <w:tr w:rsidR="003C6256" w:rsidRPr="004A0EE7" w14:paraId="2EDF7416" w14:textId="77777777" w:rsidTr="007D6441">
        <w:tc>
          <w:tcPr>
            <w:tcW w:w="1502" w:type="dxa"/>
          </w:tcPr>
          <w:p w14:paraId="11273859" w14:textId="77777777" w:rsidR="003C6256" w:rsidRPr="004A0EE7" w:rsidRDefault="003C6256" w:rsidP="007D6441">
            <w:r w:rsidRPr="004A0EE7">
              <w:t>0.069746653</w:t>
            </w:r>
          </w:p>
        </w:tc>
        <w:tc>
          <w:tcPr>
            <w:tcW w:w="1502" w:type="dxa"/>
          </w:tcPr>
          <w:p w14:paraId="28A964A8" w14:textId="77777777" w:rsidR="003C6256" w:rsidRPr="004A0EE7" w:rsidRDefault="003C6256" w:rsidP="007D6441">
            <w:r w:rsidRPr="004A0EE7">
              <w:t>0.06982549</w:t>
            </w:r>
          </w:p>
        </w:tc>
        <w:tc>
          <w:tcPr>
            <w:tcW w:w="1503" w:type="dxa"/>
          </w:tcPr>
          <w:p w14:paraId="05874EF6" w14:textId="77777777" w:rsidR="003C6256" w:rsidRPr="004A0EE7" w:rsidRDefault="003C6256" w:rsidP="007D6441">
            <w:r w:rsidRPr="004A0EE7">
              <w:t>0.070134481</w:t>
            </w:r>
          </w:p>
        </w:tc>
        <w:tc>
          <w:tcPr>
            <w:tcW w:w="1503" w:type="dxa"/>
          </w:tcPr>
          <w:p w14:paraId="32ECE33F" w14:textId="77777777" w:rsidR="003C6256" w:rsidRPr="004A0EE7" w:rsidRDefault="003C6256" w:rsidP="007D6441">
            <w:r w:rsidRPr="004A0EE7">
              <w:t>0.070217132</w:t>
            </w:r>
          </w:p>
        </w:tc>
        <w:tc>
          <w:tcPr>
            <w:tcW w:w="1503" w:type="dxa"/>
          </w:tcPr>
          <w:p w14:paraId="44D6C459" w14:textId="77777777" w:rsidR="003C6256" w:rsidRPr="004A0EE7" w:rsidRDefault="003C6256" w:rsidP="007D6441">
            <w:r w:rsidRPr="004A0EE7">
              <w:t>0.070435841</w:t>
            </w:r>
          </w:p>
        </w:tc>
        <w:tc>
          <w:tcPr>
            <w:tcW w:w="1503" w:type="dxa"/>
          </w:tcPr>
          <w:p w14:paraId="7E3769B6" w14:textId="77777777" w:rsidR="003C6256" w:rsidRPr="004A0EE7" w:rsidRDefault="003C6256" w:rsidP="007D6441">
            <w:r w:rsidRPr="004A0EE7">
              <w:t>0.070486705</w:t>
            </w:r>
          </w:p>
        </w:tc>
      </w:tr>
      <w:tr w:rsidR="003C6256" w:rsidRPr="004A0EE7" w14:paraId="3D8C5123" w14:textId="77777777" w:rsidTr="007D6441">
        <w:tc>
          <w:tcPr>
            <w:tcW w:w="1502" w:type="dxa"/>
          </w:tcPr>
          <w:p w14:paraId="4D754B54" w14:textId="77777777" w:rsidR="003C6256" w:rsidRPr="004A0EE7" w:rsidRDefault="003C6256" w:rsidP="007D6441">
            <w:r w:rsidRPr="004A0EE7">
              <w:t>0.07070287</w:t>
            </w:r>
          </w:p>
        </w:tc>
        <w:tc>
          <w:tcPr>
            <w:tcW w:w="1502" w:type="dxa"/>
          </w:tcPr>
          <w:p w14:paraId="27D7BF77" w14:textId="77777777" w:rsidR="003C6256" w:rsidRPr="004A0EE7" w:rsidRDefault="003C6256" w:rsidP="007D6441">
            <w:r w:rsidRPr="004A0EE7">
              <w:t>0.07089742</w:t>
            </w:r>
          </w:p>
        </w:tc>
        <w:tc>
          <w:tcPr>
            <w:tcW w:w="1503" w:type="dxa"/>
          </w:tcPr>
          <w:p w14:paraId="1AD90BEE" w14:textId="77777777" w:rsidR="003C6256" w:rsidRPr="004A0EE7" w:rsidRDefault="003C6256" w:rsidP="007D6441">
            <w:r w:rsidRPr="004A0EE7">
              <w:t>0.070983886</w:t>
            </w:r>
          </w:p>
        </w:tc>
        <w:tc>
          <w:tcPr>
            <w:tcW w:w="1503" w:type="dxa"/>
          </w:tcPr>
          <w:p w14:paraId="13AB58D2" w14:textId="77777777" w:rsidR="003C6256" w:rsidRPr="004A0EE7" w:rsidRDefault="003C6256" w:rsidP="007D6441">
            <w:r w:rsidRPr="004A0EE7">
              <w:t>0.071153005</w:t>
            </w:r>
          </w:p>
        </w:tc>
        <w:tc>
          <w:tcPr>
            <w:tcW w:w="1503" w:type="dxa"/>
          </w:tcPr>
          <w:p w14:paraId="2F7B1BF9" w14:textId="77777777" w:rsidR="003C6256" w:rsidRPr="004A0EE7" w:rsidRDefault="003C6256" w:rsidP="007D6441">
            <w:r w:rsidRPr="004A0EE7">
              <w:t>0.071371714</w:t>
            </w:r>
          </w:p>
        </w:tc>
        <w:tc>
          <w:tcPr>
            <w:tcW w:w="1503" w:type="dxa"/>
          </w:tcPr>
          <w:p w14:paraId="20ECF554" w14:textId="77777777" w:rsidR="003C6256" w:rsidRPr="004A0EE7" w:rsidRDefault="003C6256" w:rsidP="007D6441">
            <w:r w:rsidRPr="004A0EE7">
              <w:t>0.072448731</w:t>
            </w:r>
          </w:p>
        </w:tc>
      </w:tr>
      <w:tr w:rsidR="003C6256" w:rsidRPr="004A0EE7" w14:paraId="7034BA57" w14:textId="77777777" w:rsidTr="007D6441">
        <w:tc>
          <w:tcPr>
            <w:tcW w:w="1502" w:type="dxa"/>
          </w:tcPr>
          <w:p w14:paraId="4B117957" w14:textId="77777777" w:rsidR="003C6256" w:rsidRPr="004A0EE7" w:rsidRDefault="003C6256" w:rsidP="007D6441">
            <w:r w:rsidRPr="004A0EE7">
              <w:t>0.072731018</w:t>
            </w:r>
          </w:p>
        </w:tc>
        <w:tc>
          <w:tcPr>
            <w:tcW w:w="1502" w:type="dxa"/>
          </w:tcPr>
          <w:p w14:paraId="7868DF56" w14:textId="77777777" w:rsidR="003C6256" w:rsidRPr="004A0EE7" w:rsidRDefault="003C6256" w:rsidP="007D6441">
            <w:r w:rsidRPr="004A0EE7">
              <w:t>0.073066711</w:t>
            </w:r>
          </w:p>
        </w:tc>
        <w:tc>
          <w:tcPr>
            <w:tcW w:w="1503" w:type="dxa"/>
          </w:tcPr>
          <w:p w14:paraId="6A4CD330" w14:textId="77777777" w:rsidR="003C6256" w:rsidRPr="004A0EE7" w:rsidRDefault="003C6256" w:rsidP="007D6441">
            <w:r w:rsidRPr="004A0EE7">
              <w:t>0.07314682</w:t>
            </w:r>
          </w:p>
        </w:tc>
        <w:tc>
          <w:tcPr>
            <w:tcW w:w="1503" w:type="dxa"/>
          </w:tcPr>
          <w:p w14:paraId="204EB67A" w14:textId="77777777" w:rsidR="003C6256" w:rsidRPr="004A0EE7" w:rsidRDefault="003C6256" w:rsidP="007D6441">
            <w:r w:rsidRPr="004A0EE7">
              <w:t>0.073397318</w:t>
            </w:r>
          </w:p>
        </w:tc>
        <w:tc>
          <w:tcPr>
            <w:tcW w:w="1503" w:type="dxa"/>
          </w:tcPr>
          <w:p w14:paraId="06BB183A" w14:textId="77777777" w:rsidR="003C6256" w:rsidRPr="004A0EE7" w:rsidRDefault="003C6256" w:rsidP="007D6441">
            <w:r w:rsidRPr="004A0EE7">
              <w:t>0.073654175</w:t>
            </w:r>
          </w:p>
        </w:tc>
        <w:tc>
          <w:tcPr>
            <w:tcW w:w="1503" w:type="dxa"/>
          </w:tcPr>
          <w:p w14:paraId="529D1B7F" w14:textId="77777777" w:rsidR="003C6256" w:rsidRPr="004A0EE7" w:rsidRDefault="003C6256" w:rsidP="007D6441">
            <w:r w:rsidRPr="004A0EE7">
              <w:t>0.07423528</w:t>
            </w:r>
          </w:p>
        </w:tc>
      </w:tr>
      <w:tr w:rsidR="003C6256" w:rsidRPr="004A0EE7" w14:paraId="46ED8A35" w14:textId="77777777" w:rsidTr="007D6441">
        <w:tc>
          <w:tcPr>
            <w:tcW w:w="1502" w:type="dxa"/>
          </w:tcPr>
          <w:p w14:paraId="31DD8854" w14:textId="77777777" w:rsidR="003C6256" w:rsidRPr="004A0EE7" w:rsidRDefault="003C6256" w:rsidP="007D6441">
            <w:r w:rsidRPr="004A0EE7">
              <w:t>0.07452774</w:t>
            </w:r>
          </w:p>
        </w:tc>
        <w:tc>
          <w:tcPr>
            <w:tcW w:w="1502" w:type="dxa"/>
          </w:tcPr>
          <w:p w14:paraId="1AC3C793" w14:textId="77777777" w:rsidR="003C6256" w:rsidRPr="004A0EE7" w:rsidRDefault="003C6256" w:rsidP="007D6441">
            <w:r w:rsidRPr="004A0EE7">
              <w:t>0.074709574</w:t>
            </w:r>
          </w:p>
        </w:tc>
        <w:tc>
          <w:tcPr>
            <w:tcW w:w="1503" w:type="dxa"/>
          </w:tcPr>
          <w:p w14:paraId="63CC09B3" w14:textId="77777777" w:rsidR="003C6256" w:rsidRPr="004A0EE7" w:rsidRDefault="003C6256" w:rsidP="007D6441">
            <w:r w:rsidRPr="004A0EE7">
              <w:t>0.075088501</w:t>
            </w:r>
          </w:p>
        </w:tc>
        <w:tc>
          <w:tcPr>
            <w:tcW w:w="1503" w:type="dxa"/>
          </w:tcPr>
          <w:p w14:paraId="259CF3D1" w14:textId="77777777" w:rsidR="003C6256" w:rsidRPr="004A0EE7" w:rsidRDefault="003C6256" w:rsidP="007D6441">
            <w:r w:rsidRPr="004A0EE7">
              <w:t>0.075215658</w:t>
            </w:r>
          </w:p>
        </w:tc>
        <w:tc>
          <w:tcPr>
            <w:tcW w:w="1503" w:type="dxa"/>
          </w:tcPr>
          <w:p w14:paraId="11425FF6" w14:textId="77777777" w:rsidR="003C6256" w:rsidRPr="004A0EE7" w:rsidRDefault="003C6256" w:rsidP="007D6441">
            <w:r w:rsidRPr="004A0EE7">
              <w:t>0.075228373</w:t>
            </w:r>
          </w:p>
        </w:tc>
        <w:tc>
          <w:tcPr>
            <w:tcW w:w="1503" w:type="dxa"/>
          </w:tcPr>
          <w:p w14:paraId="3A681B56" w14:textId="77777777" w:rsidR="003C6256" w:rsidRPr="004A0EE7" w:rsidRDefault="003C6256" w:rsidP="007D6441">
            <w:r w:rsidRPr="004A0EE7">
              <w:t>0.075578054</w:t>
            </w:r>
          </w:p>
        </w:tc>
      </w:tr>
      <w:tr w:rsidR="003C6256" w:rsidRPr="004A0EE7" w14:paraId="692EF6C7" w14:textId="77777777" w:rsidTr="007D6441">
        <w:tc>
          <w:tcPr>
            <w:tcW w:w="1502" w:type="dxa"/>
          </w:tcPr>
          <w:p w14:paraId="21DBF689" w14:textId="77777777" w:rsidR="003C6256" w:rsidRPr="004A0EE7" w:rsidRDefault="003C6256" w:rsidP="007D6441">
            <w:r w:rsidRPr="004A0EE7">
              <w:t>0.075785319</w:t>
            </w:r>
          </w:p>
        </w:tc>
        <w:tc>
          <w:tcPr>
            <w:tcW w:w="1502" w:type="dxa"/>
          </w:tcPr>
          <w:p w14:paraId="0E8DB319" w14:textId="77777777" w:rsidR="003C6256" w:rsidRPr="004A0EE7" w:rsidRDefault="003C6256" w:rsidP="007D6441">
            <w:r w:rsidRPr="004A0EE7">
              <w:t>0.076110839</w:t>
            </w:r>
          </w:p>
        </w:tc>
        <w:tc>
          <w:tcPr>
            <w:tcW w:w="1503" w:type="dxa"/>
          </w:tcPr>
          <w:p w14:paraId="6D1C8AF0" w14:textId="77777777" w:rsidR="003C6256" w:rsidRPr="004A0EE7" w:rsidRDefault="003C6256" w:rsidP="007D6441">
            <w:r w:rsidRPr="004A0EE7">
              <w:t>0.076148986</w:t>
            </w:r>
          </w:p>
        </w:tc>
        <w:tc>
          <w:tcPr>
            <w:tcW w:w="1503" w:type="dxa"/>
          </w:tcPr>
          <w:p w14:paraId="7B0B169D" w14:textId="77777777" w:rsidR="003C6256" w:rsidRPr="004A0EE7" w:rsidRDefault="003C6256" w:rsidP="007D6441">
            <w:r w:rsidRPr="004A0EE7">
              <w:t>0.076501211</w:t>
            </w:r>
          </w:p>
        </w:tc>
        <w:tc>
          <w:tcPr>
            <w:tcW w:w="1503" w:type="dxa"/>
          </w:tcPr>
          <w:p w14:paraId="736F87EF" w14:textId="77777777" w:rsidR="003C6256" w:rsidRPr="004A0EE7" w:rsidRDefault="003C6256" w:rsidP="007D6441">
            <w:r w:rsidRPr="004A0EE7">
              <w:t>0.076615651</w:t>
            </w:r>
          </w:p>
        </w:tc>
        <w:tc>
          <w:tcPr>
            <w:tcW w:w="1503" w:type="dxa"/>
          </w:tcPr>
          <w:p w14:paraId="18BEC241" w14:textId="77777777" w:rsidR="003C6256" w:rsidRPr="004A0EE7" w:rsidRDefault="003C6256" w:rsidP="007D6441">
            <w:r w:rsidRPr="004A0EE7">
              <w:t>0.076978047</w:t>
            </w:r>
          </w:p>
        </w:tc>
      </w:tr>
      <w:tr w:rsidR="003C6256" w:rsidRPr="004A0EE7" w14:paraId="6D62FAE8" w14:textId="77777777" w:rsidTr="007D6441">
        <w:tc>
          <w:tcPr>
            <w:tcW w:w="1502" w:type="dxa"/>
          </w:tcPr>
          <w:p w14:paraId="49BE0EDA" w14:textId="77777777" w:rsidR="003C6256" w:rsidRPr="004A0EE7" w:rsidRDefault="003C6256" w:rsidP="007D6441">
            <w:r w:rsidRPr="004A0EE7">
              <w:t>0.077419281</w:t>
            </w:r>
          </w:p>
        </w:tc>
        <w:tc>
          <w:tcPr>
            <w:tcW w:w="1502" w:type="dxa"/>
          </w:tcPr>
          <w:p w14:paraId="1B4CA3E1" w14:textId="77777777" w:rsidR="003C6256" w:rsidRPr="004A0EE7" w:rsidRDefault="003C6256" w:rsidP="007D6441">
            <w:r w:rsidRPr="004A0EE7">
              <w:t>0.077925364</w:t>
            </w:r>
          </w:p>
        </w:tc>
        <w:tc>
          <w:tcPr>
            <w:tcW w:w="1503" w:type="dxa"/>
          </w:tcPr>
          <w:p w14:paraId="6637AAAE" w14:textId="77777777" w:rsidR="003C6256" w:rsidRPr="004A0EE7" w:rsidRDefault="003C6256" w:rsidP="007D6441">
            <w:r w:rsidRPr="004A0EE7">
              <w:t>0.078062693</w:t>
            </w:r>
          </w:p>
        </w:tc>
        <w:tc>
          <w:tcPr>
            <w:tcW w:w="1503" w:type="dxa"/>
          </w:tcPr>
          <w:p w14:paraId="009BBB0B" w14:textId="77777777" w:rsidR="003C6256" w:rsidRPr="004A0EE7" w:rsidRDefault="003C6256" w:rsidP="007D6441">
            <w:r w:rsidRPr="004A0EE7">
              <w:t>0.078235626</w:t>
            </w:r>
          </w:p>
        </w:tc>
        <w:tc>
          <w:tcPr>
            <w:tcW w:w="1503" w:type="dxa"/>
          </w:tcPr>
          <w:p w14:paraId="716342B3" w14:textId="77777777" w:rsidR="003C6256" w:rsidRPr="004A0EE7" w:rsidRDefault="003C6256" w:rsidP="007D6441">
            <w:r w:rsidRPr="004A0EE7">
              <w:t>0.078479767</w:t>
            </w:r>
          </w:p>
        </w:tc>
        <w:tc>
          <w:tcPr>
            <w:tcW w:w="1503" w:type="dxa"/>
          </w:tcPr>
          <w:p w14:paraId="0802C598" w14:textId="77777777" w:rsidR="003C6256" w:rsidRPr="004A0EE7" w:rsidRDefault="003C6256" w:rsidP="007D6441">
            <w:r w:rsidRPr="004A0EE7">
              <w:t>0.078564962</w:t>
            </w:r>
          </w:p>
        </w:tc>
      </w:tr>
      <w:tr w:rsidR="003C6256" w:rsidRPr="004A0EE7" w14:paraId="1007B1F0" w14:textId="77777777" w:rsidTr="007D6441">
        <w:tc>
          <w:tcPr>
            <w:tcW w:w="1502" w:type="dxa"/>
          </w:tcPr>
          <w:p w14:paraId="09409A4F" w14:textId="77777777" w:rsidR="003C6256" w:rsidRPr="004A0EE7" w:rsidRDefault="003C6256" w:rsidP="007D6441">
            <w:r w:rsidRPr="004A0EE7">
              <w:t>0.078699747</w:t>
            </w:r>
          </w:p>
        </w:tc>
        <w:tc>
          <w:tcPr>
            <w:tcW w:w="1502" w:type="dxa"/>
          </w:tcPr>
          <w:p w14:paraId="0E6C7E47" w14:textId="77777777" w:rsidR="003C6256" w:rsidRPr="004A0EE7" w:rsidRDefault="003C6256" w:rsidP="007D6441">
            <w:r w:rsidRPr="004A0EE7">
              <w:t>0.079938253</w:t>
            </w:r>
          </w:p>
        </w:tc>
        <w:tc>
          <w:tcPr>
            <w:tcW w:w="1503" w:type="dxa"/>
          </w:tcPr>
          <w:p w14:paraId="73351865" w14:textId="77777777" w:rsidR="003C6256" w:rsidRPr="004A0EE7" w:rsidRDefault="003C6256" w:rsidP="007D6441">
            <w:r w:rsidRPr="004A0EE7">
              <w:t>0.080111186</w:t>
            </w:r>
          </w:p>
        </w:tc>
        <w:tc>
          <w:tcPr>
            <w:tcW w:w="1503" w:type="dxa"/>
          </w:tcPr>
          <w:p w14:paraId="56F5DA25" w14:textId="77777777" w:rsidR="003C6256" w:rsidRPr="004A0EE7" w:rsidRDefault="003C6256" w:rsidP="007D6441">
            <w:r w:rsidRPr="004A0EE7">
              <w:t>0.080214182</w:t>
            </w:r>
          </w:p>
        </w:tc>
        <w:tc>
          <w:tcPr>
            <w:tcW w:w="1503" w:type="dxa"/>
          </w:tcPr>
          <w:p w14:paraId="30BE963C" w14:textId="77777777" w:rsidR="003C6256" w:rsidRPr="004A0EE7" w:rsidRDefault="003C6256" w:rsidP="007D6441">
            <w:r w:rsidRPr="004A0EE7">
              <w:t>0.0802447</w:t>
            </w:r>
          </w:p>
        </w:tc>
        <w:tc>
          <w:tcPr>
            <w:tcW w:w="1503" w:type="dxa"/>
          </w:tcPr>
          <w:p w14:paraId="1A9638A4" w14:textId="77777777" w:rsidR="003C6256" w:rsidRPr="004A0EE7" w:rsidRDefault="003C6256" w:rsidP="007D6441">
            <w:r w:rsidRPr="004A0EE7">
              <w:t>0.080266317</w:t>
            </w:r>
          </w:p>
        </w:tc>
      </w:tr>
      <w:tr w:rsidR="003C6256" w:rsidRPr="004A0EE7" w14:paraId="2D13C42E" w14:textId="77777777" w:rsidTr="007D6441">
        <w:tc>
          <w:tcPr>
            <w:tcW w:w="1502" w:type="dxa"/>
          </w:tcPr>
          <w:p w14:paraId="12420D2C" w14:textId="77777777" w:rsidR="003C6256" w:rsidRPr="004A0EE7" w:rsidRDefault="003C6256" w:rsidP="007D6441">
            <w:r w:rsidRPr="004A0EE7">
              <w:t>0.080403645</w:t>
            </w:r>
          </w:p>
        </w:tc>
        <w:tc>
          <w:tcPr>
            <w:tcW w:w="1502" w:type="dxa"/>
          </w:tcPr>
          <w:p w14:paraId="0B000151" w14:textId="77777777" w:rsidR="003C6256" w:rsidRPr="004A0EE7" w:rsidRDefault="003C6256" w:rsidP="007D6441">
            <w:r w:rsidRPr="004A0EE7">
              <w:t>0.080457051</w:t>
            </w:r>
          </w:p>
        </w:tc>
        <w:tc>
          <w:tcPr>
            <w:tcW w:w="1503" w:type="dxa"/>
          </w:tcPr>
          <w:p w14:paraId="1A3F39F9" w14:textId="77777777" w:rsidR="003C6256" w:rsidRPr="004A0EE7" w:rsidRDefault="003C6256" w:rsidP="007D6441">
            <w:r w:rsidRPr="004A0EE7">
              <w:t>0.080557505</w:t>
            </w:r>
          </w:p>
        </w:tc>
        <w:tc>
          <w:tcPr>
            <w:tcW w:w="1503" w:type="dxa"/>
          </w:tcPr>
          <w:p w14:paraId="069FCC1E" w14:textId="77777777" w:rsidR="003C6256" w:rsidRPr="004A0EE7" w:rsidRDefault="003C6256" w:rsidP="007D6441">
            <w:r w:rsidRPr="004A0EE7">
              <w:t>0.080640157</w:t>
            </w:r>
          </w:p>
        </w:tc>
        <w:tc>
          <w:tcPr>
            <w:tcW w:w="1503" w:type="dxa"/>
          </w:tcPr>
          <w:p w14:paraId="3B665964" w14:textId="77777777" w:rsidR="003C6256" w:rsidRPr="004A0EE7" w:rsidRDefault="003C6256" w:rsidP="007D6441">
            <w:r w:rsidRPr="004A0EE7">
              <w:t>0.08070755</w:t>
            </w:r>
          </w:p>
        </w:tc>
        <w:tc>
          <w:tcPr>
            <w:tcW w:w="1503" w:type="dxa"/>
          </w:tcPr>
          <w:p w14:paraId="60801789" w14:textId="77777777" w:rsidR="003C6256" w:rsidRPr="004A0EE7" w:rsidRDefault="003C6256" w:rsidP="007D6441">
            <w:r w:rsidRPr="004A0EE7">
              <w:t>0.080949147</w:t>
            </w:r>
          </w:p>
        </w:tc>
      </w:tr>
      <w:tr w:rsidR="003C6256" w:rsidRPr="004A0EE7" w14:paraId="0AF4E363" w14:textId="77777777" w:rsidTr="007D6441">
        <w:tc>
          <w:tcPr>
            <w:tcW w:w="1502" w:type="dxa"/>
          </w:tcPr>
          <w:p w14:paraId="6A59D148" w14:textId="77777777" w:rsidR="003C6256" w:rsidRPr="004A0EE7" w:rsidRDefault="003C6256" w:rsidP="007D6441">
            <w:r w:rsidRPr="004A0EE7">
              <w:t>0.080979665</w:t>
            </w:r>
          </w:p>
        </w:tc>
        <w:tc>
          <w:tcPr>
            <w:tcW w:w="1502" w:type="dxa"/>
          </w:tcPr>
          <w:p w14:paraId="12BE9651" w14:textId="77777777" w:rsidR="003C6256" w:rsidRPr="004A0EE7" w:rsidRDefault="003C6256" w:rsidP="007D6441">
            <w:r w:rsidRPr="004A0EE7">
              <w:t>0.0811704</w:t>
            </w:r>
          </w:p>
        </w:tc>
        <w:tc>
          <w:tcPr>
            <w:tcW w:w="1503" w:type="dxa"/>
          </w:tcPr>
          <w:p w14:paraId="34996F21" w14:textId="77777777" w:rsidR="003C6256" w:rsidRPr="004A0EE7" w:rsidRDefault="003C6256" w:rsidP="007D6441">
            <w:r w:rsidRPr="004A0EE7">
              <w:t>0.081563313</w:t>
            </w:r>
          </w:p>
        </w:tc>
        <w:tc>
          <w:tcPr>
            <w:tcW w:w="1503" w:type="dxa"/>
          </w:tcPr>
          <w:p w14:paraId="7D490653" w14:textId="77777777" w:rsidR="003C6256" w:rsidRPr="004A0EE7" w:rsidRDefault="003C6256" w:rsidP="007D6441">
            <w:r w:rsidRPr="004A0EE7">
              <w:t>0.081573486</w:t>
            </w:r>
          </w:p>
        </w:tc>
        <w:tc>
          <w:tcPr>
            <w:tcW w:w="1503" w:type="dxa"/>
          </w:tcPr>
          <w:p w14:paraId="758486F9" w14:textId="77777777" w:rsidR="003C6256" w:rsidRPr="004A0EE7" w:rsidRDefault="003C6256" w:rsidP="007D6441">
            <w:r w:rsidRPr="004A0EE7">
              <w:t>0.082027435</w:t>
            </w:r>
          </w:p>
        </w:tc>
        <w:tc>
          <w:tcPr>
            <w:tcW w:w="1503" w:type="dxa"/>
          </w:tcPr>
          <w:p w14:paraId="783B0327" w14:textId="77777777" w:rsidR="003C6256" w:rsidRPr="004A0EE7" w:rsidRDefault="003C6256" w:rsidP="007D6441">
            <w:r w:rsidRPr="004A0EE7">
              <w:t>0.082191467</w:t>
            </w:r>
          </w:p>
        </w:tc>
      </w:tr>
      <w:tr w:rsidR="003C6256" w:rsidRPr="004A0EE7" w14:paraId="5AF087DC" w14:textId="77777777" w:rsidTr="007D6441">
        <w:tc>
          <w:tcPr>
            <w:tcW w:w="1502" w:type="dxa"/>
          </w:tcPr>
          <w:p w14:paraId="6FC3F5F3" w14:textId="77777777" w:rsidR="003C6256" w:rsidRPr="004A0EE7" w:rsidRDefault="003C6256" w:rsidP="007D6441">
            <w:r w:rsidRPr="004A0EE7">
              <w:t>0.082688649</w:t>
            </w:r>
          </w:p>
        </w:tc>
        <w:tc>
          <w:tcPr>
            <w:tcW w:w="1502" w:type="dxa"/>
          </w:tcPr>
          <w:p w14:paraId="4BBF52D4" w14:textId="77777777" w:rsidR="003C6256" w:rsidRPr="004A0EE7" w:rsidRDefault="003C6256" w:rsidP="007D6441">
            <w:r w:rsidRPr="004A0EE7">
              <w:t>0.08275477</w:t>
            </w:r>
          </w:p>
        </w:tc>
        <w:tc>
          <w:tcPr>
            <w:tcW w:w="1503" w:type="dxa"/>
          </w:tcPr>
          <w:p w14:paraId="05D96A0F" w14:textId="77777777" w:rsidR="003C6256" w:rsidRPr="004A0EE7" w:rsidRDefault="003C6256" w:rsidP="007D6441">
            <w:r w:rsidRPr="004A0EE7">
              <w:t>0.082883199</w:t>
            </w:r>
          </w:p>
        </w:tc>
        <w:tc>
          <w:tcPr>
            <w:tcW w:w="1503" w:type="dxa"/>
          </w:tcPr>
          <w:p w14:paraId="00C6692A" w14:textId="77777777" w:rsidR="003C6256" w:rsidRPr="004A0EE7" w:rsidRDefault="003C6256" w:rsidP="007D6441">
            <w:r w:rsidRPr="004A0EE7">
              <w:t>0.084273021</w:t>
            </w:r>
          </w:p>
        </w:tc>
        <w:tc>
          <w:tcPr>
            <w:tcW w:w="1503" w:type="dxa"/>
          </w:tcPr>
          <w:p w14:paraId="56BD2E13" w14:textId="77777777" w:rsidR="003C6256" w:rsidRPr="004A0EE7" w:rsidRDefault="003C6256" w:rsidP="007D6441">
            <w:r w:rsidRPr="004A0EE7">
              <w:t>0.085268657</w:t>
            </w:r>
          </w:p>
        </w:tc>
        <w:tc>
          <w:tcPr>
            <w:tcW w:w="1503" w:type="dxa"/>
          </w:tcPr>
          <w:p w14:paraId="329D6320" w14:textId="77777777" w:rsidR="003C6256" w:rsidRPr="004A0EE7" w:rsidRDefault="003C6256" w:rsidP="007D6441">
            <w:r w:rsidRPr="004A0EE7">
              <w:t>0.085489909</w:t>
            </w:r>
          </w:p>
        </w:tc>
      </w:tr>
      <w:tr w:rsidR="003C6256" w:rsidRPr="004A0EE7" w14:paraId="3BEB5605" w14:textId="77777777" w:rsidTr="007D6441">
        <w:tc>
          <w:tcPr>
            <w:tcW w:w="1502" w:type="dxa"/>
          </w:tcPr>
          <w:p w14:paraId="5898D677" w14:textId="77777777" w:rsidR="003C6256" w:rsidRPr="004A0EE7" w:rsidRDefault="003C6256" w:rsidP="007D6441">
            <w:r w:rsidRPr="004A0EE7">
              <w:t>0.085534413</w:t>
            </w:r>
          </w:p>
        </w:tc>
        <w:tc>
          <w:tcPr>
            <w:tcW w:w="1502" w:type="dxa"/>
          </w:tcPr>
          <w:p w14:paraId="7A68815F" w14:textId="77777777" w:rsidR="003C6256" w:rsidRPr="004A0EE7" w:rsidRDefault="003C6256" w:rsidP="007D6441">
            <w:r w:rsidRPr="004A0EE7">
              <w:t>0.085586548</w:t>
            </w:r>
          </w:p>
        </w:tc>
        <w:tc>
          <w:tcPr>
            <w:tcW w:w="1503" w:type="dxa"/>
          </w:tcPr>
          <w:p w14:paraId="16381A2B" w14:textId="77777777" w:rsidR="003C6256" w:rsidRPr="004A0EE7" w:rsidRDefault="003C6256" w:rsidP="007D6441">
            <w:r w:rsidRPr="004A0EE7">
              <w:t>0.085840861</w:t>
            </w:r>
          </w:p>
        </w:tc>
        <w:tc>
          <w:tcPr>
            <w:tcW w:w="1503" w:type="dxa"/>
          </w:tcPr>
          <w:p w14:paraId="01509275" w14:textId="77777777" w:rsidR="003C6256" w:rsidRPr="004A0EE7" w:rsidRDefault="003C6256" w:rsidP="007D6441">
            <w:r w:rsidRPr="004A0EE7">
              <w:t>0.086125692</w:t>
            </w:r>
          </w:p>
        </w:tc>
        <w:tc>
          <w:tcPr>
            <w:tcW w:w="1503" w:type="dxa"/>
          </w:tcPr>
          <w:p w14:paraId="0B0F33C7" w14:textId="77777777" w:rsidR="003C6256" w:rsidRPr="004A0EE7" w:rsidRDefault="003C6256" w:rsidP="007D6441">
            <w:r w:rsidRPr="004A0EE7">
              <w:t>0.086716969</w:t>
            </w:r>
          </w:p>
        </w:tc>
        <w:tc>
          <w:tcPr>
            <w:tcW w:w="1503" w:type="dxa"/>
          </w:tcPr>
          <w:p w14:paraId="6141FF48" w14:textId="77777777" w:rsidR="003C6256" w:rsidRPr="004A0EE7" w:rsidRDefault="003C6256" w:rsidP="007D6441">
            <w:r w:rsidRPr="004A0EE7">
              <w:t>0.086744944</w:t>
            </w:r>
          </w:p>
        </w:tc>
      </w:tr>
      <w:tr w:rsidR="003C6256" w:rsidRPr="004A0EE7" w14:paraId="01E24055" w14:textId="77777777" w:rsidTr="007D6441">
        <w:tc>
          <w:tcPr>
            <w:tcW w:w="1502" w:type="dxa"/>
          </w:tcPr>
          <w:p w14:paraId="4E4FCC57" w14:textId="77777777" w:rsidR="003C6256" w:rsidRPr="004A0EE7" w:rsidRDefault="003C6256" w:rsidP="007D6441">
            <w:r w:rsidRPr="004A0EE7">
              <w:t>0.086772919</w:t>
            </w:r>
          </w:p>
        </w:tc>
        <w:tc>
          <w:tcPr>
            <w:tcW w:w="1502" w:type="dxa"/>
          </w:tcPr>
          <w:p w14:paraId="665F0D3B" w14:textId="77777777" w:rsidR="003C6256" w:rsidRPr="004A0EE7" w:rsidRDefault="003C6256" w:rsidP="007D6441">
            <w:r w:rsidRPr="004A0EE7">
              <w:t>0.08690389</w:t>
            </w:r>
          </w:p>
        </w:tc>
        <w:tc>
          <w:tcPr>
            <w:tcW w:w="1503" w:type="dxa"/>
          </w:tcPr>
          <w:p w14:paraId="678B724A" w14:textId="77777777" w:rsidR="003C6256" w:rsidRPr="004A0EE7" w:rsidRDefault="003C6256" w:rsidP="007D6441">
            <w:r w:rsidRPr="004A0EE7">
              <w:t>0.086907705</w:t>
            </w:r>
          </w:p>
        </w:tc>
        <w:tc>
          <w:tcPr>
            <w:tcW w:w="1503" w:type="dxa"/>
          </w:tcPr>
          <w:p w14:paraId="6BAC6343" w14:textId="77777777" w:rsidR="003C6256" w:rsidRPr="004A0EE7" w:rsidRDefault="003C6256" w:rsidP="007D6441">
            <w:r w:rsidRPr="004A0EE7">
              <w:t>0.087284088</w:t>
            </w:r>
          </w:p>
        </w:tc>
        <w:tc>
          <w:tcPr>
            <w:tcW w:w="1503" w:type="dxa"/>
          </w:tcPr>
          <w:p w14:paraId="4F68EE23" w14:textId="77777777" w:rsidR="003C6256" w:rsidRPr="004A0EE7" w:rsidRDefault="003C6256" w:rsidP="007D6441">
            <w:r w:rsidRPr="004A0EE7">
              <w:t>0.087861379</w:t>
            </w:r>
          </w:p>
        </w:tc>
        <w:tc>
          <w:tcPr>
            <w:tcW w:w="1503" w:type="dxa"/>
          </w:tcPr>
          <w:p w14:paraId="078484AB" w14:textId="77777777" w:rsidR="003C6256" w:rsidRPr="004A0EE7" w:rsidRDefault="003C6256" w:rsidP="007D6441">
            <w:r w:rsidRPr="004A0EE7">
              <w:t>0.088064829</w:t>
            </w:r>
          </w:p>
        </w:tc>
      </w:tr>
      <w:tr w:rsidR="003C6256" w:rsidRPr="004A0EE7" w14:paraId="2BA2A51B" w14:textId="77777777" w:rsidTr="007D6441">
        <w:tc>
          <w:tcPr>
            <w:tcW w:w="1502" w:type="dxa"/>
          </w:tcPr>
          <w:p w14:paraId="5FCAB6CC" w14:textId="77777777" w:rsidR="003C6256" w:rsidRPr="004A0EE7" w:rsidRDefault="003C6256" w:rsidP="007D6441">
            <w:r w:rsidRPr="004A0EE7">
              <w:t>0.088134765</w:t>
            </w:r>
          </w:p>
        </w:tc>
        <w:tc>
          <w:tcPr>
            <w:tcW w:w="1502" w:type="dxa"/>
          </w:tcPr>
          <w:p w14:paraId="7ED3999B" w14:textId="77777777" w:rsidR="003C6256" w:rsidRPr="004A0EE7" w:rsidRDefault="003C6256" w:rsidP="007D6441">
            <w:r w:rsidRPr="004A0EE7">
              <w:t>0.089071909</w:t>
            </w:r>
          </w:p>
        </w:tc>
        <w:tc>
          <w:tcPr>
            <w:tcW w:w="1503" w:type="dxa"/>
          </w:tcPr>
          <w:p w14:paraId="16B8DCED" w14:textId="77777777" w:rsidR="003C6256" w:rsidRPr="004A0EE7" w:rsidRDefault="003C6256" w:rsidP="007D6441">
            <w:r w:rsidRPr="004A0EE7">
              <w:t>0.089731852</w:t>
            </w:r>
          </w:p>
        </w:tc>
        <w:tc>
          <w:tcPr>
            <w:tcW w:w="1503" w:type="dxa"/>
          </w:tcPr>
          <w:p w14:paraId="4D002F43" w14:textId="77777777" w:rsidR="003C6256" w:rsidRPr="004A0EE7" w:rsidRDefault="003C6256" w:rsidP="007D6441">
            <w:r w:rsidRPr="004A0EE7">
              <w:t>0.08986028</w:t>
            </w:r>
          </w:p>
        </w:tc>
        <w:tc>
          <w:tcPr>
            <w:tcW w:w="1503" w:type="dxa"/>
          </w:tcPr>
          <w:p w14:paraId="1B21FBE7" w14:textId="77777777" w:rsidR="003C6256" w:rsidRPr="004A0EE7" w:rsidRDefault="003C6256" w:rsidP="007D6441">
            <w:r w:rsidRPr="004A0EE7">
              <w:t>0.090601603</w:t>
            </w:r>
          </w:p>
        </w:tc>
        <w:tc>
          <w:tcPr>
            <w:tcW w:w="1503" w:type="dxa"/>
          </w:tcPr>
          <w:p w14:paraId="01C9893D" w14:textId="77777777" w:rsidR="003C6256" w:rsidRPr="004A0EE7" w:rsidRDefault="003C6256" w:rsidP="007D6441">
            <w:r w:rsidRPr="004A0EE7">
              <w:t>0.090602875</w:t>
            </w:r>
          </w:p>
        </w:tc>
      </w:tr>
      <w:tr w:rsidR="003C6256" w:rsidRPr="004A0EE7" w14:paraId="6BF14E67" w14:textId="77777777" w:rsidTr="007D6441">
        <w:tc>
          <w:tcPr>
            <w:tcW w:w="1502" w:type="dxa"/>
          </w:tcPr>
          <w:p w14:paraId="19A4BC47" w14:textId="77777777" w:rsidR="003C6256" w:rsidRPr="004A0EE7" w:rsidRDefault="003C6256" w:rsidP="007D6441">
            <w:r w:rsidRPr="004A0EE7">
              <w:t>0.09082667</w:t>
            </w:r>
          </w:p>
        </w:tc>
        <w:tc>
          <w:tcPr>
            <w:tcW w:w="1502" w:type="dxa"/>
          </w:tcPr>
          <w:p w14:paraId="5FD7B480" w14:textId="77777777" w:rsidR="003C6256" w:rsidRPr="004A0EE7" w:rsidRDefault="003C6256" w:rsidP="007D6441">
            <w:r w:rsidRPr="004A0EE7">
              <w:t>0.091147104</w:t>
            </w:r>
          </w:p>
        </w:tc>
        <w:tc>
          <w:tcPr>
            <w:tcW w:w="1503" w:type="dxa"/>
          </w:tcPr>
          <w:p w14:paraId="713481FE" w14:textId="77777777" w:rsidR="003C6256" w:rsidRPr="004A0EE7" w:rsidRDefault="003C6256" w:rsidP="007D6441">
            <w:r w:rsidRPr="004A0EE7">
              <w:t>0.091546376</w:t>
            </w:r>
          </w:p>
        </w:tc>
        <w:tc>
          <w:tcPr>
            <w:tcW w:w="1503" w:type="dxa"/>
          </w:tcPr>
          <w:p w14:paraId="066BD1E8" w14:textId="77777777" w:rsidR="003C6256" w:rsidRPr="004A0EE7" w:rsidRDefault="003C6256" w:rsidP="007D6441">
            <w:r w:rsidRPr="004A0EE7">
              <w:t>0.091810862</w:t>
            </w:r>
          </w:p>
        </w:tc>
        <w:tc>
          <w:tcPr>
            <w:tcW w:w="1503" w:type="dxa"/>
          </w:tcPr>
          <w:p w14:paraId="716062A8" w14:textId="77777777" w:rsidR="003C6256" w:rsidRPr="004A0EE7" w:rsidRDefault="003C6256" w:rsidP="007D6441">
            <w:r w:rsidRPr="004A0EE7">
              <w:t>0.092351277</w:t>
            </w:r>
          </w:p>
        </w:tc>
        <w:tc>
          <w:tcPr>
            <w:tcW w:w="1503" w:type="dxa"/>
          </w:tcPr>
          <w:p w14:paraId="19B5BBC6" w14:textId="77777777" w:rsidR="003C6256" w:rsidRPr="004A0EE7" w:rsidRDefault="003C6256" w:rsidP="007D6441">
            <w:r w:rsidRPr="004A0EE7">
              <w:t>0.09250768</w:t>
            </w:r>
          </w:p>
        </w:tc>
      </w:tr>
      <w:tr w:rsidR="003C6256" w:rsidRPr="004A0EE7" w14:paraId="07038384" w14:textId="77777777" w:rsidTr="007D6441">
        <w:tc>
          <w:tcPr>
            <w:tcW w:w="1502" w:type="dxa"/>
          </w:tcPr>
          <w:p w14:paraId="2359BD75" w14:textId="77777777" w:rsidR="003C6256" w:rsidRPr="004A0EE7" w:rsidRDefault="003C6256" w:rsidP="007D6441">
            <w:r w:rsidRPr="004A0EE7">
              <w:t>0.092894236</w:t>
            </w:r>
          </w:p>
        </w:tc>
        <w:tc>
          <w:tcPr>
            <w:tcW w:w="1502" w:type="dxa"/>
          </w:tcPr>
          <w:p w14:paraId="44C5E4AE" w14:textId="77777777" w:rsidR="003C6256" w:rsidRPr="004A0EE7" w:rsidRDefault="003C6256" w:rsidP="007D6441">
            <w:r w:rsidRPr="004A0EE7">
              <w:t>0.093199412</w:t>
            </w:r>
          </w:p>
        </w:tc>
        <w:tc>
          <w:tcPr>
            <w:tcW w:w="1503" w:type="dxa"/>
          </w:tcPr>
          <w:p w14:paraId="76E2C35F" w14:textId="77777777" w:rsidR="003C6256" w:rsidRPr="004A0EE7" w:rsidRDefault="003C6256" w:rsidP="007D6441">
            <w:r w:rsidRPr="004A0EE7">
              <w:t>0.093420664</w:t>
            </w:r>
          </w:p>
        </w:tc>
        <w:tc>
          <w:tcPr>
            <w:tcW w:w="1503" w:type="dxa"/>
          </w:tcPr>
          <w:p w14:paraId="746DFD62" w14:textId="77777777" w:rsidR="003C6256" w:rsidRPr="004A0EE7" w:rsidRDefault="003C6256" w:rsidP="007D6441">
            <w:r w:rsidRPr="004A0EE7">
              <w:t>0.093611399</w:t>
            </w:r>
          </w:p>
        </w:tc>
        <w:tc>
          <w:tcPr>
            <w:tcW w:w="1503" w:type="dxa"/>
          </w:tcPr>
          <w:p w14:paraId="3A9E8BC4" w14:textId="77777777" w:rsidR="003C6256" w:rsidRPr="004A0EE7" w:rsidRDefault="003C6256" w:rsidP="007D6441">
            <w:r w:rsidRPr="004A0EE7">
              <w:t>0.094445546</w:t>
            </w:r>
          </w:p>
        </w:tc>
        <w:tc>
          <w:tcPr>
            <w:tcW w:w="1503" w:type="dxa"/>
          </w:tcPr>
          <w:p w14:paraId="6F64BF15" w14:textId="77777777" w:rsidR="003C6256" w:rsidRPr="004A0EE7" w:rsidRDefault="003C6256" w:rsidP="007D6441">
            <w:r w:rsidRPr="004A0EE7">
              <w:t>0.094484965</w:t>
            </w:r>
          </w:p>
        </w:tc>
      </w:tr>
      <w:tr w:rsidR="003C6256" w:rsidRPr="004A0EE7" w14:paraId="3A9E0C49" w14:textId="77777777" w:rsidTr="007D6441">
        <w:tc>
          <w:tcPr>
            <w:tcW w:w="1502" w:type="dxa"/>
          </w:tcPr>
          <w:p w14:paraId="2CD90E3C" w14:textId="77777777" w:rsidR="003C6256" w:rsidRPr="004A0EE7" w:rsidRDefault="003C6256" w:rsidP="007D6441">
            <w:r w:rsidRPr="004A0EE7">
              <w:t>0.09464391</w:t>
            </w:r>
          </w:p>
        </w:tc>
        <w:tc>
          <w:tcPr>
            <w:tcW w:w="1502" w:type="dxa"/>
          </w:tcPr>
          <w:p w14:paraId="1E03DEE1" w14:textId="77777777" w:rsidR="003C6256" w:rsidRPr="004A0EE7" w:rsidRDefault="003C6256" w:rsidP="007D6441">
            <w:r w:rsidRPr="004A0EE7">
              <w:t>0.094969431</w:t>
            </w:r>
          </w:p>
        </w:tc>
        <w:tc>
          <w:tcPr>
            <w:tcW w:w="1503" w:type="dxa"/>
          </w:tcPr>
          <w:p w14:paraId="158A115E" w14:textId="77777777" w:rsidR="003C6256" w:rsidRPr="004A0EE7" w:rsidRDefault="003C6256" w:rsidP="007D6441">
            <w:r w:rsidRPr="004A0EE7">
              <w:t>0.095637003</w:t>
            </w:r>
          </w:p>
        </w:tc>
        <w:tc>
          <w:tcPr>
            <w:tcW w:w="1503" w:type="dxa"/>
          </w:tcPr>
          <w:p w14:paraId="6CC8FC64" w14:textId="77777777" w:rsidR="003C6256" w:rsidRPr="004A0EE7" w:rsidRDefault="003C6256" w:rsidP="007D6441">
            <w:r w:rsidRPr="004A0EE7">
              <w:t>0.095938364</w:t>
            </w:r>
          </w:p>
        </w:tc>
        <w:tc>
          <w:tcPr>
            <w:tcW w:w="1503" w:type="dxa"/>
          </w:tcPr>
          <w:p w14:paraId="75877FD6" w14:textId="77777777" w:rsidR="003C6256" w:rsidRPr="004A0EE7" w:rsidRDefault="003C6256" w:rsidP="007D6441">
            <w:r w:rsidRPr="004A0EE7">
              <w:t>0.096539815</w:t>
            </w:r>
          </w:p>
        </w:tc>
        <w:tc>
          <w:tcPr>
            <w:tcW w:w="1503" w:type="dxa"/>
          </w:tcPr>
          <w:p w14:paraId="6A402A27" w14:textId="77777777" w:rsidR="003C6256" w:rsidRPr="004A0EE7" w:rsidRDefault="003C6256" w:rsidP="007D6441">
            <w:r w:rsidRPr="004A0EE7">
              <w:t>0.097722371</w:t>
            </w:r>
          </w:p>
        </w:tc>
      </w:tr>
      <w:tr w:rsidR="003C6256" w:rsidRPr="004A0EE7" w14:paraId="3A08AAA8" w14:textId="77777777" w:rsidTr="007D6441">
        <w:tc>
          <w:tcPr>
            <w:tcW w:w="1502" w:type="dxa"/>
          </w:tcPr>
          <w:p w14:paraId="5C4A187F" w14:textId="77777777" w:rsidR="003C6256" w:rsidRPr="004A0EE7" w:rsidRDefault="003C6256" w:rsidP="007D6441">
            <w:r w:rsidRPr="004A0EE7">
              <w:t>0.097886403</w:t>
            </w:r>
          </w:p>
        </w:tc>
        <w:tc>
          <w:tcPr>
            <w:tcW w:w="1502" w:type="dxa"/>
          </w:tcPr>
          <w:p w14:paraId="219AA105" w14:textId="77777777" w:rsidR="003C6256" w:rsidRPr="004A0EE7" w:rsidRDefault="003C6256" w:rsidP="007D6441">
            <w:r w:rsidRPr="004A0EE7">
              <w:t>0.099203745</w:t>
            </w:r>
          </w:p>
        </w:tc>
        <w:tc>
          <w:tcPr>
            <w:tcW w:w="1503" w:type="dxa"/>
          </w:tcPr>
          <w:p w14:paraId="44201156" w14:textId="77777777" w:rsidR="003C6256" w:rsidRPr="004A0EE7" w:rsidRDefault="003C6256" w:rsidP="007D6441">
            <w:r w:rsidRPr="004A0EE7">
              <w:t>0.099259694</w:t>
            </w:r>
          </w:p>
        </w:tc>
        <w:tc>
          <w:tcPr>
            <w:tcW w:w="1503" w:type="dxa"/>
          </w:tcPr>
          <w:p w14:paraId="1D45E5E3" w14:textId="77777777" w:rsidR="003C6256" w:rsidRPr="004A0EE7" w:rsidRDefault="003C6256" w:rsidP="007D6441">
            <w:r w:rsidRPr="004A0EE7">
              <w:t>0.099268595</w:t>
            </w:r>
          </w:p>
        </w:tc>
        <w:tc>
          <w:tcPr>
            <w:tcW w:w="1503" w:type="dxa"/>
          </w:tcPr>
          <w:p w14:paraId="1D91008C" w14:textId="77777777" w:rsidR="003C6256" w:rsidRPr="004A0EE7" w:rsidRDefault="003C6256" w:rsidP="007D6441">
            <w:r w:rsidRPr="004A0EE7">
              <w:t>0.100280762</w:t>
            </w:r>
          </w:p>
        </w:tc>
        <w:tc>
          <w:tcPr>
            <w:tcW w:w="1503" w:type="dxa"/>
          </w:tcPr>
          <w:p w14:paraId="5ECEAE7C" w14:textId="77777777" w:rsidR="003C6256" w:rsidRPr="004A0EE7" w:rsidRDefault="003C6256" w:rsidP="007D6441">
            <w:r w:rsidRPr="004A0EE7">
              <w:t>0.1003685</w:t>
            </w:r>
          </w:p>
        </w:tc>
      </w:tr>
      <w:tr w:rsidR="003C6256" w:rsidRPr="004A0EE7" w14:paraId="350072D8" w14:textId="77777777" w:rsidTr="007D6441">
        <w:tc>
          <w:tcPr>
            <w:tcW w:w="1502" w:type="dxa"/>
          </w:tcPr>
          <w:p w14:paraId="7987C02D" w14:textId="77777777" w:rsidR="003C6256" w:rsidRPr="004A0EE7" w:rsidRDefault="003C6256" w:rsidP="007D6441">
            <w:r w:rsidRPr="004A0EE7">
              <w:t>0.100397746</w:t>
            </w:r>
          </w:p>
        </w:tc>
        <w:tc>
          <w:tcPr>
            <w:tcW w:w="1502" w:type="dxa"/>
          </w:tcPr>
          <w:p w14:paraId="67E473AF" w14:textId="77777777" w:rsidR="003C6256" w:rsidRPr="004A0EE7" w:rsidRDefault="003C6256" w:rsidP="007D6441">
            <w:r w:rsidRPr="004A0EE7">
              <w:t>0.100963593</w:t>
            </w:r>
          </w:p>
        </w:tc>
        <w:tc>
          <w:tcPr>
            <w:tcW w:w="1503" w:type="dxa"/>
          </w:tcPr>
          <w:p w14:paraId="4236EBCC" w14:textId="77777777" w:rsidR="003C6256" w:rsidRPr="004A0EE7" w:rsidRDefault="003C6256" w:rsidP="007D6441">
            <w:r w:rsidRPr="004A0EE7">
              <w:t>0.101006826</w:t>
            </w:r>
          </w:p>
        </w:tc>
        <w:tc>
          <w:tcPr>
            <w:tcW w:w="1503" w:type="dxa"/>
          </w:tcPr>
          <w:p w14:paraId="5000C82D" w14:textId="77777777" w:rsidR="003C6256" w:rsidRPr="004A0EE7" w:rsidRDefault="003C6256" w:rsidP="007D6441">
            <w:r w:rsidRPr="004A0EE7">
              <w:t>0.101062774</w:t>
            </w:r>
          </w:p>
        </w:tc>
        <w:tc>
          <w:tcPr>
            <w:tcW w:w="1503" w:type="dxa"/>
          </w:tcPr>
          <w:p w14:paraId="490C42BC" w14:textId="77777777" w:rsidR="003C6256" w:rsidRPr="004A0EE7" w:rsidRDefault="003C6256" w:rsidP="007D6441">
            <w:r w:rsidRPr="004A0EE7">
              <w:t>0.101107279</w:t>
            </w:r>
          </w:p>
        </w:tc>
        <w:tc>
          <w:tcPr>
            <w:tcW w:w="1503" w:type="dxa"/>
          </w:tcPr>
          <w:p w14:paraId="7668FEB6" w14:textId="77777777" w:rsidR="003C6256" w:rsidRPr="004A0EE7" w:rsidRDefault="003C6256" w:rsidP="007D6441">
            <w:r w:rsidRPr="004A0EE7">
              <w:t>0.101648966</w:t>
            </w:r>
          </w:p>
        </w:tc>
      </w:tr>
      <w:tr w:rsidR="003C6256" w:rsidRPr="004A0EE7" w14:paraId="00CDC32D" w14:textId="77777777" w:rsidTr="007D6441">
        <w:tc>
          <w:tcPr>
            <w:tcW w:w="1502" w:type="dxa"/>
          </w:tcPr>
          <w:p w14:paraId="6D42A381" w14:textId="77777777" w:rsidR="003C6256" w:rsidRPr="004A0EE7" w:rsidRDefault="003C6256" w:rsidP="007D6441">
            <w:r w:rsidRPr="004A0EE7">
              <w:t>0.101815541</w:t>
            </w:r>
          </w:p>
        </w:tc>
        <w:tc>
          <w:tcPr>
            <w:tcW w:w="1502" w:type="dxa"/>
          </w:tcPr>
          <w:p w14:paraId="3087804E" w14:textId="77777777" w:rsidR="003C6256" w:rsidRPr="004A0EE7" w:rsidRDefault="003C6256" w:rsidP="007D6441">
            <w:r w:rsidRPr="004A0EE7">
              <w:t>0.102390289</w:t>
            </w:r>
          </w:p>
        </w:tc>
        <w:tc>
          <w:tcPr>
            <w:tcW w:w="1503" w:type="dxa"/>
          </w:tcPr>
          <w:p w14:paraId="5951EE4D" w14:textId="77777777" w:rsidR="003C6256" w:rsidRPr="004A0EE7" w:rsidRDefault="003C6256" w:rsidP="007D6441">
            <w:r w:rsidRPr="004A0EE7">
              <w:t>0.102750142</w:t>
            </w:r>
          </w:p>
        </w:tc>
        <w:tc>
          <w:tcPr>
            <w:tcW w:w="1503" w:type="dxa"/>
          </w:tcPr>
          <w:p w14:paraId="372FE221" w14:textId="77777777" w:rsidR="003C6256" w:rsidRPr="004A0EE7" w:rsidRDefault="003C6256" w:rsidP="007D6441">
            <w:r w:rsidRPr="004A0EE7">
              <w:t>0.102884928</w:t>
            </w:r>
          </w:p>
        </w:tc>
        <w:tc>
          <w:tcPr>
            <w:tcW w:w="1503" w:type="dxa"/>
          </w:tcPr>
          <w:p w14:paraId="4302E3E1" w14:textId="77777777" w:rsidR="003C6256" w:rsidRPr="004A0EE7" w:rsidRDefault="003C6256" w:rsidP="007D6441">
            <w:r w:rsidRPr="004A0EE7">
              <w:t>0.103696187</w:t>
            </w:r>
          </w:p>
        </w:tc>
        <w:tc>
          <w:tcPr>
            <w:tcW w:w="1503" w:type="dxa"/>
          </w:tcPr>
          <w:p w14:paraId="60ED0B0C" w14:textId="77777777" w:rsidR="003C6256" w:rsidRPr="004A0EE7" w:rsidRDefault="003C6256" w:rsidP="007D6441">
            <w:r w:rsidRPr="004A0EE7">
              <w:t>0.103713989</w:t>
            </w:r>
          </w:p>
        </w:tc>
      </w:tr>
      <w:tr w:rsidR="003C6256" w:rsidRPr="004A0EE7" w14:paraId="712A0F06" w14:textId="77777777" w:rsidTr="007D6441">
        <w:tc>
          <w:tcPr>
            <w:tcW w:w="1502" w:type="dxa"/>
          </w:tcPr>
          <w:p w14:paraId="70C53377" w14:textId="77777777" w:rsidR="003C6256" w:rsidRPr="004A0EE7" w:rsidRDefault="003C6256" w:rsidP="007D6441">
            <w:r w:rsidRPr="004A0EE7">
              <w:t>0.103900909</w:t>
            </w:r>
          </w:p>
        </w:tc>
        <w:tc>
          <w:tcPr>
            <w:tcW w:w="1502" w:type="dxa"/>
          </w:tcPr>
          <w:p w14:paraId="58545D2F" w14:textId="77777777" w:rsidR="003C6256" w:rsidRPr="004A0EE7" w:rsidRDefault="003C6256" w:rsidP="007D6441">
            <w:r w:rsidRPr="004A0EE7">
              <w:t>0.104230244</w:t>
            </w:r>
          </w:p>
        </w:tc>
        <w:tc>
          <w:tcPr>
            <w:tcW w:w="1503" w:type="dxa"/>
          </w:tcPr>
          <w:p w14:paraId="3787AA51" w14:textId="77777777" w:rsidR="003C6256" w:rsidRPr="004A0EE7" w:rsidRDefault="003C6256" w:rsidP="007D6441">
            <w:r w:rsidRPr="004A0EE7">
              <w:t>0.104911804</w:t>
            </w:r>
          </w:p>
        </w:tc>
        <w:tc>
          <w:tcPr>
            <w:tcW w:w="1503" w:type="dxa"/>
          </w:tcPr>
          <w:p w14:paraId="6A9DC1E3" w14:textId="77777777" w:rsidR="003C6256" w:rsidRPr="004A0EE7" w:rsidRDefault="003C6256" w:rsidP="007D6441">
            <w:r w:rsidRPr="004A0EE7">
              <w:t>0.10543696</w:t>
            </w:r>
          </w:p>
        </w:tc>
        <w:tc>
          <w:tcPr>
            <w:tcW w:w="1503" w:type="dxa"/>
          </w:tcPr>
          <w:p w14:paraId="412400D9" w14:textId="77777777" w:rsidR="003C6256" w:rsidRPr="004A0EE7" w:rsidRDefault="003C6256" w:rsidP="007D6441">
            <w:r w:rsidRPr="004A0EE7">
              <w:t>0.105806986</w:t>
            </w:r>
          </w:p>
        </w:tc>
        <w:tc>
          <w:tcPr>
            <w:tcW w:w="1503" w:type="dxa"/>
          </w:tcPr>
          <w:p w14:paraId="1D416771" w14:textId="77777777" w:rsidR="003C6256" w:rsidRPr="004A0EE7" w:rsidRDefault="003C6256" w:rsidP="007D6441">
            <w:r w:rsidRPr="004A0EE7">
              <w:t>0.105809529</w:t>
            </w:r>
          </w:p>
        </w:tc>
      </w:tr>
      <w:tr w:rsidR="003C6256" w:rsidRPr="004A0EE7" w14:paraId="73B9B1FE" w14:textId="77777777" w:rsidTr="007D6441">
        <w:tc>
          <w:tcPr>
            <w:tcW w:w="1502" w:type="dxa"/>
          </w:tcPr>
          <w:p w14:paraId="758F4320" w14:textId="77777777" w:rsidR="003C6256" w:rsidRPr="004A0EE7" w:rsidRDefault="003C6256" w:rsidP="007D6441">
            <w:r w:rsidRPr="004A0EE7">
              <w:t>0.106380462</w:t>
            </w:r>
          </w:p>
        </w:tc>
        <w:tc>
          <w:tcPr>
            <w:tcW w:w="1502" w:type="dxa"/>
          </w:tcPr>
          <w:p w14:paraId="140F1CD6" w14:textId="77777777" w:rsidR="003C6256" w:rsidRPr="004A0EE7" w:rsidRDefault="003C6256" w:rsidP="007D6441">
            <w:r w:rsidRPr="004A0EE7">
              <w:t>0.106433868</w:t>
            </w:r>
          </w:p>
        </w:tc>
        <w:tc>
          <w:tcPr>
            <w:tcW w:w="1503" w:type="dxa"/>
          </w:tcPr>
          <w:p w14:paraId="22D1FB1C" w14:textId="77777777" w:rsidR="003C6256" w:rsidRPr="004A0EE7" w:rsidRDefault="003C6256" w:rsidP="007D6441">
            <w:r w:rsidRPr="004A0EE7">
              <w:t>0.106685638</w:t>
            </w:r>
          </w:p>
        </w:tc>
        <w:tc>
          <w:tcPr>
            <w:tcW w:w="1503" w:type="dxa"/>
          </w:tcPr>
          <w:p w14:paraId="6C9B31F1" w14:textId="77777777" w:rsidR="003C6256" w:rsidRPr="004A0EE7" w:rsidRDefault="003C6256" w:rsidP="007D6441">
            <w:r w:rsidRPr="004A0EE7">
              <w:t>0.107116698</w:t>
            </w:r>
          </w:p>
        </w:tc>
        <w:tc>
          <w:tcPr>
            <w:tcW w:w="1503" w:type="dxa"/>
          </w:tcPr>
          <w:p w14:paraId="18D7E36A" w14:textId="77777777" w:rsidR="003C6256" w:rsidRPr="004A0EE7" w:rsidRDefault="003C6256" w:rsidP="007D6441">
            <w:r w:rsidRPr="004A0EE7">
              <w:t>0.107643127</w:t>
            </w:r>
          </w:p>
        </w:tc>
        <w:tc>
          <w:tcPr>
            <w:tcW w:w="1503" w:type="dxa"/>
          </w:tcPr>
          <w:p w14:paraId="2D3C0C89" w14:textId="77777777" w:rsidR="003C6256" w:rsidRPr="004A0EE7" w:rsidRDefault="003C6256" w:rsidP="007D6441">
            <w:r w:rsidRPr="004A0EE7">
              <w:t>0.107856751</w:t>
            </w:r>
          </w:p>
        </w:tc>
      </w:tr>
      <w:tr w:rsidR="003C6256" w:rsidRPr="004A0EE7" w14:paraId="49986F07" w14:textId="77777777" w:rsidTr="007D6441">
        <w:tc>
          <w:tcPr>
            <w:tcW w:w="1502" w:type="dxa"/>
          </w:tcPr>
          <w:p w14:paraId="35EE4F64" w14:textId="77777777" w:rsidR="003C6256" w:rsidRPr="004A0EE7" w:rsidRDefault="003C6256" w:rsidP="007D6441">
            <w:r w:rsidRPr="004A0EE7">
              <w:t>0.108690897</w:t>
            </w:r>
          </w:p>
        </w:tc>
        <w:tc>
          <w:tcPr>
            <w:tcW w:w="1502" w:type="dxa"/>
          </w:tcPr>
          <w:p w14:paraId="12687B62" w14:textId="77777777" w:rsidR="003C6256" w:rsidRPr="004A0EE7" w:rsidRDefault="003C6256" w:rsidP="007D6441">
            <w:r w:rsidRPr="004A0EE7">
              <w:t>0.108720144</w:t>
            </w:r>
          </w:p>
        </w:tc>
        <w:tc>
          <w:tcPr>
            <w:tcW w:w="1503" w:type="dxa"/>
          </w:tcPr>
          <w:p w14:paraId="4D522017" w14:textId="77777777" w:rsidR="003C6256" w:rsidRPr="004A0EE7" w:rsidRDefault="003C6256" w:rsidP="007D6441">
            <w:r w:rsidRPr="004A0EE7">
              <w:t>0.109279632</w:t>
            </w:r>
          </w:p>
        </w:tc>
        <w:tc>
          <w:tcPr>
            <w:tcW w:w="1503" w:type="dxa"/>
          </w:tcPr>
          <w:p w14:paraId="62A5E2C0" w14:textId="77777777" w:rsidR="003C6256" w:rsidRPr="004A0EE7" w:rsidRDefault="003C6256" w:rsidP="007D6441">
            <w:r w:rsidRPr="004A0EE7">
              <w:t>0.109348297</w:t>
            </w:r>
          </w:p>
        </w:tc>
        <w:tc>
          <w:tcPr>
            <w:tcW w:w="1503" w:type="dxa"/>
          </w:tcPr>
          <w:p w14:paraId="10F8DC22" w14:textId="77777777" w:rsidR="003C6256" w:rsidRPr="004A0EE7" w:rsidRDefault="003C6256" w:rsidP="007D6441">
            <w:r w:rsidRPr="004A0EE7">
              <w:t>0.109450022</w:t>
            </w:r>
          </w:p>
        </w:tc>
        <w:tc>
          <w:tcPr>
            <w:tcW w:w="1503" w:type="dxa"/>
          </w:tcPr>
          <w:p w14:paraId="3621CBE9" w14:textId="77777777" w:rsidR="003C6256" w:rsidRPr="004A0EE7" w:rsidRDefault="003C6256" w:rsidP="007D6441">
            <w:r w:rsidRPr="004A0EE7">
              <w:t>0.109545389</w:t>
            </w:r>
          </w:p>
        </w:tc>
      </w:tr>
      <w:tr w:rsidR="003C6256" w:rsidRPr="004A0EE7" w14:paraId="024ED293" w14:textId="77777777" w:rsidTr="007D6441">
        <w:tc>
          <w:tcPr>
            <w:tcW w:w="1502" w:type="dxa"/>
          </w:tcPr>
          <w:p w14:paraId="77E84106" w14:textId="77777777" w:rsidR="003C6256" w:rsidRPr="004A0EE7" w:rsidRDefault="003C6256" w:rsidP="007D6441">
            <w:r w:rsidRPr="004A0EE7">
              <w:t>0.110123952</w:t>
            </w:r>
          </w:p>
        </w:tc>
        <w:tc>
          <w:tcPr>
            <w:tcW w:w="1502" w:type="dxa"/>
          </w:tcPr>
          <w:p w14:paraId="24136916" w14:textId="77777777" w:rsidR="003C6256" w:rsidRPr="004A0EE7" w:rsidRDefault="003C6256" w:rsidP="007D6441">
            <w:r w:rsidRPr="004A0EE7">
              <w:t>0.110459646</w:t>
            </w:r>
          </w:p>
        </w:tc>
        <w:tc>
          <w:tcPr>
            <w:tcW w:w="1503" w:type="dxa"/>
          </w:tcPr>
          <w:p w14:paraId="17B325AB" w14:textId="77777777" w:rsidR="003C6256" w:rsidRPr="004A0EE7" w:rsidRDefault="003C6256" w:rsidP="007D6441">
            <w:r w:rsidRPr="004A0EE7">
              <w:t>0.110984802</w:t>
            </w:r>
          </w:p>
        </w:tc>
        <w:tc>
          <w:tcPr>
            <w:tcW w:w="1503" w:type="dxa"/>
          </w:tcPr>
          <w:p w14:paraId="4EB8DF32" w14:textId="77777777" w:rsidR="003C6256" w:rsidRPr="004A0EE7" w:rsidRDefault="003C6256" w:rsidP="007D6441">
            <w:r w:rsidRPr="004A0EE7">
              <w:t>0.111003875</w:t>
            </w:r>
          </w:p>
        </w:tc>
        <w:tc>
          <w:tcPr>
            <w:tcW w:w="1503" w:type="dxa"/>
          </w:tcPr>
          <w:p w14:paraId="25576558" w14:textId="77777777" w:rsidR="003C6256" w:rsidRPr="004A0EE7" w:rsidRDefault="003C6256" w:rsidP="007D6441">
            <w:r w:rsidRPr="004A0EE7">
              <w:t>0.111846923</w:t>
            </w:r>
          </w:p>
        </w:tc>
        <w:tc>
          <w:tcPr>
            <w:tcW w:w="1503" w:type="dxa"/>
          </w:tcPr>
          <w:p w14:paraId="24D7B531" w14:textId="77777777" w:rsidR="003C6256" w:rsidRPr="004A0EE7" w:rsidRDefault="003C6256" w:rsidP="007D6441">
            <w:r w:rsidRPr="004A0EE7">
              <w:t>0.11251831</w:t>
            </w:r>
          </w:p>
        </w:tc>
      </w:tr>
      <w:tr w:rsidR="003C6256" w:rsidRPr="004A0EE7" w14:paraId="71F7DC0D" w14:textId="77777777" w:rsidTr="007D6441">
        <w:tc>
          <w:tcPr>
            <w:tcW w:w="1502" w:type="dxa"/>
          </w:tcPr>
          <w:p w14:paraId="24F1069A" w14:textId="77777777" w:rsidR="003C6256" w:rsidRPr="004A0EE7" w:rsidRDefault="003C6256" w:rsidP="007D6441">
            <w:r w:rsidRPr="004A0EE7">
              <w:lastRenderedPageBreak/>
              <w:t>0.11267217</w:t>
            </w:r>
          </w:p>
        </w:tc>
        <w:tc>
          <w:tcPr>
            <w:tcW w:w="1502" w:type="dxa"/>
          </w:tcPr>
          <w:p w14:paraId="4D971A70" w14:textId="77777777" w:rsidR="003C6256" w:rsidRPr="004A0EE7" w:rsidRDefault="003C6256" w:rsidP="007D6441">
            <w:r w:rsidRPr="004A0EE7">
              <w:t>0.113623301</w:t>
            </w:r>
          </w:p>
        </w:tc>
        <w:tc>
          <w:tcPr>
            <w:tcW w:w="1503" w:type="dxa"/>
          </w:tcPr>
          <w:p w14:paraId="38DE1906" w14:textId="77777777" w:rsidR="003C6256" w:rsidRPr="004A0EE7" w:rsidRDefault="003C6256" w:rsidP="007D6441">
            <w:r w:rsidRPr="004A0EE7">
              <w:t>0.113883972</w:t>
            </w:r>
          </w:p>
        </w:tc>
        <w:tc>
          <w:tcPr>
            <w:tcW w:w="1503" w:type="dxa"/>
          </w:tcPr>
          <w:p w14:paraId="3B72C8F5" w14:textId="77777777" w:rsidR="003C6256" w:rsidRPr="004A0EE7" w:rsidRDefault="003C6256" w:rsidP="007D6441">
            <w:r w:rsidRPr="004A0EE7">
              <w:t>0.114058175</w:t>
            </w:r>
          </w:p>
        </w:tc>
        <w:tc>
          <w:tcPr>
            <w:tcW w:w="1503" w:type="dxa"/>
          </w:tcPr>
          <w:p w14:paraId="3D94274F" w14:textId="77777777" w:rsidR="003C6256" w:rsidRPr="004A0EE7" w:rsidRDefault="003C6256" w:rsidP="007D6441">
            <w:r w:rsidRPr="004A0EE7">
              <w:t>0.1142807</w:t>
            </w:r>
          </w:p>
        </w:tc>
        <w:tc>
          <w:tcPr>
            <w:tcW w:w="1503" w:type="dxa"/>
          </w:tcPr>
          <w:p w14:paraId="77B4E666" w14:textId="77777777" w:rsidR="003C6256" w:rsidRPr="004A0EE7" w:rsidRDefault="003C6256" w:rsidP="007D6441">
            <w:r w:rsidRPr="004A0EE7">
              <w:t>0.114354451</w:t>
            </w:r>
          </w:p>
        </w:tc>
      </w:tr>
      <w:tr w:rsidR="003C6256" w:rsidRPr="004A0EE7" w14:paraId="575EDBD9" w14:textId="77777777" w:rsidTr="007D6441">
        <w:tc>
          <w:tcPr>
            <w:tcW w:w="1502" w:type="dxa"/>
          </w:tcPr>
          <w:p w14:paraId="4CC1C872" w14:textId="77777777" w:rsidR="003C6256" w:rsidRPr="004A0EE7" w:rsidRDefault="003C6256" w:rsidP="007D6441">
            <w:r w:rsidRPr="004A0EE7">
              <w:t>0.114496867</w:t>
            </w:r>
          </w:p>
        </w:tc>
        <w:tc>
          <w:tcPr>
            <w:tcW w:w="1502" w:type="dxa"/>
          </w:tcPr>
          <w:p w14:paraId="4133A2A4" w14:textId="77777777" w:rsidR="003C6256" w:rsidRPr="004A0EE7" w:rsidRDefault="003C6256" w:rsidP="007D6441">
            <w:r w:rsidRPr="004A0EE7">
              <w:t>0.115328471</w:t>
            </w:r>
          </w:p>
        </w:tc>
        <w:tc>
          <w:tcPr>
            <w:tcW w:w="1503" w:type="dxa"/>
          </w:tcPr>
          <w:p w14:paraId="74F356A0" w14:textId="77777777" w:rsidR="003C6256" w:rsidRPr="004A0EE7" w:rsidRDefault="003C6256" w:rsidP="007D6441">
            <w:r w:rsidRPr="004A0EE7">
              <w:t>0.115918477</w:t>
            </w:r>
          </w:p>
        </w:tc>
        <w:tc>
          <w:tcPr>
            <w:tcW w:w="1503" w:type="dxa"/>
          </w:tcPr>
          <w:p w14:paraId="364F2B4A" w14:textId="77777777" w:rsidR="003C6256" w:rsidRPr="004A0EE7" w:rsidRDefault="003C6256" w:rsidP="007D6441">
            <w:r w:rsidRPr="004A0EE7">
              <w:t>0.116841634</w:t>
            </w:r>
          </w:p>
        </w:tc>
        <w:tc>
          <w:tcPr>
            <w:tcW w:w="1503" w:type="dxa"/>
          </w:tcPr>
          <w:p w14:paraId="163C96C5" w14:textId="77777777" w:rsidR="003C6256" w:rsidRPr="004A0EE7" w:rsidRDefault="003C6256" w:rsidP="007D6441">
            <w:r w:rsidRPr="004A0EE7">
              <w:t>0.116970062</w:t>
            </w:r>
          </w:p>
        </w:tc>
        <w:tc>
          <w:tcPr>
            <w:tcW w:w="1503" w:type="dxa"/>
          </w:tcPr>
          <w:p w14:paraId="2D70B1B9" w14:textId="77777777" w:rsidR="003C6256" w:rsidRPr="004A0EE7" w:rsidRDefault="003C6256" w:rsidP="007D6441">
            <w:r w:rsidRPr="004A0EE7">
              <w:t>0.116984049</w:t>
            </w:r>
          </w:p>
        </w:tc>
      </w:tr>
      <w:tr w:rsidR="003C6256" w:rsidRPr="004A0EE7" w14:paraId="590F4610" w14:textId="77777777" w:rsidTr="007D6441">
        <w:tc>
          <w:tcPr>
            <w:tcW w:w="1502" w:type="dxa"/>
          </w:tcPr>
          <w:p w14:paraId="6D250545" w14:textId="77777777" w:rsidR="003C6256" w:rsidRPr="004A0EE7" w:rsidRDefault="003C6256" w:rsidP="007D6441">
            <w:r w:rsidRPr="004A0EE7">
              <w:t>0.117158254</w:t>
            </w:r>
          </w:p>
        </w:tc>
        <w:tc>
          <w:tcPr>
            <w:tcW w:w="1502" w:type="dxa"/>
          </w:tcPr>
          <w:p w14:paraId="4048286B" w14:textId="77777777" w:rsidR="003C6256" w:rsidRPr="004A0EE7" w:rsidRDefault="003C6256" w:rsidP="007D6441">
            <w:r w:rsidRPr="004A0EE7">
              <w:t>0.118770599</w:t>
            </w:r>
          </w:p>
        </w:tc>
        <w:tc>
          <w:tcPr>
            <w:tcW w:w="1503" w:type="dxa"/>
          </w:tcPr>
          <w:p w14:paraId="2B43708E" w14:textId="77777777" w:rsidR="003C6256" w:rsidRPr="004A0EE7" w:rsidRDefault="003C6256" w:rsidP="007D6441">
            <w:r w:rsidRPr="004A0EE7">
              <w:t>0.118905385</w:t>
            </w:r>
          </w:p>
        </w:tc>
        <w:tc>
          <w:tcPr>
            <w:tcW w:w="1503" w:type="dxa"/>
          </w:tcPr>
          <w:p w14:paraId="5541CFB3" w14:textId="77777777" w:rsidR="003C6256" w:rsidRPr="004A0EE7" w:rsidRDefault="003C6256" w:rsidP="007D6441">
            <w:r w:rsidRPr="004A0EE7">
              <w:t>0.11900711</w:t>
            </w:r>
          </w:p>
        </w:tc>
        <w:tc>
          <w:tcPr>
            <w:tcW w:w="1503" w:type="dxa"/>
          </w:tcPr>
          <w:p w14:paraId="58C9F73E" w14:textId="77777777" w:rsidR="003C6256" w:rsidRPr="004A0EE7" w:rsidRDefault="003C6256" w:rsidP="007D6441">
            <w:r w:rsidRPr="004A0EE7">
              <w:t>0.119116465</w:t>
            </w:r>
          </w:p>
        </w:tc>
        <w:tc>
          <w:tcPr>
            <w:tcW w:w="1503" w:type="dxa"/>
          </w:tcPr>
          <w:p w14:paraId="571EF0F8" w14:textId="77777777" w:rsidR="003C6256" w:rsidRPr="004A0EE7" w:rsidRDefault="003C6256" w:rsidP="007D6441">
            <w:r w:rsidRPr="004A0EE7">
              <w:t>0.119326274</w:t>
            </w:r>
          </w:p>
        </w:tc>
      </w:tr>
      <w:tr w:rsidR="003C6256" w:rsidRPr="004A0EE7" w14:paraId="0C87A868" w14:textId="77777777" w:rsidTr="007D6441">
        <w:tc>
          <w:tcPr>
            <w:tcW w:w="1502" w:type="dxa"/>
          </w:tcPr>
          <w:p w14:paraId="39FFCA33" w14:textId="77777777" w:rsidR="003C6256" w:rsidRPr="004A0EE7" w:rsidRDefault="003C6256" w:rsidP="007D6441">
            <w:r w:rsidRPr="004A0EE7">
              <w:t>0.120855967</w:t>
            </w:r>
          </w:p>
        </w:tc>
        <w:tc>
          <w:tcPr>
            <w:tcW w:w="1502" w:type="dxa"/>
          </w:tcPr>
          <w:p w14:paraId="24FCE012" w14:textId="77777777" w:rsidR="003C6256" w:rsidRPr="004A0EE7" w:rsidRDefault="003C6256" w:rsidP="007D6441">
            <w:r w:rsidRPr="004A0EE7">
              <w:t>0.121081034</w:t>
            </w:r>
          </w:p>
        </w:tc>
        <w:tc>
          <w:tcPr>
            <w:tcW w:w="1503" w:type="dxa"/>
          </w:tcPr>
          <w:p w14:paraId="142CC857" w14:textId="77777777" w:rsidR="003C6256" w:rsidRPr="004A0EE7" w:rsidRDefault="003C6256" w:rsidP="007D6441">
            <w:r w:rsidRPr="004A0EE7">
              <w:t>0.121720632</w:t>
            </w:r>
          </w:p>
        </w:tc>
        <w:tc>
          <w:tcPr>
            <w:tcW w:w="1503" w:type="dxa"/>
          </w:tcPr>
          <w:p w14:paraId="150E751E" w14:textId="77777777" w:rsidR="003C6256" w:rsidRPr="004A0EE7" w:rsidRDefault="003C6256" w:rsidP="007D6441">
            <w:r w:rsidRPr="004A0EE7">
              <w:t>0.121772766</w:t>
            </w:r>
          </w:p>
        </w:tc>
        <w:tc>
          <w:tcPr>
            <w:tcW w:w="1503" w:type="dxa"/>
          </w:tcPr>
          <w:p w14:paraId="66AFCC9F" w14:textId="77777777" w:rsidR="003C6256" w:rsidRPr="004A0EE7" w:rsidRDefault="003C6256" w:rsidP="007D6441">
            <w:r w:rsidRPr="004A0EE7">
              <w:t>0.121836344</w:t>
            </w:r>
          </w:p>
        </w:tc>
        <w:tc>
          <w:tcPr>
            <w:tcW w:w="1503" w:type="dxa"/>
          </w:tcPr>
          <w:p w14:paraId="0149EFF8" w14:textId="77777777" w:rsidR="003C6256" w:rsidRPr="004A0EE7" w:rsidRDefault="003C6256" w:rsidP="007D6441">
            <w:r w:rsidRPr="004A0EE7">
              <w:t>0.122450511</w:t>
            </w:r>
          </w:p>
        </w:tc>
      </w:tr>
      <w:tr w:rsidR="003C6256" w:rsidRPr="004A0EE7" w14:paraId="627B699F" w14:textId="77777777" w:rsidTr="007D6441">
        <w:tc>
          <w:tcPr>
            <w:tcW w:w="1502" w:type="dxa"/>
          </w:tcPr>
          <w:p w14:paraId="4B5450CF" w14:textId="77777777" w:rsidR="003C6256" w:rsidRPr="004A0EE7" w:rsidRDefault="003C6256" w:rsidP="007D6441">
            <w:r w:rsidRPr="004A0EE7">
              <w:t>0.122624714</w:t>
            </w:r>
          </w:p>
        </w:tc>
        <w:tc>
          <w:tcPr>
            <w:tcW w:w="1502" w:type="dxa"/>
          </w:tcPr>
          <w:p w14:paraId="7CACEEEC" w14:textId="77777777" w:rsidR="003C6256" w:rsidRPr="004A0EE7" w:rsidRDefault="003C6256" w:rsidP="007D6441">
            <w:r w:rsidRPr="004A0EE7">
              <w:t>0.122714996</w:t>
            </w:r>
          </w:p>
        </w:tc>
        <w:tc>
          <w:tcPr>
            <w:tcW w:w="1503" w:type="dxa"/>
          </w:tcPr>
          <w:p w14:paraId="1156D477" w14:textId="77777777" w:rsidR="003C6256" w:rsidRPr="004A0EE7" w:rsidRDefault="003C6256" w:rsidP="007D6441">
            <w:r w:rsidRPr="004A0EE7">
              <w:t>0.122891744</w:t>
            </w:r>
          </w:p>
        </w:tc>
        <w:tc>
          <w:tcPr>
            <w:tcW w:w="1503" w:type="dxa"/>
          </w:tcPr>
          <w:p w14:paraId="4B218F1B" w14:textId="77777777" w:rsidR="003C6256" w:rsidRPr="004A0EE7" w:rsidRDefault="003C6256" w:rsidP="007D6441">
            <w:r w:rsidRPr="004A0EE7">
              <w:t>0.1236763</w:t>
            </w:r>
          </w:p>
        </w:tc>
        <w:tc>
          <w:tcPr>
            <w:tcW w:w="1503" w:type="dxa"/>
          </w:tcPr>
          <w:p w14:paraId="617BC949" w14:textId="77777777" w:rsidR="003C6256" w:rsidRPr="004A0EE7" w:rsidRDefault="003C6256" w:rsidP="007D6441">
            <w:r w:rsidRPr="004A0EE7">
              <w:t>0.123685201</w:t>
            </w:r>
          </w:p>
        </w:tc>
        <w:tc>
          <w:tcPr>
            <w:tcW w:w="1503" w:type="dxa"/>
          </w:tcPr>
          <w:p w14:paraId="64E5E47D" w14:textId="77777777" w:rsidR="003C6256" w:rsidRPr="004A0EE7" w:rsidRDefault="003C6256" w:rsidP="007D6441">
            <w:r w:rsidRPr="004A0EE7">
              <w:t>0.123797098</w:t>
            </w:r>
          </w:p>
        </w:tc>
      </w:tr>
      <w:tr w:rsidR="003C6256" w:rsidRPr="004A0EE7" w14:paraId="5AD8F045" w14:textId="77777777" w:rsidTr="007D6441">
        <w:tc>
          <w:tcPr>
            <w:tcW w:w="1502" w:type="dxa"/>
          </w:tcPr>
          <w:p w14:paraId="338FED47" w14:textId="77777777" w:rsidR="003C6256" w:rsidRPr="004A0EE7" w:rsidRDefault="003C6256" w:rsidP="007D6441">
            <w:r w:rsidRPr="004A0EE7">
              <w:t>0.124365489</w:t>
            </w:r>
          </w:p>
        </w:tc>
        <w:tc>
          <w:tcPr>
            <w:tcW w:w="1502" w:type="dxa"/>
          </w:tcPr>
          <w:p w14:paraId="338E8194" w14:textId="77777777" w:rsidR="003C6256" w:rsidRPr="004A0EE7" w:rsidRDefault="003C6256" w:rsidP="007D6441">
            <w:r w:rsidRPr="004A0EE7">
              <w:t>0.125334421</w:t>
            </w:r>
          </w:p>
        </w:tc>
        <w:tc>
          <w:tcPr>
            <w:tcW w:w="1503" w:type="dxa"/>
          </w:tcPr>
          <w:p w14:paraId="7D0DDADC" w14:textId="77777777" w:rsidR="003C6256" w:rsidRPr="004A0EE7" w:rsidRDefault="003C6256" w:rsidP="007D6441">
            <w:r w:rsidRPr="004A0EE7">
              <w:t>0.125765483</w:t>
            </w:r>
          </w:p>
        </w:tc>
        <w:tc>
          <w:tcPr>
            <w:tcW w:w="1503" w:type="dxa"/>
          </w:tcPr>
          <w:p w14:paraId="179230CC" w14:textId="77777777" w:rsidR="003C6256" w:rsidRPr="004A0EE7" w:rsidRDefault="003C6256" w:rsidP="007D6441">
            <w:r w:rsidRPr="004A0EE7">
              <w:t>0.125862121</w:t>
            </w:r>
          </w:p>
        </w:tc>
        <w:tc>
          <w:tcPr>
            <w:tcW w:w="1503" w:type="dxa"/>
          </w:tcPr>
          <w:p w14:paraId="5E66B3C9" w14:textId="77777777" w:rsidR="003C6256" w:rsidRPr="004A0EE7" w:rsidRDefault="003C6256" w:rsidP="007D6441">
            <w:r w:rsidRPr="004A0EE7">
              <w:t>0.128223418</w:t>
            </w:r>
          </w:p>
        </w:tc>
        <w:tc>
          <w:tcPr>
            <w:tcW w:w="1503" w:type="dxa"/>
          </w:tcPr>
          <w:p w14:paraId="250C1045" w14:textId="77777777" w:rsidR="003C6256" w:rsidRPr="004A0EE7" w:rsidRDefault="003C6256" w:rsidP="007D6441">
            <w:r w:rsidRPr="004A0EE7">
              <w:t>0.128369649</w:t>
            </w:r>
          </w:p>
        </w:tc>
      </w:tr>
      <w:tr w:rsidR="003C6256" w:rsidRPr="004A0EE7" w14:paraId="500583EA" w14:textId="77777777" w:rsidTr="007D6441">
        <w:tc>
          <w:tcPr>
            <w:tcW w:w="1502" w:type="dxa"/>
          </w:tcPr>
          <w:p w14:paraId="4F8672AA" w14:textId="77777777" w:rsidR="003C6256" w:rsidRPr="004A0EE7" w:rsidRDefault="003C6256" w:rsidP="007D6441">
            <w:r w:rsidRPr="004A0EE7">
              <w:t>0.129936219</w:t>
            </w:r>
          </w:p>
        </w:tc>
        <w:tc>
          <w:tcPr>
            <w:tcW w:w="1502" w:type="dxa"/>
          </w:tcPr>
          <w:p w14:paraId="73E9B74D" w14:textId="77777777" w:rsidR="003C6256" w:rsidRPr="004A0EE7" w:rsidRDefault="003C6256" w:rsidP="007D6441">
            <w:r w:rsidRPr="004A0EE7">
              <w:t>0.130208333</w:t>
            </w:r>
          </w:p>
        </w:tc>
        <w:tc>
          <w:tcPr>
            <w:tcW w:w="1503" w:type="dxa"/>
          </w:tcPr>
          <w:p w14:paraId="6829F31D" w14:textId="77777777" w:rsidR="003C6256" w:rsidRPr="004A0EE7" w:rsidRDefault="003C6256" w:rsidP="007D6441">
            <w:r w:rsidRPr="004A0EE7">
              <w:t>0.130554198</w:t>
            </w:r>
          </w:p>
        </w:tc>
        <w:tc>
          <w:tcPr>
            <w:tcW w:w="1503" w:type="dxa"/>
          </w:tcPr>
          <w:p w14:paraId="2C60A057" w14:textId="77777777" w:rsidR="003C6256" w:rsidRPr="004A0EE7" w:rsidRDefault="003C6256" w:rsidP="007D6441">
            <w:r w:rsidRPr="004A0EE7">
              <w:t>0.130869547</w:t>
            </w:r>
          </w:p>
        </w:tc>
        <w:tc>
          <w:tcPr>
            <w:tcW w:w="1503" w:type="dxa"/>
          </w:tcPr>
          <w:p w14:paraId="11F3E64D" w14:textId="77777777" w:rsidR="003C6256" w:rsidRPr="004A0EE7" w:rsidRDefault="003C6256" w:rsidP="007D6441">
            <w:r w:rsidRPr="004A0EE7">
              <w:t>0.131444295</w:t>
            </w:r>
          </w:p>
        </w:tc>
        <w:tc>
          <w:tcPr>
            <w:tcW w:w="1503" w:type="dxa"/>
          </w:tcPr>
          <w:p w14:paraId="54D6D065" w14:textId="77777777" w:rsidR="003C6256" w:rsidRPr="004A0EE7" w:rsidRDefault="003C6256" w:rsidP="007D6441">
            <w:r w:rsidRPr="004A0EE7">
              <w:t>0.131896972</w:t>
            </w:r>
          </w:p>
        </w:tc>
      </w:tr>
      <w:tr w:rsidR="003C6256" w:rsidRPr="004A0EE7" w14:paraId="5E8680EC" w14:textId="77777777" w:rsidTr="007D6441">
        <w:tc>
          <w:tcPr>
            <w:tcW w:w="1502" w:type="dxa"/>
          </w:tcPr>
          <w:p w14:paraId="7EA27DF2" w14:textId="77777777" w:rsidR="003C6256" w:rsidRPr="004A0EE7" w:rsidRDefault="003C6256" w:rsidP="007D6441">
            <w:r w:rsidRPr="004A0EE7">
              <w:t>0.132125854</w:t>
            </w:r>
          </w:p>
        </w:tc>
        <w:tc>
          <w:tcPr>
            <w:tcW w:w="1502" w:type="dxa"/>
          </w:tcPr>
          <w:p w14:paraId="3AC6BA3B" w14:textId="77777777" w:rsidR="003C6256" w:rsidRPr="004A0EE7" w:rsidRDefault="003C6256" w:rsidP="007D6441">
            <w:r w:rsidRPr="004A0EE7">
              <w:t>0.132441203</w:t>
            </w:r>
          </w:p>
        </w:tc>
        <w:tc>
          <w:tcPr>
            <w:tcW w:w="1503" w:type="dxa"/>
          </w:tcPr>
          <w:p w14:paraId="74E33316" w14:textId="77777777" w:rsidR="003C6256" w:rsidRPr="004A0EE7" w:rsidRDefault="003C6256" w:rsidP="007D6441">
            <w:r w:rsidRPr="004A0EE7">
              <w:t>0.132471719</w:t>
            </w:r>
          </w:p>
        </w:tc>
        <w:tc>
          <w:tcPr>
            <w:tcW w:w="1503" w:type="dxa"/>
          </w:tcPr>
          <w:p w14:paraId="4B2BC209" w14:textId="77777777" w:rsidR="003C6256" w:rsidRPr="004A0EE7" w:rsidRDefault="003C6256" w:rsidP="007D6441">
            <w:r w:rsidRPr="004A0EE7">
              <w:t>0.132663727</w:t>
            </w:r>
          </w:p>
        </w:tc>
        <w:tc>
          <w:tcPr>
            <w:tcW w:w="1503" w:type="dxa"/>
          </w:tcPr>
          <w:p w14:paraId="68BFB499" w14:textId="77777777" w:rsidR="003C6256" w:rsidRPr="004A0EE7" w:rsidRDefault="003C6256" w:rsidP="007D6441">
            <w:r w:rsidRPr="004A0EE7">
              <w:t>0.132704417</w:t>
            </w:r>
          </w:p>
        </w:tc>
        <w:tc>
          <w:tcPr>
            <w:tcW w:w="1503" w:type="dxa"/>
          </w:tcPr>
          <w:p w14:paraId="1D804FEA" w14:textId="77777777" w:rsidR="003C6256" w:rsidRPr="004A0EE7" w:rsidRDefault="003C6256" w:rsidP="007D6441">
            <w:r w:rsidRPr="004A0EE7">
              <w:t>0.133363088</w:t>
            </w:r>
          </w:p>
        </w:tc>
      </w:tr>
      <w:tr w:rsidR="003C6256" w:rsidRPr="004A0EE7" w14:paraId="258E5AF7" w14:textId="77777777" w:rsidTr="007D6441">
        <w:tc>
          <w:tcPr>
            <w:tcW w:w="1502" w:type="dxa"/>
          </w:tcPr>
          <w:p w14:paraId="690CD16C" w14:textId="77777777" w:rsidR="003C6256" w:rsidRPr="004A0EE7" w:rsidRDefault="003C6256" w:rsidP="007D6441">
            <w:r w:rsidRPr="004A0EE7">
              <w:t>0.133926392</w:t>
            </w:r>
          </w:p>
        </w:tc>
        <w:tc>
          <w:tcPr>
            <w:tcW w:w="1502" w:type="dxa"/>
          </w:tcPr>
          <w:p w14:paraId="2BCB0775" w14:textId="77777777" w:rsidR="003C6256" w:rsidRPr="004A0EE7" w:rsidRDefault="003C6256" w:rsidP="007D6441">
            <w:r w:rsidRPr="004A0EE7">
              <w:t>0.134848276</w:t>
            </w:r>
          </w:p>
        </w:tc>
        <w:tc>
          <w:tcPr>
            <w:tcW w:w="1503" w:type="dxa"/>
          </w:tcPr>
          <w:p w14:paraId="26E9EA93" w14:textId="77777777" w:rsidR="003C6256" w:rsidRPr="004A0EE7" w:rsidRDefault="003C6256" w:rsidP="007D6441">
            <w:r w:rsidRPr="004A0EE7">
              <w:t>0.135735829</w:t>
            </w:r>
          </w:p>
        </w:tc>
        <w:tc>
          <w:tcPr>
            <w:tcW w:w="1503" w:type="dxa"/>
          </w:tcPr>
          <w:p w14:paraId="76D8BF6C" w14:textId="77777777" w:rsidR="003C6256" w:rsidRPr="004A0EE7" w:rsidRDefault="003C6256" w:rsidP="007D6441">
            <w:r w:rsidRPr="004A0EE7">
              <w:t>0.136330921</w:t>
            </w:r>
          </w:p>
        </w:tc>
        <w:tc>
          <w:tcPr>
            <w:tcW w:w="1503" w:type="dxa"/>
          </w:tcPr>
          <w:p w14:paraId="74349103" w14:textId="77777777" w:rsidR="003C6256" w:rsidRPr="004A0EE7" w:rsidRDefault="003C6256" w:rsidP="007D6441">
            <w:r w:rsidRPr="004A0EE7">
              <w:t>0.137914021</w:t>
            </w:r>
          </w:p>
        </w:tc>
        <w:tc>
          <w:tcPr>
            <w:tcW w:w="1503" w:type="dxa"/>
          </w:tcPr>
          <w:p w14:paraId="1FAC06D2" w14:textId="77777777" w:rsidR="003C6256" w:rsidRPr="004A0EE7" w:rsidRDefault="003C6256" w:rsidP="007D6441">
            <w:r w:rsidRPr="004A0EE7">
              <w:t>0.137989043</w:t>
            </w:r>
          </w:p>
        </w:tc>
      </w:tr>
      <w:tr w:rsidR="003C6256" w:rsidRPr="004A0EE7" w14:paraId="53519512" w14:textId="77777777" w:rsidTr="007D6441">
        <w:tc>
          <w:tcPr>
            <w:tcW w:w="1502" w:type="dxa"/>
          </w:tcPr>
          <w:p w14:paraId="614483CE" w14:textId="77777777" w:rsidR="003C6256" w:rsidRPr="004A0EE7" w:rsidRDefault="003C6256" w:rsidP="007D6441">
            <w:r w:rsidRPr="004A0EE7">
              <w:t>0.13831838</w:t>
            </w:r>
          </w:p>
        </w:tc>
        <w:tc>
          <w:tcPr>
            <w:tcW w:w="1502" w:type="dxa"/>
          </w:tcPr>
          <w:p w14:paraId="1C815A04" w14:textId="77777777" w:rsidR="003C6256" w:rsidRPr="004A0EE7" w:rsidRDefault="003C6256" w:rsidP="007D6441">
            <w:r w:rsidRPr="004A0EE7">
              <w:t>0.138483683</w:t>
            </w:r>
          </w:p>
        </w:tc>
        <w:tc>
          <w:tcPr>
            <w:tcW w:w="1503" w:type="dxa"/>
          </w:tcPr>
          <w:p w14:paraId="29671FAD" w14:textId="77777777" w:rsidR="003C6256" w:rsidRPr="004A0EE7" w:rsidRDefault="003C6256" w:rsidP="007D6441">
            <w:r w:rsidRPr="004A0EE7">
              <w:t>0.139575959</w:t>
            </w:r>
          </w:p>
        </w:tc>
        <w:tc>
          <w:tcPr>
            <w:tcW w:w="1503" w:type="dxa"/>
          </w:tcPr>
          <w:p w14:paraId="7436E99D" w14:textId="77777777" w:rsidR="003C6256" w:rsidRPr="004A0EE7" w:rsidRDefault="003C6256" w:rsidP="007D6441">
            <w:r w:rsidRPr="004A0EE7">
              <w:t>0.140280405</w:t>
            </w:r>
          </w:p>
        </w:tc>
        <w:tc>
          <w:tcPr>
            <w:tcW w:w="1503" w:type="dxa"/>
          </w:tcPr>
          <w:p w14:paraId="79AD2DF5" w14:textId="77777777" w:rsidR="003C6256" w:rsidRPr="004A0EE7" w:rsidRDefault="003C6256" w:rsidP="007D6441">
            <w:r w:rsidRPr="004A0EE7">
              <w:t>0.140892028</w:t>
            </w:r>
          </w:p>
        </w:tc>
        <w:tc>
          <w:tcPr>
            <w:tcW w:w="1503" w:type="dxa"/>
          </w:tcPr>
          <w:p w14:paraId="03C90F03" w14:textId="77777777" w:rsidR="003C6256" w:rsidRPr="004A0EE7" w:rsidRDefault="003C6256" w:rsidP="007D6441">
            <w:r w:rsidRPr="004A0EE7">
              <w:t>0.141058604</w:t>
            </w:r>
          </w:p>
        </w:tc>
      </w:tr>
      <w:tr w:rsidR="003C6256" w:rsidRPr="004A0EE7" w14:paraId="4E7CB527" w14:textId="77777777" w:rsidTr="007D6441">
        <w:tc>
          <w:tcPr>
            <w:tcW w:w="1502" w:type="dxa"/>
          </w:tcPr>
          <w:p w14:paraId="7BD0A91B" w14:textId="77777777" w:rsidR="003C6256" w:rsidRPr="004A0EE7" w:rsidRDefault="003C6256" w:rsidP="007D6441">
            <w:r w:rsidRPr="004A0EE7">
              <w:t>0.14136378</w:t>
            </w:r>
          </w:p>
        </w:tc>
        <w:tc>
          <w:tcPr>
            <w:tcW w:w="1502" w:type="dxa"/>
          </w:tcPr>
          <w:p w14:paraId="0EF45B49" w14:textId="77777777" w:rsidR="003C6256" w:rsidRPr="004A0EE7" w:rsidRDefault="003C6256" w:rsidP="007D6441">
            <w:r w:rsidRPr="004A0EE7">
              <w:t>0.142042795</w:t>
            </w:r>
          </w:p>
        </w:tc>
        <w:tc>
          <w:tcPr>
            <w:tcW w:w="1503" w:type="dxa"/>
          </w:tcPr>
          <w:p w14:paraId="4F5EB757" w14:textId="77777777" w:rsidR="003C6256" w:rsidRPr="004A0EE7" w:rsidRDefault="003C6256" w:rsidP="007D6441">
            <w:r w:rsidRPr="004A0EE7">
              <w:t>0.14206187</w:t>
            </w:r>
          </w:p>
        </w:tc>
        <w:tc>
          <w:tcPr>
            <w:tcW w:w="1503" w:type="dxa"/>
          </w:tcPr>
          <w:p w14:paraId="7FAC6ACE" w14:textId="77777777" w:rsidR="003C6256" w:rsidRPr="004A0EE7" w:rsidRDefault="003C6256" w:rsidP="007D6441">
            <w:r w:rsidRPr="004A0EE7">
              <w:t>0.143361409</w:t>
            </w:r>
          </w:p>
        </w:tc>
        <w:tc>
          <w:tcPr>
            <w:tcW w:w="1503" w:type="dxa"/>
          </w:tcPr>
          <w:p w14:paraId="148A57C0" w14:textId="77777777" w:rsidR="003C6256" w:rsidRPr="004A0EE7" w:rsidRDefault="003C6256" w:rsidP="007D6441">
            <w:r w:rsidRPr="004A0EE7">
              <w:t>0.143992105</w:t>
            </w:r>
          </w:p>
        </w:tc>
        <w:tc>
          <w:tcPr>
            <w:tcW w:w="1503" w:type="dxa"/>
          </w:tcPr>
          <w:p w14:paraId="1A551E6B" w14:textId="77777777" w:rsidR="003C6256" w:rsidRPr="004A0EE7" w:rsidRDefault="003C6256" w:rsidP="007D6441">
            <w:r w:rsidRPr="004A0EE7">
              <w:t>0.145366669</w:t>
            </w:r>
          </w:p>
        </w:tc>
      </w:tr>
      <w:tr w:rsidR="003C6256" w:rsidRPr="004A0EE7" w14:paraId="37B43BA6" w14:textId="77777777" w:rsidTr="007D6441">
        <w:tc>
          <w:tcPr>
            <w:tcW w:w="1502" w:type="dxa"/>
          </w:tcPr>
          <w:p w14:paraId="213E818C" w14:textId="77777777" w:rsidR="003C6256" w:rsidRPr="004A0EE7" w:rsidRDefault="003C6256" w:rsidP="007D6441">
            <w:r w:rsidRPr="004A0EE7">
              <w:t>0.146737416</w:t>
            </w:r>
          </w:p>
        </w:tc>
        <w:tc>
          <w:tcPr>
            <w:tcW w:w="1502" w:type="dxa"/>
          </w:tcPr>
          <w:p w14:paraId="75FC8C4E" w14:textId="77777777" w:rsidR="003C6256" w:rsidRPr="004A0EE7" w:rsidRDefault="003C6256" w:rsidP="007D6441">
            <w:r w:rsidRPr="004A0EE7">
              <w:t>0.147335052</w:t>
            </w:r>
          </w:p>
        </w:tc>
        <w:tc>
          <w:tcPr>
            <w:tcW w:w="1503" w:type="dxa"/>
          </w:tcPr>
          <w:p w14:paraId="749F923B" w14:textId="77777777" w:rsidR="003C6256" w:rsidRPr="004A0EE7" w:rsidRDefault="003C6256" w:rsidP="007D6441">
            <w:r w:rsidRPr="004A0EE7">
              <w:t>0.149004617</w:t>
            </w:r>
          </w:p>
        </w:tc>
        <w:tc>
          <w:tcPr>
            <w:tcW w:w="1503" w:type="dxa"/>
          </w:tcPr>
          <w:p w14:paraId="28B9D20D" w14:textId="77777777" w:rsidR="003C6256" w:rsidRPr="004A0EE7" w:rsidRDefault="003C6256" w:rsidP="007D6441">
            <w:r w:rsidRPr="004A0EE7">
              <w:t>0.149426778</w:t>
            </w:r>
          </w:p>
        </w:tc>
        <w:tc>
          <w:tcPr>
            <w:tcW w:w="1503" w:type="dxa"/>
          </w:tcPr>
          <w:p w14:paraId="7BBC16DC" w14:textId="77777777" w:rsidR="003C6256" w:rsidRPr="004A0EE7" w:rsidRDefault="003C6256" w:rsidP="007D6441">
            <w:r w:rsidRPr="004A0EE7">
              <w:t>0.151124318</w:t>
            </w:r>
          </w:p>
        </w:tc>
        <w:tc>
          <w:tcPr>
            <w:tcW w:w="1503" w:type="dxa"/>
          </w:tcPr>
          <w:p w14:paraId="79C5E377" w14:textId="77777777" w:rsidR="003C6256" w:rsidRPr="004A0EE7" w:rsidRDefault="003C6256" w:rsidP="007D6441">
            <w:r w:rsidRPr="004A0EE7">
              <w:t>0.152222952</w:t>
            </w:r>
          </w:p>
        </w:tc>
      </w:tr>
      <w:tr w:rsidR="003C6256" w:rsidRPr="004A0EE7" w14:paraId="5B2E24E4" w14:textId="77777777" w:rsidTr="007D6441">
        <w:tc>
          <w:tcPr>
            <w:tcW w:w="1502" w:type="dxa"/>
          </w:tcPr>
          <w:p w14:paraId="18612D0B" w14:textId="77777777" w:rsidR="003C6256" w:rsidRPr="004A0EE7" w:rsidRDefault="003C6256" w:rsidP="007D6441">
            <w:r w:rsidRPr="004A0EE7">
              <w:t>0.152286529</w:t>
            </w:r>
          </w:p>
        </w:tc>
        <w:tc>
          <w:tcPr>
            <w:tcW w:w="1502" w:type="dxa"/>
          </w:tcPr>
          <w:p w14:paraId="6309BB63" w14:textId="77777777" w:rsidR="003C6256" w:rsidRPr="004A0EE7" w:rsidRDefault="003C6256" w:rsidP="007D6441">
            <w:r w:rsidRPr="004A0EE7">
              <w:t>0.153355916</w:t>
            </w:r>
          </w:p>
        </w:tc>
        <w:tc>
          <w:tcPr>
            <w:tcW w:w="1503" w:type="dxa"/>
          </w:tcPr>
          <w:p w14:paraId="0766AE3E" w14:textId="77777777" w:rsidR="003C6256" w:rsidRPr="004A0EE7" w:rsidRDefault="003C6256" w:rsidP="007D6441">
            <w:r w:rsidRPr="004A0EE7">
              <w:t>0.15380605</w:t>
            </w:r>
          </w:p>
        </w:tc>
        <w:tc>
          <w:tcPr>
            <w:tcW w:w="1503" w:type="dxa"/>
          </w:tcPr>
          <w:p w14:paraId="09373BDF" w14:textId="77777777" w:rsidR="003C6256" w:rsidRPr="004A0EE7" w:rsidRDefault="003C6256" w:rsidP="007D6441">
            <w:r w:rsidRPr="004A0EE7">
              <w:t>0.154257455</w:t>
            </w:r>
          </w:p>
        </w:tc>
        <w:tc>
          <w:tcPr>
            <w:tcW w:w="1503" w:type="dxa"/>
          </w:tcPr>
          <w:p w14:paraId="27008818" w14:textId="77777777" w:rsidR="003C6256" w:rsidRPr="004A0EE7" w:rsidRDefault="003C6256" w:rsidP="007D6441">
            <w:r w:rsidRPr="004A0EE7">
              <w:t>0.154490153</w:t>
            </w:r>
          </w:p>
        </w:tc>
        <w:tc>
          <w:tcPr>
            <w:tcW w:w="1503" w:type="dxa"/>
          </w:tcPr>
          <w:p w14:paraId="5A71CF64" w14:textId="77777777" w:rsidR="003C6256" w:rsidRPr="004A0EE7" w:rsidRDefault="003C6256" w:rsidP="007D6441">
            <w:r w:rsidRPr="004A0EE7">
              <w:t>0.154588063</w:t>
            </w:r>
          </w:p>
        </w:tc>
      </w:tr>
      <w:tr w:rsidR="003C6256" w:rsidRPr="004A0EE7" w14:paraId="73950AA5" w14:textId="77777777" w:rsidTr="007D6441">
        <w:tc>
          <w:tcPr>
            <w:tcW w:w="1502" w:type="dxa"/>
          </w:tcPr>
          <w:p w14:paraId="144A1872" w14:textId="77777777" w:rsidR="003C6256" w:rsidRPr="004A0EE7" w:rsidRDefault="003C6256" w:rsidP="007D6441">
            <w:r w:rsidRPr="004A0EE7">
              <w:t>0.15618515</w:t>
            </w:r>
          </w:p>
        </w:tc>
        <w:tc>
          <w:tcPr>
            <w:tcW w:w="1502" w:type="dxa"/>
          </w:tcPr>
          <w:p w14:paraId="79988A2D" w14:textId="77777777" w:rsidR="003C6256" w:rsidRPr="004A0EE7" w:rsidRDefault="003C6256" w:rsidP="007D6441">
            <w:r w:rsidRPr="004A0EE7">
              <w:t>0.157449087</w:t>
            </w:r>
          </w:p>
        </w:tc>
        <w:tc>
          <w:tcPr>
            <w:tcW w:w="1503" w:type="dxa"/>
          </w:tcPr>
          <w:p w14:paraId="6BF9EC76" w14:textId="77777777" w:rsidR="003C6256" w:rsidRPr="004A0EE7" w:rsidRDefault="003C6256" w:rsidP="007D6441">
            <w:r w:rsidRPr="004A0EE7">
              <w:t>0.159510294</w:t>
            </w:r>
          </w:p>
        </w:tc>
        <w:tc>
          <w:tcPr>
            <w:tcW w:w="1503" w:type="dxa"/>
          </w:tcPr>
          <w:p w14:paraId="6DF15E7B" w14:textId="77777777" w:rsidR="003C6256" w:rsidRPr="004A0EE7" w:rsidRDefault="003C6256" w:rsidP="007D6441">
            <w:r w:rsidRPr="004A0EE7">
              <w:t>0.160049438</w:t>
            </w:r>
          </w:p>
        </w:tc>
        <w:tc>
          <w:tcPr>
            <w:tcW w:w="1503" w:type="dxa"/>
          </w:tcPr>
          <w:p w14:paraId="5FC27903" w14:textId="77777777" w:rsidR="003C6256" w:rsidRPr="004A0EE7" w:rsidRDefault="003C6256" w:rsidP="007D6441">
            <w:r w:rsidRPr="004A0EE7">
              <w:t>0.160162608</w:t>
            </w:r>
          </w:p>
        </w:tc>
        <w:tc>
          <w:tcPr>
            <w:tcW w:w="1503" w:type="dxa"/>
          </w:tcPr>
          <w:p w14:paraId="42A94A52" w14:textId="77777777" w:rsidR="003C6256" w:rsidRPr="004A0EE7" w:rsidRDefault="003C6256" w:rsidP="007D6441">
            <w:r w:rsidRPr="004A0EE7">
              <w:t>0.161191304</w:t>
            </w:r>
          </w:p>
        </w:tc>
      </w:tr>
      <w:tr w:rsidR="003C6256" w:rsidRPr="004A0EE7" w14:paraId="58E6D771" w14:textId="77777777" w:rsidTr="007D6441">
        <w:tc>
          <w:tcPr>
            <w:tcW w:w="1502" w:type="dxa"/>
          </w:tcPr>
          <w:p w14:paraId="37C65A7F" w14:textId="77777777" w:rsidR="003C6256" w:rsidRPr="004A0EE7" w:rsidRDefault="003C6256" w:rsidP="007D6441">
            <w:r w:rsidRPr="004A0EE7">
              <w:t>0.161674499</w:t>
            </w:r>
          </w:p>
        </w:tc>
        <w:tc>
          <w:tcPr>
            <w:tcW w:w="1502" w:type="dxa"/>
          </w:tcPr>
          <w:p w14:paraId="4F8A8C08" w14:textId="77777777" w:rsidR="003C6256" w:rsidRPr="004A0EE7" w:rsidRDefault="003C6256" w:rsidP="007D6441">
            <w:r w:rsidRPr="004A0EE7">
              <w:t>0.16676712</w:t>
            </w:r>
          </w:p>
        </w:tc>
        <w:tc>
          <w:tcPr>
            <w:tcW w:w="1503" w:type="dxa"/>
          </w:tcPr>
          <w:p w14:paraId="112AFD34" w14:textId="77777777" w:rsidR="003C6256" w:rsidRPr="004A0EE7" w:rsidRDefault="003C6256" w:rsidP="007D6441">
            <w:r w:rsidRPr="004A0EE7">
              <w:t>0.166983286</w:t>
            </w:r>
          </w:p>
        </w:tc>
        <w:tc>
          <w:tcPr>
            <w:tcW w:w="1503" w:type="dxa"/>
          </w:tcPr>
          <w:p w14:paraId="394075C1" w14:textId="77777777" w:rsidR="003C6256" w:rsidRPr="004A0EE7" w:rsidRDefault="003C6256" w:rsidP="007D6441">
            <w:r w:rsidRPr="004A0EE7">
              <w:t>0.167794546</w:t>
            </w:r>
          </w:p>
        </w:tc>
        <w:tc>
          <w:tcPr>
            <w:tcW w:w="1503" w:type="dxa"/>
          </w:tcPr>
          <w:p w14:paraId="78F239FD" w14:textId="77777777" w:rsidR="003C6256" w:rsidRPr="004A0EE7" w:rsidRDefault="003C6256" w:rsidP="007D6441">
            <w:r w:rsidRPr="004A0EE7">
              <w:t>0.168028513</w:t>
            </w:r>
          </w:p>
        </w:tc>
        <w:tc>
          <w:tcPr>
            <w:tcW w:w="1503" w:type="dxa"/>
          </w:tcPr>
          <w:p w14:paraId="7FA786AF" w14:textId="77777777" w:rsidR="003C6256" w:rsidRPr="004A0EE7" w:rsidRDefault="003C6256" w:rsidP="007D6441">
            <w:r w:rsidRPr="004A0EE7">
              <w:t>0.170899708</w:t>
            </w:r>
          </w:p>
        </w:tc>
      </w:tr>
      <w:tr w:rsidR="003C6256" w:rsidRPr="004A0EE7" w14:paraId="1532CC4E" w14:textId="77777777" w:rsidTr="007D6441">
        <w:tc>
          <w:tcPr>
            <w:tcW w:w="1502" w:type="dxa"/>
          </w:tcPr>
          <w:p w14:paraId="2AE3EB3C" w14:textId="77777777" w:rsidR="003C6256" w:rsidRPr="004A0EE7" w:rsidRDefault="003C6256" w:rsidP="007D6441">
            <w:r w:rsidRPr="004A0EE7">
              <w:t>0.171440124</w:t>
            </w:r>
          </w:p>
        </w:tc>
        <w:tc>
          <w:tcPr>
            <w:tcW w:w="1502" w:type="dxa"/>
          </w:tcPr>
          <w:p w14:paraId="04C426D4" w14:textId="77777777" w:rsidR="003C6256" w:rsidRPr="004A0EE7" w:rsidRDefault="003C6256" w:rsidP="007D6441">
            <w:r w:rsidRPr="004A0EE7">
              <w:t>0.174892425</w:t>
            </w:r>
          </w:p>
        </w:tc>
        <w:tc>
          <w:tcPr>
            <w:tcW w:w="1503" w:type="dxa"/>
          </w:tcPr>
          <w:p w14:paraId="7412582C" w14:textId="77777777" w:rsidR="003C6256" w:rsidRPr="004A0EE7" w:rsidRDefault="003C6256" w:rsidP="007D6441">
            <w:r w:rsidRPr="004A0EE7">
              <w:t>0.176076253</w:t>
            </w:r>
          </w:p>
        </w:tc>
        <w:tc>
          <w:tcPr>
            <w:tcW w:w="1503" w:type="dxa"/>
          </w:tcPr>
          <w:p w14:paraId="7ECD82EC" w14:textId="77777777" w:rsidR="003C6256" w:rsidRPr="004A0EE7" w:rsidRDefault="003C6256" w:rsidP="007D6441">
            <w:r w:rsidRPr="004A0EE7">
              <w:t>0.176120759</w:t>
            </w:r>
          </w:p>
        </w:tc>
        <w:tc>
          <w:tcPr>
            <w:tcW w:w="1503" w:type="dxa"/>
          </w:tcPr>
          <w:p w14:paraId="2D248A27" w14:textId="77777777" w:rsidR="003C6256" w:rsidRPr="004A0EE7" w:rsidRDefault="003C6256" w:rsidP="007D6441">
            <w:r w:rsidRPr="004A0EE7">
              <w:t>0.176222484</w:t>
            </w:r>
          </w:p>
        </w:tc>
        <w:tc>
          <w:tcPr>
            <w:tcW w:w="1503" w:type="dxa"/>
          </w:tcPr>
          <w:p w14:paraId="6DD4BBBA" w14:textId="77777777" w:rsidR="003C6256" w:rsidRPr="004A0EE7" w:rsidRDefault="003C6256" w:rsidP="007D6441">
            <w:r w:rsidRPr="004A0EE7">
              <w:t>0.176315307</w:t>
            </w:r>
          </w:p>
        </w:tc>
      </w:tr>
      <w:tr w:rsidR="003C6256" w:rsidRPr="004A0EE7" w14:paraId="270E737F" w14:textId="77777777" w:rsidTr="007D6441">
        <w:tc>
          <w:tcPr>
            <w:tcW w:w="1502" w:type="dxa"/>
          </w:tcPr>
          <w:p w14:paraId="58D47805" w14:textId="77777777" w:rsidR="003C6256" w:rsidRPr="004A0EE7" w:rsidRDefault="003C6256" w:rsidP="007D6441">
            <w:r w:rsidRPr="004A0EE7">
              <w:t>0.176320394</w:t>
            </w:r>
          </w:p>
        </w:tc>
        <w:tc>
          <w:tcPr>
            <w:tcW w:w="1502" w:type="dxa"/>
          </w:tcPr>
          <w:p w14:paraId="6A0D2DAF" w14:textId="77777777" w:rsidR="003C6256" w:rsidRPr="004A0EE7" w:rsidRDefault="003C6256" w:rsidP="007D6441">
            <w:r w:rsidRPr="004A0EE7">
              <w:t>0.178910572</w:t>
            </w:r>
          </w:p>
        </w:tc>
        <w:tc>
          <w:tcPr>
            <w:tcW w:w="1503" w:type="dxa"/>
          </w:tcPr>
          <w:p w14:paraId="169E728F" w14:textId="77777777" w:rsidR="003C6256" w:rsidRPr="004A0EE7" w:rsidRDefault="003C6256" w:rsidP="007D6441">
            <w:r w:rsidRPr="004A0EE7">
              <w:t>0.179880778</w:t>
            </w:r>
          </w:p>
        </w:tc>
        <w:tc>
          <w:tcPr>
            <w:tcW w:w="1503" w:type="dxa"/>
          </w:tcPr>
          <w:p w14:paraId="579DA593" w14:textId="77777777" w:rsidR="003C6256" w:rsidRPr="004A0EE7" w:rsidRDefault="003C6256" w:rsidP="007D6441">
            <w:r w:rsidRPr="004A0EE7">
              <w:t>0.183583578</w:t>
            </w:r>
          </w:p>
        </w:tc>
        <w:tc>
          <w:tcPr>
            <w:tcW w:w="1503" w:type="dxa"/>
          </w:tcPr>
          <w:p w14:paraId="55E5D922" w14:textId="77777777" w:rsidR="003C6256" w:rsidRPr="004A0EE7" w:rsidRDefault="003C6256" w:rsidP="007D6441">
            <w:r w:rsidRPr="004A0EE7">
              <w:t>0.183715821</w:t>
            </w:r>
          </w:p>
        </w:tc>
        <w:tc>
          <w:tcPr>
            <w:tcW w:w="1503" w:type="dxa"/>
          </w:tcPr>
          <w:p w14:paraId="6DC7DA4B" w14:textId="77777777" w:rsidR="003C6256" w:rsidRPr="004A0EE7" w:rsidRDefault="003C6256" w:rsidP="007D6441">
            <w:r w:rsidRPr="004A0EE7">
              <w:t>0.184140522</w:t>
            </w:r>
          </w:p>
        </w:tc>
      </w:tr>
      <w:tr w:rsidR="003C6256" w:rsidRPr="004A0EE7" w14:paraId="776708D7" w14:textId="77777777" w:rsidTr="007D6441">
        <w:tc>
          <w:tcPr>
            <w:tcW w:w="1502" w:type="dxa"/>
          </w:tcPr>
          <w:p w14:paraId="7071998A" w14:textId="77777777" w:rsidR="003C6256" w:rsidRPr="004A0EE7" w:rsidRDefault="003C6256" w:rsidP="007D6441">
            <w:r w:rsidRPr="004A0EE7">
              <w:t>0.185376485</w:t>
            </w:r>
          </w:p>
        </w:tc>
        <w:tc>
          <w:tcPr>
            <w:tcW w:w="1502" w:type="dxa"/>
          </w:tcPr>
          <w:p w14:paraId="511C2B22" w14:textId="77777777" w:rsidR="003C6256" w:rsidRPr="004A0EE7" w:rsidRDefault="003C6256" w:rsidP="007D6441">
            <w:r w:rsidRPr="004A0EE7">
              <w:t>0.185646056</w:t>
            </w:r>
          </w:p>
        </w:tc>
        <w:tc>
          <w:tcPr>
            <w:tcW w:w="1503" w:type="dxa"/>
          </w:tcPr>
          <w:p w14:paraId="40AF95B0" w14:textId="77777777" w:rsidR="003C6256" w:rsidRPr="004A0EE7" w:rsidRDefault="003C6256" w:rsidP="007D6441">
            <w:r w:rsidRPr="004A0EE7">
              <w:t>0.186153412</w:t>
            </w:r>
          </w:p>
        </w:tc>
        <w:tc>
          <w:tcPr>
            <w:tcW w:w="1503" w:type="dxa"/>
          </w:tcPr>
          <w:p w14:paraId="2B0E4EB7" w14:textId="77777777" w:rsidR="003C6256" w:rsidRPr="004A0EE7" w:rsidRDefault="003C6256" w:rsidP="007D6441">
            <w:r w:rsidRPr="004A0EE7">
              <w:t>0.186553955</w:t>
            </w:r>
          </w:p>
        </w:tc>
        <w:tc>
          <w:tcPr>
            <w:tcW w:w="1503" w:type="dxa"/>
          </w:tcPr>
          <w:p w14:paraId="5EEE8AC9" w14:textId="77777777" w:rsidR="003C6256" w:rsidRPr="004A0EE7" w:rsidRDefault="003C6256" w:rsidP="007D6441">
            <w:r w:rsidRPr="004A0EE7">
              <w:t>0.190457661</w:t>
            </w:r>
          </w:p>
        </w:tc>
        <w:tc>
          <w:tcPr>
            <w:tcW w:w="1503" w:type="dxa"/>
          </w:tcPr>
          <w:p w14:paraId="004F25BA" w14:textId="77777777" w:rsidR="003C6256" w:rsidRPr="004A0EE7" w:rsidRDefault="003C6256" w:rsidP="007D6441">
            <w:r w:rsidRPr="004A0EE7">
              <w:t>0.192638397</w:t>
            </w:r>
          </w:p>
        </w:tc>
      </w:tr>
      <w:tr w:rsidR="003C6256" w:rsidRPr="004A0EE7" w14:paraId="72409F94" w14:textId="77777777" w:rsidTr="007D6441">
        <w:tc>
          <w:tcPr>
            <w:tcW w:w="1502" w:type="dxa"/>
          </w:tcPr>
          <w:p w14:paraId="46CB09C1" w14:textId="77777777" w:rsidR="003C6256" w:rsidRPr="004A0EE7" w:rsidRDefault="003C6256" w:rsidP="007D6441">
            <w:r w:rsidRPr="004A0EE7">
              <w:t>0.192774455</w:t>
            </w:r>
          </w:p>
        </w:tc>
        <w:tc>
          <w:tcPr>
            <w:tcW w:w="1502" w:type="dxa"/>
          </w:tcPr>
          <w:p w14:paraId="76421DAE" w14:textId="77777777" w:rsidR="003C6256" w:rsidRPr="004A0EE7" w:rsidRDefault="003C6256" w:rsidP="007D6441">
            <w:r w:rsidRPr="004A0EE7">
              <w:t>0.193851471</w:t>
            </w:r>
          </w:p>
        </w:tc>
        <w:tc>
          <w:tcPr>
            <w:tcW w:w="1503" w:type="dxa"/>
          </w:tcPr>
          <w:p w14:paraId="6179A3FB" w14:textId="77777777" w:rsidR="003C6256" w:rsidRPr="004A0EE7" w:rsidRDefault="003C6256" w:rsidP="007D6441">
            <w:r w:rsidRPr="004A0EE7">
              <w:t>0.195364634</w:t>
            </w:r>
          </w:p>
        </w:tc>
        <w:tc>
          <w:tcPr>
            <w:tcW w:w="1503" w:type="dxa"/>
          </w:tcPr>
          <w:p w14:paraId="1294B31F" w14:textId="77777777" w:rsidR="003C6256" w:rsidRPr="004A0EE7" w:rsidRDefault="003C6256" w:rsidP="007D6441">
            <w:r w:rsidRPr="004A0EE7">
              <w:t>0.201718647</w:t>
            </w:r>
          </w:p>
        </w:tc>
        <w:tc>
          <w:tcPr>
            <w:tcW w:w="1503" w:type="dxa"/>
          </w:tcPr>
          <w:p w14:paraId="6DA8650E" w14:textId="77777777" w:rsidR="003C6256" w:rsidRPr="004A0EE7" w:rsidRDefault="003C6256" w:rsidP="007D6441">
            <w:r w:rsidRPr="004A0EE7">
              <w:t>0.201817831</w:t>
            </w:r>
          </w:p>
        </w:tc>
        <w:tc>
          <w:tcPr>
            <w:tcW w:w="1503" w:type="dxa"/>
          </w:tcPr>
          <w:p w14:paraId="7039BE26" w14:textId="77777777" w:rsidR="003C6256" w:rsidRPr="004A0EE7" w:rsidRDefault="003C6256" w:rsidP="007D6441">
            <w:r w:rsidRPr="004A0EE7">
              <w:t>0.206745149</w:t>
            </w:r>
          </w:p>
        </w:tc>
      </w:tr>
      <w:tr w:rsidR="003C6256" w:rsidRPr="004A0EE7" w14:paraId="2333CE22" w14:textId="77777777" w:rsidTr="007D6441">
        <w:trPr>
          <w:gridAfter w:val="3"/>
          <w:wAfter w:w="4509" w:type="dxa"/>
        </w:trPr>
        <w:tc>
          <w:tcPr>
            <w:tcW w:w="1502" w:type="dxa"/>
          </w:tcPr>
          <w:p w14:paraId="3436E0A2" w14:textId="77777777" w:rsidR="003C6256" w:rsidRPr="004A0EE7" w:rsidRDefault="003C6256" w:rsidP="007D6441">
            <w:r w:rsidRPr="004A0EE7">
              <w:t>0.208287558</w:t>
            </w:r>
          </w:p>
        </w:tc>
        <w:tc>
          <w:tcPr>
            <w:tcW w:w="1502" w:type="dxa"/>
          </w:tcPr>
          <w:p w14:paraId="38548809" w14:textId="77777777" w:rsidR="003C6256" w:rsidRPr="004A0EE7" w:rsidRDefault="003C6256" w:rsidP="007D6441">
            <w:r w:rsidRPr="004A0EE7">
              <w:t>0.210079194</w:t>
            </w:r>
          </w:p>
        </w:tc>
        <w:tc>
          <w:tcPr>
            <w:tcW w:w="1503" w:type="dxa"/>
          </w:tcPr>
          <w:p w14:paraId="1DF38B4D" w14:textId="77777777" w:rsidR="003C6256" w:rsidRPr="004A0EE7" w:rsidRDefault="003C6256" w:rsidP="007D6441">
            <w:r w:rsidRPr="004A0EE7">
              <w:t>0.21096166</w:t>
            </w:r>
          </w:p>
        </w:tc>
      </w:tr>
    </w:tbl>
    <w:p w14:paraId="1577BAEE" w14:textId="77777777" w:rsidR="003C6256" w:rsidRDefault="003C6256" w:rsidP="003C6256">
      <w:pPr>
        <w:rPr>
          <w:b/>
          <w:bCs/>
        </w:rPr>
      </w:pPr>
    </w:p>
    <w:p w14:paraId="2D4B085D" w14:textId="77777777" w:rsidR="003C6256" w:rsidRPr="004A0EE7" w:rsidRDefault="003C6256" w:rsidP="003C6256">
      <w:r w:rsidRPr="004A0EE7">
        <w:t>This table above shows all the scores calculated for every comparison image in the available database of images, sorted from lowest to highest scoring. From this you can see that the function is working as all the scores fi</w:t>
      </w:r>
      <w:r>
        <w:t>t</w:t>
      </w:r>
      <w:r w:rsidRPr="004A0EE7">
        <w:t xml:space="preserve"> the range from 0 to 1</w:t>
      </w:r>
      <w:r>
        <w:t>, where the values closer to 0 are the most similar.</w:t>
      </w:r>
      <w:r w:rsidRPr="004A0EE7">
        <w:t xml:space="preserve"> Moreover, the resulting images have a precision of 100%.</w:t>
      </w:r>
    </w:p>
    <w:p w14:paraId="328CB1B3" w14:textId="77777777" w:rsidR="003C6256" w:rsidRDefault="003C6256" w:rsidP="003C6256">
      <w:r>
        <w:t>The image below shows the output from this. The 15 images displayed are represented in the table above are highlight in green.</w:t>
      </w:r>
    </w:p>
    <w:p w14:paraId="5A89F8AB" w14:textId="77777777" w:rsidR="003C6256" w:rsidRDefault="003C6256" w:rsidP="003C6256">
      <w:pPr>
        <w:rPr>
          <w:b/>
          <w:bCs/>
        </w:rPr>
      </w:pPr>
      <w:r>
        <w:rPr>
          <w:b/>
          <w:bCs/>
        </w:rPr>
        <w:t>(</w:t>
      </w:r>
      <w:r>
        <w:rPr>
          <w:b/>
          <w:bCs/>
          <w:i/>
          <w:iCs/>
        </w:rPr>
        <w:t>DISPLAY WORST PERFORMING IMAGES PERHAPS)</w:t>
      </w:r>
    </w:p>
    <w:p w14:paraId="7A158D63" w14:textId="77777777" w:rsidR="003C6256" w:rsidRDefault="003C6256" w:rsidP="003C6256">
      <w:pPr>
        <w:rPr>
          <w:b/>
          <w:bCs/>
        </w:rPr>
      </w:pPr>
      <w:r>
        <w:rPr>
          <w:noProof/>
        </w:rPr>
        <w:drawing>
          <wp:anchor distT="0" distB="0" distL="114300" distR="114300" simplePos="0" relativeHeight="251675648" behindDoc="0" locked="0" layoutInCell="1" allowOverlap="1" wp14:anchorId="5CDDCB9A" wp14:editId="43D8C67C">
            <wp:simplePos x="0" y="0"/>
            <wp:positionH relativeFrom="margin">
              <wp:align>center</wp:align>
            </wp:positionH>
            <wp:positionV relativeFrom="paragraph">
              <wp:posOffset>283754</wp:posOffset>
            </wp:positionV>
            <wp:extent cx="6165215" cy="3080385"/>
            <wp:effectExtent l="0" t="0" r="6985" b="5715"/>
            <wp:wrapTopAndBottom/>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65215" cy="308038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r w:rsidRPr="00437303">
        <w:rPr>
          <w:b/>
          <w:bCs/>
        </w:rPr>
        <w:lastRenderedPageBreak/>
        <w:t>Simple Model</w:t>
      </w:r>
    </w:p>
    <w:p w14:paraId="27DE03EE"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164"/>
      </w:tblGrid>
      <w:tr w:rsidR="003C6256" w:rsidRPr="000E7BBD" w14:paraId="28A71CA9" w14:textId="77777777" w:rsidTr="007D6441">
        <w:trPr>
          <w:trHeight w:val="288"/>
        </w:trPr>
        <w:tc>
          <w:tcPr>
            <w:tcW w:w="1903" w:type="dxa"/>
            <w:noWrap/>
            <w:hideMark/>
          </w:tcPr>
          <w:p w14:paraId="0B4989C5" w14:textId="77777777" w:rsidR="003C6256" w:rsidRPr="000E7BBD" w:rsidRDefault="003C6256" w:rsidP="007D6441">
            <w:pPr>
              <w:rPr>
                <w:b/>
                <w:bCs/>
              </w:rPr>
            </w:pPr>
            <w:r w:rsidRPr="000E7BBD">
              <w:rPr>
                <w:b/>
                <w:bCs/>
              </w:rPr>
              <w:t>Query Image</w:t>
            </w:r>
          </w:p>
        </w:tc>
        <w:tc>
          <w:tcPr>
            <w:tcW w:w="880" w:type="dxa"/>
            <w:noWrap/>
            <w:hideMark/>
          </w:tcPr>
          <w:p w14:paraId="1F3708E9" w14:textId="77777777" w:rsidR="003C6256" w:rsidRPr="000E7BBD" w:rsidRDefault="003C6256" w:rsidP="007D6441">
            <w:pPr>
              <w:rPr>
                <w:b/>
                <w:bCs/>
              </w:rPr>
            </w:pPr>
            <w:r w:rsidRPr="000E7BBD">
              <w:rPr>
                <w:b/>
                <w:bCs/>
              </w:rPr>
              <w:t>Results</w:t>
            </w:r>
          </w:p>
        </w:tc>
        <w:tc>
          <w:tcPr>
            <w:tcW w:w="1056" w:type="dxa"/>
            <w:noWrap/>
            <w:hideMark/>
          </w:tcPr>
          <w:p w14:paraId="1D5D8AEB" w14:textId="77777777" w:rsidR="003C6256" w:rsidRPr="000E7BBD" w:rsidRDefault="003C6256" w:rsidP="007D6441">
            <w:pPr>
              <w:rPr>
                <w:b/>
                <w:bCs/>
              </w:rPr>
            </w:pPr>
            <w:r w:rsidRPr="000E7BBD">
              <w:rPr>
                <w:b/>
                <w:bCs/>
              </w:rPr>
              <w:t>Time (s)</w:t>
            </w:r>
          </w:p>
        </w:tc>
      </w:tr>
      <w:tr w:rsidR="003C6256" w:rsidRPr="000E7BBD" w14:paraId="5D129DB7" w14:textId="77777777" w:rsidTr="007D6441">
        <w:trPr>
          <w:trHeight w:val="288"/>
        </w:trPr>
        <w:tc>
          <w:tcPr>
            <w:tcW w:w="1903" w:type="dxa"/>
            <w:noWrap/>
            <w:hideMark/>
          </w:tcPr>
          <w:p w14:paraId="2E033738" w14:textId="77777777" w:rsidR="003C6256" w:rsidRPr="000E7BBD" w:rsidRDefault="003C6256" w:rsidP="007D6441">
            <w:r w:rsidRPr="000E7BBD">
              <w:t>Crowds001.jpg</w:t>
            </w:r>
          </w:p>
        </w:tc>
        <w:tc>
          <w:tcPr>
            <w:tcW w:w="880" w:type="dxa"/>
            <w:noWrap/>
          </w:tcPr>
          <w:p w14:paraId="4C6A1F2F" w14:textId="77777777" w:rsidR="003C6256" w:rsidRPr="000E7BBD" w:rsidRDefault="003C6256" w:rsidP="007D6441">
            <w:r w:rsidRPr="006F40C5">
              <w:t>100%</w:t>
            </w:r>
          </w:p>
        </w:tc>
        <w:tc>
          <w:tcPr>
            <w:tcW w:w="1056" w:type="dxa"/>
            <w:noWrap/>
          </w:tcPr>
          <w:p w14:paraId="1E3B1EA0" w14:textId="77777777" w:rsidR="003C6256" w:rsidRPr="000E7BBD" w:rsidRDefault="003C6256" w:rsidP="007D6441">
            <w:r w:rsidRPr="006F40C5">
              <w:t>2.5834942</w:t>
            </w:r>
          </w:p>
        </w:tc>
      </w:tr>
      <w:tr w:rsidR="003C6256" w:rsidRPr="000E7BBD" w14:paraId="44F3583D" w14:textId="77777777" w:rsidTr="007D6441">
        <w:trPr>
          <w:trHeight w:val="288"/>
        </w:trPr>
        <w:tc>
          <w:tcPr>
            <w:tcW w:w="1903" w:type="dxa"/>
            <w:noWrap/>
            <w:hideMark/>
          </w:tcPr>
          <w:p w14:paraId="2E395B29" w14:textId="77777777" w:rsidR="003C6256" w:rsidRPr="000E7BBD" w:rsidRDefault="003C6256" w:rsidP="007D6441">
            <w:r w:rsidRPr="000E7BBD">
              <w:t>Crowds10.jpg</w:t>
            </w:r>
          </w:p>
        </w:tc>
        <w:tc>
          <w:tcPr>
            <w:tcW w:w="880" w:type="dxa"/>
            <w:noWrap/>
          </w:tcPr>
          <w:p w14:paraId="696AFA06" w14:textId="77777777" w:rsidR="003C6256" w:rsidRPr="000E7BBD" w:rsidRDefault="003C6256" w:rsidP="007D6441">
            <w:r w:rsidRPr="006F40C5">
              <w:t>100%</w:t>
            </w:r>
          </w:p>
        </w:tc>
        <w:tc>
          <w:tcPr>
            <w:tcW w:w="1056" w:type="dxa"/>
            <w:noWrap/>
          </w:tcPr>
          <w:p w14:paraId="4806B8FB" w14:textId="77777777" w:rsidR="003C6256" w:rsidRPr="000E7BBD" w:rsidRDefault="003C6256" w:rsidP="007D6441">
            <w:r w:rsidRPr="006F40C5">
              <w:t>2.3988715</w:t>
            </w:r>
          </w:p>
        </w:tc>
      </w:tr>
      <w:tr w:rsidR="003C6256" w:rsidRPr="000E7BBD" w14:paraId="72CAB6FB" w14:textId="77777777" w:rsidTr="007D6441">
        <w:trPr>
          <w:trHeight w:val="288"/>
        </w:trPr>
        <w:tc>
          <w:tcPr>
            <w:tcW w:w="1903" w:type="dxa"/>
            <w:noWrap/>
            <w:hideMark/>
          </w:tcPr>
          <w:p w14:paraId="468CFAF2" w14:textId="77777777" w:rsidR="003C6256" w:rsidRPr="000E7BBD" w:rsidRDefault="003C6256" w:rsidP="007D6441">
            <w:r w:rsidRPr="000E7BBD">
              <w:t>F1-Cars001.jpg</w:t>
            </w:r>
          </w:p>
        </w:tc>
        <w:tc>
          <w:tcPr>
            <w:tcW w:w="880" w:type="dxa"/>
            <w:noWrap/>
          </w:tcPr>
          <w:p w14:paraId="2983E723" w14:textId="77777777" w:rsidR="003C6256" w:rsidRPr="000E7BBD" w:rsidRDefault="003C6256" w:rsidP="007D6441">
            <w:r w:rsidRPr="006F40C5">
              <w:t>7%</w:t>
            </w:r>
          </w:p>
        </w:tc>
        <w:tc>
          <w:tcPr>
            <w:tcW w:w="1056" w:type="dxa"/>
            <w:noWrap/>
          </w:tcPr>
          <w:p w14:paraId="4446FFA8" w14:textId="77777777" w:rsidR="003C6256" w:rsidRPr="000E7BBD" w:rsidRDefault="003C6256" w:rsidP="007D6441">
            <w:r w:rsidRPr="006F40C5">
              <w:t>2.3432522</w:t>
            </w:r>
          </w:p>
        </w:tc>
      </w:tr>
      <w:tr w:rsidR="003C6256" w:rsidRPr="000E7BBD" w14:paraId="6BBB5A38" w14:textId="77777777" w:rsidTr="007D6441">
        <w:trPr>
          <w:trHeight w:val="288"/>
        </w:trPr>
        <w:tc>
          <w:tcPr>
            <w:tcW w:w="1903" w:type="dxa"/>
            <w:noWrap/>
            <w:hideMark/>
          </w:tcPr>
          <w:p w14:paraId="65DAAB0D" w14:textId="77777777" w:rsidR="003C6256" w:rsidRPr="000E7BBD" w:rsidRDefault="003C6256" w:rsidP="007D6441">
            <w:r w:rsidRPr="000E7BBD">
              <w:t>F1-Cars10.jpg</w:t>
            </w:r>
          </w:p>
        </w:tc>
        <w:tc>
          <w:tcPr>
            <w:tcW w:w="880" w:type="dxa"/>
            <w:noWrap/>
          </w:tcPr>
          <w:p w14:paraId="10E0F2E8" w14:textId="77777777" w:rsidR="003C6256" w:rsidRPr="000E7BBD" w:rsidRDefault="003C6256" w:rsidP="007D6441">
            <w:r w:rsidRPr="006F40C5">
              <w:t>60%</w:t>
            </w:r>
          </w:p>
        </w:tc>
        <w:tc>
          <w:tcPr>
            <w:tcW w:w="1056" w:type="dxa"/>
            <w:noWrap/>
          </w:tcPr>
          <w:p w14:paraId="20D37850" w14:textId="77777777" w:rsidR="003C6256" w:rsidRPr="000E7BBD" w:rsidRDefault="003C6256" w:rsidP="007D6441">
            <w:r w:rsidRPr="006F40C5">
              <w:t>2.4349141</w:t>
            </w:r>
          </w:p>
        </w:tc>
      </w:tr>
      <w:tr w:rsidR="003C6256" w:rsidRPr="000E7BBD" w14:paraId="2D7D6C3A" w14:textId="77777777" w:rsidTr="007D6441">
        <w:trPr>
          <w:trHeight w:val="288"/>
        </w:trPr>
        <w:tc>
          <w:tcPr>
            <w:tcW w:w="1903" w:type="dxa"/>
            <w:noWrap/>
            <w:hideMark/>
          </w:tcPr>
          <w:p w14:paraId="0D81094A" w14:textId="77777777" w:rsidR="003C6256" w:rsidRPr="000E7BBD" w:rsidRDefault="003C6256" w:rsidP="007D6441">
            <w:r w:rsidRPr="000E7BBD">
              <w:t>Horses001.jpg</w:t>
            </w:r>
          </w:p>
        </w:tc>
        <w:tc>
          <w:tcPr>
            <w:tcW w:w="880" w:type="dxa"/>
            <w:noWrap/>
          </w:tcPr>
          <w:p w14:paraId="2A4E0193" w14:textId="77777777" w:rsidR="003C6256" w:rsidRPr="000E7BBD" w:rsidRDefault="003C6256" w:rsidP="007D6441">
            <w:r w:rsidRPr="006F40C5">
              <w:t>73%</w:t>
            </w:r>
          </w:p>
        </w:tc>
        <w:tc>
          <w:tcPr>
            <w:tcW w:w="1056" w:type="dxa"/>
            <w:noWrap/>
          </w:tcPr>
          <w:p w14:paraId="0D9F25E5" w14:textId="77777777" w:rsidR="003C6256" w:rsidRPr="000E7BBD" w:rsidRDefault="003C6256" w:rsidP="007D6441">
            <w:r w:rsidRPr="006F40C5">
              <w:t>2.329884</w:t>
            </w:r>
          </w:p>
        </w:tc>
      </w:tr>
      <w:tr w:rsidR="003C6256" w:rsidRPr="000E7BBD" w14:paraId="0DCF2BD0" w14:textId="77777777" w:rsidTr="007D6441">
        <w:trPr>
          <w:trHeight w:val="288"/>
        </w:trPr>
        <w:tc>
          <w:tcPr>
            <w:tcW w:w="1903" w:type="dxa"/>
            <w:noWrap/>
            <w:hideMark/>
          </w:tcPr>
          <w:p w14:paraId="3FADC317" w14:textId="77777777" w:rsidR="003C6256" w:rsidRPr="000E7BBD" w:rsidRDefault="003C6256" w:rsidP="007D6441">
            <w:r w:rsidRPr="000E7BBD">
              <w:t>Horses10.jpg</w:t>
            </w:r>
          </w:p>
        </w:tc>
        <w:tc>
          <w:tcPr>
            <w:tcW w:w="880" w:type="dxa"/>
            <w:noWrap/>
          </w:tcPr>
          <w:p w14:paraId="082210EA" w14:textId="77777777" w:rsidR="003C6256" w:rsidRPr="000E7BBD" w:rsidRDefault="003C6256" w:rsidP="007D6441">
            <w:r w:rsidRPr="006F40C5">
              <w:t>40%</w:t>
            </w:r>
          </w:p>
        </w:tc>
        <w:tc>
          <w:tcPr>
            <w:tcW w:w="1056" w:type="dxa"/>
            <w:noWrap/>
          </w:tcPr>
          <w:p w14:paraId="1DEFA665" w14:textId="77777777" w:rsidR="003C6256" w:rsidRPr="000E7BBD" w:rsidRDefault="003C6256" w:rsidP="007D6441">
            <w:r w:rsidRPr="006F40C5">
              <w:t>2.3156995</w:t>
            </w:r>
          </w:p>
        </w:tc>
      </w:tr>
      <w:tr w:rsidR="003C6256" w:rsidRPr="000E7BBD" w14:paraId="04F3F272" w14:textId="77777777" w:rsidTr="007D6441">
        <w:trPr>
          <w:trHeight w:val="288"/>
        </w:trPr>
        <w:tc>
          <w:tcPr>
            <w:tcW w:w="1903" w:type="dxa"/>
            <w:noWrap/>
            <w:hideMark/>
          </w:tcPr>
          <w:p w14:paraId="5FD08A1A" w14:textId="77777777" w:rsidR="003C6256" w:rsidRPr="000E7BBD" w:rsidRDefault="003C6256" w:rsidP="007D6441">
            <w:r w:rsidRPr="000E7BBD">
              <w:t>Landscapes001.jpg</w:t>
            </w:r>
          </w:p>
        </w:tc>
        <w:tc>
          <w:tcPr>
            <w:tcW w:w="880" w:type="dxa"/>
            <w:noWrap/>
          </w:tcPr>
          <w:p w14:paraId="5E4EE27B" w14:textId="77777777" w:rsidR="003C6256" w:rsidRPr="000E7BBD" w:rsidRDefault="003C6256" w:rsidP="007D6441">
            <w:r w:rsidRPr="006F40C5">
              <w:t>60%</w:t>
            </w:r>
          </w:p>
        </w:tc>
        <w:tc>
          <w:tcPr>
            <w:tcW w:w="1056" w:type="dxa"/>
            <w:noWrap/>
          </w:tcPr>
          <w:p w14:paraId="13537D20" w14:textId="77777777" w:rsidR="003C6256" w:rsidRPr="000E7BBD" w:rsidRDefault="003C6256" w:rsidP="007D6441">
            <w:r w:rsidRPr="006F40C5">
              <w:t>2.3262559</w:t>
            </w:r>
          </w:p>
        </w:tc>
      </w:tr>
      <w:tr w:rsidR="003C6256" w:rsidRPr="000E7BBD" w14:paraId="60CB5AFE" w14:textId="77777777" w:rsidTr="007D6441">
        <w:trPr>
          <w:trHeight w:val="288"/>
        </w:trPr>
        <w:tc>
          <w:tcPr>
            <w:tcW w:w="1903" w:type="dxa"/>
            <w:noWrap/>
            <w:hideMark/>
          </w:tcPr>
          <w:p w14:paraId="1DA8AD46" w14:textId="77777777" w:rsidR="003C6256" w:rsidRPr="000E7BBD" w:rsidRDefault="003C6256" w:rsidP="007D6441">
            <w:r w:rsidRPr="000E7BBD">
              <w:t>Landscapes10.jpg</w:t>
            </w:r>
          </w:p>
        </w:tc>
        <w:tc>
          <w:tcPr>
            <w:tcW w:w="880" w:type="dxa"/>
            <w:noWrap/>
          </w:tcPr>
          <w:p w14:paraId="6B0C1032" w14:textId="77777777" w:rsidR="003C6256" w:rsidRPr="000E7BBD" w:rsidRDefault="003C6256" w:rsidP="007D6441">
            <w:r w:rsidRPr="006F40C5">
              <w:t>27%</w:t>
            </w:r>
          </w:p>
        </w:tc>
        <w:tc>
          <w:tcPr>
            <w:tcW w:w="1056" w:type="dxa"/>
            <w:noWrap/>
          </w:tcPr>
          <w:p w14:paraId="48D65017" w14:textId="77777777" w:rsidR="003C6256" w:rsidRPr="000E7BBD" w:rsidRDefault="003C6256" w:rsidP="007D6441">
            <w:r w:rsidRPr="006F40C5">
              <w:t>2.356708</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3A9E1568" w14:textId="77777777" w:rsidTr="007D6441">
        <w:trPr>
          <w:trHeight w:val="360"/>
        </w:trPr>
        <w:tc>
          <w:tcPr>
            <w:tcW w:w="2282" w:type="dxa"/>
          </w:tcPr>
          <w:p w14:paraId="746EBDE7" w14:textId="77777777" w:rsidR="003C6256" w:rsidRPr="000E7BBD" w:rsidRDefault="003C6256" w:rsidP="007D6441">
            <w:pPr>
              <w:jc w:val="center"/>
              <w:rPr>
                <w:b/>
                <w:bCs/>
              </w:rPr>
            </w:pPr>
            <w:r>
              <w:rPr>
                <w:b/>
                <w:bCs/>
              </w:rPr>
              <w:t>Precision (%)</w:t>
            </w:r>
          </w:p>
        </w:tc>
        <w:tc>
          <w:tcPr>
            <w:tcW w:w="2383" w:type="dxa"/>
          </w:tcPr>
          <w:p w14:paraId="57783BE1" w14:textId="77777777" w:rsidR="003C6256" w:rsidRPr="000E7BBD" w:rsidRDefault="003C6256" w:rsidP="007D6441">
            <w:pPr>
              <w:jc w:val="center"/>
              <w:rPr>
                <w:b/>
                <w:bCs/>
              </w:rPr>
            </w:pPr>
            <w:r w:rsidRPr="000E7BBD">
              <w:rPr>
                <w:b/>
                <w:bCs/>
              </w:rPr>
              <w:t>Mean Time</w:t>
            </w:r>
            <w:r>
              <w:rPr>
                <w:b/>
                <w:bCs/>
              </w:rPr>
              <w:t xml:space="preserve"> (s)</w:t>
            </w:r>
          </w:p>
        </w:tc>
      </w:tr>
      <w:tr w:rsidR="003C6256" w14:paraId="6A91F6DC" w14:textId="77777777" w:rsidTr="007D6441">
        <w:trPr>
          <w:trHeight w:val="360"/>
        </w:trPr>
        <w:tc>
          <w:tcPr>
            <w:tcW w:w="2282" w:type="dxa"/>
          </w:tcPr>
          <w:p w14:paraId="5DA81B7C" w14:textId="77777777" w:rsidR="003C6256" w:rsidRDefault="003C6256" w:rsidP="007D6441">
            <w:pPr>
              <w:jc w:val="center"/>
            </w:pPr>
            <w:r w:rsidRPr="007B1DB4">
              <w:t>58.38</w:t>
            </w:r>
          </w:p>
        </w:tc>
        <w:tc>
          <w:tcPr>
            <w:tcW w:w="2383" w:type="dxa"/>
          </w:tcPr>
          <w:p w14:paraId="153342AF" w14:textId="77777777" w:rsidR="003C6256" w:rsidRDefault="003C6256" w:rsidP="007D6441">
            <w:pPr>
              <w:jc w:val="center"/>
            </w:pPr>
            <w:r w:rsidRPr="007B1DB4">
              <w:t>2.386134925</w:t>
            </w:r>
          </w:p>
        </w:tc>
      </w:tr>
    </w:tbl>
    <w:p w14:paraId="7CB8341A" w14:textId="77777777" w:rsidR="003C6256" w:rsidRDefault="003C6256" w:rsidP="003C6256"/>
    <w:p w14:paraId="41B3D603" w14:textId="77777777" w:rsidR="003C6256" w:rsidRDefault="003C6256" w:rsidP="003C6256"/>
    <w:p w14:paraId="2B2601A4" w14:textId="77777777" w:rsidR="003C6256" w:rsidRDefault="003C6256" w:rsidP="003C6256"/>
    <w:p w14:paraId="6C19AE2B" w14:textId="77777777" w:rsidR="003C6256" w:rsidRDefault="003C6256" w:rsidP="003C6256"/>
    <w:p w14:paraId="303B8D4D" w14:textId="77777777" w:rsidR="003C6256" w:rsidRDefault="003C6256" w:rsidP="003C6256"/>
    <w:p w14:paraId="77A8892D" w14:textId="77777777" w:rsidR="003C6256" w:rsidRPr="00906EA5" w:rsidRDefault="003C6256" w:rsidP="003C6256">
      <w:pPr>
        <w:rPr>
          <w:b/>
          <w:bCs/>
        </w:rPr>
      </w:pPr>
      <w:r w:rsidRPr="00906EA5">
        <w:rPr>
          <w:b/>
          <w:bCs/>
        </w:rPr>
        <w:t>Precision-Recall Curve</w:t>
      </w:r>
    </w:p>
    <w:p w14:paraId="17A38B1F"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781CDCD4" w14:textId="77777777" w:rsidR="003C6256" w:rsidRDefault="003C6256" w:rsidP="003C6256">
      <w:r>
        <w:rPr>
          <w:noProof/>
        </w:rPr>
        <w:drawing>
          <wp:inline distT="0" distB="0" distL="0" distR="0" wp14:anchorId="6E436055" wp14:editId="29D37C30">
            <wp:extent cx="4572000" cy="2743200"/>
            <wp:effectExtent l="0" t="0" r="0" b="0"/>
            <wp:docPr id="23" name="Chart 23">
              <a:extLst xmlns:a="http://schemas.openxmlformats.org/drawingml/2006/main">
                <a:ext uri="{FF2B5EF4-FFF2-40B4-BE49-F238E27FC236}">
                  <a16:creationId xmlns:a16="http://schemas.microsoft.com/office/drawing/2014/main" id="{A10A8F4C-A9AE-6608-26A1-A9C163C5A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50B68B" w14:textId="77777777" w:rsidR="003C6256" w:rsidRDefault="003C6256" w:rsidP="003C6256">
      <w:pPr>
        <w:rPr>
          <w:b/>
          <w:bCs/>
        </w:rPr>
      </w:pPr>
      <w:r w:rsidRPr="0048697E">
        <w:t>This gives a good base as to who the model may perform once the bins have been optimised</w:t>
      </w:r>
      <w:r>
        <w:t>…</w:t>
      </w:r>
    </w:p>
    <w:p w14:paraId="617799FB" w14:textId="77777777" w:rsidR="003C6256" w:rsidRDefault="003C6256" w:rsidP="003C6256"/>
    <w:p w14:paraId="445B27D2" w14:textId="77777777" w:rsidR="003C6256" w:rsidRDefault="003C6256" w:rsidP="003C6256"/>
    <w:p w14:paraId="781383DE" w14:textId="77777777" w:rsidR="003C6256" w:rsidRDefault="003C6256" w:rsidP="003C6256">
      <w:pPr>
        <w:rPr>
          <w:b/>
          <w:bCs/>
        </w:rPr>
      </w:pPr>
    </w:p>
    <w:p w14:paraId="1FB6E106" w14:textId="77777777" w:rsidR="003C6256" w:rsidRDefault="003C6256" w:rsidP="003C6256">
      <w:pPr>
        <w:rPr>
          <w:b/>
          <w:bCs/>
        </w:rPr>
      </w:pPr>
    </w:p>
    <w:p w14:paraId="45E362F2" w14:textId="77777777" w:rsidR="003C6256" w:rsidRDefault="003C6256" w:rsidP="003C6256">
      <w:pPr>
        <w:rPr>
          <w:b/>
          <w:bCs/>
        </w:rPr>
      </w:pPr>
      <w:r>
        <w:rPr>
          <w:b/>
          <w:bCs/>
        </w:rPr>
        <w:br w:type="page"/>
      </w:r>
    </w:p>
    <w:p w14:paraId="3F57A77E" w14:textId="77777777" w:rsidR="003C6256" w:rsidRDefault="003C6256" w:rsidP="003C6256">
      <w:pPr>
        <w:rPr>
          <w:b/>
          <w:bCs/>
        </w:rPr>
      </w:pPr>
      <w:r>
        <w:rPr>
          <w:b/>
          <w:bCs/>
        </w:rPr>
        <w:lastRenderedPageBreak/>
        <w:t>Bin Optimisation</w:t>
      </w:r>
    </w:p>
    <w:p w14:paraId="20C174DA" w14:textId="77777777" w:rsidR="003C6256" w:rsidRPr="006364D2" w:rsidRDefault="003C6256" w:rsidP="003C6256">
      <w:r w:rsidRPr="006364D2">
        <w:t>I will be returning 15 images</w:t>
      </w:r>
      <w:r>
        <w:t>.. based on results from initial precision-recall curve</w:t>
      </w:r>
    </w:p>
    <w:p w14:paraId="38AC8E23" w14:textId="77777777" w:rsidR="003C6256" w:rsidRDefault="003C6256" w:rsidP="003C6256">
      <w:r w:rsidRPr="0013274C">
        <w:t>Try intervals of 5.</w:t>
      </w:r>
      <w:r>
        <w:t xml:space="preserve"> Until processing time becomes too great.</w:t>
      </w:r>
    </w:p>
    <w:p w14:paraId="4ED59E5E" w14:textId="77777777" w:rsidR="003C6256" w:rsidRDefault="003C6256" w:rsidP="003C6256"/>
    <w:tbl>
      <w:tblPr>
        <w:tblStyle w:val="TableGrid"/>
        <w:tblW w:w="0" w:type="auto"/>
        <w:tblLook w:val="04A0" w:firstRow="1" w:lastRow="0" w:firstColumn="1" w:lastColumn="0" w:noHBand="0" w:noVBand="1"/>
      </w:tblPr>
      <w:tblGrid>
        <w:gridCol w:w="1397"/>
        <w:gridCol w:w="2181"/>
        <w:gridCol w:w="1819"/>
      </w:tblGrid>
      <w:tr w:rsidR="003C6256" w:rsidRPr="00901C4E" w14:paraId="47101ADF" w14:textId="77777777" w:rsidTr="007D6441">
        <w:trPr>
          <w:trHeight w:val="288"/>
        </w:trPr>
        <w:tc>
          <w:tcPr>
            <w:tcW w:w="1397" w:type="dxa"/>
            <w:noWrap/>
            <w:hideMark/>
          </w:tcPr>
          <w:p w14:paraId="74296B30" w14:textId="77777777" w:rsidR="003C6256" w:rsidRPr="00901C4E" w:rsidRDefault="003C6256" w:rsidP="007D6441">
            <w:pPr>
              <w:rPr>
                <w:b/>
                <w:bCs/>
              </w:rPr>
            </w:pPr>
            <w:r w:rsidRPr="00901C4E">
              <w:rPr>
                <w:b/>
                <w:bCs/>
              </w:rPr>
              <w:t>Bin Number</w:t>
            </w:r>
          </w:p>
        </w:tc>
        <w:tc>
          <w:tcPr>
            <w:tcW w:w="2181" w:type="dxa"/>
            <w:noWrap/>
            <w:hideMark/>
          </w:tcPr>
          <w:p w14:paraId="740217FB" w14:textId="77777777" w:rsidR="003C6256" w:rsidRPr="00901C4E" w:rsidRDefault="003C6256" w:rsidP="007D6441">
            <w:pPr>
              <w:rPr>
                <w:b/>
                <w:bCs/>
              </w:rPr>
            </w:pPr>
            <w:r w:rsidRPr="00901C4E">
              <w:rPr>
                <w:b/>
                <w:bCs/>
              </w:rPr>
              <w:t xml:space="preserve">Average Results </w:t>
            </w:r>
            <w:r>
              <w:rPr>
                <w:b/>
                <w:bCs/>
              </w:rPr>
              <w:t xml:space="preserve"> (%)</w:t>
            </w:r>
          </w:p>
        </w:tc>
        <w:tc>
          <w:tcPr>
            <w:tcW w:w="1819" w:type="dxa"/>
            <w:noWrap/>
            <w:hideMark/>
          </w:tcPr>
          <w:p w14:paraId="0F5EE8A7" w14:textId="77777777" w:rsidR="003C6256" w:rsidRPr="00901C4E" w:rsidRDefault="003C6256" w:rsidP="007D6441">
            <w:pPr>
              <w:rPr>
                <w:b/>
                <w:bCs/>
              </w:rPr>
            </w:pPr>
            <w:r w:rsidRPr="00901C4E">
              <w:rPr>
                <w:b/>
                <w:bCs/>
              </w:rPr>
              <w:t>Average Time (s)</w:t>
            </w:r>
          </w:p>
        </w:tc>
      </w:tr>
      <w:tr w:rsidR="003C6256" w:rsidRPr="00901C4E" w14:paraId="6FB891D2" w14:textId="77777777" w:rsidTr="007D6441">
        <w:trPr>
          <w:trHeight w:val="288"/>
        </w:trPr>
        <w:tc>
          <w:tcPr>
            <w:tcW w:w="1397" w:type="dxa"/>
            <w:noWrap/>
            <w:hideMark/>
          </w:tcPr>
          <w:p w14:paraId="4FE3AC6F" w14:textId="77777777" w:rsidR="003C6256" w:rsidRPr="00901C4E" w:rsidRDefault="003C6256" w:rsidP="007D6441">
            <w:r w:rsidRPr="00901C4E">
              <w:t>5</w:t>
            </w:r>
          </w:p>
        </w:tc>
        <w:tc>
          <w:tcPr>
            <w:tcW w:w="2181" w:type="dxa"/>
            <w:noWrap/>
            <w:hideMark/>
          </w:tcPr>
          <w:p w14:paraId="6C5B0CD7" w14:textId="77777777" w:rsidR="003C6256" w:rsidRPr="00901C4E" w:rsidRDefault="003C6256" w:rsidP="007D6441">
            <w:r w:rsidRPr="00901C4E">
              <w:t>48.33</w:t>
            </w:r>
          </w:p>
        </w:tc>
        <w:tc>
          <w:tcPr>
            <w:tcW w:w="1819" w:type="dxa"/>
            <w:noWrap/>
            <w:hideMark/>
          </w:tcPr>
          <w:p w14:paraId="7C08913B" w14:textId="77777777" w:rsidR="003C6256" w:rsidRPr="00901C4E" w:rsidRDefault="003C6256" w:rsidP="007D6441">
            <w:r w:rsidRPr="00901C4E">
              <w:t>0.77</w:t>
            </w:r>
          </w:p>
        </w:tc>
      </w:tr>
      <w:tr w:rsidR="003C6256" w:rsidRPr="00901C4E" w14:paraId="415CF7CF" w14:textId="77777777" w:rsidTr="007D6441">
        <w:trPr>
          <w:trHeight w:val="288"/>
        </w:trPr>
        <w:tc>
          <w:tcPr>
            <w:tcW w:w="1397" w:type="dxa"/>
            <w:noWrap/>
            <w:hideMark/>
          </w:tcPr>
          <w:p w14:paraId="16BF1C34" w14:textId="77777777" w:rsidR="003C6256" w:rsidRPr="00901C4E" w:rsidRDefault="003C6256" w:rsidP="007D6441">
            <w:r w:rsidRPr="00901C4E">
              <w:t>10</w:t>
            </w:r>
          </w:p>
        </w:tc>
        <w:tc>
          <w:tcPr>
            <w:tcW w:w="2181" w:type="dxa"/>
            <w:noWrap/>
            <w:hideMark/>
          </w:tcPr>
          <w:p w14:paraId="3CA9B48F" w14:textId="77777777" w:rsidR="003C6256" w:rsidRPr="00901C4E" w:rsidRDefault="003C6256" w:rsidP="007D6441">
            <w:r w:rsidRPr="00901C4E">
              <w:t>51.67</w:t>
            </w:r>
          </w:p>
        </w:tc>
        <w:tc>
          <w:tcPr>
            <w:tcW w:w="1819" w:type="dxa"/>
            <w:noWrap/>
            <w:hideMark/>
          </w:tcPr>
          <w:p w14:paraId="5580983B" w14:textId="77777777" w:rsidR="003C6256" w:rsidRPr="00901C4E" w:rsidRDefault="003C6256" w:rsidP="007D6441">
            <w:r w:rsidRPr="00901C4E">
              <w:t>4.40</w:t>
            </w:r>
          </w:p>
        </w:tc>
      </w:tr>
      <w:tr w:rsidR="003C6256" w:rsidRPr="00901C4E" w14:paraId="40AD206F" w14:textId="77777777" w:rsidTr="007D6441">
        <w:trPr>
          <w:trHeight w:val="288"/>
        </w:trPr>
        <w:tc>
          <w:tcPr>
            <w:tcW w:w="1397" w:type="dxa"/>
            <w:noWrap/>
            <w:hideMark/>
          </w:tcPr>
          <w:p w14:paraId="269B9B04" w14:textId="77777777" w:rsidR="003C6256" w:rsidRPr="00901C4E" w:rsidRDefault="003C6256" w:rsidP="007D6441">
            <w:r w:rsidRPr="00901C4E">
              <w:t>15</w:t>
            </w:r>
          </w:p>
        </w:tc>
        <w:tc>
          <w:tcPr>
            <w:tcW w:w="2181" w:type="dxa"/>
            <w:noWrap/>
            <w:hideMark/>
          </w:tcPr>
          <w:p w14:paraId="3A96A1A0" w14:textId="77777777" w:rsidR="003C6256" w:rsidRPr="00901C4E" w:rsidRDefault="003C6256" w:rsidP="007D6441">
            <w:r w:rsidRPr="00901C4E">
              <w:t>50.83</w:t>
            </w:r>
          </w:p>
        </w:tc>
        <w:tc>
          <w:tcPr>
            <w:tcW w:w="1819" w:type="dxa"/>
            <w:noWrap/>
            <w:hideMark/>
          </w:tcPr>
          <w:p w14:paraId="3FC3414E" w14:textId="77777777" w:rsidR="003C6256" w:rsidRPr="00901C4E" w:rsidRDefault="003C6256" w:rsidP="007D6441">
            <w:r w:rsidRPr="00901C4E">
              <w:t>14.49</w:t>
            </w:r>
          </w:p>
        </w:tc>
      </w:tr>
    </w:tbl>
    <w:p w14:paraId="4CC206A9" w14:textId="77777777" w:rsidR="003C6256" w:rsidRDefault="003C6256" w:rsidP="003C6256">
      <w:r>
        <w:rPr>
          <w:noProof/>
        </w:rPr>
        <w:drawing>
          <wp:anchor distT="0" distB="0" distL="114300" distR="114300" simplePos="0" relativeHeight="251687936" behindDoc="0" locked="0" layoutInCell="1" allowOverlap="1" wp14:anchorId="31501913" wp14:editId="68DECD5C">
            <wp:simplePos x="0" y="0"/>
            <wp:positionH relativeFrom="margin">
              <wp:align>left</wp:align>
            </wp:positionH>
            <wp:positionV relativeFrom="paragraph">
              <wp:posOffset>316230</wp:posOffset>
            </wp:positionV>
            <wp:extent cx="5192395" cy="3188970"/>
            <wp:effectExtent l="0" t="0" r="8255" b="11430"/>
            <wp:wrapTopAndBottom/>
            <wp:docPr id="22" name="Chart 22">
              <a:extLst xmlns:a="http://schemas.openxmlformats.org/drawingml/2006/main">
                <a:ext uri="{FF2B5EF4-FFF2-40B4-BE49-F238E27FC236}">
                  <a16:creationId xmlns:a16="http://schemas.microsoft.com/office/drawing/2014/main" id="{686E421A-433B-19E0-28A2-AE49D677F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A864E0C" w14:textId="77777777" w:rsidR="003C6256" w:rsidRDefault="003C6256" w:rsidP="003C6256"/>
    <w:p w14:paraId="1D6CF53C" w14:textId="77777777" w:rsidR="003C6256" w:rsidRDefault="003C6256" w:rsidP="003C6256"/>
    <w:p w14:paraId="7808AE39" w14:textId="77777777" w:rsidR="003C6256" w:rsidRDefault="003C6256" w:rsidP="003C6256">
      <w:r>
        <w:t>This graph shows that when I increase the number of bins from 5 to 10 the precision and processing time increases. Based on this graph it seems that 11 bins may be able to stay below the 5 second processing but any more would be unusable. I stopped this test at 15 bins as any processing time over 14.49s would clearly be undesirable for this application.</w:t>
      </w:r>
    </w:p>
    <w:p w14:paraId="0010C017" w14:textId="77777777" w:rsidR="003C6256" w:rsidRDefault="003C6256" w:rsidP="003C6256"/>
    <w:p w14:paraId="1DA5DDBE" w14:textId="77777777" w:rsidR="003C6256" w:rsidRDefault="003C6256" w:rsidP="003C6256"/>
    <w:p w14:paraId="7F387C04" w14:textId="77777777" w:rsidR="003C6256" w:rsidRPr="000C4370" w:rsidRDefault="003C6256" w:rsidP="003C6256">
      <w:r>
        <w:t>Based on the results above we will now focus in and additionally test each bin around the best performing interval. In this case this will be bins 7,8,9, and 11. The above graph suggests bins less than 5 would offer very poor performance despite the low processing time.</w:t>
      </w:r>
    </w:p>
    <w:p w14:paraId="34FAA38F" w14:textId="77777777" w:rsidR="003C6256" w:rsidRPr="00F01A53" w:rsidRDefault="003C6256" w:rsidP="003C6256">
      <w:pPr>
        <w:rPr>
          <w:b/>
          <w:bCs/>
        </w:rPr>
      </w:pPr>
      <w:r>
        <w:rPr>
          <w:b/>
          <w:bCs/>
        </w:rPr>
        <w:br w:type="page"/>
      </w:r>
    </w:p>
    <w:tbl>
      <w:tblPr>
        <w:tblStyle w:val="TableGrid"/>
        <w:tblW w:w="0" w:type="auto"/>
        <w:tblLook w:val="04A0" w:firstRow="1" w:lastRow="0" w:firstColumn="1" w:lastColumn="0" w:noHBand="0" w:noVBand="1"/>
      </w:tblPr>
      <w:tblGrid>
        <w:gridCol w:w="1397"/>
        <w:gridCol w:w="2132"/>
        <w:gridCol w:w="1819"/>
      </w:tblGrid>
      <w:tr w:rsidR="003C6256" w:rsidRPr="007E7E08" w14:paraId="4C50E6B9" w14:textId="77777777" w:rsidTr="007D6441">
        <w:trPr>
          <w:trHeight w:val="288"/>
        </w:trPr>
        <w:tc>
          <w:tcPr>
            <w:tcW w:w="1397" w:type="dxa"/>
            <w:noWrap/>
            <w:hideMark/>
          </w:tcPr>
          <w:p w14:paraId="0E617367" w14:textId="77777777" w:rsidR="003C6256" w:rsidRPr="007E7E08" w:rsidRDefault="003C6256" w:rsidP="007D6441">
            <w:pPr>
              <w:rPr>
                <w:b/>
                <w:bCs/>
              </w:rPr>
            </w:pPr>
            <w:r w:rsidRPr="007E7E08">
              <w:rPr>
                <w:b/>
                <w:bCs/>
              </w:rPr>
              <w:lastRenderedPageBreak/>
              <w:t>Bin Number</w:t>
            </w:r>
          </w:p>
        </w:tc>
        <w:tc>
          <w:tcPr>
            <w:tcW w:w="2132" w:type="dxa"/>
            <w:noWrap/>
            <w:hideMark/>
          </w:tcPr>
          <w:p w14:paraId="4B94F0B6" w14:textId="77777777" w:rsidR="003C6256" w:rsidRPr="007E7E08" w:rsidRDefault="003C6256" w:rsidP="007D6441">
            <w:pPr>
              <w:rPr>
                <w:b/>
                <w:bCs/>
              </w:rPr>
            </w:pPr>
            <w:r w:rsidRPr="007E7E08">
              <w:rPr>
                <w:b/>
                <w:bCs/>
              </w:rPr>
              <w:t xml:space="preserve">Average Results </w:t>
            </w:r>
            <w:r>
              <w:rPr>
                <w:b/>
                <w:bCs/>
              </w:rPr>
              <w:t>(%)</w:t>
            </w:r>
          </w:p>
        </w:tc>
        <w:tc>
          <w:tcPr>
            <w:tcW w:w="1819" w:type="dxa"/>
            <w:noWrap/>
            <w:hideMark/>
          </w:tcPr>
          <w:p w14:paraId="2BE35C19" w14:textId="77777777" w:rsidR="003C6256" w:rsidRPr="007E7E08" w:rsidRDefault="003C6256" w:rsidP="007D6441">
            <w:pPr>
              <w:rPr>
                <w:b/>
                <w:bCs/>
              </w:rPr>
            </w:pPr>
            <w:r w:rsidRPr="007E7E08">
              <w:rPr>
                <w:b/>
                <w:bCs/>
              </w:rPr>
              <w:t>Average Time (s)</w:t>
            </w:r>
          </w:p>
        </w:tc>
      </w:tr>
      <w:tr w:rsidR="003C6256" w:rsidRPr="007E7E08" w14:paraId="4BC13DAA" w14:textId="77777777" w:rsidTr="007D6441">
        <w:trPr>
          <w:trHeight w:val="288"/>
        </w:trPr>
        <w:tc>
          <w:tcPr>
            <w:tcW w:w="1397" w:type="dxa"/>
            <w:noWrap/>
            <w:hideMark/>
          </w:tcPr>
          <w:p w14:paraId="56B03786" w14:textId="77777777" w:rsidR="003C6256" w:rsidRPr="007E7E08" w:rsidRDefault="003C6256" w:rsidP="007D6441">
            <w:r w:rsidRPr="007E7E08">
              <w:t>7</w:t>
            </w:r>
          </w:p>
        </w:tc>
        <w:tc>
          <w:tcPr>
            <w:tcW w:w="2132" w:type="dxa"/>
            <w:noWrap/>
            <w:hideMark/>
          </w:tcPr>
          <w:p w14:paraId="414EF43C" w14:textId="77777777" w:rsidR="003C6256" w:rsidRPr="007E7E08" w:rsidRDefault="003C6256" w:rsidP="007D6441">
            <w:r w:rsidRPr="007E7E08">
              <w:t>5</w:t>
            </w:r>
            <w:r>
              <w:t>8.33</w:t>
            </w:r>
          </w:p>
        </w:tc>
        <w:tc>
          <w:tcPr>
            <w:tcW w:w="1819" w:type="dxa"/>
            <w:noWrap/>
            <w:hideMark/>
          </w:tcPr>
          <w:p w14:paraId="0CFC7280" w14:textId="77777777" w:rsidR="003C6256" w:rsidRPr="007E7E08" w:rsidRDefault="003C6256" w:rsidP="007D6441">
            <w:r w:rsidRPr="007E7E08">
              <w:t>1.75</w:t>
            </w:r>
          </w:p>
        </w:tc>
      </w:tr>
      <w:tr w:rsidR="003C6256" w:rsidRPr="007E7E08" w14:paraId="38F43C52" w14:textId="77777777" w:rsidTr="007D6441">
        <w:trPr>
          <w:trHeight w:val="288"/>
        </w:trPr>
        <w:tc>
          <w:tcPr>
            <w:tcW w:w="1397" w:type="dxa"/>
            <w:noWrap/>
            <w:hideMark/>
          </w:tcPr>
          <w:p w14:paraId="4F678031" w14:textId="77777777" w:rsidR="003C6256" w:rsidRPr="007E7E08" w:rsidRDefault="003C6256" w:rsidP="007D6441">
            <w:r w:rsidRPr="007E7E08">
              <w:t>8</w:t>
            </w:r>
          </w:p>
        </w:tc>
        <w:tc>
          <w:tcPr>
            <w:tcW w:w="2132" w:type="dxa"/>
            <w:noWrap/>
            <w:hideMark/>
          </w:tcPr>
          <w:p w14:paraId="50ADC50C" w14:textId="77777777" w:rsidR="003C6256" w:rsidRPr="007E7E08" w:rsidRDefault="003C6256" w:rsidP="007D6441">
            <w:r w:rsidRPr="007E7E08">
              <w:t>59.17</w:t>
            </w:r>
          </w:p>
        </w:tc>
        <w:tc>
          <w:tcPr>
            <w:tcW w:w="1819" w:type="dxa"/>
            <w:noWrap/>
            <w:hideMark/>
          </w:tcPr>
          <w:p w14:paraId="356D30C1" w14:textId="77777777" w:rsidR="003C6256" w:rsidRPr="007E7E08" w:rsidRDefault="003C6256" w:rsidP="007D6441">
            <w:r w:rsidRPr="007E7E08">
              <w:t>2.39</w:t>
            </w:r>
          </w:p>
        </w:tc>
      </w:tr>
      <w:tr w:rsidR="003C6256" w:rsidRPr="007E7E08" w14:paraId="2D510958" w14:textId="77777777" w:rsidTr="007D6441">
        <w:trPr>
          <w:trHeight w:val="288"/>
        </w:trPr>
        <w:tc>
          <w:tcPr>
            <w:tcW w:w="1397" w:type="dxa"/>
            <w:noWrap/>
            <w:hideMark/>
          </w:tcPr>
          <w:p w14:paraId="0CBAF853" w14:textId="77777777" w:rsidR="003C6256" w:rsidRPr="007E7E08" w:rsidRDefault="003C6256" w:rsidP="007D6441">
            <w:r w:rsidRPr="007E7E08">
              <w:t>9</w:t>
            </w:r>
          </w:p>
        </w:tc>
        <w:tc>
          <w:tcPr>
            <w:tcW w:w="2132" w:type="dxa"/>
            <w:noWrap/>
            <w:hideMark/>
          </w:tcPr>
          <w:p w14:paraId="7BD53628" w14:textId="77777777" w:rsidR="003C6256" w:rsidRPr="007E7E08" w:rsidRDefault="003C6256" w:rsidP="007D6441">
            <w:r w:rsidRPr="007E7E08">
              <w:t>55.83</w:t>
            </w:r>
          </w:p>
        </w:tc>
        <w:tc>
          <w:tcPr>
            <w:tcW w:w="1819" w:type="dxa"/>
            <w:noWrap/>
            <w:hideMark/>
          </w:tcPr>
          <w:p w14:paraId="3D8B8A9A" w14:textId="77777777" w:rsidR="003C6256" w:rsidRPr="007E7E08" w:rsidRDefault="003C6256" w:rsidP="007D6441">
            <w:r w:rsidRPr="007E7E08">
              <w:t>3.34</w:t>
            </w:r>
          </w:p>
        </w:tc>
      </w:tr>
      <w:tr w:rsidR="003C6256" w:rsidRPr="007E7E08" w14:paraId="3873B736" w14:textId="77777777" w:rsidTr="007D6441">
        <w:trPr>
          <w:trHeight w:val="288"/>
        </w:trPr>
        <w:tc>
          <w:tcPr>
            <w:tcW w:w="1397" w:type="dxa"/>
            <w:noWrap/>
            <w:hideMark/>
          </w:tcPr>
          <w:p w14:paraId="18E02ED1" w14:textId="77777777" w:rsidR="003C6256" w:rsidRPr="007E7E08" w:rsidRDefault="003C6256" w:rsidP="007D6441">
            <w:r w:rsidRPr="007E7E08">
              <w:t>10</w:t>
            </w:r>
          </w:p>
        </w:tc>
        <w:tc>
          <w:tcPr>
            <w:tcW w:w="2132" w:type="dxa"/>
            <w:noWrap/>
            <w:hideMark/>
          </w:tcPr>
          <w:p w14:paraId="6B70C417" w14:textId="77777777" w:rsidR="003C6256" w:rsidRPr="007E7E08" w:rsidRDefault="003C6256" w:rsidP="007D6441">
            <w:r w:rsidRPr="007E7E08">
              <w:t>51.67</w:t>
            </w:r>
          </w:p>
        </w:tc>
        <w:tc>
          <w:tcPr>
            <w:tcW w:w="1819" w:type="dxa"/>
            <w:noWrap/>
            <w:hideMark/>
          </w:tcPr>
          <w:p w14:paraId="601FA116" w14:textId="77777777" w:rsidR="003C6256" w:rsidRPr="007E7E08" w:rsidRDefault="003C6256" w:rsidP="007D6441">
            <w:r w:rsidRPr="007E7E08">
              <w:t>4.400278</w:t>
            </w:r>
          </w:p>
        </w:tc>
      </w:tr>
      <w:tr w:rsidR="003C6256" w:rsidRPr="007E7E08" w14:paraId="0544C5F7" w14:textId="77777777" w:rsidTr="007D6441">
        <w:trPr>
          <w:trHeight w:val="288"/>
        </w:trPr>
        <w:tc>
          <w:tcPr>
            <w:tcW w:w="1397" w:type="dxa"/>
            <w:noWrap/>
            <w:hideMark/>
          </w:tcPr>
          <w:p w14:paraId="4A4873E0" w14:textId="77777777" w:rsidR="003C6256" w:rsidRPr="007E7E08" w:rsidRDefault="003C6256" w:rsidP="007D6441">
            <w:r w:rsidRPr="007E7E08">
              <w:t>11</w:t>
            </w:r>
          </w:p>
        </w:tc>
        <w:tc>
          <w:tcPr>
            <w:tcW w:w="2132" w:type="dxa"/>
            <w:noWrap/>
            <w:hideMark/>
          </w:tcPr>
          <w:p w14:paraId="5892295F" w14:textId="77777777" w:rsidR="003C6256" w:rsidRPr="007E7E08" w:rsidRDefault="003C6256" w:rsidP="007D6441">
            <w:r w:rsidRPr="007E7E08">
              <w:t>58.33</w:t>
            </w:r>
          </w:p>
        </w:tc>
        <w:tc>
          <w:tcPr>
            <w:tcW w:w="1819" w:type="dxa"/>
            <w:noWrap/>
            <w:hideMark/>
          </w:tcPr>
          <w:p w14:paraId="7A4A08E9" w14:textId="77777777" w:rsidR="003C6256" w:rsidRPr="007E7E08" w:rsidRDefault="003C6256" w:rsidP="007D6441">
            <w:r w:rsidRPr="007E7E08">
              <w:t>5.971803</w:t>
            </w:r>
          </w:p>
        </w:tc>
      </w:tr>
    </w:tbl>
    <w:p w14:paraId="3A6B36D3" w14:textId="77777777" w:rsidR="003C6256" w:rsidRDefault="003C6256" w:rsidP="003C6256"/>
    <w:p w14:paraId="3E2308EE" w14:textId="77777777" w:rsidR="003C6256" w:rsidRDefault="003C6256" w:rsidP="003C6256">
      <w:pPr>
        <w:rPr>
          <w:b/>
          <w:bCs/>
        </w:rPr>
      </w:pPr>
      <w:r>
        <w:rPr>
          <w:noProof/>
        </w:rPr>
        <w:drawing>
          <wp:inline distT="0" distB="0" distL="0" distR="0" wp14:anchorId="46792BFF" wp14:editId="3199ACDB">
            <wp:extent cx="5551714" cy="3200400"/>
            <wp:effectExtent l="0" t="0" r="11430" b="0"/>
            <wp:docPr id="47" name="Chart 47">
              <a:extLst xmlns:a="http://schemas.openxmlformats.org/drawingml/2006/main">
                <a:ext uri="{FF2B5EF4-FFF2-40B4-BE49-F238E27FC236}">
                  <a16:creationId xmlns:a16="http://schemas.microsoft.com/office/drawing/2014/main" id="{3CD2E2F5-BA89-39EE-306B-54CB0BA20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1A68DA" w14:textId="77777777" w:rsidR="003C6256" w:rsidRDefault="003C6256" w:rsidP="003C6256">
      <w:pPr>
        <w:rPr>
          <w:b/>
          <w:bCs/>
        </w:rPr>
      </w:pPr>
    </w:p>
    <w:p w14:paraId="4D355D98" w14:textId="77777777" w:rsidR="003C6256" w:rsidRDefault="003C6256" w:rsidP="003C6256">
      <w:r>
        <w:t>This proved to be a good range of bins to check as it tests the upper limits of the time constraint (5 seconds). From this I can conclude that 8 bins would the best to use going forward as it offers the highest precision (59.17%), under 5 seconds.</w:t>
      </w:r>
    </w:p>
    <w:p w14:paraId="1354675D" w14:textId="77777777" w:rsidR="003C6256" w:rsidRPr="00062CF4" w:rsidRDefault="003C6256" w:rsidP="003C6256">
      <w:r w:rsidRPr="00062CF4">
        <w:br w:type="page"/>
      </w:r>
    </w:p>
    <w:p w14:paraId="280E17C7" w14:textId="77777777" w:rsidR="003C6256" w:rsidRDefault="003C6256" w:rsidP="003C6256">
      <w:pPr>
        <w:rPr>
          <w:b/>
          <w:bCs/>
        </w:rPr>
      </w:pPr>
      <w:r>
        <w:rPr>
          <w:b/>
          <w:bCs/>
        </w:rPr>
        <w:lastRenderedPageBreak/>
        <w:t>Full Precision-Recall Results</w:t>
      </w:r>
    </w:p>
    <w:p w14:paraId="3FB30196" w14:textId="77777777" w:rsidR="003C6256" w:rsidRPr="009F15A8" w:rsidRDefault="003C6256" w:rsidP="003C6256">
      <w:r w:rsidRPr="009F15A8">
        <w:t xml:space="preserve">Using </w:t>
      </w:r>
      <w:r>
        <w:t>8</w:t>
      </w:r>
      <w:r w:rsidRPr="009F15A8">
        <w:t xml:space="preserve"> bins.</w:t>
      </w:r>
      <w:r w:rsidRPr="009F15A8">
        <w:br w:type="page"/>
      </w:r>
    </w:p>
    <w:p w14:paraId="5150BE98" w14:textId="77777777" w:rsidR="003C6256" w:rsidRPr="00355781" w:rsidRDefault="003C6256" w:rsidP="003C6256">
      <w:pPr>
        <w:rPr>
          <w:b/>
          <w:bCs/>
          <w:u w:val="single"/>
        </w:rPr>
      </w:pPr>
      <w:r>
        <w:rPr>
          <w:noProof/>
        </w:rPr>
        <w:lastRenderedPageBreak/>
        <w:drawing>
          <wp:anchor distT="0" distB="0" distL="114300" distR="114300" simplePos="0" relativeHeight="251664384" behindDoc="0" locked="0" layoutInCell="1" allowOverlap="1" wp14:anchorId="6F891184" wp14:editId="7871EB7D">
            <wp:simplePos x="0" y="0"/>
            <wp:positionH relativeFrom="margin">
              <wp:align>left</wp:align>
            </wp:positionH>
            <wp:positionV relativeFrom="paragraph">
              <wp:posOffset>285750</wp:posOffset>
            </wp:positionV>
            <wp:extent cx="4578350" cy="885825"/>
            <wp:effectExtent l="0" t="0" r="0" b="9525"/>
            <wp:wrapTopAndBottom/>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78350" cy="885825"/>
                    </a:xfrm>
                    <a:prstGeom prst="rect">
                      <a:avLst/>
                    </a:prstGeom>
                  </pic:spPr>
                </pic:pic>
              </a:graphicData>
            </a:graphic>
            <wp14:sizeRelH relativeFrom="margin">
              <wp14:pctWidth>0</wp14:pctWidth>
            </wp14:sizeRelH>
            <wp14:sizeRelV relativeFrom="margin">
              <wp14:pctHeight>0</wp14:pctHeight>
            </wp14:sizeRelV>
          </wp:anchor>
        </w:drawing>
      </w:r>
      <w:r w:rsidRPr="00355781">
        <w:rPr>
          <w:b/>
          <w:bCs/>
          <w:u w:val="single"/>
        </w:rPr>
        <w:t>Bhattacharyya</w:t>
      </w:r>
    </w:p>
    <w:p w14:paraId="21ACA4AA" w14:textId="77777777" w:rsidR="003C6256" w:rsidRDefault="003C6256" w:rsidP="003C6256">
      <w:pPr>
        <w:rPr>
          <w:b/>
          <w:bCs/>
        </w:rPr>
      </w:pPr>
    </w:p>
    <w:p w14:paraId="7735C042" w14:textId="77777777" w:rsidR="003C6256" w:rsidRDefault="003C6256" w:rsidP="003C6256">
      <w:pPr>
        <w:rPr>
          <w:i/>
          <w:iCs/>
        </w:rPr>
      </w:pPr>
      <w:r>
        <w:rPr>
          <w:i/>
          <w:iCs/>
        </w:rPr>
        <w:t>where</w:t>
      </w:r>
    </w:p>
    <w:p w14:paraId="641D8E26"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5CE3307A" w14:textId="77777777" w:rsidR="003C6256" w:rsidRDefault="003C6256" w:rsidP="003C6256">
      <w:r w:rsidRPr="00437303">
        <w:rPr>
          <w:i/>
          <w:iCs/>
        </w:rPr>
        <w:t>N</w:t>
      </w:r>
      <w:r>
        <w:t xml:space="preserve"> is the total number of histogram bins.</w:t>
      </w:r>
    </w:p>
    <w:p w14:paraId="12C7AF03" w14:textId="77777777" w:rsidR="003C6256" w:rsidRDefault="003C6256" w:rsidP="003C6256"/>
    <w:p w14:paraId="1191AEC7" w14:textId="77777777" w:rsidR="003C6256" w:rsidRDefault="003C6256" w:rsidP="003C6256"/>
    <w:p w14:paraId="1CEAD3F9" w14:textId="77777777" w:rsidR="003C6256" w:rsidRPr="00CC5908" w:rsidRDefault="003C6256" w:rsidP="003C6256">
      <w:r w:rsidRPr="00CC5908">
        <w:t>The Bhattacharyya distance is a statistical measure of the similarity between two probability distributions. It is calculated based on the overlap between the two distributions, and it considers both the mean and variance of the distributions.</w:t>
      </w:r>
    </w:p>
    <w:p w14:paraId="77D2BC77" w14:textId="77777777" w:rsidR="003C6256" w:rsidRDefault="003C6256" w:rsidP="003C6256"/>
    <w:p w14:paraId="6A95063B" w14:textId="77777777" w:rsidR="003C6256" w:rsidRPr="00CC5908" w:rsidRDefault="003C6256" w:rsidP="003C6256">
      <w:r w:rsidRPr="00CC5908">
        <w:t>In the above equation the numerator of the equation calculates the covariance between the two histograms, and the denominator of the equation is a normalization factor that scales the covariance value by the product of the means and the number of bins in the histograms.</w:t>
      </w:r>
    </w:p>
    <w:p w14:paraId="721CFFF0" w14:textId="77777777" w:rsidR="003C6256" w:rsidRPr="00CC5908" w:rsidRDefault="003C6256" w:rsidP="003C6256">
      <w:r w:rsidRPr="00CC5908">
        <w:t>The resulting Bhattacharyya distance is a value between 0 and 1, where 0 indicates a perfect match between the two histograms, and 1 indicates no overlap or similarity between the two histograms.</w:t>
      </w:r>
    </w:p>
    <w:p w14:paraId="5D9399B7" w14:textId="77777777" w:rsidR="003C6256" w:rsidRDefault="003C6256" w:rsidP="003C6256">
      <w:pPr>
        <w:rPr>
          <w:b/>
          <w:bCs/>
        </w:rPr>
      </w:pPr>
    </w:p>
    <w:p w14:paraId="027CE151" w14:textId="77777777" w:rsidR="003C6256" w:rsidRDefault="003C6256" w:rsidP="003C6256">
      <w:r>
        <w:t>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w:t>
      </w:r>
    </w:p>
    <w:p w14:paraId="0BDCA01E" w14:textId="77777777" w:rsidR="003C6256" w:rsidRDefault="003C6256" w:rsidP="003C6256"/>
    <w:p w14:paraId="29F76184" w14:textId="77777777" w:rsidR="003C6256" w:rsidRPr="00355781" w:rsidRDefault="003C6256" w:rsidP="003C6256">
      <w:pPr>
        <w:rPr>
          <w:b/>
          <w:bCs/>
          <w:u w:val="single"/>
        </w:rPr>
      </w:pPr>
    </w:p>
    <w:p w14:paraId="1264BB6B" w14:textId="77777777" w:rsidR="003C6256" w:rsidRDefault="003C6256" w:rsidP="003C6256">
      <w:pPr>
        <w:rPr>
          <w:b/>
          <w:bCs/>
        </w:rPr>
      </w:pPr>
      <w:r w:rsidRPr="00F93AC6">
        <w:t>The code listing below shows how I have implemented this function onto my application.</w:t>
      </w:r>
      <w:r>
        <w:rPr>
          <w:noProof/>
        </w:rPr>
        <w:drawing>
          <wp:anchor distT="0" distB="0" distL="114300" distR="114300" simplePos="0" relativeHeight="251667456" behindDoc="0" locked="0" layoutInCell="1" allowOverlap="1" wp14:anchorId="45640209" wp14:editId="28AEF534">
            <wp:simplePos x="0" y="0"/>
            <wp:positionH relativeFrom="margin">
              <wp:align>right</wp:align>
            </wp:positionH>
            <wp:positionV relativeFrom="paragraph">
              <wp:posOffset>6569075</wp:posOffset>
            </wp:positionV>
            <wp:extent cx="5731510" cy="1822450"/>
            <wp:effectExtent l="0" t="0" r="2540" b="635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anchor>
        </w:drawing>
      </w:r>
      <w:r>
        <w:rPr>
          <w:b/>
          <w:bCs/>
        </w:rPr>
        <w:br w:type="page"/>
      </w:r>
    </w:p>
    <w:p w14:paraId="3D76C47C" w14:textId="77777777" w:rsidR="003C6256" w:rsidRDefault="003C6256" w:rsidP="003C6256">
      <w:r>
        <w:lastRenderedPageBreak/>
        <w:t>I will call this calculation method with every image in the database. I send the query image (“histBase”) and the current test image (“histTest”) as parameters so the newly calculated number can be returned back to the “compareHist.run” function where it is processed.</w:t>
      </w:r>
    </w:p>
    <w:p w14:paraId="105CAB9E" w14:textId="77777777" w:rsidR="003C6256" w:rsidRDefault="003C6256" w:rsidP="003C6256"/>
    <w:p w14:paraId="4E309108" w14:textId="77777777" w:rsidR="003C6256" w:rsidRDefault="003C6256" w:rsidP="003C6256">
      <w:r>
        <w:rPr>
          <w:noProof/>
        </w:rPr>
        <w:drawing>
          <wp:anchor distT="0" distB="0" distL="114300" distR="114300" simplePos="0" relativeHeight="251693056" behindDoc="0" locked="0" layoutInCell="1" allowOverlap="1" wp14:anchorId="5B018EE0" wp14:editId="65D3100C">
            <wp:simplePos x="0" y="0"/>
            <wp:positionH relativeFrom="margin">
              <wp:align>left</wp:align>
            </wp:positionH>
            <wp:positionV relativeFrom="paragraph">
              <wp:posOffset>432435</wp:posOffset>
            </wp:positionV>
            <wp:extent cx="4695825" cy="21907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95825" cy="219075"/>
                    </a:xfrm>
                    <a:prstGeom prst="rect">
                      <a:avLst/>
                    </a:prstGeom>
                  </pic:spPr>
                </pic:pic>
              </a:graphicData>
            </a:graphic>
          </wp:anchor>
        </w:drawing>
      </w:r>
      <w:r>
        <w:t>Below you can see the method being called and the result being stored in the double variable “baseTest”.</w:t>
      </w:r>
    </w:p>
    <w:p w14:paraId="3838C86F" w14:textId="77777777" w:rsidR="003C6256" w:rsidRPr="00E2353F" w:rsidRDefault="003C6256" w:rsidP="003C6256">
      <w:r>
        <w:rPr>
          <w:b/>
          <w:bCs/>
        </w:rPr>
        <w:br w:type="page"/>
      </w:r>
    </w:p>
    <w:p w14:paraId="756E0CB5" w14:textId="77777777" w:rsidR="003C6256" w:rsidRDefault="003C6256" w:rsidP="003C6256">
      <w:pPr>
        <w:rPr>
          <w:b/>
          <w:bCs/>
        </w:rPr>
      </w:pPr>
      <w:r>
        <w:rPr>
          <w:b/>
          <w:bCs/>
        </w:rPr>
        <w:lastRenderedPageBreak/>
        <w:t>Sample Results</w:t>
      </w:r>
    </w:p>
    <w:p w14:paraId="19EA7969"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53407C26" w14:textId="77777777" w:rsidR="003C6256" w:rsidRDefault="003C6256" w:rsidP="003C6256"/>
    <w:p w14:paraId="6BE790D3" w14:textId="77777777" w:rsidR="003C6256" w:rsidRDefault="003C6256" w:rsidP="003C6256">
      <w:r>
        <w:t>8 bins used in this example</w:t>
      </w:r>
    </w:p>
    <w:p w14:paraId="2DABD262" w14:textId="77777777" w:rsidR="003C6256" w:rsidRDefault="003C6256" w:rsidP="003C6256">
      <w:pPr>
        <w:rPr>
          <w:i/>
          <w:iCs/>
        </w:rPr>
      </w:pPr>
      <w:r>
        <w:t xml:space="preserve">Query Image: </w:t>
      </w:r>
      <w:r w:rsidRPr="006A5D11">
        <w:rPr>
          <w:i/>
          <w:iCs/>
        </w:rPr>
        <w:t>Crowds001.jp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1563BC" w14:paraId="3B5CBC06" w14:textId="77777777" w:rsidTr="007D6441">
        <w:tc>
          <w:tcPr>
            <w:tcW w:w="1502" w:type="dxa"/>
          </w:tcPr>
          <w:p w14:paraId="33B2CA73" w14:textId="77777777" w:rsidR="003C6256" w:rsidRPr="001563BC" w:rsidRDefault="003C6256" w:rsidP="007D6441">
            <w:pPr>
              <w:rPr>
                <w:highlight w:val="green"/>
              </w:rPr>
            </w:pPr>
            <w:r w:rsidRPr="001563BC">
              <w:rPr>
                <w:highlight w:val="green"/>
              </w:rPr>
              <w:t>0.844687746</w:t>
            </w:r>
          </w:p>
        </w:tc>
        <w:tc>
          <w:tcPr>
            <w:tcW w:w="1502" w:type="dxa"/>
          </w:tcPr>
          <w:p w14:paraId="6D0D773D" w14:textId="77777777" w:rsidR="003C6256" w:rsidRPr="001563BC" w:rsidRDefault="003C6256" w:rsidP="007D6441">
            <w:pPr>
              <w:rPr>
                <w:highlight w:val="green"/>
              </w:rPr>
            </w:pPr>
            <w:r w:rsidRPr="001563BC">
              <w:rPr>
                <w:highlight w:val="green"/>
              </w:rPr>
              <w:t>0.84486907</w:t>
            </w:r>
          </w:p>
        </w:tc>
        <w:tc>
          <w:tcPr>
            <w:tcW w:w="1503" w:type="dxa"/>
          </w:tcPr>
          <w:p w14:paraId="38A45AB8" w14:textId="77777777" w:rsidR="003C6256" w:rsidRPr="001563BC" w:rsidRDefault="003C6256" w:rsidP="007D6441">
            <w:pPr>
              <w:rPr>
                <w:highlight w:val="green"/>
              </w:rPr>
            </w:pPr>
            <w:r w:rsidRPr="001563BC">
              <w:rPr>
                <w:highlight w:val="green"/>
              </w:rPr>
              <w:t>0.845155693</w:t>
            </w:r>
          </w:p>
        </w:tc>
        <w:tc>
          <w:tcPr>
            <w:tcW w:w="1503" w:type="dxa"/>
          </w:tcPr>
          <w:p w14:paraId="14390C8E" w14:textId="77777777" w:rsidR="003C6256" w:rsidRPr="001563BC" w:rsidRDefault="003C6256" w:rsidP="007D6441">
            <w:pPr>
              <w:rPr>
                <w:highlight w:val="green"/>
              </w:rPr>
            </w:pPr>
            <w:r w:rsidRPr="001563BC">
              <w:rPr>
                <w:highlight w:val="green"/>
              </w:rPr>
              <w:t>0.84540345</w:t>
            </w:r>
          </w:p>
        </w:tc>
        <w:tc>
          <w:tcPr>
            <w:tcW w:w="1503" w:type="dxa"/>
          </w:tcPr>
          <w:p w14:paraId="6BA3508A" w14:textId="77777777" w:rsidR="003C6256" w:rsidRPr="001563BC" w:rsidRDefault="003C6256" w:rsidP="007D6441">
            <w:pPr>
              <w:rPr>
                <w:highlight w:val="green"/>
              </w:rPr>
            </w:pPr>
            <w:r w:rsidRPr="001563BC">
              <w:rPr>
                <w:highlight w:val="green"/>
              </w:rPr>
              <w:t>0.846937671</w:t>
            </w:r>
          </w:p>
        </w:tc>
        <w:tc>
          <w:tcPr>
            <w:tcW w:w="1503" w:type="dxa"/>
          </w:tcPr>
          <w:p w14:paraId="7355BDBC" w14:textId="77777777" w:rsidR="003C6256" w:rsidRPr="001563BC" w:rsidRDefault="003C6256" w:rsidP="007D6441">
            <w:pPr>
              <w:rPr>
                <w:highlight w:val="green"/>
              </w:rPr>
            </w:pPr>
            <w:r w:rsidRPr="001563BC">
              <w:rPr>
                <w:highlight w:val="green"/>
              </w:rPr>
              <w:t>0.848905089</w:t>
            </w:r>
          </w:p>
        </w:tc>
      </w:tr>
      <w:tr w:rsidR="003C6256" w:rsidRPr="001563BC" w14:paraId="75F4F5F1" w14:textId="77777777" w:rsidTr="007D6441">
        <w:tc>
          <w:tcPr>
            <w:tcW w:w="1502" w:type="dxa"/>
          </w:tcPr>
          <w:p w14:paraId="6FA60D37" w14:textId="77777777" w:rsidR="003C6256" w:rsidRPr="001563BC" w:rsidRDefault="003C6256" w:rsidP="007D6441">
            <w:pPr>
              <w:rPr>
                <w:highlight w:val="green"/>
              </w:rPr>
            </w:pPr>
            <w:r w:rsidRPr="001563BC">
              <w:rPr>
                <w:highlight w:val="green"/>
              </w:rPr>
              <w:t>0.849337502</w:t>
            </w:r>
          </w:p>
        </w:tc>
        <w:tc>
          <w:tcPr>
            <w:tcW w:w="1502" w:type="dxa"/>
          </w:tcPr>
          <w:p w14:paraId="5055EB6B" w14:textId="77777777" w:rsidR="003C6256" w:rsidRPr="001563BC" w:rsidRDefault="003C6256" w:rsidP="007D6441">
            <w:pPr>
              <w:rPr>
                <w:highlight w:val="green"/>
              </w:rPr>
            </w:pPr>
            <w:r w:rsidRPr="001563BC">
              <w:rPr>
                <w:highlight w:val="green"/>
              </w:rPr>
              <w:t>0.849969806</w:t>
            </w:r>
          </w:p>
        </w:tc>
        <w:tc>
          <w:tcPr>
            <w:tcW w:w="1503" w:type="dxa"/>
          </w:tcPr>
          <w:p w14:paraId="0B354C34" w14:textId="77777777" w:rsidR="003C6256" w:rsidRPr="001563BC" w:rsidRDefault="003C6256" w:rsidP="007D6441">
            <w:pPr>
              <w:rPr>
                <w:highlight w:val="green"/>
              </w:rPr>
            </w:pPr>
            <w:r w:rsidRPr="001563BC">
              <w:rPr>
                <w:highlight w:val="green"/>
              </w:rPr>
              <w:t>0.850310239</w:t>
            </w:r>
          </w:p>
        </w:tc>
        <w:tc>
          <w:tcPr>
            <w:tcW w:w="1503" w:type="dxa"/>
          </w:tcPr>
          <w:p w14:paraId="16B922B0" w14:textId="77777777" w:rsidR="003C6256" w:rsidRPr="001563BC" w:rsidRDefault="003C6256" w:rsidP="007D6441">
            <w:pPr>
              <w:rPr>
                <w:highlight w:val="green"/>
              </w:rPr>
            </w:pPr>
            <w:r w:rsidRPr="001563BC">
              <w:rPr>
                <w:highlight w:val="green"/>
              </w:rPr>
              <w:t>0.850454253</w:t>
            </w:r>
          </w:p>
        </w:tc>
        <w:tc>
          <w:tcPr>
            <w:tcW w:w="1503" w:type="dxa"/>
          </w:tcPr>
          <w:p w14:paraId="57746B77" w14:textId="77777777" w:rsidR="003C6256" w:rsidRPr="001563BC" w:rsidRDefault="003C6256" w:rsidP="007D6441">
            <w:pPr>
              <w:rPr>
                <w:highlight w:val="green"/>
              </w:rPr>
            </w:pPr>
            <w:r w:rsidRPr="001563BC">
              <w:rPr>
                <w:highlight w:val="green"/>
              </w:rPr>
              <w:t>0.8517765</w:t>
            </w:r>
          </w:p>
        </w:tc>
        <w:tc>
          <w:tcPr>
            <w:tcW w:w="1503" w:type="dxa"/>
          </w:tcPr>
          <w:p w14:paraId="284B908B" w14:textId="77777777" w:rsidR="003C6256" w:rsidRPr="001563BC" w:rsidRDefault="003C6256" w:rsidP="007D6441">
            <w:pPr>
              <w:rPr>
                <w:highlight w:val="green"/>
              </w:rPr>
            </w:pPr>
            <w:r w:rsidRPr="001563BC">
              <w:rPr>
                <w:highlight w:val="green"/>
              </w:rPr>
              <w:t>0.852494668</w:t>
            </w:r>
          </w:p>
        </w:tc>
      </w:tr>
      <w:tr w:rsidR="003C6256" w:rsidRPr="001563BC" w14:paraId="4C7672E3" w14:textId="77777777" w:rsidTr="007D6441">
        <w:tc>
          <w:tcPr>
            <w:tcW w:w="1502" w:type="dxa"/>
          </w:tcPr>
          <w:p w14:paraId="518C0966" w14:textId="77777777" w:rsidR="003C6256" w:rsidRPr="001563BC" w:rsidRDefault="003C6256" w:rsidP="007D6441">
            <w:pPr>
              <w:rPr>
                <w:highlight w:val="green"/>
              </w:rPr>
            </w:pPr>
            <w:r w:rsidRPr="001563BC">
              <w:rPr>
                <w:highlight w:val="green"/>
              </w:rPr>
              <w:t>0.853439933</w:t>
            </w:r>
          </w:p>
        </w:tc>
        <w:tc>
          <w:tcPr>
            <w:tcW w:w="1502" w:type="dxa"/>
          </w:tcPr>
          <w:p w14:paraId="045168CC" w14:textId="77777777" w:rsidR="003C6256" w:rsidRPr="001563BC" w:rsidRDefault="003C6256" w:rsidP="007D6441">
            <w:pPr>
              <w:rPr>
                <w:highlight w:val="green"/>
              </w:rPr>
            </w:pPr>
            <w:r w:rsidRPr="001563BC">
              <w:rPr>
                <w:highlight w:val="green"/>
              </w:rPr>
              <w:t>0.85399739</w:t>
            </w:r>
          </w:p>
        </w:tc>
        <w:tc>
          <w:tcPr>
            <w:tcW w:w="1503" w:type="dxa"/>
          </w:tcPr>
          <w:p w14:paraId="422E0C50" w14:textId="77777777" w:rsidR="003C6256" w:rsidRPr="001563BC" w:rsidRDefault="003C6256" w:rsidP="007D6441">
            <w:pPr>
              <w:rPr>
                <w:highlight w:val="green"/>
              </w:rPr>
            </w:pPr>
            <w:r w:rsidRPr="001563BC">
              <w:rPr>
                <w:highlight w:val="green"/>
              </w:rPr>
              <w:t>0.854391166</w:t>
            </w:r>
          </w:p>
        </w:tc>
        <w:tc>
          <w:tcPr>
            <w:tcW w:w="1503" w:type="dxa"/>
          </w:tcPr>
          <w:p w14:paraId="7B9B275C" w14:textId="77777777" w:rsidR="003C6256" w:rsidRPr="001563BC" w:rsidRDefault="003C6256" w:rsidP="007D6441">
            <w:r w:rsidRPr="001563BC">
              <w:t>0.85446577</w:t>
            </w:r>
          </w:p>
        </w:tc>
        <w:tc>
          <w:tcPr>
            <w:tcW w:w="1503" w:type="dxa"/>
          </w:tcPr>
          <w:p w14:paraId="0A41ED82" w14:textId="77777777" w:rsidR="003C6256" w:rsidRPr="001563BC" w:rsidRDefault="003C6256" w:rsidP="007D6441">
            <w:r w:rsidRPr="001563BC">
              <w:t>0.8546489</w:t>
            </w:r>
          </w:p>
        </w:tc>
        <w:tc>
          <w:tcPr>
            <w:tcW w:w="1503" w:type="dxa"/>
          </w:tcPr>
          <w:p w14:paraId="1E415C16" w14:textId="77777777" w:rsidR="003C6256" w:rsidRPr="001563BC" w:rsidRDefault="003C6256" w:rsidP="007D6441">
            <w:r w:rsidRPr="001563BC">
              <w:t>0.854931081</w:t>
            </w:r>
          </w:p>
        </w:tc>
      </w:tr>
      <w:tr w:rsidR="003C6256" w:rsidRPr="001563BC" w14:paraId="292D35D7" w14:textId="77777777" w:rsidTr="007D6441">
        <w:tc>
          <w:tcPr>
            <w:tcW w:w="1502" w:type="dxa"/>
          </w:tcPr>
          <w:p w14:paraId="77223F76" w14:textId="77777777" w:rsidR="003C6256" w:rsidRPr="001563BC" w:rsidRDefault="003C6256" w:rsidP="007D6441">
            <w:r w:rsidRPr="001563BC">
              <w:t>0.855146408</w:t>
            </w:r>
          </w:p>
        </w:tc>
        <w:tc>
          <w:tcPr>
            <w:tcW w:w="1502" w:type="dxa"/>
          </w:tcPr>
          <w:p w14:paraId="77E97944" w14:textId="77777777" w:rsidR="003C6256" w:rsidRPr="001563BC" w:rsidRDefault="003C6256" w:rsidP="007D6441">
            <w:r w:rsidRPr="001563BC">
              <w:t>0.85543718</w:t>
            </w:r>
          </w:p>
        </w:tc>
        <w:tc>
          <w:tcPr>
            <w:tcW w:w="1503" w:type="dxa"/>
          </w:tcPr>
          <w:p w14:paraId="52DE1904" w14:textId="77777777" w:rsidR="003C6256" w:rsidRPr="001563BC" w:rsidRDefault="003C6256" w:rsidP="007D6441">
            <w:r w:rsidRPr="001563BC">
              <w:t>0.855712274</w:t>
            </w:r>
          </w:p>
        </w:tc>
        <w:tc>
          <w:tcPr>
            <w:tcW w:w="1503" w:type="dxa"/>
          </w:tcPr>
          <w:p w14:paraId="2D729D46" w14:textId="77777777" w:rsidR="003C6256" w:rsidRPr="001563BC" w:rsidRDefault="003C6256" w:rsidP="007D6441">
            <w:r w:rsidRPr="001563BC">
              <w:t>0.855982623</w:t>
            </w:r>
          </w:p>
        </w:tc>
        <w:tc>
          <w:tcPr>
            <w:tcW w:w="1503" w:type="dxa"/>
          </w:tcPr>
          <w:p w14:paraId="210852B5" w14:textId="77777777" w:rsidR="003C6256" w:rsidRPr="001563BC" w:rsidRDefault="003C6256" w:rsidP="007D6441">
            <w:r w:rsidRPr="001563BC">
              <w:t>0.856093682</w:t>
            </w:r>
          </w:p>
        </w:tc>
        <w:tc>
          <w:tcPr>
            <w:tcW w:w="1503" w:type="dxa"/>
          </w:tcPr>
          <w:p w14:paraId="5759C025" w14:textId="77777777" w:rsidR="003C6256" w:rsidRPr="001563BC" w:rsidRDefault="003C6256" w:rsidP="007D6441">
            <w:r w:rsidRPr="001563BC">
              <w:t>0.856732133</w:t>
            </w:r>
          </w:p>
        </w:tc>
      </w:tr>
      <w:tr w:rsidR="003C6256" w:rsidRPr="001563BC" w14:paraId="21ADBC52" w14:textId="77777777" w:rsidTr="007D6441">
        <w:tc>
          <w:tcPr>
            <w:tcW w:w="1502" w:type="dxa"/>
          </w:tcPr>
          <w:p w14:paraId="4677503F" w14:textId="77777777" w:rsidR="003C6256" w:rsidRPr="001563BC" w:rsidRDefault="003C6256" w:rsidP="007D6441">
            <w:r w:rsidRPr="001563BC">
              <w:t>0.857033735</w:t>
            </w:r>
          </w:p>
        </w:tc>
        <w:tc>
          <w:tcPr>
            <w:tcW w:w="1502" w:type="dxa"/>
          </w:tcPr>
          <w:p w14:paraId="6A4E643D" w14:textId="77777777" w:rsidR="003C6256" w:rsidRPr="001563BC" w:rsidRDefault="003C6256" w:rsidP="007D6441">
            <w:r w:rsidRPr="001563BC">
              <w:t>0.857372816</w:t>
            </w:r>
          </w:p>
        </w:tc>
        <w:tc>
          <w:tcPr>
            <w:tcW w:w="1503" w:type="dxa"/>
          </w:tcPr>
          <w:p w14:paraId="5C6872D1" w14:textId="77777777" w:rsidR="003C6256" w:rsidRPr="001563BC" w:rsidRDefault="003C6256" w:rsidP="007D6441">
            <w:r w:rsidRPr="001563BC">
              <w:t>0.858212723</w:t>
            </w:r>
          </w:p>
        </w:tc>
        <w:tc>
          <w:tcPr>
            <w:tcW w:w="1503" w:type="dxa"/>
          </w:tcPr>
          <w:p w14:paraId="2E09A307" w14:textId="77777777" w:rsidR="003C6256" w:rsidRPr="001563BC" w:rsidRDefault="003C6256" w:rsidP="007D6441">
            <w:r w:rsidRPr="001563BC">
              <w:t>0.858788834</w:t>
            </w:r>
          </w:p>
        </w:tc>
        <w:tc>
          <w:tcPr>
            <w:tcW w:w="1503" w:type="dxa"/>
          </w:tcPr>
          <w:p w14:paraId="42C01AFC" w14:textId="77777777" w:rsidR="003C6256" w:rsidRPr="001563BC" w:rsidRDefault="003C6256" w:rsidP="007D6441">
            <w:r w:rsidRPr="001563BC">
              <w:t>0.859986795</w:t>
            </w:r>
          </w:p>
        </w:tc>
        <w:tc>
          <w:tcPr>
            <w:tcW w:w="1503" w:type="dxa"/>
          </w:tcPr>
          <w:p w14:paraId="5ED80E69" w14:textId="77777777" w:rsidR="003C6256" w:rsidRPr="001563BC" w:rsidRDefault="003C6256" w:rsidP="007D6441">
            <w:r w:rsidRPr="001563BC">
              <w:t>0.860485726</w:t>
            </w:r>
          </w:p>
        </w:tc>
      </w:tr>
      <w:tr w:rsidR="003C6256" w:rsidRPr="001563BC" w14:paraId="7A9B4E50" w14:textId="77777777" w:rsidTr="007D6441">
        <w:tc>
          <w:tcPr>
            <w:tcW w:w="1502" w:type="dxa"/>
          </w:tcPr>
          <w:p w14:paraId="211E5807" w14:textId="77777777" w:rsidR="003C6256" w:rsidRPr="001563BC" w:rsidRDefault="003C6256" w:rsidP="007D6441">
            <w:r w:rsidRPr="001563BC">
              <w:t>0.862474506</w:t>
            </w:r>
          </w:p>
        </w:tc>
        <w:tc>
          <w:tcPr>
            <w:tcW w:w="1502" w:type="dxa"/>
          </w:tcPr>
          <w:p w14:paraId="2423CDE6" w14:textId="77777777" w:rsidR="003C6256" w:rsidRPr="001563BC" w:rsidRDefault="003C6256" w:rsidP="007D6441">
            <w:r w:rsidRPr="001563BC">
              <w:t>0.862893948</w:t>
            </w:r>
          </w:p>
        </w:tc>
        <w:tc>
          <w:tcPr>
            <w:tcW w:w="1503" w:type="dxa"/>
          </w:tcPr>
          <w:p w14:paraId="0C9EC3BB" w14:textId="77777777" w:rsidR="003C6256" w:rsidRPr="001563BC" w:rsidRDefault="003C6256" w:rsidP="007D6441">
            <w:r w:rsidRPr="001563BC">
              <w:t>0.863399949</w:t>
            </w:r>
          </w:p>
        </w:tc>
        <w:tc>
          <w:tcPr>
            <w:tcW w:w="1503" w:type="dxa"/>
          </w:tcPr>
          <w:p w14:paraId="41C781E0" w14:textId="77777777" w:rsidR="003C6256" w:rsidRPr="001563BC" w:rsidRDefault="003C6256" w:rsidP="007D6441">
            <w:r w:rsidRPr="001563BC">
              <w:t>0.863545914</w:t>
            </w:r>
          </w:p>
        </w:tc>
        <w:tc>
          <w:tcPr>
            <w:tcW w:w="1503" w:type="dxa"/>
          </w:tcPr>
          <w:p w14:paraId="1DCE36E8" w14:textId="77777777" w:rsidR="003C6256" w:rsidRPr="001563BC" w:rsidRDefault="003C6256" w:rsidP="007D6441">
            <w:r w:rsidRPr="001563BC">
              <w:t>0.86362269</w:t>
            </w:r>
          </w:p>
        </w:tc>
        <w:tc>
          <w:tcPr>
            <w:tcW w:w="1503" w:type="dxa"/>
          </w:tcPr>
          <w:p w14:paraId="0B1D3588" w14:textId="77777777" w:rsidR="003C6256" w:rsidRPr="001563BC" w:rsidRDefault="003C6256" w:rsidP="007D6441">
            <w:r w:rsidRPr="001563BC">
              <w:t>0.863685095</w:t>
            </w:r>
          </w:p>
        </w:tc>
      </w:tr>
      <w:tr w:rsidR="003C6256" w:rsidRPr="001563BC" w14:paraId="2666009F" w14:textId="77777777" w:rsidTr="007D6441">
        <w:tc>
          <w:tcPr>
            <w:tcW w:w="1502" w:type="dxa"/>
          </w:tcPr>
          <w:p w14:paraId="33183DD6" w14:textId="77777777" w:rsidR="003C6256" w:rsidRPr="001563BC" w:rsidRDefault="003C6256" w:rsidP="007D6441">
            <w:r w:rsidRPr="001563BC">
              <w:t>0.863704548</w:t>
            </w:r>
          </w:p>
        </w:tc>
        <w:tc>
          <w:tcPr>
            <w:tcW w:w="1502" w:type="dxa"/>
          </w:tcPr>
          <w:p w14:paraId="44090E70" w14:textId="77777777" w:rsidR="003C6256" w:rsidRPr="001563BC" w:rsidRDefault="003C6256" w:rsidP="007D6441">
            <w:r w:rsidRPr="001563BC">
              <w:t>0.864597075</w:t>
            </w:r>
          </w:p>
        </w:tc>
        <w:tc>
          <w:tcPr>
            <w:tcW w:w="1503" w:type="dxa"/>
          </w:tcPr>
          <w:p w14:paraId="2A7BB468" w14:textId="77777777" w:rsidR="003C6256" w:rsidRPr="001563BC" w:rsidRDefault="003C6256" w:rsidP="007D6441">
            <w:r w:rsidRPr="001563BC">
              <w:t>0.86518504</w:t>
            </w:r>
          </w:p>
        </w:tc>
        <w:tc>
          <w:tcPr>
            <w:tcW w:w="1503" w:type="dxa"/>
          </w:tcPr>
          <w:p w14:paraId="66C4CBD3" w14:textId="77777777" w:rsidR="003C6256" w:rsidRPr="001563BC" w:rsidRDefault="003C6256" w:rsidP="007D6441">
            <w:r w:rsidRPr="001563BC">
              <w:t>0.865689182</w:t>
            </w:r>
          </w:p>
        </w:tc>
        <w:tc>
          <w:tcPr>
            <w:tcW w:w="1503" w:type="dxa"/>
          </w:tcPr>
          <w:p w14:paraId="26CC59E3" w14:textId="77777777" w:rsidR="003C6256" w:rsidRPr="001563BC" w:rsidRDefault="003C6256" w:rsidP="007D6441">
            <w:r w:rsidRPr="001563BC">
              <w:t>0.866598701</w:t>
            </w:r>
          </w:p>
        </w:tc>
        <w:tc>
          <w:tcPr>
            <w:tcW w:w="1503" w:type="dxa"/>
          </w:tcPr>
          <w:p w14:paraId="08A11317" w14:textId="77777777" w:rsidR="003C6256" w:rsidRPr="001563BC" w:rsidRDefault="003C6256" w:rsidP="007D6441">
            <w:r w:rsidRPr="001563BC">
              <w:t>0.866706406</w:t>
            </w:r>
          </w:p>
        </w:tc>
      </w:tr>
      <w:tr w:rsidR="003C6256" w:rsidRPr="001563BC" w14:paraId="3AC9DB6A" w14:textId="77777777" w:rsidTr="007D6441">
        <w:tc>
          <w:tcPr>
            <w:tcW w:w="1502" w:type="dxa"/>
          </w:tcPr>
          <w:p w14:paraId="32328E22" w14:textId="77777777" w:rsidR="003C6256" w:rsidRPr="001563BC" w:rsidRDefault="003C6256" w:rsidP="007D6441">
            <w:r w:rsidRPr="001563BC">
              <w:t>0.867068755</w:t>
            </w:r>
          </w:p>
        </w:tc>
        <w:tc>
          <w:tcPr>
            <w:tcW w:w="1502" w:type="dxa"/>
          </w:tcPr>
          <w:p w14:paraId="588374EF" w14:textId="77777777" w:rsidR="003C6256" w:rsidRPr="001563BC" w:rsidRDefault="003C6256" w:rsidP="007D6441">
            <w:r w:rsidRPr="001563BC">
              <w:t>0.867215303</w:t>
            </w:r>
          </w:p>
        </w:tc>
        <w:tc>
          <w:tcPr>
            <w:tcW w:w="1503" w:type="dxa"/>
          </w:tcPr>
          <w:p w14:paraId="4629D2B6" w14:textId="77777777" w:rsidR="003C6256" w:rsidRPr="001563BC" w:rsidRDefault="003C6256" w:rsidP="007D6441">
            <w:r w:rsidRPr="001563BC">
              <w:t>0.867724405</w:t>
            </w:r>
          </w:p>
        </w:tc>
        <w:tc>
          <w:tcPr>
            <w:tcW w:w="1503" w:type="dxa"/>
          </w:tcPr>
          <w:p w14:paraId="4D855A72" w14:textId="77777777" w:rsidR="003C6256" w:rsidRPr="001563BC" w:rsidRDefault="003C6256" w:rsidP="007D6441">
            <w:r w:rsidRPr="001563BC">
              <w:t>0.867879416</w:t>
            </w:r>
          </w:p>
        </w:tc>
        <w:tc>
          <w:tcPr>
            <w:tcW w:w="1503" w:type="dxa"/>
          </w:tcPr>
          <w:p w14:paraId="0FEBA873" w14:textId="77777777" w:rsidR="003C6256" w:rsidRPr="001563BC" w:rsidRDefault="003C6256" w:rsidP="007D6441">
            <w:r w:rsidRPr="001563BC">
              <w:t>0.868441626</w:t>
            </w:r>
          </w:p>
        </w:tc>
        <w:tc>
          <w:tcPr>
            <w:tcW w:w="1503" w:type="dxa"/>
          </w:tcPr>
          <w:p w14:paraId="5EA9FFDE" w14:textId="77777777" w:rsidR="003C6256" w:rsidRPr="001563BC" w:rsidRDefault="003C6256" w:rsidP="007D6441">
            <w:r w:rsidRPr="001563BC">
              <w:t>0.86899869</w:t>
            </w:r>
          </w:p>
        </w:tc>
      </w:tr>
      <w:tr w:rsidR="003C6256" w:rsidRPr="001563BC" w14:paraId="2C832E6D" w14:textId="77777777" w:rsidTr="007D6441">
        <w:tc>
          <w:tcPr>
            <w:tcW w:w="1502" w:type="dxa"/>
          </w:tcPr>
          <w:p w14:paraId="6CF33D55" w14:textId="77777777" w:rsidR="003C6256" w:rsidRPr="001563BC" w:rsidRDefault="003C6256" w:rsidP="007D6441">
            <w:r w:rsidRPr="001563BC">
              <w:t>0.870005512</w:t>
            </w:r>
          </w:p>
        </w:tc>
        <w:tc>
          <w:tcPr>
            <w:tcW w:w="1502" w:type="dxa"/>
          </w:tcPr>
          <w:p w14:paraId="4A84DF30" w14:textId="77777777" w:rsidR="003C6256" w:rsidRPr="001563BC" w:rsidRDefault="003C6256" w:rsidP="007D6441">
            <w:r w:rsidRPr="001563BC">
              <w:t>0.870491189</w:t>
            </w:r>
          </w:p>
        </w:tc>
        <w:tc>
          <w:tcPr>
            <w:tcW w:w="1503" w:type="dxa"/>
          </w:tcPr>
          <w:p w14:paraId="66731146" w14:textId="77777777" w:rsidR="003C6256" w:rsidRPr="001563BC" w:rsidRDefault="003C6256" w:rsidP="007D6441">
            <w:r w:rsidRPr="001563BC">
              <w:t>0.870844059</w:t>
            </w:r>
          </w:p>
        </w:tc>
        <w:tc>
          <w:tcPr>
            <w:tcW w:w="1503" w:type="dxa"/>
          </w:tcPr>
          <w:p w14:paraId="676A864A" w14:textId="77777777" w:rsidR="003C6256" w:rsidRPr="001563BC" w:rsidRDefault="003C6256" w:rsidP="007D6441">
            <w:r w:rsidRPr="001563BC">
              <w:t>0.871227552</w:t>
            </w:r>
          </w:p>
        </w:tc>
        <w:tc>
          <w:tcPr>
            <w:tcW w:w="1503" w:type="dxa"/>
          </w:tcPr>
          <w:p w14:paraId="7CAEB93E" w14:textId="77777777" w:rsidR="003C6256" w:rsidRPr="001563BC" w:rsidRDefault="003C6256" w:rsidP="007D6441">
            <w:r w:rsidRPr="001563BC">
              <w:t>0.871262874</w:t>
            </w:r>
          </w:p>
        </w:tc>
        <w:tc>
          <w:tcPr>
            <w:tcW w:w="1503" w:type="dxa"/>
          </w:tcPr>
          <w:p w14:paraId="56058319" w14:textId="77777777" w:rsidR="003C6256" w:rsidRPr="001563BC" w:rsidRDefault="003C6256" w:rsidP="007D6441">
            <w:r w:rsidRPr="001563BC">
              <w:t>0.87155719</w:t>
            </w:r>
          </w:p>
        </w:tc>
      </w:tr>
      <w:tr w:rsidR="003C6256" w:rsidRPr="001563BC" w14:paraId="4F89D731" w14:textId="77777777" w:rsidTr="007D6441">
        <w:tc>
          <w:tcPr>
            <w:tcW w:w="1502" w:type="dxa"/>
          </w:tcPr>
          <w:p w14:paraId="3F98C4FE" w14:textId="77777777" w:rsidR="003C6256" w:rsidRPr="001563BC" w:rsidRDefault="003C6256" w:rsidP="007D6441">
            <w:r w:rsidRPr="001563BC">
              <w:t>0.871603638</w:t>
            </w:r>
          </w:p>
        </w:tc>
        <w:tc>
          <w:tcPr>
            <w:tcW w:w="1502" w:type="dxa"/>
          </w:tcPr>
          <w:p w14:paraId="62CA235B" w14:textId="77777777" w:rsidR="003C6256" w:rsidRPr="001563BC" w:rsidRDefault="003C6256" w:rsidP="007D6441">
            <w:r w:rsidRPr="001563BC">
              <w:t>0.871905264</w:t>
            </w:r>
          </w:p>
        </w:tc>
        <w:tc>
          <w:tcPr>
            <w:tcW w:w="1503" w:type="dxa"/>
          </w:tcPr>
          <w:p w14:paraId="7FBB4727" w14:textId="77777777" w:rsidR="003C6256" w:rsidRPr="001563BC" w:rsidRDefault="003C6256" w:rsidP="007D6441">
            <w:r w:rsidRPr="001563BC">
              <w:t>0.872391617</w:t>
            </w:r>
          </w:p>
        </w:tc>
        <w:tc>
          <w:tcPr>
            <w:tcW w:w="1503" w:type="dxa"/>
          </w:tcPr>
          <w:p w14:paraId="4EA58EFD" w14:textId="77777777" w:rsidR="003C6256" w:rsidRPr="001563BC" w:rsidRDefault="003C6256" w:rsidP="007D6441">
            <w:r w:rsidRPr="001563BC">
              <w:t>0.872452531</w:t>
            </w:r>
          </w:p>
        </w:tc>
        <w:tc>
          <w:tcPr>
            <w:tcW w:w="1503" w:type="dxa"/>
          </w:tcPr>
          <w:p w14:paraId="406B686F" w14:textId="77777777" w:rsidR="003C6256" w:rsidRPr="001563BC" w:rsidRDefault="003C6256" w:rsidP="007D6441">
            <w:r w:rsidRPr="001563BC">
              <w:t>0.873039144</w:t>
            </w:r>
          </w:p>
        </w:tc>
        <w:tc>
          <w:tcPr>
            <w:tcW w:w="1503" w:type="dxa"/>
          </w:tcPr>
          <w:p w14:paraId="73925312" w14:textId="77777777" w:rsidR="003C6256" w:rsidRPr="001563BC" w:rsidRDefault="003C6256" w:rsidP="007D6441">
            <w:r w:rsidRPr="001563BC">
              <w:t>0.873439944</w:t>
            </w:r>
          </w:p>
        </w:tc>
      </w:tr>
      <w:tr w:rsidR="003C6256" w:rsidRPr="001563BC" w14:paraId="16FD488B" w14:textId="77777777" w:rsidTr="007D6441">
        <w:tc>
          <w:tcPr>
            <w:tcW w:w="1502" w:type="dxa"/>
          </w:tcPr>
          <w:p w14:paraId="7611642A" w14:textId="77777777" w:rsidR="003C6256" w:rsidRPr="001563BC" w:rsidRDefault="003C6256" w:rsidP="007D6441">
            <w:r w:rsidRPr="001563BC">
              <w:t>0.874071015</w:t>
            </w:r>
          </w:p>
        </w:tc>
        <w:tc>
          <w:tcPr>
            <w:tcW w:w="1502" w:type="dxa"/>
          </w:tcPr>
          <w:p w14:paraId="143C98A5" w14:textId="77777777" w:rsidR="003C6256" w:rsidRPr="001563BC" w:rsidRDefault="003C6256" w:rsidP="007D6441">
            <w:r w:rsidRPr="001563BC">
              <w:t>0.874526663</w:t>
            </w:r>
          </w:p>
        </w:tc>
        <w:tc>
          <w:tcPr>
            <w:tcW w:w="1503" w:type="dxa"/>
          </w:tcPr>
          <w:p w14:paraId="73B8AF4E" w14:textId="77777777" w:rsidR="003C6256" w:rsidRPr="001563BC" w:rsidRDefault="003C6256" w:rsidP="007D6441">
            <w:r w:rsidRPr="001563BC">
              <w:t>0.874529664</w:t>
            </w:r>
          </w:p>
        </w:tc>
        <w:tc>
          <w:tcPr>
            <w:tcW w:w="1503" w:type="dxa"/>
          </w:tcPr>
          <w:p w14:paraId="0F2A3A7A" w14:textId="77777777" w:rsidR="003C6256" w:rsidRPr="001563BC" w:rsidRDefault="003C6256" w:rsidP="007D6441">
            <w:r w:rsidRPr="001563BC">
              <w:t>0.875149208</w:t>
            </w:r>
          </w:p>
        </w:tc>
        <w:tc>
          <w:tcPr>
            <w:tcW w:w="1503" w:type="dxa"/>
          </w:tcPr>
          <w:p w14:paraId="6212069A" w14:textId="77777777" w:rsidR="003C6256" w:rsidRPr="001563BC" w:rsidRDefault="003C6256" w:rsidP="007D6441">
            <w:r w:rsidRPr="001563BC">
              <w:t>0.875318145</w:t>
            </w:r>
          </w:p>
        </w:tc>
        <w:tc>
          <w:tcPr>
            <w:tcW w:w="1503" w:type="dxa"/>
          </w:tcPr>
          <w:p w14:paraId="68942932" w14:textId="77777777" w:rsidR="003C6256" w:rsidRPr="001563BC" w:rsidRDefault="003C6256" w:rsidP="007D6441">
            <w:r w:rsidRPr="001563BC">
              <w:t>0.875963621</w:t>
            </w:r>
          </w:p>
        </w:tc>
      </w:tr>
      <w:tr w:rsidR="003C6256" w:rsidRPr="001563BC" w14:paraId="21C0CD69" w14:textId="77777777" w:rsidTr="007D6441">
        <w:tc>
          <w:tcPr>
            <w:tcW w:w="1502" w:type="dxa"/>
          </w:tcPr>
          <w:p w14:paraId="0DD4CD1F" w14:textId="77777777" w:rsidR="003C6256" w:rsidRPr="001563BC" w:rsidRDefault="003C6256" w:rsidP="007D6441">
            <w:r w:rsidRPr="001563BC">
              <w:t>0.87624388</w:t>
            </w:r>
          </w:p>
        </w:tc>
        <w:tc>
          <w:tcPr>
            <w:tcW w:w="1502" w:type="dxa"/>
          </w:tcPr>
          <w:p w14:paraId="37CDE2D2" w14:textId="77777777" w:rsidR="003C6256" w:rsidRPr="001563BC" w:rsidRDefault="003C6256" w:rsidP="007D6441">
            <w:r w:rsidRPr="001563BC">
              <w:t>0.877743197</w:t>
            </w:r>
          </w:p>
        </w:tc>
        <w:tc>
          <w:tcPr>
            <w:tcW w:w="1503" w:type="dxa"/>
          </w:tcPr>
          <w:p w14:paraId="708373D8" w14:textId="77777777" w:rsidR="003C6256" w:rsidRPr="001563BC" w:rsidRDefault="003C6256" w:rsidP="007D6441">
            <w:r w:rsidRPr="001563BC">
              <w:t>0.877995122</w:t>
            </w:r>
          </w:p>
        </w:tc>
        <w:tc>
          <w:tcPr>
            <w:tcW w:w="1503" w:type="dxa"/>
          </w:tcPr>
          <w:p w14:paraId="7E001256" w14:textId="77777777" w:rsidR="003C6256" w:rsidRPr="001563BC" w:rsidRDefault="003C6256" w:rsidP="007D6441">
            <w:r w:rsidRPr="001563BC">
              <w:t>0.878255189</w:t>
            </w:r>
          </w:p>
        </w:tc>
        <w:tc>
          <w:tcPr>
            <w:tcW w:w="1503" w:type="dxa"/>
          </w:tcPr>
          <w:p w14:paraId="63CC6A98" w14:textId="77777777" w:rsidR="003C6256" w:rsidRPr="001563BC" w:rsidRDefault="003C6256" w:rsidP="007D6441">
            <w:r w:rsidRPr="001563BC">
              <w:t>0.878439902</w:t>
            </w:r>
          </w:p>
        </w:tc>
        <w:tc>
          <w:tcPr>
            <w:tcW w:w="1503" w:type="dxa"/>
          </w:tcPr>
          <w:p w14:paraId="34224514" w14:textId="77777777" w:rsidR="003C6256" w:rsidRPr="001563BC" w:rsidRDefault="003C6256" w:rsidP="007D6441">
            <w:r w:rsidRPr="001563BC">
              <w:t>0.878567221</w:t>
            </w:r>
          </w:p>
        </w:tc>
      </w:tr>
      <w:tr w:rsidR="003C6256" w:rsidRPr="001563BC" w14:paraId="39E269E7" w14:textId="77777777" w:rsidTr="007D6441">
        <w:tc>
          <w:tcPr>
            <w:tcW w:w="1502" w:type="dxa"/>
          </w:tcPr>
          <w:p w14:paraId="7C94F102" w14:textId="77777777" w:rsidR="003C6256" w:rsidRPr="001563BC" w:rsidRDefault="003C6256" w:rsidP="007D6441">
            <w:r w:rsidRPr="001563BC">
              <w:t>0.878603749</w:t>
            </w:r>
          </w:p>
        </w:tc>
        <w:tc>
          <w:tcPr>
            <w:tcW w:w="1502" w:type="dxa"/>
          </w:tcPr>
          <w:p w14:paraId="78EEDEF2" w14:textId="77777777" w:rsidR="003C6256" w:rsidRPr="001563BC" w:rsidRDefault="003C6256" w:rsidP="007D6441">
            <w:r w:rsidRPr="001563BC">
              <w:t>0.87866497</w:t>
            </w:r>
          </w:p>
        </w:tc>
        <w:tc>
          <w:tcPr>
            <w:tcW w:w="1503" w:type="dxa"/>
          </w:tcPr>
          <w:p w14:paraId="7EEBE89D" w14:textId="77777777" w:rsidR="003C6256" w:rsidRPr="001563BC" w:rsidRDefault="003C6256" w:rsidP="007D6441">
            <w:r w:rsidRPr="001563BC">
              <w:t>0.879103086</w:t>
            </w:r>
          </w:p>
        </w:tc>
        <w:tc>
          <w:tcPr>
            <w:tcW w:w="1503" w:type="dxa"/>
          </w:tcPr>
          <w:p w14:paraId="3B47D53B" w14:textId="77777777" w:rsidR="003C6256" w:rsidRPr="001563BC" w:rsidRDefault="003C6256" w:rsidP="007D6441">
            <w:r w:rsidRPr="001563BC">
              <w:t>0.879807812</w:t>
            </w:r>
          </w:p>
        </w:tc>
        <w:tc>
          <w:tcPr>
            <w:tcW w:w="1503" w:type="dxa"/>
          </w:tcPr>
          <w:p w14:paraId="4DCC1E8F" w14:textId="77777777" w:rsidR="003C6256" w:rsidRPr="001563BC" w:rsidRDefault="003C6256" w:rsidP="007D6441">
            <w:r w:rsidRPr="001563BC">
              <w:t>0.881455927</w:t>
            </w:r>
          </w:p>
        </w:tc>
        <w:tc>
          <w:tcPr>
            <w:tcW w:w="1503" w:type="dxa"/>
          </w:tcPr>
          <w:p w14:paraId="2ABD43E5" w14:textId="77777777" w:rsidR="003C6256" w:rsidRPr="001563BC" w:rsidRDefault="003C6256" w:rsidP="007D6441">
            <w:r w:rsidRPr="001563BC">
              <w:t>0.88170915</w:t>
            </w:r>
          </w:p>
        </w:tc>
      </w:tr>
      <w:tr w:rsidR="003C6256" w:rsidRPr="001563BC" w14:paraId="68866F3A" w14:textId="77777777" w:rsidTr="007D6441">
        <w:tc>
          <w:tcPr>
            <w:tcW w:w="1502" w:type="dxa"/>
          </w:tcPr>
          <w:p w14:paraId="3E05A839" w14:textId="77777777" w:rsidR="003C6256" w:rsidRPr="001563BC" w:rsidRDefault="003C6256" w:rsidP="007D6441">
            <w:r w:rsidRPr="001563BC">
              <w:t>0.882038697</w:t>
            </w:r>
          </w:p>
        </w:tc>
        <w:tc>
          <w:tcPr>
            <w:tcW w:w="1502" w:type="dxa"/>
          </w:tcPr>
          <w:p w14:paraId="7A135C5C" w14:textId="77777777" w:rsidR="003C6256" w:rsidRPr="001563BC" w:rsidRDefault="003C6256" w:rsidP="007D6441">
            <w:r w:rsidRPr="001563BC">
              <w:t>0.882450067</w:t>
            </w:r>
          </w:p>
        </w:tc>
        <w:tc>
          <w:tcPr>
            <w:tcW w:w="1503" w:type="dxa"/>
          </w:tcPr>
          <w:p w14:paraId="53CB2477" w14:textId="77777777" w:rsidR="003C6256" w:rsidRPr="001563BC" w:rsidRDefault="003C6256" w:rsidP="007D6441">
            <w:r w:rsidRPr="001563BC">
              <w:t>0.882974757</w:t>
            </w:r>
          </w:p>
        </w:tc>
        <w:tc>
          <w:tcPr>
            <w:tcW w:w="1503" w:type="dxa"/>
          </w:tcPr>
          <w:p w14:paraId="3342CA90" w14:textId="77777777" w:rsidR="003C6256" w:rsidRPr="001563BC" w:rsidRDefault="003C6256" w:rsidP="007D6441">
            <w:r w:rsidRPr="001563BC">
              <w:t>0.883132105</w:t>
            </w:r>
          </w:p>
        </w:tc>
        <w:tc>
          <w:tcPr>
            <w:tcW w:w="1503" w:type="dxa"/>
          </w:tcPr>
          <w:p w14:paraId="2461CE48" w14:textId="77777777" w:rsidR="003C6256" w:rsidRPr="001563BC" w:rsidRDefault="003C6256" w:rsidP="007D6441">
            <w:r w:rsidRPr="001563BC">
              <w:t>0.883341411</w:t>
            </w:r>
          </w:p>
        </w:tc>
        <w:tc>
          <w:tcPr>
            <w:tcW w:w="1503" w:type="dxa"/>
          </w:tcPr>
          <w:p w14:paraId="57335D12" w14:textId="77777777" w:rsidR="003C6256" w:rsidRPr="001563BC" w:rsidRDefault="003C6256" w:rsidP="007D6441">
            <w:r w:rsidRPr="001563BC">
              <w:t>0.883368626</w:t>
            </w:r>
          </w:p>
        </w:tc>
      </w:tr>
      <w:tr w:rsidR="003C6256" w:rsidRPr="001563BC" w14:paraId="42EE27D6" w14:textId="77777777" w:rsidTr="007D6441">
        <w:tc>
          <w:tcPr>
            <w:tcW w:w="1502" w:type="dxa"/>
          </w:tcPr>
          <w:p w14:paraId="0865EF4C" w14:textId="77777777" w:rsidR="003C6256" w:rsidRPr="001563BC" w:rsidRDefault="003C6256" w:rsidP="007D6441">
            <w:r w:rsidRPr="001563BC">
              <w:t>0.883459344</w:t>
            </w:r>
          </w:p>
        </w:tc>
        <w:tc>
          <w:tcPr>
            <w:tcW w:w="1502" w:type="dxa"/>
          </w:tcPr>
          <w:p w14:paraId="4999E750" w14:textId="77777777" w:rsidR="003C6256" w:rsidRPr="001563BC" w:rsidRDefault="003C6256" w:rsidP="007D6441">
            <w:r w:rsidRPr="001563BC">
              <w:t>0.883543372</w:t>
            </w:r>
          </w:p>
        </w:tc>
        <w:tc>
          <w:tcPr>
            <w:tcW w:w="1503" w:type="dxa"/>
          </w:tcPr>
          <w:p w14:paraId="304BC473" w14:textId="77777777" w:rsidR="003C6256" w:rsidRPr="001563BC" w:rsidRDefault="003C6256" w:rsidP="007D6441">
            <w:r w:rsidRPr="001563BC">
              <w:t>0.883638147</w:t>
            </w:r>
          </w:p>
        </w:tc>
        <w:tc>
          <w:tcPr>
            <w:tcW w:w="1503" w:type="dxa"/>
          </w:tcPr>
          <w:p w14:paraId="65BC4831" w14:textId="77777777" w:rsidR="003C6256" w:rsidRPr="001563BC" w:rsidRDefault="003C6256" w:rsidP="007D6441">
            <w:r w:rsidRPr="001563BC">
              <w:t>0.883771209</w:t>
            </w:r>
          </w:p>
        </w:tc>
        <w:tc>
          <w:tcPr>
            <w:tcW w:w="1503" w:type="dxa"/>
          </w:tcPr>
          <w:p w14:paraId="032A6688" w14:textId="77777777" w:rsidR="003C6256" w:rsidRPr="001563BC" w:rsidRDefault="003C6256" w:rsidP="007D6441">
            <w:r w:rsidRPr="001563BC">
              <w:t>0.8839412</w:t>
            </w:r>
          </w:p>
        </w:tc>
        <w:tc>
          <w:tcPr>
            <w:tcW w:w="1503" w:type="dxa"/>
          </w:tcPr>
          <w:p w14:paraId="0CAC2402" w14:textId="77777777" w:rsidR="003C6256" w:rsidRPr="001563BC" w:rsidRDefault="003C6256" w:rsidP="007D6441">
            <w:r w:rsidRPr="001563BC">
              <w:t>0.883947284</w:t>
            </w:r>
          </w:p>
        </w:tc>
      </w:tr>
      <w:tr w:rsidR="003C6256" w:rsidRPr="001563BC" w14:paraId="5F1859D5" w14:textId="77777777" w:rsidTr="007D6441">
        <w:tc>
          <w:tcPr>
            <w:tcW w:w="1502" w:type="dxa"/>
          </w:tcPr>
          <w:p w14:paraId="457B15AC" w14:textId="77777777" w:rsidR="003C6256" w:rsidRPr="001563BC" w:rsidRDefault="003C6256" w:rsidP="007D6441">
            <w:r w:rsidRPr="001563BC">
              <w:t>0.884249179</w:t>
            </w:r>
          </w:p>
        </w:tc>
        <w:tc>
          <w:tcPr>
            <w:tcW w:w="1502" w:type="dxa"/>
          </w:tcPr>
          <w:p w14:paraId="1DFB4958" w14:textId="77777777" w:rsidR="003C6256" w:rsidRPr="001563BC" w:rsidRDefault="003C6256" w:rsidP="007D6441">
            <w:r w:rsidRPr="001563BC">
              <w:t>0.884326602</w:t>
            </w:r>
          </w:p>
        </w:tc>
        <w:tc>
          <w:tcPr>
            <w:tcW w:w="1503" w:type="dxa"/>
          </w:tcPr>
          <w:p w14:paraId="4C3970FC" w14:textId="77777777" w:rsidR="003C6256" w:rsidRPr="001563BC" w:rsidRDefault="003C6256" w:rsidP="007D6441">
            <w:r w:rsidRPr="001563BC">
              <w:t>0.884416101</w:t>
            </w:r>
          </w:p>
        </w:tc>
        <w:tc>
          <w:tcPr>
            <w:tcW w:w="1503" w:type="dxa"/>
          </w:tcPr>
          <w:p w14:paraId="52B06058" w14:textId="77777777" w:rsidR="003C6256" w:rsidRPr="001563BC" w:rsidRDefault="003C6256" w:rsidP="007D6441">
            <w:r w:rsidRPr="001563BC">
              <w:t>0.88465453</w:t>
            </w:r>
          </w:p>
        </w:tc>
        <w:tc>
          <w:tcPr>
            <w:tcW w:w="1503" w:type="dxa"/>
          </w:tcPr>
          <w:p w14:paraId="536CDFEB" w14:textId="77777777" w:rsidR="003C6256" w:rsidRPr="001563BC" w:rsidRDefault="003C6256" w:rsidP="007D6441">
            <w:r w:rsidRPr="001563BC">
              <w:t>0.884680495</w:t>
            </w:r>
          </w:p>
        </w:tc>
        <w:tc>
          <w:tcPr>
            <w:tcW w:w="1503" w:type="dxa"/>
          </w:tcPr>
          <w:p w14:paraId="12D70CF2" w14:textId="77777777" w:rsidR="003C6256" w:rsidRPr="001563BC" w:rsidRDefault="003C6256" w:rsidP="007D6441">
            <w:r w:rsidRPr="001563BC">
              <w:t>0.884724119</w:t>
            </w:r>
          </w:p>
        </w:tc>
      </w:tr>
      <w:tr w:rsidR="003C6256" w:rsidRPr="001563BC" w14:paraId="15EEF800" w14:textId="77777777" w:rsidTr="007D6441">
        <w:tc>
          <w:tcPr>
            <w:tcW w:w="1502" w:type="dxa"/>
          </w:tcPr>
          <w:p w14:paraId="443B29E1" w14:textId="77777777" w:rsidR="003C6256" w:rsidRPr="001563BC" w:rsidRDefault="003C6256" w:rsidP="007D6441">
            <w:r w:rsidRPr="001563BC">
              <w:t>0.885105254</w:t>
            </w:r>
          </w:p>
        </w:tc>
        <w:tc>
          <w:tcPr>
            <w:tcW w:w="1502" w:type="dxa"/>
          </w:tcPr>
          <w:p w14:paraId="2CC26CFD" w14:textId="77777777" w:rsidR="003C6256" w:rsidRPr="001563BC" w:rsidRDefault="003C6256" w:rsidP="007D6441">
            <w:r w:rsidRPr="001563BC">
              <w:t>0.886155362</w:t>
            </w:r>
          </w:p>
        </w:tc>
        <w:tc>
          <w:tcPr>
            <w:tcW w:w="1503" w:type="dxa"/>
          </w:tcPr>
          <w:p w14:paraId="39DBEDFE" w14:textId="77777777" w:rsidR="003C6256" w:rsidRPr="001563BC" w:rsidRDefault="003C6256" w:rsidP="007D6441">
            <w:r w:rsidRPr="001563BC">
              <w:t>0.886331691</w:t>
            </w:r>
          </w:p>
        </w:tc>
        <w:tc>
          <w:tcPr>
            <w:tcW w:w="1503" w:type="dxa"/>
          </w:tcPr>
          <w:p w14:paraId="4545F912" w14:textId="77777777" w:rsidR="003C6256" w:rsidRPr="001563BC" w:rsidRDefault="003C6256" w:rsidP="007D6441">
            <w:r w:rsidRPr="001563BC">
              <w:t>0.886546769</w:t>
            </w:r>
          </w:p>
        </w:tc>
        <w:tc>
          <w:tcPr>
            <w:tcW w:w="1503" w:type="dxa"/>
          </w:tcPr>
          <w:p w14:paraId="2871128A" w14:textId="77777777" w:rsidR="003C6256" w:rsidRPr="001563BC" w:rsidRDefault="003C6256" w:rsidP="007D6441">
            <w:r w:rsidRPr="001563BC">
              <w:t>0.886814595</w:t>
            </w:r>
          </w:p>
        </w:tc>
        <w:tc>
          <w:tcPr>
            <w:tcW w:w="1503" w:type="dxa"/>
          </w:tcPr>
          <w:p w14:paraId="14E0FA4C" w14:textId="77777777" w:rsidR="003C6256" w:rsidRPr="001563BC" w:rsidRDefault="003C6256" w:rsidP="007D6441">
            <w:r w:rsidRPr="001563BC">
              <w:t>0.886914658</w:t>
            </w:r>
          </w:p>
        </w:tc>
      </w:tr>
      <w:tr w:rsidR="003C6256" w:rsidRPr="001563BC" w14:paraId="4DF2D21C" w14:textId="77777777" w:rsidTr="007D6441">
        <w:tc>
          <w:tcPr>
            <w:tcW w:w="1502" w:type="dxa"/>
          </w:tcPr>
          <w:p w14:paraId="0BACC8EF" w14:textId="77777777" w:rsidR="003C6256" w:rsidRPr="001563BC" w:rsidRDefault="003C6256" w:rsidP="007D6441">
            <w:r w:rsidRPr="001563BC">
              <w:t>0.88757254</w:t>
            </w:r>
          </w:p>
        </w:tc>
        <w:tc>
          <w:tcPr>
            <w:tcW w:w="1502" w:type="dxa"/>
          </w:tcPr>
          <w:p w14:paraId="7EA51D63" w14:textId="77777777" w:rsidR="003C6256" w:rsidRPr="001563BC" w:rsidRDefault="003C6256" w:rsidP="007D6441">
            <w:r w:rsidRPr="001563BC">
              <w:t>0.887701876</w:t>
            </w:r>
          </w:p>
        </w:tc>
        <w:tc>
          <w:tcPr>
            <w:tcW w:w="1503" w:type="dxa"/>
          </w:tcPr>
          <w:p w14:paraId="1F655162" w14:textId="77777777" w:rsidR="003C6256" w:rsidRPr="001563BC" w:rsidRDefault="003C6256" w:rsidP="007D6441">
            <w:r w:rsidRPr="001563BC">
              <w:t>0.887931217</w:t>
            </w:r>
          </w:p>
        </w:tc>
        <w:tc>
          <w:tcPr>
            <w:tcW w:w="1503" w:type="dxa"/>
          </w:tcPr>
          <w:p w14:paraId="0CEFDE2B" w14:textId="77777777" w:rsidR="003C6256" w:rsidRPr="001563BC" w:rsidRDefault="003C6256" w:rsidP="007D6441">
            <w:r w:rsidRPr="001563BC">
              <w:t>0.887997256</w:t>
            </w:r>
          </w:p>
        </w:tc>
        <w:tc>
          <w:tcPr>
            <w:tcW w:w="1503" w:type="dxa"/>
          </w:tcPr>
          <w:p w14:paraId="692AC89F" w14:textId="77777777" w:rsidR="003C6256" w:rsidRPr="001563BC" w:rsidRDefault="003C6256" w:rsidP="007D6441">
            <w:r w:rsidRPr="001563BC">
              <w:t>0.888028878</w:t>
            </w:r>
          </w:p>
        </w:tc>
        <w:tc>
          <w:tcPr>
            <w:tcW w:w="1503" w:type="dxa"/>
          </w:tcPr>
          <w:p w14:paraId="295F7406" w14:textId="77777777" w:rsidR="003C6256" w:rsidRPr="001563BC" w:rsidRDefault="003C6256" w:rsidP="007D6441">
            <w:r w:rsidRPr="001563BC">
              <w:t>0.888295905</w:t>
            </w:r>
          </w:p>
        </w:tc>
      </w:tr>
      <w:tr w:rsidR="003C6256" w:rsidRPr="001563BC" w14:paraId="7C59AAEE" w14:textId="77777777" w:rsidTr="007D6441">
        <w:tc>
          <w:tcPr>
            <w:tcW w:w="1502" w:type="dxa"/>
          </w:tcPr>
          <w:p w14:paraId="77736465" w14:textId="77777777" w:rsidR="003C6256" w:rsidRPr="001563BC" w:rsidRDefault="003C6256" w:rsidP="007D6441">
            <w:r w:rsidRPr="001563BC">
              <w:t>0.888529509</w:t>
            </w:r>
          </w:p>
        </w:tc>
        <w:tc>
          <w:tcPr>
            <w:tcW w:w="1502" w:type="dxa"/>
          </w:tcPr>
          <w:p w14:paraId="20DF69EF" w14:textId="77777777" w:rsidR="003C6256" w:rsidRPr="001563BC" w:rsidRDefault="003C6256" w:rsidP="007D6441">
            <w:r w:rsidRPr="001563BC">
              <w:t>0.889077143</w:t>
            </w:r>
          </w:p>
        </w:tc>
        <w:tc>
          <w:tcPr>
            <w:tcW w:w="1503" w:type="dxa"/>
          </w:tcPr>
          <w:p w14:paraId="35EFB763" w14:textId="77777777" w:rsidR="003C6256" w:rsidRPr="001563BC" w:rsidRDefault="003C6256" w:rsidP="007D6441">
            <w:r w:rsidRPr="001563BC">
              <w:t>0.889382078</w:t>
            </w:r>
          </w:p>
        </w:tc>
        <w:tc>
          <w:tcPr>
            <w:tcW w:w="1503" w:type="dxa"/>
          </w:tcPr>
          <w:p w14:paraId="485B2855" w14:textId="77777777" w:rsidR="003C6256" w:rsidRPr="001563BC" w:rsidRDefault="003C6256" w:rsidP="007D6441">
            <w:r w:rsidRPr="001563BC">
              <w:t>0.889667594</w:t>
            </w:r>
          </w:p>
        </w:tc>
        <w:tc>
          <w:tcPr>
            <w:tcW w:w="1503" w:type="dxa"/>
          </w:tcPr>
          <w:p w14:paraId="6C2716C6" w14:textId="77777777" w:rsidR="003C6256" w:rsidRPr="001563BC" w:rsidRDefault="003C6256" w:rsidP="007D6441">
            <w:r w:rsidRPr="001563BC">
              <w:t>0.890091961</w:t>
            </w:r>
          </w:p>
        </w:tc>
        <w:tc>
          <w:tcPr>
            <w:tcW w:w="1503" w:type="dxa"/>
          </w:tcPr>
          <w:p w14:paraId="32A1983A" w14:textId="77777777" w:rsidR="003C6256" w:rsidRPr="001563BC" w:rsidRDefault="003C6256" w:rsidP="007D6441">
            <w:r w:rsidRPr="001563BC">
              <w:t>0.890547565</w:t>
            </w:r>
          </w:p>
        </w:tc>
      </w:tr>
      <w:tr w:rsidR="003C6256" w:rsidRPr="001563BC" w14:paraId="43277E4E" w14:textId="77777777" w:rsidTr="007D6441">
        <w:tc>
          <w:tcPr>
            <w:tcW w:w="1502" w:type="dxa"/>
          </w:tcPr>
          <w:p w14:paraId="16FF5FB4" w14:textId="77777777" w:rsidR="003C6256" w:rsidRPr="001563BC" w:rsidRDefault="003C6256" w:rsidP="007D6441">
            <w:r w:rsidRPr="001563BC">
              <w:t>0.890571423</w:t>
            </w:r>
          </w:p>
        </w:tc>
        <w:tc>
          <w:tcPr>
            <w:tcW w:w="1502" w:type="dxa"/>
          </w:tcPr>
          <w:p w14:paraId="5E073DF4" w14:textId="77777777" w:rsidR="003C6256" w:rsidRPr="001563BC" w:rsidRDefault="003C6256" w:rsidP="007D6441">
            <w:r w:rsidRPr="001563BC">
              <w:t>0.89071067</w:t>
            </w:r>
          </w:p>
        </w:tc>
        <w:tc>
          <w:tcPr>
            <w:tcW w:w="1503" w:type="dxa"/>
          </w:tcPr>
          <w:p w14:paraId="56E09102" w14:textId="77777777" w:rsidR="003C6256" w:rsidRPr="001563BC" w:rsidRDefault="003C6256" w:rsidP="007D6441">
            <w:r w:rsidRPr="001563BC">
              <w:t>0.89074222</w:t>
            </w:r>
          </w:p>
        </w:tc>
        <w:tc>
          <w:tcPr>
            <w:tcW w:w="1503" w:type="dxa"/>
          </w:tcPr>
          <w:p w14:paraId="0027CBA1" w14:textId="77777777" w:rsidR="003C6256" w:rsidRPr="001563BC" w:rsidRDefault="003C6256" w:rsidP="007D6441">
            <w:r w:rsidRPr="001563BC">
              <w:t>0.890756459</w:t>
            </w:r>
          </w:p>
        </w:tc>
        <w:tc>
          <w:tcPr>
            <w:tcW w:w="1503" w:type="dxa"/>
          </w:tcPr>
          <w:p w14:paraId="11BB810F" w14:textId="77777777" w:rsidR="003C6256" w:rsidRPr="001563BC" w:rsidRDefault="003C6256" w:rsidP="007D6441">
            <w:r w:rsidRPr="001563BC">
              <w:t>0.89119813</w:t>
            </w:r>
          </w:p>
        </w:tc>
        <w:tc>
          <w:tcPr>
            <w:tcW w:w="1503" w:type="dxa"/>
          </w:tcPr>
          <w:p w14:paraId="6152DE50" w14:textId="77777777" w:rsidR="003C6256" w:rsidRPr="001563BC" w:rsidRDefault="003C6256" w:rsidP="007D6441">
            <w:r w:rsidRPr="001563BC">
              <w:t>0.891586454</w:t>
            </w:r>
          </w:p>
        </w:tc>
      </w:tr>
      <w:tr w:rsidR="003C6256" w:rsidRPr="001563BC" w14:paraId="2AAD1977" w14:textId="77777777" w:rsidTr="007D6441">
        <w:tc>
          <w:tcPr>
            <w:tcW w:w="1502" w:type="dxa"/>
          </w:tcPr>
          <w:p w14:paraId="5D25612F" w14:textId="77777777" w:rsidR="003C6256" w:rsidRPr="001563BC" w:rsidRDefault="003C6256" w:rsidP="007D6441">
            <w:r w:rsidRPr="001563BC">
              <w:t>0.891675874</w:t>
            </w:r>
          </w:p>
        </w:tc>
        <w:tc>
          <w:tcPr>
            <w:tcW w:w="1502" w:type="dxa"/>
          </w:tcPr>
          <w:p w14:paraId="7E0E22A9" w14:textId="77777777" w:rsidR="003C6256" w:rsidRPr="001563BC" w:rsidRDefault="003C6256" w:rsidP="007D6441">
            <w:r w:rsidRPr="001563BC">
              <w:t>0.891747578</w:t>
            </w:r>
          </w:p>
        </w:tc>
        <w:tc>
          <w:tcPr>
            <w:tcW w:w="1503" w:type="dxa"/>
          </w:tcPr>
          <w:p w14:paraId="7F549E62" w14:textId="77777777" w:rsidR="003C6256" w:rsidRPr="001563BC" w:rsidRDefault="003C6256" w:rsidP="007D6441">
            <w:r w:rsidRPr="001563BC">
              <w:t>0.891909783</w:t>
            </w:r>
          </w:p>
        </w:tc>
        <w:tc>
          <w:tcPr>
            <w:tcW w:w="1503" w:type="dxa"/>
          </w:tcPr>
          <w:p w14:paraId="6C4D1281" w14:textId="77777777" w:rsidR="003C6256" w:rsidRPr="001563BC" w:rsidRDefault="003C6256" w:rsidP="007D6441">
            <w:r w:rsidRPr="001563BC">
              <w:t>0.891963531</w:t>
            </w:r>
          </w:p>
        </w:tc>
        <w:tc>
          <w:tcPr>
            <w:tcW w:w="1503" w:type="dxa"/>
          </w:tcPr>
          <w:p w14:paraId="63CBD745" w14:textId="77777777" w:rsidR="003C6256" w:rsidRPr="001563BC" w:rsidRDefault="003C6256" w:rsidP="007D6441">
            <w:r w:rsidRPr="001563BC">
              <w:t>0.892364526</w:t>
            </w:r>
          </w:p>
        </w:tc>
        <w:tc>
          <w:tcPr>
            <w:tcW w:w="1503" w:type="dxa"/>
          </w:tcPr>
          <w:p w14:paraId="1E0E6E60" w14:textId="77777777" w:rsidR="003C6256" w:rsidRPr="001563BC" w:rsidRDefault="003C6256" w:rsidP="007D6441">
            <w:r w:rsidRPr="001563BC">
              <w:t>0.892759656</w:t>
            </w:r>
          </w:p>
        </w:tc>
      </w:tr>
      <w:tr w:rsidR="003C6256" w:rsidRPr="001563BC" w14:paraId="2AF57C89" w14:textId="77777777" w:rsidTr="007D6441">
        <w:tc>
          <w:tcPr>
            <w:tcW w:w="1502" w:type="dxa"/>
          </w:tcPr>
          <w:p w14:paraId="4DB6B3BC" w14:textId="77777777" w:rsidR="003C6256" w:rsidRPr="001563BC" w:rsidRDefault="003C6256" w:rsidP="007D6441">
            <w:r w:rsidRPr="001563BC">
              <w:t>0.892763604</w:t>
            </w:r>
          </w:p>
        </w:tc>
        <w:tc>
          <w:tcPr>
            <w:tcW w:w="1502" w:type="dxa"/>
          </w:tcPr>
          <w:p w14:paraId="751A1467" w14:textId="77777777" w:rsidR="003C6256" w:rsidRPr="001563BC" w:rsidRDefault="003C6256" w:rsidP="007D6441">
            <w:r w:rsidRPr="001563BC">
              <w:t>0.892954356</w:t>
            </w:r>
          </w:p>
        </w:tc>
        <w:tc>
          <w:tcPr>
            <w:tcW w:w="1503" w:type="dxa"/>
          </w:tcPr>
          <w:p w14:paraId="048D9CD9" w14:textId="77777777" w:rsidR="003C6256" w:rsidRPr="001563BC" w:rsidRDefault="003C6256" w:rsidP="007D6441">
            <w:r w:rsidRPr="001563BC">
              <w:t>0.893364377</w:t>
            </w:r>
          </w:p>
        </w:tc>
        <w:tc>
          <w:tcPr>
            <w:tcW w:w="1503" w:type="dxa"/>
          </w:tcPr>
          <w:p w14:paraId="47C6D3D3" w14:textId="77777777" w:rsidR="003C6256" w:rsidRPr="001563BC" w:rsidRDefault="003C6256" w:rsidP="007D6441">
            <w:r w:rsidRPr="001563BC">
              <w:t>0.893402232</w:t>
            </w:r>
          </w:p>
        </w:tc>
        <w:tc>
          <w:tcPr>
            <w:tcW w:w="1503" w:type="dxa"/>
          </w:tcPr>
          <w:p w14:paraId="31B918D3" w14:textId="77777777" w:rsidR="003C6256" w:rsidRPr="001563BC" w:rsidRDefault="003C6256" w:rsidP="007D6441">
            <w:r w:rsidRPr="001563BC">
              <w:t>0.893590366</w:t>
            </w:r>
          </w:p>
        </w:tc>
        <w:tc>
          <w:tcPr>
            <w:tcW w:w="1503" w:type="dxa"/>
          </w:tcPr>
          <w:p w14:paraId="24FA21F5" w14:textId="77777777" w:rsidR="003C6256" w:rsidRPr="001563BC" w:rsidRDefault="003C6256" w:rsidP="007D6441">
            <w:r w:rsidRPr="001563BC">
              <w:t>0.893665348</w:t>
            </w:r>
          </w:p>
        </w:tc>
      </w:tr>
      <w:tr w:rsidR="003C6256" w:rsidRPr="001563BC" w14:paraId="6FB56EE3" w14:textId="77777777" w:rsidTr="007D6441">
        <w:tc>
          <w:tcPr>
            <w:tcW w:w="1502" w:type="dxa"/>
          </w:tcPr>
          <w:p w14:paraId="26B76704" w14:textId="77777777" w:rsidR="003C6256" w:rsidRPr="001563BC" w:rsidRDefault="003C6256" w:rsidP="007D6441">
            <w:r w:rsidRPr="001563BC">
              <w:t>0.893810019</w:t>
            </w:r>
          </w:p>
        </w:tc>
        <w:tc>
          <w:tcPr>
            <w:tcW w:w="1502" w:type="dxa"/>
          </w:tcPr>
          <w:p w14:paraId="64F7D6B9" w14:textId="77777777" w:rsidR="003C6256" w:rsidRPr="001563BC" w:rsidRDefault="003C6256" w:rsidP="007D6441">
            <w:r w:rsidRPr="001563BC">
              <w:t>0.894256211</w:t>
            </w:r>
          </w:p>
        </w:tc>
        <w:tc>
          <w:tcPr>
            <w:tcW w:w="1503" w:type="dxa"/>
          </w:tcPr>
          <w:p w14:paraId="12F561FC" w14:textId="77777777" w:rsidR="003C6256" w:rsidRPr="001563BC" w:rsidRDefault="003C6256" w:rsidP="007D6441">
            <w:r w:rsidRPr="001563BC">
              <w:t>0.894287483</w:t>
            </w:r>
          </w:p>
        </w:tc>
        <w:tc>
          <w:tcPr>
            <w:tcW w:w="1503" w:type="dxa"/>
          </w:tcPr>
          <w:p w14:paraId="6ABCADCD" w14:textId="77777777" w:rsidR="003C6256" w:rsidRPr="001563BC" w:rsidRDefault="003C6256" w:rsidP="007D6441">
            <w:r w:rsidRPr="001563BC">
              <w:t>0.894833686</w:t>
            </w:r>
          </w:p>
        </w:tc>
        <w:tc>
          <w:tcPr>
            <w:tcW w:w="1503" w:type="dxa"/>
          </w:tcPr>
          <w:p w14:paraId="63648695" w14:textId="77777777" w:rsidR="003C6256" w:rsidRPr="001563BC" w:rsidRDefault="003C6256" w:rsidP="007D6441">
            <w:r w:rsidRPr="001563BC">
              <w:t>0.895313273</w:t>
            </w:r>
          </w:p>
        </w:tc>
        <w:tc>
          <w:tcPr>
            <w:tcW w:w="1503" w:type="dxa"/>
          </w:tcPr>
          <w:p w14:paraId="228BFEA9" w14:textId="77777777" w:rsidR="003C6256" w:rsidRPr="001563BC" w:rsidRDefault="003C6256" w:rsidP="007D6441">
            <w:r w:rsidRPr="001563BC">
              <w:t>0.89547253</w:t>
            </w:r>
          </w:p>
        </w:tc>
      </w:tr>
      <w:tr w:rsidR="003C6256" w:rsidRPr="001563BC" w14:paraId="3AD4F7CA" w14:textId="77777777" w:rsidTr="007D6441">
        <w:tc>
          <w:tcPr>
            <w:tcW w:w="1502" w:type="dxa"/>
          </w:tcPr>
          <w:p w14:paraId="1E6BDDF9" w14:textId="77777777" w:rsidR="003C6256" w:rsidRPr="001563BC" w:rsidRDefault="003C6256" w:rsidP="007D6441">
            <w:r w:rsidRPr="001563BC">
              <w:t>0.895486867</w:t>
            </w:r>
          </w:p>
        </w:tc>
        <w:tc>
          <w:tcPr>
            <w:tcW w:w="1502" w:type="dxa"/>
          </w:tcPr>
          <w:p w14:paraId="2B2F5554" w14:textId="77777777" w:rsidR="003C6256" w:rsidRPr="001563BC" w:rsidRDefault="003C6256" w:rsidP="007D6441">
            <w:r w:rsidRPr="001563BC">
              <w:t>0.895844715</w:t>
            </w:r>
          </w:p>
        </w:tc>
        <w:tc>
          <w:tcPr>
            <w:tcW w:w="1503" w:type="dxa"/>
          </w:tcPr>
          <w:p w14:paraId="51E93003" w14:textId="77777777" w:rsidR="003C6256" w:rsidRPr="001563BC" w:rsidRDefault="003C6256" w:rsidP="007D6441">
            <w:r w:rsidRPr="001563BC">
              <w:t>0.895939</w:t>
            </w:r>
          </w:p>
        </w:tc>
        <w:tc>
          <w:tcPr>
            <w:tcW w:w="1503" w:type="dxa"/>
          </w:tcPr>
          <w:p w14:paraId="79E3BB47" w14:textId="77777777" w:rsidR="003C6256" w:rsidRPr="001563BC" w:rsidRDefault="003C6256" w:rsidP="007D6441">
            <w:r w:rsidRPr="001563BC">
              <w:t>0.895983966</w:t>
            </w:r>
          </w:p>
        </w:tc>
        <w:tc>
          <w:tcPr>
            <w:tcW w:w="1503" w:type="dxa"/>
          </w:tcPr>
          <w:p w14:paraId="30948AFB" w14:textId="77777777" w:rsidR="003C6256" w:rsidRPr="001563BC" w:rsidRDefault="003C6256" w:rsidP="007D6441">
            <w:r w:rsidRPr="001563BC">
              <w:t>0.896025321</w:t>
            </w:r>
          </w:p>
        </w:tc>
        <w:tc>
          <w:tcPr>
            <w:tcW w:w="1503" w:type="dxa"/>
          </w:tcPr>
          <w:p w14:paraId="4DA48025" w14:textId="77777777" w:rsidR="003C6256" w:rsidRPr="001563BC" w:rsidRDefault="003C6256" w:rsidP="007D6441">
            <w:r w:rsidRPr="001563BC">
              <w:t>0.896177618</w:t>
            </w:r>
          </w:p>
        </w:tc>
      </w:tr>
      <w:tr w:rsidR="003C6256" w:rsidRPr="001563BC" w14:paraId="78480C51" w14:textId="77777777" w:rsidTr="007D6441">
        <w:tc>
          <w:tcPr>
            <w:tcW w:w="1502" w:type="dxa"/>
          </w:tcPr>
          <w:p w14:paraId="1732CCE3" w14:textId="77777777" w:rsidR="003C6256" w:rsidRPr="001563BC" w:rsidRDefault="003C6256" w:rsidP="007D6441">
            <w:r w:rsidRPr="001563BC">
              <w:t>0.896310462</w:t>
            </w:r>
          </w:p>
        </w:tc>
        <w:tc>
          <w:tcPr>
            <w:tcW w:w="1502" w:type="dxa"/>
          </w:tcPr>
          <w:p w14:paraId="12EAE567" w14:textId="77777777" w:rsidR="003C6256" w:rsidRPr="001563BC" w:rsidRDefault="003C6256" w:rsidP="007D6441">
            <w:r w:rsidRPr="001563BC">
              <w:t>0.896671989</w:t>
            </w:r>
          </w:p>
        </w:tc>
        <w:tc>
          <w:tcPr>
            <w:tcW w:w="1503" w:type="dxa"/>
          </w:tcPr>
          <w:p w14:paraId="586F5817" w14:textId="77777777" w:rsidR="003C6256" w:rsidRPr="001563BC" w:rsidRDefault="003C6256" w:rsidP="007D6441">
            <w:r w:rsidRPr="001563BC">
              <w:t>0.896673665</w:t>
            </w:r>
          </w:p>
        </w:tc>
        <w:tc>
          <w:tcPr>
            <w:tcW w:w="1503" w:type="dxa"/>
          </w:tcPr>
          <w:p w14:paraId="4293429F" w14:textId="77777777" w:rsidR="003C6256" w:rsidRPr="001563BC" w:rsidRDefault="003C6256" w:rsidP="007D6441">
            <w:r w:rsidRPr="001563BC">
              <w:t>0.896858399</w:t>
            </w:r>
          </w:p>
        </w:tc>
        <w:tc>
          <w:tcPr>
            <w:tcW w:w="1503" w:type="dxa"/>
          </w:tcPr>
          <w:p w14:paraId="266FA68E" w14:textId="77777777" w:rsidR="003C6256" w:rsidRPr="001563BC" w:rsidRDefault="003C6256" w:rsidP="007D6441">
            <w:r w:rsidRPr="001563BC">
              <w:t>0.897132254</w:t>
            </w:r>
          </w:p>
        </w:tc>
        <w:tc>
          <w:tcPr>
            <w:tcW w:w="1503" w:type="dxa"/>
          </w:tcPr>
          <w:p w14:paraId="2455526E" w14:textId="77777777" w:rsidR="003C6256" w:rsidRPr="001563BC" w:rsidRDefault="003C6256" w:rsidP="007D6441">
            <w:r w:rsidRPr="001563BC">
              <w:t>0.897409943</w:t>
            </w:r>
          </w:p>
        </w:tc>
      </w:tr>
      <w:tr w:rsidR="003C6256" w:rsidRPr="001563BC" w14:paraId="12660583" w14:textId="77777777" w:rsidTr="007D6441">
        <w:tc>
          <w:tcPr>
            <w:tcW w:w="1502" w:type="dxa"/>
          </w:tcPr>
          <w:p w14:paraId="7F0D6EC4" w14:textId="77777777" w:rsidR="003C6256" w:rsidRPr="001563BC" w:rsidRDefault="003C6256" w:rsidP="007D6441">
            <w:r w:rsidRPr="001563BC">
              <w:t>0.89789598</w:t>
            </w:r>
          </w:p>
        </w:tc>
        <w:tc>
          <w:tcPr>
            <w:tcW w:w="1502" w:type="dxa"/>
          </w:tcPr>
          <w:p w14:paraId="415F5269" w14:textId="77777777" w:rsidR="003C6256" w:rsidRPr="001563BC" w:rsidRDefault="003C6256" w:rsidP="007D6441">
            <w:r w:rsidRPr="001563BC">
              <w:t>0.897899905</w:t>
            </w:r>
          </w:p>
        </w:tc>
        <w:tc>
          <w:tcPr>
            <w:tcW w:w="1503" w:type="dxa"/>
          </w:tcPr>
          <w:p w14:paraId="00E94DB5" w14:textId="77777777" w:rsidR="003C6256" w:rsidRPr="001563BC" w:rsidRDefault="003C6256" w:rsidP="007D6441">
            <w:r w:rsidRPr="001563BC">
              <w:t>0.897928527</w:t>
            </w:r>
          </w:p>
        </w:tc>
        <w:tc>
          <w:tcPr>
            <w:tcW w:w="1503" w:type="dxa"/>
          </w:tcPr>
          <w:p w14:paraId="1156B7C7" w14:textId="77777777" w:rsidR="003C6256" w:rsidRPr="001563BC" w:rsidRDefault="003C6256" w:rsidP="007D6441">
            <w:r w:rsidRPr="001563BC">
              <w:t>0.898902082</w:t>
            </w:r>
          </w:p>
        </w:tc>
        <w:tc>
          <w:tcPr>
            <w:tcW w:w="1503" w:type="dxa"/>
          </w:tcPr>
          <w:p w14:paraId="46D5086A" w14:textId="77777777" w:rsidR="003C6256" w:rsidRPr="001563BC" w:rsidRDefault="003C6256" w:rsidP="007D6441">
            <w:r w:rsidRPr="001563BC">
              <w:t>0.899513251</w:t>
            </w:r>
          </w:p>
        </w:tc>
        <w:tc>
          <w:tcPr>
            <w:tcW w:w="1503" w:type="dxa"/>
          </w:tcPr>
          <w:p w14:paraId="75B0958C" w14:textId="77777777" w:rsidR="003C6256" w:rsidRPr="001563BC" w:rsidRDefault="003C6256" w:rsidP="007D6441">
            <w:r w:rsidRPr="001563BC">
              <w:t>0.899752249</w:t>
            </w:r>
          </w:p>
        </w:tc>
      </w:tr>
      <w:tr w:rsidR="003C6256" w:rsidRPr="001563BC" w14:paraId="38F65360" w14:textId="77777777" w:rsidTr="007D6441">
        <w:tc>
          <w:tcPr>
            <w:tcW w:w="1502" w:type="dxa"/>
          </w:tcPr>
          <w:p w14:paraId="6EEE2A8F" w14:textId="77777777" w:rsidR="003C6256" w:rsidRPr="001563BC" w:rsidRDefault="003C6256" w:rsidP="007D6441">
            <w:r w:rsidRPr="001563BC">
              <w:t>0.899829125</w:t>
            </w:r>
          </w:p>
        </w:tc>
        <w:tc>
          <w:tcPr>
            <w:tcW w:w="1502" w:type="dxa"/>
          </w:tcPr>
          <w:p w14:paraId="41E3A417" w14:textId="77777777" w:rsidR="003C6256" w:rsidRPr="001563BC" w:rsidRDefault="003C6256" w:rsidP="007D6441">
            <w:r w:rsidRPr="001563BC">
              <w:t>0.899861939</w:t>
            </w:r>
          </w:p>
        </w:tc>
        <w:tc>
          <w:tcPr>
            <w:tcW w:w="1503" w:type="dxa"/>
          </w:tcPr>
          <w:p w14:paraId="551ACECF" w14:textId="77777777" w:rsidR="003C6256" w:rsidRPr="001563BC" w:rsidRDefault="003C6256" w:rsidP="007D6441">
            <w:r w:rsidRPr="001563BC">
              <w:t>0.900003554</w:t>
            </w:r>
          </w:p>
        </w:tc>
        <w:tc>
          <w:tcPr>
            <w:tcW w:w="1503" w:type="dxa"/>
          </w:tcPr>
          <w:p w14:paraId="007CCDD8" w14:textId="77777777" w:rsidR="003C6256" w:rsidRPr="001563BC" w:rsidRDefault="003C6256" w:rsidP="007D6441">
            <w:r w:rsidRPr="001563BC">
              <w:t>0.900006376</w:t>
            </w:r>
          </w:p>
        </w:tc>
        <w:tc>
          <w:tcPr>
            <w:tcW w:w="1503" w:type="dxa"/>
          </w:tcPr>
          <w:p w14:paraId="4EF1877F" w14:textId="77777777" w:rsidR="003C6256" w:rsidRPr="001563BC" w:rsidRDefault="003C6256" w:rsidP="007D6441">
            <w:r w:rsidRPr="001563BC">
              <w:t>0.900143575</w:t>
            </w:r>
          </w:p>
        </w:tc>
        <w:tc>
          <w:tcPr>
            <w:tcW w:w="1503" w:type="dxa"/>
          </w:tcPr>
          <w:p w14:paraId="22E7FD8A" w14:textId="77777777" w:rsidR="003C6256" w:rsidRPr="001563BC" w:rsidRDefault="003C6256" w:rsidP="007D6441">
            <w:r w:rsidRPr="001563BC">
              <w:t>0.90016131</w:t>
            </w:r>
          </w:p>
        </w:tc>
      </w:tr>
      <w:tr w:rsidR="003C6256" w:rsidRPr="001563BC" w14:paraId="3E8D0D63" w14:textId="77777777" w:rsidTr="007D6441">
        <w:tc>
          <w:tcPr>
            <w:tcW w:w="1502" w:type="dxa"/>
          </w:tcPr>
          <w:p w14:paraId="5CE96536" w14:textId="77777777" w:rsidR="003C6256" w:rsidRPr="001563BC" w:rsidRDefault="003C6256" w:rsidP="007D6441">
            <w:r w:rsidRPr="001563BC">
              <w:t>0.900281795</w:t>
            </w:r>
          </w:p>
        </w:tc>
        <w:tc>
          <w:tcPr>
            <w:tcW w:w="1502" w:type="dxa"/>
          </w:tcPr>
          <w:p w14:paraId="00DCB292" w14:textId="77777777" w:rsidR="003C6256" w:rsidRPr="001563BC" w:rsidRDefault="003C6256" w:rsidP="007D6441">
            <w:r w:rsidRPr="001563BC">
              <w:t>0.900416062</w:t>
            </w:r>
          </w:p>
        </w:tc>
        <w:tc>
          <w:tcPr>
            <w:tcW w:w="1503" w:type="dxa"/>
          </w:tcPr>
          <w:p w14:paraId="2DBB385F" w14:textId="77777777" w:rsidR="003C6256" w:rsidRPr="001563BC" w:rsidRDefault="003C6256" w:rsidP="007D6441">
            <w:r w:rsidRPr="001563BC">
              <w:t>0.900596367</w:t>
            </w:r>
          </w:p>
        </w:tc>
        <w:tc>
          <w:tcPr>
            <w:tcW w:w="1503" w:type="dxa"/>
          </w:tcPr>
          <w:p w14:paraId="026E6A3C" w14:textId="77777777" w:rsidR="003C6256" w:rsidRPr="001563BC" w:rsidRDefault="003C6256" w:rsidP="007D6441">
            <w:r w:rsidRPr="001563BC">
              <w:t>0.900871465</w:t>
            </w:r>
          </w:p>
        </w:tc>
        <w:tc>
          <w:tcPr>
            <w:tcW w:w="1503" w:type="dxa"/>
          </w:tcPr>
          <w:p w14:paraId="60EE36FB" w14:textId="77777777" w:rsidR="003C6256" w:rsidRPr="001563BC" w:rsidRDefault="003C6256" w:rsidP="007D6441">
            <w:r w:rsidRPr="001563BC">
              <w:t>0.901066844</w:t>
            </w:r>
          </w:p>
        </w:tc>
        <w:tc>
          <w:tcPr>
            <w:tcW w:w="1503" w:type="dxa"/>
          </w:tcPr>
          <w:p w14:paraId="2DC01FB4" w14:textId="77777777" w:rsidR="003C6256" w:rsidRPr="001563BC" w:rsidRDefault="003C6256" w:rsidP="007D6441">
            <w:r w:rsidRPr="001563BC">
              <w:t>0.901629561</w:t>
            </w:r>
          </w:p>
        </w:tc>
      </w:tr>
      <w:tr w:rsidR="003C6256" w:rsidRPr="001563BC" w14:paraId="7CA58051" w14:textId="77777777" w:rsidTr="007D6441">
        <w:tc>
          <w:tcPr>
            <w:tcW w:w="1502" w:type="dxa"/>
          </w:tcPr>
          <w:p w14:paraId="4447765E" w14:textId="77777777" w:rsidR="003C6256" w:rsidRPr="001563BC" w:rsidRDefault="003C6256" w:rsidP="007D6441">
            <w:r w:rsidRPr="001563BC">
              <w:t>0.901877369</w:t>
            </w:r>
          </w:p>
        </w:tc>
        <w:tc>
          <w:tcPr>
            <w:tcW w:w="1502" w:type="dxa"/>
          </w:tcPr>
          <w:p w14:paraId="0494C11B" w14:textId="77777777" w:rsidR="003C6256" w:rsidRPr="001563BC" w:rsidRDefault="003C6256" w:rsidP="007D6441">
            <w:r w:rsidRPr="001563BC">
              <w:t>0.902340069</w:t>
            </w:r>
          </w:p>
        </w:tc>
        <w:tc>
          <w:tcPr>
            <w:tcW w:w="1503" w:type="dxa"/>
          </w:tcPr>
          <w:p w14:paraId="59C0CAD3" w14:textId="77777777" w:rsidR="003C6256" w:rsidRPr="001563BC" w:rsidRDefault="003C6256" w:rsidP="007D6441">
            <w:r w:rsidRPr="001563BC">
              <w:t>0.902657055</w:t>
            </w:r>
          </w:p>
        </w:tc>
        <w:tc>
          <w:tcPr>
            <w:tcW w:w="1503" w:type="dxa"/>
          </w:tcPr>
          <w:p w14:paraId="5431EC53" w14:textId="77777777" w:rsidR="003C6256" w:rsidRPr="001563BC" w:rsidRDefault="003C6256" w:rsidP="007D6441">
            <w:r w:rsidRPr="001563BC">
              <w:t>0.902833685</w:t>
            </w:r>
          </w:p>
        </w:tc>
        <w:tc>
          <w:tcPr>
            <w:tcW w:w="1503" w:type="dxa"/>
          </w:tcPr>
          <w:p w14:paraId="1A4406AB" w14:textId="77777777" w:rsidR="003C6256" w:rsidRPr="001563BC" w:rsidRDefault="003C6256" w:rsidP="007D6441">
            <w:r w:rsidRPr="001563BC">
              <w:t>0.903238494</w:t>
            </w:r>
          </w:p>
        </w:tc>
        <w:tc>
          <w:tcPr>
            <w:tcW w:w="1503" w:type="dxa"/>
          </w:tcPr>
          <w:p w14:paraId="3EC091C8" w14:textId="77777777" w:rsidR="003C6256" w:rsidRPr="001563BC" w:rsidRDefault="003C6256" w:rsidP="007D6441">
            <w:r w:rsidRPr="001563BC">
              <w:t>0.903287144</w:t>
            </w:r>
          </w:p>
        </w:tc>
      </w:tr>
      <w:tr w:rsidR="003C6256" w:rsidRPr="001563BC" w14:paraId="450F5C41" w14:textId="77777777" w:rsidTr="007D6441">
        <w:tc>
          <w:tcPr>
            <w:tcW w:w="1502" w:type="dxa"/>
          </w:tcPr>
          <w:p w14:paraId="74389B62" w14:textId="77777777" w:rsidR="003C6256" w:rsidRPr="001563BC" w:rsidRDefault="003C6256" w:rsidP="007D6441">
            <w:r w:rsidRPr="001563BC">
              <w:t>0.903418751</w:t>
            </w:r>
          </w:p>
        </w:tc>
        <w:tc>
          <w:tcPr>
            <w:tcW w:w="1502" w:type="dxa"/>
          </w:tcPr>
          <w:p w14:paraId="3AADF776" w14:textId="77777777" w:rsidR="003C6256" w:rsidRPr="001563BC" w:rsidRDefault="003C6256" w:rsidP="007D6441">
            <w:r w:rsidRPr="001563BC">
              <w:t>0.904146749</w:t>
            </w:r>
          </w:p>
        </w:tc>
        <w:tc>
          <w:tcPr>
            <w:tcW w:w="1503" w:type="dxa"/>
          </w:tcPr>
          <w:p w14:paraId="3EFB4342" w14:textId="77777777" w:rsidR="003C6256" w:rsidRPr="001563BC" w:rsidRDefault="003C6256" w:rsidP="007D6441">
            <w:r w:rsidRPr="001563BC">
              <w:t>0.90420107</w:t>
            </w:r>
          </w:p>
        </w:tc>
        <w:tc>
          <w:tcPr>
            <w:tcW w:w="1503" w:type="dxa"/>
          </w:tcPr>
          <w:p w14:paraId="48500934" w14:textId="77777777" w:rsidR="003C6256" w:rsidRPr="001563BC" w:rsidRDefault="003C6256" w:rsidP="007D6441">
            <w:r w:rsidRPr="001563BC">
              <w:t>0.904727017</w:t>
            </w:r>
          </w:p>
        </w:tc>
        <w:tc>
          <w:tcPr>
            <w:tcW w:w="1503" w:type="dxa"/>
          </w:tcPr>
          <w:p w14:paraId="417DDBA5" w14:textId="77777777" w:rsidR="003C6256" w:rsidRPr="001563BC" w:rsidRDefault="003C6256" w:rsidP="007D6441">
            <w:r w:rsidRPr="001563BC">
              <w:t>0.904895613</w:t>
            </w:r>
          </w:p>
        </w:tc>
        <w:tc>
          <w:tcPr>
            <w:tcW w:w="1503" w:type="dxa"/>
          </w:tcPr>
          <w:p w14:paraId="146014EC" w14:textId="77777777" w:rsidR="003C6256" w:rsidRPr="001563BC" w:rsidRDefault="003C6256" w:rsidP="007D6441">
            <w:r w:rsidRPr="001563BC">
              <w:t>0.905022572</w:t>
            </w:r>
          </w:p>
        </w:tc>
      </w:tr>
      <w:tr w:rsidR="003C6256" w:rsidRPr="001563BC" w14:paraId="1A323AEC" w14:textId="77777777" w:rsidTr="007D6441">
        <w:tc>
          <w:tcPr>
            <w:tcW w:w="1502" w:type="dxa"/>
          </w:tcPr>
          <w:p w14:paraId="7952FE21" w14:textId="77777777" w:rsidR="003C6256" w:rsidRPr="001563BC" w:rsidRDefault="003C6256" w:rsidP="007D6441">
            <w:r w:rsidRPr="001563BC">
              <w:t>0.906057213</w:t>
            </w:r>
          </w:p>
        </w:tc>
        <w:tc>
          <w:tcPr>
            <w:tcW w:w="1502" w:type="dxa"/>
          </w:tcPr>
          <w:p w14:paraId="7FEC33FE" w14:textId="77777777" w:rsidR="003C6256" w:rsidRPr="001563BC" w:rsidRDefault="003C6256" w:rsidP="007D6441">
            <w:r w:rsidRPr="001563BC">
              <w:t>0.906083</w:t>
            </w:r>
          </w:p>
        </w:tc>
        <w:tc>
          <w:tcPr>
            <w:tcW w:w="1503" w:type="dxa"/>
          </w:tcPr>
          <w:p w14:paraId="239388CB" w14:textId="77777777" w:rsidR="003C6256" w:rsidRPr="001563BC" w:rsidRDefault="003C6256" w:rsidP="007D6441">
            <w:r w:rsidRPr="001563BC">
              <w:t>0.906120597</w:t>
            </w:r>
          </w:p>
        </w:tc>
        <w:tc>
          <w:tcPr>
            <w:tcW w:w="1503" w:type="dxa"/>
          </w:tcPr>
          <w:p w14:paraId="6DF38E6A" w14:textId="77777777" w:rsidR="003C6256" w:rsidRPr="001563BC" w:rsidRDefault="003C6256" w:rsidP="007D6441">
            <w:r w:rsidRPr="001563BC">
              <w:t>0.906131074</w:t>
            </w:r>
          </w:p>
        </w:tc>
        <w:tc>
          <w:tcPr>
            <w:tcW w:w="1503" w:type="dxa"/>
          </w:tcPr>
          <w:p w14:paraId="33AB5AF7" w14:textId="77777777" w:rsidR="003C6256" w:rsidRPr="001563BC" w:rsidRDefault="003C6256" w:rsidP="007D6441">
            <w:r w:rsidRPr="001563BC">
              <w:t>0.906601853</w:t>
            </w:r>
          </w:p>
        </w:tc>
        <w:tc>
          <w:tcPr>
            <w:tcW w:w="1503" w:type="dxa"/>
          </w:tcPr>
          <w:p w14:paraId="4FCD8348" w14:textId="77777777" w:rsidR="003C6256" w:rsidRPr="001563BC" w:rsidRDefault="003C6256" w:rsidP="007D6441">
            <w:r w:rsidRPr="001563BC">
              <w:t>0.907305995</w:t>
            </w:r>
          </w:p>
        </w:tc>
      </w:tr>
      <w:tr w:rsidR="003C6256" w:rsidRPr="001563BC" w14:paraId="0BB6E846" w14:textId="77777777" w:rsidTr="007D6441">
        <w:tc>
          <w:tcPr>
            <w:tcW w:w="1502" w:type="dxa"/>
          </w:tcPr>
          <w:p w14:paraId="140B3A71" w14:textId="77777777" w:rsidR="003C6256" w:rsidRPr="001563BC" w:rsidRDefault="003C6256" w:rsidP="007D6441">
            <w:r w:rsidRPr="001563BC">
              <w:t>0.907455292</w:t>
            </w:r>
          </w:p>
        </w:tc>
        <w:tc>
          <w:tcPr>
            <w:tcW w:w="1502" w:type="dxa"/>
          </w:tcPr>
          <w:p w14:paraId="0DCDB834" w14:textId="77777777" w:rsidR="003C6256" w:rsidRPr="001563BC" w:rsidRDefault="003C6256" w:rsidP="007D6441">
            <w:r w:rsidRPr="001563BC">
              <w:t>0.907848668</w:t>
            </w:r>
          </w:p>
        </w:tc>
        <w:tc>
          <w:tcPr>
            <w:tcW w:w="1503" w:type="dxa"/>
          </w:tcPr>
          <w:p w14:paraId="28204A61" w14:textId="77777777" w:rsidR="003C6256" w:rsidRPr="001563BC" w:rsidRDefault="003C6256" w:rsidP="007D6441">
            <w:r w:rsidRPr="001563BC">
              <w:t>0.907884864</w:t>
            </w:r>
          </w:p>
        </w:tc>
        <w:tc>
          <w:tcPr>
            <w:tcW w:w="1503" w:type="dxa"/>
          </w:tcPr>
          <w:p w14:paraId="79D23A82" w14:textId="77777777" w:rsidR="003C6256" w:rsidRPr="001563BC" w:rsidRDefault="003C6256" w:rsidP="007D6441">
            <w:r w:rsidRPr="001563BC">
              <w:t>0.907956415</w:t>
            </w:r>
          </w:p>
        </w:tc>
        <w:tc>
          <w:tcPr>
            <w:tcW w:w="1503" w:type="dxa"/>
          </w:tcPr>
          <w:p w14:paraId="111B942D" w14:textId="77777777" w:rsidR="003C6256" w:rsidRPr="001563BC" w:rsidRDefault="003C6256" w:rsidP="007D6441">
            <w:r w:rsidRPr="001563BC">
              <w:t>0.908102246</w:t>
            </w:r>
          </w:p>
        </w:tc>
        <w:tc>
          <w:tcPr>
            <w:tcW w:w="1503" w:type="dxa"/>
          </w:tcPr>
          <w:p w14:paraId="6A103B11" w14:textId="77777777" w:rsidR="003C6256" w:rsidRPr="001563BC" w:rsidRDefault="003C6256" w:rsidP="007D6441">
            <w:r w:rsidRPr="001563BC">
              <w:t>0.908379985</w:t>
            </w:r>
          </w:p>
        </w:tc>
      </w:tr>
      <w:tr w:rsidR="003C6256" w:rsidRPr="001563BC" w14:paraId="1F331443" w14:textId="77777777" w:rsidTr="007D6441">
        <w:tc>
          <w:tcPr>
            <w:tcW w:w="1502" w:type="dxa"/>
          </w:tcPr>
          <w:p w14:paraId="02F98AE4" w14:textId="77777777" w:rsidR="003C6256" w:rsidRPr="001563BC" w:rsidRDefault="003C6256" w:rsidP="007D6441">
            <w:r w:rsidRPr="001563BC">
              <w:t>0.90850407</w:t>
            </w:r>
          </w:p>
        </w:tc>
        <w:tc>
          <w:tcPr>
            <w:tcW w:w="1502" w:type="dxa"/>
          </w:tcPr>
          <w:p w14:paraId="3A520EEA" w14:textId="77777777" w:rsidR="003C6256" w:rsidRPr="001563BC" w:rsidRDefault="003C6256" w:rsidP="007D6441">
            <w:r w:rsidRPr="001563BC">
              <w:t>0.908593927</w:t>
            </w:r>
          </w:p>
        </w:tc>
        <w:tc>
          <w:tcPr>
            <w:tcW w:w="1503" w:type="dxa"/>
          </w:tcPr>
          <w:p w14:paraId="791308CA" w14:textId="77777777" w:rsidR="003C6256" w:rsidRPr="001563BC" w:rsidRDefault="003C6256" w:rsidP="007D6441">
            <w:r w:rsidRPr="001563BC">
              <w:t>0.90943463</w:t>
            </w:r>
          </w:p>
        </w:tc>
        <w:tc>
          <w:tcPr>
            <w:tcW w:w="1503" w:type="dxa"/>
          </w:tcPr>
          <w:p w14:paraId="6A451FCC" w14:textId="77777777" w:rsidR="003C6256" w:rsidRPr="001563BC" w:rsidRDefault="003C6256" w:rsidP="007D6441">
            <w:r w:rsidRPr="001563BC">
              <w:t>0.909470678</w:t>
            </w:r>
          </w:p>
        </w:tc>
        <w:tc>
          <w:tcPr>
            <w:tcW w:w="1503" w:type="dxa"/>
          </w:tcPr>
          <w:p w14:paraId="78E1BD08" w14:textId="77777777" w:rsidR="003C6256" w:rsidRPr="001563BC" w:rsidRDefault="003C6256" w:rsidP="007D6441">
            <w:r w:rsidRPr="001563BC">
              <w:t>0.909491898</w:t>
            </w:r>
          </w:p>
        </w:tc>
        <w:tc>
          <w:tcPr>
            <w:tcW w:w="1503" w:type="dxa"/>
          </w:tcPr>
          <w:p w14:paraId="071DD9A4" w14:textId="77777777" w:rsidR="003C6256" w:rsidRPr="001563BC" w:rsidRDefault="003C6256" w:rsidP="007D6441">
            <w:r w:rsidRPr="001563BC">
              <w:t>0.909502715</w:t>
            </w:r>
          </w:p>
        </w:tc>
      </w:tr>
      <w:tr w:rsidR="003C6256" w:rsidRPr="001563BC" w14:paraId="756B8CA0" w14:textId="77777777" w:rsidTr="007D6441">
        <w:tc>
          <w:tcPr>
            <w:tcW w:w="1502" w:type="dxa"/>
          </w:tcPr>
          <w:p w14:paraId="059D2436" w14:textId="77777777" w:rsidR="003C6256" w:rsidRPr="001563BC" w:rsidRDefault="003C6256" w:rsidP="007D6441">
            <w:r w:rsidRPr="001563BC">
              <w:t>0.910106929</w:t>
            </w:r>
          </w:p>
        </w:tc>
        <w:tc>
          <w:tcPr>
            <w:tcW w:w="1502" w:type="dxa"/>
          </w:tcPr>
          <w:p w14:paraId="7882E53C" w14:textId="77777777" w:rsidR="003C6256" w:rsidRPr="001563BC" w:rsidRDefault="003C6256" w:rsidP="007D6441">
            <w:r w:rsidRPr="001563BC">
              <w:t>0.910115664</w:t>
            </w:r>
          </w:p>
        </w:tc>
        <w:tc>
          <w:tcPr>
            <w:tcW w:w="1503" w:type="dxa"/>
          </w:tcPr>
          <w:p w14:paraId="50A122C9" w14:textId="77777777" w:rsidR="003C6256" w:rsidRPr="001563BC" w:rsidRDefault="003C6256" w:rsidP="007D6441">
            <w:r w:rsidRPr="001563BC">
              <w:t>0.910212764</w:t>
            </w:r>
          </w:p>
        </w:tc>
        <w:tc>
          <w:tcPr>
            <w:tcW w:w="1503" w:type="dxa"/>
          </w:tcPr>
          <w:p w14:paraId="50C059C0" w14:textId="77777777" w:rsidR="003C6256" w:rsidRPr="001563BC" w:rsidRDefault="003C6256" w:rsidP="007D6441">
            <w:r w:rsidRPr="001563BC">
              <w:t>0.910333753</w:t>
            </w:r>
          </w:p>
        </w:tc>
        <w:tc>
          <w:tcPr>
            <w:tcW w:w="1503" w:type="dxa"/>
          </w:tcPr>
          <w:p w14:paraId="7E4007B1" w14:textId="77777777" w:rsidR="003C6256" w:rsidRPr="001563BC" w:rsidRDefault="003C6256" w:rsidP="007D6441">
            <w:r w:rsidRPr="001563BC">
              <w:t>0.910459179</w:t>
            </w:r>
          </w:p>
        </w:tc>
        <w:tc>
          <w:tcPr>
            <w:tcW w:w="1503" w:type="dxa"/>
          </w:tcPr>
          <w:p w14:paraId="7974158C" w14:textId="77777777" w:rsidR="003C6256" w:rsidRPr="001563BC" w:rsidRDefault="003C6256" w:rsidP="007D6441">
            <w:r w:rsidRPr="001563BC">
              <w:t>0.910481885</w:t>
            </w:r>
          </w:p>
        </w:tc>
      </w:tr>
      <w:tr w:rsidR="003C6256" w:rsidRPr="001563BC" w14:paraId="25D0875E" w14:textId="77777777" w:rsidTr="007D6441">
        <w:tc>
          <w:tcPr>
            <w:tcW w:w="1502" w:type="dxa"/>
          </w:tcPr>
          <w:p w14:paraId="39FEBE33" w14:textId="77777777" w:rsidR="003C6256" w:rsidRPr="001563BC" w:rsidRDefault="003C6256" w:rsidP="007D6441">
            <w:r w:rsidRPr="001563BC">
              <w:t>0.910788503</w:t>
            </w:r>
          </w:p>
        </w:tc>
        <w:tc>
          <w:tcPr>
            <w:tcW w:w="1502" w:type="dxa"/>
          </w:tcPr>
          <w:p w14:paraId="7CD38FE7" w14:textId="77777777" w:rsidR="003C6256" w:rsidRPr="001563BC" w:rsidRDefault="003C6256" w:rsidP="007D6441">
            <w:r w:rsidRPr="001563BC">
              <w:t>0.910839802</w:t>
            </w:r>
          </w:p>
        </w:tc>
        <w:tc>
          <w:tcPr>
            <w:tcW w:w="1503" w:type="dxa"/>
          </w:tcPr>
          <w:p w14:paraId="5B4487E7" w14:textId="77777777" w:rsidR="003C6256" w:rsidRPr="001563BC" w:rsidRDefault="003C6256" w:rsidP="007D6441">
            <w:r w:rsidRPr="001563BC">
              <w:t>0.910859815</w:t>
            </w:r>
          </w:p>
        </w:tc>
        <w:tc>
          <w:tcPr>
            <w:tcW w:w="1503" w:type="dxa"/>
          </w:tcPr>
          <w:p w14:paraId="6F1E93D7" w14:textId="77777777" w:rsidR="003C6256" w:rsidRPr="001563BC" w:rsidRDefault="003C6256" w:rsidP="007D6441">
            <w:r w:rsidRPr="001563BC">
              <w:t>0.91092727</w:t>
            </w:r>
          </w:p>
        </w:tc>
        <w:tc>
          <w:tcPr>
            <w:tcW w:w="1503" w:type="dxa"/>
          </w:tcPr>
          <w:p w14:paraId="031A80AB" w14:textId="77777777" w:rsidR="003C6256" w:rsidRPr="001563BC" w:rsidRDefault="003C6256" w:rsidP="007D6441">
            <w:r w:rsidRPr="001563BC">
              <w:t>0.91095673</w:t>
            </w:r>
          </w:p>
        </w:tc>
        <w:tc>
          <w:tcPr>
            <w:tcW w:w="1503" w:type="dxa"/>
          </w:tcPr>
          <w:p w14:paraId="2AC6C06B" w14:textId="77777777" w:rsidR="003C6256" w:rsidRPr="001563BC" w:rsidRDefault="003C6256" w:rsidP="007D6441">
            <w:r w:rsidRPr="001563BC">
              <w:t>0.911019199</w:t>
            </w:r>
          </w:p>
        </w:tc>
      </w:tr>
      <w:tr w:rsidR="003C6256" w:rsidRPr="001563BC" w14:paraId="6BCC92D2" w14:textId="77777777" w:rsidTr="007D6441">
        <w:tc>
          <w:tcPr>
            <w:tcW w:w="1502" w:type="dxa"/>
          </w:tcPr>
          <w:p w14:paraId="4BE5D7FF" w14:textId="77777777" w:rsidR="003C6256" w:rsidRPr="001563BC" w:rsidRDefault="003C6256" w:rsidP="007D6441">
            <w:r w:rsidRPr="001563BC">
              <w:t>0.911062521</w:t>
            </w:r>
          </w:p>
        </w:tc>
        <w:tc>
          <w:tcPr>
            <w:tcW w:w="1502" w:type="dxa"/>
          </w:tcPr>
          <w:p w14:paraId="4B9C29FA" w14:textId="77777777" w:rsidR="003C6256" w:rsidRPr="001563BC" w:rsidRDefault="003C6256" w:rsidP="007D6441">
            <w:r w:rsidRPr="001563BC">
              <w:t>0.911086105</w:t>
            </w:r>
          </w:p>
        </w:tc>
        <w:tc>
          <w:tcPr>
            <w:tcW w:w="1503" w:type="dxa"/>
          </w:tcPr>
          <w:p w14:paraId="41033B94" w14:textId="77777777" w:rsidR="003C6256" w:rsidRPr="001563BC" w:rsidRDefault="003C6256" w:rsidP="007D6441">
            <w:r w:rsidRPr="001563BC">
              <w:t>0.911116741</w:t>
            </w:r>
          </w:p>
        </w:tc>
        <w:tc>
          <w:tcPr>
            <w:tcW w:w="1503" w:type="dxa"/>
          </w:tcPr>
          <w:p w14:paraId="34117BDA" w14:textId="77777777" w:rsidR="003C6256" w:rsidRPr="001563BC" w:rsidRDefault="003C6256" w:rsidP="007D6441">
            <w:r w:rsidRPr="001563BC">
              <w:t>0.911141858</w:t>
            </w:r>
          </w:p>
        </w:tc>
        <w:tc>
          <w:tcPr>
            <w:tcW w:w="1503" w:type="dxa"/>
          </w:tcPr>
          <w:p w14:paraId="1DC920EE" w14:textId="77777777" w:rsidR="003C6256" w:rsidRPr="001563BC" w:rsidRDefault="003C6256" w:rsidP="007D6441">
            <w:r w:rsidRPr="001563BC">
              <w:t>0.911242176</w:t>
            </w:r>
          </w:p>
        </w:tc>
        <w:tc>
          <w:tcPr>
            <w:tcW w:w="1503" w:type="dxa"/>
          </w:tcPr>
          <w:p w14:paraId="48010FEB" w14:textId="77777777" w:rsidR="003C6256" w:rsidRPr="001563BC" w:rsidRDefault="003C6256" w:rsidP="007D6441">
            <w:r w:rsidRPr="001563BC">
              <w:t>0.911309232</w:t>
            </w:r>
          </w:p>
        </w:tc>
      </w:tr>
      <w:tr w:rsidR="003C6256" w:rsidRPr="001563BC" w14:paraId="04DAAAC0" w14:textId="77777777" w:rsidTr="007D6441">
        <w:tc>
          <w:tcPr>
            <w:tcW w:w="1502" w:type="dxa"/>
          </w:tcPr>
          <w:p w14:paraId="22296413" w14:textId="77777777" w:rsidR="003C6256" w:rsidRPr="001563BC" w:rsidRDefault="003C6256" w:rsidP="007D6441">
            <w:r w:rsidRPr="001563BC">
              <w:t>0.91164368</w:t>
            </w:r>
          </w:p>
        </w:tc>
        <w:tc>
          <w:tcPr>
            <w:tcW w:w="1502" w:type="dxa"/>
          </w:tcPr>
          <w:p w14:paraId="28F0E207" w14:textId="77777777" w:rsidR="003C6256" w:rsidRPr="001563BC" w:rsidRDefault="003C6256" w:rsidP="007D6441">
            <w:r w:rsidRPr="001563BC">
              <w:t>0.911723306</w:t>
            </w:r>
          </w:p>
        </w:tc>
        <w:tc>
          <w:tcPr>
            <w:tcW w:w="1503" w:type="dxa"/>
          </w:tcPr>
          <w:p w14:paraId="3C1BF811" w14:textId="77777777" w:rsidR="003C6256" w:rsidRPr="001563BC" w:rsidRDefault="003C6256" w:rsidP="007D6441">
            <w:r w:rsidRPr="001563BC">
              <w:t>0.911858109</w:t>
            </w:r>
          </w:p>
        </w:tc>
        <w:tc>
          <w:tcPr>
            <w:tcW w:w="1503" w:type="dxa"/>
          </w:tcPr>
          <w:p w14:paraId="18086FA2" w14:textId="77777777" w:rsidR="003C6256" w:rsidRPr="001563BC" w:rsidRDefault="003C6256" w:rsidP="007D6441">
            <w:r w:rsidRPr="001563BC">
              <w:t>0.912260154</w:t>
            </w:r>
          </w:p>
        </w:tc>
        <w:tc>
          <w:tcPr>
            <w:tcW w:w="1503" w:type="dxa"/>
          </w:tcPr>
          <w:p w14:paraId="16AF49F5" w14:textId="77777777" w:rsidR="003C6256" w:rsidRPr="001563BC" w:rsidRDefault="003C6256" w:rsidP="007D6441">
            <w:r w:rsidRPr="001563BC">
              <w:t>0.913138814</w:t>
            </w:r>
          </w:p>
        </w:tc>
        <w:tc>
          <w:tcPr>
            <w:tcW w:w="1503" w:type="dxa"/>
          </w:tcPr>
          <w:p w14:paraId="5DB50701" w14:textId="77777777" w:rsidR="003C6256" w:rsidRPr="001563BC" w:rsidRDefault="003C6256" w:rsidP="007D6441">
            <w:r w:rsidRPr="001563BC">
              <w:t>0.913290513</w:t>
            </w:r>
          </w:p>
        </w:tc>
      </w:tr>
      <w:tr w:rsidR="003C6256" w:rsidRPr="001563BC" w14:paraId="0F9A054D" w14:textId="77777777" w:rsidTr="007D6441">
        <w:tc>
          <w:tcPr>
            <w:tcW w:w="1502" w:type="dxa"/>
          </w:tcPr>
          <w:p w14:paraId="53D5451E" w14:textId="77777777" w:rsidR="003C6256" w:rsidRPr="001563BC" w:rsidRDefault="003C6256" w:rsidP="007D6441">
            <w:r w:rsidRPr="001563BC">
              <w:t>0.913467652</w:t>
            </w:r>
          </w:p>
        </w:tc>
        <w:tc>
          <w:tcPr>
            <w:tcW w:w="1502" w:type="dxa"/>
          </w:tcPr>
          <w:p w14:paraId="37C960AC" w14:textId="77777777" w:rsidR="003C6256" w:rsidRPr="001563BC" w:rsidRDefault="003C6256" w:rsidP="007D6441">
            <w:r w:rsidRPr="001563BC">
              <w:t>0.913879909</w:t>
            </w:r>
          </w:p>
        </w:tc>
        <w:tc>
          <w:tcPr>
            <w:tcW w:w="1503" w:type="dxa"/>
          </w:tcPr>
          <w:p w14:paraId="438E78FB" w14:textId="77777777" w:rsidR="003C6256" w:rsidRPr="001563BC" w:rsidRDefault="003C6256" w:rsidP="007D6441">
            <w:r w:rsidRPr="001563BC">
              <w:t>0.913941072</w:t>
            </w:r>
          </w:p>
        </w:tc>
        <w:tc>
          <w:tcPr>
            <w:tcW w:w="1503" w:type="dxa"/>
          </w:tcPr>
          <w:p w14:paraId="4BC40E7F" w14:textId="77777777" w:rsidR="003C6256" w:rsidRPr="001563BC" w:rsidRDefault="003C6256" w:rsidP="007D6441">
            <w:r w:rsidRPr="001563BC">
              <w:t>0.914025273</w:t>
            </w:r>
          </w:p>
        </w:tc>
        <w:tc>
          <w:tcPr>
            <w:tcW w:w="1503" w:type="dxa"/>
          </w:tcPr>
          <w:p w14:paraId="3B6D0BC2" w14:textId="77777777" w:rsidR="003C6256" w:rsidRPr="001563BC" w:rsidRDefault="003C6256" w:rsidP="007D6441">
            <w:r w:rsidRPr="001563BC">
              <w:t>0.91530748</w:t>
            </w:r>
          </w:p>
        </w:tc>
        <w:tc>
          <w:tcPr>
            <w:tcW w:w="1503" w:type="dxa"/>
          </w:tcPr>
          <w:p w14:paraId="6168E159" w14:textId="77777777" w:rsidR="003C6256" w:rsidRPr="001563BC" w:rsidRDefault="003C6256" w:rsidP="007D6441">
            <w:r w:rsidRPr="001563BC">
              <w:t>0.915308986</w:t>
            </w:r>
          </w:p>
        </w:tc>
      </w:tr>
      <w:tr w:rsidR="003C6256" w:rsidRPr="001563BC" w14:paraId="2D78B742" w14:textId="77777777" w:rsidTr="007D6441">
        <w:tc>
          <w:tcPr>
            <w:tcW w:w="1502" w:type="dxa"/>
          </w:tcPr>
          <w:p w14:paraId="22CA1904" w14:textId="77777777" w:rsidR="003C6256" w:rsidRPr="001563BC" w:rsidRDefault="003C6256" w:rsidP="007D6441">
            <w:r w:rsidRPr="001563BC">
              <w:t>0.915527087</w:t>
            </w:r>
          </w:p>
        </w:tc>
        <w:tc>
          <w:tcPr>
            <w:tcW w:w="1502" w:type="dxa"/>
          </w:tcPr>
          <w:p w14:paraId="3E2E7137" w14:textId="77777777" w:rsidR="003C6256" w:rsidRPr="001563BC" w:rsidRDefault="003C6256" w:rsidP="007D6441">
            <w:r w:rsidRPr="001563BC">
              <w:t>0.915632037</w:t>
            </w:r>
          </w:p>
        </w:tc>
        <w:tc>
          <w:tcPr>
            <w:tcW w:w="1503" w:type="dxa"/>
          </w:tcPr>
          <w:p w14:paraId="16BA1EC1" w14:textId="77777777" w:rsidR="003C6256" w:rsidRPr="001563BC" w:rsidRDefault="003C6256" w:rsidP="007D6441">
            <w:r w:rsidRPr="001563BC">
              <w:t>0.915736437</w:t>
            </w:r>
          </w:p>
        </w:tc>
        <w:tc>
          <w:tcPr>
            <w:tcW w:w="1503" w:type="dxa"/>
          </w:tcPr>
          <w:p w14:paraId="7D3A886F" w14:textId="77777777" w:rsidR="003C6256" w:rsidRPr="001563BC" w:rsidRDefault="003C6256" w:rsidP="007D6441">
            <w:r w:rsidRPr="001563BC">
              <w:t>0.91608296</w:t>
            </w:r>
          </w:p>
        </w:tc>
        <w:tc>
          <w:tcPr>
            <w:tcW w:w="1503" w:type="dxa"/>
          </w:tcPr>
          <w:p w14:paraId="4990FE9D" w14:textId="77777777" w:rsidR="003C6256" w:rsidRPr="001563BC" w:rsidRDefault="003C6256" w:rsidP="007D6441">
            <w:r w:rsidRPr="001563BC">
              <w:t>0.916165527</w:t>
            </w:r>
          </w:p>
        </w:tc>
        <w:tc>
          <w:tcPr>
            <w:tcW w:w="1503" w:type="dxa"/>
          </w:tcPr>
          <w:p w14:paraId="5A84A347" w14:textId="77777777" w:rsidR="003C6256" w:rsidRPr="001563BC" w:rsidRDefault="003C6256" w:rsidP="007D6441">
            <w:r w:rsidRPr="001563BC">
              <w:t>0.916264146</w:t>
            </w:r>
          </w:p>
        </w:tc>
      </w:tr>
      <w:tr w:rsidR="003C6256" w:rsidRPr="001563BC" w14:paraId="374674C9" w14:textId="77777777" w:rsidTr="007D6441">
        <w:tc>
          <w:tcPr>
            <w:tcW w:w="1502" w:type="dxa"/>
          </w:tcPr>
          <w:p w14:paraId="0B1B1800" w14:textId="77777777" w:rsidR="003C6256" w:rsidRPr="001563BC" w:rsidRDefault="003C6256" w:rsidP="007D6441">
            <w:r w:rsidRPr="001563BC">
              <w:lastRenderedPageBreak/>
              <w:t>0.916285825</w:t>
            </w:r>
          </w:p>
        </w:tc>
        <w:tc>
          <w:tcPr>
            <w:tcW w:w="1502" w:type="dxa"/>
          </w:tcPr>
          <w:p w14:paraId="2974743E" w14:textId="77777777" w:rsidR="003C6256" w:rsidRPr="001563BC" w:rsidRDefault="003C6256" w:rsidP="007D6441">
            <w:r w:rsidRPr="001563BC">
              <w:t>0.916358291</w:t>
            </w:r>
          </w:p>
        </w:tc>
        <w:tc>
          <w:tcPr>
            <w:tcW w:w="1503" w:type="dxa"/>
          </w:tcPr>
          <w:p w14:paraId="739C49DC" w14:textId="77777777" w:rsidR="003C6256" w:rsidRPr="001563BC" w:rsidRDefault="003C6256" w:rsidP="007D6441">
            <w:r w:rsidRPr="001563BC">
              <w:t>0.916447486</w:t>
            </w:r>
          </w:p>
        </w:tc>
        <w:tc>
          <w:tcPr>
            <w:tcW w:w="1503" w:type="dxa"/>
          </w:tcPr>
          <w:p w14:paraId="4DCA66DF" w14:textId="77777777" w:rsidR="003C6256" w:rsidRPr="001563BC" w:rsidRDefault="003C6256" w:rsidP="007D6441">
            <w:r w:rsidRPr="001563BC">
              <w:t>0.916509019</w:t>
            </w:r>
          </w:p>
        </w:tc>
        <w:tc>
          <w:tcPr>
            <w:tcW w:w="1503" w:type="dxa"/>
          </w:tcPr>
          <w:p w14:paraId="68D94CDB" w14:textId="77777777" w:rsidR="003C6256" w:rsidRPr="001563BC" w:rsidRDefault="003C6256" w:rsidP="007D6441">
            <w:r w:rsidRPr="001563BC">
              <w:t>0.916661451</w:t>
            </w:r>
          </w:p>
        </w:tc>
        <w:tc>
          <w:tcPr>
            <w:tcW w:w="1503" w:type="dxa"/>
          </w:tcPr>
          <w:p w14:paraId="73665136" w14:textId="77777777" w:rsidR="003C6256" w:rsidRPr="001563BC" w:rsidRDefault="003C6256" w:rsidP="007D6441">
            <w:r w:rsidRPr="001563BC">
              <w:t>0.917114111</w:t>
            </w:r>
          </w:p>
        </w:tc>
      </w:tr>
      <w:tr w:rsidR="003C6256" w:rsidRPr="001563BC" w14:paraId="493CE72C" w14:textId="77777777" w:rsidTr="007D6441">
        <w:tc>
          <w:tcPr>
            <w:tcW w:w="1502" w:type="dxa"/>
          </w:tcPr>
          <w:p w14:paraId="24FB19B7" w14:textId="77777777" w:rsidR="003C6256" w:rsidRPr="001563BC" w:rsidRDefault="003C6256" w:rsidP="007D6441">
            <w:r w:rsidRPr="001563BC">
              <w:t>0.917129997</w:t>
            </w:r>
          </w:p>
        </w:tc>
        <w:tc>
          <w:tcPr>
            <w:tcW w:w="1502" w:type="dxa"/>
          </w:tcPr>
          <w:p w14:paraId="50163B06" w14:textId="77777777" w:rsidR="003C6256" w:rsidRPr="001563BC" w:rsidRDefault="003C6256" w:rsidP="007D6441">
            <w:r w:rsidRPr="001563BC">
              <w:t>0.917530099</w:t>
            </w:r>
          </w:p>
        </w:tc>
        <w:tc>
          <w:tcPr>
            <w:tcW w:w="1503" w:type="dxa"/>
          </w:tcPr>
          <w:p w14:paraId="7FE34232" w14:textId="77777777" w:rsidR="003C6256" w:rsidRPr="001563BC" w:rsidRDefault="003C6256" w:rsidP="007D6441">
            <w:r w:rsidRPr="001563BC">
              <w:t>0.917660487</w:t>
            </w:r>
          </w:p>
        </w:tc>
        <w:tc>
          <w:tcPr>
            <w:tcW w:w="1503" w:type="dxa"/>
          </w:tcPr>
          <w:p w14:paraId="4C6F8361" w14:textId="77777777" w:rsidR="003C6256" w:rsidRPr="001563BC" w:rsidRDefault="003C6256" w:rsidP="007D6441">
            <w:r w:rsidRPr="001563BC">
              <w:t>0.918146987</w:t>
            </w:r>
          </w:p>
        </w:tc>
        <w:tc>
          <w:tcPr>
            <w:tcW w:w="1503" w:type="dxa"/>
          </w:tcPr>
          <w:p w14:paraId="6D100CF5" w14:textId="77777777" w:rsidR="003C6256" w:rsidRPr="001563BC" w:rsidRDefault="003C6256" w:rsidP="007D6441">
            <w:r w:rsidRPr="001563BC">
              <w:t>0.918336515</w:t>
            </w:r>
          </w:p>
        </w:tc>
        <w:tc>
          <w:tcPr>
            <w:tcW w:w="1503" w:type="dxa"/>
          </w:tcPr>
          <w:p w14:paraId="1BCE025A" w14:textId="77777777" w:rsidR="003C6256" w:rsidRPr="001563BC" w:rsidRDefault="003C6256" w:rsidP="007D6441">
            <w:r w:rsidRPr="001563BC">
              <w:t>0.918633324</w:t>
            </w:r>
          </w:p>
        </w:tc>
      </w:tr>
      <w:tr w:rsidR="003C6256" w:rsidRPr="001563BC" w14:paraId="0FBFF22B" w14:textId="77777777" w:rsidTr="007D6441">
        <w:tc>
          <w:tcPr>
            <w:tcW w:w="1502" w:type="dxa"/>
          </w:tcPr>
          <w:p w14:paraId="407D70D4" w14:textId="77777777" w:rsidR="003C6256" w:rsidRPr="001563BC" w:rsidRDefault="003C6256" w:rsidP="007D6441">
            <w:r w:rsidRPr="001563BC">
              <w:t>0.918997203</w:t>
            </w:r>
          </w:p>
        </w:tc>
        <w:tc>
          <w:tcPr>
            <w:tcW w:w="1502" w:type="dxa"/>
          </w:tcPr>
          <w:p w14:paraId="275E59CC" w14:textId="77777777" w:rsidR="003C6256" w:rsidRPr="001563BC" w:rsidRDefault="003C6256" w:rsidP="007D6441">
            <w:r w:rsidRPr="001563BC">
              <w:t>0.919020783</w:t>
            </w:r>
          </w:p>
        </w:tc>
        <w:tc>
          <w:tcPr>
            <w:tcW w:w="1503" w:type="dxa"/>
          </w:tcPr>
          <w:p w14:paraId="69A7A659" w14:textId="77777777" w:rsidR="003C6256" w:rsidRPr="001563BC" w:rsidRDefault="003C6256" w:rsidP="007D6441">
            <w:r w:rsidRPr="001563BC">
              <w:t>0.919331068</w:t>
            </w:r>
          </w:p>
        </w:tc>
        <w:tc>
          <w:tcPr>
            <w:tcW w:w="1503" w:type="dxa"/>
          </w:tcPr>
          <w:p w14:paraId="5FA589DC" w14:textId="77777777" w:rsidR="003C6256" w:rsidRPr="001563BC" w:rsidRDefault="003C6256" w:rsidP="007D6441">
            <w:r w:rsidRPr="001563BC">
              <w:t>0.919353828</w:t>
            </w:r>
          </w:p>
        </w:tc>
        <w:tc>
          <w:tcPr>
            <w:tcW w:w="1503" w:type="dxa"/>
          </w:tcPr>
          <w:p w14:paraId="6CA69B7B" w14:textId="77777777" w:rsidR="003C6256" w:rsidRPr="001563BC" w:rsidRDefault="003C6256" w:rsidP="007D6441">
            <w:r w:rsidRPr="001563BC">
              <w:t>0.919430997</w:t>
            </w:r>
          </w:p>
        </w:tc>
        <w:tc>
          <w:tcPr>
            <w:tcW w:w="1503" w:type="dxa"/>
          </w:tcPr>
          <w:p w14:paraId="4EA7A05D" w14:textId="77777777" w:rsidR="003C6256" w:rsidRPr="001563BC" w:rsidRDefault="003C6256" w:rsidP="007D6441">
            <w:r w:rsidRPr="001563BC">
              <w:t>0.919570118</w:t>
            </w:r>
          </w:p>
        </w:tc>
      </w:tr>
      <w:tr w:rsidR="003C6256" w:rsidRPr="001563BC" w14:paraId="415A592C" w14:textId="77777777" w:rsidTr="007D6441">
        <w:tc>
          <w:tcPr>
            <w:tcW w:w="1502" w:type="dxa"/>
          </w:tcPr>
          <w:p w14:paraId="51BA220E" w14:textId="77777777" w:rsidR="003C6256" w:rsidRPr="001563BC" w:rsidRDefault="003C6256" w:rsidP="007D6441">
            <w:r w:rsidRPr="001563BC">
              <w:t>0.919975514</w:t>
            </w:r>
          </w:p>
        </w:tc>
        <w:tc>
          <w:tcPr>
            <w:tcW w:w="1502" w:type="dxa"/>
          </w:tcPr>
          <w:p w14:paraId="6CB94308" w14:textId="77777777" w:rsidR="003C6256" w:rsidRPr="001563BC" w:rsidRDefault="003C6256" w:rsidP="007D6441">
            <w:r w:rsidRPr="001563BC">
              <w:t>0.920125091</w:t>
            </w:r>
          </w:p>
        </w:tc>
        <w:tc>
          <w:tcPr>
            <w:tcW w:w="1503" w:type="dxa"/>
          </w:tcPr>
          <w:p w14:paraId="1A4D82D8" w14:textId="77777777" w:rsidR="003C6256" w:rsidRPr="001563BC" w:rsidRDefault="003C6256" w:rsidP="007D6441">
            <w:r w:rsidRPr="001563BC">
              <w:t>0.920139587</w:t>
            </w:r>
          </w:p>
        </w:tc>
        <w:tc>
          <w:tcPr>
            <w:tcW w:w="1503" w:type="dxa"/>
          </w:tcPr>
          <w:p w14:paraId="2AA1528A" w14:textId="77777777" w:rsidR="003C6256" w:rsidRPr="001563BC" w:rsidRDefault="003C6256" w:rsidP="007D6441">
            <w:r w:rsidRPr="001563BC">
              <w:t>0.920429377</w:t>
            </w:r>
          </w:p>
        </w:tc>
        <w:tc>
          <w:tcPr>
            <w:tcW w:w="1503" w:type="dxa"/>
          </w:tcPr>
          <w:p w14:paraId="09E84935" w14:textId="77777777" w:rsidR="003C6256" w:rsidRPr="001563BC" w:rsidRDefault="003C6256" w:rsidP="007D6441">
            <w:r w:rsidRPr="001563BC">
              <w:t>0.920749288</w:t>
            </w:r>
          </w:p>
        </w:tc>
        <w:tc>
          <w:tcPr>
            <w:tcW w:w="1503" w:type="dxa"/>
          </w:tcPr>
          <w:p w14:paraId="2F4D3E43" w14:textId="77777777" w:rsidR="003C6256" w:rsidRPr="001563BC" w:rsidRDefault="003C6256" w:rsidP="007D6441">
            <w:r w:rsidRPr="001563BC">
              <w:t>0.920953061</w:t>
            </w:r>
          </w:p>
        </w:tc>
      </w:tr>
      <w:tr w:rsidR="003C6256" w:rsidRPr="001563BC" w14:paraId="0338BFA4" w14:textId="77777777" w:rsidTr="007D6441">
        <w:tc>
          <w:tcPr>
            <w:tcW w:w="1502" w:type="dxa"/>
          </w:tcPr>
          <w:p w14:paraId="421BB5BD" w14:textId="77777777" w:rsidR="003C6256" w:rsidRPr="001563BC" w:rsidRDefault="003C6256" w:rsidP="007D6441">
            <w:r w:rsidRPr="001563BC">
              <w:t>0.921496837</w:t>
            </w:r>
          </w:p>
        </w:tc>
        <w:tc>
          <w:tcPr>
            <w:tcW w:w="1502" w:type="dxa"/>
          </w:tcPr>
          <w:p w14:paraId="3C17FBD0" w14:textId="77777777" w:rsidR="003C6256" w:rsidRPr="001563BC" w:rsidRDefault="003C6256" w:rsidP="007D6441">
            <w:r w:rsidRPr="001563BC">
              <w:t>0.921550861</w:t>
            </w:r>
          </w:p>
        </w:tc>
        <w:tc>
          <w:tcPr>
            <w:tcW w:w="1503" w:type="dxa"/>
          </w:tcPr>
          <w:p w14:paraId="7F242078" w14:textId="77777777" w:rsidR="003C6256" w:rsidRPr="001563BC" w:rsidRDefault="003C6256" w:rsidP="007D6441">
            <w:r w:rsidRPr="001563BC">
              <w:t>0.922718344</w:t>
            </w:r>
          </w:p>
        </w:tc>
        <w:tc>
          <w:tcPr>
            <w:tcW w:w="1503" w:type="dxa"/>
          </w:tcPr>
          <w:p w14:paraId="27FE877E" w14:textId="77777777" w:rsidR="003C6256" w:rsidRPr="001563BC" w:rsidRDefault="003C6256" w:rsidP="007D6441">
            <w:r w:rsidRPr="001563BC">
              <w:t>0.922923259</w:t>
            </w:r>
          </w:p>
        </w:tc>
        <w:tc>
          <w:tcPr>
            <w:tcW w:w="1503" w:type="dxa"/>
          </w:tcPr>
          <w:p w14:paraId="6AA0B5D4" w14:textId="77777777" w:rsidR="003C6256" w:rsidRPr="001563BC" w:rsidRDefault="003C6256" w:rsidP="007D6441">
            <w:r w:rsidRPr="001563BC">
              <w:t>0.923125376</w:t>
            </w:r>
          </w:p>
        </w:tc>
        <w:tc>
          <w:tcPr>
            <w:tcW w:w="1503" w:type="dxa"/>
          </w:tcPr>
          <w:p w14:paraId="326C63AD" w14:textId="77777777" w:rsidR="003C6256" w:rsidRPr="001563BC" w:rsidRDefault="003C6256" w:rsidP="007D6441">
            <w:r w:rsidRPr="001563BC">
              <w:t>0.923267626</w:t>
            </w:r>
          </w:p>
        </w:tc>
      </w:tr>
      <w:tr w:rsidR="003C6256" w:rsidRPr="001563BC" w14:paraId="3DE73354" w14:textId="77777777" w:rsidTr="007D6441">
        <w:tc>
          <w:tcPr>
            <w:tcW w:w="1502" w:type="dxa"/>
          </w:tcPr>
          <w:p w14:paraId="331C973F" w14:textId="77777777" w:rsidR="003C6256" w:rsidRPr="001563BC" w:rsidRDefault="003C6256" w:rsidP="007D6441">
            <w:r w:rsidRPr="001563BC">
              <w:t>0.923277028</w:t>
            </w:r>
          </w:p>
        </w:tc>
        <w:tc>
          <w:tcPr>
            <w:tcW w:w="1502" w:type="dxa"/>
          </w:tcPr>
          <w:p w14:paraId="6AE32D38" w14:textId="77777777" w:rsidR="003C6256" w:rsidRPr="001563BC" w:rsidRDefault="003C6256" w:rsidP="007D6441">
            <w:r w:rsidRPr="001563BC">
              <w:t>0.923623599</w:t>
            </w:r>
          </w:p>
        </w:tc>
        <w:tc>
          <w:tcPr>
            <w:tcW w:w="1503" w:type="dxa"/>
          </w:tcPr>
          <w:p w14:paraId="284AAC50" w14:textId="77777777" w:rsidR="003C6256" w:rsidRPr="001563BC" w:rsidRDefault="003C6256" w:rsidP="007D6441">
            <w:r w:rsidRPr="001563BC">
              <w:t>0.923650781</w:t>
            </w:r>
          </w:p>
        </w:tc>
        <w:tc>
          <w:tcPr>
            <w:tcW w:w="1503" w:type="dxa"/>
          </w:tcPr>
          <w:p w14:paraId="53C1535A" w14:textId="77777777" w:rsidR="003C6256" w:rsidRPr="001563BC" w:rsidRDefault="003C6256" w:rsidP="007D6441">
            <w:r w:rsidRPr="001563BC">
              <w:t>0.923735396</w:t>
            </w:r>
          </w:p>
        </w:tc>
        <w:tc>
          <w:tcPr>
            <w:tcW w:w="1503" w:type="dxa"/>
          </w:tcPr>
          <w:p w14:paraId="3AA778D1" w14:textId="77777777" w:rsidR="003C6256" w:rsidRPr="001563BC" w:rsidRDefault="003C6256" w:rsidP="007D6441">
            <w:r w:rsidRPr="001563BC">
              <w:t>0.923814381</w:t>
            </w:r>
          </w:p>
        </w:tc>
        <w:tc>
          <w:tcPr>
            <w:tcW w:w="1503" w:type="dxa"/>
          </w:tcPr>
          <w:p w14:paraId="45D2AA97" w14:textId="77777777" w:rsidR="003C6256" w:rsidRPr="001563BC" w:rsidRDefault="003C6256" w:rsidP="007D6441">
            <w:r w:rsidRPr="001563BC">
              <w:t>0.924078687</w:t>
            </w:r>
          </w:p>
        </w:tc>
      </w:tr>
      <w:tr w:rsidR="003C6256" w:rsidRPr="001563BC" w14:paraId="5A887A66" w14:textId="77777777" w:rsidTr="007D6441">
        <w:tc>
          <w:tcPr>
            <w:tcW w:w="1502" w:type="dxa"/>
          </w:tcPr>
          <w:p w14:paraId="69A8FA80" w14:textId="77777777" w:rsidR="003C6256" w:rsidRPr="001563BC" w:rsidRDefault="003C6256" w:rsidP="007D6441">
            <w:r w:rsidRPr="001563BC">
              <w:t>0.924147492</w:t>
            </w:r>
          </w:p>
        </w:tc>
        <w:tc>
          <w:tcPr>
            <w:tcW w:w="1502" w:type="dxa"/>
          </w:tcPr>
          <w:p w14:paraId="129EEA4D" w14:textId="77777777" w:rsidR="003C6256" w:rsidRPr="001563BC" w:rsidRDefault="003C6256" w:rsidP="007D6441">
            <w:r w:rsidRPr="001563BC">
              <w:t>0.924307339</w:t>
            </w:r>
          </w:p>
        </w:tc>
        <w:tc>
          <w:tcPr>
            <w:tcW w:w="1503" w:type="dxa"/>
          </w:tcPr>
          <w:p w14:paraId="758F51BA" w14:textId="77777777" w:rsidR="003C6256" w:rsidRPr="001563BC" w:rsidRDefault="003C6256" w:rsidP="007D6441">
            <w:r w:rsidRPr="001563BC">
              <w:t>0.924612308</w:t>
            </w:r>
          </w:p>
        </w:tc>
        <w:tc>
          <w:tcPr>
            <w:tcW w:w="1503" w:type="dxa"/>
          </w:tcPr>
          <w:p w14:paraId="163F50E6" w14:textId="77777777" w:rsidR="003C6256" w:rsidRPr="001563BC" w:rsidRDefault="003C6256" w:rsidP="007D6441">
            <w:r w:rsidRPr="001563BC">
              <w:t>0.925014967</w:t>
            </w:r>
          </w:p>
        </w:tc>
        <w:tc>
          <w:tcPr>
            <w:tcW w:w="1503" w:type="dxa"/>
          </w:tcPr>
          <w:p w14:paraId="160F32A4" w14:textId="77777777" w:rsidR="003C6256" w:rsidRPr="001563BC" w:rsidRDefault="003C6256" w:rsidP="007D6441">
            <w:r w:rsidRPr="001563BC">
              <w:t>0.925384159</w:t>
            </w:r>
          </w:p>
        </w:tc>
        <w:tc>
          <w:tcPr>
            <w:tcW w:w="1503" w:type="dxa"/>
          </w:tcPr>
          <w:p w14:paraId="60168210" w14:textId="77777777" w:rsidR="003C6256" w:rsidRPr="001563BC" w:rsidRDefault="003C6256" w:rsidP="007D6441">
            <w:r w:rsidRPr="001563BC">
              <w:t>0.925751233</w:t>
            </w:r>
          </w:p>
        </w:tc>
      </w:tr>
      <w:tr w:rsidR="003C6256" w:rsidRPr="001563BC" w14:paraId="243A6EC6" w14:textId="77777777" w:rsidTr="007D6441">
        <w:tc>
          <w:tcPr>
            <w:tcW w:w="1502" w:type="dxa"/>
          </w:tcPr>
          <w:p w14:paraId="40CC8C0C" w14:textId="77777777" w:rsidR="003C6256" w:rsidRPr="001563BC" w:rsidRDefault="003C6256" w:rsidP="007D6441">
            <w:r w:rsidRPr="001563BC">
              <w:t>0.925954825</w:t>
            </w:r>
          </w:p>
        </w:tc>
        <w:tc>
          <w:tcPr>
            <w:tcW w:w="1502" w:type="dxa"/>
          </w:tcPr>
          <w:p w14:paraId="02257EE8" w14:textId="77777777" w:rsidR="003C6256" w:rsidRPr="001563BC" w:rsidRDefault="003C6256" w:rsidP="007D6441">
            <w:r w:rsidRPr="001563BC">
              <w:t>0.926099694</w:t>
            </w:r>
          </w:p>
        </w:tc>
        <w:tc>
          <w:tcPr>
            <w:tcW w:w="1503" w:type="dxa"/>
          </w:tcPr>
          <w:p w14:paraId="738235E3" w14:textId="77777777" w:rsidR="003C6256" w:rsidRPr="001563BC" w:rsidRDefault="003C6256" w:rsidP="007D6441">
            <w:r w:rsidRPr="001563BC">
              <w:t>0.926313118</w:t>
            </w:r>
          </w:p>
        </w:tc>
        <w:tc>
          <w:tcPr>
            <w:tcW w:w="1503" w:type="dxa"/>
          </w:tcPr>
          <w:p w14:paraId="655A3ABA" w14:textId="77777777" w:rsidR="003C6256" w:rsidRPr="001563BC" w:rsidRDefault="003C6256" w:rsidP="007D6441">
            <w:r w:rsidRPr="001563BC">
              <w:t>0.926393128</w:t>
            </w:r>
          </w:p>
        </w:tc>
        <w:tc>
          <w:tcPr>
            <w:tcW w:w="1503" w:type="dxa"/>
          </w:tcPr>
          <w:p w14:paraId="518BECAD" w14:textId="77777777" w:rsidR="003C6256" w:rsidRPr="001563BC" w:rsidRDefault="003C6256" w:rsidP="007D6441">
            <w:r w:rsidRPr="001563BC">
              <w:t>0.926474989</w:t>
            </w:r>
          </w:p>
        </w:tc>
        <w:tc>
          <w:tcPr>
            <w:tcW w:w="1503" w:type="dxa"/>
          </w:tcPr>
          <w:p w14:paraId="00039366" w14:textId="77777777" w:rsidR="003C6256" w:rsidRPr="001563BC" w:rsidRDefault="003C6256" w:rsidP="007D6441">
            <w:r w:rsidRPr="001563BC">
              <w:t>0.926518451</w:t>
            </w:r>
          </w:p>
        </w:tc>
      </w:tr>
      <w:tr w:rsidR="003C6256" w:rsidRPr="001563BC" w14:paraId="1662E072" w14:textId="77777777" w:rsidTr="007D6441">
        <w:tc>
          <w:tcPr>
            <w:tcW w:w="1502" w:type="dxa"/>
          </w:tcPr>
          <w:p w14:paraId="70B856AE" w14:textId="77777777" w:rsidR="003C6256" w:rsidRPr="001563BC" w:rsidRDefault="003C6256" w:rsidP="007D6441">
            <w:r w:rsidRPr="001563BC">
              <w:t>0.926960985</w:t>
            </w:r>
          </w:p>
        </w:tc>
        <w:tc>
          <w:tcPr>
            <w:tcW w:w="1502" w:type="dxa"/>
          </w:tcPr>
          <w:p w14:paraId="6AE23414" w14:textId="77777777" w:rsidR="003C6256" w:rsidRPr="001563BC" w:rsidRDefault="003C6256" w:rsidP="007D6441">
            <w:r w:rsidRPr="001563BC">
              <w:t>0.927115199</w:t>
            </w:r>
          </w:p>
        </w:tc>
        <w:tc>
          <w:tcPr>
            <w:tcW w:w="1503" w:type="dxa"/>
          </w:tcPr>
          <w:p w14:paraId="02F4C3DA" w14:textId="77777777" w:rsidR="003C6256" w:rsidRPr="001563BC" w:rsidRDefault="003C6256" w:rsidP="007D6441">
            <w:r w:rsidRPr="001563BC">
              <w:t>0.927771371</w:t>
            </w:r>
          </w:p>
        </w:tc>
        <w:tc>
          <w:tcPr>
            <w:tcW w:w="1503" w:type="dxa"/>
          </w:tcPr>
          <w:p w14:paraId="030A3AEC" w14:textId="77777777" w:rsidR="003C6256" w:rsidRPr="001563BC" w:rsidRDefault="003C6256" w:rsidP="007D6441">
            <w:r w:rsidRPr="001563BC">
              <w:t>0.928172396</w:t>
            </w:r>
          </w:p>
        </w:tc>
        <w:tc>
          <w:tcPr>
            <w:tcW w:w="1503" w:type="dxa"/>
          </w:tcPr>
          <w:p w14:paraId="3A83101B" w14:textId="77777777" w:rsidR="003C6256" w:rsidRPr="001563BC" w:rsidRDefault="003C6256" w:rsidP="007D6441">
            <w:r w:rsidRPr="001563BC">
              <w:t>0.928204123</w:t>
            </w:r>
          </w:p>
        </w:tc>
        <w:tc>
          <w:tcPr>
            <w:tcW w:w="1503" w:type="dxa"/>
          </w:tcPr>
          <w:p w14:paraId="510DB844" w14:textId="77777777" w:rsidR="003C6256" w:rsidRPr="001563BC" w:rsidRDefault="003C6256" w:rsidP="007D6441">
            <w:r w:rsidRPr="001563BC">
              <w:t>0.928226878</w:t>
            </w:r>
          </w:p>
        </w:tc>
      </w:tr>
      <w:tr w:rsidR="003C6256" w:rsidRPr="001563BC" w14:paraId="06BEBDF7" w14:textId="77777777" w:rsidTr="007D6441">
        <w:tc>
          <w:tcPr>
            <w:tcW w:w="1502" w:type="dxa"/>
          </w:tcPr>
          <w:p w14:paraId="6A4943C9" w14:textId="77777777" w:rsidR="003C6256" w:rsidRPr="001563BC" w:rsidRDefault="003C6256" w:rsidP="007D6441">
            <w:r w:rsidRPr="001563BC">
              <w:t>0.928331353</w:t>
            </w:r>
          </w:p>
        </w:tc>
        <w:tc>
          <w:tcPr>
            <w:tcW w:w="1502" w:type="dxa"/>
          </w:tcPr>
          <w:p w14:paraId="17BA7613" w14:textId="77777777" w:rsidR="003C6256" w:rsidRPr="001563BC" w:rsidRDefault="003C6256" w:rsidP="007D6441">
            <w:r w:rsidRPr="001563BC">
              <w:t>0.928387482</w:t>
            </w:r>
          </w:p>
        </w:tc>
        <w:tc>
          <w:tcPr>
            <w:tcW w:w="1503" w:type="dxa"/>
          </w:tcPr>
          <w:p w14:paraId="67507AA3" w14:textId="77777777" w:rsidR="003C6256" w:rsidRPr="001563BC" w:rsidRDefault="003C6256" w:rsidP="007D6441">
            <w:r w:rsidRPr="001563BC">
              <w:t>0.928648684</w:t>
            </w:r>
          </w:p>
        </w:tc>
        <w:tc>
          <w:tcPr>
            <w:tcW w:w="1503" w:type="dxa"/>
          </w:tcPr>
          <w:p w14:paraId="157DA0D9" w14:textId="77777777" w:rsidR="003C6256" w:rsidRPr="001563BC" w:rsidRDefault="003C6256" w:rsidP="007D6441">
            <w:r w:rsidRPr="001563BC">
              <w:t>0.928675219</w:t>
            </w:r>
          </w:p>
        </w:tc>
        <w:tc>
          <w:tcPr>
            <w:tcW w:w="1503" w:type="dxa"/>
          </w:tcPr>
          <w:p w14:paraId="0F907250" w14:textId="77777777" w:rsidR="003C6256" w:rsidRPr="001563BC" w:rsidRDefault="003C6256" w:rsidP="007D6441">
            <w:r w:rsidRPr="001563BC">
              <w:t>0.928709971</w:t>
            </w:r>
          </w:p>
        </w:tc>
        <w:tc>
          <w:tcPr>
            <w:tcW w:w="1503" w:type="dxa"/>
          </w:tcPr>
          <w:p w14:paraId="337E137F" w14:textId="77777777" w:rsidR="003C6256" w:rsidRPr="001563BC" w:rsidRDefault="003C6256" w:rsidP="007D6441">
            <w:r w:rsidRPr="001563BC">
              <w:t>0.92933007</w:t>
            </w:r>
          </w:p>
        </w:tc>
      </w:tr>
      <w:tr w:rsidR="003C6256" w:rsidRPr="001563BC" w14:paraId="262E3E50" w14:textId="77777777" w:rsidTr="007D6441">
        <w:tc>
          <w:tcPr>
            <w:tcW w:w="1502" w:type="dxa"/>
          </w:tcPr>
          <w:p w14:paraId="5E8A6380" w14:textId="77777777" w:rsidR="003C6256" w:rsidRPr="001563BC" w:rsidRDefault="003C6256" w:rsidP="007D6441">
            <w:r w:rsidRPr="001563BC">
              <w:t>0.929616116</w:t>
            </w:r>
          </w:p>
        </w:tc>
        <w:tc>
          <w:tcPr>
            <w:tcW w:w="1502" w:type="dxa"/>
          </w:tcPr>
          <w:p w14:paraId="7E181D3B" w14:textId="77777777" w:rsidR="003C6256" w:rsidRPr="001563BC" w:rsidRDefault="003C6256" w:rsidP="007D6441">
            <w:r w:rsidRPr="001563BC">
              <w:t>0.930066848</w:t>
            </w:r>
          </w:p>
        </w:tc>
        <w:tc>
          <w:tcPr>
            <w:tcW w:w="1503" w:type="dxa"/>
          </w:tcPr>
          <w:p w14:paraId="7E266AAC" w14:textId="77777777" w:rsidR="003C6256" w:rsidRPr="001563BC" w:rsidRDefault="003C6256" w:rsidP="007D6441">
            <w:r w:rsidRPr="001563BC">
              <w:t>0.930456578</w:t>
            </w:r>
          </w:p>
        </w:tc>
        <w:tc>
          <w:tcPr>
            <w:tcW w:w="1503" w:type="dxa"/>
          </w:tcPr>
          <w:p w14:paraId="22D74DA2" w14:textId="77777777" w:rsidR="003C6256" w:rsidRPr="001563BC" w:rsidRDefault="003C6256" w:rsidP="007D6441">
            <w:r w:rsidRPr="001563BC">
              <w:t>0.930473612</w:t>
            </w:r>
          </w:p>
        </w:tc>
        <w:tc>
          <w:tcPr>
            <w:tcW w:w="1503" w:type="dxa"/>
          </w:tcPr>
          <w:p w14:paraId="38CA1126" w14:textId="77777777" w:rsidR="003C6256" w:rsidRPr="001563BC" w:rsidRDefault="003C6256" w:rsidP="007D6441">
            <w:r w:rsidRPr="001563BC">
              <w:t>0.930621696</w:t>
            </w:r>
          </w:p>
        </w:tc>
        <w:tc>
          <w:tcPr>
            <w:tcW w:w="1503" w:type="dxa"/>
          </w:tcPr>
          <w:p w14:paraId="3B00BBB7" w14:textId="77777777" w:rsidR="003C6256" w:rsidRPr="001563BC" w:rsidRDefault="003C6256" w:rsidP="007D6441">
            <w:r w:rsidRPr="001563BC">
              <w:t>0.930651408</w:t>
            </w:r>
          </w:p>
        </w:tc>
      </w:tr>
      <w:tr w:rsidR="003C6256" w:rsidRPr="001563BC" w14:paraId="50DC1883" w14:textId="77777777" w:rsidTr="007D6441">
        <w:tc>
          <w:tcPr>
            <w:tcW w:w="1502" w:type="dxa"/>
          </w:tcPr>
          <w:p w14:paraId="57194CF1" w14:textId="77777777" w:rsidR="003C6256" w:rsidRPr="001563BC" w:rsidRDefault="003C6256" w:rsidP="007D6441">
            <w:r w:rsidRPr="001563BC">
              <w:t>0.930798849</w:t>
            </w:r>
          </w:p>
        </w:tc>
        <w:tc>
          <w:tcPr>
            <w:tcW w:w="1502" w:type="dxa"/>
          </w:tcPr>
          <w:p w14:paraId="00A99724" w14:textId="77777777" w:rsidR="003C6256" w:rsidRPr="001563BC" w:rsidRDefault="003C6256" w:rsidP="007D6441">
            <w:r w:rsidRPr="001563BC">
              <w:t>0.931053286</w:t>
            </w:r>
          </w:p>
        </w:tc>
        <w:tc>
          <w:tcPr>
            <w:tcW w:w="1503" w:type="dxa"/>
          </w:tcPr>
          <w:p w14:paraId="0517EE8A" w14:textId="77777777" w:rsidR="003C6256" w:rsidRPr="001563BC" w:rsidRDefault="003C6256" w:rsidP="007D6441">
            <w:r w:rsidRPr="001563BC">
              <w:t>0.931084595</w:t>
            </w:r>
          </w:p>
        </w:tc>
        <w:tc>
          <w:tcPr>
            <w:tcW w:w="1503" w:type="dxa"/>
          </w:tcPr>
          <w:p w14:paraId="0226C8EE" w14:textId="77777777" w:rsidR="003C6256" w:rsidRPr="001563BC" w:rsidRDefault="003C6256" w:rsidP="007D6441">
            <w:r w:rsidRPr="001563BC">
              <w:t>0.931151376</w:t>
            </w:r>
          </w:p>
        </w:tc>
        <w:tc>
          <w:tcPr>
            <w:tcW w:w="1503" w:type="dxa"/>
          </w:tcPr>
          <w:p w14:paraId="24F6F231" w14:textId="77777777" w:rsidR="003C6256" w:rsidRPr="001563BC" w:rsidRDefault="003C6256" w:rsidP="007D6441">
            <w:r w:rsidRPr="001563BC">
              <w:t>0.931239494</w:t>
            </w:r>
          </w:p>
        </w:tc>
        <w:tc>
          <w:tcPr>
            <w:tcW w:w="1503" w:type="dxa"/>
          </w:tcPr>
          <w:p w14:paraId="30B5FDF3" w14:textId="77777777" w:rsidR="003C6256" w:rsidRPr="001563BC" w:rsidRDefault="003C6256" w:rsidP="007D6441">
            <w:r w:rsidRPr="001563BC">
              <w:t>0.931522679</w:t>
            </w:r>
          </w:p>
        </w:tc>
      </w:tr>
      <w:tr w:rsidR="003C6256" w:rsidRPr="001563BC" w14:paraId="2915612A" w14:textId="77777777" w:rsidTr="007D6441">
        <w:tc>
          <w:tcPr>
            <w:tcW w:w="1502" w:type="dxa"/>
          </w:tcPr>
          <w:p w14:paraId="26A52D23" w14:textId="77777777" w:rsidR="003C6256" w:rsidRPr="001563BC" w:rsidRDefault="003C6256" w:rsidP="007D6441">
            <w:r w:rsidRPr="001563BC">
              <w:t>0.932483843</w:t>
            </w:r>
          </w:p>
        </w:tc>
        <w:tc>
          <w:tcPr>
            <w:tcW w:w="1502" w:type="dxa"/>
          </w:tcPr>
          <w:p w14:paraId="29C15F7F" w14:textId="77777777" w:rsidR="003C6256" w:rsidRPr="001563BC" w:rsidRDefault="003C6256" w:rsidP="007D6441">
            <w:r w:rsidRPr="001563BC">
              <w:t>0.932633086</w:t>
            </w:r>
          </w:p>
        </w:tc>
        <w:tc>
          <w:tcPr>
            <w:tcW w:w="1503" w:type="dxa"/>
          </w:tcPr>
          <w:p w14:paraId="7A79656C" w14:textId="77777777" w:rsidR="003C6256" w:rsidRPr="001563BC" w:rsidRDefault="003C6256" w:rsidP="007D6441">
            <w:r w:rsidRPr="001563BC">
              <w:t>0.93315663</w:t>
            </w:r>
          </w:p>
        </w:tc>
        <w:tc>
          <w:tcPr>
            <w:tcW w:w="1503" w:type="dxa"/>
          </w:tcPr>
          <w:p w14:paraId="1E34DBB8" w14:textId="77777777" w:rsidR="003C6256" w:rsidRPr="001563BC" w:rsidRDefault="003C6256" w:rsidP="007D6441">
            <w:r w:rsidRPr="001563BC">
              <w:t>0.933209617</w:t>
            </w:r>
          </w:p>
        </w:tc>
        <w:tc>
          <w:tcPr>
            <w:tcW w:w="1503" w:type="dxa"/>
          </w:tcPr>
          <w:p w14:paraId="6CDDE281" w14:textId="77777777" w:rsidR="003C6256" w:rsidRPr="001563BC" w:rsidRDefault="003C6256" w:rsidP="007D6441">
            <w:r w:rsidRPr="001563BC">
              <w:t>0.93335945</w:t>
            </w:r>
          </w:p>
        </w:tc>
        <w:tc>
          <w:tcPr>
            <w:tcW w:w="1503" w:type="dxa"/>
          </w:tcPr>
          <w:p w14:paraId="174765B4" w14:textId="77777777" w:rsidR="003C6256" w:rsidRPr="001563BC" w:rsidRDefault="003C6256" w:rsidP="007D6441">
            <w:r w:rsidRPr="001563BC">
              <w:t>0.933429265</w:t>
            </w:r>
          </w:p>
        </w:tc>
      </w:tr>
      <w:tr w:rsidR="003C6256" w:rsidRPr="001563BC" w14:paraId="345A1B3C" w14:textId="77777777" w:rsidTr="007D6441">
        <w:tc>
          <w:tcPr>
            <w:tcW w:w="1502" w:type="dxa"/>
          </w:tcPr>
          <w:p w14:paraId="343D59A2" w14:textId="77777777" w:rsidR="003C6256" w:rsidRPr="001563BC" w:rsidRDefault="003C6256" w:rsidP="007D6441">
            <w:r w:rsidRPr="001563BC">
              <w:t>0.933471363</w:t>
            </w:r>
          </w:p>
        </w:tc>
        <w:tc>
          <w:tcPr>
            <w:tcW w:w="1502" w:type="dxa"/>
          </w:tcPr>
          <w:p w14:paraId="30A4595E" w14:textId="77777777" w:rsidR="003C6256" w:rsidRPr="001563BC" w:rsidRDefault="003C6256" w:rsidP="007D6441">
            <w:r w:rsidRPr="001563BC">
              <w:t>0.933577098</w:t>
            </w:r>
          </w:p>
        </w:tc>
        <w:tc>
          <w:tcPr>
            <w:tcW w:w="1503" w:type="dxa"/>
          </w:tcPr>
          <w:p w14:paraId="2C0549DC" w14:textId="77777777" w:rsidR="003C6256" w:rsidRPr="001563BC" w:rsidRDefault="003C6256" w:rsidP="007D6441">
            <w:r w:rsidRPr="001563BC">
              <w:t>0.934802725</w:t>
            </w:r>
          </w:p>
        </w:tc>
        <w:tc>
          <w:tcPr>
            <w:tcW w:w="1503" w:type="dxa"/>
          </w:tcPr>
          <w:p w14:paraId="61EF472D" w14:textId="77777777" w:rsidR="003C6256" w:rsidRPr="001563BC" w:rsidRDefault="003C6256" w:rsidP="007D6441">
            <w:r w:rsidRPr="001563BC">
              <w:t>0.936291778</w:t>
            </w:r>
          </w:p>
        </w:tc>
        <w:tc>
          <w:tcPr>
            <w:tcW w:w="1503" w:type="dxa"/>
          </w:tcPr>
          <w:p w14:paraId="338A636A" w14:textId="77777777" w:rsidR="003C6256" w:rsidRPr="001563BC" w:rsidRDefault="003C6256" w:rsidP="007D6441">
            <w:r w:rsidRPr="001563BC">
              <w:t>0.936459635</w:t>
            </w:r>
          </w:p>
        </w:tc>
        <w:tc>
          <w:tcPr>
            <w:tcW w:w="1503" w:type="dxa"/>
          </w:tcPr>
          <w:p w14:paraId="5F1499B8" w14:textId="77777777" w:rsidR="003C6256" w:rsidRPr="001563BC" w:rsidRDefault="003C6256" w:rsidP="007D6441">
            <w:r w:rsidRPr="001563BC">
              <w:t>0.93648351</w:t>
            </w:r>
          </w:p>
        </w:tc>
      </w:tr>
      <w:tr w:rsidR="003C6256" w:rsidRPr="001563BC" w14:paraId="56C6A77B" w14:textId="77777777" w:rsidTr="007D6441">
        <w:tc>
          <w:tcPr>
            <w:tcW w:w="1502" w:type="dxa"/>
          </w:tcPr>
          <w:p w14:paraId="7FD39C24" w14:textId="77777777" w:rsidR="003C6256" w:rsidRPr="001563BC" w:rsidRDefault="003C6256" w:rsidP="007D6441">
            <w:r w:rsidRPr="001563BC">
              <w:t>0.93662399</w:t>
            </w:r>
          </w:p>
        </w:tc>
        <w:tc>
          <w:tcPr>
            <w:tcW w:w="1502" w:type="dxa"/>
          </w:tcPr>
          <w:p w14:paraId="741A1EFD" w14:textId="77777777" w:rsidR="003C6256" w:rsidRPr="001563BC" w:rsidRDefault="003C6256" w:rsidP="007D6441">
            <w:r w:rsidRPr="001563BC">
              <w:t>0.937233112</w:t>
            </w:r>
          </w:p>
        </w:tc>
        <w:tc>
          <w:tcPr>
            <w:tcW w:w="1503" w:type="dxa"/>
          </w:tcPr>
          <w:p w14:paraId="2923D150" w14:textId="77777777" w:rsidR="003C6256" w:rsidRPr="001563BC" w:rsidRDefault="003C6256" w:rsidP="007D6441">
            <w:r w:rsidRPr="001563BC">
              <w:t>0.937935231</w:t>
            </w:r>
          </w:p>
        </w:tc>
        <w:tc>
          <w:tcPr>
            <w:tcW w:w="1503" w:type="dxa"/>
          </w:tcPr>
          <w:p w14:paraId="5E21B836" w14:textId="77777777" w:rsidR="003C6256" w:rsidRPr="001563BC" w:rsidRDefault="003C6256" w:rsidP="007D6441">
            <w:r w:rsidRPr="001563BC">
              <w:t>0.938083305</w:t>
            </w:r>
          </w:p>
        </w:tc>
        <w:tc>
          <w:tcPr>
            <w:tcW w:w="1503" w:type="dxa"/>
          </w:tcPr>
          <w:p w14:paraId="4EA4DAC4" w14:textId="77777777" w:rsidR="003C6256" w:rsidRPr="001563BC" w:rsidRDefault="003C6256" w:rsidP="007D6441">
            <w:r w:rsidRPr="001563BC">
              <w:t>0.93836208</w:t>
            </w:r>
          </w:p>
        </w:tc>
        <w:tc>
          <w:tcPr>
            <w:tcW w:w="1503" w:type="dxa"/>
          </w:tcPr>
          <w:p w14:paraId="2569614E" w14:textId="77777777" w:rsidR="003C6256" w:rsidRPr="001563BC" w:rsidRDefault="003C6256" w:rsidP="007D6441">
            <w:r w:rsidRPr="001563BC">
              <w:t>0.938401293</w:t>
            </w:r>
          </w:p>
        </w:tc>
      </w:tr>
      <w:tr w:rsidR="003C6256" w:rsidRPr="001563BC" w14:paraId="179AFCD5" w14:textId="77777777" w:rsidTr="007D6441">
        <w:tc>
          <w:tcPr>
            <w:tcW w:w="1502" w:type="dxa"/>
          </w:tcPr>
          <w:p w14:paraId="1E13F1BA" w14:textId="77777777" w:rsidR="003C6256" w:rsidRPr="001563BC" w:rsidRDefault="003C6256" w:rsidP="007D6441">
            <w:r w:rsidRPr="001563BC">
              <w:t>0.939972831</w:t>
            </w:r>
          </w:p>
        </w:tc>
        <w:tc>
          <w:tcPr>
            <w:tcW w:w="1502" w:type="dxa"/>
          </w:tcPr>
          <w:p w14:paraId="7E2D3074" w14:textId="77777777" w:rsidR="003C6256" w:rsidRPr="001563BC" w:rsidRDefault="003C6256" w:rsidP="007D6441">
            <w:r w:rsidRPr="001563BC">
              <w:t>0.940047795</w:t>
            </w:r>
          </w:p>
        </w:tc>
        <w:tc>
          <w:tcPr>
            <w:tcW w:w="1503" w:type="dxa"/>
          </w:tcPr>
          <w:p w14:paraId="26A8C1B6" w14:textId="77777777" w:rsidR="003C6256" w:rsidRPr="001563BC" w:rsidRDefault="003C6256" w:rsidP="007D6441">
            <w:r w:rsidRPr="001563BC">
              <w:t>0.943516382</w:t>
            </w:r>
          </w:p>
        </w:tc>
        <w:tc>
          <w:tcPr>
            <w:tcW w:w="1503" w:type="dxa"/>
          </w:tcPr>
          <w:p w14:paraId="331C286D" w14:textId="77777777" w:rsidR="003C6256" w:rsidRPr="001563BC" w:rsidRDefault="003C6256" w:rsidP="007D6441">
            <w:r w:rsidRPr="001563BC">
              <w:t>0.943636617</w:t>
            </w:r>
          </w:p>
        </w:tc>
        <w:tc>
          <w:tcPr>
            <w:tcW w:w="1503" w:type="dxa"/>
          </w:tcPr>
          <w:p w14:paraId="5A47B81C" w14:textId="77777777" w:rsidR="003C6256" w:rsidRPr="001563BC" w:rsidRDefault="003C6256" w:rsidP="007D6441">
            <w:r w:rsidRPr="001563BC">
              <w:t>0.943749016</w:t>
            </w:r>
          </w:p>
        </w:tc>
        <w:tc>
          <w:tcPr>
            <w:tcW w:w="1503" w:type="dxa"/>
          </w:tcPr>
          <w:p w14:paraId="0C6EF433" w14:textId="77777777" w:rsidR="003C6256" w:rsidRPr="001563BC" w:rsidRDefault="003C6256" w:rsidP="007D6441">
            <w:r w:rsidRPr="001563BC">
              <w:t>0.944871275</w:t>
            </w:r>
          </w:p>
        </w:tc>
      </w:tr>
      <w:tr w:rsidR="003C6256" w:rsidRPr="001563BC" w14:paraId="009796A5" w14:textId="77777777" w:rsidTr="007D6441">
        <w:tc>
          <w:tcPr>
            <w:tcW w:w="1502" w:type="dxa"/>
          </w:tcPr>
          <w:p w14:paraId="2FE2229D" w14:textId="77777777" w:rsidR="003C6256" w:rsidRPr="001563BC" w:rsidRDefault="003C6256" w:rsidP="007D6441">
            <w:r w:rsidRPr="001563BC">
              <w:t>0.94564848</w:t>
            </w:r>
          </w:p>
        </w:tc>
        <w:tc>
          <w:tcPr>
            <w:tcW w:w="1502" w:type="dxa"/>
          </w:tcPr>
          <w:p w14:paraId="1156B376" w14:textId="77777777" w:rsidR="003C6256" w:rsidRPr="001563BC" w:rsidRDefault="003C6256" w:rsidP="007D6441">
            <w:r w:rsidRPr="001563BC">
              <w:t>0.946274883</w:t>
            </w:r>
          </w:p>
        </w:tc>
        <w:tc>
          <w:tcPr>
            <w:tcW w:w="1503" w:type="dxa"/>
          </w:tcPr>
          <w:p w14:paraId="462F61DA" w14:textId="77777777" w:rsidR="003C6256" w:rsidRPr="001563BC" w:rsidRDefault="003C6256" w:rsidP="007D6441">
            <w:r w:rsidRPr="001563BC">
              <w:t>0.947042886</w:t>
            </w:r>
          </w:p>
        </w:tc>
        <w:tc>
          <w:tcPr>
            <w:tcW w:w="1503" w:type="dxa"/>
          </w:tcPr>
          <w:p w14:paraId="22C9B393" w14:textId="77777777" w:rsidR="003C6256" w:rsidRPr="001563BC" w:rsidRDefault="003C6256" w:rsidP="007D6441">
            <w:r w:rsidRPr="001563BC">
              <w:t>0.948791439</w:t>
            </w:r>
          </w:p>
        </w:tc>
        <w:tc>
          <w:tcPr>
            <w:tcW w:w="1503" w:type="dxa"/>
          </w:tcPr>
          <w:p w14:paraId="2EFADDE7" w14:textId="77777777" w:rsidR="003C6256" w:rsidRPr="001563BC" w:rsidRDefault="003C6256" w:rsidP="007D6441">
            <w:r w:rsidRPr="001563BC">
              <w:t>0.950367479</w:t>
            </w:r>
          </w:p>
        </w:tc>
        <w:tc>
          <w:tcPr>
            <w:tcW w:w="1503" w:type="dxa"/>
          </w:tcPr>
          <w:p w14:paraId="691FB60A" w14:textId="77777777" w:rsidR="003C6256" w:rsidRPr="001563BC" w:rsidRDefault="003C6256" w:rsidP="007D6441">
            <w:r w:rsidRPr="001563BC">
              <w:t>0.952598906</w:t>
            </w:r>
          </w:p>
        </w:tc>
      </w:tr>
      <w:tr w:rsidR="003C6256" w:rsidRPr="001563BC" w14:paraId="315508CD" w14:textId="77777777" w:rsidTr="007D6441">
        <w:tc>
          <w:tcPr>
            <w:tcW w:w="1502" w:type="dxa"/>
          </w:tcPr>
          <w:p w14:paraId="527AF8D4" w14:textId="77777777" w:rsidR="003C6256" w:rsidRPr="001563BC" w:rsidRDefault="003C6256" w:rsidP="007D6441">
            <w:r w:rsidRPr="001563BC">
              <w:t>0.952676156</w:t>
            </w:r>
          </w:p>
        </w:tc>
        <w:tc>
          <w:tcPr>
            <w:tcW w:w="1502" w:type="dxa"/>
          </w:tcPr>
          <w:p w14:paraId="52A8C265" w14:textId="77777777" w:rsidR="003C6256" w:rsidRPr="001563BC" w:rsidRDefault="003C6256" w:rsidP="007D6441">
            <w:r w:rsidRPr="001563BC">
              <w:t>0.952907732</w:t>
            </w:r>
          </w:p>
        </w:tc>
        <w:tc>
          <w:tcPr>
            <w:tcW w:w="1503" w:type="dxa"/>
          </w:tcPr>
          <w:p w14:paraId="2F3678C8" w14:textId="77777777" w:rsidR="003C6256" w:rsidRPr="001563BC" w:rsidRDefault="003C6256" w:rsidP="007D6441">
            <w:r w:rsidRPr="001563BC">
              <w:t>0.953241656</w:t>
            </w:r>
          </w:p>
        </w:tc>
        <w:tc>
          <w:tcPr>
            <w:tcW w:w="1503" w:type="dxa"/>
          </w:tcPr>
          <w:p w14:paraId="57C44D32" w14:textId="77777777" w:rsidR="003C6256" w:rsidRPr="001563BC" w:rsidRDefault="003C6256" w:rsidP="007D6441">
            <w:r w:rsidRPr="001563BC">
              <w:t>0.956700668</w:t>
            </w:r>
          </w:p>
        </w:tc>
        <w:tc>
          <w:tcPr>
            <w:tcW w:w="1503" w:type="dxa"/>
          </w:tcPr>
          <w:p w14:paraId="20D26E61" w14:textId="77777777" w:rsidR="003C6256" w:rsidRPr="001563BC" w:rsidRDefault="003C6256" w:rsidP="007D6441">
            <w:r w:rsidRPr="001563BC">
              <w:t>0.958850743</w:t>
            </w:r>
          </w:p>
        </w:tc>
        <w:tc>
          <w:tcPr>
            <w:tcW w:w="1503" w:type="dxa"/>
          </w:tcPr>
          <w:p w14:paraId="43E13257" w14:textId="77777777" w:rsidR="003C6256" w:rsidRPr="001563BC" w:rsidRDefault="003C6256" w:rsidP="007D6441">
            <w:r w:rsidRPr="001563BC">
              <w:t>0.959562391</w:t>
            </w:r>
          </w:p>
        </w:tc>
      </w:tr>
      <w:tr w:rsidR="003C6256" w:rsidRPr="001563BC" w14:paraId="1B78FDE5" w14:textId="77777777" w:rsidTr="007D6441">
        <w:trPr>
          <w:gridAfter w:val="3"/>
          <w:wAfter w:w="4509" w:type="dxa"/>
        </w:trPr>
        <w:tc>
          <w:tcPr>
            <w:tcW w:w="1502" w:type="dxa"/>
          </w:tcPr>
          <w:p w14:paraId="263F681B" w14:textId="77777777" w:rsidR="003C6256" w:rsidRPr="001563BC" w:rsidRDefault="003C6256" w:rsidP="007D6441">
            <w:r w:rsidRPr="001563BC">
              <w:t>0.962875106</w:t>
            </w:r>
          </w:p>
        </w:tc>
        <w:tc>
          <w:tcPr>
            <w:tcW w:w="1502" w:type="dxa"/>
          </w:tcPr>
          <w:p w14:paraId="6989A029" w14:textId="77777777" w:rsidR="003C6256" w:rsidRPr="001563BC" w:rsidRDefault="003C6256" w:rsidP="007D6441">
            <w:r w:rsidRPr="001563BC">
              <w:t>0.965180724</w:t>
            </w:r>
          </w:p>
        </w:tc>
        <w:tc>
          <w:tcPr>
            <w:tcW w:w="1503" w:type="dxa"/>
          </w:tcPr>
          <w:p w14:paraId="5FD22241" w14:textId="77777777" w:rsidR="003C6256" w:rsidRPr="001563BC" w:rsidRDefault="003C6256" w:rsidP="007D6441">
            <w:r w:rsidRPr="001563BC">
              <w:t>0.980099231</w:t>
            </w:r>
          </w:p>
        </w:tc>
      </w:tr>
    </w:tbl>
    <w:p w14:paraId="0BB0EB59" w14:textId="77777777" w:rsidR="003C6256" w:rsidRDefault="003C6256" w:rsidP="003C6256"/>
    <w:p w14:paraId="1D416ECE" w14:textId="77777777" w:rsidR="003C6256" w:rsidRPr="004A0EE7" w:rsidRDefault="003C6256" w:rsidP="003C6256">
      <w:r w:rsidRPr="004A0EE7">
        <w:t>This table above shows all the scores calculated for every comparison image in the available database of images, sorted from lowest to highest scoring. From this you can see that the function is working as all the scores fi</w:t>
      </w:r>
      <w:r>
        <w:t>t</w:t>
      </w:r>
      <w:r w:rsidRPr="004A0EE7">
        <w:t xml:space="preserve"> the range from 0 to 1</w:t>
      </w:r>
      <w:r>
        <w:t>, where the values closer to 0 are the most similar.</w:t>
      </w:r>
      <w:r w:rsidRPr="004A0EE7">
        <w:t xml:space="preserve"> Moreover, the resulting images have a precision of 100%.</w:t>
      </w:r>
    </w:p>
    <w:p w14:paraId="72449486" w14:textId="77777777" w:rsidR="003C6256" w:rsidRDefault="003C6256" w:rsidP="003C6256">
      <w:r>
        <w:t>The image below shows the output from this. The 15 images displayed are represented in the table above are highlight in green.</w:t>
      </w:r>
    </w:p>
    <w:p w14:paraId="4C02C1A7" w14:textId="77777777" w:rsidR="003C6256" w:rsidRDefault="003C6256" w:rsidP="003C6256">
      <w:pPr>
        <w:rPr>
          <w:b/>
          <w:bCs/>
        </w:rPr>
      </w:pPr>
      <w:r>
        <w:rPr>
          <w:b/>
          <w:bCs/>
        </w:rPr>
        <w:t>(</w:t>
      </w:r>
      <w:r>
        <w:rPr>
          <w:b/>
          <w:bCs/>
          <w:i/>
          <w:iCs/>
        </w:rPr>
        <w:t>DISPLAY WORST PERFORMING IMAGES PERHAPS)</w:t>
      </w:r>
    </w:p>
    <w:p w14:paraId="20CC0FF1" w14:textId="77777777" w:rsidR="003C6256" w:rsidRPr="001563BC" w:rsidRDefault="003C6256" w:rsidP="003C6256">
      <w:r w:rsidRPr="001563BC">
        <w:rPr>
          <w:noProof/>
        </w:rPr>
        <w:drawing>
          <wp:anchor distT="0" distB="0" distL="114300" distR="114300" simplePos="0" relativeHeight="251676672" behindDoc="0" locked="0" layoutInCell="1" allowOverlap="1" wp14:anchorId="6D1B930B" wp14:editId="55E50268">
            <wp:simplePos x="0" y="0"/>
            <wp:positionH relativeFrom="margin">
              <wp:align>center</wp:align>
            </wp:positionH>
            <wp:positionV relativeFrom="paragraph">
              <wp:posOffset>3920943</wp:posOffset>
            </wp:positionV>
            <wp:extent cx="6273800" cy="31349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3800" cy="3134995"/>
                    </a:xfrm>
                    <a:prstGeom prst="rect">
                      <a:avLst/>
                    </a:prstGeom>
                  </pic:spPr>
                </pic:pic>
              </a:graphicData>
            </a:graphic>
            <wp14:sizeRelH relativeFrom="margin">
              <wp14:pctWidth>0</wp14:pctWidth>
            </wp14:sizeRelH>
            <wp14:sizeRelV relativeFrom="margin">
              <wp14:pctHeight>0</wp14:pctHeight>
            </wp14:sizeRelV>
          </wp:anchor>
        </w:drawing>
      </w:r>
      <w:r w:rsidRPr="001563BC">
        <w:br w:type="page"/>
      </w:r>
    </w:p>
    <w:p w14:paraId="4F8C5615" w14:textId="77777777" w:rsidR="003C6256" w:rsidRDefault="003C6256" w:rsidP="003C6256">
      <w:pPr>
        <w:rPr>
          <w:b/>
          <w:bCs/>
        </w:rPr>
      </w:pPr>
      <w:r w:rsidRPr="00437303">
        <w:rPr>
          <w:b/>
          <w:bCs/>
        </w:rPr>
        <w:lastRenderedPageBreak/>
        <w:t>Simple Model</w:t>
      </w:r>
    </w:p>
    <w:p w14:paraId="55CF530C"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164"/>
      </w:tblGrid>
      <w:tr w:rsidR="003C6256" w:rsidRPr="000E7BBD" w14:paraId="30330FF0" w14:textId="77777777" w:rsidTr="007D6441">
        <w:trPr>
          <w:trHeight w:val="288"/>
        </w:trPr>
        <w:tc>
          <w:tcPr>
            <w:tcW w:w="1903" w:type="dxa"/>
            <w:noWrap/>
            <w:hideMark/>
          </w:tcPr>
          <w:p w14:paraId="0DB1D106" w14:textId="77777777" w:rsidR="003C6256" w:rsidRPr="000E7BBD" w:rsidRDefault="003C6256" w:rsidP="007D6441">
            <w:pPr>
              <w:rPr>
                <w:b/>
                <w:bCs/>
              </w:rPr>
            </w:pPr>
            <w:r w:rsidRPr="000E7BBD">
              <w:rPr>
                <w:b/>
                <w:bCs/>
              </w:rPr>
              <w:t>Query Image</w:t>
            </w:r>
          </w:p>
        </w:tc>
        <w:tc>
          <w:tcPr>
            <w:tcW w:w="880" w:type="dxa"/>
            <w:noWrap/>
            <w:hideMark/>
          </w:tcPr>
          <w:p w14:paraId="79AC889A" w14:textId="77777777" w:rsidR="003C6256" w:rsidRPr="000E7BBD" w:rsidRDefault="003C6256" w:rsidP="007D6441">
            <w:pPr>
              <w:rPr>
                <w:b/>
                <w:bCs/>
              </w:rPr>
            </w:pPr>
            <w:r w:rsidRPr="000E7BBD">
              <w:rPr>
                <w:b/>
                <w:bCs/>
              </w:rPr>
              <w:t>Results</w:t>
            </w:r>
          </w:p>
        </w:tc>
        <w:tc>
          <w:tcPr>
            <w:tcW w:w="1056" w:type="dxa"/>
            <w:noWrap/>
            <w:hideMark/>
          </w:tcPr>
          <w:p w14:paraId="6B016957" w14:textId="77777777" w:rsidR="003C6256" w:rsidRPr="000E7BBD" w:rsidRDefault="003C6256" w:rsidP="007D6441">
            <w:pPr>
              <w:rPr>
                <w:b/>
                <w:bCs/>
              </w:rPr>
            </w:pPr>
            <w:r w:rsidRPr="000E7BBD">
              <w:rPr>
                <w:b/>
                <w:bCs/>
              </w:rPr>
              <w:t>Time (s)</w:t>
            </w:r>
          </w:p>
        </w:tc>
      </w:tr>
      <w:tr w:rsidR="003C6256" w:rsidRPr="000E7BBD" w14:paraId="13C482F3" w14:textId="77777777" w:rsidTr="007D6441">
        <w:trPr>
          <w:trHeight w:val="288"/>
        </w:trPr>
        <w:tc>
          <w:tcPr>
            <w:tcW w:w="1903" w:type="dxa"/>
            <w:noWrap/>
            <w:hideMark/>
          </w:tcPr>
          <w:p w14:paraId="31F7423B" w14:textId="77777777" w:rsidR="003C6256" w:rsidRPr="000E7BBD" w:rsidRDefault="003C6256" w:rsidP="007D6441">
            <w:r w:rsidRPr="000E7BBD">
              <w:t>Crowds001.jpg</w:t>
            </w:r>
          </w:p>
        </w:tc>
        <w:tc>
          <w:tcPr>
            <w:tcW w:w="880" w:type="dxa"/>
            <w:noWrap/>
          </w:tcPr>
          <w:p w14:paraId="75B49551" w14:textId="77777777" w:rsidR="003C6256" w:rsidRPr="000E7BBD" w:rsidRDefault="003C6256" w:rsidP="007D6441">
            <w:r w:rsidRPr="00B54DCA">
              <w:t>100%</w:t>
            </w:r>
          </w:p>
        </w:tc>
        <w:tc>
          <w:tcPr>
            <w:tcW w:w="1056" w:type="dxa"/>
            <w:noWrap/>
          </w:tcPr>
          <w:p w14:paraId="2BD133FF" w14:textId="77777777" w:rsidR="003C6256" w:rsidRPr="000E7BBD" w:rsidRDefault="003C6256" w:rsidP="007D6441">
            <w:r w:rsidRPr="00B54DCA">
              <w:t>4.0466897</w:t>
            </w:r>
          </w:p>
        </w:tc>
      </w:tr>
      <w:tr w:rsidR="003C6256" w:rsidRPr="000E7BBD" w14:paraId="60E26C10" w14:textId="77777777" w:rsidTr="007D6441">
        <w:trPr>
          <w:trHeight w:val="288"/>
        </w:trPr>
        <w:tc>
          <w:tcPr>
            <w:tcW w:w="1903" w:type="dxa"/>
            <w:noWrap/>
            <w:hideMark/>
          </w:tcPr>
          <w:p w14:paraId="74E0586D" w14:textId="77777777" w:rsidR="003C6256" w:rsidRPr="000E7BBD" w:rsidRDefault="003C6256" w:rsidP="007D6441">
            <w:r w:rsidRPr="000E7BBD">
              <w:t>Crowds10.jpg</w:t>
            </w:r>
          </w:p>
        </w:tc>
        <w:tc>
          <w:tcPr>
            <w:tcW w:w="880" w:type="dxa"/>
            <w:noWrap/>
          </w:tcPr>
          <w:p w14:paraId="5DAD379F" w14:textId="77777777" w:rsidR="003C6256" w:rsidRPr="000E7BBD" w:rsidRDefault="003C6256" w:rsidP="007D6441">
            <w:r w:rsidRPr="00B54DCA">
              <w:t>100%</w:t>
            </w:r>
          </w:p>
        </w:tc>
        <w:tc>
          <w:tcPr>
            <w:tcW w:w="1056" w:type="dxa"/>
            <w:noWrap/>
          </w:tcPr>
          <w:p w14:paraId="593BA980" w14:textId="77777777" w:rsidR="003C6256" w:rsidRPr="000E7BBD" w:rsidRDefault="003C6256" w:rsidP="007D6441">
            <w:r w:rsidRPr="00B54DCA">
              <w:t>6.378527</w:t>
            </w:r>
          </w:p>
        </w:tc>
      </w:tr>
      <w:tr w:rsidR="003C6256" w:rsidRPr="000E7BBD" w14:paraId="60DF4673" w14:textId="77777777" w:rsidTr="007D6441">
        <w:trPr>
          <w:trHeight w:val="288"/>
        </w:trPr>
        <w:tc>
          <w:tcPr>
            <w:tcW w:w="1903" w:type="dxa"/>
            <w:noWrap/>
            <w:hideMark/>
          </w:tcPr>
          <w:p w14:paraId="69589679" w14:textId="77777777" w:rsidR="003C6256" w:rsidRPr="000E7BBD" w:rsidRDefault="003C6256" w:rsidP="007D6441">
            <w:r w:rsidRPr="000E7BBD">
              <w:t>F1-Cars001.jpg</w:t>
            </w:r>
          </w:p>
        </w:tc>
        <w:tc>
          <w:tcPr>
            <w:tcW w:w="880" w:type="dxa"/>
            <w:noWrap/>
          </w:tcPr>
          <w:p w14:paraId="0691990C" w14:textId="77777777" w:rsidR="003C6256" w:rsidRPr="000E7BBD" w:rsidRDefault="003C6256" w:rsidP="007D6441">
            <w:r w:rsidRPr="00B54DCA">
              <w:t>7%</w:t>
            </w:r>
          </w:p>
        </w:tc>
        <w:tc>
          <w:tcPr>
            <w:tcW w:w="1056" w:type="dxa"/>
            <w:noWrap/>
          </w:tcPr>
          <w:p w14:paraId="1AA902DB" w14:textId="77777777" w:rsidR="003C6256" w:rsidRPr="000E7BBD" w:rsidRDefault="003C6256" w:rsidP="007D6441">
            <w:r w:rsidRPr="00B54DCA">
              <w:t>3.5315454</w:t>
            </w:r>
          </w:p>
        </w:tc>
      </w:tr>
      <w:tr w:rsidR="003C6256" w:rsidRPr="000E7BBD" w14:paraId="56C6AD93" w14:textId="77777777" w:rsidTr="007D6441">
        <w:trPr>
          <w:trHeight w:val="288"/>
        </w:trPr>
        <w:tc>
          <w:tcPr>
            <w:tcW w:w="1903" w:type="dxa"/>
            <w:noWrap/>
            <w:hideMark/>
          </w:tcPr>
          <w:p w14:paraId="709EA123" w14:textId="77777777" w:rsidR="003C6256" w:rsidRPr="000E7BBD" w:rsidRDefault="003C6256" w:rsidP="007D6441">
            <w:r w:rsidRPr="000E7BBD">
              <w:t>F1-Cars10.jpg</w:t>
            </w:r>
          </w:p>
        </w:tc>
        <w:tc>
          <w:tcPr>
            <w:tcW w:w="880" w:type="dxa"/>
            <w:noWrap/>
          </w:tcPr>
          <w:p w14:paraId="1098A31E" w14:textId="77777777" w:rsidR="003C6256" w:rsidRPr="000E7BBD" w:rsidRDefault="003C6256" w:rsidP="007D6441">
            <w:r w:rsidRPr="00B54DCA">
              <w:t>47%</w:t>
            </w:r>
          </w:p>
        </w:tc>
        <w:tc>
          <w:tcPr>
            <w:tcW w:w="1056" w:type="dxa"/>
            <w:noWrap/>
          </w:tcPr>
          <w:p w14:paraId="4AB682D9" w14:textId="77777777" w:rsidR="003C6256" w:rsidRPr="000E7BBD" w:rsidRDefault="003C6256" w:rsidP="007D6441">
            <w:r w:rsidRPr="00B54DCA">
              <w:t>3.6238344</w:t>
            </w:r>
          </w:p>
        </w:tc>
      </w:tr>
      <w:tr w:rsidR="003C6256" w:rsidRPr="000E7BBD" w14:paraId="24AEDF12" w14:textId="77777777" w:rsidTr="007D6441">
        <w:trPr>
          <w:trHeight w:val="288"/>
        </w:trPr>
        <w:tc>
          <w:tcPr>
            <w:tcW w:w="1903" w:type="dxa"/>
            <w:noWrap/>
            <w:hideMark/>
          </w:tcPr>
          <w:p w14:paraId="1EFDCC14" w14:textId="77777777" w:rsidR="003C6256" w:rsidRPr="000E7BBD" w:rsidRDefault="003C6256" w:rsidP="007D6441">
            <w:r w:rsidRPr="000E7BBD">
              <w:t>Horses001.jpg</w:t>
            </w:r>
          </w:p>
        </w:tc>
        <w:tc>
          <w:tcPr>
            <w:tcW w:w="880" w:type="dxa"/>
            <w:noWrap/>
          </w:tcPr>
          <w:p w14:paraId="098ACF6B" w14:textId="77777777" w:rsidR="003C6256" w:rsidRPr="000E7BBD" w:rsidRDefault="003C6256" w:rsidP="007D6441">
            <w:r w:rsidRPr="00B54DCA">
              <w:t>60%</w:t>
            </w:r>
          </w:p>
        </w:tc>
        <w:tc>
          <w:tcPr>
            <w:tcW w:w="1056" w:type="dxa"/>
            <w:noWrap/>
          </w:tcPr>
          <w:p w14:paraId="2D43FF88" w14:textId="77777777" w:rsidR="003C6256" w:rsidRPr="000E7BBD" w:rsidRDefault="003C6256" w:rsidP="007D6441">
            <w:r w:rsidRPr="00B54DCA">
              <w:t>3.6727772</w:t>
            </w:r>
          </w:p>
        </w:tc>
      </w:tr>
      <w:tr w:rsidR="003C6256" w:rsidRPr="000E7BBD" w14:paraId="06CC5A32" w14:textId="77777777" w:rsidTr="007D6441">
        <w:trPr>
          <w:trHeight w:val="288"/>
        </w:trPr>
        <w:tc>
          <w:tcPr>
            <w:tcW w:w="1903" w:type="dxa"/>
            <w:noWrap/>
            <w:hideMark/>
          </w:tcPr>
          <w:p w14:paraId="63B08722" w14:textId="77777777" w:rsidR="003C6256" w:rsidRPr="000E7BBD" w:rsidRDefault="003C6256" w:rsidP="007D6441">
            <w:r w:rsidRPr="000E7BBD">
              <w:t>Horses10.jpg</w:t>
            </w:r>
          </w:p>
        </w:tc>
        <w:tc>
          <w:tcPr>
            <w:tcW w:w="880" w:type="dxa"/>
            <w:noWrap/>
          </w:tcPr>
          <w:p w14:paraId="063D1C24" w14:textId="77777777" w:rsidR="003C6256" w:rsidRPr="000E7BBD" w:rsidRDefault="003C6256" w:rsidP="007D6441">
            <w:r w:rsidRPr="00B54DCA">
              <w:t>33%</w:t>
            </w:r>
          </w:p>
        </w:tc>
        <w:tc>
          <w:tcPr>
            <w:tcW w:w="1056" w:type="dxa"/>
            <w:noWrap/>
          </w:tcPr>
          <w:p w14:paraId="716D3D0F" w14:textId="77777777" w:rsidR="003C6256" w:rsidRPr="000E7BBD" w:rsidRDefault="003C6256" w:rsidP="007D6441">
            <w:r w:rsidRPr="00B54DCA">
              <w:t>3.6193182</w:t>
            </w:r>
          </w:p>
        </w:tc>
      </w:tr>
      <w:tr w:rsidR="003C6256" w:rsidRPr="000E7BBD" w14:paraId="0307323B" w14:textId="77777777" w:rsidTr="007D6441">
        <w:trPr>
          <w:trHeight w:val="288"/>
        </w:trPr>
        <w:tc>
          <w:tcPr>
            <w:tcW w:w="1903" w:type="dxa"/>
            <w:noWrap/>
            <w:hideMark/>
          </w:tcPr>
          <w:p w14:paraId="68ACD973" w14:textId="77777777" w:rsidR="003C6256" w:rsidRPr="000E7BBD" w:rsidRDefault="003C6256" w:rsidP="007D6441">
            <w:r w:rsidRPr="000E7BBD">
              <w:t>Landscapes001.jpg</w:t>
            </w:r>
          </w:p>
        </w:tc>
        <w:tc>
          <w:tcPr>
            <w:tcW w:w="880" w:type="dxa"/>
            <w:noWrap/>
          </w:tcPr>
          <w:p w14:paraId="4A1EEDD7" w14:textId="77777777" w:rsidR="003C6256" w:rsidRPr="000E7BBD" w:rsidRDefault="003C6256" w:rsidP="007D6441">
            <w:r w:rsidRPr="00B54DCA">
              <w:t>73%</w:t>
            </w:r>
          </w:p>
        </w:tc>
        <w:tc>
          <w:tcPr>
            <w:tcW w:w="1056" w:type="dxa"/>
            <w:noWrap/>
          </w:tcPr>
          <w:p w14:paraId="1F971B83" w14:textId="77777777" w:rsidR="003C6256" w:rsidRPr="000E7BBD" w:rsidRDefault="003C6256" w:rsidP="007D6441">
            <w:r w:rsidRPr="00B54DCA">
              <w:t>3.4608025</w:t>
            </w:r>
          </w:p>
        </w:tc>
      </w:tr>
      <w:tr w:rsidR="003C6256" w:rsidRPr="000E7BBD" w14:paraId="037D109E" w14:textId="77777777" w:rsidTr="007D6441">
        <w:trPr>
          <w:trHeight w:val="288"/>
        </w:trPr>
        <w:tc>
          <w:tcPr>
            <w:tcW w:w="1903" w:type="dxa"/>
            <w:noWrap/>
            <w:hideMark/>
          </w:tcPr>
          <w:p w14:paraId="461EB968" w14:textId="77777777" w:rsidR="003C6256" w:rsidRPr="000E7BBD" w:rsidRDefault="003C6256" w:rsidP="007D6441">
            <w:r w:rsidRPr="000E7BBD">
              <w:t>Landscapes10.jpg</w:t>
            </w:r>
          </w:p>
        </w:tc>
        <w:tc>
          <w:tcPr>
            <w:tcW w:w="880" w:type="dxa"/>
            <w:noWrap/>
          </w:tcPr>
          <w:p w14:paraId="23BB9890" w14:textId="77777777" w:rsidR="003C6256" w:rsidRPr="000E7BBD" w:rsidRDefault="003C6256" w:rsidP="007D6441">
            <w:r w:rsidRPr="00B54DCA">
              <w:t>20%</w:t>
            </w:r>
          </w:p>
        </w:tc>
        <w:tc>
          <w:tcPr>
            <w:tcW w:w="1056" w:type="dxa"/>
            <w:noWrap/>
          </w:tcPr>
          <w:p w14:paraId="6ED88541" w14:textId="77777777" w:rsidR="003C6256" w:rsidRPr="000E7BBD" w:rsidRDefault="003C6256" w:rsidP="007D6441">
            <w:r w:rsidRPr="00B54DCA">
              <w:t>3.4783416</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5AE2BC96" w14:textId="77777777" w:rsidTr="007D6441">
        <w:trPr>
          <w:trHeight w:val="360"/>
        </w:trPr>
        <w:tc>
          <w:tcPr>
            <w:tcW w:w="2282" w:type="dxa"/>
          </w:tcPr>
          <w:p w14:paraId="6FF33691" w14:textId="77777777" w:rsidR="003C6256" w:rsidRPr="000E7BBD" w:rsidRDefault="003C6256" w:rsidP="007D6441">
            <w:pPr>
              <w:jc w:val="center"/>
              <w:rPr>
                <w:b/>
                <w:bCs/>
              </w:rPr>
            </w:pPr>
            <w:r>
              <w:rPr>
                <w:b/>
                <w:bCs/>
              </w:rPr>
              <w:t>Precision (%)</w:t>
            </w:r>
          </w:p>
        </w:tc>
        <w:tc>
          <w:tcPr>
            <w:tcW w:w="2383" w:type="dxa"/>
          </w:tcPr>
          <w:p w14:paraId="60814937" w14:textId="77777777" w:rsidR="003C6256" w:rsidRPr="000E7BBD" w:rsidRDefault="003C6256" w:rsidP="007D6441">
            <w:pPr>
              <w:jc w:val="center"/>
              <w:rPr>
                <w:b/>
                <w:bCs/>
              </w:rPr>
            </w:pPr>
            <w:r w:rsidRPr="000E7BBD">
              <w:rPr>
                <w:b/>
                <w:bCs/>
              </w:rPr>
              <w:t>Mean Time</w:t>
            </w:r>
            <w:r>
              <w:rPr>
                <w:b/>
                <w:bCs/>
              </w:rPr>
              <w:t xml:space="preserve"> (s)</w:t>
            </w:r>
          </w:p>
        </w:tc>
      </w:tr>
      <w:tr w:rsidR="003C6256" w14:paraId="369931AD" w14:textId="77777777" w:rsidTr="007D6441">
        <w:trPr>
          <w:trHeight w:val="360"/>
        </w:trPr>
        <w:tc>
          <w:tcPr>
            <w:tcW w:w="2282" w:type="dxa"/>
          </w:tcPr>
          <w:p w14:paraId="4769BF20" w14:textId="77777777" w:rsidR="003C6256" w:rsidRDefault="003C6256" w:rsidP="007D6441">
            <w:pPr>
              <w:jc w:val="center"/>
            </w:pPr>
            <w:r w:rsidRPr="005B071A">
              <w:t>55</w:t>
            </w:r>
          </w:p>
        </w:tc>
        <w:tc>
          <w:tcPr>
            <w:tcW w:w="2383" w:type="dxa"/>
          </w:tcPr>
          <w:p w14:paraId="3ED61966" w14:textId="77777777" w:rsidR="003C6256" w:rsidRDefault="003C6256" w:rsidP="007D6441">
            <w:pPr>
              <w:jc w:val="center"/>
            </w:pPr>
            <w:r w:rsidRPr="005B071A">
              <w:t>3.9764795</w:t>
            </w:r>
          </w:p>
        </w:tc>
      </w:tr>
    </w:tbl>
    <w:p w14:paraId="2E138899" w14:textId="77777777" w:rsidR="003C6256" w:rsidRDefault="003C6256" w:rsidP="003C6256"/>
    <w:p w14:paraId="3E6C2BC0" w14:textId="77777777" w:rsidR="003C6256" w:rsidRDefault="003C6256" w:rsidP="003C6256"/>
    <w:p w14:paraId="56D73A3E" w14:textId="77777777" w:rsidR="003C6256" w:rsidRDefault="003C6256" w:rsidP="003C6256"/>
    <w:p w14:paraId="19E24008" w14:textId="77777777" w:rsidR="003C6256" w:rsidRDefault="003C6256" w:rsidP="003C6256"/>
    <w:p w14:paraId="17BF2EC7" w14:textId="77777777" w:rsidR="003C6256" w:rsidRDefault="003C6256" w:rsidP="003C6256"/>
    <w:p w14:paraId="1C7240CB" w14:textId="77777777" w:rsidR="003C6256" w:rsidRDefault="003C6256" w:rsidP="003C6256">
      <w:pPr>
        <w:rPr>
          <w:b/>
          <w:bCs/>
        </w:rPr>
      </w:pPr>
    </w:p>
    <w:p w14:paraId="662C5D92" w14:textId="77777777" w:rsidR="003C6256" w:rsidRPr="00906EA5" w:rsidRDefault="003C6256" w:rsidP="003C6256">
      <w:pPr>
        <w:rPr>
          <w:b/>
          <w:bCs/>
        </w:rPr>
      </w:pPr>
      <w:r w:rsidRPr="00906EA5">
        <w:rPr>
          <w:b/>
          <w:bCs/>
        </w:rPr>
        <w:t>Precision-Recall Curve</w:t>
      </w:r>
    </w:p>
    <w:p w14:paraId="4F0EA239"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7F724C08" w14:textId="77777777" w:rsidR="003C6256" w:rsidRDefault="003C6256" w:rsidP="003C6256">
      <w:r>
        <w:rPr>
          <w:noProof/>
        </w:rPr>
        <w:drawing>
          <wp:inline distT="0" distB="0" distL="0" distR="0" wp14:anchorId="4D9A41E6" wp14:editId="31DEE088">
            <wp:extent cx="5265420" cy="3181350"/>
            <wp:effectExtent l="0" t="0" r="11430" b="0"/>
            <wp:docPr id="25" name="Chart 25">
              <a:extLst xmlns:a="http://schemas.openxmlformats.org/drawingml/2006/main">
                <a:ext uri="{FF2B5EF4-FFF2-40B4-BE49-F238E27FC236}">
                  <a16:creationId xmlns:a16="http://schemas.microsoft.com/office/drawing/2014/main" id="{D75812CD-7DD5-532E-C1BA-B596623F9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DBBB40" w14:textId="77777777" w:rsidR="003C6256" w:rsidRDefault="003C6256" w:rsidP="003C6256">
      <w:pPr>
        <w:rPr>
          <w:b/>
          <w:bCs/>
        </w:rPr>
      </w:pPr>
      <w:r w:rsidRPr="0048697E">
        <w:t>This gives a good base as to who the model may perform once the bins have been optimised</w:t>
      </w:r>
      <w:r>
        <w:t>…</w:t>
      </w:r>
    </w:p>
    <w:p w14:paraId="2EAB7944" w14:textId="77777777" w:rsidR="003C6256" w:rsidRDefault="003C6256" w:rsidP="003C6256">
      <w:pPr>
        <w:rPr>
          <w:b/>
          <w:bCs/>
        </w:rPr>
      </w:pPr>
      <w:r>
        <w:rPr>
          <w:b/>
          <w:bCs/>
        </w:rPr>
        <w:br w:type="page"/>
      </w:r>
    </w:p>
    <w:p w14:paraId="0357F894" w14:textId="77777777" w:rsidR="003C6256" w:rsidRDefault="003C6256" w:rsidP="003C6256">
      <w:pPr>
        <w:rPr>
          <w:b/>
          <w:bCs/>
        </w:rPr>
      </w:pPr>
      <w:r>
        <w:rPr>
          <w:b/>
          <w:bCs/>
        </w:rPr>
        <w:lastRenderedPageBreak/>
        <w:t>Bin Optimisation</w:t>
      </w:r>
    </w:p>
    <w:p w14:paraId="60E7F532" w14:textId="77777777" w:rsidR="003C6256" w:rsidRPr="006364D2" w:rsidRDefault="003C6256" w:rsidP="003C6256">
      <w:r w:rsidRPr="006364D2">
        <w:t>I will be returning 15 images</w:t>
      </w:r>
      <w:r>
        <w:t>.. based on results from initial precision-recall curve</w:t>
      </w:r>
    </w:p>
    <w:p w14:paraId="3DB6582E" w14:textId="77777777" w:rsidR="003C6256" w:rsidRDefault="003C6256" w:rsidP="003C6256">
      <w:r w:rsidRPr="0013274C">
        <w:t>Try intervals of 5.</w:t>
      </w:r>
      <w:r>
        <w:t xml:space="preserve"> Until processing time becomes too great.</w:t>
      </w:r>
    </w:p>
    <w:p w14:paraId="1761AE76" w14:textId="77777777" w:rsidR="003C6256" w:rsidRDefault="003C6256" w:rsidP="003C6256"/>
    <w:tbl>
      <w:tblPr>
        <w:tblStyle w:val="TableGrid"/>
        <w:tblW w:w="0" w:type="auto"/>
        <w:tblLook w:val="04A0" w:firstRow="1" w:lastRow="0" w:firstColumn="1" w:lastColumn="0" w:noHBand="0" w:noVBand="1"/>
      </w:tblPr>
      <w:tblGrid>
        <w:gridCol w:w="1420"/>
        <w:gridCol w:w="2181"/>
        <w:gridCol w:w="1853"/>
      </w:tblGrid>
      <w:tr w:rsidR="003C6256" w:rsidRPr="00053CE0" w14:paraId="0BD236F7" w14:textId="77777777" w:rsidTr="007D6441">
        <w:trPr>
          <w:trHeight w:val="288"/>
        </w:trPr>
        <w:tc>
          <w:tcPr>
            <w:tcW w:w="1420" w:type="dxa"/>
            <w:noWrap/>
            <w:hideMark/>
          </w:tcPr>
          <w:p w14:paraId="196E9EDD" w14:textId="77777777" w:rsidR="003C6256" w:rsidRPr="00053CE0" w:rsidRDefault="003C6256" w:rsidP="007D6441">
            <w:pPr>
              <w:rPr>
                <w:b/>
                <w:bCs/>
              </w:rPr>
            </w:pPr>
            <w:r w:rsidRPr="00053CE0">
              <w:rPr>
                <w:b/>
                <w:bCs/>
              </w:rPr>
              <w:t>Bin Number</w:t>
            </w:r>
          </w:p>
        </w:tc>
        <w:tc>
          <w:tcPr>
            <w:tcW w:w="2181" w:type="dxa"/>
            <w:noWrap/>
            <w:hideMark/>
          </w:tcPr>
          <w:p w14:paraId="43D14E64" w14:textId="77777777" w:rsidR="003C6256" w:rsidRPr="00053CE0" w:rsidRDefault="003C6256" w:rsidP="007D6441">
            <w:pPr>
              <w:rPr>
                <w:b/>
                <w:bCs/>
              </w:rPr>
            </w:pPr>
            <w:r w:rsidRPr="00053CE0">
              <w:rPr>
                <w:b/>
                <w:bCs/>
              </w:rPr>
              <w:t>Average Results</w:t>
            </w:r>
            <w:r>
              <w:rPr>
                <w:b/>
                <w:bCs/>
              </w:rPr>
              <w:t xml:space="preserve"> (%)</w:t>
            </w:r>
            <w:r w:rsidRPr="00053CE0">
              <w:rPr>
                <w:b/>
                <w:bCs/>
              </w:rPr>
              <w:t xml:space="preserve"> </w:t>
            </w:r>
          </w:p>
        </w:tc>
        <w:tc>
          <w:tcPr>
            <w:tcW w:w="1853" w:type="dxa"/>
            <w:noWrap/>
            <w:hideMark/>
          </w:tcPr>
          <w:p w14:paraId="4FB91E74" w14:textId="77777777" w:rsidR="003C6256" w:rsidRPr="00053CE0" w:rsidRDefault="003C6256" w:rsidP="007D6441">
            <w:pPr>
              <w:rPr>
                <w:b/>
                <w:bCs/>
              </w:rPr>
            </w:pPr>
            <w:r w:rsidRPr="00053CE0">
              <w:rPr>
                <w:b/>
                <w:bCs/>
              </w:rPr>
              <w:t>Average Time (s)</w:t>
            </w:r>
          </w:p>
        </w:tc>
      </w:tr>
      <w:tr w:rsidR="003C6256" w:rsidRPr="00053CE0" w14:paraId="575998EF" w14:textId="77777777" w:rsidTr="007D6441">
        <w:trPr>
          <w:trHeight w:val="288"/>
        </w:trPr>
        <w:tc>
          <w:tcPr>
            <w:tcW w:w="1420" w:type="dxa"/>
            <w:noWrap/>
            <w:hideMark/>
          </w:tcPr>
          <w:p w14:paraId="1A9347A6" w14:textId="77777777" w:rsidR="003C6256" w:rsidRPr="00053CE0" w:rsidRDefault="003C6256" w:rsidP="007D6441">
            <w:r w:rsidRPr="00053CE0">
              <w:t>5</w:t>
            </w:r>
          </w:p>
        </w:tc>
        <w:tc>
          <w:tcPr>
            <w:tcW w:w="2181" w:type="dxa"/>
            <w:noWrap/>
            <w:hideMark/>
          </w:tcPr>
          <w:p w14:paraId="1F305B56" w14:textId="77777777" w:rsidR="003C6256" w:rsidRPr="00053CE0" w:rsidRDefault="003C6256" w:rsidP="007D6441">
            <w:r w:rsidRPr="00053CE0">
              <w:t>52.5</w:t>
            </w:r>
          </w:p>
        </w:tc>
        <w:tc>
          <w:tcPr>
            <w:tcW w:w="1853" w:type="dxa"/>
            <w:noWrap/>
            <w:hideMark/>
          </w:tcPr>
          <w:p w14:paraId="1D2CB648" w14:textId="77777777" w:rsidR="003C6256" w:rsidRPr="00053CE0" w:rsidRDefault="003C6256" w:rsidP="007D6441">
            <w:r w:rsidRPr="00053CE0">
              <w:t>1.97</w:t>
            </w:r>
          </w:p>
        </w:tc>
      </w:tr>
      <w:tr w:rsidR="003C6256" w:rsidRPr="00053CE0" w14:paraId="04BC42AD" w14:textId="77777777" w:rsidTr="007D6441">
        <w:trPr>
          <w:trHeight w:val="288"/>
        </w:trPr>
        <w:tc>
          <w:tcPr>
            <w:tcW w:w="1420" w:type="dxa"/>
            <w:noWrap/>
            <w:hideMark/>
          </w:tcPr>
          <w:p w14:paraId="234CEC2E" w14:textId="77777777" w:rsidR="003C6256" w:rsidRPr="00053CE0" w:rsidRDefault="003C6256" w:rsidP="007D6441">
            <w:r w:rsidRPr="00053CE0">
              <w:t>10</w:t>
            </w:r>
          </w:p>
        </w:tc>
        <w:tc>
          <w:tcPr>
            <w:tcW w:w="2181" w:type="dxa"/>
            <w:noWrap/>
            <w:hideMark/>
          </w:tcPr>
          <w:p w14:paraId="590D7501" w14:textId="77777777" w:rsidR="003C6256" w:rsidRPr="00053CE0" w:rsidRDefault="003C6256" w:rsidP="007D6441">
            <w:r w:rsidRPr="00053CE0">
              <w:t>48.33</w:t>
            </w:r>
          </w:p>
        </w:tc>
        <w:tc>
          <w:tcPr>
            <w:tcW w:w="1853" w:type="dxa"/>
            <w:noWrap/>
            <w:hideMark/>
          </w:tcPr>
          <w:p w14:paraId="744E8E76" w14:textId="77777777" w:rsidR="003C6256" w:rsidRPr="00053CE0" w:rsidRDefault="003C6256" w:rsidP="007D6441">
            <w:r w:rsidRPr="00053CE0">
              <w:t>5.74</w:t>
            </w:r>
          </w:p>
        </w:tc>
      </w:tr>
      <w:tr w:rsidR="003C6256" w:rsidRPr="00053CE0" w14:paraId="484454CA" w14:textId="77777777" w:rsidTr="007D6441">
        <w:trPr>
          <w:trHeight w:val="288"/>
        </w:trPr>
        <w:tc>
          <w:tcPr>
            <w:tcW w:w="1420" w:type="dxa"/>
            <w:noWrap/>
            <w:hideMark/>
          </w:tcPr>
          <w:p w14:paraId="4556996D" w14:textId="77777777" w:rsidR="003C6256" w:rsidRPr="00053CE0" w:rsidRDefault="003C6256" w:rsidP="007D6441">
            <w:r w:rsidRPr="00053CE0">
              <w:t>15</w:t>
            </w:r>
          </w:p>
        </w:tc>
        <w:tc>
          <w:tcPr>
            <w:tcW w:w="2181" w:type="dxa"/>
            <w:noWrap/>
            <w:hideMark/>
          </w:tcPr>
          <w:p w14:paraId="2648B561" w14:textId="77777777" w:rsidR="003C6256" w:rsidRPr="00053CE0" w:rsidRDefault="003C6256" w:rsidP="007D6441">
            <w:r w:rsidRPr="00053CE0">
              <w:t>45</w:t>
            </w:r>
          </w:p>
        </w:tc>
        <w:tc>
          <w:tcPr>
            <w:tcW w:w="1853" w:type="dxa"/>
            <w:noWrap/>
            <w:hideMark/>
          </w:tcPr>
          <w:p w14:paraId="4E63085A" w14:textId="77777777" w:rsidR="003C6256" w:rsidRPr="00053CE0" w:rsidRDefault="003C6256" w:rsidP="007D6441">
            <w:r w:rsidRPr="00053CE0">
              <w:t>15.75</w:t>
            </w:r>
          </w:p>
        </w:tc>
      </w:tr>
    </w:tbl>
    <w:p w14:paraId="00759909" w14:textId="77777777" w:rsidR="003C6256" w:rsidRDefault="003C6256" w:rsidP="003C6256">
      <w:pPr>
        <w:rPr>
          <w:b/>
          <w:bCs/>
        </w:rPr>
      </w:pPr>
    </w:p>
    <w:p w14:paraId="3A7CA4F8" w14:textId="77777777" w:rsidR="003C6256" w:rsidRDefault="003C6256" w:rsidP="003C6256">
      <w:pPr>
        <w:rPr>
          <w:b/>
          <w:bCs/>
        </w:rPr>
      </w:pPr>
      <w:r>
        <w:rPr>
          <w:noProof/>
        </w:rPr>
        <w:drawing>
          <wp:inline distT="0" distB="0" distL="0" distR="0" wp14:anchorId="4E58A24A" wp14:editId="3956C567">
            <wp:extent cx="5442857" cy="3385457"/>
            <wp:effectExtent l="0" t="0" r="5715" b="5715"/>
            <wp:docPr id="27" name="Chart 27">
              <a:extLst xmlns:a="http://schemas.openxmlformats.org/drawingml/2006/main">
                <a:ext uri="{FF2B5EF4-FFF2-40B4-BE49-F238E27FC236}">
                  <a16:creationId xmlns:a16="http://schemas.microsoft.com/office/drawing/2014/main" id="{2CE80552-1A03-E37C-AABA-C49DB038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D1887F" w14:textId="77777777" w:rsidR="003C6256" w:rsidRDefault="003C6256" w:rsidP="003C6256">
      <w:pPr>
        <w:rPr>
          <w:b/>
          <w:bCs/>
        </w:rPr>
      </w:pPr>
    </w:p>
    <w:p w14:paraId="336E639A" w14:textId="77777777" w:rsidR="003C6256" w:rsidRPr="000F2B33" w:rsidRDefault="003C6256" w:rsidP="003C6256">
      <w:r>
        <w:t>This graph differs from the initial bin optimisation for the other models as it appears that the precision decreases as the bin number is increased. Despite this processing time acts normally as it clearly increases.</w:t>
      </w:r>
    </w:p>
    <w:p w14:paraId="2CEFE144" w14:textId="77777777" w:rsidR="003C6256" w:rsidRDefault="003C6256" w:rsidP="003C6256">
      <w:r>
        <w:t>Based on this graph it seems that any more than 10 bins would be unusable, as it would breach the 5 second processing limit. I stopped this test at 15 bins as any processing time over 15.75 would clearly be undesirable for this application.</w:t>
      </w:r>
    </w:p>
    <w:p w14:paraId="09A1AAC6" w14:textId="77777777" w:rsidR="003C6256" w:rsidRDefault="003C6256" w:rsidP="003C6256"/>
    <w:p w14:paraId="1A2122D5" w14:textId="77777777" w:rsidR="003C6256" w:rsidRPr="000C4370" w:rsidRDefault="003C6256" w:rsidP="003C6256">
      <w:r>
        <w:t>Based on the results above we will now focus in and additionally test each bin around the best performing interval. In this case this will be bins 4,6,7,8, and 9.</w:t>
      </w:r>
    </w:p>
    <w:p w14:paraId="04420200" w14:textId="77777777" w:rsidR="003C6256" w:rsidRPr="003776E3" w:rsidRDefault="003C6256" w:rsidP="003C6256">
      <w:pPr>
        <w:rPr>
          <w:b/>
          <w:bCs/>
        </w:rPr>
      </w:pPr>
      <w:r>
        <w:rPr>
          <w:b/>
          <w:bCs/>
        </w:rPr>
        <w:br w:type="page"/>
      </w:r>
    </w:p>
    <w:tbl>
      <w:tblPr>
        <w:tblStyle w:val="TableGrid"/>
        <w:tblW w:w="0" w:type="auto"/>
        <w:tblLook w:val="04A0" w:firstRow="1" w:lastRow="0" w:firstColumn="1" w:lastColumn="0" w:noHBand="0" w:noVBand="1"/>
      </w:tblPr>
      <w:tblGrid>
        <w:gridCol w:w="1420"/>
        <w:gridCol w:w="2181"/>
        <w:gridCol w:w="1853"/>
      </w:tblGrid>
      <w:tr w:rsidR="003C6256" w:rsidRPr="00095F88" w14:paraId="5EDA1961" w14:textId="77777777" w:rsidTr="007D6441">
        <w:trPr>
          <w:trHeight w:val="288"/>
        </w:trPr>
        <w:tc>
          <w:tcPr>
            <w:tcW w:w="1420" w:type="dxa"/>
            <w:noWrap/>
            <w:hideMark/>
          </w:tcPr>
          <w:p w14:paraId="73536B73" w14:textId="77777777" w:rsidR="003C6256" w:rsidRPr="00095F88" w:rsidRDefault="003C6256" w:rsidP="007D6441">
            <w:pPr>
              <w:rPr>
                <w:b/>
                <w:bCs/>
              </w:rPr>
            </w:pPr>
            <w:r w:rsidRPr="00095F88">
              <w:rPr>
                <w:b/>
                <w:bCs/>
              </w:rPr>
              <w:lastRenderedPageBreak/>
              <w:t>Bin Number</w:t>
            </w:r>
          </w:p>
        </w:tc>
        <w:tc>
          <w:tcPr>
            <w:tcW w:w="2181" w:type="dxa"/>
            <w:noWrap/>
            <w:hideMark/>
          </w:tcPr>
          <w:p w14:paraId="624E167B" w14:textId="77777777" w:rsidR="003C6256" w:rsidRPr="00095F88" w:rsidRDefault="003C6256" w:rsidP="007D6441">
            <w:pPr>
              <w:rPr>
                <w:b/>
                <w:bCs/>
              </w:rPr>
            </w:pPr>
            <w:r w:rsidRPr="00095F88">
              <w:rPr>
                <w:b/>
                <w:bCs/>
              </w:rPr>
              <w:t>Average Results</w:t>
            </w:r>
            <w:r>
              <w:rPr>
                <w:b/>
                <w:bCs/>
              </w:rPr>
              <w:t xml:space="preserve"> (%)</w:t>
            </w:r>
            <w:r w:rsidRPr="00095F88">
              <w:rPr>
                <w:b/>
                <w:bCs/>
              </w:rPr>
              <w:t xml:space="preserve"> </w:t>
            </w:r>
          </w:p>
        </w:tc>
        <w:tc>
          <w:tcPr>
            <w:tcW w:w="1853" w:type="dxa"/>
            <w:noWrap/>
            <w:hideMark/>
          </w:tcPr>
          <w:p w14:paraId="68C168B0" w14:textId="77777777" w:rsidR="003C6256" w:rsidRPr="00095F88" w:rsidRDefault="003C6256" w:rsidP="007D6441">
            <w:pPr>
              <w:rPr>
                <w:b/>
                <w:bCs/>
              </w:rPr>
            </w:pPr>
            <w:r w:rsidRPr="00095F88">
              <w:rPr>
                <w:b/>
                <w:bCs/>
              </w:rPr>
              <w:t>Average Time (s)</w:t>
            </w:r>
          </w:p>
        </w:tc>
      </w:tr>
      <w:tr w:rsidR="003C6256" w:rsidRPr="00095F88" w14:paraId="334FD466" w14:textId="77777777" w:rsidTr="007D6441">
        <w:trPr>
          <w:trHeight w:val="288"/>
        </w:trPr>
        <w:tc>
          <w:tcPr>
            <w:tcW w:w="1420" w:type="dxa"/>
            <w:noWrap/>
            <w:hideMark/>
          </w:tcPr>
          <w:p w14:paraId="700C7839" w14:textId="77777777" w:rsidR="003C6256" w:rsidRPr="00095F88" w:rsidRDefault="003C6256" w:rsidP="007D6441">
            <w:r w:rsidRPr="00095F88">
              <w:t>4</w:t>
            </w:r>
          </w:p>
        </w:tc>
        <w:tc>
          <w:tcPr>
            <w:tcW w:w="2181" w:type="dxa"/>
            <w:noWrap/>
            <w:hideMark/>
          </w:tcPr>
          <w:p w14:paraId="296D28AE" w14:textId="77777777" w:rsidR="003C6256" w:rsidRPr="00095F88" w:rsidRDefault="003C6256" w:rsidP="007D6441">
            <w:r w:rsidRPr="00095F88">
              <w:t>50.83</w:t>
            </w:r>
          </w:p>
        </w:tc>
        <w:tc>
          <w:tcPr>
            <w:tcW w:w="1853" w:type="dxa"/>
            <w:noWrap/>
            <w:hideMark/>
          </w:tcPr>
          <w:p w14:paraId="5BBE6C5B" w14:textId="77777777" w:rsidR="003C6256" w:rsidRPr="00095F88" w:rsidRDefault="003C6256" w:rsidP="007D6441">
            <w:r w:rsidRPr="00095F88">
              <w:t>1.74</w:t>
            </w:r>
          </w:p>
        </w:tc>
      </w:tr>
      <w:tr w:rsidR="003C6256" w:rsidRPr="00095F88" w14:paraId="38238CE5" w14:textId="77777777" w:rsidTr="007D6441">
        <w:trPr>
          <w:trHeight w:val="288"/>
        </w:trPr>
        <w:tc>
          <w:tcPr>
            <w:tcW w:w="1420" w:type="dxa"/>
            <w:noWrap/>
            <w:hideMark/>
          </w:tcPr>
          <w:p w14:paraId="189411C4" w14:textId="77777777" w:rsidR="003C6256" w:rsidRPr="00095F88" w:rsidRDefault="003C6256" w:rsidP="007D6441">
            <w:r w:rsidRPr="00095F88">
              <w:t>5</w:t>
            </w:r>
          </w:p>
        </w:tc>
        <w:tc>
          <w:tcPr>
            <w:tcW w:w="2181" w:type="dxa"/>
            <w:noWrap/>
            <w:hideMark/>
          </w:tcPr>
          <w:p w14:paraId="037A5556" w14:textId="77777777" w:rsidR="003C6256" w:rsidRPr="00095F88" w:rsidRDefault="003C6256" w:rsidP="007D6441">
            <w:r w:rsidRPr="00095F88">
              <w:t>52.5</w:t>
            </w:r>
          </w:p>
        </w:tc>
        <w:tc>
          <w:tcPr>
            <w:tcW w:w="1853" w:type="dxa"/>
            <w:noWrap/>
            <w:hideMark/>
          </w:tcPr>
          <w:p w14:paraId="07288283" w14:textId="77777777" w:rsidR="003C6256" w:rsidRPr="00095F88" w:rsidRDefault="003C6256" w:rsidP="007D6441">
            <w:r w:rsidRPr="00095F88">
              <w:t>1.97</w:t>
            </w:r>
          </w:p>
        </w:tc>
      </w:tr>
      <w:tr w:rsidR="003C6256" w:rsidRPr="00095F88" w14:paraId="06538CE1" w14:textId="77777777" w:rsidTr="007D6441">
        <w:trPr>
          <w:trHeight w:val="288"/>
        </w:trPr>
        <w:tc>
          <w:tcPr>
            <w:tcW w:w="1420" w:type="dxa"/>
            <w:noWrap/>
            <w:hideMark/>
          </w:tcPr>
          <w:p w14:paraId="46E0F499" w14:textId="77777777" w:rsidR="003C6256" w:rsidRPr="00095F88" w:rsidRDefault="003C6256" w:rsidP="007D6441">
            <w:r w:rsidRPr="00095F88">
              <w:t>6</w:t>
            </w:r>
          </w:p>
        </w:tc>
        <w:tc>
          <w:tcPr>
            <w:tcW w:w="2181" w:type="dxa"/>
            <w:noWrap/>
            <w:hideMark/>
          </w:tcPr>
          <w:p w14:paraId="3F146F65" w14:textId="77777777" w:rsidR="003C6256" w:rsidRPr="00095F88" w:rsidRDefault="003C6256" w:rsidP="007D6441">
            <w:r w:rsidRPr="00095F88">
              <w:t>56.67</w:t>
            </w:r>
          </w:p>
        </w:tc>
        <w:tc>
          <w:tcPr>
            <w:tcW w:w="1853" w:type="dxa"/>
            <w:noWrap/>
            <w:hideMark/>
          </w:tcPr>
          <w:p w14:paraId="0E02390E" w14:textId="77777777" w:rsidR="003C6256" w:rsidRPr="00095F88" w:rsidRDefault="003C6256" w:rsidP="007D6441">
            <w:r w:rsidRPr="00095F88">
              <w:t>2.52</w:t>
            </w:r>
          </w:p>
        </w:tc>
      </w:tr>
      <w:tr w:rsidR="003C6256" w:rsidRPr="00095F88" w14:paraId="46810E0E" w14:textId="77777777" w:rsidTr="007D6441">
        <w:trPr>
          <w:trHeight w:val="288"/>
        </w:trPr>
        <w:tc>
          <w:tcPr>
            <w:tcW w:w="1420" w:type="dxa"/>
            <w:noWrap/>
            <w:hideMark/>
          </w:tcPr>
          <w:p w14:paraId="4E504F75" w14:textId="77777777" w:rsidR="003C6256" w:rsidRPr="00095F88" w:rsidRDefault="003C6256" w:rsidP="007D6441">
            <w:r w:rsidRPr="00095F88">
              <w:t>7</w:t>
            </w:r>
          </w:p>
        </w:tc>
        <w:tc>
          <w:tcPr>
            <w:tcW w:w="2181" w:type="dxa"/>
            <w:noWrap/>
            <w:hideMark/>
          </w:tcPr>
          <w:p w14:paraId="7A050C6C" w14:textId="77777777" w:rsidR="003C6256" w:rsidRPr="00095F88" w:rsidRDefault="003C6256" w:rsidP="007D6441">
            <w:r w:rsidRPr="00095F88">
              <w:t>60.83</w:t>
            </w:r>
          </w:p>
        </w:tc>
        <w:tc>
          <w:tcPr>
            <w:tcW w:w="1853" w:type="dxa"/>
            <w:noWrap/>
            <w:hideMark/>
          </w:tcPr>
          <w:p w14:paraId="2EBA9208" w14:textId="77777777" w:rsidR="003C6256" w:rsidRPr="00095F88" w:rsidRDefault="003C6256" w:rsidP="007D6441">
            <w:r w:rsidRPr="00095F88">
              <w:t>2.782253</w:t>
            </w:r>
          </w:p>
        </w:tc>
      </w:tr>
      <w:tr w:rsidR="003C6256" w:rsidRPr="00095F88" w14:paraId="3E5D22D4" w14:textId="77777777" w:rsidTr="007D6441">
        <w:trPr>
          <w:trHeight w:val="288"/>
        </w:trPr>
        <w:tc>
          <w:tcPr>
            <w:tcW w:w="1420" w:type="dxa"/>
            <w:noWrap/>
            <w:hideMark/>
          </w:tcPr>
          <w:p w14:paraId="6004FE0F" w14:textId="77777777" w:rsidR="003C6256" w:rsidRPr="00095F88" w:rsidRDefault="003C6256" w:rsidP="007D6441">
            <w:r w:rsidRPr="00095F88">
              <w:t>8</w:t>
            </w:r>
          </w:p>
        </w:tc>
        <w:tc>
          <w:tcPr>
            <w:tcW w:w="2181" w:type="dxa"/>
            <w:noWrap/>
            <w:hideMark/>
          </w:tcPr>
          <w:p w14:paraId="3A937086" w14:textId="77777777" w:rsidR="003C6256" w:rsidRPr="00095F88" w:rsidRDefault="003C6256" w:rsidP="007D6441">
            <w:r w:rsidRPr="00095F88">
              <w:t>56.67</w:t>
            </w:r>
          </w:p>
        </w:tc>
        <w:tc>
          <w:tcPr>
            <w:tcW w:w="1853" w:type="dxa"/>
            <w:noWrap/>
            <w:hideMark/>
          </w:tcPr>
          <w:p w14:paraId="45508DCF" w14:textId="77777777" w:rsidR="003C6256" w:rsidRPr="00095F88" w:rsidRDefault="003C6256" w:rsidP="007D6441">
            <w:r w:rsidRPr="00095F88">
              <w:t>3.672113</w:t>
            </w:r>
          </w:p>
        </w:tc>
      </w:tr>
      <w:tr w:rsidR="003C6256" w:rsidRPr="00095F88" w14:paraId="2FBA1A00" w14:textId="77777777" w:rsidTr="007D6441">
        <w:trPr>
          <w:trHeight w:val="288"/>
        </w:trPr>
        <w:tc>
          <w:tcPr>
            <w:tcW w:w="1420" w:type="dxa"/>
            <w:noWrap/>
          </w:tcPr>
          <w:p w14:paraId="160DF6AF" w14:textId="77777777" w:rsidR="003C6256" w:rsidRPr="00095F88" w:rsidRDefault="003C6256" w:rsidP="007D6441">
            <w:r>
              <w:t>9</w:t>
            </w:r>
          </w:p>
        </w:tc>
        <w:tc>
          <w:tcPr>
            <w:tcW w:w="2181" w:type="dxa"/>
            <w:noWrap/>
          </w:tcPr>
          <w:p w14:paraId="30BD5EFB" w14:textId="77777777" w:rsidR="003C6256" w:rsidRPr="00095F88" w:rsidRDefault="003C6256" w:rsidP="007D6441">
            <w:r>
              <w:t>56.67</w:t>
            </w:r>
          </w:p>
        </w:tc>
        <w:tc>
          <w:tcPr>
            <w:tcW w:w="1853" w:type="dxa"/>
            <w:noWrap/>
          </w:tcPr>
          <w:p w14:paraId="6BF1A0FE" w14:textId="77777777" w:rsidR="003C6256" w:rsidRPr="00095F88" w:rsidRDefault="003C6256" w:rsidP="007D6441">
            <w:r w:rsidRPr="00046D62">
              <w:t>4.51194095</w:t>
            </w:r>
          </w:p>
        </w:tc>
      </w:tr>
    </w:tbl>
    <w:p w14:paraId="118430DE" w14:textId="77777777" w:rsidR="003C6256" w:rsidRDefault="003C6256" w:rsidP="003C6256">
      <w:pPr>
        <w:rPr>
          <w:b/>
          <w:bCs/>
        </w:rPr>
      </w:pPr>
    </w:p>
    <w:p w14:paraId="17537756" w14:textId="77777777" w:rsidR="003C6256" w:rsidRDefault="003C6256" w:rsidP="003C6256">
      <w:pPr>
        <w:rPr>
          <w:b/>
          <w:bCs/>
        </w:rPr>
      </w:pPr>
      <w:r>
        <w:rPr>
          <w:noProof/>
        </w:rPr>
        <w:drawing>
          <wp:anchor distT="0" distB="0" distL="114300" distR="114300" simplePos="0" relativeHeight="251688960" behindDoc="0" locked="0" layoutInCell="1" allowOverlap="1" wp14:anchorId="50DFD60F" wp14:editId="3623EEE4">
            <wp:simplePos x="0" y="0"/>
            <wp:positionH relativeFrom="margin">
              <wp:align>left</wp:align>
            </wp:positionH>
            <wp:positionV relativeFrom="paragraph">
              <wp:posOffset>333103</wp:posOffset>
            </wp:positionV>
            <wp:extent cx="5823857" cy="3668486"/>
            <wp:effectExtent l="0" t="0" r="5715" b="8255"/>
            <wp:wrapTopAndBottom/>
            <wp:docPr id="46" name="Chart 46">
              <a:extLst xmlns:a="http://schemas.openxmlformats.org/drawingml/2006/main">
                <a:ext uri="{FF2B5EF4-FFF2-40B4-BE49-F238E27FC236}">
                  <a16:creationId xmlns:a16="http://schemas.microsoft.com/office/drawing/2014/main" id="{DCD35861-7D09-EC20-2A53-98E9F0113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7815EB0A" w14:textId="77777777" w:rsidR="003C6256" w:rsidRPr="0010192A" w:rsidRDefault="003C6256" w:rsidP="003C6256">
      <w:pPr>
        <w:rPr>
          <w:b/>
          <w:bCs/>
        </w:rPr>
      </w:pPr>
    </w:p>
    <w:p w14:paraId="7BE6E5CD" w14:textId="77777777" w:rsidR="003C6256" w:rsidRDefault="003C6256" w:rsidP="003C6256">
      <w:pPr>
        <w:rPr>
          <w:b/>
          <w:bCs/>
        </w:rPr>
      </w:pPr>
    </w:p>
    <w:p w14:paraId="640ADD63" w14:textId="77777777" w:rsidR="003C6256" w:rsidRDefault="003C6256" w:rsidP="003C6256">
      <w:r>
        <w:t>This proved to be a good range of bins to check as it tests the upper limits of the time constraint (5 seconds). From this I can conclude that 7 bins would the best to use going forward as it offers the highest precision (56.67%), under 5 seconds.</w:t>
      </w:r>
    </w:p>
    <w:p w14:paraId="0FDBF8CF" w14:textId="77777777" w:rsidR="003C6256" w:rsidRPr="000A6B48" w:rsidRDefault="003C6256" w:rsidP="003C6256">
      <w:r w:rsidRPr="000A6B48">
        <w:br w:type="page"/>
      </w:r>
    </w:p>
    <w:p w14:paraId="04E4C883" w14:textId="77777777" w:rsidR="003C6256" w:rsidRPr="00632E2E" w:rsidRDefault="003C6256" w:rsidP="003C6256">
      <w:pPr>
        <w:rPr>
          <w:b/>
          <w:bCs/>
        </w:rPr>
      </w:pPr>
      <w:r>
        <w:rPr>
          <w:b/>
          <w:bCs/>
        </w:rPr>
        <w:lastRenderedPageBreak/>
        <w:t>Full Precision-Recall Results</w:t>
      </w:r>
    </w:p>
    <w:p w14:paraId="57ECFC9D" w14:textId="77777777" w:rsidR="003C6256" w:rsidRPr="0026620B" w:rsidRDefault="003C6256" w:rsidP="003C6256">
      <w:r w:rsidRPr="0026620B">
        <w:t>Using 7 bins.</w:t>
      </w:r>
      <w:r w:rsidRPr="0026620B">
        <w:br w:type="page"/>
      </w:r>
    </w:p>
    <w:p w14:paraId="39A407A0" w14:textId="77777777" w:rsidR="003C6256" w:rsidRPr="00F8798C" w:rsidRDefault="003C6256" w:rsidP="003C6256">
      <w:pPr>
        <w:rPr>
          <w:b/>
          <w:bCs/>
          <w:u w:val="single"/>
        </w:rPr>
      </w:pPr>
      <w:r w:rsidRPr="00F8798C">
        <w:rPr>
          <w:b/>
          <w:bCs/>
          <w:u w:val="single"/>
        </w:rPr>
        <w:lastRenderedPageBreak/>
        <w:t>Overall Results</w:t>
      </w:r>
    </w:p>
    <w:p w14:paraId="64C550E0" w14:textId="77777777" w:rsidR="003C6256" w:rsidRDefault="003C6256" w:rsidP="003C6256">
      <w:pPr>
        <w:rPr>
          <w:b/>
          <w:bCs/>
        </w:rPr>
      </w:pPr>
      <w:r>
        <w:rPr>
          <w:b/>
          <w:bCs/>
        </w:rPr>
        <w:t>Simple Models</w:t>
      </w:r>
    </w:p>
    <w:p w14:paraId="00BC93B8" w14:textId="77777777" w:rsidR="003C6256" w:rsidRDefault="003C6256" w:rsidP="003C6256">
      <w:r>
        <w:t>The table below shows the results from a very basic initial test to help give a better understanding as to how each of the models may perform in comparison to each other. In this test 15 images are being returned and I am using the optimal bin number for each comparison method.</w:t>
      </w:r>
    </w:p>
    <w:p w14:paraId="5D7BB45C" w14:textId="77777777" w:rsidR="003C6256" w:rsidRPr="004D2C77" w:rsidRDefault="003C6256" w:rsidP="003C6256"/>
    <w:tbl>
      <w:tblPr>
        <w:tblW w:w="8784" w:type="dxa"/>
        <w:tblLook w:val="04A0" w:firstRow="1" w:lastRow="0" w:firstColumn="1" w:lastColumn="0" w:noHBand="0" w:noVBand="1"/>
      </w:tblPr>
      <w:tblGrid>
        <w:gridCol w:w="2474"/>
        <w:gridCol w:w="3129"/>
        <w:gridCol w:w="1446"/>
        <w:gridCol w:w="1735"/>
      </w:tblGrid>
      <w:tr w:rsidR="003C6256" w:rsidRPr="00B858BA" w14:paraId="6A0B0204" w14:textId="77777777" w:rsidTr="007D6441">
        <w:trPr>
          <w:trHeight w:val="279"/>
        </w:trPr>
        <w:tc>
          <w:tcPr>
            <w:tcW w:w="2474" w:type="dxa"/>
            <w:tcBorders>
              <w:top w:val="nil"/>
              <w:left w:val="nil"/>
              <w:bottom w:val="nil"/>
              <w:right w:val="nil"/>
            </w:tcBorders>
            <w:shd w:val="clear" w:color="auto" w:fill="auto"/>
            <w:noWrap/>
            <w:vAlign w:val="bottom"/>
            <w:hideMark/>
          </w:tcPr>
          <w:p w14:paraId="6DC3284E"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Method</w:t>
            </w:r>
          </w:p>
        </w:tc>
        <w:tc>
          <w:tcPr>
            <w:tcW w:w="3129" w:type="dxa"/>
            <w:tcBorders>
              <w:top w:val="nil"/>
              <w:left w:val="nil"/>
              <w:bottom w:val="nil"/>
              <w:right w:val="nil"/>
            </w:tcBorders>
            <w:shd w:val="clear" w:color="auto" w:fill="auto"/>
            <w:noWrap/>
            <w:vAlign w:val="bottom"/>
            <w:hideMark/>
          </w:tcPr>
          <w:p w14:paraId="72EE1971"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Query Image</w:t>
            </w:r>
          </w:p>
        </w:tc>
        <w:tc>
          <w:tcPr>
            <w:tcW w:w="1446" w:type="dxa"/>
            <w:tcBorders>
              <w:top w:val="nil"/>
              <w:left w:val="nil"/>
              <w:bottom w:val="nil"/>
              <w:right w:val="nil"/>
            </w:tcBorders>
            <w:shd w:val="clear" w:color="auto" w:fill="auto"/>
            <w:noWrap/>
            <w:vAlign w:val="bottom"/>
            <w:hideMark/>
          </w:tcPr>
          <w:p w14:paraId="3352ED7A"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Results</w:t>
            </w:r>
          </w:p>
        </w:tc>
        <w:tc>
          <w:tcPr>
            <w:tcW w:w="1735" w:type="dxa"/>
            <w:tcBorders>
              <w:top w:val="nil"/>
              <w:left w:val="nil"/>
              <w:bottom w:val="nil"/>
              <w:right w:val="nil"/>
            </w:tcBorders>
            <w:shd w:val="clear" w:color="auto" w:fill="auto"/>
            <w:noWrap/>
            <w:vAlign w:val="bottom"/>
            <w:hideMark/>
          </w:tcPr>
          <w:p w14:paraId="0F6D2AAE"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Time (s)</w:t>
            </w:r>
          </w:p>
        </w:tc>
      </w:tr>
      <w:tr w:rsidR="003C6256" w:rsidRPr="00B858BA" w14:paraId="1006FD46" w14:textId="77777777" w:rsidTr="007D6441">
        <w:trPr>
          <w:trHeight w:val="279"/>
        </w:trPr>
        <w:tc>
          <w:tcPr>
            <w:tcW w:w="2474" w:type="dxa"/>
            <w:tcBorders>
              <w:top w:val="nil"/>
              <w:left w:val="nil"/>
              <w:bottom w:val="nil"/>
              <w:right w:val="nil"/>
            </w:tcBorders>
            <w:shd w:val="clear" w:color="auto" w:fill="auto"/>
            <w:noWrap/>
            <w:vAlign w:val="bottom"/>
            <w:hideMark/>
          </w:tcPr>
          <w:p w14:paraId="4359451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orrelation</w:t>
            </w:r>
          </w:p>
        </w:tc>
        <w:tc>
          <w:tcPr>
            <w:tcW w:w="3129" w:type="dxa"/>
            <w:tcBorders>
              <w:top w:val="nil"/>
              <w:left w:val="nil"/>
              <w:bottom w:val="nil"/>
              <w:right w:val="nil"/>
            </w:tcBorders>
            <w:shd w:val="clear" w:color="auto" w:fill="auto"/>
            <w:noWrap/>
            <w:vAlign w:val="bottom"/>
            <w:hideMark/>
          </w:tcPr>
          <w:p w14:paraId="52BD7EC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4AB604F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43EA568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596444</w:t>
            </w:r>
          </w:p>
        </w:tc>
      </w:tr>
      <w:tr w:rsidR="003C6256" w:rsidRPr="00B858BA" w14:paraId="1A55635F" w14:textId="77777777" w:rsidTr="007D6441">
        <w:trPr>
          <w:trHeight w:val="279"/>
        </w:trPr>
        <w:tc>
          <w:tcPr>
            <w:tcW w:w="2474" w:type="dxa"/>
            <w:tcBorders>
              <w:top w:val="nil"/>
              <w:left w:val="nil"/>
              <w:bottom w:val="nil"/>
              <w:right w:val="nil"/>
            </w:tcBorders>
            <w:shd w:val="clear" w:color="auto" w:fill="auto"/>
            <w:noWrap/>
            <w:vAlign w:val="bottom"/>
          </w:tcPr>
          <w:p w14:paraId="772F13AF"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bins)</w:t>
            </w:r>
          </w:p>
        </w:tc>
        <w:tc>
          <w:tcPr>
            <w:tcW w:w="3129" w:type="dxa"/>
            <w:tcBorders>
              <w:top w:val="nil"/>
              <w:left w:val="nil"/>
              <w:bottom w:val="nil"/>
              <w:right w:val="nil"/>
            </w:tcBorders>
            <w:shd w:val="clear" w:color="auto" w:fill="auto"/>
            <w:noWrap/>
            <w:vAlign w:val="bottom"/>
            <w:hideMark/>
          </w:tcPr>
          <w:p w14:paraId="641315A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4B33D72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1ED2DC2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929038</w:t>
            </w:r>
          </w:p>
        </w:tc>
      </w:tr>
      <w:tr w:rsidR="003C6256" w:rsidRPr="00B858BA" w14:paraId="35441C6C" w14:textId="77777777" w:rsidTr="007D6441">
        <w:trPr>
          <w:trHeight w:val="279"/>
        </w:trPr>
        <w:tc>
          <w:tcPr>
            <w:tcW w:w="2474" w:type="dxa"/>
            <w:tcBorders>
              <w:top w:val="nil"/>
              <w:left w:val="nil"/>
              <w:bottom w:val="nil"/>
              <w:right w:val="nil"/>
            </w:tcBorders>
            <w:shd w:val="clear" w:color="auto" w:fill="auto"/>
            <w:noWrap/>
            <w:vAlign w:val="bottom"/>
          </w:tcPr>
          <w:p w14:paraId="58D1EFC1"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08E79A7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81D17B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4F240E4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580701</w:t>
            </w:r>
          </w:p>
        </w:tc>
      </w:tr>
      <w:tr w:rsidR="003C6256" w:rsidRPr="00B858BA" w14:paraId="10D5C9D6" w14:textId="77777777" w:rsidTr="007D6441">
        <w:trPr>
          <w:trHeight w:val="279"/>
        </w:trPr>
        <w:tc>
          <w:tcPr>
            <w:tcW w:w="2474" w:type="dxa"/>
            <w:tcBorders>
              <w:top w:val="nil"/>
              <w:left w:val="nil"/>
              <w:bottom w:val="nil"/>
              <w:right w:val="nil"/>
            </w:tcBorders>
            <w:shd w:val="clear" w:color="auto" w:fill="auto"/>
            <w:noWrap/>
            <w:vAlign w:val="bottom"/>
          </w:tcPr>
          <w:p w14:paraId="11032D49"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1ECF90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3B1A3B2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6.00</w:t>
            </w:r>
          </w:p>
        </w:tc>
        <w:tc>
          <w:tcPr>
            <w:tcW w:w="1735" w:type="dxa"/>
            <w:tcBorders>
              <w:top w:val="nil"/>
              <w:left w:val="nil"/>
              <w:bottom w:val="nil"/>
              <w:right w:val="nil"/>
            </w:tcBorders>
            <w:shd w:val="clear" w:color="auto" w:fill="auto"/>
            <w:noWrap/>
            <w:vAlign w:val="bottom"/>
            <w:hideMark/>
          </w:tcPr>
          <w:p w14:paraId="785C87E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614612</w:t>
            </w:r>
          </w:p>
        </w:tc>
      </w:tr>
      <w:tr w:rsidR="003C6256" w:rsidRPr="00B858BA" w14:paraId="072620AA" w14:textId="77777777" w:rsidTr="007D6441">
        <w:trPr>
          <w:trHeight w:val="279"/>
        </w:trPr>
        <w:tc>
          <w:tcPr>
            <w:tcW w:w="2474" w:type="dxa"/>
            <w:tcBorders>
              <w:top w:val="nil"/>
              <w:left w:val="nil"/>
              <w:bottom w:val="nil"/>
              <w:right w:val="nil"/>
            </w:tcBorders>
            <w:shd w:val="clear" w:color="auto" w:fill="auto"/>
            <w:noWrap/>
            <w:vAlign w:val="bottom"/>
          </w:tcPr>
          <w:p w14:paraId="74ACDD66"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6B676E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40FC8F0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0</w:t>
            </w:r>
          </w:p>
        </w:tc>
        <w:tc>
          <w:tcPr>
            <w:tcW w:w="1735" w:type="dxa"/>
            <w:tcBorders>
              <w:top w:val="nil"/>
              <w:left w:val="nil"/>
              <w:bottom w:val="nil"/>
              <w:right w:val="nil"/>
            </w:tcBorders>
            <w:shd w:val="clear" w:color="auto" w:fill="auto"/>
            <w:noWrap/>
            <w:vAlign w:val="bottom"/>
            <w:hideMark/>
          </w:tcPr>
          <w:p w14:paraId="3406E25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76192</w:t>
            </w:r>
          </w:p>
        </w:tc>
      </w:tr>
      <w:tr w:rsidR="003C6256" w:rsidRPr="00B858BA" w14:paraId="02E225A6" w14:textId="77777777" w:rsidTr="007D6441">
        <w:trPr>
          <w:trHeight w:val="279"/>
        </w:trPr>
        <w:tc>
          <w:tcPr>
            <w:tcW w:w="2474" w:type="dxa"/>
            <w:tcBorders>
              <w:top w:val="nil"/>
              <w:left w:val="nil"/>
              <w:bottom w:val="nil"/>
              <w:right w:val="nil"/>
            </w:tcBorders>
            <w:shd w:val="clear" w:color="auto" w:fill="auto"/>
            <w:noWrap/>
            <w:vAlign w:val="bottom"/>
          </w:tcPr>
          <w:p w14:paraId="5CBFD34D"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61A1DF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72FD7E2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8.00</w:t>
            </w:r>
          </w:p>
        </w:tc>
        <w:tc>
          <w:tcPr>
            <w:tcW w:w="1735" w:type="dxa"/>
            <w:tcBorders>
              <w:top w:val="nil"/>
              <w:left w:val="nil"/>
              <w:bottom w:val="nil"/>
              <w:right w:val="nil"/>
            </w:tcBorders>
            <w:shd w:val="clear" w:color="auto" w:fill="auto"/>
            <w:noWrap/>
            <w:vAlign w:val="bottom"/>
            <w:hideMark/>
          </w:tcPr>
          <w:p w14:paraId="01DC7E3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01694</w:t>
            </w:r>
          </w:p>
        </w:tc>
      </w:tr>
      <w:tr w:rsidR="003C6256" w:rsidRPr="00B858BA" w14:paraId="0CC955C6" w14:textId="77777777" w:rsidTr="007D6441">
        <w:trPr>
          <w:trHeight w:val="279"/>
        </w:trPr>
        <w:tc>
          <w:tcPr>
            <w:tcW w:w="2474" w:type="dxa"/>
            <w:tcBorders>
              <w:top w:val="nil"/>
              <w:left w:val="nil"/>
              <w:bottom w:val="nil"/>
              <w:right w:val="nil"/>
            </w:tcBorders>
            <w:shd w:val="clear" w:color="auto" w:fill="auto"/>
            <w:noWrap/>
            <w:vAlign w:val="bottom"/>
          </w:tcPr>
          <w:p w14:paraId="38CB10D9"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6152208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26B5D89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29430FF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9146</w:t>
            </w:r>
          </w:p>
        </w:tc>
      </w:tr>
      <w:tr w:rsidR="003C6256" w:rsidRPr="00B858BA" w14:paraId="03B8D806" w14:textId="77777777" w:rsidTr="007D6441">
        <w:trPr>
          <w:trHeight w:val="279"/>
        </w:trPr>
        <w:tc>
          <w:tcPr>
            <w:tcW w:w="2474" w:type="dxa"/>
            <w:tcBorders>
              <w:top w:val="nil"/>
              <w:left w:val="nil"/>
              <w:bottom w:val="nil"/>
              <w:right w:val="nil"/>
            </w:tcBorders>
            <w:shd w:val="clear" w:color="auto" w:fill="auto"/>
            <w:noWrap/>
            <w:vAlign w:val="bottom"/>
          </w:tcPr>
          <w:p w14:paraId="22EC3FE2"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5C5B885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3E8B014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00</w:t>
            </w:r>
          </w:p>
        </w:tc>
        <w:tc>
          <w:tcPr>
            <w:tcW w:w="1735" w:type="dxa"/>
            <w:tcBorders>
              <w:top w:val="nil"/>
              <w:left w:val="nil"/>
              <w:bottom w:val="nil"/>
              <w:right w:val="nil"/>
            </w:tcBorders>
            <w:shd w:val="clear" w:color="auto" w:fill="auto"/>
            <w:noWrap/>
            <w:vAlign w:val="bottom"/>
            <w:hideMark/>
          </w:tcPr>
          <w:p w14:paraId="75BD8C3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24246</w:t>
            </w:r>
          </w:p>
        </w:tc>
      </w:tr>
      <w:tr w:rsidR="003C6256" w:rsidRPr="00B858BA" w14:paraId="412D0735" w14:textId="77777777" w:rsidTr="007D6441">
        <w:trPr>
          <w:trHeight w:val="279"/>
        </w:trPr>
        <w:tc>
          <w:tcPr>
            <w:tcW w:w="2474" w:type="dxa"/>
            <w:tcBorders>
              <w:top w:val="nil"/>
              <w:left w:val="nil"/>
              <w:bottom w:val="nil"/>
              <w:right w:val="nil"/>
            </w:tcBorders>
            <w:shd w:val="clear" w:color="auto" w:fill="auto"/>
            <w:noWrap/>
            <w:vAlign w:val="bottom"/>
            <w:hideMark/>
          </w:tcPr>
          <w:p w14:paraId="654420F0"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01B09153"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6DC3D379"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57.5</w:t>
            </w:r>
          </w:p>
        </w:tc>
        <w:tc>
          <w:tcPr>
            <w:tcW w:w="1735" w:type="dxa"/>
            <w:tcBorders>
              <w:top w:val="nil"/>
              <w:left w:val="nil"/>
              <w:bottom w:val="nil"/>
              <w:right w:val="nil"/>
            </w:tcBorders>
            <w:shd w:val="clear" w:color="auto" w:fill="FFFF00"/>
            <w:noWrap/>
            <w:vAlign w:val="bottom"/>
            <w:hideMark/>
          </w:tcPr>
          <w:p w14:paraId="0C94BD40"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2.514298</w:t>
            </w:r>
          </w:p>
        </w:tc>
      </w:tr>
      <w:tr w:rsidR="003C6256" w:rsidRPr="00B858BA" w14:paraId="0F848DC5" w14:textId="77777777" w:rsidTr="007D6441">
        <w:trPr>
          <w:trHeight w:val="279"/>
        </w:trPr>
        <w:tc>
          <w:tcPr>
            <w:tcW w:w="2474" w:type="dxa"/>
            <w:tcBorders>
              <w:top w:val="nil"/>
              <w:left w:val="nil"/>
              <w:bottom w:val="nil"/>
              <w:right w:val="nil"/>
            </w:tcBorders>
            <w:shd w:val="clear" w:color="auto" w:fill="auto"/>
            <w:noWrap/>
            <w:vAlign w:val="bottom"/>
            <w:hideMark/>
          </w:tcPr>
          <w:p w14:paraId="777A569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2B59C77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auto"/>
            <w:noWrap/>
            <w:vAlign w:val="bottom"/>
            <w:hideMark/>
          </w:tcPr>
          <w:p w14:paraId="2E46C307"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735" w:type="dxa"/>
            <w:tcBorders>
              <w:top w:val="nil"/>
              <w:left w:val="nil"/>
              <w:bottom w:val="nil"/>
              <w:right w:val="nil"/>
            </w:tcBorders>
            <w:shd w:val="clear" w:color="auto" w:fill="auto"/>
            <w:noWrap/>
            <w:vAlign w:val="bottom"/>
            <w:hideMark/>
          </w:tcPr>
          <w:p w14:paraId="6BB4BB5B"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r>
      <w:tr w:rsidR="003C6256" w:rsidRPr="00B858BA" w14:paraId="6E436DAA" w14:textId="77777777" w:rsidTr="007D6441">
        <w:trPr>
          <w:trHeight w:val="279"/>
        </w:trPr>
        <w:tc>
          <w:tcPr>
            <w:tcW w:w="2474" w:type="dxa"/>
            <w:tcBorders>
              <w:top w:val="nil"/>
              <w:left w:val="nil"/>
              <w:bottom w:val="nil"/>
              <w:right w:val="nil"/>
            </w:tcBorders>
            <w:shd w:val="clear" w:color="auto" w:fill="auto"/>
            <w:noWrap/>
            <w:vAlign w:val="bottom"/>
            <w:hideMark/>
          </w:tcPr>
          <w:p w14:paraId="6B3F6DD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hi-square</w:t>
            </w:r>
          </w:p>
        </w:tc>
        <w:tc>
          <w:tcPr>
            <w:tcW w:w="3129" w:type="dxa"/>
            <w:tcBorders>
              <w:top w:val="nil"/>
              <w:left w:val="nil"/>
              <w:bottom w:val="nil"/>
              <w:right w:val="nil"/>
            </w:tcBorders>
            <w:shd w:val="clear" w:color="auto" w:fill="auto"/>
            <w:noWrap/>
            <w:vAlign w:val="bottom"/>
            <w:hideMark/>
          </w:tcPr>
          <w:p w14:paraId="7B65E8E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0FA50CC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49E8424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841582</w:t>
            </w:r>
          </w:p>
        </w:tc>
      </w:tr>
      <w:tr w:rsidR="003C6256" w:rsidRPr="00B858BA" w14:paraId="55F43BA0" w14:textId="77777777" w:rsidTr="007D6441">
        <w:trPr>
          <w:trHeight w:val="279"/>
        </w:trPr>
        <w:tc>
          <w:tcPr>
            <w:tcW w:w="2474" w:type="dxa"/>
            <w:tcBorders>
              <w:top w:val="nil"/>
              <w:left w:val="nil"/>
              <w:bottom w:val="nil"/>
              <w:right w:val="nil"/>
            </w:tcBorders>
            <w:shd w:val="clear" w:color="auto" w:fill="auto"/>
            <w:noWrap/>
            <w:vAlign w:val="bottom"/>
          </w:tcPr>
          <w:p w14:paraId="2BD304BA"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bins)</w:t>
            </w:r>
          </w:p>
        </w:tc>
        <w:tc>
          <w:tcPr>
            <w:tcW w:w="3129" w:type="dxa"/>
            <w:tcBorders>
              <w:top w:val="nil"/>
              <w:left w:val="nil"/>
              <w:bottom w:val="nil"/>
              <w:right w:val="nil"/>
            </w:tcBorders>
            <w:shd w:val="clear" w:color="auto" w:fill="auto"/>
            <w:noWrap/>
            <w:vAlign w:val="bottom"/>
            <w:hideMark/>
          </w:tcPr>
          <w:p w14:paraId="596911A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2ED856A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3C81ADC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9576</w:t>
            </w:r>
          </w:p>
        </w:tc>
      </w:tr>
      <w:tr w:rsidR="003C6256" w:rsidRPr="00B858BA" w14:paraId="31BDCA44" w14:textId="77777777" w:rsidTr="007D6441">
        <w:trPr>
          <w:trHeight w:val="279"/>
        </w:trPr>
        <w:tc>
          <w:tcPr>
            <w:tcW w:w="2474" w:type="dxa"/>
            <w:tcBorders>
              <w:top w:val="nil"/>
              <w:left w:val="nil"/>
              <w:bottom w:val="nil"/>
              <w:right w:val="nil"/>
            </w:tcBorders>
            <w:shd w:val="clear" w:color="auto" w:fill="auto"/>
            <w:noWrap/>
            <w:vAlign w:val="bottom"/>
          </w:tcPr>
          <w:p w14:paraId="15A059E5"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3A567D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B8D0E5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2D6C607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495053</w:t>
            </w:r>
          </w:p>
        </w:tc>
      </w:tr>
      <w:tr w:rsidR="003C6256" w:rsidRPr="00B858BA" w14:paraId="5AB918C1" w14:textId="77777777" w:rsidTr="007D6441">
        <w:trPr>
          <w:trHeight w:val="279"/>
        </w:trPr>
        <w:tc>
          <w:tcPr>
            <w:tcW w:w="2474" w:type="dxa"/>
            <w:tcBorders>
              <w:top w:val="nil"/>
              <w:left w:val="nil"/>
              <w:bottom w:val="nil"/>
              <w:right w:val="nil"/>
            </w:tcBorders>
            <w:shd w:val="clear" w:color="auto" w:fill="auto"/>
            <w:noWrap/>
            <w:vAlign w:val="bottom"/>
          </w:tcPr>
          <w:p w14:paraId="5905510B"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3C02F1A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57FC972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7.00</w:t>
            </w:r>
          </w:p>
        </w:tc>
        <w:tc>
          <w:tcPr>
            <w:tcW w:w="1735" w:type="dxa"/>
            <w:tcBorders>
              <w:top w:val="nil"/>
              <w:left w:val="nil"/>
              <w:bottom w:val="nil"/>
              <w:right w:val="nil"/>
            </w:tcBorders>
            <w:shd w:val="clear" w:color="auto" w:fill="auto"/>
            <w:noWrap/>
            <w:vAlign w:val="bottom"/>
            <w:hideMark/>
          </w:tcPr>
          <w:p w14:paraId="103EF7E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56995</w:t>
            </w:r>
          </w:p>
        </w:tc>
      </w:tr>
      <w:tr w:rsidR="003C6256" w:rsidRPr="00B858BA" w14:paraId="7B5899F0" w14:textId="77777777" w:rsidTr="007D6441">
        <w:trPr>
          <w:trHeight w:val="279"/>
        </w:trPr>
        <w:tc>
          <w:tcPr>
            <w:tcW w:w="2474" w:type="dxa"/>
            <w:tcBorders>
              <w:top w:val="nil"/>
              <w:left w:val="nil"/>
              <w:bottom w:val="nil"/>
              <w:right w:val="nil"/>
            </w:tcBorders>
            <w:shd w:val="clear" w:color="auto" w:fill="auto"/>
            <w:noWrap/>
            <w:vAlign w:val="bottom"/>
          </w:tcPr>
          <w:p w14:paraId="09F79B07"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7B03192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40E8130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222EE01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24728</w:t>
            </w:r>
          </w:p>
        </w:tc>
      </w:tr>
      <w:tr w:rsidR="003C6256" w:rsidRPr="00B858BA" w14:paraId="0ABEADA3" w14:textId="77777777" w:rsidTr="007D6441">
        <w:trPr>
          <w:trHeight w:val="279"/>
        </w:trPr>
        <w:tc>
          <w:tcPr>
            <w:tcW w:w="2474" w:type="dxa"/>
            <w:tcBorders>
              <w:top w:val="nil"/>
              <w:left w:val="nil"/>
              <w:bottom w:val="nil"/>
              <w:right w:val="nil"/>
            </w:tcBorders>
            <w:shd w:val="clear" w:color="auto" w:fill="auto"/>
            <w:noWrap/>
            <w:vAlign w:val="bottom"/>
          </w:tcPr>
          <w:p w14:paraId="1116917D"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9D8214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63819BD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6.00</w:t>
            </w:r>
          </w:p>
        </w:tc>
        <w:tc>
          <w:tcPr>
            <w:tcW w:w="1735" w:type="dxa"/>
            <w:tcBorders>
              <w:top w:val="nil"/>
              <w:left w:val="nil"/>
              <w:bottom w:val="nil"/>
              <w:right w:val="nil"/>
            </w:tcBorders>
            <w:shd w:val="clear" w:color="auto" w:fill="auto"/>
            <w:noWrap/>
            <w:vAlign w:val="bottom"/>
            <w:hideMark/>
          </w:tcPr>
          <w:p w14:paraId="7E43D13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427903</w:t>
            </w:r>
          </w:p>
        </w:tc>
      </w:tr>
      <w:tr w:rsidR="003C6256" w:rsidRPr="00B858BA" w14:paraId="1F8777A2" w14:textId="77777777" w:rsidTr="007D6441">
        <w:trPr>
          <w:trHeight w:val="279"/>
        </w:trPr>
        <w:tc>
          <w:tcPr>
            <w:tcW w:w="2474" w:type="dxa"/>
            <w:tcBorders>
              <w:top w:val="nil"/>
              <w:left w:val="nil"/>
              <w:bottom w:val="nil"/>
              <w:right w:val="nil"/>
            </w:tcBorders>
            <w:shd w:val="clear" w:color="auto" w:fill="auto"/>
            <w:noWrap/>
            <w:vAlign w:val="bottom"/>
          </w:tcPr>
          <w:p w14:paraId="5017FA97"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2F54B6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575B3C8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2.00</w:t>
            </w:r>
          </w:p>
        </w:tc>
        <w:tc>
          <w:tcPr>
            <w:tcW w:w="1735" w:type="dxa"/>
            <w:tcBorders>
              <w:top w:val="nil"/>
              <w:left w:val="nil"/>
              <w:bottom w:val="nil"/>
              <w:right w:val="nil"/>
            </w:tcBorders>
            <w:shd w:val="clear" w:color="auto" w:fill="auto"/>
            <w:noWrap/>
            <w:vAlign w:val="bottom"/>
            <w:hideMark/>
          </w:tcPr>
          <w:p w14:paraId="622E267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9234</w:t>
            </w:r>
          </w:p>
        </w:tc>
      </w:tr>
      <w:tr w:rsidR="003C6256" w:rsidRPr="00B858BA" w14:paraId="1CBD04CD" w14:textId="77777777" w:rsidTr="007D6441">
        <w:trPr>
          <w:trHeight w:val="279"/>
        </w:trPr>
        <w:tc>
          <w:tcPr>
            <w:tcW w:w="2474" w:type="dxa"/>
            <w:tcBorders>
              <w:top w:val="nil"/>
              <w:left w:val="nil"/>
              <w:bottom w:val="nil"/>
              <w:right w:val="nil"/>
            </w:tcBorders>
            <w:shd w:val="clear" w:color="auto" w:fill="auto"/>
            <w:noWrap/>
            <w:vAlign w:val="bottom"/>
          </w:tcPr>
          <w:p w14:paraId="2B053CBF"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02F83C6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0831630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4.00</w:t>
            </w:r>
          </w:p>
        </w:tc>
        <w:tc>
          <w:tcPr>
            <w:tcW w:w="1735" w:type="dxa"/>
            <w:tcBorders>
              <w:top w:val="nil"/>
              <w:left w:val="nil"/>
              <w:bottom w:val="nil"/>
              <w:right w:val="nil"/>
            </w:tcBorders>
            <w:shd w:val="clear" w:color="auto" w:fill="auto"/>
            <w:noWrap/>
            <w:vAlign w:val="bottom"/>
            <w:hideMark/>
          </w:tcPr>
          <w:p w14:paraId="69AFEA5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22942</w:t>
            </w:r>
          </w:p>
        </w:tc>
      </w:tr>
      <w:tr w:rsidR="003C6256" w:rsidRPr="00B858BA" w14:paraId="2A0874E9" w14:textId="77777777" w:rsidTr="007D6441">
        <w:trPr>
          <w:trHeight w:val="279"/>
        </w:trPr>
        <w:tc>
          <w:tcPr>
            <w:tcW w:w="2474" w:type="dxa"/>
            <w:tcBorders>
              <w:top w:val="nil"/>
              <w:left w:val="nil"/>
              <w:bottom w:val="nil"/>
              <w:right w:val="nil"/>
            </w:tcBorders>
            <w:shd w:val="clear" w:color="auto" w:fill="auto"/>
            <w:noWrap/>
            <w:vAlign w:val="bottom"/>
            <w:hideMark/>
          </w:tcPr>
          <w:p w14:paraId="1A6DFFCC"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08FAE7F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1CA29533"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59.17</w:t>
            </w:r>
          </w:p>
        </w:tc>
        <w:tc>
          <w:tcPr>
            <w:tcW w:w="1735" w:type="dxa"/>
            <w:tcBorders>
              <w:top w:val="nil"/>
              <w:left w:val="nil"/>
              <w:bottom w:val="nil"/>
              <w:right w:val="nil"/>
            </w:tcBorders>
            <w:shd w:val="clear" w:color="auto" w:fill="FFFF00"/>
            <w:noWrap/>
            <w:vAlign w:val="bottom"/>
            <w:hideMark/>
          </w:tcPr>
          <w:p w14:paraId="24429986"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3.569663</w:t>
            </w:r>
          </w:p>
        </w:tc>
      </w:tr>
      <w:tr w:rsidR="003C6256" w:rsidRPr="00B858BA" w14:paraId="0B546C62" w14:textId="77777777" w:rsidTr="007D6441">
        <w:trPr>
          <w:trHeight w:val="279"/>
        </w:trPr>
        <w:tc>
          <w:tcPr>
            <w:tcW w:w="2474" w:type="dxa"/>
            <w:tcBorders>
              <w:top w:val="nil"/>
              <w:left w:val="nil"/>
              <w:bottom w:val="nil"/>
              <w:right w:val="nil"/>
            </w:tcBorders>
            <w:shd w:val="clear" w:color="auto" w:fill="auto"/>
            <w:noWrap/>
            <w:vAlign w:val="bottom"/>
            <w:hideMark/>
          </w:tcPr>
          <w:p w14:paraId="2179D035"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5935589E"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auto"/>
            <w:noWrap/>
            <w:vAlign w:val="bottom"/>
            <w:hideMark/>
          </w:tcPr>
          <w:p w14:paraId="6E959DA8"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735" w:type="dxa"/>
            <w:tcBorders>
              <w:top w:val="nil"/>
              <w:left w:val="nil"/>
              <w:bottom w:val="nil"/>
              <w:right w:val="nil"/>
            </w:tcBorders>
            <w:shd w:val="clear" w:color="auto" w:fill="auto"/>
            <w:noWrap/>
            <w:vAlign w:val="bottom"/>
            <w:hideMark/>
          </w:tcPr>
          <w:p w14:paraId="7CCE2453"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r>
      <w:tr w:rsidR="003C6256" w:rsidRPr="00B858BA" w14:paraId="03748690" w14:textId="77777777" w:rsidTr="007D6441">
        <w:trPr>
          <w:trHeight w:val="279"/>
        </w:trPr>
        <w:tc>
          <w:tcPr>
            <w:tcW w:w="2474" w:type="dxa"/>
            <w:tcBorders>
              <w:top w:val="nil"/>
              <w:left w:val="nil"/>
              <w:bottom w:val="nil"/>
              <w:right w:val="nil"/>
            </w:tcBorders>
            <w:shd w:val="clear" w:color="auto" w:fill="auto"/>
            <w:noWrap/>
            <w:vAlign w:val="bottom"/>
            <w:hideMark/>
          </w:tcPr>
          <w:p w14:paraId="40CE923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Intersection</w:t>
            </w:r>
          </w:p>
        </w:tc>
        <w:tc>
          <w:tcPr>
            <w:tcW w:w="3129" w:type="dxa"/>
            <w:tcBorders>
              <w:top w:val="nil"/>
              <w:left w:val="nil"/>
              <w:bottom w:val="nil"/>
              <w:right w:val="nil"/>
            </w:tcBorders>
            <w:shd w:val="clear" w:color="auto" w:fill="auto"/>
            <w:noWrap/>
            <w:vAlign w:val="bottom"/>
            <w:hideMark/>
          </w:tcPr>
          <w:p w14:paraId="4FCB2A2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401E126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5CB4141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09595</w:t>
            </w:r>
          </w:p>
        </w:tc>
      </w:tr>
      <w:tr w:rsidR="003C6256" w:rsidRPr="00B858BA" w14:paraId="02A47FAD" w14:textId="77777777" w:rsidTr="007D6441">
        <w:trPr>
          <w:trHeight w:val="279"/>
        </w:trPr>
        <w:tc>
          <w:tcPr>
            <w:tcW w:w="2474" w:type="dxa"/>
            <w:tcBorders>
              <w:top w:val="nil"/>
              <w:left w:val="nil"/>
              <w:bottom w:val="nil"/>
              <w:right w:val="nil"/>
            </w:tcBorders>
            <w:shd w:val="clear" w:color="auto" w:fill="auto"/>
            <w:noWrap/>
            <w:vAlign w:val="bottom"/>
          </w:tcPr>
          <w:p w14:paraId="285AF69D"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bins)</w:t>
            </w:r>
          </w:p>
        </w:tc>
        <w:tc>
          <w:tcPr>
            <w:tcW w:w="3129" w:type="dxa"/>
            <w:tcBorders>
              <w:top w:val="nil"/>
              <w:left w:val="nil"/>
              <w:bottom w:val="nil"/>
              <w:right w:val="nil"/>
            </w:tcBorders>
            <w:shd w:val="clear" w:color="auto" w:fill="auto"/>
            <w:noWrap/>
            <w:vAlign w:val="bottom"/>
            <w:hideMark/>
          </w:tcPr>
          <w:p w14:paraId="44B3B6A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3D72374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61BF4AC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377954</w:t>
            </w:r>
          </w:p>
        </w:tc>
      </w:tr>
      <w:tr w:rsidR="003C6256" w:rsidRPr="00B858BA" w14:paraId="7CD257BB" w14:textId="77777777" w:rsidTr="007D6441">
        <w:trPr>
          <w:trHeight w:val="279"/>
        </w:trPr>
        <w:tc>
          <w:tcPr>
            <w:tcW w:w="2474" w:type="dxa"/>
            <w:tcBorders>
              <w:top w:val="nil"/>
              <w:left w:val="nil"/>
              <w:bottom w:val="nil"/>
              <w:right w:val="nil"/>
            </w:tcBorders>
            <w:shd w:val="clear" w:color="auto" w:fill="auto"/>
            <w:noWrap/>
            <w:vAlign w:val="bottom"/>
          </w:tcPr>
          <w:p w14:paraId="7BC2B8FB"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783F6AA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3EC323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074F007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84409</w:t>
            </w:r>
          </w:p>
        </w:tc>
      </w:tr>
      <w:tr w:rsidR="003C6256" w:rsidRPr="00B858BA" w14:paraId="16C2DF46" w14:textId="77777777" w:rsidTr="007D6441">
        <w:trPr>
          <w:trHeight w:val="279"/>
        </w:trPr>
        <w:tc>
          <w:tcPr>
            <w:tcW w:w="2474" w:type="dxa"/>
            <w:tcBorders>
              <w:top w:val="nil"/>
              <w:left w:val="nil"/>
              <w:bottom w:val="nil"/>
              <w:right w:val="nil"/>
            </w:tcBorders>
            <w:shd w:val="clear" w:color="auto" w:fill="auto"/>
            <w:noWrap/>
            <w:vAlign w:val="bottom"/>
          </w:tcPr>
          <w:p w14:paraId="2C7C941A"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24A63F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3AE9CF4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9.00</w:t>
            </w:r>
          </w:p>
        </w:tc>
        <w:tc>
          <w:tcPr>
            <w:tcW w:w="1735" w:type="dxa"/>
            <w:tcBorders>
              <w:top w:val="nil"/>
              <w:left w:val="nil"/>
              <w:bottom w:val="nil"/>
              <w:right w:val="nil"/>
            </w:tcBorders>
            <w:shd w:val="clear" w:color="auto" w:fill="auto"/>
            <w:noWrap/>
            <w:vAlign w:val="bottom"/>
            <w:hideMark/>
          </w:tcPr>
          <w:p w14:paraId="36C09FE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9746</w:t>
            </w:r>
          </w:p>
        </w:tc>
      </w:tr>
      <w:tr w:rsidR="003C6256" w:rsidRPr="00B858BA" w14:paraId="315ECCD9" w14:textId="77777777" w:rsidTr="007D6441">
        <w:trPr>
          <w:trHeight w:val="279"/>
        </w:trPr>
        <w:tc>
          <w:tcPr>
            <w:tcW w:w="2474" w:type="dxa"/>
            <w:tcBorders>
              <w:top w:val="nil"/>
              <w:left w:val="nil"/>
              <w:bottom w:val="nil"/>
              <w:right w:val="nil"/>
            </w:tcBorders>
            <w:shd w:val="clear" w:color="auto" w:fill="auto"/>
            <w:noWrap/>
            <w:vAlign w:val="bottom"/>
          </w:tcPr>
          <w:p w14:paraId="4CFC340E"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0265DCB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18D069D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0E781F8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08053</w:t>
            </w:r>
          </w:p>
        </w:tc>
      </w:tr>
      <w:tr w:rsidR="003C6256" w:rsidRPr="00B858BA" w14:paraId="6F67422F" w14:textId="77777777" w:rsidTr="007D6441">
        <w:trPr>
          <w:trHeight w:val="279"/>
        </w:trPr>
        <w:tc>
          <w:tcPr>
            <w:tcW w:w="2474" w:type="dxa"/>
            <w:tcBorders>
              <w:top w:val="nil"/>
              <w:left w:val="nil"/>
              <w:bottom w:val="nil"/>
              <w:right w:val="nil"/>
            </w:tcBorders>
            <w:shd w:val="clear" w:color="auto" w:fill="auto"/>
            <w:noWrap/>
            <w:vAlign w:val="bottom"/>
          </w:tcPr>
          <w:p w14:paraId="1CE560E6"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6C316A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25488F8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7.00</w:t>
            </w:r>
          </w:p>
        </w:tc>
        <w:tc>
          <w:tcPr>
            <w:tcW w:w="1735" w:type="dxa"/>
            <w:tcBorders>
              <w:top w:val="nil"/>
              <w:left w:val="nil"/>
              <w:bottom w:val="nil"/>
              <w:right w:val="nil"/>
            </w:tcBorders>
            <w:shd w:val="clear" w:color="auto" w:fill="auto"/>
            <w:noWrap/>
            <w:vAlign w:val="bottom"/>
            <w:hideMark/>
          </w:tcPr>
          <w:p w14:paraId="6BB73B3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79597</w:t>
            </w:r>
          </w:p>
        </w:tc>
      </w:tr>
      <w:tr w:rsidR="003C6256" w:rsidRPr="00B858BA" w14:paraId="77F7BEC3" w14:textId="77777777" w:rsidTr="007D6441">
        <w:trPr>
          <w:trHeight w:val="279"/>
        </w:trPr>
        <w:tc>
          <w:tcPr>
            <w:tcW w:w="2474" w:type="dxa"/>
            <w:tcBorders>
              <w:top w:val="nil"/>
              <w:left w:val="nil"/>
              <w:bottom w:val="nil"/>
              <w:right w:val="nil"/>
            </w:tcBorders>
            <w:shd w:val="clear" w:color="auto" w:fill="auto"/>
            <w:noWrap/>
            <w:vAlign w:val="bottom"/>
          </w:tcPr>
          <w:p w14:paraId="6762EE7F"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59646DD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7CD73DB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9.00</w:t>
            </w:r>
          </w:p>
        </w:tc>
        <w:tc>
          <w:tcPr>
            <w:tcW w:w="1735" w:type="dxa"/>
            <w:tcBorders>
              <w:top w:val="nil"/>
              <w:left w:val="nil"/>
              <w:bottom w:val="nil"/>
              <w:right w:val="nil"/>
            </w:tcBorders>
            <w:shd w:val="clear" w:color="auto" w:fill="auto"/>
            <w:noWrap/>
            <w:vAlign w:val="bottom"/>
            <w:hideMark/>
          </w:tcPr>
          <w:p w14:paraId="6867FA3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67109</w:t>
            </w:r>
          </w:p>
        </w:tc>
      </w:tr>
      <w:tr w:rsidR="003C6256" w:rsidRPr="00B858BA" w14:paraId="2CEDD26A" w14:textId="77777777" w:rsidTr="007D6441">
        <w:trPr>
          <w:trHeight w:val="279"/>
        </w:trPr>
        <w:tc>
          <w:tcPr>
            <w:tcW w:w="2474" w:type="dxa"/>
            <w:tcBorders>
              <w:top w:val="nil"/>
              <w:left w:val="nil"/>
              <w:bottom w:val="nil"/>
              <w:right w:val="nil"/>
            </w:tcBorders>
            <w:shd w:val="clear" w:color="auto" w:fill="auto"/>
            <w:noWrap/>
            <w:vAlign w:val="bottom"/>
          </w:tcPr>
          <w:p w14:paraId="765E3F6A"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18B3BA0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41F43D0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4.00</w:t>
            </w:r>
          </w:p>
        </w:tc>
        <w:tc>
          <w:tcPr>
            <w:tcW w:w="1735" w:type="dxa"/>
            <w:tcBorders>
              <w:top w:val="nil"/>
              <w:left w:val="nil"/>
              <w:bottom w:val="nil"/>
              <w:right w:val="nil"/>
            </w:tcBorders>
            <w:shd w:val="clear" w:color="auto" w:fill="auto"/>
            <w:noWrap/>
            <w:vAlign w:val="bottom"/>
            <w:hideMark/>
          </w:tcPr>
          <w:p w14:paraId="51D67FB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391278</w:t>
            </w:r>
          </w:p>
        </w:tc>
      </w:tr>
      <w:tr w:rsidR="003C6256" w:rsidRPr="00B858BA" w14:paraId="5EA55058" w14:textId="77777777" w:rsidTr="007D6441">
        <w:trPr>
          <w:trHeight w:val="279"/>
        </w:trPr>
        <w:tc>
          <w:tcPr>
            <w:tcW w:w="2474" w:type="dxa"/>
            <w:tcBorders>
              <w:top w:val="nil"/>
              <w:left w:val="nil"/>
              <w:bottom w:val="nil"/>
              <w:right w:val="nil"/>
            </w:tcBorders>
            <w:shd w:val="clear" w:color="auto" w:fill="auto"/>
            <w:noWrap/>
            <w:vAlign w:val="bottom"/>
            <w:hideMark/>
          </w:tcPr>
          <w:p w14:paraId="3AAE04E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40FFB876"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2D5461D5"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59.17</w:t>
            </w:r>
          </w:p>
        </w:tc>
        <w:tc>
          <w:tcPr>
            <w:tcW w:w="1735" w:type="dxa"/>
            <w:tcBorders>
              <w:top w:val="nil"/>
              <w:left w:val="nil"/>
              <w:bottom w:val="nil"/>
              <w:right w:val="nil"/>
            </w:tcBorders>
            <w:shd w:val="clear" w:color="auto" w:fill="FFFF00"/>
            <w:noWrap/>
            <w:vAlign w:val="bottom"/>
            <w:hideMark/>
          </w:tcPr>
          <w:p w14:paraId="1939EF7D"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2.389432</w:t>
            </w:r>
          </w:p>
        </w:tc>
      </w:tr>
      <w:tr w:rsidR="003C6256" w:rsidRPr="00B858BA" w14:paraId="591F1919" w14:textId="77777777" w:rsidTr="007D6441">
        <w:trPr>
          <w:trHeight w:val="279"/>
        </w:trPr>
        <w:tc>
          <w:tcPr>
            <w:tcW w:w="2474" w:type="dxa"/>
            <w:tcBorders>
              <w:top w:val="nil"/>
              <w:left w:val="nil"/>
              <w:bottom w:val="nil"/>
              <w:right w:val="nil"/>
            </w:tcBorders>
            <w:shd w:val="clear" w:color="auto" w:fill="auto"/>
            <w:noWrap/>
            <w:vAlign w:val="bottom"/>
            <w:hideMark/>
          </w:tcPr>
          <w:p w14:paraId="07083A2E"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61ACB400"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auto"/>
            <w:noWrap/>
            <w:vAlign w:val="bottom"/>
            <w:hideMark/>
          </w:tcPr>
          <w:p w14:paraId="3982542B"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735" w:type="dxa"/>
            <w:tcBorders>
              <w:top w:val="nil"/>
              <w:left w:val="nil"/>
              <w:bottom w:val="nil"/>
              <w:right w:val="nil"/>
            </w:tcBorders>
            <w:shd w:val="clear" w:color="auto" w:fill="auto"/>
            <w:noWrap/>
            <w:vAlign w:val="bottom"/>
            <w:hideMark/>
          </w:tcPr>
          <w:p w14:paraId="57E3CC3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r>
      <w:tr w:rsidR="003C6256" w:rsidRPr="00B858BA" w14:paraId="7D73F283" w14:textId="77777777" w:rsidTr="007D6441">
        <w:trPr>
          <w:trHeight w:val="279"/>
        </w:trPr>
        <w:tc>
          <w:tcPr>
            <w:tcW w:w="2474" w:type="dxa"/>
            <w:tcBorders>
              <w:top w:val="nil"/>
              <w:left w:val="nil"/>
              <w:bottom w:val="nil"/>
              <w:right w:val="nil"/>
            </w:tcBorders>
            <w:shd w:val="clear" w:color="auto" w:fill="auto"/>
            <w:noWrap/>
            <w:vAlign w:val="bottom"/>
            <w:hideMark/>
          </w:tcPr>
          <w:p w14:paraId="1912C53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Bhattacharyya</w:t>
            </w:r>
          </w:p>
        </w:tc>
        <w:tc>
          <w:tcPr>
            <w:tcW w:w="3129" w:type="dxa"/>
            <w:tcBorders>
              <w:top w:val="nil"/>
              <w:left w:val="nil"/>
              <w:bottom w:val="nil"/>
              <w:right w:val="nil"/>
            </w:tcBorders>
            <w:shd w:val="clear" w:color="auto" w:fill="auto"/>
            <w:noWrap/>
            <w:vAlign w:val="bottom"/>
            <w:hideMark/>
          </w:tcPr>
          <w:p w14:paraId="0025003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2684FB2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4.00</w:t>
            </w:r>
          </w:p>
        </w:tc>
        <w:tc>
          <w:tcPr>
            <w:tcW w:w="1735" w:type="dxa"/>
            <w:tcBorders>
              <w:top w:val="nil"/>
              <w:left w:val="nil"/>
              <w:bottom w:val="nil"/>
              <w:right w:val="nil"/>
            </w:tcBorders>
            <w:shd w:val="clear" w:color="auto" w:fill="auto"/>
            <w:noWrap/>
            <w:vAlign w:val="bottom"/>
            <w:hideMark/>
          </w:tcPr>
          <w:p w14:paraId="56A4704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827121</w:t>
            </w:r>
          </w:p>
        </w:tc>
      </w:tr>
      <w:tr w:rsidR="003C6256" w:rsidRPr="00B858BA" w14:paraId="59A94700" w14:textId="77777777" w:rsidTr="007D6441">
        <w:trPr>
          <w:trHeight w:val="279"/>
        </w:trPr>
        <w:tc>
          <w:tcPr>
            <w:tcW w:w="2474" w:type="dxa"/>
            <w:tcBorders>
              <w:top w:val="nil"/>
              <w:left w:val="nil"/>
              <w:bottom w:val="nil"/>
              <w:right w:val="nil"/>
            </w:tcBorders>
            <w:shd w:val="clear" w:color="auto" w:fill="auto"/>
            <w:noWrap/>
            <w:vAlign w:val="bottom"/>
          </w:tcPr>
          <w:p w14:paraId="642B778F"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 bins)</w:t>
            </w:r>
          </w:p>
        </w:tc>
        <w:tc>
          <w:tcPr>
            <w:tcW w:w="3129" w:type="dxa"/>
            <w:tcBorders>
              <w:top w:val="nil"/>
              <w:left w:val="nil"/>
              <w:bottom w:val="nil"/>
              <w:right w:val="nil"/>
            </w:tcBorders>
            <w:shd w:val="clear" w:color="auto" w:fill="auto"/>
            <w:noWrap/>
            <w:vAlign w:val="bottom"/>
            <w:hideMark/>
          </w:tcPr>
          <w:p w14:paraId="72969F6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176E5FA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005861B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967066</w:t>
            </w:r>
          </w:p>
        </w:tc>
      </w:tr>
      <w:tr w:rsidR="003C6256" w:rsidRPr="00B858BA" w14:paraId="3F22832A" w14:textId="77777777" w:rsidTr="007D6441">
        <w:trPr>
          <w:trHeight w:val="279"/>
        </w:trPr>
        <w:tc>
          <w:tcPr>
            <w:tcW w:w="2474" w:type="dxa"/>
            <w:tcBorders>
              <w:top w:val="nil"/>
              <w:left w:val="nil"/>
              <w:bottom w:val="nil"/>
              <w:right w:val="nil"/>
            </w:tcBorders>
            <w:shd w:val="clear" w:color="auto" w:fill="auto"/>
            <w:noWrap/>
            <w:vAlign w:val="bottom"/>
          </w:tcPr>
          <w:p w14:paraId="4E15BA92"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32A346A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CDA902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27D8B19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45372</w:t>
            </w:r>
          </w:p>
        </w:tc>
      </w:tr>
      <w:tr w:rsidR="003C6256" w:rsidRPr="00B858BA" w14:paraId="22B674B6" w14:textId="77777777" w:rsidTr="007D6441">
        <w:trPr>
          <w:trHeight w:val="279"/>
        </w:trPr>
        <w:tc>
          <w:tcPr>
            <w:tcW w:w="2474" w:type="dxa"/>
            <w:tcBorders>
              <w:top w:val="nil"/>
              <w:left w:val="nil"/>
              <w:bottom w:val="nil"/>
              <w:right w:val="nil"/>
            </w:tcBorders>
            <w:shd w:val="clear" w:color="auto" w:fill="auto"/>
            <w:noWrap/>
            <w:vAlign w:val="bottom"/>
          </w:tcPr>
          <w:p w14:paraId="2A0EC5C4"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13C5AC1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21670D6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8.00</w:t>
            </w:r>
          </w:p>
        </w:tc>
        <w:tc>
          <w:tcPr>
            <w:tcW w:w="1735" w:type="dxa"/>
            <w:tcBorders>
              <w:top w:val="nil"/>
              <w:left w:val="nil"/>
              <w:bottom w:val="nil"/>
              <w:right w:val="nil"/>
            </w:tcBorders>
            <w:shd w:val="clear" w:color="auto" w:fill="auto"/>
            <w:noWrap/>
            <w:vAlign w:val="bottom"/>
            <w:hideMark/>
          </w:tcPr>
          <w:p w14:paraId="0979DA4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97245</w:t>
            </w:r>
          </w:p>
        </w:tc>
      </w:tr>
      <w:tr w:rsidR="003C6256" w:rsidRPr="00B858BA" w14:paraId="41940E36" w14:textId="77777777" w:rsidTr="007D6441">
        <w:trPr>
          <w:trHeight w:val="279"/>
        </w:trPr>
        <w:tc>
          <w:tcPr>
            <w:tcW w:w="2474" w:type="dxa"/>
            <w:tcBorders>
              <w:top w:val="nil"/>
              <w:left w:val="nil"/>
              <w:bottom w:val="nil"/>
              <w:right w:val="nil"/>
            </w:tcBorders>
            <w:shd w:val="clear" w:color="auto" w:fill="auto"/>
            <w:noWrap/>
            <w:vAlign w:val="bottom"/>
          </w:tcPr>
          <w:p w14:paraId="4CA82B14"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6A898A9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3997758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0284F41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59143</w:t>
            </w:r>
          </w:p>
        </w:tc>
      </w:tr>
      <w:tr w:rsidR="003C6256" w:rsidRPr="00B858BA" w14:paraId="685EFBDE" w14:textId="77777777" w:rsidTr="007D6441">
        <w:trPr>
          <w:trHeight w:val="279"/>
        </w:trPr>
        <w:tc>
          <w:tcPr>
            <w:tcW w:w="2474" w:type="dxa"/>
            <w:tcBorders>
              <w:top w:val="nil"/>
              <w:left w:val="nil"/>
              <w:bottom w:val="nil"/>
              <w:right w:val="nil"/>
            </w:tcBorders>
            <w:shd w:val="clear" w:color="auto" w:fill="auto"/>
            <w:noWrap/>
            <w:vAlign w:val="bottom"/>
          </w:tcPr>
          <w:p w14:paraId="67F205E2"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AD89EE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7354915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8.00</w:t>
            </w:r>
          </w:p>
        </w:tc>
        <w:tc>
          <w:tcPr>
            <w:tcW w:w="1735" w:type="dxa"/>
            <w:tcBorders>
              <w:top w:val="nil"/>
              <w:left w:val="nil"/>
              <w:bottom w:val="nil"/>
              <w:right w:val="nil"/>
            </w:tcBorders>
            <w:shd w:val="clear" w:color="auto" w:fill="auto"/>
            <w:noWrap/>
            <w:vAlign w:val="bottom"/>
            <w:hideMark/>
          </w:tcPr>
          <w:p w14:paraId="0E58311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34024</w:t>
            </w:r>
          </w:p>
        </w:tc>
      </w:tr>
      <w:tr w:rsidR="003C6256" w:rsidRPr="00B858BA" w14:paraId="71ACC491" w14:textId="77777777" w:rsidTr="007D6441">
        <w:trPr>
          <w:trHeight w:val="279"/>
        </w:trPr>
        <w:tc>
          <w:tcPr>
            <w:tcW w:w="2474" w:type="dxa"/>
            <w:tcBorders>
              <w:top w:val="nil"/>
              <w:left w:val="nil"/>
              <w:bottom w:val="nil"/>
              <w:right w:val="nil"/>
            </w:tcBorders>
            <w:shd w:val="clear" w:color="auto" w:fill="auto"/>
            <w:noWrap/>
            <w:vAlign w:val="bottom"/>
          </w:tcPr>
          <w:p w14:paraId="1EF15150"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AC91F7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00C9C57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2.00</w:t>
            </w:r>
          </w:p>
        </w:tc>
        <w:tc>
          <w:tcPr>
            <w:tcW w:w="1735" w:type="dxa"/>
            <w:tcBorders>
              <w:top w:val="nil"/>
              <w:left w:val="nil"/>
              <w:bottom w:val="nil"/>
              <w:right w:val="nil"/>
            </w:tcBorders>
            <w:shd w:val="clear" w:color="auto" w:fill="auto"/>
            <w:noWrap/>
            <w:vAlign w:val="bottom"/>
            <w:hideMark/>
          </w:tcPr>
          <w:p w14:paraId="57A8616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23621</w:t>
            </w:r>
          </w:p>
        </w:tc>
      </w:tr>
      <w:tr w:rsidR="003C6256" w:rsidRPr="00B858BA" w14:paraId="789576E4" w14:textId="77777777" w:rsidTr="007D6441">
        <w:trPr>
          <w:trHeight w:val="279"/>
        </w:trPr>
        <w:tc>
          <w:tcPr>
            <w:tcW w:w="2474" w:type="dxa"/>
            <w:tcBorders>
              <w:top w:val="nil"/>
              <w:left w:val="nil"/>
              <w:bottom w:val="nil"/>
              <w:right w:val="nil"/>
            </w:tcBorders>
            <w:shd w:val="clear" w:color="auto" w:fill="auto"/>
            <w:noWrap/>
            <w:vAlign w:val="bottom"/>
          </w:tcPr>
          <w:p w14:paraId="0BFDDD6C"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5243DB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7A5F97B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4.00</w:t>
            </w:r>
          </w:p>
        </w:tc>
        <w:tc>
          <w:tcPr>
            <w:tcW w:w="1735" w:type="dxa"/>
            <w:tcBorders>
              <w:top w:val="nil"/>
              <w:left w:val="nil"/>
              <w:bottom w:val="nil"/>
              <w:right w:val="nil"/>
            </w:tcBorders>
            <w:shd w:val="clear" w:color="auto" w:fill="auto"/>
            <w:noWrap/>
            <w:vAlign w:val="bottom"/>
            <w:hideMark/>
          </w:tcPr>
          <w:p w14:paraId="404D828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04434</w:t>
            </w:r>
          </w:p>
        </w:tc>
      </w:tr>
      <w:tr w:rsidR="003C6256" w:rsidRPr="00B858BA" w14:paraId="2A6F8446" w14:textId="77777777" w:rsidTr="007D6441">
        <w:trPr>
          <w:trHeight w:val="279"/>
        </w:trPr>
        <w:tc>
          <w:tcPr>
            <w:tcW w:w="2474" w:type="dxa"/>
            <w:tcBorders>
              <w:top w:val="nil"/>
              <w:left w:val="nil"/>
              <w:bottom w:val="nil"/>
              <w:right w:val="nil"/>
            </w:tcBorders>
            <w:shd w:val="clear" w:color="auto" w:fill="auto"/>
            <w:noWrap/>
            <w:vAlign w:val="bottom"/>
            <w:hideMark/>
          </w:tcPr>
          <w:p w14:paraId="18FF00B7"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09CB37F0"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542DA24A"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60.83</w:t>
            </w:r>
          </w:p>
        </w:tc>
        <w:tc>
          <w:tcPr>
            <w:tcW w:w="1735" w:type="dxa"/>
            <w:tcBorders>
              <w:top w:val="nil"/>
              <w:left w:val="nil"/>
              <w:bottom w:val="nil"/>
              <w:right w:val="nil"/>
            </w:tcBorders>
            <w:shd w:val="clear" w:color="auto" w:fill="FFFF00"/>
            <w:noWrap/>
            <w:vAlign w:val="bottom"/>
            <w:hideMark/>
          </w:tcPr>
          <w:p w14:paraId="75B7E23F"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2.782253</w:t>
            </w:r>
          </w:p>
        </w:tc>
      </w:tr>
    </w:tbl>
    <w:p w14:paraId="13322ECD" w14:textId="77777777" w:rsidR="003C6256" w:rsidRDefault="003C6256" w:rsidP="003C6256">
      <w:pPr>
        <w:rPr>
          <w:b/>
          <w:bCs/>
        </w:rPr>
      </w:pPr>
    </w:p>
    <w:p w14:paraId="073A18E3" w14:textId="77777777" w:rsidR="003C6256" w:rsidRDefault="003C6256" w:rsidP="003C6256">
      <w:r>
        <w:rPr>
          <w:noProof/>
        </w:rPr>
        <w:lastRenderedPageBreak/>
        <w:drawing>
          <wp:anchor distT="0" distB="0" distL="114300" distR="114300" simplePos="0" relativeHeight="251694080" behindDoc="0" locked="0" layoutInCell="1" allowOverlap="1" wp14:anchorId="1B907AD2" wp14:editId="10C4838A">
            <wp:simplePos x="0" y="0"/>
            <wp:positionH relativeFrom="margin">
              <wp:align>center</wp:align>
            </wp:positionH>
            <wp:positionV relativeFrom="paragraph">
              <wp:posOffset>0</wp:posOffset>
            </wp:positionV>
            <wp:extent cx="4566285" cy="2771775"/>
            <wp:effectExtent l="0" t="0" r="5715" b="9525"/>
            <wp:wrapTopAndBottom/>
            <wp:docPr id="54" name="Chart 54">
              <a:extLst xmlns:a="http://schemas.openxmlformats.org/drawingml/2006/main">
                <a:ext uri="{FF2B5EF4-FFF2-40B4-BE49-F238E27FC236}">
                  <a16:creationId xmlns:a16="http://schemas.microsoft.com/office/drawing/2014/main" id="{EAF2AD68-50A3-80B9-0DDB-F7C653821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5AD96899" w14:textId="77777777" w:rsidR="003C6256" w:rsidRDefault="003C6256" w:rsidP="003C6256">
      <w:r>
        <w:t>The best model will have high precision and low time.</w:t>
      </w:r>
    </w:p>
    <w:p w14:paraId="618E8EE5" w14:textId="77777777" w:rsidR="003C6256" w:rsidRDefault="003C6256" w:rsidP="003C6256">
      <w:r>
        <w:t>As all of these models have optimal bins already chosen, time should not be a major issue and it is primarily the best precision that matters the most.</w:t>
      </w:r>
    </w:p>
    <w:p w14:paraId="350CD4D0" w14:textId="77777777" w:rsidR="003C6256" w:rsidRDefault="003C6256" w:rsidP="003C6256">
      <w:r>
        <w:t>It is clear to see that Correlation is the worst performing model as its precision is the lowest at only 57.5% despite the fact its processing time is relatively low at just 2.51 seconds.</w:t>
      </w:r>
    </w:p>
    <w:p w14:paraId="484CFF70" w14:textId="77777777" w:rsidR="003C6256" w:rsidRDefault="003C6256" w:rsidP="003C6256">
      <w:r>
        <w:t xml:space="preserve">Chi-Square and Intersection have both performed the same in terms of precision in this test, recording 59.17%. Despite this Intersection would still be preferable because it has a lower processing time. </w:t>
      </w:r>
      <w:r w:rsidRPr="00B27408">
        <w:t>3.569663</w:t>
      </w:r>
      <w:r>
        <w:t xml:space="preserve"> seconds compared to </w:t>
      </w:r>
      <w:r w:rsidRPr="00B27408">
        <w:t>2.389432</w:t>
      </w:r>
      <w:r>
        <w:t xml:space="preserve"> seconds, means that Intersection is 1.180231 seconds faster than Chi-Square.</w:t>
      </w:r>
    </w:p>
    <w:p w14:paraId="4CF0374A" w14:textId="77777777" w:rsidR="003C6256" w:rsidRDefault="003C6256" w:rsidP="003C6256">
      <w:r>
        <w:t>Bhattacharya initially appears to be the best performing model as it has the highest precision (60.83%). Although it does have the second highest processing time behind Chi-Square, this should not be an issue as this time is acceptable.</w:t>
      </w:r>
    </w:p>
    <w:p w14:paraId="3685F64A" w14:textId="77777777" w:rsidR="003C6256" w:rsidRDefault="003C6256" w:rsidP="003C6256"/>
    <w:tbl>
      <w:tblPr>
        <w:tblStyle w:val="TableGrid"/>
        <w:tblW w:w="0" w:type="auto"/>
        <w:tblLook w:val="04A0" w:firstRow="1" w:lastRow="0" w:firstColumn="1" w:lastColumn="0" w:noHBand="0" w:noVBand="1"/>
      </w:tblPr>
      <w:tblGrid>
        <w:gridCol w:w="1505"/>
        <w:gridCol w:w="2392"/>
      </w:tblGrid>
      <w:tr w:rsidR="003C6256" w14:paraId="4D768ACE" w14:textId="77777777" w:rsidTr="007D6441">
        <w:trPr>
          <w:trHeight w:val="277"/>
        </w:trPr>
        <w:tc>
          <w:tcPr>
            <w:tcW w:w="1505" w:type="dxa"/>
          </w:tcPr>
          <w:p w14:paraId="4C4637A5" w14:textId="77777777" w:rsidR="003C6256" w:rsidRPr="0048309C" w:rsidRDefault="003C6256" w:rsidP="007D6441">
            <w:pPr>
              <w:rPr>
                <w:b/>
                <w:bCs/>
              </w:rPr>
            </w:pPr>
            <w:r w:rsidRPr="0048309C">
              <w:rPr>
                <w:b/>
                <w:bCs/>
              </w:rPr>
              <w:t>Method</w:t>
            </w:r>
          </w:p>
        </w:tc>
        <w:tc>
          <w:tcPr>
            <w:tcW w:w="2392" w:type="dxa"/>
          </w:tcPr>
          <w:p w14:paraId="3CD188B6" w14:textId="77777777" w:rsidR="003C6256" w:rsidRPr="0048309C" w:rsidRDefault="003C6256" w:rsidP="007D6441">
            <w:pPr>
              <w:rPr>
                <w:b/>
                <w:bCs/>
              </w:rPr>
            </w:pPr>
            <w:r>
              <w:rPr>
                <w:b/>
                <w:bCs/>
              </w:rPr>
              <w:t>Precision (%)</w:t>
            </w:r>
            <w:r w:rsidRPr="0048309C">
              <w:rPr>
                <w:b/>
                <w:bCs/>
              </w:rPr>
              <w:t xml:space="preserve"> / time (s)</w:t>
            </w:r>
            <w:r>
              <w:rPr>
                <w:b/>
                <w:bCs/>
              </w:rPr>
              <w:t xml:space="preserve"> (2dp)</w:t>
            </w:r>
          </w:p>
        </w:tc>
      </w:tr>
      <w:tr w:rsidR="003C6256" w14:paraId="7BF83316" w14:textId="77777777" w:rsidTr="007D6441">
        <w:trPr>
          <w:trHeight w:val="277"/>
        </w:trPr>
        <w:tc>
          <w:tcPr>
            <w:tcW w:w="1505" w:type="dxa"/>
          </w:tcPr>
          <w:p w14:paraId="57B7CEC3" w14:textId="77777777" w:rsidR="003C6256" w:rsidRDefault="003C6256" w:rsidP="007D6441">
            <w:r>
              <w:t>Correlation</w:t>
            </w:r>
          </w:p>
        </w:tc>
        <w:tc>
          <w:tcPr>
            <w:tcW w:w="2392" w:type="dxa"/>
          </w:tcPr>
          <w:p w14:paraId="4183E515" w14:textId="77777777" w:rsidR="003C6256" w:rsidRDefault="003C6256" w:rsidP="007D6441">
            <w:r>
              <w:t>22.87</w:t>
            </w:r>
          </w:p>
        </w:tc>
      </w:tr>
      <w:tr w:rsidR="003C6256" w14:paraId="2E3DC4FD" w14:textId="77777777" w:rsidTr="007D6441">
        <w:trPr>
          <w:trHeight w:val="277"/>
        </w:trPr>
        <w:tc>
          <w:tcPr>
            <w:tcW w:w="1505" w:type="dxa"/>
          </w:tcPr>
          <w:p w14:paraId="7BCCD8BC" w14:textId="77777777" w:rsidR="003C6256" w:rsidRDefault="003C6256" w:rsidP="007D6441">
            <w:r>
              <w:t>Chi-Square</w:t>
            </w:r>
          </w:p>
        </w:tc>
        <w:tc>
          <w:tcPr>
            <w:tcW w:w="2392" w:type="dxa"/>
          </w:tcPr>
          <w:p w14:paraId="7CA3AD56" w14:textId="77777777" w:rsidR="003C6256" w:rsidRDefault="003C6256" w:rsidP="007D6441">
            <w:r>
              <w:t>16.58</w:t>
            </w:r>
          </w:p>
        </w:tc>
      </w:tr>
      <w:tr w:rsidR="003C6256" w14:paraId="08D31AD6" w14:textId="77777777" w:rsidTr="007D6441">
        <w:trPr>
          <w:trHeight w:val="290"/>
        </w:trPr>
        <w:tc>
          <w:tcPr>
            <w:tcW w:w="1505" w:type="dxa"/>
          </w:tcPr>
          <w:p w14:paraId="12BAE46C" w14:textId="77777777" w:rsidR="003C6256" w:rsidRDefault="003C6256" w:rsidP="007D6441">
            <w:r>
              <w:t>Intersection</w:t>
            </w:r>
          </w:p>
        </w:tc>
        <w:tc>
          <w:tcPr>
            <w:tcW w:w="2392" w:type="dxa"/>
          </w:tcPr>
          <w:p w14:paraId="26D9B3CA" w14:textId="77777777" w:rsidR="003C6256" w:rsidRDefault="003C6256" w:rsidP="007D6441">
            <w:r>
              <w:t>24.76</w:t>
            </w:r>
          </w:p>
        </w:tc>
      </w:tr>
      <w:tr w:rsidR="003C6256" w14:paraId="2FD4E3E5" w14:textId="77777777" w:rsidTr="007D6441">
        <w:trPr>
          <w:trHeight w:val="277"/>
        </w:trPr>
        <w:tc>
          <w:tcPr>
            <w:tcW w:w="1505" w:type="dxa"/>
          </w:tcPr>
          <w:p w14:paraId="25B93E0A" w14:textId="77777777" w:rsidR="003C6256" w:rsidRDefault="003C6256" w:rsidP="007D6441">
            <w:r>
              <w:t>Bhattacharyya</w:t>
            </w:r>
          </w:p>
        </w:tc>
        <w:tc>
          <w:tcPr>
            <w:tcW w:w="2392" w:type="dxa"/>
          </w:tcPr>
          <w:p w14:paraId="4E8DC53F" w14:textId="77777777" w:rsidR="003C6256" w:rsidRDefault="003C6256" w:rsidP="007D6441">
            <w:r>
              <w:t>21.86</w:t>
            </w:r>
          </w:p>
        </w:tc>
      </w:tr>
    </w:tbl>
    <w:p w14:paraId="15379226" w14:textId="77777777" w:rsidR="003C6256" w:rsidRDefault="003C6256" w:rsidP="003C6256"/>
    <w:p w14:paraId="0FEE7A00" w14:textId="77777777" w:rsidR="003C6256" w:rsidRDefault="003C6256" w:rsidP="003C6256">
      <w:r>
        <w:t>If we look deeper into the efficiency of these models (as seen in the figure above), we can see that despite Bhattacharyya being the most precise, it has the second lowest efficiency according to this measure (behind Chi-Square). Moreover, it is also important to note that Intersection has the highest efficiency at “24.76” so it might perform better when we explore these methods and results further.</w:t>
      </w:r>
    </w:p>
    <w:p w14:paraId="4ACAFC56" w14:textId="77777777" w:rsidR="003C6256" w:rsidRDefault="003C6256" w:rsidP="003C6256">
      <w:r>
        <w:br w:type="page"/>
      </w:r>
    </w:p>
    <w:p w14:paraId="683F3AC5" w14:textId="77777777" w:rsidR="003C6256" w:rsidRDefault="003C6256" w:rsidP="003C6256">
      <w:pPr>
        <w:rPr>
          <w:b/>
          <w:bCs/>
        </w:rPr>
      </w:pPr>
      <w:r>
        <w:rPr>
          <w:b/>
          <w:bCs/>
        </w:rPr>
        <w:lastRenderedPageBreak/>
        <w:t>Simple Precision-Recall Averages</w:t>
      </w:r>
    </w:p>
    <w:p w14:paraId="5CBE7500" w14:textId="77777777" w:rsidR="003C6256" w:rsidRDefault="003C6256" w:rsidP="003C6256">
      <w:pPr>
        <w:rPr>
          <w:b/>
          <w:bCs/>
        </w:rPr>
      </w:pPr>
      <w:r>
        <w:rPr>
          <w:noProof/>
        </w:rPr>
        <w:drawing>
          <wp:inline distT="0" distB="0" distL="0" distR="0" wp14:anchorId="5DF6EFEA" wp14:editId="655ED958">
            <wp:extent cx="4572000" cy="2743200"/>
            <wp:effectExtent l="0" t="0" r="0" b="0"/>
            <wp:docPr id="26" name="Chart 26">
              <a:extLst xmlns:a="http://schemas.openxmlformats.org/drawingml/2006/main">
                <a:ext uri="{FF2B5EF4-FFF2-40B4-BE49-F238E27FC236}">
                  <a16:creationId xmlns:a16="http://schemas.microsoft.com/office/drawing/2014/main" id="{37FD402A-EB3E-762D-12CC-9060A35FC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0" w:type="auto"/>
        <w:tblLook w:val="04A0" w:firstRow="1" w:lastRow="0" w:firstColumn="1" w:lastColumn="0" w:noHBand="0" w:noVBand="1"/>
      </w:tblPr>
      <w:tblGrid>
        <w:gridCol w:w="1201"/>
        <w:gridCol w:w="1248"/>
        <w:gridCol w:w="1331"/>
        <w:gridCol w:w="1316"/>
        <w:gridCol w:w="1542"/>
      </w:tblGrid>
      <w:tr w:rsidR="003C6256" w:rsidRPr="0045649C" w14:paraId="557CA2D1" w14:textId="77777777" w:rsidTr="007D6441">
        <w:trPr>
          <w:trHeight w:val="288"/>
        </w:trPr>
        <w:tc>
          <w:tcPr>
            <w:tcW w:w="1201" w:type="dxa"/>
            <w:noWrap/>
            <w:hideMark/>
          </w:tcPr>
          <w:p w14:paraId="119B6E40" w14:textId="77777777" w:rsidR="003C6256" w:rsidRPr="0045649C" w:rsidRDefault="003C6256" w:rsidP="007D6441">
            <w:pPr>
              <w:rPr>
                <w:b/>
                <w:bCs/>
              </w:rPr>
            </w:pPr>
            <w:r>
              <w:rPr>
                <w:b/>
                <w:bCs/>
              </w:rPr>
              <w:t>Num Bins</w:t>
            </w:r>
          </w:p>
        </w:tc>
        <w:tc>
          <w:tcPr>
            <w:tcW w:w="1248" w:type="dxa"/>
            <w:noWrap/>
            <w:hideMark/>
          </w:tcPr>
          <w:p w14:paraId="12E13A49" w14:textId="77777777" w:rsidR="003C6256" w:rsidRPr="0045649C" w:rsidRDefault="003C6256" w:rsidP="007D6441">
            <w:pPr>
              <w:rPr>
                <w:b/>
                <w:bCs/>
              </w:rPr>
            </w:pPr>
            <w:r w:rsidRPr="0045649C">
              <w:rPr>
                <w:b/>
                <w:bCs/>
              </w:rPr>
              <w:t>Correlation</w:t>
            </w:r>
          </w:p>
        </w:tc>
        <w:tc>
          <w:tcPr>
            <w:tcW w:w="1331" w:type="dxa"/>
            <w:noWrap/>
            <w:hideMark/>
          </w:tcPr>
          <w:p w14:paraId="6585BC5D" w14:textId="77777777" w:rsidR="003C6256" w:rsidRPr="0045649C" w:rsidRDefault="003C6256" w:rsidP="007D6441">
            <w:pPr>
              <w:rPr>
                <w:b/>
                <w:bCs/>
              </w:rPr>
            </w:pPr>
            <w:r w:rsidRPr="0045649C">
              <w:rPr>
                <w:b/>
                <w:bCs/>
              </w:rPr>
              <w:t>Chi-Square</w:t>
            </w:r>
          </w:p>
        </w:tc>
        <w:tc>
          <w:tcPr>
            <w:tcW w:w="1316" w:type="dxa"/>
            <w:noWrap/>
            <w:hideMark/>
          </w:tcPr>
          <w:p w14:paraId="56981E51" w14:textId="77777777" w:rsidR="003C6256" w:rsidRPr="0045649C" w:rsidRDefault="003C6256" w:rsidP="007D6441">
            <w:pPr>
              <w:rPr>
                <w:b/>
                <w:bCs/>
              </w:rPr>
            </w:pPr>
            <w:r w:rsidRPr="0045649C">
              <w:rPr>
                <w:b/>
                <w:bCs/>
              </w:rPr>
              <w:t>Intersection</w:t>
            </w:r>
          </w:p>
        </w:tc>
        <w:tc>
          <w:tcPr>
            <w:tcW w:w="1542" w:type="dxa"/>
            <w:noWrap/>
            <w:hideMark/>
          </w:tcPr>
          <w:p w14:paraId="24CFDDCC" w14:textId="77777777" w:rsidR="003C6256" w:rsidRPr="0045649C" w:rsidRDefault="003C6256" w:rsidP="007D6441">
            <w:pPr>
              <w:rPr>
                <w:b/>
                <w:bCs/>
              </w:rPr>
            </w:pPr>
            <w:r w:rsidRPr="0045649C">
              <w:rPr>
                <w:b/>
                <w:bCs/>
              </w:rPr>
              <w:t>Bhattacharyya</w:t>
            </w:r>
          </w:p>
        </w:tc>
      </w:tr>
      <w:tr w:rsidR="003C6256" w:rsidRPr="0045649C" w14:paraId="24A77E99" w14:textId="77777777" w:rsidTr="007D6441">
        <w:trPr>
          <w:trHeight w:val="288"/>
        </w:trPr>
        <w:tc>
          <w:tcPr>
            <w:tcW w:w="1201" w:type="dxa"/>
            <w:noWrap/>
            <w:hideMark/>
          </w:tcPr>
          <w:p w14:paraId="297EFF3F" w14:textId="77777777" w:rsidR="003C6256" w:rsidRPr="0045649C" w:rsidRDefault="003C6256" w:rsidP="007D6441">
            <w:pPr>
              <w:rPr>
                <w:b/>
                <w:bCs/>
              </w:rPr>
            </w:pPr>
            <w:r w:rsidRPr="0045649C">
              <w:rPr>
                <w:b/>
                <w:bCs/>
              </w:rPr>
              <w:t>5</w:t>
            </w:r>
          </w:p>
        </w:tc>
        <w:tc>
          <w:tcPr>
            <w:tcW w:w="1248" w:type="dxa"/>
            <w:noWrap/>
            <w:hideMark/>
          </w:tcPr>
          <w:p w14:paraId="0812ED21" w14:textId="77777777" w:rsidR="003C6256" w:rsidRPr="0045649C" w:rsidRDefault="003C6256" w:rsidP="007D6441">
            <w:r w:rsidRPr="0045649C">
              <w:t>0.45</w:t>
            </w:r>
          </w:p>
        </w:tc>
        <w:tc>
          <w:tcPr>
            <w:tcW w:w="1331" w:type="dxa"/>
            <w:noWrap/>
            <w:hideMark/>
          </w:tcPr>
          <w:p w14:paraId="591FCB47" w14:textId="77777777" w:rsidR="003C6256" w:rsidRPr="0045649C" w:rsidRDefault="003C6256" w:rsidP="007D6441">
            <w:r w:rsidRPr="0045649C">
              <w:t>0.65</w:t>
            </w:r>
          </w:p>
        </w:tc>
        <w:tc>
          <w:tcPr>
            <w:tcW w:w="1316" w:type="dxa"/>
            <w:noWrap/>
            <w:hideMark/>
          </w:tcPr>
          <w:p w14:paraId="33C636CA" w14:textId="77777777" w:rsidR="003C6256" w:rsidRPr="0045649C" w:rsidRDefault="003C6256" w:rsidP="007D6441">
            <w:r w:rsidRPr="0045649C">
              <w:t>0.58</w:t>
            </w:r>
          </w:p>
        </w:tc>
        <w:tc>
          <w:tcPr>
            <w:tcW w:w="1542" w:type="dxa"/>
            <w:noWrap/>
            <w:hideMark/>
          </w:tcPr>
          <w:p w14:paraId="5630AE9C" w14:textId="77777777" w:rsidR="003C6256" w:rsidRPr="0045649C" w:rsidRDefault="003C6256" w:rsidP="007D6441">
            <w:r w:rsidRPr="0045649C">
              <w:t>0.63</w:t>
            </w:r>
          </w:p>
        </w:tc>
      </w:tr>
      <w:tr w:rsidR="003C6256" w:rsidRPr="0045649C" w14:paraId="06E39215" w14:textId="77777777" w:rsidTr="007D6441">
        <w:trPr>
          <w:trHeight w:val="288"/>
        </w:trPr>
        <w:tc>
          <w:tcPr>
            <w:tcW w:w="1201" w:type="dxa"/>
            <w:noWrap/>
            <w:hideMark/>
          </w:tcPr>
          <w:p w14:paraId="48B08AF3" w14:textId="77777777" w:rsidR="003C6256" w:rsidRPr="0045649C" w:rsidRDefault="003C6256" w:rsidP="007D6441">
            <w:pPr>
              <w:rPr>
                <w:b/>
                <w:bCs/>
              </w:rPr>
            </w:pPr>
            <w:r w:rsidRPr="0045649C">
              <w:rPr>
                <w:b/>
                <w:bCs/>
              </w:rPr>
              <w:t>10</w:t>
            </w:r>
          </w:p>
        </w:tc>
        <w:tc>
          <w:tcPr>
            <w:tcW w:w="1248" w:type="dxa"/>
            <w:noWrap/>
            <w:hideMark/>
          </w:tcPr>
          <w:p w14:paraId="37CF5E2D" w14:textId="77777777" w:rsidR="003C6256" w:rsidRPr="0045649C" w:rsidRDefault="003C6256" w:rsidP="007D6441">
            <w:r w:rsidRPr="0045649C">
              <w:t>0.53</w:t>
            </w:r>
          </w:p>
        </w:tc>
        <w:tc>
          <w:tcPr>
            <w:tcW w:w="1331" w:type="dxa"/>
            <w:noWrap/>
            <w:hideMark/>
          </w:tcPr>
          <w:p w14:paraId="295CAC48" w14:textId="77777777" w:rsidR="003C6256" w:rsidRPr="0045649C" w:rsidRDefault="003C6256" w:rsidP="007D6441">
            <w:r w:rsidRPr="0045649C">
              <w:t>0.60</w:t>
            </w:r>
          </w:p>
        </w:tc>
        <w:tc>
          <w:tcPr>
            <w:tcW w:w="1316" w:type="dxa"/>
            <w:noWrap/>
            <w:hideMark/>
          </w:tcPr>
          <w:p w14:paraId="634A0804" w14:textId="77777777" w:rsidR="003C6256" w:rsidRPr="0045649C" w:rsidRDefault="003C6256" w:rsidP="007D6441">
            <w:r w:rsidRPr="0045649C">
              <w:t>0.59</w:t>
            </w:r>
          </w:p>
        </w:tc>
        <w:tc>
          <w:tcPr>
            <w:tcW w:w="1542" w:type="dxa"/>
            <w:noWrap/>
            <w:hideMark/>
          </w:tcPr>
          <w:p w14:paraId="2A2274B2" w14:textId="77777777" w:rsidR="003C6256" w:rsidRPr="0045649C" w:rsidRDefault="003C6256" w:rsidP="007D6441">
            <w:r w:rsidRPr="0045649C">
              <w:t>0.59</w:t>
            </w:r>
          </w:p>
        </w:tc>
      </w:tr>
      <w:tr w:rsidR="003C6256" w:rsidRPr="0045649C" w14:paraId="772FCC7D" w14:textId="77777777" w:rsidTr="007D6441">
        <w:trPr>
          <w:trHeight w:val="288"/>
        </w:trPr>
        <w:tc>
          <w:tcPr>
            <w:tcW w:w="1201" w:type="dxa"/>
            <w:noWrap/>
            <w:hideMark/>
          </w:tcPr>
          <w:p w14:paraId="6367D2B2" w14:textId="77777777" w:rsidR="003C6256" w:rsidRPr="0045649C" w:rsidRDefault="003C6256" w:rsidP="007D6441">
            <w:pPr>
              <w:rPr>
                <w:b/>
                <w:bCs/>
              </w:rPr>
            </w:pPr>
            <w:r w:rsidRPr="0045649C">
              <w:rPr>
                <w:b/>
                <w:bCs/>
              </w:rPr>
              <w:t>15</w:t>
            </w:r>
          </w:p>
        </w:tc>
        <w:tc>
          <w:tcPr>
            <w:tcW w:w="1248" w:type="dxa"/>
            <w:noWrap/>
            <w:hideMark/>
          </w:tcPr>
          <w:p w14:paraId="210AD0CE" w14:textId="77777777" w:rsidR="003C6256" w:rsidRPr="0045649C" w:rsidRDefault="003C6256" w:rsidP="007D6441">
            <w:r w:rsidRPr="0045649C">
              <w:t>0.59</w:t>
            </w:r>
          </w:p>
        </w:tc>
        <w:tc>
          <w:tcPr>
            <w:tcW w:w="1331" w:type="dxa"/>
            <w:noWrap/>
            <w:hideMark/>
          </w:tcPr>
          <w:p w14:paraId="36F93605" w14:textId="77777777" w:rsidR="003C6256" w:rsidRPr="0045649C" w:rsidRDefault="003C6256" w:rsidP="007D6441">
            <w:r w:rsidRPr="0045649C">
              <w:t>0.59</w:t>
            </w:r>
          </w:p>
        </w:tc>
        <w:tc>
          <w:tcPr>
            <w:tcW w:w="1316" w:type="dxa"/>
            <w:noWrap/>
            <w:hideMark/>
          </w:tcPr>
          <w:p w14:paraId="119A26BA" w14:textId="77777777" w:rsidR="003C6256" w:rsidRPr="0045649C" w:rsidRDefault="003C6256" w:rsidP="007D6441">
            <w:r w:rsidRPr="0045649C">
              <w:t>0.57</w:t>
            </w:r>
          </w:p>
        </w:tc>
        <w:tc>
          <w:tcPr>
            <w:tcW w:w="1542" w:type="dxa"/>
            <w:noWrap/>
            <w:hideMark/>
          </w:tcPr>
          <w:p w14:paraId="61CC56EE" w14:textId="77777777" w:rsidR="003C6256" w:rsidRPr="0045649C" w:rsidRDefault="003C6256" w:rsidP="007D6441">
            <w:r w:rsidRPr="0045649C">
              <w:t>0.57</w:t>
            </w:r>
          </w:p>
        </w:tc>
      </w:tr>
      <w:tr w:rsidR="003C6256" w:rsidRPr="0045649C" w14:paraId="5EF66574" w14:textId="77777777" w:rsidTr="007D6441">
        <w:trPr>
          <w:trHeight w:val="288"/>
        </w:trPr>
        <w:tc>
          <w:tcPr>
            <w:tcW w:w="1201" w:type="dxa"/>
            <w:noWrap/>
            <w:hideMark/>
          </w:tcPr>
          <w:p w14:paraId="7FC4C40D" w14:textId="77777777" w:rsidR="003C6256" w:rsidRPr="0045649C" w:rsidRDefault="003C6256" w:rsidP="007D6441">
            <w:pPr>
              <w:rPr>
                <w:b/>
                <w:bCs/>
              </w:rPr>
            </w:pPr>
            <w:r w:rsidRPr="0045649C">
              <w:rPr>
                <w:b/>
                <w:bCs/>
              </w:rPr>
              <w:t>20</w:t>
            </w:r>
          </w:p>
        </w:tc>
        <w:tc>
          <w:tcPr>
            <w:tcW w:w="1248" w:type="dxa"/>
            <w:noWrap/>
            <w:hideMark/>
          </w:tcPr>
          <w:p w14:paraId="3AA2359D" w14:textId="77777777" w:rsidR="003C6256" w:rsidRPr="0045649C" w:rsidRDefault="003C6256" w:rsidP="007D6441">
            <w:r w:rsidRPr="0045649C">
              <w:t>0.57</w:t>
            </w:r>
          </w:p>
        </w:tc>
        <w:tc>
          <w:tcPr>
            <w:tcW w:w="1331" w:type="dxa"/>
            <w:noWrap/>
            <w:hideMark/>
          </w:tcPr>
          <w:p w14:paraId="7BEF8A7E" w14:textId="77777777" w:rsidR="003C6256" w:rsidRPr="0045649C" w:rsidRDefault="003C6256" w:rsidP="007D6441">
            <w:r w:rsidRPr="0045649C">
              <w:t>0.56</w:t>
            </w:r>
          </w:p>
        </w:tc>
        <w:tc>
          <w:tcPr>
            <w:tcW w:w="1316" w:type="dxa"/>
            <w:noWrap/>
            <w:hideMark/>
          </w:tcPr>
          <w:p w14:paraId="2FA10866" w14:textId="77777777" w:rsidR="003C6256" w:rsidRPr="0045649C" w:rsidRDefault="003C6256" w:rsidP="007D6441">
            <w:r w:rsidRPr="0045649C">
              <w:t>0.54</w:t>
            </w:r>
          </w:p>
        </w:tc>
        <w:tc>
          <w:tcPr>
            <w:tcW w:w="1542" w:type="dxa"/>
            <w:noWrap/>
            <w:hideMark/>
          </w:tcPr>
          <w:p w14:paraId="4FCBF803" w14:textId="77777777" w:rsidR="003C6256" w:rsidRPr="0045649C" w:rsidRDefault="003C6256" w:rsidP="007D6441">
            <w:r w:rsidRPr="0045649C">
              <w:t>0.54</w:t>
            </w:r>
          </w:p>
        </w:tc>
      </w:tr>
      <w:tr w:rsidR="003C6256" w:rsidRPr="0045649C" w14:paraId="191B8492" w14:textId="77777777" w:rsidTr="007D6441">
        <w:trPr>
          <w:trHeight w:val="288"/>
        </w:trPr>
        <w:tc>
          <w:tcPr>
            <w:tcW w:w="1201" w:type="dxa"/>
            <w:noWrap/>
            <w:hideMark/>
          </w:tcPr>
          <w:p w14:paraId="2D9EEF3B" w14:textId="77777777" w:rsidR="003C6256" w:rsidRPr="0045649C" w:rsidRDefault="003C6256" w:rsidP="007D6441">
            <w:pPr>
              <w:rPr>
                <w:b/>
                <w:bCs/>
              </w:rPr>
            </w:pPr>
            <w:r w:rsidRPr="0045649C">
              <w:rPr>
                <w:b/>
                <w:bCs/>
              </w:rPr>
              <w:t>25</w:t>
            </w:r>
          </w:p>
        </w:tc>
        <w:tc>
          <w:tcPr>
            <w:tcW w:w="1248" w:type="dxa"/>
            <w:noWrap/>
            <w:hideMark/>
          </w:tcPr>
          <w:p w14:paraId="454C66FA" w14:textId="77777777" w:rsidR="003C6256" w:rsidRPr="0045649C" w:rsidRDefault="003C6256" w:rsidP="007D6441">
            <w:r w:rsidRPr="0045649C">
              <w:t>0.54</w:t>
            </w:r>
          </w:p>
        </w:tc>
        <w:tc>
          <w:tcPr>
            <w:tcW w:w="1331" w:type="dxa"/>
            <w:noWrap/>
            <w:hideMark/>
          </w:tcPr>
          <w:p w14:paraId="1F1755AC" w14:textId="77777777" w:rsidR="003C6256" w:rsidRPr="0045649C" w:rsidRDefault="003C6256" w:rsidP="007D6441">
            <w:r w:rsidRPr="0045649C">
              <w:t>0.55</w:t>
            </w:r>
          </w:p>
        </w:tc>
        <w:tc>
          <w:tcPr>
            <w:tcW w:w="1316" w:type="dxa"/>
            <w:noWrap/>
            <w:hideMark/>
          </w:tcPr>
          <w:p w14:paraId="5D3E5A96" w14:textId="77777777" w:rsidR="003C6256" w:rsidRPr="0045649C" w:rsidRDefault="003C6256" w:rsidP="007D6441">
            <w:r w:rsidRPr="0045649C">
              <w:t>0.52</w:t>
            </w:r>
          </w:p>
        </w:tc>
        <w:tc>
          <w:tcPr>
            <w:tcW w:w="1542" w:type="dxa"/>
            <w:noWrap/>
            <w:hideMark/>
          </w:tcPr>
          <w:p w14:paraId="3C2601B0" w14:textId="77777777" w:rsidR="003C6256" w:rsidRPr="0045649C" w:rsidRDefault="003C6256" w:rsidP="007D6441">
            <w:r w:rsidRPr="0045649C">
              <w:t>0.54</w:t>
            </w:r>
          </w:p>
        </w:tc>
      </w:tr>
      <w:tr w:rsidR="003C6256" w:rsidRPr="0045649C" w14:paraId="1EB70C26" w14:textId="77777777" w:rsidTr="007D6441">
        <w:trPr>
          <w:trHeight w:val="288"/>
        </w:trPr>
        <w:tc>
          <w:tcPr>
            <w:tcW w:w="1201" w:type="dxa"/>
            <w:noWrap/>
            <w:hideMark/>
          </w:tcPr>
          <w:p w14:paraId="4FB9A164" w14:textId="77777777" w:rsidR="003C6256" w:rsidRPr="0045649C" w:rsidRDefault="003C6256" w:rsidP="007D6441">
            <w:pPr>
              <w:rPr>
                <w:b/>
                <w:bCs/>
              </w:rPr>
            </w:pPr>
            <w:r w:rsidRPr="0045649C">
              <w:rPr>
                <w:b/>
                <w:bCs/>
              </w:rPr>
              <w:t>30</w:t>
            </w:r>
          </w:p>
        </w:tc>
        <w:tc>
          <w:tcPr>
            <w:tcW w:w="1248" w:type="dxa"/>
            <w:noWrap/>
            <w:hideMark/>
          </w:tcPr>
          <w:p w14:paraId="1F7156B1" w14:textId="77777777" w:rsidR="003C6256" w:rsidRPr="0045649C" w:rsidRDefault="003C6256" w:rsidP="007D6441">
            <w:r w:rsidRPr="0045649C">
              <w:t>0.5</w:t>
            </w:r>
          </w:p>
        </w:tc>
        <w:tc>
          <w:tcPr>
            <w:tcW w:w="1331" w:type="dxa"/>
            <w:noWrap/>
            <w:hideMark/>
          </w:tcPr>
          <w:p w14:paraId="5A178437" w14:textId="77777777" w:rsidR="003C6256" w:rsidRPr="0045649C" w:rsidRDefault="003C6256" w:rsidP="007D6441">
            <w:r w:rsidRPr="0045649C">
              <w:t>0.52</w:t>
            </w:r>
          </w:p>
        </w:tc>
        <w:tc>
          <w:tcPr>
            <w:tcW w:w="1316" w:type="dxa"/>
            <w:noWrap/>
            <w:hideMark/>
          </w:tcPr>
          <w:p w14:paraId="5338097F" w14:textId="77777777" w:rsidR="003C6256" w:rsidRPr="0045649C" w:rsidRDefault="003C6256" w:rsidP="007D6441">
            <w:r w:rsidRPr="0045649C">
              <w:t>0.51</w:t>
            </w:r>
          </w:p>
        </w:tc>
        <w:tc>
          <w:tcPr>
            <w:tcW w:w="1542" w:type="dxa"/>
            <w:noWrap/>
            <w:hideMark/>
          </w:tcPr>
          <w:p w14:paraId="27D12CF9" w14:textId="77777777" w:rsidR="003C6256" w:rsidRPr="0045649C" w:rsidRDefault="003C6256" w:rsidP="007D6441">
            <w:r w:rsidRPr="0045649C">
              <w:t>0.51</w:t>
            </w:r>
          </w:p>
        </w:tc>
      </w:tr>
    </w:tbl>
    <w:p w14:paraId="6F59D06A" w14:textId="77777777" w:rsidR="003C6256" w:rsidRDefault="003C6256" w:rsidP="003C6256">
      <w:pPr>
        <w:rPr>
          <w:b/>
          <w:bCs/>
        </w:rPr>
      </w:pPr>
    </w:p>
    <w:p w14:paraId="639D5EB4" w14:textId="77777777" w:rsidR="003C6256" w:rsidRPr="00B85098" w:rsidRDefault="003C6256" w:rsidP="003C6256">
      <w:r w:rsidRPr="00B85098">
        <w:t xml:space="preserve">The data </w:t>
      </w:r>
      <w:r>
        <w:t>for this graph and table is taken from the average trend line from the basic Precision-Recall Curves mention previously in each of the methods sections.</w:t>
      </w:r>
    </w:p>
    <w:p w14:paraId="27470452" w14:textId="77777777" w:rsidR="003C6256" w:rsidRDefault="003C6256" w:rsidP="003C6256">
      <w:pPr>
        <w:rPr>
          <w:b/>
          <w:bCs/>
        </w:rPr>
      </w:pPr>
    </w:p>
    <w:p w14:paraId="6A7D8AF7" w14:textId="77777777" w:rsidR="003C6256" w:rsidRDefault="003C6256" w:rsidP="003C6256">
      <w:r>
        <w:t>These results are conclusive that the person is highest when the recall is lowest (start) and then there is a slight downward trend in precision when the recall is increased.</w:t>
      </w:r>
    </w:p>
    <w:p w14:paraId="6D490304" w14:textId="77777777" w:rsidR="003C6256" w:rsidRDefault="003C6256" w:rsidP="003C6256">
      <w:r>
        <w:t>Each method follows this trend except for “Correlation”, its precision starts unusually low in comparison to the other method.</w:t>
      </w:r>
    </w:p>
    <w:p w14:paraId="25058FC4" w14:textId="77777777" w:rsidR="003C6256" w:rsidRDefault="003C6256" w:rsidP="003C6256">
      <w:r>
        <w:t>From this we might suggest that “Chi-Square” and “</w:t>
      </w:r>
      <w:r w:rsidRPr="0045649C">
        <w:t>Bhattacharyya</w:t>
      </w:r>
      <w:r>
        <w:t>” have the best Precision-Recall as their corresponding values start high relative to the other models and finish with about the same precision as the other models (there is no definitively superior model according to this test when the recall is 30 images).</w:t>
      </w:r>
    </w:p>
    <w:p w14:paraId="6169077A" w14:textId="77777777" w:rsidR="003C6256" w:rsidRDefault="003C6256" w:rsidP="003C6256">
      <w:r>
        <w:t>In addition, the graph suggests that as recall increases, the difference between the models decreases. This means that if the recall was increased even more the difference between the models would be reduced so that they could be indistinguishable.</w:t>
      </w:r>
    </w:p>
    <w:p w14:paraId="1550B2C8" w14:textId="77777777" w:rsidR="003C6256" w:rsidRDefault="003C6256" w:rsidP="003C6256"/>
    <w:p w14:paraId="53E765DE" w14:textId="77777777" w:rsidR="003C6256" w:rsidRDefault="003C6256" w:rsidP="003C6256">
      <w:r>
        <w:br w:type="page"/>
      </w:r>
    </w:p>
    <w:p w14:paraId="6F3BCCDD" w14:textId="77777777" w:rsidR="003C6256" w:rsidRPr="00616E10" w:rsidRDefault="003C6256" w:rsidP="003C6256">
      <w:pPr>
        <w:rPr>
          <w:rFonts w:cstheme="minorHAnsi"/>
          <w:b/>
          <w:bCs/>
          <w:sz w:val="20"/>
          <w:szCs w:val="20"/>
          <w:u w:val="single"/>
        </w:rPr>
      </w:pPr>
      <w:r w:rsidRPr="00616E10">
        <w:rPr>
          <w:rFonts w:cstheme="minorHAnsi"/>
          <w:b/>
          <w:bCs/>
          <w:sz w:val="20"/>
          <w:szCs w:val="20"/>
          <w:u w:val="single"/>
        </w:rPr>
        <w:lastRenderedPageBreak/>
        <w:t>Database Read/Write Results</w:t>
      </w:r>
    </w:p>
    <w:p w14:paraId="642F249B" w14:textId="77777777" w:rsidR="003C6256" w:rsidRPr="00616E10" w:rsidRDefault="003C6256" w:rsidP="003C6256">
      <w:pPr>
        <w:rPr>
          <w:rFonts w:cstheme="minorHAnsi"/>
          <w:sz w:val="20"/>
          <w:szCs w:val="20"/>
        </w:rPr>
      </w:pPr>
    </w:p>
    <w:p w14:paraId="7F9C44EB" w14:textId="77777777" w:rsidR="003C6256" w:rsidRPr="00616E10" w:rsidRDefault="003C6256" w:rsidP="003C6256">
      <w:pPr>
        <w:rPr>
          <w:rFonts w:cstheme="minorHAnsi"/>
          <w:sz w:val="20"/>
          <w:szCs w:val="20"/>
        </w:rPr>
      </w:pPr>
      <w:r w:rsidRPr="00616E10">
        <w:rPr>
          <w:rFonts w:cstheme="minorHAnsi"/>
          <w:sz w:val="20"/>
          <w:szCs w:val="20"/>
        </w:rPr>
        <w:t xml:space="preserve">There are many reasons why I should be storing data externally for this application. </w:t>
      </w:r>
    </w:p>
    <w:p w14:paraId="290CD9D1" w14:textId="77777777" w:rsidR="003C6256" w:rsidRPr="00616E10" w:rsidRDefault="003C6256" w:rsidP="003C6256">
      <w:pPr>
        <w:rPr>
          <w:rFonts w:cstheme="minorHAnsi"/>
          <w:sz w:val="20"/>
          <w:szCs w:val="20"/>
        </w:rPr>
      </w:pPr>
      <w:r w:rsidRPr="00616E10">
        <w:rPr>
          <w:rFonts w:cstheme="minorHAnsi"/>
          <w:sz w:val="20"/>
          <w:szCs w:val="20"/>
        </w:rPr>
        <w:t>This includes data backup and recovery. External storage facilitates data backup and data recovery it in case of a hardware failure, power outage, or any other unforeseen event that might cause data loss. Moreover, in terms of scalability, external storage can be easily scaled up or down depending on the needs the application. As the database grows, more storage space can be added without having to worry about limitations or slowing down the system.</w:t>
      </w:r>
    </w:p>
    <w:p w14:paraId="6D0CF6DF" w14:textId="77777777" w:rsidR="003C6256" w:rsidRPr="00616E10" w:rsidRDefault="003C6256" w:rsidP="003C6256">
      <w:pPr>
        <w:rPr>
          <w:rFonts w:cstheme="minorHAnsi"/>
          <w:sz w:val="20"/>
          <w:szCs w:val="20"/>
        </w:rPr>
      </w:pPr>
      <w:r w:rsidRPr="00616E10">
        <w:rPr>
          <w:rFonts w:cstheme="minorHAnsi"/>
          <w:sz w:val="20"/>
          <w:szCs w:val="20"/>
        </w:rPr>
        <w:t>Also for this application improved performance is very important. By storing data externally, this will significantly improve the performance of the application. Keeping a database of image features, so that they do not need to be calculated at every run time will substantially improve the speed of this application as the bulk of the processing time is spent calculating the 3D HSV array from each of the images in the database.</w:t>
      </w:r>
    </w:p>
    <w:p w14:paraId="2567C1F3" w14:textId="77777777" w:rsidR="003C6256" w:rsidRPr="00616E10" w:rsidRDefault="003C6256" w:rsidP="003C6256">
      <w:pPr>
        <w:rPr>
          <w:rFonts w:cstheme="minorHAnsi"/>
          <w:sz w:val="20"/>
          <w:szCs w:val="20"/>
        </w:rPr>
      </w:pPr>
      <w:r w:rsidRPr="00616E10">
        <w:rPr>
          <w:rFonts w:cstheme="minorHAnsi"/>
          <w:sz w:val="20"/>
          <w:szCs w:val="20"/>
        </w:rPr>
        <w:t>Therefore creating a file which can store this information would be very beneficial. The application will have a button on the frontend that will offer the user to update the database. This button will call a function that will calculate all of the 3D HSV arrays and store it externally. This means that for every run time the application will read the data from this file instead of calculating it every time.</w:t>
      </w:r>
    </w:p>
    <w:p w14:paraId="18884159" w14:textId="77777777" w:rsidR="003C6256" w:rsidRPr="00616E10" w:rsidRDefault="003C6256" w:rsidP="003C6256">
      <w:pPr>
        <w:rPr>
          <w:rFonts w:cstheme="minorHAnsi"/>
          <w:sz w:val="20"/>
          <w:szCs w:val="20"/>
        </w:rPr>
      </w:pPr>
      <w:r w:rsidRPr="00616E10">
        <w:rPr>
          <w:rFonts w:cstheme="minorHAnsi"/>
          <w:sz w:val="20"/>
          <w:szCs w:val="20"/>
        </w:rPr>
        <w:t>At this stage it is useful to try a range of different techniques on how to do this so that the application can adapt the best performing method. The best performing method should offer the fastest read/write speeds.</w:t>
      </w:r>
    </w:p>
    <w:p w14:paraId="3E3FC468" w14:textId="77777777" w:rsidR="003C6256" w:rsidRPr="00616E10" w:rsidRDefault="003C6256" w:rsidP="003C6256">
      <w:pPr>
        <w:rPr>
          <w:rFonts w:cstheme="minorHAnsi"/>
          <w:b/>
          <w:bCs/>
          <w:sz w:val="20"/>
          <w:szCs w:val="20"/>
        </w:rPr>
      </w:pPr>
    </w:p>
    <w:p w14:paraId="2F5E91CA" w14:textId="77777777" w:rsidR="003C6256" w:rsidRPr="00616E10" w:rsidRDefault="003C6256" w:rsidP="003C6256">
      <w:pPr>
        <w:rPr>
          <w:rFonts w:cstheme="minorHAnsi"/>
          <w:b/>
          <w:bCs/>
          <w:sz w:val="20"/>
          <w:szCs w:val="20"/>
        </w:rPr>
      </w:pPr>
    </w:p>
    <w:p w14:paraId="5A0BBB36" w14:textId="77777777" w:rsidR="003C6256" w:rsidRPr="00616E10" w:rsidRDefault="003C6256" w:rsidP="003C6256">
      <w:pPr>
        <w:rPr>
          <w:rFonts w:cstheme="minorHAnsi"/>
          <w:b/>
          <w:bCs/>
          <w:sz w:val="20"/>
          <w:szCs w:val="20"/>
        </w:rPr>
      </w:pPr>
      <w:r w:rsidRPr="00616E10">
        <w:rPr>
          <w:rFonts w:cstheme="minorHAnsi"/>
          <w:sz w:val="20"/>
          <w:szCs w:val="20"/>
        </w:rPr>
        <w:t>I initially tried to use Microsoft SQL Server Management Studio. This meant creating a database and tables, using my local device (laptop) as a server which I could connect to in the Java application. Doing this my function for saving data would have used SQL statements to query the database and fetch all of the required data. The application would have connected to the database by using SQL Server Authentication when I create a user and a login for it.</w:t>
      </w:r>
    </w:p>
    <w:p w14:paraId="0F19F5BD" w14:textId="77777777" w:rsidR="003C6256" w:rsidRPr="00616E10" w:rsidRDefault="003C6256" w:rsidP="003C6256">
      <w:pPr>
        <w:rPr>
          <w:rFonts w:cstheme="minorHAnsi"/>
          <w:sz w:val="20"/>
          <w:szCs w:val="20"/>
        </w:rPr>
      </w:pPr>
      <w:r w:rsidRPr="00616E10">
        <w:rPr>
          <w:rFonts w:cstheme="minorHAnsi"/>
          <w:sz w:val="20"/>
          <w:szCs w:val="20"/>
        </w:rPr>
        <w:t>Below is a screenshot of Microsoft SQL Server Management Studio showing the server with the database named “SearchEngine” in the Object Explorer section.</w:t>
      </w:r>
    </w:p>
    <w:p w14:paraId="71F51572" w14:textId="77777777" w:rsidR="003C6256" w:rsidRPr="00616E10" w:rsidRDefault="003C6256" w:rsidP="003C6256">
      <w:pPr>
        <w:rPr>
          <w:rFonts w:cstheme="minorHAnsi"/>
          <w:b/>
          <w:bCs/>
          <w:sz w:val="20"/>
          <w:szCs w:val="20"/>
        </w:rPr>
      </w:pPr>
      <w:r w:rsidRPr="00616E10">
        <w:rPr>
          <w:rFonts w:cstheme="minorHAnsi"/>
          <w:noProof/>
        </w:rPr>
        <w:drawing>
          <wp:anchor distT="0" distB="0" distL="114300" distR="114300" simplePos="0" relativeHeight="251677696" behindDoc="0" locked="0" layoutInCell="1" allowOverlap="1" wp14:anchorId="02C4F00C" wp14:editId="58399F20">
            <wp:simplePos x="0" y="0"/>
            <wp:positionH relativeFrom="margin">
              <wp:align>left</wp:align>
            </wp:positionH>
            <wp:positionV relativeFrom="paragraph">
              <wp:posOffset>193463</wp:posOffset>
            </wp:positionV>
            <wp:extent cx="5181600" cy="2440940"/>
            <wp:effectExtent l="0" t="0" r="0"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r="30559" b="38932"/>
                    <a:stretch/>
                  </pic:blipFill>
                  <pic:spPr bwMode="auto">
                    <a:xfrm>
                      <a:off x="0" y="0"/>
                      <a:ext cx="518160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4A2AF" w14:textId="77777777" w:rsidR="003C6256" w:rsidRPr="00616E10" w:rsidRDefault="003C6256" w:rsidP="003C6256">
      <w:pPr>
        <w:rPr>
          <w:rFonts w:cstheme="minorHAnsi"/>
          <w:sz w:val="20"/>
          <w:szCs w:val="20"/>
        </w:rPr>
      </w:pPr>
    </w:p>
    <w:p w14:paraId="7E21FF8B" w14:textId="77777777" w:rsidR="003C6256" w:rsidRPr="00616E10" w:rsidRDefault="003C6256" w:rsidP="003C6256">
      <w:pPr>
        <w:rPr>
          <w:rFonts w:cstheme="minorHAnsi"/>
          <w:sz w:val="20"/>
          <w:szCs w:val="20"/>
        </w:rPr>
      </w:pPr>
    </w:p>
    <w:p w14:paraId="79556DE1" w14:textId="77777777" w:rsidR="003C6256" w:rsidRPr="00616E10" w:rsidRDefault="003C6256" w:rsidP="003C6256">
      <w:pPr>
        <w:rPr>
          <w:rFonts w:cstheme="minorHAnsi"/>
          <w:sz w:val="20"/>
          <w:szCs w:val="20"/>
        </w:rPr>
      </w:pPr>
      <w:r w:rsidRPr="00616E10">
        <w:rPr>
          <w:rFonts w:cstheme="minorHAnsi"/>
          <w:sz w:val="20"/>
          <w:szCs w:val="20"/>
        </w:rPr>
        <w:lastRenderedPageBreak/>
        <w:t>Through further research I found that for the current scale of this project using this method would be overkill and is not best suited to storing relatively small amounts of data.</w:t>
      </w:r>
    </w:p>
    <w:p w14:paraId="5D6550A4" w14:textId="77777777" w:rsidR="003C6256" w:rsidRPr="00616E10" w:rsidRDefault="003C6256" w:rsidP="003C6256">
      <w:pPr>
        <w:rPr>
          <w:rFonts w:cstheme="minorHAnsi"/>
          <w:sz w:val="20"/>
          <w:szCs w:val="20"/>
        </w:rPr>
      </w:pPr>
      <w:r w:rsidRPr="00616E10">
        <w:rPr>
          <w:rFonts w:cstheme="minorHAnsi"/>
          <w:sz w:val="20"/>
          <w:szCs w:val="20"/>
        </w:rPr>
        <w:t>…</w:t>
      </w:r>
    </w:p>
    <w:p w14:paraId="12D37FD1" w14:textId="77777777" w:rsidR="003C6256" w:rsidRPr="00616E10" w:rsidRDefault="003C6256" w:rsidP="003C6256">
      <w:pPr>
        <w:rPr>
          <w:rFonts w:cstheme="minorHAnsi"/>
          <w:sz w:val="20"/>
          <w:szCs w:val="20"/>
        </w:rPr>
      </w:pPr>
      <w:r w:rsidRPr="00616E10">
        <w:rPr>
          <w:rFonts w:cstheme="minorHAnsi"/>
          <w:sz w:val="20"/>
          <w:szCs w:val="20"/>
        </w:rPr>
        <w:t>I then started exploring other options. CSV then .txt. These are text-based file formats that are human-readable and can be easily edited with a text editor. This can be useful if it is needed to modify the contents of the file manually, without running the application. With both of these methods I came across the same issue which is that file took an incredibly long time to update. The having run the update function on both, here are their results below</w:t>
      </w:r>
    </w:p>
    <w:p w14:paraId="56DB3F67" w14:textId="77777777" w:rsidR="003C6256" w:rsidRPr="00616E10" w:rsidRDefault="003C6256" w:rsidP="003C6256">
      <w:pPr>
        <w:rPr>
          <w:rFonts w:cstheme="minorHAnsi"/>
          <w:sz w:val="20"/>
          <w:szCs w:val="20"/>
        </w:rPr>
      </w:pPr>
      <w:r w:rsidRPr="00616E10">
        <w:rPr>
          <w:rFonts w:cstheme="minorHAnsi"/>
          <w:noProof/>
          <w:sz w:val="20"/>
          <w:szCs w:val="20"/>
        </w:rPr>
        <mc:AlternateContent>
          <mc:Choice Requires="wps">
            <w:drawing>
              <wp:anchor distT="45720" distB="45720" distL="114300" distR="114300" simplePos="0" relativeHeight="251679744" behindDoc="0" locked="0" layoutInCell="1" allowOverlap="1" wp14:anchorId="359A7342" wp14:editId="01447349">
                <wp:simplePos x="0" y="0"/>
                <wp:positionH relativeFrom="column">
                  <wp:posOffset>3064510</wp:posOffset>
                </wp:positionH>
                <wp:positionV relativeFrom="paragraph">
                  <wp:posOffset>164465</wp:posOffset>
                </wp:positionV>
                <wp:extent cx="939800" cy="321310"/>
                <wp:effectExtent l="0" t="0" r="0" b="25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21310"/>
                        </a:xfrm>
                        <a:prstGeom prst="rect">
                          <a:avLst/>
                        </a:prstGeom>
                        <a:solidFill>
                          <a:srgbClr val="FFFFFF"/>
                        </a:solidFill>
                        <a:ln w="9525">
                          <a:noFill/>
                          <a:miter lim="800000"/>
                          <a:headEnd/>
                          <a:tailEnd/>
                        </a:ln>
                      </wps:spPr>
                      <wps:txbx>
                        <w:txbxContent>
                          <w:p w14:paraId="53F51316" w14:textId="77777777" w:rsidR="003C6256" w:rsidRPr="00B82246" w:rsidRDefault="003C6256" w:rsidP="003C6256">
                            <w:pPr>
                              <w:rPr>
                                <w:b/>
                                <w:bCs/>
                              </w:rPr>
                            </w:pPr>
                            <w:r>
                              <w:rPr>
                                <w:b/>
                                <w:bCs/>
                              </w:rPr>
                              <w:t>.txt</w:t>
                            </w:r>
                            <w:r w:rsidRPr="00B82246">
                              <w:rPr>
                                <w:b/>
                                <w:bCs/>
                              </w:rPr>
                              <w:t xml:space="preserv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A7342" id="_x0000_t202" coordsize="21600,21600" o:spt="202" path="m,l,21600r21600,l21600,xe">
                <v:stroke joinstyle="miter"/>
                <v:path gradientshapeok="t" o:connecttype="rect"/>
              </v:shapetype>
              <v:shape id="Text Box 2" o:spid="_x0000_s1026" type="#_x0000_t202" style="position:absolute;margin-left:241.3pt;margin-top:12.95pt;width:74pt;height:25.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" stroked="f">
                <v:textbox>
                  <w:txbxContent>
                    <w:p w14:paraId="53F51316" w14:textId="77777777" w:rsidR="003C6256" w:rsidRPr="00B82246" w:rsidRDefault="003C6256" w:rsidP="003C6256">
                      <w:pPr>
                        <w:rPr>
                          <w:b/>
                          <w:bCs/>
                        </w:rPr>
                      </w:pPr>
                      <w:r>
                        <w:rPr>
                          <w:b/>
                          <w:bCs/>
                        </w:rPr>
                        <w:t>.txt</w:t>
                      </w:r>
                      <w:r w:rsidRPr="00B82246">
                        <w:rPr>
                          <w:b/>
                          <w:bCs/>
                        </w:rPr>
                        <w:t xml:space="preserve"> Format</w:t>
                      </w:r>
                    </w:p>
                  </w:txbxContent>
                </v:textbox>
                <w10:wrap type="square"/>
              </v:shape>
            </w:pict>
          </mc:Fallback>
        </mc:AlternateContent>
      </w:r>
      <w:r w:rsidRPr="00616E10">
        <w:rPr>
          <w:rFonts w:cstheme="minorHAnsi"/>
          <w:noProof/>
          <w:sz w:val="20"/>
          <w:szCs w:val="20"/>
        </w:rPr>
        <mc:AlternateContent>
          <mc:Choice Requires="wps">
            <w:drawing>
              <wp:anchor distT="45720" distB="45720" distL="114300" distR="114300" simplePos="0" relativeHeight="251678720" behindDoc="0" locked="0" layoutInCell="1" allowOverlap="1" wp14:anchorId="3A0775DC" wp14:editId="4B41578F">
                <wp:simplePos x="0" y="0"/>
                <wp:positionH relativeFrom="column">
                  <wp:posOffset>405977</wp:posOffset>
                </wp:positionH>
                <wp:positionV relativeFrom="paragraph">
                  <wp:posOffset>170392</wp:posOffset>
                </wp:positionV>
                <wp:extent cx="939800" cy="3213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21310"/>
                        </a:xfrm>
                        <a:prstGeom prst="rect">
                          <a:avLst/>
                        </a:prstGeom>
                        <a:solidFill>
                          <a:srgbClr val="FFFFFF"/>
                        </a:solidFill>
                        <a:ln w="9525">
                          <a:noFill/>
                          <a:miter lim="800000"/>
                          <a:headEnd/>
                          <a:tailEnd/>
                        </a:ln>
                      </wps:spPr>
                      <wps:txbx>
                        <w:txbxContent>
                          <w:p w14:paraId="5FA73A45" w14:textId="77777777" w:rsidR="003C6256" w:rsidRPr="00B82246" w:rsidRDefault="003C6256" w:rsidP="003C6256">
                            <w:pPr>
                              <w:rPr>
                                <w:b/>
                                <w:bCs/>
                              </w:rPr>
                            </w:pPr>
                            <w:r w:rsidRPr="00B82246">
                              <w:rPr>
                                <w:b/>
                                <w:bCs/>
                              </w:rPr>
                              <w:t>CSV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775DC" id="_x0000_s1027" type="#_x0000_t202" style="position:absolute;margin-left:31.95pt;margin-top:13.4pt;width:74pt;height:25.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" stroked="f">
                <v:textbox>
                  <w:txbxContent>
                    <w:p w14:paraId="5FA73A45" w14:textId="77777777" w:rsidR="003C6256" w:rsidRPr="00B82246" w:rsidRDefault="003C6256" w:rsidP="003C6256">
                      <w:pPr>
                        <w:rPr>
                          <w:b/>
                          <w:bCs/>
                        </w:rPr>
                      </w:pPr>
                      <w:r w:rsidRPr="00B82246">
                        <w:rPr>
                          <w:b/>
                          <w:bCs/>
                        </w:rPr>
                        <w:t>CSV Format</w:t>
                      </w:r>
                    </w:p>
                  </w:txbxContent>
                </v:textbox>
                <w10:wrap type="square"/>
              </v:shape>
            </w:pict>
          </mc:Fallback>
        </mc:AlternateContent>
      </w:r>
    </w:p>
    <w:p w14:paraId="341C4163" w14:textId="77777777" w:rsidR="003C6256" w:rsidRPr="00616E10" w:rsidRDefault="003C6256" w:rsidP="003C6256">
      <w:pPr>
        <w:rPr>
          <w:rFonts w:cstheme="minorHAnsi"/>
          <w:sz w:val="20"/>
          <w:szCs w:val="20"/>
        </w:rPr>
      </w:pPr>
    </w:p>
    <w:tbl>
      <w:tblPr>
        <w:tblStyle w:val="TableGrid"/>
        <w:tblW w:w="0" w:type="auto"/>
        <w:tblLook w:val="04A0" w:firstRow="1" w:lastRow="0" w:firstColumn="1" w:lastColumn="0" w:noHBand="0" w:noVBand="1"/>
      </w:tblPr>
      <w:tblGrid>
        <w:gridCol w:w="1348"/>
        <w:gridCol w:w="2000"/>
      </w:tblGrid>
      <w:tr w:rsidR="003C6256" w:rsidRPr="00616E10" w14:paraId="11C40213" w14:textId="77777777" w:rsidTr="007D6441">
        <w:trPr>
          <w:trHeight w:val="288"/>
        </w:trPr>
        <w:tc>
          <w:tcPr>
            <w:tcW w:w="1348" w:type="dxa"/>
            <w:noWrap/>
            <w:hideMark/>
          </w:tcPr>
          <w:p w14:paraId="3B054D2E" w14:textId="77777777" w:rsidR="003C6256" w:rsidRPr="00616E10" w:rsidRDefault="003C6256" w:rsidP="007D6441">
            <w:pPr>
              <w:rPr>
                <w:rFonts w:cstheme="minorHAnsi"/>
                <w:b/>
                <w:bCs/>
                <w:sz w:val="20"/>
                <w:szCs w:val="20"/>
              </w:rPr>
            </w:pPr>
            <w:r w:rsidRPr="00616E10">
              <w:rPr>
                <w:rFonts w:cstheme="minorHAnsi"/>
                <w:b/>
                <w:bCs/>
                <w:sz w:val="20"/>
                <w:szCs w:val="20"/>
              </w:rPr>
              <w:t>Run Number</w:t>
            </w:r>
          </w:p>
        </w:tc>
        <w:tc>
          <w:tcPr>
            <w:tcW w:w="2000" w:type="dxa"/>
            <w:noWrap/>
            <w:hideMark/>
          </w:tcPr>
          <w:p w14:paraId="556EABDC" w14:textId="77777777" w:rsidR="003C6256" w:rsidRPr="00616E10" w:rsidRDefault="003C6256" w:rsidP="007D6441">
            <w:pPr>
              <w:rPr>
                <w:rFonts w:cstheme="minorHAnsi"/>
                <w:b/>
                <w:bCs/>
                <w:sz w:val="20"/>
                <w:szCs w:val="20"/>
              </w:rPr>
            </w:pPr>
            <w:r w:rsidRPr="00616E10">
              <w:rPr>
                <w:rFonts w:cstheme="minorHAnsi"/>
                <w:b/>
                <w:bCs/>
                <w:sz w:val="20"/>
                <w:szCs w:val="20"/>
              </w:rPr>
              <w:t>Time Taken (mm:ss)</w:t>
            </w:r>
          </w:p>
        </w:tc>
      </w:tr>
      <w:tr w:rsidR="003C6256" w:rsidRPr="00616E10" w14:paraId="51AEA63F" w14:textId="77777777" w:rsidTr="007D6441">
        <w:trPr>
          <w:trHeight w:val="288"/>
        </w:trPr>
        <w:tc>
          <w:tcPr>
            <w:tcW w:w="1348" w:type="dxa"/>
            <w:noWrap/>
            <w:hideMark/>
          </w:tcPr>
          <w:p w14:paraId="27903CA4" w14:textId="77777777" w:rsidR="003C6256" w:rsidRPr="00616E10" w:rsidRDefault="003C6256" w:rsidP="007D6441">
            <w:pPr>
              <w:rPr>
                <w:rFonts w:cstheme="minorHAnsi"/>
                <w:sz w:val="20"/>
                <w:szCs w:val="20"/>
              </w:rPr>
            </w:pPr>
            <w:r w:rsidRPr="00616E10">
              <w:rPr>
                <w:rFonts w:cstheme="minorHAnsi"/>
                <w:sz w:val="20"/>
                <w:szCs w:val="20"/>
              </w:rPr>
              <w:t>1</w:t>
            </w:r>
          </w:p>
        </w:tc>
        <w:tc>
          <w:tcPr>
            <w:tcW w:w="2000" w:type="dxa"/>
            <w:noWrap/>
            <w:hideMark/>
          </w:tcPr>
          <w:p w14:paraId="637319B8" w14:textId="77777777" w:rsidR="003C6256" w:rsidRPr="00616E10" w:rsidRDefault="003C6256" w:rsidP="007D6441">
            <w:pPr>
              <w:rPr>
                <w:rFonts w:cstheme="minorHAnsi"/>
                <w:sz w:val="20"/>
                <w:szCs w:val="20"/>
              </w:rPr>
            </w:pPr>
            <w:r w:rsidRPr="00616E10">
              <w:rPr>
                <w:rFonts w:cstheme="minorHAnsi"/>
                <w:sz w:val="20"/>
                <w:szCs w:val="20"/>
              </w:rPr>
              <w:t>45:12</w:t>
            </w:r>
          </w:p>
        </w:tc>
      </w:tr>
      <w:tr w:rsidR="003C6256" w:rsidRPr="00616E10" w14:paraId="249C5EF8" w14:textId="77777777" w:rsidTr="007D6441">
        <w:trPr>
          <w:trHeight w:val="288"/>
        </w:trPr>
        <w:tc>
          <w:tcPr>
            <w:tcW w:w="1348" w:type="dxa"/>
            <w:noWrap/>
            <w:hideMark/>
          </w:tcPr>
          <w:p w14:paraId="342CA923" w14:textId="77777777" w:rsidR="003C6256" w:rsidRPr="00616E10" w:rsidRDefault="003C6256" w:rsidP="007D6441">
            <w:pPr>
              <w:rPr>
                <w:rFonts w:cstheme="minorHAnsi"/>
                <w:sz w:val="20"/>
                <w:szCs w:val="20"/>
              </w:rPr>
            </w:pPr>
            <w:r w:rsidRPr="00616E10">
              <w:rPr>
                <w:rFonts w:cstheme="minorHAnsi"/>
                <w:sz w:val="20"/>
                <w:szCs w:val="20"/>
              </w:rPr>
              <w:t>2</w:t>
            </w:r>
          </w:p>
        </w:tc>
        <w:tc>
          <w:tcPr>
            <w:tcW w:w="2000" w:type="dxa"/>
            <w:noWrap/>
            <w:hideMark/>
          </w:tcPr>
          <w:p w14:paraId="30616CEC" w14:textId="77777777" w:rsidR="003C6256" w:rsidRPr="00616E10" w:rsidRDefault="003C6256" w:rsidP="007D6441">
            <w:pPr>
              <w:rPr>
                <w:rFonts w:cstheme="minorHAnsi"/>
                <w:sz w:val="20"/>
                <w:szCs w:val="20"/>
              </w:rPr>
            </w:pPr>
            <w:r w:rsidRPr="00616E10">
              <w:rPr>
                <w:rFonts w:cstheme="minorHAnsi"/>
                <w:sz w:val="20"/>
                <w:szCs w:val="20"/>
              </w:rPr>
              <w:t>43:56</w:t>
            </w:r>
          </w:p>
        </w:tc>
      </w:tr>
      <w:tr w:rsidR="003C6256" w:rsidRPr="00616E10" w14:paraId="62B52DB5" w14:textId="77777777" w:rsidTr="007D6441">
        <w:trPr>
          <w:trHeight w:val="288"/>
        </w:trPr>
        <w:tc>
          <w:tcPr>
            <w:tcW w:w="1348" w:type="dxa"/>
            <w:noWrap/>
            <w:hideMark/>
          </w:tcPr>
          <w:p w14:paraId="1DF423A4" w14:textId="77777777" w:rsidR="003C6256" w:rsidRPr="00616E10" w:rsidRDefault="003C6256" w:rsidP="007D6441">
            <w:pPr>
              <w:rPr>
                <w:rFonts w:cstheme="minorHAnsi"/>
                <w:sz w:val="20"/>
                <w:szCs w:val="20"/>
              </w:rPr>
            </w:pPr>
            <w:r w:rsidRPr="00616E10">
              <w:rPr>
                <w:rFonts w:cstheme="minorHAnsi"/>
                <w:sz w:val="20"/>
                <w:szCs w:val="20"/>
              </w:rPr>
              <w:t>3</w:t>
            </w:r>
          </w:p>
        </w:tc>
        <w:tc>
          <w:tcPr>
            <w:tcW w:w="2000" w:type="dxa"/>
            <w:noWrap/>
            <w:hideMark/>
          </w:tcPr>
          <w:p w14:paraId="3A08125C" w14:textId="77777777" w:rsidR="003C6256" w:rsidRPr="00616E10" w:rsidRDefault="003C6256" w:rsidP="007D6441">
            <w:pPr>
              <w:rPr>
                <w:rFonts w:cstheme="minorHAnsi"/>
                <w:sz w:val="20"/>
                <w:szCs w:val="20"/>
              </w:rPr>
            </w:pPr>
            <w:r w:rsidRPr="00616E10">
              <w:rPr>
                <w:rFonts w:cstheme="minorHAnsi"/>
                <w:sz w:val="20"/>
                <w:szCs w:val="20"/>
              </w:rPr>
              <w:t>47:43</w:t>
            </w:r>
          </w:p>
        </w:tc>
      </w:tr>
      <w:tr w:rsidR="003C6256" w:rsidRPr="00616E10" w14:paraId="55165720" w14:textId="77777777" w:rsidTr="007D6441">
        <w:trPr>
          <w:trHeight w:val="288"/>
        </w:trPr>
        <w:tc>
          <w:tcPr>
            <w:tcW w:w="1348" w:type="dxa"/>
            <w:noWrap/>
            <w:hideMark/>
          </w:tcPr>
          <w:p w14:paraId="5BA7743C" w14:textId="77777777" w:rsidR="003C6256" w:rsidRPr="00616E10" w:rsidRDefault="003C6256" w:rsidP="007D6441">
            <w:pPr>
              <w:rPr>
                <w:rFonts w:cstheme="minorHAnsi"/>
                <w:sz w:val="20"/>
                <w:szCs w:val="20"/>
              </w:rPr>
            </w:pPr>
            <w:r w:rsidRPr="00616E10">
              <w:rPr>
                <w:rFonts w:cstheme="minorHAnsi"/>
                <w:sz w:val="20"/>
                <w:szCs w:val="20"/>
              </w:rPr>
              <w:t>4</w:t>
            </w:r>
          </w:p>
        </w:tc>
        <w:tc>
          <w:tcPr>
            <w:tcW w:w="2000" w:type="dxa"/>
            <w:noWrap/>
            <w:hideMark/>
          </w:tcPr>
          <w:p w14:paraId="422308D3" w14:textId="77777777" w:rsidR="003C6256" w:rsidRPr="00616E10" w:rsidRDefault="003C6256" w:rsidP="007D6441">
            <w:pPr>
              <w:rPr>
                <w:rFonts w:cstheme="minorHAnsi"/>
                <w:sz w:val="20"/>
                <w:szCs w:val="20"/>
              </w:rPr>
            </w:pPr>
            <w:r w:rsidRPr="00616E10">
              <w:rPr>
                <w:rFonts w:cstheme="minorHAnsi"/>
                <w:sz w:val="20"/>
                <w:szCs w:val="20"/>
              </w:rPr>
              <w:t>45:43</w:t>
            </w:r>
          </w:p>
        </w:tc>
      </w:tr>
    </w:tbl>
    <w:tbl>
      <w:tblPr>
        <w:tblStyle w:val="TableGrid"/>
        <w:tblpPr w:leftFromText="180" w:rightFromText="180" w:vertAnchor="text" w:horzAnchor="page" w:tblpX="5560" w:tblpY="-1777"/>
        <w:tblW w:w="0" w:type="auto"/>
        <w:tblLook w:val="04A0" w:firstRow="1" w:lastRow="0" w:firstColumn="1" w:lastColumn="0" w:noHBand="0" w:noVBand="1"/>
      </w:tblPr>
      <w:tblGrid>
        <w:gridCol w:w="1369"/>
        <w:gridCol w:w="1887"/>
      </w:tblGrid>
      <w:tr w:rsidR="003C6256" w:rsidRPr="00616E10" w14:paraId="4E9664B7" w14:textId="77777777" w:rsidTr="007D6441">
        <w:trPr>
          <w:trHeight w:val="288"/>
        </w:trPr>
        <w:tc>
          <w:tcPr>
            <w:tcW w:w="1369" w:type="dxa"/>
            <w:noWrap/>
            <w:hideMark/>
          </w:tcPr>
          <w:p w14:paraId="5519439C" w14:textId="77777777" w:rsidR="003C6256" w:rsidRPr="00616E10" w:rsidRDefault="003C6256" w:rsidP="007D6441">
            <w:pPr>
              <w:rPr>
                <w:rFonts w:cstheme="minorHAnsi"/>
                <w:b/>
                <w:bCs/>
                <w:sz w:val="20"/>
                <w:szCs w:val="20"/>
              </w:rPr>
            </w:pPr>
            <w:r w:rsidRPr="00616E10">
              <w:rPr>
                <w:rFonts w:cstheme="minorHAnsi"/>
                <w:b/>
                <w:bCs/>
                <w:sz w:val="20"/>
                <w:szCs w:val="20"/>
              </w:rPr>
              <w:t>Run Number</w:t>
            </w:r>
          </w:p>
        </w:tc>
        <w:tc>
          <w:tcPr>
            <w:tcW w:w="1887" w:type="dxa"/>
            <w:noWrap/>
            <w:hideMark/>
          </w:tcPr>
          <w:p w14:paraId="4543A178" w14:textId="77777777" w:rsidR="003C6256" w:rsidRPr="00616E10" w:rsidRDefault="003C6256" w:rsidP="007D6441">
            <w:pPr>
              <w:rPr>
                <w:rFonts w:cstheme="minorHAnsi"/>
                <w:b/>
                <w:bCs/>
                <w:sz w:val="20"/>
                <w:szCs w:val="20"/>
              </w:rPr>
            </w:pPr>
            <w:r w:rsidRPr="00616E10">
              <w:rPr>
                <w:rFonts w:cstheme="minorHAnsi"/>
                <w:b/>
                <w:bCs/>
                <w:sz w:val="20"/>
                <w:szCs w:val="20"/>
              </w:rPr>
              <w:t>Time Taken (mm:ss)</w:t>
            </w:r>
          </w:p>
        </w:tc>
      </w:tr>
      <w:tr w:rsidR="003C6256" w:rsidRPr="00616E10" w14:paraId="19BD0152" w14:textId="77777777" w:rsidTr="007D6441">
        <w:trPr>
          <w:trHeight w:val="288"/>
        </w:trPr>
        <w:tc>
          <w:tcPr>
            <w:tcW w:w="1369" w:type="dxa"/>
            <w:noWrap/>
            <w:hideMark/>
          </w:tcPr>
          <w:p w14:paraId="7AA29E70" w14:textId="77777777" w:rsidR="003C6256" w:rsidRPr="00616E10" w:rsidRDefault="003C6256" w:rsidP="007D6441">
            <w:pPr>
              <w:rPr>
                <w:rFonts w:cstheme="minorHAnsi"/>
                <w:sz w:val="20"/>
                <w:szCs w:val="20"/>
              </w:rPr>
            </w:pPr>
            <w:r w:rsidRPr="00616E10">
              <w:rPr>
                <w:rFonts w:cstheme="minorHAnsi"/>
                <w:sz w:val="20"/>
                <w:szCs w:val="20"/>
              </w:rPr>
              <w:t>1</w:t>
            </w:r>
          </w:p>
        </w:tc>
        <w:tc>
          <w:tcPr>
            <w:tcW w:w="1887" w:type="dxa"/>
            <w:noWrap/>
            <w:hideMark/>
          </w:tcPr>
          <w:p w14:paraId="4BA52659" w14:textId="77777777" w:rsidR="003C6256" w:rsidRPr="00616E10" w:rsidRDefault="003C6256" w:rsidP="007D6441">
            <w:pPr>
              <w:rPr>
                <w:rFonts w:cstheme="minorHAnsi"/>
                <w:sz w:val="20"/>
                <w:szCs w:val="20"/>
              </w:rPr>
            </w:pPr>
            <w:r w:rsidRPr="00616E10">
              <w:rPr>
                <w:rFonts w:cstheme="minorHAnsi"/>
                <w:sz w:val="20"/>
                <w:szCs w:val="20"/>
              </w:rPr>
              <w:t>44.21</w:t>
            </w:r>
          </w:p>
        </w:tc>
      </w:tr>
      <w:tr w:rsidR="003C6256" w:rsidRPr="00616E10" w14:paraId="1639BAFB" w14:textId="77777777" w:rsidTr="007D6441">
        <w:trPr>
          <w:trHeight w:val="288"/>
        </w:trPr>
        <w:tc>
          <w:tcPr>
            <w:tcW w:w="1369" w:type="dxa"/>
            <w:noWrap/>
            <w:hideMark/>
          </w:tcPr>
          <w:p w14:paraId="02E86A3B" w14:textId="77777777" w:rsidR="003C6256" w:rsidRPr="00616E10" w:rsidRDefault="003C6256" w:rsidP="007D6441">
            <w:pPr>
              <w:rPr>
                <w:rFonts w:cstheme="minorHAnsi"/>
                <w:sz w:val="20"/>
                <w:szCs w:val="20"/>
              </w:rPr>
            </w:pPr>
            <w:r w:rsidRPr="00616E10">
              <w:rPr>
                <w:rFonts w:cstheme="minorHAnsi"/>
                <w:sz w:val="20"/>
                <w:szCs w:val="20"/>
              </w:rPr>
              <w:t>2</w:t>
            </w:r>
          </w:p>
        </w:tc>
        <w:tc>
          <w:tcPr>
            <w:tcW w:w="1887" w:type="dxa"/>
            <w:noWrap/>
            <w:hideMark/>
          </w:tcPr>
          <w:p w14:paraId="293FF8D5" w14:textId="77777777" w:rsidR="003C6256" w:rsidRPr="00616E10" w:rsidRDefault="003C6256" w:rsidP="007D6441">
            <w:pPr>
              <w:rPr>
                <w:rFonts w:cstheme="minorHAnsi"/>
                <w:sz w:val="20"/>
                <w:szCs w:val="20"/>
              </w:rPr>
            </w:pPr>
            <w:r w:rsidRPr="00616E10">
              <w:rPr>
                <w:rFonts w:cstheme="minorHAnsi"/>
                <w:sz w:val="20"/>
                <w:szCs w:val="20"/>
              </w:rPr>
              <w:t>45.55</w:t>
            </w:r>
          </w:p>
        </w:tc>
      </w:tr>
      <w:tr w:rsidR="003C6256" w:rsidRPr="00616E10" w14:paraId="4A801D77" w14:textId="77777777" w:rsidTr="007D6441">
        <w:trPr>
          <w:trHeight w:val="288"/>
        </w:trPr>
        <w:tc>
          <w:tcPr>
            <w:tcW w:w="1369" w:type="dxa"/>
            <w:noWrap/>
            <w:hideMark/>
          </w:tcPr>
          <w:p w14:paraId="3FC6F11F" w14:textId="77777777" w:rsidR="003C6256" w:rsidRPr="00616E10" w:rsidRDefault="003C6256" w:rsidP="007D6441">
            <w:pPr>
              <w:rPr>
                <w:rFonts w:cstheme="minorHAnsi"/>
                <w:sz w:val="20"/>
                <w:szCs w:val="20"/>
              </w:rPr>
            </w:pPr>
            <w:r w:rsidRPr="00616E10">
              <w:rPr>
                <w:rFonts w:cstheme="minorHAnsi"/>
                <w:sz w:val="20"/>
                <w:szCs w:val="20"/>
              </w:rPr>
              <w:t>3</w:t>
            </w:r>
          </w:p>
        </w:tc>
        <w:tc>
          <w:tcPr>
            <w:tcW w:w="1887" w:type="dxa"/>
            <w:noWrap/>
            <w:hideMark/>
          </w:tcPr>
          <w:p w14:paraId="4E1D061B" w14:textId="77777777" w:rsidR="003C6256" w:rsidRPr="00616E10" w:rsidRDefault="003C6256" w:rsidP="007D6441">
            <w:pPr>
              <w:rPr>
                <w:rFonts w:cstheme="minorHAnsi"/>
                <w:sz w:val="20"/>
                <w:szCs w:val="20"/>
              </w:rPr>
            </w:pPr>
            <w:r w:rsidRPr="00616E10">
              <w:rPr>
                <w:rFonts w:cstheme="minorHAnsi"/>
                <w:sz w:val="20"/>
                <w:szCs w:val="20"/>
              </w:rPr>
              <w:t>44.01</w:t>
            </w:r>
          </w:p>
        </w:tc>
      </w:tr>
    </w:tbl>
    <w:p w14:paraId="2FF72809" w14:textId="77777777" w:rsidR="003C6256" w:rsidRPr="00616E10" w:rsidRDefault="003C6256" w:rsidP="003C6256">
      <w:pPr>
        <w:rPr>
          <w:rFonts w:cstheme="minorHAnsi"/>
          <w:sz w:val="20"/>
          <w:szCs w:val="20"/>
        </w:rPr>
      </w:pPr>
    </w:p>
    <w:p w14:paraId="37C7B7E3" w14:textId="77777777" w:rsidR="003C6256" w:rsidRPr="00616E10" w:rsidRDefault="003C6256" w:rsidP="003C6256">
      <w:pPr>
        <w:rPr>
          <w:rFonts w:cstheme="minorHAnsi"/>
          <w:sz w:val="20"/>
          <w:szCs w:val="20"/>
        </w:rPr>
      </w:pPr>
      <w:r w:rsidRPr="00616E10">
        <w:rPr>
          <w:rFonts w:cstheme="minorHAnsi"/>
          <w:sz w:val="20"/>
          <w:szCs w:val="20"/>
        </w:rPr>
        <w:t>These results show an average of 45min 38s for CSV file format, and an average of 44min 45s for .txt file format.</w:t>
      </w:r>
    </w:p>
    <w:p w14:paraId="03E65869" w14:textId="77777777" w:rsidR="003C6256" w:rsidRPr="00616E10" w:rsidRDefault="003C6256" w:rsidP="003C6256">
      <w:pPr>
        <w:rPr>
          <w:rFonts w:cstheme="minorHAnsi"/>
          <w:sz w:val="20"/>
          <w:szCs w:val="20"/>
        </w:rPr>
      </w:pPr>
    </w:p>
    <w:p w14:paraId="36DA5890" w14:textId="77777777" w:rsidR="003C6256" w:rsidRPr="00616E10" w:rsidRDefault="003C6256" w:rsidP="003C6256">
      <w:pPr>
        <w:rPr>
          <w:rFonts w:cstheme="minorHAnsi"/>
          <w:sz w:val="20"/>
          <w:szCs w:val="20"/>
        </w:rPr>
      </w:pPr>
      <w:r w:rsidRPr="00616E10">
        <w:rPr>
          <w:rFonts w:cstheme="minorHAnsi"/>
          <w:noProof/>
        </w:rPr>
        <w:drawing>
          <wp:anchor distT="0" distB="0" distL="114300" distR="114300" simplePos="0" relativeHeight="251681792" behindDoc="0" locked="0" layoutInCell="1" allowOverlap="1" wp14:anchorId="24C8D7B3" wp14:editId="4807C432">
            <wp:simplePos x="0" y="0"/>
            <wp:positionH relativeFrom="margin">
              <wp:align>left</wp:align>
            </wp:positionH>
            <wp:positionV relativeFrom="paragraph">
              <wp:posOffset>545888</wp:posOffset>
            </wp:positionV>
            <wp:extent cx="4830445" cy="3978910"/>
            <wp:effectExtent l="0" t="0" r="8255" b="254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30445" cy="3978910"/>
                    </a:xfrm>
                    <a:prstGeom prst="rect">
                      <a:avLst/>
                    </a:prstGeom>
                  </pic:spPr>
                </pic:pic>
              </a:graphicData>
            </a:graphic>
            <wp14:sizeRelH relativeFrom="margin">
              <wp14:pctWidth>0</wp14:pctWidth>
            </wp14:sizeRelH>
            <wp14:sizeRelV relativeFrom="margin">
              <wp14:pctHeight>0</wp14:pctHeight>
            </wp14:sizeRelV>
          </wp:anchor>
        </w:drawing>
      </w:r>
      <w:r w:rsidRPr="00616E10">
        <w:rPr>
          <w:rFonts w:cstheme="minorHAnsi"/>
          <w:sz w:val="20"/>
          <w:szCs w:val="20"/>
        </w:rPr>
        <w:t>Below shows an example code snippet of how I initially tried saving and reading data to a CSV file name “scores.csv”.</w:t>
      </w:r>
    </w:p>
    <w:p w14:paraId="71844A6D" w14:textId="77777777" w:rsidR="003C6256" w:rsidRPr="00616E10" w:rsidRDefault="003C6256" w:rsidP="003C6256">
      <w:pPr>
        <w:rPr>
          <w:rFonts w:cstheme="minorHAnsi"/>
          <w:sz w:val="20"/>
          <w:szCs w:val="20"/>
        </w:rPr>
      </w:pPr>
      <w:r w:rsidRPr="00616E10">
        <w:rPr>
          <w:rFonts w:cstheme="minorHAnsi"/>
          <w:noProof/>
        </w:rPr>
        <w:drawing>
          <wp:anchor distT="0" distB="0" distL="114300" distR="114300" simplePos="0" relativeHeight="251680768" behindDoc="0" locked="0" layoutInCell="1" allowOverlap="1" wp14:anchorId="6CFE87A8" wp14:editId="7BA71B88">
            <wp:simplePos x="0" y="0"/>
            <wp:positionH relativeFrom="margin">
              <wp:align>left</wp:align>
            </wp:positionH>
            <wp:positionV relativeFrom="paragraph">
              <wp:posOffset>212</wp:posOffset>
            </wp:positionV>
            <wp:extent cx="5012055" cy="2604135"/>
            <wp:effectExtent l="0" t="0" r="0" b="5715"/>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12055" cy="2604135"/>
                    </a:xfrm>
                    <a:prstGeom prst="rect">
                      <a:avLst/>
                    </a:prstGeom>
                  </pic:spPr>
                </pic:pic>
              </a:graphicData>
            </a:graphic>
            <wp14:sizeRelH relativeFrom="margin">
              <wp14:pctWidth>0</wp14:pctWidth>
            </wp14:sizeRelH>
            <wp14:sizeRelV relativeFrom="margin">
              <wp14:pctHeight>0</wp14:pctHeight>
            </wp14:sizeRelV>
          </wp:anchor>
        </w:drawing>
      </w:r>
    </w:p>
    <w:p w14:paraId="7B2827B0" w14:textId="77777777" w:rsidR="003C6256" w:rsidRPr="00616E10" w:rsidRDefault="003C6256" w:rsidP="003C6256">
      <w:pPr>
        <w:rPr>
          <w:rFonts w:cstheme="minorHAnsi"/>
          <w:sz w:val="20"/>
          <w:szCs w:val="20"/>
        </w:rPr>
      </w:pPr>
    </w:p>
    <w:p w14:paraId="4E8780F3" w14:textId="77777777" w:rsidR="003C6256" w:rsidRPr="00616E10" w:rsidRDefault="003C6256" w:rsidP="003C6256">
      <w:pPr>
        <w:rPr>
          <w:rFonts w:cstheme="minorHAnsi"/>
          <w:sz w:val="20"/>
          <w:szCs w:val="20"/>
        </w:rPr>
      </w:pPr>
      <w:r w:rsidRPr="00616E10">
        <w:rPr>
          <w:rFonts w:cstheme="minorHAnsi"/>
          <w:sz w:val="20"/>
          <w:szCs w:val="20"/>
        </w:rPr>
        <w:t>This time is way too long. So I did some research in to finding a more time-efficient method. SER and bin files</w:t>
      </w:r>
    </w:p>
    <w:p w14:paraId="3F6AC76A" w14:textId="77777777" w:rsidR="003C6256" w:rsidRDefault="003C6256" w:rsidP="003C6256">
      <w:pPr>
        <w:rPr>
          <w:rFonts w:cstheme="minorHAnsi"/>
          <w:sz w:val="20"/>
          <w:szCs w:val="20"/>
        </w:rPr>
      </w:pPr>
      <w:r w:rsidRPr="00616E10">
        <w:rPr>
          <w:rFonts w:cstheme="minorHAnsi"/>
          <w:sz w:val="20"/>
          <w:szCs w:val="20"/>
        </w:rPr>
        <w:t xml:space="preserve">What is SER? </w:t>
      </w:r>
    </w:p>
    <w:p w14:paraId="7E70FEE0" w14:textId="77777777" w:rsidR="003C6256" w:rsidRDefault="003C6256" w:rsidP="003C6256">
      <w:pPr>
        <w:rPr>
          <w:rFonts w:cstheme="minorHAnsi"/>
          <w:sz w:val="20"/>
          <w:szCs w:val="20"/>
        </w:rPr>
      </w:pPr>
      <w:r w:rsidRPr="00616E10">
        <w:rPr>
          <w:rFonts w:cstheme="minorHAnsi"/>
          <w:sz w:val="20"/>
          <w:szCs w:val="20"/>
        </w:rPr>
        <w:t>SER (Simple Extensible Rendering) is a binary file format that is designed for storing scientific data, including 3D arrays. It has a simple header format and supports compression, which can make it efficient for storing large datasets.</w:t>
      </w:r>
    </w:p>
    <w:p w14:paraId="4FEEE19E" w14:textId="77777777" w:rsidR="003C6256" w:rsidRPr="00616E10" w:rsidRDefault="003C6256" w:rsidP="003C6256">
      <w:pPr>
        <w:rPr>
          <w:rFonts w:cstheme="minorHAnsi"/>
          <w:sz w:val="20"/>
          <w:szCs w:val="20"/>
        </w:rPr>
      </w:pPr>
    </w:p>
    <w:p w14:paraId="1A52492F" w14:textId="77777777" w:rsidR="003C6256" w:rsidRPr="00616E10" w:rsidRDefault="003C6256" w:rsidP="003C6256">
      <w:pPr>
        <w:rPr>
          <w:rFonts w:cstheme="minorHAnsi"/>
          <w:sz w:val="20"/>
          <w:szCs w:val="20"/>
        </w:rPr>
      </w:pPr>
      <w:r w:rsidRPr="00616E10">
        <w:rPr>
          <w:rFonts w:cstheme="minorHAnsi"/>
          <w:sz w:val="20"/>
          <w:szCs w:val="20"/>
        </w:rPr>
        <w:t>Resul</w:t>
      </w:r>
      <w:r>
        <w:rPr>
          <w:rFonts w:cstheme="minorHAnsi"/>
          <w:sz w:val="20"/>
          <w:szCs w:val="20"/>
        </w:rPr>
        <w:t>t</w:t>
      </w:r>
      <w:r w:rsidRPr="00616E10">
        <w:rPr>
          <w:rFonts w:cstheme="minorHAnsi"/>
          <w:sz w:val="20"/>
          <w:szCs w:val="20"/>
        </w:rPr>
        <w:t>s.</w:t>
      </w:r>
    </w:p>
    <w:p w14:paraId="61CE614B" w14:textId="77777777" w:rsidR="003C6256" w:rsidRPr="00616E10" w:rsidRDefault="003C6256" w:rsidP="003C6256">
      <w:pPr>
        <w:rPr>
          <w:rFonts w:cstheme="minorHAnsi"/>
          <w:sz w:val="20"/>
          <w:szCs w:val="20"/>
        </w:rPr>
      </w:pPr>
      <w:r w:rsidRPr="00616E10">
        <w:rPr>
          <w:rFonts w:cstheme="minorHAnsi"/>
          <w:sz w:val="20"/>
          <w:szCs w:val="20"/>
        </w:rPr>
        <w:t>-Expecting the performance to be much better than CSV and .txt file formats I decided to store the image database, the 3D HSV array, and the image directory references. The results from this are shown below:</w:t>
      </w:r>
    </w:p>
    <w:p w14:paraId="4577768D" w14:textId="77777777" w:rsidR="003C6256" w:rsidRPr="00616E10" w:rsidRDefault="003C6256" w:rsidP="003C6256">
      <w:pPr>
        <w:rPr>
          <w:rFonts w:cstheme="minorHAnsi"/>
          <w:sz w:val="20"/>
          <w:szCs w:val="20"/>
        </w:rPr>
      </w:pPr>
      <w:r w:rsidRPr="00616E10">
        <w:rPr>
          <w:rFonts w:cstheme="minorHAnsi"/>
          <w:sz w:val="20"/>
          <w:szCs w:val="20"/>
        </w:rPr>
        <w:t>Update database (saving SER file): 43 minutes</w:t>
      </w:r>
    </w:p>
    <w:p w14:paraId="130BE62D" w14:textId="77777777" w:rsidR="003C6256" w:rsidRDefault="003C6256" w:rsidP="003C6256">
      <w:pPr>
        <w:rPr>
          <w:rFonts w:cstheme="minorHAnsi"/>
          <w:sz w:val="20"/>
          <w:szCs w:val="20"/>
        </w:rPr>
      </w:pPr>
      <w:r w:rsidRPr="00616E10">
        <w:rPr>
          <w:rFonts w:cstheme="minorHAnsi"/>
          <w:sz w:val="20"/>
          <w:szCs w:val="20"/>
        </w:rPr>
        <w:t>Loading SER file: 46 minutes</w:t>
      </w:r>
    </w:p>
    <w:p w14:paraId="4A8A15DA" w14:textId="77777777" w:rsidR="003C6256" w:rsidRDefault="003C6256" w:rsidP="003C6256">
      <w:pPr>
        <w:rPr>
          <w:rFonts w:cstheme="minorHAnsi"/>
          <w:sz w:val="20"/>
          <w:szCs w:val="20"/>
        </w:rPr>
      </w:pPr>
    </w:p>
    <w:p w14:paraId="2E752D4E" w14:textId="77777777" w:rsidR="003C6256" w:rsidRPr="00616E10" w:rsidRDefault="003C6256" w:rsidP="003C6256">
      <w:pPr>
        <w:rPr>
          <w:rFonts w:cstheme="minorHAnsi"/>
          <w:sz w:val="20"/>
          <w:szCs w:val="20"/>
        </w:rPr>
      </w:pPr>
    </w:p>
    <w:p w14:paraId="6057CC65" w14:textId="77777777" w:rsidR="003C6256" w:rsidRPr="00616E10" w:rsidRDefault="003C6256" w:rsidP="003C6256">
      <w:pPr>
        <w:rPr>
          <w:rFonts w:cstheme="minorHAnsi"/>
          <w:sz w:val="20"/>
          <w:szCs w:val="20"/>
        </w:rPr>
      </w:pPr>
      <w:r w:rsidRPr="00616E10">
        <w:rPr>
          <w:rFonts w:cstheme="minorHAnsi"/>
          <w:sz w:val="20"/>
          <w:szCs w:val="20"/>
        </w:rPr>
        <w:t>It is the time splits here than are most interesting. Saving the image database and the image directory references took milliseconds each but storing the 3D HSV histogram array took 99+% of the time (this includes calculations and converting the 3D “arraylist” into a serializable format). Due to these less than impressive results I decided to try using the .bin file format.</w:t>
      </w:r>
    </w:p>
    <w:p w14:paraId="23492E56" w14:textId="77777777" w:rsidR="003C6256" w:rsidRPr="00616E10" w:rsidRDefault="003C6256" w:rsidP="003C6256">
      <w:pPr>
        <w:rPr>
          <w:rFonts w:cstheme="minorHAnsi"/>
          <w:sz w:val="20"/>
          <w:szCs w:val="20"/>
        </w:rPr>
      </w:pPr>
      <w:r w:rsidRPr="00616E10">
        <w:rPr>
          <w:rFonts w:cstheme="minorHAnsi"/>
          <w:sz w:val="20"/>
          <w:szCs w:val="20"/>
        </w:rPr>
        <w:br w:type="page"/>
      </w:r>
    </w:p>
    <w:p w14:paraId="49836572" w14:textId="77777777" w:rsidR="003C6256" w:rsidRPr="00616E10" w:rsidRDefault="003C6256" w:rsidP="003C6256">
      <w:pPr>
        <w:rPr>
          <w:rFonts w:cstheme="minorHAnsi"/>
          <w:sz w:val="20"/>
          <w:szCs w:val="20"/>
        </w:rPr>
      </w:pPr>
    </w:p>
    <w:p w14:paraId="50D795D6" w14:textId="77777777" w:rsidR="003C6256" w:rsidRDefault="003C6256" w:rsidP="003C6256">
      <w:pPr>
        <w:rPr>
          <w:rFonts w:cstheme="minorHAnsi"/>
          <w:sz w:val="20"/>
          <w:szCs w:val="20"/>
        </w:rPr>
      </w:pPr>
      <w:r w:rsidRPr="00616E10">
        <w:rPr>
          <w:rFonts w:cstheme="minorHAnsi"/>
          <w:sz w:val="20"/>
          <w:szCs w:val="20"/>
        </w:rPr>
        <w:t>What is .bin?</w:t>
      </w:r>
    </w:p>
    <w:p w14:paraId="799C2142" w14:textId="77777777" w:rsidR="003C6256" w:rsidRPr="00616E10" w:rsidRDefault="003C6256" w:rsidP="003C6256">
      <w:pPr>
        <w:rPr>
          <w:rFonts w:cstheme="minorHAnsi"/>
          <w:sz w:val="20"/>
          <w:szCs w:val="20"/>
        </w:rPr>
      </w:pPr>
      <w:r w:rsidRPr="00616E10">
        <w:rPr>
          <w:rFonts w:cstheme="minorHAnsi"/>
          <w:noProof/>
        </w:rPr>
        <w:drawing>
          <wp:anchor distT="0" distB="0" distL="114300" distR="114300" simplePos="0" relativeHeight="251683840" behindDoc="0" locked="0" layoutInCell="1" allowOverlap="1" wp14:anchorId="54D83900" wp14:editId="060F93F0">
            <wp:simplePos x="0" y="0"/>
            <wp:positionH relativeFrom="margin">
              <wp:align>left</wp:align>
            </wp:positionH>
            <wp:positionV relativeFrom="paragraph">
              <wp:posOffset>1475922</wp:posOffset>
            </wp:positionV>
            <wp:extent cx="4690110" cy="22288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90110" cy="222885"/>
                    </a:xfrm>
                    <a:prstGeom prst="rect">
                      <a:avLst/>
                    </a:prstGeom>
                  </pic:spPr>
                </pic:pic>
              </a:graphicData>
            </a:graphic>
          </wp:anchor>
        </w:drawing>
      </w:r>
      <w:r w:rsidRPr="00616E10">
        <w:rPr>
          <w:rFonts w:cstheme="minorHAnsi"/>
          <w:sz w:val="20"/>
          <w:szCs w:val="20"/>
        </w:rPr>
        <w:t>Bin is a generic binary file format that can be used to store any kind of binary data, including 3D arrays. It is often used when performance is a concern, as binary files can be read and written more quickly than text-based formats. Therefore, would be suited to this application. The .bin file is being used to store only 3D HSV histogram array, as shown in the code listing shown below. This method shows how a new file “src//test.bin” is created and the array is looped through each dimension as it increments through the data writing each element to the file. It is important to note that  “imageHistoMatrices”</w:t>
      </w:r>
      <w:r w:rsidRPr="00616E10">
        <w:rPr>
          <w:rFonts w:cstheme="minorHAnsi"/>
          <w:noProof/>
          <w:sz w:val="20"/>
          <w:szCs w:val="20"/>
        </w:rPr>
        <w:t xml:space="preserve">  is a 3D float arraylist which contains the histograms for each image. Its declaration can also be seen below.</w:t>
      </w:r>
    </w:p>
    <w:p w14:paraId="75B4DE1B" w14:textId="77777777" w:rsidR="003C6256" w:rsidRPr="00616E10" w:rsidRDefault="003C6256" w:rsidP="003C6256">
      <w:pPr>
        <w:rPr>
          <w:rFonts w:cstheme="minorHAnsi"/>
          <w:sz w:val="20"/>
          <w:szCs w:val="20"/>
        </w:rPr>
      </w:pPr>
    </w:p>
    <w:p w14:paraId="36B998D6" w14:textId="77777777" w:rsidR="003C6256" w:rsidRDefault="003C6256" w:rsidP="003C6256">
      <w:pPr>
        <w:rPr>
          <w:rFonts w:cstheme="minorHAnsi"/>
          <w:sz w:val="20"/>
          <w:szCs w:val="20"/>
        </w:rPr>
      </w:pPr>
      <w:r w:rsidRPr="00616E10">
        <w:rPr>
          <w:rFonts w:cstheme="minorHAnsi"/>
          <w:noProof/>
        </w:rPr>
        <w:drawing>
          <wp:anchor distT="0" distB="0" distL="114300" distR="114300" simplePos="0" relativeHeight="251682816" behindDoc="0" locked="0" layoutInCell="1" allowOverlap="1" wp14:anchorId="1EAB16FC" wp14:editId="249D8F40">
            <wp:simplePos x="0" y="0"/>
            <wp:positionH relativeFrom="margin">
              <wp:posOffset>-36649</wp:posOffset>
            </wp:positionH>
            <wp:positionV relativeFrom="paragraph">
              <wp:posOffset>469537</wp:posOffset>
            </wp:positionV>
            <wp:extent cx="5393055" cy="3762375"/>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5393055"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91A4B" w14:textId="77777777" w:rsidR="003C6256" w:rsidRDefault="003C6256" w:rsidP="003C6256">
      <w:pPr>
        <w:rPr>
          <w:rFonts w:cstheme="minorHAnsi"/>
          <w:sz w:val="20"/>
          <w:szCs w:val="20"/>
        </w:rPr>
      </w:pPr>
    </w:p>
    <w:p w14:paraId="08E26CD7" w14:textId="77777777" w:rsidR="003C6256" w:rsidRDefault="003C6256" w:rsidP="003C6256">
      <w:pPr>
        <w:rPr>
          <w:rFonts w:cstheme="minorHAnsi"/>
          <w:sz w:val="20"/>
          <w:szCs w:val="20"/>
        </w:rPr>
      </w:pPr>
    </w:p>
    <w:p w14:paraId="7176336B" w14:textId="77777777" w:rsidR="003C6256" w:rsidRDefault="003C6256" w:rsidP="003C6256">
      <w:pPr>
        <w:rPr>
          <w:rFonts w:cstheme="minorHAnsi"/>
          <w:sz w:val="20"/>
          <w:szCs w:val="20"/>
        </w:rPr>
      </w:pPr>
    </w:p>
    <w:p w14:paraId="5E9F7C5E" w14:textId="77777777" w:rsidR="003C6256" w:rsidRDefault="003C6256" w:rsidP="003C6256">
      <w:pPr>
        <w:rPr>
          <w:rFonts w:cstheme="minorHAnsi"/>
          <w:sz w:val="20"/>
          <w:szCs w:val="20"/>
        </w:rPr>
      </w:pPr>
    </w:p>
    <w:p w14:paraId="2772FC97" w14:textId="77777777" w:rsidR="003C6256" w:rsidRDefault="003C6256" w:rsidP="003C6256">
      <w:pPr>
        <w:rPr>
          <w:rFonts w:cstheme="minorHAnsi"/>
          <w:sz w:val="20"/>
          <w:szCs w:val="20"/>
        </w:rPr>
      </w:pPr>
    </w:p>
    <w:p w14:paraId="0150E98D" w14:textId="77777777" w:rsidR="003C6256" w:rsidRDefault="003C6256" w:rsidP="003C6256">
      <w:pPr>
        <w:rPr>
          <w:rFonts w:cstheme="minorHAnsi"/>
          <w:sz w:val="20"/>
          <w:szCs w:val="20"/>
        </w:rPr>
      </w:pPr>
    </w:p>
    <w:p w14:paraId="181C7EA5" w14:textId="77777777" w:rsidR="003C6256" w:rsidRDefault="003C6256" w:rsidP="003C6256">
      <w:pPr>
        <w:rPr>
          <w:rFonts w:cstheme="minorHAnsi"/>
          <w:sz w:val="20"/>
          <w:szCs w:val="20"/>
        </w:rPr>
      </w:pPr>
    </w:p>
    <w:p w14:paraId="1833512B" w14:textId="77777777" w:rsidR="003C6256" w:rsidRPr="00616E10" w:rsidRDefault="003C6256" w:rsidP="003C6256">
      <w:pPr>
        <w:rPr>
          <w:rFonts w:cstheme="minorHAnsi"/>
          <w:sz w:val="20"/>
          <w:szCs w:val="20"/>
        </w:rPr>
      </w:pPr>
      <w:r w:rsidRPr="00616E10">
        <w:rPr>
          <w:rFonts w:cstheme="minorHAnsi"/>
          <w:sz w:val="20"/>
          <w:szCs w:val="20"/>
        </w:rPr>
        <w:t>Loading the data using this method yielded much better performance results than methods trailed previously. Below shows a set of results seeing how it performed over a normal range of histogram bins, and cross validated.</w:t>
      </w:r>
    </w:p>
    <w:tbl>
      <w:tblPr>
        <w:tblStyle w:val="TableGrid"/>
        <w:tblpPr w:leftFromText="180" w:rightFromText="180" w:vertAnchor="text" w:horzAnchor="margin" w:tblpXSpec="center" w:tblpY="416"/>
        <w:tblW w:w="0" w:type="auto"/>
        <w:tblLook w:val="04A0" w:firstRow="1" w:lastRow="0" w:firstColumn="1" w:lastColumn="0" w:noHBand="0" w:noVBand="1"/>
      </w:tblPr>
      <w:tblGrid>
        <w:gridCol w:w="1111"/>
        <w:gridCol w:w="1279"/>
      </w:tblGrid>
      <w:tr w:rsidR="003C6256" w:rsidRPr="00616E10" w14:paraId="711AB367" w14:textId="77777777" w:rsidTr="007D6441">
        <w:trPr>
          <w:trHeight w:val="288"/>
        </w:trPr>
        <w:tc>
          <w:tcPr>
            <w:tcW w:w="1111" w:type="dxa"/>
            <w:noWrap/>
            <w:hideMark/>
          </w:tcPr>
          <w:p w14:paraId="03BD99B5" w14:textId="77777777" w:rsidR="003C6256" w:rsidRPr="00616E10" w:rsidRDefault="003C6256" w:rsidP="007D6441">
            <w:pPr>
              <w:rPr>
                <w:rFonts w:cstheme="minorHAnsi"/>
                <w:b/>
                <w:bCs/>
                <w:sz w:val="20"/>
                <w:szCs w:val="20"/>
              </w:rPr>
            </w:pPr>
            <w:r w:rsidRPr="00616E10">
              <w:rPr>
                <w:rFonts w:cstheme="minorHAnsi"/>
                <w:b/>
                <w:bCs/>
                <w:sz w:val="20"/>
                <w:szCs w:val="20"/>
              </w:rPr>
              <w:lastRenderedPageBreak/>
              <w:t>Num Bins</w:t>
            </w:r>
          </w:p>
        </w:tc>
        <w:tc>
          <w:tcPr>
            <w:tcW w:w="1279" w:type="dxa"/>
            <w:noWrap/>
            <w:hideMark/>
          </w:tcPr>
          <w:p w14:paraId="1BBE5DA1"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65B18916" w14:textId="77777777" w:rsidTr="007D6441">
        <w:trPr>
          <w:trHeight w:val="288"/>
        </w:trPr>
        <w:tc>
          <w:tcPr>
            <w:tcW w:w="1111" w:type="dxa"/>
            <w:noWrap/>
            <w:hideMark/>
          </w:tcPr>
          <w:p w14:paraId="28616AAC" w14:textId="77777777" w:rsidR="003C6256" w:rsidRPr="00616E10" w:rsidRDefault="003C6256" w:rsidP="007D6441">
            <w:pPr>
              <w:rPr>
                <w:rFonts w:cstheme="minorHAnsi"/>
                <w:sz w:val="20"/>
                <w:szCs w:val="20"/>
              </w:rPr>
            </w:pPr>
            <w:r w:rsidRPr="00616E10">
              <w:rPr>
                <w:rFonts w:cstheme="minorHAnsi"/>
                <w:sz w:val="20"/>
                <w:szCs w:val="20"/>
              </w:rPr>
              <w:t>3</w:t>
            </w:r>
          </w:p>
        </w:tc>
        <w:tc>
          <w:tcPr>
            <w:tcW w:w="1279" w:type="dxa"/>
            <w:noWrap/>
            <w:hideMark/>
          </w:tcPr>
          <w:p w14:paraId="3C460819" w14:textId="77777777" w:rsidR="003C6256" w:rsidRPr="00616E10" w:rsidRDefault="003C6256" w:rsidP="007D6441">
            <w:pPr>
              <w:rPr>
                <w:rFonts w:cstheme="minorHAnsi"/>
                <w:sz w:val="20"/>
                <w:szCs w:val="20"/>
              </w:rPr>
            </w:pPr>
            <w:r w:rsidRPr="00616E10">
              <w:rPr>
                <w:rFonts w:cstheme="minorHAnsi"/>
                <w:sz w:val="20"/>
                <w:szCs w:val="20"/>
              </w:rPr>
              <w:t>15.0725753</w:t>
            </w:r>
          </w:p>
        </w:tc>
      </w:tr>
      <w:tr w:rsidR="003C6256" w:rsidRPr="00616E10" w14:paraId="395F4650" w14:textId="77777777" w:rsidTr="007D6441">
        <w:trPr>
          <w:trHeight w:val="288"/>
        </w:trPr>
        <w:tc>
          <w:tcPr>
            <w:tcW w:w="1111" w:type="dxa"/>
            <w:noWrap/>
            <w:hideMark/>
          </w:tcPr>
          <w:p w14:paraId="66E5014F" w14:textId="77777777" w:rsidR="003C6256" w:rsidRPr="00616E10" w:rsidRDefault="003C6256" w:rsidP="007D6441">
            <w:pPr>
              <w:rPr>
                <w:rFonts w:cstheme="minorHAnsi"/>
                <w:sz w:val="20"/>
                <w:szCs w:val="20"/>
              </w:rPr>
            </w:pPr>
            <w:r w:rsidRPr="00616E10">
              <w:rPr>
                <w:rFonts w:cstheme="minorHAnsi"/>
                <w:sz w:val="20"/>
                <w:szCs w:val="20"/>
              </w:rPr>
              <w:t>4</w:t>
            </w:r>
          </w:p>
        </w:tc>
        <w:tc>
          <w:tcPr>
            <w:tcW w:w="1279" w:type="dxa"/>
            <w:noWrap/>
            <w:hideMark/>
          </w:tcPr>
          <w:p w14:paraId="7A701840" w14:textId="77777777" w:rsidR="003C6256" w:rsidRPr="00616E10" w:rsidRDefault="003C6256" w:rsidP="007D6441">
            <w:pPr>
              <w:rPr>
                <w:rFonts w:cstheme="minorHAnsi"/>
                <w:sz w:val="20"/>
                <w:szCs w:val="20"/>
              </w:rPr>
            </w:pPr>
            <w:r w:rsidRPr="00616E10">
              <w:rPr>
                <w:rFonts w:cstheme="minorHAnsi"/>
                <w:sz w:val="20"/>
                <w:szCs w:val="20"/>
              </w:rPr>
              <w:t>15.9499971</w:t>
            </w:r>
          </w:p>
        </w:tc>
      </w:tr>
      <w:tr w:rsidR="003C6256" w:rsidRPr="00616E10" w14:paraId="33A09A05" w14:textId="77777777" w:rsidTr="007D6441">
        <w:trPr>
          <w:trHeight w:val="288"/>
        </w:trPr>
        <w:tc>
          <w:tcPr>
            <w:tcW w:w="1111" w:type="dxa"/>
            <w:noWrap/>
            <w:hideMark/>
          </w:tcPr>
          <w:p w14:paraId="171936AB" w14:textId="77777777" w:rsidR="003C6256" w:rsidRPr="00616E10" w:rsidRDefault="003C6256" w:rsidP="007D6441">
            <w:pPr>
              <w:rPr>
                <w:rFonts w:cstheme="minorHAnsi"/>
                <w:sz w:val="20"/>
                <w:szCs w:val="20"/>
              </w:rPr>
            </w:pPr>
            <w:r w:rsidRPr="00616E10">
              <w:rPr>
                <w:rFonts w:cstheme="minorHAnsi"/>
                <w:sz w:val="20"/>
                <w:szCs w:val="20"/>
              </w:rPr>
              <w:t>5</w:t>
            </w:r>
          </w:p>
        </w:tc>
        <w:tc>
          <w:tcPr>
            <w:tcW w:w="1279" w:type="dxa"/>
            <w:noWrap/>
            <w:hideMark/>
          </w:tcPr>
          <w:p w14:paraId="3D52FC2A" w14:textId="77777777" w:rsidR="003C6256" w:rsidRPr="00616E10" w:rsidRDefault="003C6256" w:rsidP="007D6441">
            <w:pPr>
              <w:rPr>
                <w:rFonts w:cstheme="minorHAnsi"/>
                <w:sz w:val="20"/>
                <w:szCs w:val="20"/>
              </w:rPr>
            </w:pPr>
            <w:r w:rsidRPr="00616E10">
              <w:rPr>
                <w:rFonts w:cstheme="minorHAnsi"/>
                <w:sz w:val="20"/>
                <w:szCs w:val="20"/>
              </w:rPr>
              <w:t>15.5880655</w:t>
            </w:r>
          </w:p>
        </w:tc>
      </w:tr>
      <w:tr w:rsidR="003C6256" w:rsidRPr="00616E10" w14:paraId="0E76BAA4" w14:textId="77777777" w:rsidTr="007D6441">
        <w:trPr>
          <w:trHeight w:val="288"/>
        </w:trPr>
        <w:tc>
          <w:tcPr>
            <w:tcW w:w="1111" w:type="dxa"/>
            <w:noWrap/>
            <w:hideMark/>
          </w:tcPr>
          <w:p w14:paraId="33418596" w14:textId="77777777" w:rsidR="003C6256" w:rsidRPr="00616E10" w:rsidRDefault="003C6256" w:rsidP="007D6441">
            <w:pPr>
              <w:rPr>
                <w:rFonts w:cstheme="minorHAnsi"/>
                <w:sz w:val="20"/>
                <w:szCs w:val="20"/>
              </w:rPr>
            </w:pPr>
            <w:r w:rsidRPr="00616E10">
              <w:rPr>
                <w:rFonts w:cstheme="minorHAnsi"/>
                <w:sz w:val="20"/>
                <w:szCs w:val="20"/>
              </w:rPr>
              <w:t>6</w:t>
            </w:r>
          </w:p>
        </w:tc>
        <w:tc>
          <w:tcPr>
            <w:tcW w:w="1279" w:type="dxa"/>
            <w:noWrap/>
            <w:hideMark/>
          </w:tcPr>
          <w:p w14:paraId="73AEA82D" w14:textId="77777777" w:rsidR="003C6256" w:rsidRPr="00616E10" w:rsidRDefault="003C6256" w:rsidP="007D6441">
            <w:pPr>
              <w:rPr>
                <w:rFonts w:cstheme="minorHAnsi"/>
                <w:sz w:val="20"/>
                <w:szCs w:val="20"/>
              </w:rPr>
            </w:pPr>
            <w:r w:rsidRPr="00616E10">
              <w:rPr>
                <w:rFonts w:cstheme="minorHAnsi"/>
                <w:sz w:val="20"/>
                <w:szCs w:val="20"/>
              </w:rPr>
              <w:t>13.6463177</w:t>
            </w:r>
          </w:p>
        </w:tc>
      </w:tr>
      <w:tr w:rsidR="003C6256" w:rsidRPr="00616E10" w14:paraId="1F6E7444" w14:textId="77777777" w:rsidTr="007D6441">
        <w:trPr>
          <w:trHeight w:val="288"/>
        </w:trPr>
        <w:tc>
          <w:tcPr>
            <w:tcW w:w="1111" w:type="dxa"/>
            <w:noWrap/>
            <w:hideMark/>
          </w:tcPr>
          <w:p w14:paraId="7BE2D574" w14:textId="77777777" w:rsidR="003C6256" w:rsidRPr="00616E10" w:rsidRDefault="003C6256" w:rsidP="007D6441">
            <w:pPr>
              <w:rPr>
                <w:rFonts w:cstheme="minorHAnsi"/>
                <w:sz w:val="20"/>
                <w:szCs w:val="20"/>
              </w:rPr>
            </w:pPr>
            <w:r w:rsidRPr="00616E10">
              <w:rPr>
                <w:rFonts w:cstheme="minorHAnsi"/>
                <w:sz w:val="20"/>
                <w:szCs w:val="20"/>
              </w:rPr>
              <w:t>7</w:t>
            </w:r>
          </w:p>
        </w:tc>
        <w:tc>
          <w:tcPr>
            <w:tcW w:w="1279" w:type="dxa"/>
            <w:noWrap/>
            <w:hideMark/>
          </w:tcPr>
          <w:p w14:paraId="4823C5F7" w14:textId="77777777" w:rsidR="003C6256" w:rsidRPr="00616E10" w:rsidRDefault="003C6256" w:rsidP="007D6441">
            <w:pPr>
              <w:rPr>
                <w:rFonts w:cstheme="minorHAnsi"/>
                <w:sz w:val="20"/>
                <w:szCs w:val="20"/>
              </w:rPr>
            </w:pPr>
            <w:r w:rsidRPr="00616E10">
              <w:rPr>
                <w:rFonts w:cstheme="minorHAnsi"/>
                <w:sz w:val="20"/>
                <w:szCs w:val="20"/>
              </w:rPr>
              <w:t>13.9659532</w:t>
            </w:r>
          </w:p>
        </w:tc>
      </w:tr>
      <w:tr w:rsidR="003C6256" w:rsidRPr="00616E10" w14:paraId="2EB543F0" w14:textId="77777777" w:rsidTr="007D6441">
        <w:trPr>
          <w:trHeight w:val="288"/>
        </w:trPr>
        <w:tc>
          <w:tcPr>
            <w:tcW w:w="1111" w:type="dxa"/>
            <w:noWrap/>
            <w:hideMark/>
          </w:tcPr>
          <w:p w14:paraId="6B6F1EE1" w14:textId="77777777" w:rsidR="003C6256" w:rsidRPr="00616E10" w:rsidRDefault="003C6256" w:rsidP="007D6441">
            <w:pPr>
              <w:rPr>
                <w:rFonts w:cstheme="minorHAnsi"/>
                <w:sz w:val="20"/>
                <w:szCs w:val="20"/>
              </w:rPr>
            </w:pPr>
            <w:r w:rsidRPr="00616E10">
              <w:rPr>
                <w:rFonts w:cstheme="minorHAnsi"/>
                <w:sz w:val="20"/>
                <w:szCs w:val="20"/>
              </w:rPr>
              <w:t>8</w:t>
            </w:r>
          </w:p>
        </w:tc>
        <w:tc>
          <w:tcPr>
            <w:tcW w:w="1279" w:type="dxa"/>
            <w:noWrap/>
            <w:hideMark/>
          </w:tcPr>
          <w:p w14:paraId="21009733" w14:textId="77777777" w:rsidR="003C6256" w:rsidRPr="00616E10" w:rsidRDefault="003C6256" w:rsidP="007D6441">
            <w:pPr>
              <w:rPr>
                <w:rFonts w:cstheme="minorHAnsi"/>
                <w:sz w:val="20"/>
                <w:szCs w:val="20"/>
              </w:rPr>
            </w:pPr>
            <w:r w:rsidRPr="00616E10">
              <w:rPr>
                <w:rFonts w:cstheme="minorHAnsi"/>
                <w:sz w:val="20"/>
                <w:szCs w:val="20"/>
              </w:rPr>
              <w:t>14.4504188</w:t>
            </w:r>
          </w:p>
        </w:tc>
      </w:tr>
      <w:tr w:rsidR="003C6256" w:rsidRPr="00616E10" w14:paraId="4EC1D085" w14:textId="77777777" w:rsidTr="007D6441">
        <w:trPr>
          <w:trHeight w:val="288"/>
        </w:trPr>
        <w:tc>
          <w:tcPr>
            <w:tcW w:w="1111" w:type="dxa"/>
            <w:noWrap/>
            <w:hideMark/>
          </w:tcPr>
          <w:p w14:paraId="7AFC21CE" w14:textId="77777777" w:rsidR="003C6256" w:rsidRPr="00616E10" w:rsidRDefault="003C6256" w:rsidP="007D6441">
            <w:pPr>
              <w:rPr>
                <w:rFonts w:cstheme="minorHAnsi"/>
                <w:sz w:val="20"/>
                <w:szCs w:val="20"/>
              </w:rPr>
            </w:pPr>
            <w:r w:rsidRPr="00616E10">
              <w:rPr>
                <w:rFonts w:cstheme="minorHAnsi"/>
                <w:sz w:val="20"/>
                <w:szCs w:val="20"/>
              </w:rPr>
              <w:t>9</w:t>
            </w:r>
          </w:p>
        </w:tc>
        <w:tc>
          <w:tcPr>
            <w:tcW w:w="1279" w:type="dxa"/>
            <w:noWrap/>
            <w:hideMark/>
          </w:tcPr>
          <w:p w14:paraId="35A9D0F3" w14:textId="77777777" w:rsidR="003C6256" w:rsidRPr="00616E10" w:rsidRDefault="003C6256" w:rsidP="007D6441">
            <w:pPr>
              <w:rPr>
                <w:rFonts w:cstheme="minorHAnsi"/>
                <w:sz w:val="20"/>
                <w:szCs w:val="20"/>
              </w:rPr>
            </w:pPr>
            <w:r w:rsidRPr="00616E10">
              <w:rPr>
                <w:rFonts w:cstheme="minorHAnsi"/>
                <w:sz w:val="20"/>
                <w:szCs w:val="20"/>
              </w:rPr>
              <w:t>17.2094585</w:t>
            </w:r>
          </w:p>
        </w:tc>
      </w:tr>
    </w:tbl>
    <w:tbl>
      <w:tblPr>
        <w:tblStyle w:val="TableGrid"/>
        <w:tblpPr w:leftFromText="180" w:rightFromText="180" w:vertAnchor="text" w:horzAnchor="margin" w:tblpXSpec="right" w:tblpY="416"/>
        <w:tblW w:w="0" w:type="auto"/>
        <w:tblLook w:val="04A0" w:firstRow="1" w:lastRow="0" w:firstColumn="1" w:lastColumn="0" w:noHBand="0" w:noVBand="1"/>
      </w:tblPr>
      <w:tblGrid>
        <w:gridCol w:w="1111"/>
        <w:gridCol w:w="1178"/>
      </w:tblGrid>
      <w:tr w:rsidR="003C6256" w:rsidRPr="00616E10" w14:paraId="6C18C687" w14:textId="77777777" w:rsidTr="007D6441">
        <w:trPr>
          <w:trHeight w:val="288"/>
        </w:trPr>
        <w:tc>
          <w:tcPr>
            <w:tcW w:w="1111" w:type="dxa"/>
            <w:noWrap/>
            <w:hideMark/>
          </w:tcPr>
          <w:p w14:paraId="7C695AC6" w14:textId="77777777" w:rsidR="003C6256" w:rsidRPr="00616E10" w:rsidRDefault="003C6256" w:rsidP="007D6441">
            <w:pPr>
              <w:rPr>
                <w:rFonts w:cstheme="minorHAnsi"/>
                <w:b/>
                <w:bCs/>
                <w:sz w:val="20"/>
                <w:szCs w:val="20"/>
              </w:rPr>
            </w:pPr>
            <w:r w:rsidRPr="00616E10">
              <w:rPr>
                <w:rFonts w:cstheme="minorHAnsi"/>
                <w:b/>
                <w:bCs/>
                <w:sz w:val="20"/>
                <w:szCs w:val="20"/>
              </w:rPr>
              <w:t>Num Bins</w:t>
            </w:r>
          </w:p>
        </w:tc>
        <w:tc>
          <w:tcPr>
            <w:tcW w:w="1178" w:type="dxa"/>
            <w:noWrap/>
            <w:hideMark/>
          </w:tcPr>
          <w:p w14:paraId="70CC63AD"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5260B1BA" w14:textId="77777777" w:rsidTr="007D6441">
        <w:trPr>
          <w:trHeight w:val="288"/>
        </w:trPr>
        <w:tc>
          <w:tcPr>
            <w:tcW w:w="1111" w:type="dxa"/>
            <w:noWrap/>
            <w:hideMark/>
          </w:tcPr>
          <w:p w14:paraId="0D850B6D" w14:textId="77777777" w:rsidR="003C6256" w:rsidRPr="00616E10" w:rsidRDefault="003C6256" w:rsidP="007D6441">
            <w:pPr>
              <w:rPr>
                <w:rFonts w:cstheme="minorHAnsi"/>
                <w:sz w:val="20"/>
                <w:szCs w:val="20"/>
              </w:rPr>
            </w:pPr>
            <w:r w:rsidRPr="00616E10">
              <w:rPr>
                <w:rFonts w:cstheme="minorHAnsi"/>
                <w:sz w:val="20"/>
                <w:szCs w:val="20"/>
              </w:rPr>
              <w:t>3</w:t>
            </w:r>
          </w:p>
        </w:tc>
        <w:tc>
          <w:tcPr>
            <w:tcW w:w="1178" w:type="dxa"/>
            <w:noWrap/>
            <w:hideMark/>
          </w:tcPr>
          <w:p w14:paraId="44141B1B" w14:textId="77777777" w:rsidR="003C6256" w:rsidRPr="00616E10" w:rsidRDefault="003C6256" w:rsidP="007D6441">
            <w:pPr>
              <w:rPr>
                <w:rFonts w:cstheme="minorHAnsi"/>
                <w:sz w:val="20"/>
                <w:szCs w:val="20"/>
              </w:rPr>
            </w:pPr>
            <w:r w:rsidRPr="00616E10">
              <w:rPr>
                <w:rFonts w:cstheme="minorHAnsi"/>
                <w:sz w:val="20"/>
                <w:szCs w:val="20"/>
              </w:rPr>
              <w:t>13.713485</w:t>
            </w:r>
          </w:p>
        </w:tc>
      </w:tr>
      <w:tr w:rsidR="003C6256" w:rsidRPr="00616E10" w14:paraId="2B643AF0" w14:textId="77777777" w:rsidTr="007D6441">
        <w:trPr>
          <w:trHeight w:val="288"/>
        </w:trPr>
        <w:tc>
          <w:tcPr>
            <w:tcW w:w="1111" w:type="dxa"/>
            <w:noWrap/>
            <w:hideMark/>
          </w:tcPr>
          <w:p w14:paraId="628EFB05" w14:textId="77777777" w:rsidR="003C6256" w:rsidRPr="00616E10" w:rsidRDefault="003C6256" w:rsidP="007D6441">
            <w:pPr>
              <w:rPr>
                <w:rFonts w:cstheme="minorHAnsi"/>
                <w:sz w:val="20"/>
                <w:szCs w:val="20"/>
              </w:rPr>
            </w:pPr>
            <w:r w:rsidRPr="00616E10">
              <w:rPr>
                <w:rFonts w:cstheme="minorHAnsi"/>
                <w:sz w:val="20"/>
                <w:szCs w:val="20"/>
              </w:rPr>
              <w:t>4</w:t>
            </w:r>
          </w:p>
        </w:tc>
        <w:tc>
          <w:tcPr>
            <w:tcW w:w="1178" w:type="dxa"/>
            <w:noWrap/>
            <w:hideMark/>
          </w:tcPr>
          <w:p w14:paraId="2240CF7A" w14:textId="77777777" w:rsidR="003C6256" w:rsidRPr="00616E10" w:rsidRDefault="003C6256" w:rsidP="007D6441">
            <w:pPr>
              <w:rPr>
                <w:rFonts w:cstheme="minorHAnsi"/>
                <w:sz w:val="20"/>
                <w:szCs w:val="20"/>
              </w:rPr>
            </w:pPr>
            <w:r w:rsidRPr="00616E10">
              <w:rPr>
                <w:rFonts w:cstheme="minorHAnsi"/>
                <w:sz w:val="20"/>
                <w:szCs w:val="20"/>
              </w:rPr>
              <w:t>14.980522</w:t>
            </w:r>
          </w:p>
        </w:tc>
      </w:tr>
      <w:tr w:rsidR="003C6256" w:rsidRPr="00616E10" w14:paraId="2C20466F" w14:textId="77777777" w:rsidTr="007D6441">
        <w:trPr>
          <w:trHeight w:val="288"/>
        </w:trPr>
        <w:tc>
          <w:tcPr>
            <w:tcW w:w="1111" w:type="dxa"/>
            <w:noWrap/>
            <w:hideMark/>
          </w:tcPr>
          <w:p w14:paraId="3F35C4D5" w14:textId="77777777" w:rsidR="003C6256" w:rsidRPr="00616E10" w:rsidRDefault="003C6256" w:rsidP="007D6441">
            <w:pPr>
              <w:rPr>
                <w:rFonts w:cstheme="minorHAnsi"/>
                <w:sz w:val="20"/>
                <w:szCs w:val="20"/>
              </w:rPr>
            </w:pPr>
            <w:r w:rsidRPr="00616E10">
              <w:rPr>
                <w:rFonts w:cstheme="minorHAnsi"/>
                <w:sz w:val="20"/>
                <w:szCs w:val="20"/>
              </w:rPr>
              <w:t>5</w:t>
            </w:r>
          </w:p>
        </w:tc>
        <w:tc>
          <w:tcPr>
            <w:tcW w:w="1178" w:type="dxa"/>
            <w:noWrap/>
            <w:hideMark/>
          </w:tcPr>
          <w:p w14:paraId="0CCCE956" w14:textId="77777777" w:rsidR="003C6256" w:rsidRPr="00616E10" w:rsidRDefault="003C6256" w:rsidP="007D6441">
            <w:pPr>
              <w:rPr>
                <w:rFonts w:cstheme="minorHAnsi"/>
                <w:sz w:val="20"/>
                <w:szCs w:val="20"/>
              </w:rPr>
            </w:pPr>
            <w:r w:rsidRPr="00616E10">
              <w:rPr>
                <w:rFonts w:cstheme="minorHAnsi"/>
                <w:sz w:val="20"/>
                <w:szCs w:val="20"/>
              </w:rPr>
              <w:t>14.302992</w:t>
            </w:r>
          </w:p>
        </w:tc>
      </w:tr>
      <w:tr w:rsidR="003C6256" w:rsidRPr="00616E10" w14:paraId="11BEF331" w14:textId="77777777" w:rsidTr="007D6441">
        <w:trPr>
          <w:trHeight w:val="288"/>
        </w:trPr>
        <w:tc>
          <w:tcPr>
            <w:tcW w:w="1111" w:type="dxa"/>
            <w:noWrap/>
            <w:hideMark/>
          </w:tcPr>
          <w:p w14:paraId="6D3AE105" w14:textId="77777777" w:rsidR="003C6256" w:rsidRPr="00616E10" w:rsidRDefault="003C6256" w:rsidP="007D6441">
            <w:pPr>
              <w:rPr>
                <w:rFonts w:cstheme="minorHAnsi"/>
                <w:sz w:val="20"/>
                <w:szCs w:val="20"/>
              </w:rPr>
            </w:pPr>
            <w:r w:rsidRPr="00616E10">
              <w:rPr>
                <w:rFonts w:cstheme="minorHAnsi"/>
                <w:sz w:val="20"/>
                <w:szCs w:val="20"/>
              </w:rPr>
              <w:t>6</w:t>
            </w:r>
          </w:p>
        </w:tc>
        <w:tc>
          <w:tcPr>
            <w:tcW w:w="1178" w:type="dxa"/>
            <w:noWrap/>
            <w:hideMark/>
          </w:tcPr>
          <w:p w14:paraId="06D76EB6" w14:textId="77777777" w:rsidR="003C6256" w:rsidRPr="00616E10" w:rsidRDefault="003C6256" w:rsidP="007D6441">
            <w:pPr>
              <w:rPr>
                <w:rFonts w:cstheme="minorHAnsi"/>
                <w:sz w:val="20"/>
                <w:szCs w:val="20"/>
              </w:rPr>
            </w:pPr>
            <w:r w:rsidRPr="00616E10">
              <w:rPr>
                <w:rFonts w:cstheme="minorHAnsi"/>
                <w:sz w:val="20"/>
                <w:szCs w:val="20"/>
              </w:rPr>
              <w:t>16.169821</w:t>
            </w:r>
          </w:p>
        </w:tc>
      </w:tr>
      <w:tr w:rsidR="003C6256" w:rsidRPr="00616E10" w14:paraId="12ADB34E" w14:textId="77777777" w:rsidTr="007D6441">
        <w:trPr>
          <w:trHeight w:val="288"/>
        </w:trPr>
        <w:tc>
          <w:tcPr>
            <w:tcW w:w="1111" w:type="dxa"/>
            <w:noWrap/>
            <w:hideMark/>
          </w:tcPr>
          <w:p w14:paraId="658465AE" w14:textId="77777777" w:rsidR="003C6256" w:rsidRPr="00616E10" w:rsidRDefault="003C6256" w:rsidP="007D6441">
            <w:pPr>
              <w:rPr>
                <w:rFonts w:cstheme="minorHAnsi"/>
                <w:sz w:val="20"/>
                <w:szCs w:val="20"/>
              </w:rPr>
            </w:pPr>
            <w:r w:rsidRPr="00616E10">
              <w:rPr>
                <w:rFonts w:cstheme="minorHAnsi"/>
                <w:sz w:val="20"/>
                <w:szCs w:val="20"/>
              </w:rPr>
              <w:t>7</w:t>
            </w:r>
          </w:p>
        </w:tc>
        <w:tc>
          <w:tcPr>
            <w:tcW w:w="1178" w:type="dxa"/>
            <w:noWrap/>
            <w:hideMark/>
          </w:tcPr>
          <w:p w14:paraId="233DBDF9" w14:textId="77777777" w:rsidR="003C6256" w:rsidRPr="00616E10" w:rsidRDefault="003C6256" w:rsidP="007D6441">
            <w:pPr>
              <w:rPr>
                <w:rFonts w:cstheme="minorHAnsi"/>
                <w:sz w:val="20"/>
                <w:szCs w:val="20"/>
              </w:rPr>
            </w:pPr>
            <w:r w:rsidRPr="00616E10">
              <w:rPr>
                <w:rFonts w:cstheme="minorHAnsi"/>
                <w:sz w:val="20"/>
                <w:szCs w:val="20"/>
              </w:rPr>
              <w:t>13.627377</w:t>
            </w:r>
          </w:p>
        </w:tc>
      </w:tr>
      <w:tr w:rsidR="003C6256" w:rsidRPr="00616E10" w14:paraId="37FFF581" w14:textId="77777777" w:rsidTr="007D6441">
        <w:trPr>
          <w:trHeight w:val="288"/>
        </w:trPr>
        <w:tc>
          <w:tcPr>
            <w:tcW w:w="1111" w:type="dxa"/>
            <w:noWrap/>
            <w:hideMark/>
          </w:tcPr>
          <w:p w14:paraId="2CC47381" w14:textId="77777777" w:rsidR="003C6256" w:rsidRPr="00616E10" w:rsidRDefault="003C6256" w:rsidP="007D6441">
            <w:pPr>
              <w:rPr>
                <w:rFonts w:cstheme="minorHAnsi"/>
                <w:sz w:val="20"/>
                <w:szCs w:val="20"/>
              </w:rPr>
            </w:pPr>
            <w:r w:rsidRPr="00616E10">
              <w:rPr>
                <w:rFonts w:cstheme="minorHAnsi"/>
                <w:sz w:val="20"/>
                <w:szCs w:val="20"/>
              </w:rPr>
              <w:t>8</w:t>
            </w:r>
          </w:p>
        </w:tc>
        <w:tc>
          <w:tcPr>
            <w:tcW w:w="1178" w:type="dxa"/>
            <w:noWrap/>
            <w:hideMark/>
          </w:tcPr>
          <w:p w14:paraId="078FF03C" w14:textId="77777777" w:rsidR="003C6256" w:rsidRPr="00616E10" w:rsidRDefault="003C6256" w:rsidP="007D6441">
            <w:pPr>
              <w:rPr>
                <w:rFonts w:cstheme="minorHAnsi"/>
                <w:sz w:val="20"/>
                <w:szCs w:val="20"/>
              </w:rPr>
            </w:pPr>
            <w:r w:rsidRPr="00616E10">
              <w:rPr>
                <w:rFonts w:cstheme="minorHAnsi"/>
                <w:sz w:val="20"/>
                <w:szCs w:val="20"/>
              </w:rPr>
              <w:t>14.803532</w:t>
            </w:r>
          </w:p>
        </w:tc>
      </w:tr>
      <w:tr w:rsidR="003C6256" w:rsidRPr="00616E10" w14:paraId="4559E8CA" w14:textId="77777777" w:rsidTr="007D6441">
        <w:trPr>
          <w:trHeight w:val="288"/>
        </w:trPr>
        <w:tc>
          <w:tcPr>
            <w:tcW w:w="1111" w:type="dxa"/>
            <w:noWrap/>
            <w:hideMark/>
          </w:tcPr>
          <w:p w14:paraId="717A292E" w14:textId="77777777" w:rsidR="003C6256" w:rsidRPr="00616E10" w:rsidRDefault="003C6256" w:rsidP="007D6441">
            <w:pPr>
              <w:rPr>
                <w:rFonts w:cstheme="minorHAnsi"/>
                <w:sz w:val="20"/>
                <w:szCs w:val="20"/>
              </w:rPr>
            </w:pPr>
            <w:r w:rsidRPr="00616E10">
              <w:rPr>
                <w:rFonts w:cstheme="minorHAnsi"/>
                <w:sz w:val="20"/>
                <w:szCs w:val="20"/>
              </w:rPr>
              <w:t>9</w:t>
            </w:r>
          </w:p>
        </w:tc>
        <w:tc>
          <w:tcPr>
            <w:tcW w:w="1178" w:type="dxa"/>
            <w:noWrap/>
            <w:hideMark/>
          </w:tcPr>
          <w:p w14:paraId="768AC950" w14:textId="77777777" w:rsidR="003C6256" w:rsidRPr="00616E10" w:rsidRDefault="003C6256" w:rsidP="007D6441">
            <w:pPr>
              <w:rPr>
                <w:rFonts w:cstheme="minorHAnsi"/>
                <w:sz w:val="20"/>
                <w:szCs w:val="20"/>
              </w:rPr>
            </w:pPr>
            <w:r w:rsidRPr="00616E10">
              <w:rPr>
                <w:rFonts w:cstheme="minorHAnsi"/>
                <w:sz w:val="20"/>
                <w:szCs w:val="20"/>
              </w:rPr>
              <w:t>14.556957</w:t>
            </w:r>
          </w:p>
        </w:tc>
      </w:tr>
    </w:tbl>
    <w:p w14:paraId="2544686C" w14:textId="77777777" w:rsidR="003C6256" w:rsidRPr="00616E10" w:rsidRDefault="003C6256" w:rsidP="003C6256">
      <w:pPr>
        <w:rPr>
          <w:rFonts w:cstheme="minorHAnsi"/>
          <w:sz w:val="20"/>
          <w:szCs w:val="20"/>
        </w:rPr>
      </w:pPr>
    </w:p>
    <w:tbl>
      <w:tblPr>
        <w:tblStyle w:val="TableGrid"/>
        <w:tblW w:w="0" w:type="auto"/>
        <w:tblLook w:val="04A0" w:firstRow="1" w:lastRow="0" w:firstColumn="1" w:lastColumn="0" w:noHBand="0" w:noVBand="1"/>
      </w:tblPr>
      <w:tblGrid>
        <w:gridCol w:w="1111"/>
        <w:gridCol w:w="1279"/>
      </w:tblGrid>
      <w:tr w:rsidR="003C6256" w:rsidRPr="00616E10" w14:paraId="75E7CAF4" w14:textId="77777777" w:rsidTr="007D6441">
        <w:trPr>
          <w:trHeight w:val="288"/>
        </w:trPr>
        <w:tc>
          <w:tcPr>
            <w:tcW w:w="1111" w:type="dxa"/>
            <w:noWrap/>
            <w:hideMark/>
          </w:tcPr>
          <w:p w14:paraId="4C66C54F" w14:textId="77777777" w:rsidR="003C6256" w:rsidRPr="00616E10" w:rsidRDefault="003C6256" w:rsidP="007D6441">
            <w:pPr>
              <w:rPr>
                <w:rFonts w:cstheme="minorHAnsi"/>
                <w:b/>
                <w:bCs/>
                <w:sz w:val="20"/>
                <w:szCs w:val="20"/>
              </w:rPr>
            </w:pPr>
            <w:r w:rsidRPr="00616E10">
              <w:rPr>
                <w:rFonts w:cstheme="minorHAnsi"/>
                <w:b/>
                <w:bCs/>
                <w:sz w:val="20"/>
                <w:szCs w:val="20"/>
              </w:rPr>
              <w:t>Num Bins</w:t>
            </w:r>
          </w:p>
        </w:tc>
        <w:tc>
          <w:tcPr>
            <w:tcW w:w="1279" w:type="dxa"/>
            <w:noWrap/>
            <w:hideMark/>
          </w:tcPr>
          <w:p w14:paraId="1DAC4BE1"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214B4F28" w14:textId="77777777" w:rsidTr="007D6441">
        <w:trPr>
          <w:trHeight w:val="288"/>
        </w:trPr>
        <w:tc>
          <w:tcPr>
            <w:tcW w:w="1111" w:type="dxa"/>
            <w:noWrap/>
            <w:hideMark/>
          </w:tcPr>
          <w:p w14:paraId="5861F923" w14:textId="77777777" w:rsidR="003C6256" w:rsidRPr="00616E10" w:rsidRDefault="003C6256" w:rsidP="007D6441">
            <w:pPr>
              <w:rPr>
                <w:rFonts w:cstheme="minorHAnsi"/>
                <w:sz w:val="20"/>
                <w:szCs w:val="20"/>
              </w:rPr>
            </w:pPr>
            <w:r w:rsidRPr="00616E10">
              <w:rPr>
                <w:rFonts w:cstheme="minorHAnsi"/>
                <w:sz w:val="20"/>
                <w:szCs w:val="20"/>
              </w:rPr>
              <w:t>3</w:t>
            </w:r>
          </w:p>
        </w:tc>
        <w:tc>
          <w:tcPr>
            <w:tcW w:w="1279" w:type="dxa"/>
            <w:noWrap/>
            <w:hideMark/>
          </w:tcPr>
          <w:p w14:paraId="419F8F5A" w14:textId="77777777" w:rsidR="003C6256" w:rsidRPr="00616E10" w:rsidRDefault="003C6256" w:rsidP="007D6441">
            <w:pPr>
              <w:rPr>
                <w:rFonts w:cstheme="minorHAnsi"/>
                <w:sz w:val="20"/>
                <w:szCs w:val="20"/>
              </w:rPr>
            </w:pPr>
            <w:r w:rsidRPr="00616E10">
              <w:rPr>
                <w:rFonts w:cstheme="minorHAnsi"/>
                <w:sz w:val="20"/>
                <w:szCs w:val="20"/>
              </w:rPr>
              <w:t>17.0071149</w:t>
            </w:r>
          </w:p>
        </w:tc>
      </w:tr>
      <w:tr w:rsidR="003C6256" w:rsidRPr="00616E10" w14:paraId="4D5F327C" w14:textId="77777777" w:rsidTr="007D6441">
        <w:trPr>
          <w:trHeight w:val="288"/>
        </w:trPr>
        <w:tc>
          <w:tcPr>
            <w:tcW w:w="1111" w:type="dxa"/>
            <w:noWrap/>
            <w:hideMark/>
          </w:tcPr>
          <w:p w14:paraId="612874BD" w14:textId="77777777" w:rsidR="003C6256" w:rsidRPr="00616E10" w:rsidRDefault="003C6256" w:rsidP="007D6441">
            <w:pPr>
              <w:rPr>
                <w:rFonts w:cstheme="minorHAnsi"/>
                <w:sz w:val="20"/>
                <w:szCs w:val="20"/>
              </w:rPr>
            </w:pPr>
            <w:r w:rsidRPr="00616E10">
              <w:rPr>
                <w:rFonts w:cstheme="minorHAnsi"/>
                <w:sz w:val="20"/>
                <w:szCs w:val="20"/>
              </w:rPr>
              <w:t>4</w:t>
            </w:r>
          </w:p>
        </w:tc>
        <w:tc>
          <w:tcPr>
            <w:tcW w:w="1279" w:type="dxa"/>
            <w:noWrap/>
            <w:hideMark/>
          </w:tcPr>
          <w:p w14:paraId="6813743D" w14:textId="77777777" w:rsidR="003C6256" w:rsidRPr="00616E10" w:rsidRDefault="003C6256" w:rsidP="007D6441">
            <w:pPr>
              <w:rPr>
                <w:rFonts w:cstheme="minorHAnsi"/>
                <w:sz w:val="20"/>
                <w:szCs w:val="20"/>
              </w:rPr>
            </w:pPr>
            <w:r w:rsidRPr="00616E10">
              <w:rPr>
                <w:rFonts w:cstheme="minorHAnsi"/>
                <w:sz w:val="20"/>
                <w:szCs w:val="20"/>
              </w:rPr>
              <w:t>19.9838624</w:t>
            </w:r>
          </w:p>
        </w:tc>
      </w:tr>
      <w:tr w:rsidR="003C6256" w:rsidRPr="00616E10" w14:paraId="072DD236" w14:textId="77777777" w:rsidTr="007D6441">
        <w:trPr>
          <w:trHeight w:val="288"/>
        </w:trPr>
        <w:tc>
          <w:tcPr>
            <w:tcW w:w="1111" w:type="dxa"/>
            <w:noWrap/>
            <w:hideMark/>
          </w:tcPr>
          <w:p w14:paraId="58208F38" w14:textId="77777777" w:rsidR="003C6256" w:rsidRPr="00616E10" w:rsidRDefault="003C6256" w:rsidP="007D6441">
            <w:pPr>
              <w:rPr>
                <w:rFonts w:cstheme="minorHAnsi"/>
                <w:sz w:val="20"/>
                <w:szCs w:val="20"/>
              </w:rPr>
            </w:pPr>
            <w:r w:rsidRPr="00616E10">
              <w:rPr>
                <w:rFonts w:cstheme="minorHAnsi"/>
                <w:sz w:val="20"/>
                <w:szCs w:val="20"/>
              </w:rPr>
              <w:t>5</w:t>
            </w:r>
          </w:p>
        </w:tc>
        <w:tc>
          <w:tcPr>
            <w:tcW w:w="1279" w:type="dxa"/>
            <w:noWrap/>
            <w:hideMark/>
          </w:tcPr>
          <w:p w14:paraId="74233ED1" w14:textId="77777777" w:rsidR="003C6256" w:rsidRPr="00616E10" w:rsidRDefault="003C6256" w:rsidP="007D6441">
            <w:pPr>
              <w:rPr>
                <w:rFonts w:cstheme="minorHAnsi"/>
                <w:sz w:val="20"/>
                <w:szCs w:val="20"/>
              </w:rPr>
            </w:pPr>
            <w:r w:rsidRPr="00616E10">
              <w:rPr>
                <w:rFonts w:cstheme="minorHAnsi"/>
                <w:sz w:val="20"/>
                <w:szCs w:val="20"/>
              </w:rPr>
              <w:t>14.950811</w:t>
            </w:r>
          </w:p>
        </w:tc>
      </w:tr>
      <w:tr w:rsidR="003C6256" w:rsidRPr="00616E10" w14:paraId="75927C39" w14:textId="77777777" w:rsidTr="007D6441">
        <w:trPr>
          <w:trHeight w:val="288"/>
        </w:trPr>
        <w:tc>
          <w:tcPr>
            <w:tcW w:w="1111" w:type="dxa"/>
            <w:noWrap/>
            <w:hideMark/>
          </w:tcPr>
          <w:p w14:paraId="03E625E1" w14:textId="77777777" w:rsidR="003C6256" w:rsidRPr="00616E10" w:rsidRDefault="003C6256" w:rsidP="007D6441">
            <w:pPr>
              <w:rPr>
                <w:rFonts w:cstheme="minorHAnsi"/>
                <w:sz w:val="20"/>
                <w:szCs w:val="20"/>
              </w:rPr>
            </w:pPr>
            <w:r w:rsidRPr="00616E10">
              <w:rPr>
                <w:rFonts w:cstheme="minorHAnsi"/>
                <w:sz w:val="20"/>
                <w:szCs w:val="20"/>
              </w:rPr>
              <w:t>6</w:t>
            </w:r>
          </w:p>
        </w:tc>
        <w:tc>
          <w:tcPr>
            <w:tcW w:w="1279" w:type="dxa"/>
            <w:noWrap/>
            <w:hideMark/>
          </w:tcPr>
          <w:p w14:paraId="2F47EE6C" w14:textId="77777777" w:rsidR="003C6256" w:rsidRPr="00616E10" w:rsidRDefault="003C6256" w:rsidP="007D6441">
            <w:pPr>
              <w:rPr>
                <w:rFonts w:cstheme="minorHAnsi"/>
                <w:sz w:val="20"/>
                <w:szCs w:val="20"/>
              </w:rPr>
            </w:pPr>
            <w:r w:rsidRPr="00616E10">
              <w:rPr>
                <w:rFonts w:cstheme="minorHAnsi"/>
                <w:sz w:val="20"/>
                <w:szCs w:val="20"/>
              </w:rPr>
              <w:t>18.8896121</w:t>
            </w:r>
          </w:p>
        </w:tc>
      </w:tr>
      <w:tr w:rsidR="003C6256" w:rsidRPr="00616E10" w14:paraId="38A5A744" w14:textId="77777777" w:rsidTr="007D6441">
        <w:trPr>
          <w:trHeight w:val="288"/>
        </w:trPr>
        <w:tc>
          <w:tcPr>
            <w:tcW w:w="1111" w:type="dxa"/>
            <w:noWrap/>
            <w:hideMark/>
          </w:tcPr>
          <w:p w14:paraId="0FB4927E" w14:textId="77777777" w:rsidR="003C6256" w:rsidRPr="00616E10" w:rsidRDefault="003C6256" w:rsidP="007D6441">
            <w:pPr>
              <w:rPr>
                <w:rFonts w:cstheme="minorHAnsi"/>
                <w:sz w:val="20"/>
                <w:szCs w:val="20"/>
              </w:rPr>
            </w:pPr>
            <w:r w:rsidRPr="00616E10">
              <w:rPr>
                <w:rFonts w:cstheme="minorHAnsi"/>
                <w:sz w:val="20"/>
                <w:szCs w:val="20"/>
              </w:rPr>
              <w:t>7</w:t>
            </w:r>
          </w:p>
        </w:tc>
        <w:tc>
          <w:tcPr>
            <w:tcW w:w="1279" w:type="dxa"/>
            <w:noWrap/>
            <w:hideMark/>
          </w:tcPr>
          <w:p w14:paraId="1D64A1F3" w14:textId="77777777" w:rsidR="003C6256" w:rsidRPr="00616E10" w:rsidRDefault="003C6256" w:rsidP="007D6441">
            <w:pPr>
              <w:rPr>
                <w:rFonts w:cstheme="minorHAnsi"/>
                <w:sz w:val="20"/>
                <w:szCs w:val="20"/>
              </w:rPr>
            </w:pPr>
            <w:r w:rsidRPr="00616E10">
              <w:rPr>
                <w:rFonts w:cstheme="minorHAnsi"/>
                <w:sz w:val="20"/>
                <w:szCs w:val="20"/>
              </w:rPr>
              <w:t>18.0683443</w:t>
            </w:r>
          </w:p>
        </w:tc>
      </w:tr>
      <w:tr w:rsidR="003C6256" w:rsidRPr="00616E10" w14:paraId="122B5B3C" w14:textId="77777777" w:rsidTr="007D6441">
        <w:trPr>
          <w:trHeight w:val="288"/>
        </w:trPr>
        <w:tc>
          <w:tcPr>
            <w:tcW w:w="1111" w:type="dxa"/>
            <w:noWrap/>
            <w:hideMark/>
          </w:tcPr>
          <w:p w14:paraId="460EBA30" w14:textId="77777777" w:rsidR="003C6256" w:rsidRPr="00616E10" w:rsidRDefault="003C6256" w:rsidP="007D6441">
            <w:pPr>
              <w:rPr>
                <w:rFonts w:cstheme="minorHAnsi"/>
                <w:sz w:val="20"/>
                <w:szCs w:val="20"/>
              </w:rPr>
            </w:pPr>
            <w:r w:rsidRPr="00616E10">
              <w:rPr>
                <w:rFonts w:cstheme="minorHAnsi"/>
                <w:sz w:val="20"/>
                <w:szCs w:val="20"/>
              </w:rPr>
              <w:t>8</w:t>
            </w:r>
          </w:p>
        </w:tc>
        <w:tc>
          <w:tcPr>
            <w:tcW w:w="1279" w:type="dxa"/>
            <w:noWrap/>
            <w:hideMark/>
          </w:tcPr>
          <w:p w14:paraId="3E099F26" w14:textId="77777777" w:rsidR="003C6256" w:rsidRPr="00616E10" w:rsidRDefault="003C6256" w:rsidP="007D6441">
            <w:pPr>
              <w:rPr>
                <w:rFonts w:cstheme="minorHAnsi"/>
                <w:sz w:val="20"/>
                <w:szCs w:val="20"/>
              </w:rPr>
            </w:pPr>
            <w:r w:rsidRPr="00616E10">
              <w:rPr>
                <w:rFonts w:cstheme="minorHAnsi"/>
                <w:sz w:val="20"/>
                <w:szCs w:val="20"/>
              </w:rPr>
              <w:t>19.2009816</w:t>
            </w:r>
          </w:p>
        </w:tc>
      </w:tr>
      <w:tr w:rsidR="003C6256" w:rsidRPr="00616E10" w14:paraId="3E8A4EE3" w14:textId="77777777" w:rsidTr="007D6441">
        <w:trPr>
          <w:trHeight w:val="288"/>
        </w:trPr>
        <w:tc>
          <w:tcPr>
            <w:tcW w:w="1111" w:type="dxa"/>
            <w:noWrap/>
            <w:hideMark/>
          </w:tcPr>
          <w:p w14:paraId="2457CBE3" w14:textId="77777777" w:rsidR="003C6256" w:rsidRPr="00616E10" w:rsidRDefault="003C6256" w:rsidP="007D6441">
            <w:pPr>
              <w:rPr>
                <w:rFonts w:cstheme="minorHAnsi"/>
                <w:sz w:val="20"/>
                <w:szCs w:val="20"/>
              </w:rPr>
            </w:pPr>
            <w:r w:rsidRPr="00616E10">
              <w:rPr>
                <w:rFonts w:cstheme="minorHAnsi"/>
                <w:sz w:val="20"/>
                <w:szCs w:val="20"/>
              </w:rPr>
              <w:t>9</w:t>
            </w:r>
          </w:p>
        </w:tc>
        <w:tc>
          <w:tcPr>
            <w:tcW w:w="1279" w:type="dxa"/>
            <w:noWrap/>
            <w:hideMark/>
          </w:tcPr>
          <w:p w14:paraId="57359B0E" w14:textId="77777777" w:rsidR="003C6256" w:rsidRPr="00616E10" w:rsidRDefault="003C6256" w:rsidP="007D6441">
            <w:pPr>
              <w:rPr>
                <w:rFonts w:cstheme="minorHAnsi"/>
                <w:sz w:val="20"/>
                <w:szCs w:val="20"/>
              </w:rPr>
            </w:pPr>
            <w:r w:rsidRPr="00616E10">
              <w:rPr>
                <w:rFonts w:cstheme="minorHAnsi"/>
                <w:sz w:val="20"/>
                <w:szCs w:val="20"/>
              </w:rPr>
              <w:t>19.3936016</w:t>
            </w:r>
          </w:p>
        </w:tc>
      </w:tr>
    </w:tbl>
    <w:p w14:paraId="5B013C65" w14:textId="77777777" w:rsidR="003C6256" w:rsidRPr="00616E10" w:rsidRDefault="003C6256" w:rsidP="003C6256">
      <w:pPr>
        <w:rPr>
          <w:rFonts w:cstheme="minorHAnsi"/>
          <w:sz w:val="20"/>
          <w:szCs w:val="20"/>
        </w:rPr>
      </w:pPr>
    </w:p>
    <w:p w14:paraId="5976D80A" w14:textId="77777777" w:rsidR="003C6256" w:rsidRPr="00616E10" w:rsidRDefault="003C6256" w:rsidP="003C6256">
      <w:pPr>
        <w:rPr>
          <w:rFonts w:cstheme="minorHAnsi"/>
          <w:sz w:val="20"/>
          <w:szCs w:val="20"/>
        </w:rPr>
      </w:pPr>
      <w:r w:rsidRPr="00616E10">
        <w:rPr>
          <w:rFonts w:cstheme="minorHAnsi"/>
          <w:sz w:val="20"/>
          <w:szCs w:val="20"/>
        </w:rPr>
        <w:t>Averages:</w:t>
      </w:r>
    </w:p>
    <w:tbl>
      <w:tblPr>
        <w:tblStyle w:val="TableGrid"/>
        <w:tblW w:w="0" w:type="auto"/>
        <w:tblLook w:val="04A0" w:firstRow="1" w:lastRow="0" w:firstColumn="1" w:lastColumn="0" w:noHBand="0" w:noVBand="1"/>
      </w:tblPr>
      <w:tblGrid>
        <w:gridCol w:w="1111"/>
        <w:gridCol w:w="1076"/>
      </w:tblGrid>
      <w:tr w:rsidR="003C6256" w:rsidRPr="00616E10" w14:paraId="34F6403B" w14:textId="77777777" w:rsidTr="007D6441">
        <w:trPr>
          <w:trHeight w:val="288"/>
        </w:trPr>
        <w:tc>
          <w:tcPr>
            <w:tcW w:w="1111" w:type="dxa"/>
            <w:noWrap/>
            <w:hideMark/>
          </w:tcPr>
          <w:p w14:paraId="3F4AE04F" w14:textId="77777777" w:rsidR="003C6256" w:rsidRPr="00616E10" w:rsidRDefault="003C6256" w:rsidP="007D6441">
            <w:pPr>
              <w:rPr>
                <w:rFonts w:cstheme="minorHAnsi"/>
                <w:b/>
                <w:bCs/>
                <w:sz w:val="20"/>
                <w:szCs w:val="20"/>
              </w:rPr>
            </w:pPr>
            <w:r w:rsidRPr="00616E10">
              <w:rPr>
                <w:rFonts w:cstheme="minorHAnsi"/>
                <w:b/>
                <w:bCs/>
                <w:sz w:val="20"/>
                <w:szCs w:val="20"/>
              </w:rPr>
              <w:t>Num Bins</w:t>
            </w:r>
          </w:p>
        </w:tc>
        <w:tc>
          <w:tcPr>
            <w:tcW w:w="1076" w:type="dxa"/>
            <w:noWrap/>
            <w:hideMark/>
          </w:tcPr>
          <w:p w14:paraId="368C0706"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7FCA7D7F" w14:textId="77777777" w:rsidTr="007D6441">
        <w:trPr>
          <w:trHeight w:val="288"/>
        </w:trPr>
        <w:tc>
          <w:tcPr>
            <w:tcW w:w="1111" w:type="dxa"/>
            <w:noWrap/>
            <w:hideMark/>
          </w:tcPr>
          <w:p w14:paraId="660AE31C" w14:textId="77777777" w:rsidR="003C6256" w:rsidRPr="00616E10" w:rsidRDefault="003C6256" w:rsidP="007D6441">
            <w:pPr>
              <w:rPr>
                <w:rFonts w:cstheme="minorHAnsi"/>
                <w:sz w:val="20"/>
                <w:szCs w:val="20"/>
              </w:rPr>
            </w:pPr>
            <w:r w:rsidRPr="00616E10">
              <w:rPr>
                <w:rFonts w:cstheme="minorHAnsi"/>
                <w:sz w:val="20"/>
                <w:szCs w:val="20"/>
              </w:rPr>
              <w:t>3</w:t>
            </w:r>
          </w:p>
        </w:tc>
        <w:tc>
          <w:tcPr>
            <w:tcW w:w="1076" w:type="dxa"/>
            <w:noWrap/>
            <w:hideMark/>
          </w:tcPr>
          <w:p w14:paraId="4AB7948B" w14:textId="77777777" w:rsidR="003C6256" w:rsidRPr="00616E10" w:rsidRDefault="003C6256" w:rsidP="007D6441">
            <w:pPr>
              <w:rPr>
                <w:rFonts w:cstheme="minorHAnsi"/>
                <w:sz w:val="20"/>
                <w:szCs w:val="20"/>
              </w:rPr>
            </w:pPr>
            <w:r w:rsidRPr="00616E10">
              <w:rPr>
                <w:rFonts w:cstheme="minorHAnsi"/>
                <w:sz w:val="20"/>
                <w:szCs w:val="20"/>
              </w:rPr>
              <w:t>15.26439</w:t>
            </w:r>
          </w:p>
        </w:tc>
      </w:tr>
      <w:tr w:rsidR="003C6256" w:rsidRPr="00616E10" w14:paraId="2EC4355D" w14:textId="77777777" w:rsidTr="007D6441">
        <w:trPr>
          <w:trHeight w:val="288"/>
        </w:trPr>
        <w:tc>
          <w:tcPr>
            <w:tcW w:w="1111" w:type="dxa"/>
            <w:noWrap/>
            <w:hideMark/>
          </w:tcPr>
          <w:p w14:paraId="163D6BA6" w14:textId="77777777" w:rsidR="003C6256" w:rsidRPr="00616E10" w:rsidRDefault="003C6256" w:rsidP="007D6441">
            <w:pPr>
              <w:rPr>
                <w:rFonts w:cstheme="minorHAnsi"/>
                <w:sz w:val="20"/>
                <w:szCs w:val="20"/>
              </w:rPr>
            </w:pPr>
            <w:r w:rsidRPr="00616E10">
              <w:rPr>
                <w:rFonts w:cstheme="minorHAnsi"/>
                <w:sz w:val="20"/>
                <w:szCs w:val="20"/>
              </w:rPr>
              <w:t>4</w:t>
            </w:r>
          </w:p>
        </w:tc>
        <w:tc>
          <w:tcPr>
            <w:tcW w:w="1076" w:type="dxa"/>
            <w:noWrap/>
            <w:hideMark/>
          </w:tcPr>
          <w:p w14:paraId="4D57722E" w14:textId="77777777" w:rsidR="003C6256" w:rsidRPr="00616E10" w:rsidRDefault="003C6256" w:rsidP="007D6441">
            <w:pPr>
              <w:rPr>
                <w:rFonts w:cstheme="minorHAnsi"/>
                <w:sz w:val="20"/>
                <w:szCs w:val="20"/>
              </w:rPr>
            </w:pPr>
            <w:r w:rsidRPr="00616E10">
              <w:rPr>
                <w:rFonts w:cstheme="minorHAnsi"/>
                <w:sz w:val="20"/>
                <w:szCs w:val="20"/>
              </w:rPr>
              <w:t>16.97146</w:t>
            </w:r>
          </w:p>
        </w:tc>
      </w:tr>
      <w:tr w:rsidR="003C6256" w:rsidRPr="00616E10" w14:paraId="3BE0C107" w14:textId="77777777" w:rsidTr="007D6441">
        <w:trPr>
          <w:trHeight w:val="288"/>
        </w:trPr>
        <w:tc>
          <w:tcPr>
            <w:tcW w:w="1111" w:type="dxa"/>
            <w:noWrap/>
            <w:hideMark/>
          </w:tcPr>
          <w:p w14:paraId="384004C8" w14:textId="77777777" w:rsidR="003C6256" w:rsidRPr="00616E10" w:rsidRDefault="003C6256" w:rsidP="007D6441">
            <w:pPr>
              <w:rPr>
                <w:rFonts w:cstheme="minorHAnsi"/>
                <w:sz w:val="20"/>
                <w:szCs w:val="20"/>
              </w:rPr>
            </w:pPr>
            <w:r w:rsidRPr="00616E10">
              <w:rPr>
                <w:rFonts w:cstheme="minorHAnsi"/>
                <w:sz w:val="20"/>
                <w:szCs w:val="20"/>
              </w:rPr>
              <w:t>5</w:t>
            </w:r>
          </w:p>
        </w:tc>
        <w:tc>
          <w:tcPr>
            <w:tcW w:w="1076" w:type="dxa"/>
            <w:noWrap/>
            <w:hideMark/>
          </w:tcPr>
          <w:p w14:paraId="0B0437E3" w14:textId="77777777" w:rsidR="003C6256" w:rsidRPr="00616E10" w:rsidRDefault="003C6256" w:rsidP="007D6441">
            <w:pPr>
              <w:rPr>
                <w:rFonts w:cstheme="minorHAnsi"/>
                <w:sz w:val="20"/>
                <w:szCs w:val="20"/>
              </w:rPr>
            </w:pPr>
            <w:r w:rsidRPr="00616E10">
              <w:rPr>
                <w:rFonts w:cstheme="minorHAnsi"/>
                <w:sz w:val="20"/>
                <w:szCs w:val="20"/>
              </w:rPr>
              <w:t>14.94729</w:t>
            </w:r>
          </w:p>
        </w:tc>
      </w:tr>
      <w:tr w:rsidR="003C6256" w:rsidRPr="00616E10" w14:paraId="420AE86D" w14:textId="77777777" w:rsidTr="007D6441">
        <w:trPr>
          <w:trHeight w:val="288"/>
        </w:trPr>
        <w:tc>
          <w:tcPr>
            <w:tcW w:w="1111" w:type="dxa"/>
            <w:noWrap/>
            <w:hideMark/>
          </w:tcPr>
          <w:p w14:paraId="385A00E9" w14:textId="77777777" w:rsidR="003C6256" w:rsidRPr="00616E10" w:rsidRDefault="003C6256" w:rsidP="007D6441">
            <w:pPr>
              <w:rPr>
                <w:rFonts w:cstheme="minorHAnsi"/>
                <w:sz w:val="20"/>
                <w:szCs w:val="20"/>
              </w:rPr>
            </w:pPr>
            <w:r w:rsidRPr="00616E10">
              <w:rPr>
                <w:rFonts w:cstheme="minorHAnsi"/>
                <w:sz w:val="20"/>
                <w:szCs w:val="20"/>
              </w:rPr>
              <w:t>6</w:t>
            </w:r>
          </w:p>
        </w:tc>
        <w:tc>
          <w:tcPr>
            <w:tcW w:w="1076" w:type="dxa"/>
            <w:noWrap/>
            <w:hideMark/>
          </w:tcPr>
          <w:p w14:paraId="6FE1BC8A" w14:textId="77777777" w:rsidR="003C6256" w:rsidRPr="00616E10" w:rsidRDefault="003C6256" w:rsidP="007D6441">
            <w:pPr>
              <w:rPr>
                <w:rFonts w:cstheme="minorHAnsi"/>
                <w:sz w:val="20"/>
                <w:szCs w:val="20"/>
              </w:rPr>
            </w:pPr>
            <w:r w:rsidRPr="00616E10">
              <w:rPr>
                <w:rFonts w:cstheme="minorHAnsi"/>
                <w:sz w:val="20"/>
                <w:szCs w:val="20"/>
              </w:rPr>
              <w:t>16.23525</w:t>
            </w:r>
          </w:p>
        </w:tc>
      </w:tr>
      <w:tr w:rsidR="003C6256" w:rsidRPr="00616E10" w14:paraId="7C9A6ED1" w14:textId="77777777" w:rsidTr="007D6441">
        <w:trPr>
          <w:trHeight w:val="288"/>
        </w:trPr>
        <w:tc>
          <w:tcPr>
            <w:tcW w:w="1111" w:type="dxa"/>
            <w:noWrap/>
            <w:hideMark/>
          </w:tcPr>
          <w:p w14:paraId="378385D3" w14:textId="77777777" w:rsidR="003C6256" w:rsidRPr="00616E10" w:rsidRDefault="003C6256" w:rsidP="007D6441">
            <w:pPr>
              <w:rPr>
                <w:rFonts w:cstheme="minorHAnsi"/>
                <w:sz w:val="20"/>
                <w:szCs w:val="20"/>
              </w:rPr>
            </w:pPr>
            <w:r w:rsidRPr="00616E10">
              <w:rPr>
                <w:rFonts w:cstheme="minorHAnsi"/>
                <w:sz w:val="20"/>
                <w:szCs w:val="20"/>
              </w:rPr>
              <w:t>7</w:t>
            </w:r>
          </w:p>
        </w:tc>
        <w:tc>
          <w:tcPr>
            <w:tcW w:w="1076" w:type="dxa"/>
            <w:noWrap/>
            <w:hideMark/>
          </w:tcPr>
          <w:p w14:paraId="4BB1BC87" w14:textId="77777777" w:rsidR="003C6256" w:rsidRPr="00616E10" w:rsidRDefault="003C6256" w:rsidP="007D6441">
            <w:pPr>
              <w:rPr>
                <w:rFonts w:cstheme="minorHAnsi"/>
                <w:sz w:val="20"/>
                <w:szCs w:val="20"/>
              </w:rPr>
            </w:pPr>
            <w:r w:rsidRPr="00616E10">
              <w:rPr>
                <w:rFonts w:cstheme="minorHAnsi"/>
                <w:sz w:val="20"/>
                <w:szCs w:val="20"/>
              </w:rPr>
              <w:t>15.22056</w:t>
            </w:r>
          </w:p>
        </w:tc>
      </w:tr>
      <w:tr w:rsidR="003C6256" w:rsidRPr="00616E10" w14:paraId="3899F5BB" w14:textId="77777777" w:rsidTr="007D6441">
        <w:trPr>
          <w:trHeight w:val="288"/>
        </w:trPr>
        <w:tc>
          <w:tcPr>
            <w:tcW w:w="1111" w:type="dxa"/>
            <w:noWrap/>
            <w:hideMark/>
          </w:tcPr>
          <w:p w14:paraId="4B9A37B8" w14:textId="77777777" w:rsidR="003C6256" w:rsidRPr="00616E10" w:rsidRDefault="003C6256" w:rsidP="007D6441">
            <w:pPr>
              <w:rPr>
                <w:rFonts w:cstheme="minorHAnsi"/>
                <w:sz w:val="20"/>
                <w:szCs w:val="20"/>
              </w:rPr>
            </w:pPr>
            <w:r w:rsidRPr="00616E10">
              <w:rPr>
                <w:rFonts w:cstheme="minorHAnsi"/>
                <w:sz w:val="20"/>
                <w:szCs w:val="20"/>
              </w:rPr>
              <w:t>8</w:t>
            </w:r>
          </w:p>
        </w:tc>
        <w:tc>
          <w:tcPr>
            <w:tcW w:w="1076" w:type="dxa"/>
            <w:noWrap/>
            <w:hideMark/>
          </w:tcPr>
          <w:p w14:paraId="765867FB" w14:textId="77777777" w:rsidR="003C6256" w:rsidRPr="00616E10" w:rsidRDefault="003C6256" w:rsidP="007D6441">
            <w:pPr>
              <w:rPr>
                <w:rFonts w:cstheme="minorHAnsi"/>
                <w:sz w:val="20"/>
                <w:szCs w:val="20"/>
              </w:rPr>
            </w:pPr>
            <w:r w:rsidRPr="00616E10">
              <w:rPr>
                <w:rFonts w:cstheme="minorHAnsi"/>
                <w:sz w:val="20"/>
                <w:szCs w:val="20"/>
              </w:rPr>
              <w:t>16.15164</w:t>
            </w:r>
          </w:p>
        </w:tc>
      </w:tr>
      <w:tr w:rsidR="003C6256" w:rsidRPr="00616E10" w14:paraId="7CA88ED3" w14:textId="77777777" w:rsidTr="007D6441">
        <w:trPr>
          <w:trHeight w:val="288"/>
        </w:trPr>
        <w:tc>
          <w:tcPr>
            <w:tcW w:w="1111" w:type="dxa"/>
            <w:noWrap/>
            <w:hideMark/>
          </w:tcPr>
          <w:p w14:paraId="0574CFFE" w14:textId="77777777" w:rsidR="003C6256" w:rsidRPr="00616E10" w:rsidRDefault="003C6256" w:rsidP="007D6441">
            <w:pPr>
              <w:rPr>
                <w:rFonts w:cstheme="minorHAnsi"/>
                <w:sz w:val="20"/>
                <w:szCs w:val="20"/>
              </w:rPr>
            </w:pPr>
            <w:r w:rsidRPr="00616E10">
              <w:rPr>
                <w:rFonts w:cstheme="minorHAnsi"/>
                <w:sz w:val="20"/>
                <w:szCs w:val="20"/>
              </w:rPr>
              <w:t>9</w:t>
            </w:r>
          </w:p>
        </w:tc>
        <w:tc>
          <w:tcPr>
            <w:tcW w:w="1076" w:type="dxa"/>
            <w:noWrap/>
            <w:hideMark/>
          </w:tcPr>
          <w:p w14:paraId="6D5BFA91" w14:textId="77777777" w:rsidR="003C6256" w:rsidRPr="00616E10" w:rsidRDefault="003C6256" w:rsidP="007D6441">
            <w:pPr>
              <w:rPr>
                <w:rFonts w:cstheme="minorHAnsi"/>
                <w:sz w:val="20"/>
                <w:szCs w:val="20"/>
              </w:rPr>
            </w:pPr>
            <w:r w:rsidRPr="00616E10">
              <w:rPr>
                <w:rFonts w:cstheme="minorHAnsi"/>
                <w:sz w:val="20"/>
                <w:szCs w:val="20"/>
              </w:rPr>
              <w:t>17.05334</w:t>
            </w:r>
          </w:p>
        </w:tc>
      </w:tr>
    </w:tbl>
    <w:p w14:paraId="697C221F" w14:textId="77777777" w:rsidR="003C6256" w:rsidRPr="00616E10" w:rsidRDefault="003C6256" w:rsidP="003C6256">
      <w:pPr>
        <w:rPr>
          <w:rFonts w:cstheme="minorHAnsi"/>
          <w:sz w:val="20"/>
          <w:szCs w:val="20"/>
        </w:rPr>
      </w:pPr>
    </w:p>
    <w:p w14:paraId="5A35E7A3" w14:textId="77777777" w:rsidR="003C6256" w:rsidRDefault="003C6256" w:rsidP="003C6256">
      <w:pPr>
        <w:rPr>
          <w:rFonts w:cstheme="minorHAnsi"/>
          <w:sz w:val="20"/>
          <w:szCs w:val="20"/>
        </w:rPr>
      </w:pPr>
      <w:r w:rsidRPr="00616E10">
        <w:rPr>
          <w:rFonts w:cstheme="minorHAnsi"/>
          <w:noProof/>
        </w:rPr>
        <w:drawing>
          <wp:anchor distT="0" distB="0" distL="114300" distR="114300" simplePos="0" relativeHeight="251685888" behindDoc="0" locked="0" layoutInCell="1" allowOverlap="1" wp14:anchorId="4B8D4B96" wp14:editId="0699A252">
            <wp:simplePos x="0" y="0"/>
            <wp:positionH relativeFrom="margin">
              <wp:align>left</wp:align>
            </wp:positionH>
            <wp:positionV relativeFrom="paragraph">
              <wp:posOffset>629557</wp:posOffset>
            </wp:positionV>
            <wp:extent cx="5093970" cy="3091180"/>
            <wp:effectExtent l="0" t="0" r="11430" b="13970"/>
            <wp:wrapTopAndBottom/>
            <wp:docPr id="44" name="Chart 44">
              <a:extLst xmlns:a="http://schemas.openxmlformats.org/drawingml/2006/main">
                <a:ext uri="{FF2B5EF4-FFF2-40B4-BE49-F238E27FC236}">
                  <a16:creationId xmlns:a16="http://schemas.microsoft.com/office/drawing/2014/main" id="{ECF57EAE-B258-BE27-DDC5-9577CA2AC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616E10">
        <w:rPr>
          <w:rFonts w:cstheme="minorHAnsi"/>
          <w:sz w:val="20"/>
          <w:szCs w:val="20"/>
        </w:rPr>
        <w:t>According to the average results shown above, the trendline in the graph below shows a slight increase in the processing time when the number of bins is increased. However, this increase is very small when increasing the bins by a small amount.</w:t>
      </w:r>
    </w:p>
    <w:p w14:paraId="61043307" w14:textId="77777777" w:rsidR="003C6256" w:rsidRDefault="003C6256" w:rsidP="003C6256">
      <w:pPr>
        <w:rPr>
          <w:rFonts w:cstheme="minorHAnsi"/>
          <w:sz w:val="20"/>
          <w:szCs w:val="20"/>
        </w:rPr>
      </w:pPr>
    </w:p>
    <w:p w14:paraId="79267313" w14:textId="77777777" w:rsidR="003C6256" w:rsidRDefault="003C6256" w:rsidP="003C6256">
      <w:pPr>
        <w:rPr>
          <w:rFonts w:cstheme="minorHAnsi"/>
          <w:sz w:val="20"/>
          <w:szCs w:val="20"/>
        </w:rPr>
      </w:pPr>
      <w:r w:rsidRPr="00616E10">
        <w:rPr>
          <w:rFonts w:cstheme="minorHAnsi"/>
          <w:sz w:val="20"/>
          <w:szCs w:val="20"/>
        </w:rPr>
        <w:t>These results are very good and a loading time of around 15 seconds shows a 186x improvement on the loading time from using the SER file format (46 minutes).</w:t>
      </w:r>
    </w:p>
    <w:p w14:paraId="53199072" w14:textId="77777777" w:rsidR="003C6256" w:rsidRPr="00616E10" w:rsidRDefault="003C6256" w:rsidP="003C6256">
      <w:pPr>
        <w:rPr>
          <w:rFonts w:cstheme="minorHAnsi"/>
          <w:sz w:val="20"/>
          <w:szCs w:val="20"/>
        </w:rPr>
      </w:pPr>
      <w:r w:rsidRPr="00616E10">
        <w:rPr>
          <w:rFonts w:cstheme="minorHAnsi"/>
          <w:sz w:val="20"/>
          <w:szCs w:val="20"/>
        </w:rPr>
        <w:lastRenderedPageBreak/>
        <w:t>The code snippet shown below shows how the data is loaded into the system from the function just covered. This uses the same strategy as to when the data was written to the file because it loops through each of the dimensions of the array, iterating and storing the data in a new 3D float ArrayList.</w:t>
      </w:r>
    </w:p>
    <w:p w14:paraId="16C738AA" w14:textId="77777777" w:rsidR="003C6256" w:rsidRPr="00616E10" w:rsidRDefault="003C6256" w:rsidP="003C6256">
      <w:pPr>
        <w:rPr>
          <w:rFonts w:cstheme="minorHAnsi"/>
          <w:sz w:val="20"/>
          <w:szCs w:val="20"/>
        </w:rPr>
      </w:pPr>
      <w:r w:rsidRPr="00616E10">
        <w:rPr>
          <w:rFonts w:cstheme="minorHAnsi"/>
          <w:sz w:val="20"/>
          <w:szCs w:val="20"/>
        </w:rPr>
        <w:t>The times of performance can be seen in the sections already covered, as this is the final function that was implemented for this application.</w:t>
      </w:r>
    </w:p>
    <w:p w14:paraId="73D57DAA" w14:textId="77777777" w:rsidR="003C6256" w:rsidRPr="00616E10" w:rsidRDefault="003C6256" w:rsidP="003C6256">
      <w:pPr>
        <w:rPr>
          <w:rFonts w:cstheme="minorHAnsi"/>
          <w:sz w:val="20"/>
          <w:szCs w:val="20"/>
        </w:rPr>
      </w:pPr>
    </w:p>
    <w:p w14:paraId="6042CD87" w14:textId="77777777" w:rsidR="003C6256" w:rsidRPr="00616E10" w:rsidRDefault="003C6256" w:rsidP="003C6256">
      <w:pPr>
        <w:rPr>
          <w:rFonts w:cstheme="minorHAnsi"/>
          <w:sz w:val="20"/>
          <w:szCs w:val="20"/>
        </w:rPr>
      </w:pPr>
      <w:r w:rsidRPr="00616E10">
        <w:rPr>
          <w:rFonts w:cstheme="minorHAnsi"/>
          <w:noProof/>
        </w:rPr>
        <w:drawing>
          <wp:anchor distT="0" distB="0" distL="114300" distR="114300" simplePos="0" relativeHeight="251684864" behindDoc="0" locked="0" layoutInCell="1" allowOverlap="1" wp14:anchorId="4EF4DBAF" wp14:editId="229CB5BF">
            <wp:simplePos x="0" y="0"/>
            <wp:positionH relativeFrom="column">
              <wp:posOffset>76200</wp:posOffset>
            </wp:positionH>
            <wp:positionV relativeFrom="paragraph">
              <wp:posOffset>253728</wp:posOffset>
            </wp:positionV>
            <wp:extent cx="5731510" cy="5205095"/>
            <wp:effectExtent l="0" t="0" r="2540"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5205095"/>
                    </a:xfrm>
                    <a:prstGeom prst="rect">
                      <a:avLst/>
                    </a:prstGeom>
                  </pic:spPr>
                </pic:pic>
              </a:graphicData>
            </a:graphic>
          </wp:anchor>
        </w:drawing>
      </w:r>
    </w:p>
    <w:p w14:paraId="7DD3AE19" w14:textId="77777777" w:rsidR="003C6256" w:rsidRPr="00616E10" w:rsidRDefault="003C6256" w:rsidP="003C6256">
      <w:pPr>
        <w:rPr>
          <w:rFonts w:cstheme="minorHAnsi"/>
          <w:sz w:val="20"/>
          <w:szCs w:val="20"/>
        </w:rPr>
      </w:pPr>
    </w:p>
    <w:p w14:paraId="3CCAF12A" w14:textId="77777777" w:rsidR="003C6256" w:rsidRPr="00616E10" w:rsidRDefault="003C6256" w:rsidP="003C6256">
      <w:pPr>
        <w:rPr>
          <w:rFonts w:cstheme="minorHAnsi"/>
          <w:sz w:val="20"/>
          <w:szCs w:val="20"/>
        </w:rPr>
      </w:pPr>
    </w:p>
    <w:p w14:paraId="5092AA4E" w14:textId="77777777" w:rsidR="003C6256" w:rsidRPr="00616E10" w:rsidRDefault="003C6256" w:rsidP="003C6256">
      <w:pPr>
        <w:rPr>
          <w:rFonts w:cstheme="minorHAnsi"/>
          <w:sz w:val="20"/>
          <w:szCs w:val="20"/>
        </w:rPr>
      </w:pPr>
    </w:p>
    <w:p w14:paraId="259C4835" w14:textId="77777777" w:rsidR="003C6256" w:rsidRPr="00616E10" w:rsidRDefault="003C6256" w:rsidP="003C6256">
      <w:pPr>
        <w:rPr>
          <w:rFonts w:cstheme="minorHAnsi"/>
          <w:sz w:val="20"/>
          <w:szCs w:val="20"/>
        </w:rPr>
      </w:pPr>
    </w:p>
    <w:p w14:paraId="778AD2DF" w14:textId="77777777" w:rsidR="003C6256" w:rsidRPr="00616E10" w:rsidRDefault="003C6256" w:rsidP="003C6256">
      <w:pPr>
        <w:rPr>
          <w:rFonts w:cstheme="minorHAnsi"/>
        </w:rPr>
      </w:pPr>
    </w:p>
    <w:p w14:paraId="23C8A901" w14:textId="77777777" w:rsidR="003C6256" w:rsidRPr="00616E10" w:rsidRDefault="003C6256" w:rsidP="003C6256">
      <w:pPr>
        <w:rPr>
          <w:rFonts w:cstheme="minorHAnsi"/>
        </w:rPr>
      </w:pPr>
      <w:r w:rsidRPr="00616E10">
        <w:rPr>
          <w:rFonts w:cstheme="minorHAnsi"/>
        </w:rPr>
        <w:br w:type="page"/>
      </w:r>
      <w:r w:rsidRPr="00616E10">
        <w:rPr>
          <w:rFonts w:cstheme="minorHAnsi"/>
          <w:b/>
          <w:bCs/>
          <w:sz w:val="20"/>
          <w:szCs w:val="20"/>
        </w:rPr>
        <w:lastRenderedPageBreak/>
        <w:t>Error handling</w:t>
      </w:r>
    </w:p>
    <w:p w14:paraId="640845BB" w14:textId="77777777" w:rsidR="003C6256" w:rsidRPr="00616E10" w:rsidRDefault="003C6256" w:rsidP="003C6256">
      <w:pPr>
        <w:rPr>
          <w:rFonts w:cstheme="minorHAnsi"/>
          <w:b/>
          <w:bCs/>
          <w:sz w:val="20"/>
          <w:szCs w:val="20"/>
        </w:rPr>
      </w:pPr>
      <w:r w:rsidRPr="00616E10">
        <w:rPr>
          <w:rFonts w:cstheme="minorHAnsi"/>
          <w:b/>
          <w:bCs/>
          <w:sz w:val="20"/>
          <w:szCs w:val="20"/>
        </w:rPr>
        <w:br w:type="page"/>
      </w:r>
    </w:p>
    <w:p w14:paraId="2C6803E1" w14:textId="77777777" w:rsidR="003C6256" w:rsidRPr="00616E10" w:rsidRDefault="003C6256" w:rsidP="003C6256">
      <w:pPr>
        <w:rPr>
          <w:rFonts w:cstheme="minorHAnsi"/>
          <w:b/>
          <w:bCs/>
          <w:sz w:val="20"/>
          <w:szCs w:val="20"/>
        </w:rPr>
      </w:pPr>
      <w:r w:rsidRPr="00616E10">
        <w:rPr>
          <w:rFonts w:cstheme="minorHAnsi"/>
          <w:b/>
          <w:bCs/>
          <w:sz w:val="20"/>
          <w:szCs w:val="20"/>
        </w:rPr>
        <w:lastRenderedPageBreak/>
        <w:t>Possible improvements</w:t>
      </w:r>
    </w:p>
    <w:p w14:paraId="2D69ACA0" w14:textId="77777777" w:rsidR="003C6256" w:rsidRPr="00616E10" w:rsidRDefault="003C6256" w:rsidP="003C6256">
      <w:pPr>
        <w:rPr>
          <w:rFonts w:cstheme="minorHAnsi"/>
          <w:b/>
          <w:bCs/>
          <w:sz w:val="20"/>
          <w:szCs w:val="20"/>
        </w:rPr>
      </w:pPr>
      <w:r w:rsidRPr="00616E10">
        <w:rPr>
          <w:rFonts w:cstheme="minorHAnsi"/>
          <w:b/>
          <w:bCs/>
          <w:sz w:val="20"/>
          <w:szCs w:val="20"/>
        </w:rPr>
        <w:br w:type="page"/>
      </w:r>
    </w:p>
    <w:p w14:paraId="4A104074" w14:textId="77777777" w:rsidR="003C6256" w:rsidRPr="00616E10" w:rsidRDefault="003C6256" w:rsidP="003C6256">
      <w:pPr>
        <w:rPr>
          <w:rFonts w:cstheme="minorHAnsi"/>
          <w:b/>
          <w:bCs/>
          <w:sz w:val="20"/>
          <w:szCs w:val="20"/>
        </w:rPr>
      </w:pPr>
      <w:r w:rsidRPr="00616E10">
        <w:rPr>
          <w:rFonts w:cstheme="minorHAnsi"/>
          <w:b/>
          <w:bCs/>
          <w:sz w:val="20"/>
          <w:szCs w:val="20"/>
        </w:rPr>
        <w:lastRenderedPageBreak/>
        <w:t>Conclusion</w:t>
      </w:r>
    </w:p>
    <w:p w14:paraId="6C85832C" w14:textId="77777777" w:rsidR="003C6256" w:rsidRPr="00616E10" w:rsidRDefault="003C6256" w:rsidP="003C6256">
      <w:pPr>
        <w:rPr>
          <w:rFonts w:cstheme="minorHAnsi"/>
          <w:b/>
          <w:bCs/>
          <w:sz w:val="20"/>
          <w:szCs w:val="20"/>
        </w:rPr>
      </w:pPr>
      <w:r w:rsidRPr="00616E10">
        <w:rPr>
          <w:rFonts w:cstheme="minorHAnsi"/>
          <w:b/>
          <w:bCs/>
          <w:sz w:val="20"/>
          <w:szCs w:val="20"/>
        </w:rPr>
        <w:br w:type="page"/>
      </w:r>
    </w:p>
    <w:p w14:paraId="59061170" w14:textId="77777777" w:rsidR="003C6256" w:rsidRPr="00616E10" w:rsidRDefault="003C6256" w:rsidP="003C6256">
      <w:pPr>
        <w:rPr>
          <w:rFonts w:cstheme="minorHAnsi"/>
        </w:rPr>
      </w:pPr>
      <w:r w:rsidRPr="00616E10">
        <w:rPr>
          <w:rFonts w:cstheme="minorHAnsi"/>
          <w:b/>
          <w:bCs/>
          <w:sz w:val="20"/>
          <w:szCs w:val="20"/>
        </w:rPr>
        <w:lastRenderedPageBreak/>
        <w:t>References</w:t>
      </w:r>
    </w:p>
    <w:p w14:paraId="58D7E99A" w14:textId="77777777" w:rsidR="003C6256" w:rsidRPr="001C069B" w:rsidRDefault="003C6256" w:rsidP="003C6256"/>
    <w:p w14:paraId="25696209" w14:textId="77777777" w:rsidR="003C6256" w:rsidRDefault="003C6256" w:rsidP="00223269"/>
    <w:p w14:paraId="2690D19C" w14:textId="77777777" w:rsidR="00B86D55" w:rsidRDefault="00B86D55">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49F5FF9A" w14:textId="225B6079" w:rsidR="00223269" w:rsidRPr="00E47149" w:rsidRDefault="00223269" w:rsidP="00223269">
      <w:pPr>
        <w:rPr>
          <w:rFonts w:ascii="Calibri" w:eastAsia="Times New Roman" w:hAnsi="Calibri" w:cs="Calibri"/>
          <w:i/>
          <w:iCs/>
          <w:color w:val="000000"/>
          <w:lang w:eastAsia="en-GB"/>
        </w:rPr>
      </w:pPr>
      <w:r w:rsidRPr="00E47149">
        <w:rPr>
          <w:rFonts w:ascii="Calibri" w:eastAsia="Times New Roman" w:hAnsi="Calibri" w:cs="Calibri"/>
          <w:i/>
          <w:iCs/>
          <w:color w:val="000000"/>
          <w:lang w:eastAsia="en-GB"/>
        </w:rPr>
        <w:lastRenderedPageBreak/>
        <w:t>Correlation and Bhattacharyya have the best results in terms of accuracy to the label associated to the search image and image results (Crowds, F1 Cars, Horses, and Landscapes).</w:t>
      </w:r>
    </w:p>
    <w:p w14:paraId="7D5B901B" w14:textId="77777777" w:rsidR="00223269" w:rsidRPr="00E47149" w:rsidRDefault="00223269" w:rsidP="00223269">
      <w:pPr>
        <w:rPr>
          <w:rFonts w:ascii="Calibri" w:eastAsia="Times New Roman" w:hAnsi="Calibri" w:cs="Calibri"/>
          <w:i/>
          <w:iCs/>
          <w:color w:val="000000"/>
          <w:lang w:eastAsia="en-GB"/>
        </w:rPr>
      </w:pPr>
      <w:r w:rsidRPr="00E47149">
        <w:rPr>
          <w:rFonts w:ascii="Calibri" w:eastAsia="Times New Roman" w:hAnsi="Calibri" w:cs="Calibri"/>
          <w:i/>
          <w:iCs/>
          <w:color w:val="000000"/>
          <w:lang w:eastAsia="en-GB"/>
        </w:rPr>
        <w:t>Averages of 65% and 70% respectively show a strong baseline of accuracy because these functions have no object detection so I would have initially guessed the results may have been lower because these methods are only dealing with colour. This means that from the test images above you can see that even the images that do not match the query image category they are still very similar in terms of colour so it would make sense for even my final search model to return images like those shown.</w:t>
      </w:r>
    </w:p>
    <w:p w14:paraId="3CB461DB" w14:textId="77777777" w:rsidR="00223269" w:rsidRPr="00E47149" w:rsidRDefault="00223269" w:rsidP="00223269">
      <w:pPr>
        <w:rPr>
          <w:rFonts w:ascii="Calibri" w:eastAsia="Times New Roman" w:hAnsi="Calibri" w:cs="Calibri"/>
          <w:i/>
          <w:iCs/>
          <w:color w:val="000000"/>
          <w:lang w:eastAsia="en-GB"/>
        </w:rPr>
      </w:pPr>
      <w:r w:rsidRPr="00E47149">
        <w:rPr>
          <w:rFonts w:ascii="Calibri" w:eastAsia="Times New Roman" w:hAnsi="Calibri" w:cs="Calibri"/>
          <w:i/>
          <w:iCs/>
          <w:color w:val="000000"/>
          <w:lang w:eastAsia="en-GB"/>
        </w:rPr>
        <w:t>From here I should try to find a way to implement both of these methods with an object detection function.</w:t>
      </w:r>
    </w:p>
    <w:p w14:paraId="6F1AE6BF" w14:textId="77777777" w:rsidR="00223269" w:rsidRPr="00E47149" w:rsidRDefault="00223269" w:rsidP="00223269">
      <w:pPr>
        <w:rPr>
          <w:rFonts w:ascii="Calibri" w:eastAsia="Times New Roman" w:hAnsi="Calibri" w:cs="Calibri"/>
          <w:i/>
          <w:iCs/>
          <w:color w:val="000000"/>
          <w:lang w:eastAsia="en-GB"/>
        </w:rPr>
      </w:pPr>
      <w:r w:rsidRPr="00E47149">
        <w:rPr>
          <w:rFonts w:ascii="Calibri" w:eastAsia="Times New Roman" w:hAnsi="Calibri" w:cs="Calibri"/>
          <w:i/>
          <w:iCs/>
          <w:color w:val="000000"/>
          <w:lang w:eastAsia="en-GB"/>
        </w:rPr>
        <w:t>The results from Chi-square and Intersection were very unimpressive in terms of label accuracy and returning images with similar colours. They will not be used in future models.</w:t>
      </w:r>
    </w:p>
    <w:p w14:paraId="76132592" w14:textId="77777777" w:rsidR="00223269" w:rsidRPr="00E47149" w:rsidRDefault="00223269" w:rsidP="00223269">
      <w:pPr>
        <w:rPr>
          <w:rFonts w:ascii="Calibri" w:eastAsia="Times New Roman" w:hAnsi="Calibri" w:cs="Calibri"/>
          <w:i/>
          <w:iCs/>
          <w:color w:val="000000"/>
          <w:lang w:eastAsia="en-GB"/>
        </w:rPr>
      </w:pPr>
    </w:p>
    <w:p w14:paraId="5795395D" w14:textId="77777777" w:rsidR="00223269" w:rsidRPr="00DF1C28" w:rsidRDefault="00223269" w:rsidP="00223269"/>
    <w:p w14:paraId="0C1DEBCC" w14:textId="77777777" w:rsidR="007E3AD9" w:rsidRDefault="007E3AD9">
      <w:r>
        <w:br w:type="page"/>
      </w:r>
    </w:p>
    <w:p w14:paraId="3D290591" w14:textId="4F03EA35" w:rsidR="00E77B6C" w:rsidRDefault="007B1C69">
      <w:r w:rsidRPr="007B1C69">
        <w:t>In this example, the compareHistograms method takes two histograms as input, normalizes them, and returns the correlation coefficient as the similarity score. The correlation coefficient is computed by first computing the mean and standard deviation of each histogram, and then computing the covariance between them. The resulting score is a value between -1 and 1, where a score of 1 indicates a perfect similarity and a score of -1 indicates a perfect dissimilarity.</w:t>
      </w:r>
    </w:p>
    <w:p w14:paraId="643CD003" w14:textId="77777777" w:rsidR="00E77B6C" w:rsidRDefault="00E77B6C">
      <w:r>
        <w:br w:type="page"/>
      </w:r>
    </w:p>
    <w:p w14:paraId="63060E23" w14:textId="77777777" w:rsidR="00E77B6C" w:rsidRPr="0010468D" w:rsidRDefault="00E77B6C" w:rsidP="00E77B6C">
      <w:pPr>
        <w:rPr>
          <w:b/>
          <w:bCs/>
        </w:rPr>
      </w:pPr>
      <w:r w:rsidRPr="0010468D">
        <w:rPr>
          <w:b/>
          <w:bCs/>
        </w:rPr>
        <w:t>Title Page</w:t>
      </w:r>
    </w:p>
    <w:p w14:paraId="7A594BFF" w14:textId="77777777" w:rsidR="00E77B6C" w:rsidRPr="0010468D" w:rsidRDefault="00E77B6C" w:rsidP="00E77B6C">
      <w:pPr>
        <w:rPr>
          <w:b/>
          <w:bCs/>
        </w:rPr>
      </w:pPr>
      <w:r w:rsidRPr="0010468D">
        <w:rPr>
          <w:b/>
          <w:bCs/>
        </w:rPr>
        <w:t>Into</w:t>
      </w:r>
    </w:p>
    <w:p w14:paraId="4EC57C6F" w14:textId="77777777" w:rsidR="00E77B6C" w:rsidRPr="0010468D" w:rsidRDefault="00E77B6C" w:rsidP="00E77B6C">
      <w:pPr>
        <w:rPr>
          <w:b/>
          <w:bCs/>
        </w:rPr>
      </w:pPr>
      <w:r w:rsidRPr="0010468D">
        <w:rPr>
          <w:b/>
          <w:bCs/>
        </w:rPr>
        <w:t>GUI overview</w:t>
      </w:r>
    </w:p>
    <w:p w14:paraId="09437F7A" w14:textId="77777777" w:rsidR="00E77B6C" w:rsidRPr="0010468D" w:rsidRDefault="00E77B6C" w:rsidP="00E77B6C">
      <w:pPr>
        <w:rPr>
          <w:b/>
          <w:bCs/>
        </w:rPr>
      </w:pPr>
      <w:r w:rsidRPr="0010468D">
        <w:rPr>
          <w:b/>
          <w:bCs/>
        </w:rPr>
        <w:t>Correlation</w:t>
      </w:r>
    </w:p>
    <w:p w14:paraId="7D7E13EE" w14:textId="77777777" w:rsidR="00E77B6C" w:rsidRDefault="00E77B6C" w:rsidP="00E77B6C">
      <w:r>
        <w:tab/>
        <w:t>Simple Model</w:t>
      </w:r>
    </w:p>
    <w:p w14:paraId="68CF7C88" w14:textId="77777777" w:rsidR="00E77B6C" w:rsidRDefault="00E77B6C" w:rsidP="00E77B6C">
      <w:r>
        <w:tab/>
        <w:t>Bin optimization (accuracy and time)</w:t>
      </w:r>
    </w:p>
    <w:p w14:paraId="7AE95CF9" w14:textId="77777777" w:rsidR="00E77B6C" w:rsidRDefault="00E77B6C" w:rsidP="00E77B6C">
      <w:r>
        <w:tab/>
        <w:t>Cross validation</w:t>
      </w:r>
    </w:p>
    <w:p w14:paraId="65A0A80D" w14:textId="77777777" w:rsidR="00E77B6C" w:rsidRDefault="00E77B6C" w:rsidP="00E77B6C">
      <w:r>
        <w:tab/>
        <w:t>Summary</w:t>
      </w:r>
    </w:p>
    <w:p w14:paraId="5F5BF4A1" w14:textId="77777777" w:rsidR="00E77B6C" w:rsidRPr="0010468D" w:rsidRDefault="00E77B6C" w:rsidP="00E77B6C">
      <w:pPr>
        <w:rPr>
          <w:b/>
          <w:bCs/>
        </w:rPr>
      </w:pPr>
      <w:r w:rsidRPr="0010468D">
        <w:rPr>
          <w:b/>
          <w:bCs/>
        </w:rPr>
        <w:t>Chi-square</w:t>
      </w:r>
    </w:p>
    <w:p w14:paraId="65C4B2A2" w14:textId="77777777" w:rsidR="00E77B6C" w:rsidRDefault="00E77B6C" w:rsidP="00E77B6C">
      <w:pPr>
        <w:ind w:firstLine="720"/>
      </w:pPr>
      <w:r>
        <w:t>Simple Model</w:t>
      </w:r>
    </w:p>
    <w:p w14:paraId="4605CB24" w14:textId="77777777" w:rsidR="00E77B6C" w:rsidRDefault="00E77B6C" w:rsidP="00E77B6C">
      <w:r>
        <w:tab/>
        <w:t>Bin optimization (accuracy and time)</w:t>
      </w:r>
    </w:p>
    <w:p w14:paraId="674EF932" w14:textId="77777777" w:rsidR="00E77B6C" w:rsidRDefault="00E77B6C" w:rsidP="00E77B6C">
      <w:r>
        <w:tab/>
        <w:t>Cross validation</w:t>
      </w:r>
    </w:p>
    <w:p w14:paraId="5BBADA30" w14:textId="77777777" w:rsidR="00E77B6C" w:rsidRDefault="00E77B6C" w:rsidP="00E77B6C">
      <w:r>
        <w:tab/>
        <w:t>Summary</w:t>
      </w:r>
    </w:p>
    <w:p w14:paraId="2A515A47" w14:textId="77777777" w:rsidR="00E77B6C" w:rsidRPr="0010468D" w:rsidRDefault="00E77B6C" w:rsidP="00E77B6C">
      <w:pPr>
        <w:rPr>
          <w:b/>
          <w:bCs/>
        </w:rPr>
      </w:pPr>
      <w:r w:rsidRPr="0010468D">
        <w:rPr>
          <w:b/>
          <w:bCs/>
        </w:rPr>
        <w:t>Intersection</w:t>
      </w:r>
    </w:p>
    <w:p w14:paraId="0E010C6B" w14:textId="77777777" w:rsidR="00E77B6C" w:rsidRDefault="00E77B6C" w:rsidP="00E77B6C">
      <w:pPr>
        <w:ind w:firstLine="720"/>
      </w:pPr>
      <w:r>
        <w:t>Simple Model</w:t>
      </w:r>
    </w:p>
    <w:p w14:paraId="5946284E" w14:textId="77777777" w:rsidR="00E77B6C" w:rsidRDefault="00E77B6C" w:rsidP="00E77B6C">
      <w:r>
        <w:tab/>
        <w:t>Bin optimization (accuracy and time)</w:t>
      </w:r>
    </w:p>
    <w:p w14:paraId="73852474" w14:textId="77777777" w:rsidR="00E77B6C" w:rsidRDefault="00E77B6C" w:rsidP="00E77B6C">
      <w:r>
        <w:tab/>
        <w:t>Cross validation</w:t>
      </w:r>
    </w:p>
    <w:p w14:paraId="55D47A77" w14:textId="77777777" w:rsidR="00E77B6C" w:rsidRDefault="00E77B6C" w:rsidP="00E77B6C">
      <w:r>
        <w:tab/>
        <w:t>Summary</w:t>
      </w:r>
    </w:p>
    <w:p w14:paraId="536AF8AD" w14:textId="77777777" w:rsidR="00E77B6C" w:rsidRPr="0010468D" w:rsidRDefault="00E77B6C" w:rsidP="00E77B6C">
      <w:pPr>
        <w:rPr>
          <w:b/>
          <w:bCs/>
        </w:rPr>
      </w:pPr>
      <w:r w:rsidRPr="0010468D">
        <w:rPr>
          <w:b/>
          <w:bCs/>
        </w:rPr>
        <w:t>Bhattacharyya</w:t>
      </w:r>
    </w:p>
    <w:p w14:paraId="49D2EFB2" w14:textId="77777777" w:rsidR="00E77B6C" w:rsidRDefault="00E77B6C" w:rsidP="00E77B6C">
      <w:pPr>
        <w:ind w:firstLine="720"/>
      </w:pPr>
      <w:r>
        <w:t>Simple Model</w:t>
      </w:r>
    </w:p>
    <w:p w14:paraId="3C425A41" w14:textId="77777777" w:rsidR="00E77B6C" w:rsidRDefault="00E77B6C" w:rsidP="00E77B6C">
      <w:r>
        <w:tab/>
        <w:t>Bin optimization (accuracy and time)</w:t>
      </w:r>
    </w:p>
    <w:p w14:paraId="588D3A3E" w14:textId="77777777" w:rsidR="00E77B6C" w:rsidRDefault="00E77B6C" w:rsidP="00E77B6C">
      <w:r>
        <w:tab/>
        <w:t>Cross validation</w:t>
      </w:r>
    </w:p>
    <w:p w14:paraId="3D003311" w14:textId="77777777" w:rsidR="00E77B6C" w:rsidRDefault="00E77B6C" w:rsidP="00E77B6C">
      <w:r>
        <w:tab/>
        <w:t>Summary</w:t>
      </w:r>
    </w:p>
    <w:p w14:paraId="4BB3E526" w14:textId="77777777" w:rsidR="00E77B6C" w:rsidRPr="0010468D" w:rsidRDefault="00E77B6C" w:rsidP="00E77B6C">
      <w:pPr>
        <w:rPr>
          <w:b/>
          <w:bCs/>
        </w:rPr>
      </w:pPr>
      <w:r w:rsidRPr="0010468D">
        <w:rPr>
          <w:b/>
          <w:bCs/>
        </w:rPr>
        <w:t>Overall results</w:t>
      </w:r>
    </w:p>
    <w:p w14:paraId="4F6AB1B4" w14:textId="1D5C2D85" w:rsidR="00E77B6C" w:rsidRPr="0010468D" w:rsidRDefault="00E77B6C" w:rsidP="00E77B6C">
      <w:pPr>
        <w:rPr>
          <w:b/>
          <w:bCs/>
        </w:rPr>
      </w:pPr>
      <w:r w:rsidRPr="0010468D">
        <w:rPr>
          <w:b/>
          <w:bCs/>
        </w:rPr>
        <w:t xml:space="preserve">Database read/write </w:t>
      </w:r>
      <w:r w:rsidR="0010468D" w:rsidRPr="0010468D">
        <w:rPr>
          <w:b/>
          <w:bCs/>
        </w:rPr>
        <w:t>results.</w:t>
      </w:r>
    </w:p>
    <w:p w14:paraId="4B302A7F" w14:textId="77777777" w:rsidR="00E77B6C" w:rsidRDefault="00E77B6C" w:rsidP="00E77B6C">
      <w:r>
        <w:tab/>
        <w:t>Methods tried (CSV, .txt, SER, bin)</w:t>
      </w:r>
    </w:p>
    <w:p w14:paraId="11DB1764" w14:textId="77777777" w:rsidR="00E77B6C" w:rsidRDefault="00E77B6C" w:rsidP="00E77B6C">
      <w:r>
        <w:tab/>
        <w:t>Results (time)</w:t>
      </w:r>
    </w:p>
    <w:p w14:paraId="1D1D1539" w14:textId="77777777" w:rsidR="00E77B6C" w:rsidRPr="0010468D" w:rsidRDefault="00E77B6C" w:rsidP="00E77B6C">
      <w:pPr>
        <w:rPr>
          <w:b/>
          <w:bCs/>
        </w:rPr>
      </w:pPr>
      <w:r w:rsidRPr="0010468D">
        <w:rPr>
          <w:b/>
          <w:bCs/>
        </w:rPr>
        <w:t>Error handling</w:t>
      </w:r>
    </w:p>
    <w:p w14:paraId="7FC3E087" w14:textId="77777777" w:rsidR="00E77B6C" w:rsidRPr="0010468D" w:rsidRDefault="00E77B6C" w:rsidP="00E77B6C">
      <w:pPr>
        <w:rPr>
          <w:b/>
          <w:bCs/>
        </w:rPr>
      </w:pPr>
      <w:r w:rsidRPr="0010468D">
        <w:rPr>
          <w:b/>
          <w:bCs/>
        </w:rPr>
        <w:t>Possible improvements</w:t>
      </w:r>
    </w:p>
    <w:p w14:paraId="0705340F" w14:textId="77777777" w:rsidR="00421ABA" w:rsidRDefault="00E77B6C" w:rsidP="00E77B6C">
      <w:pPr>
        <w:rPr>
          <w:b/>
          <w:bCs/>
        </w:rPr>
      </w:pPr>
      <w:r w:rsidRPr="0010468D">
        <w:rPr>
          <w:b/>
          <w:bCs/>
        </w:rPr>
        <w:t>Conclusion</w:t>
      </w:r>
    </w:p>
    <w:p w14:paraId="18899D6C" w14:textId="5865641B" w:rsidR="00E77B6C" w:rsidRDefault="00421ABA" w:rsidP="00E77B6C">
      <w:r>
        <w:rPr>
          <w:b/>
          <w:bCs/>
        </w:rPr>
        <w:t>References</w:t>
      </w:r>
      <w:r w:rsidR="00E77B6C">
        <w:br w:type="page"/>
      </w:r>
    </w:p>
    <w:p w14:paraId="35711A1F" w14:textId="77777777" w:rsidR="004378D8" w:rsidRDefault="004378D8"/>
    <w:sectPr w:rsidR="004378D8">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FF5A" w14:textId="77777777" w:rsidR="002B7A6D" w:rsidRDefault="002B7A6D">
      <w:pPr>
        <w:spacing w:after="0" w:line="240" w:lineRule="auto"/>
      </w:pPr>
      <w:r>
        <w:separator/>
      </w:r>
    </w:p>
  </w:endnote>
  <w:endnote w:type="continuationSeparator" w:id="0">
    <w:p w14:paraId="4062DA07" w14:textId="77777777" w:rsidR="002B7A6D" w:rsidRDefault="002B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F094" w14:textId="77777777" w:rsidR="002B7A6D" w:rsidRDefault="002B7A6D">
      <w:pPr>
        <w:spacing w:after="0" w:line="240" w:lineRule="auto"/>
      </w:pPr>
      <w:r>
        <w:separator/>
      </w:r>
    </w:p>
  </w:footnote>
  <w:footnote w:type="continuationSeparator" w:id="0">
    <w:p w14:paraId="09A216B1" w14:textId="77777777" w:rsidR="002B7A6D" w:rsidRDefault="002B7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E521" w14:textId="77777777" w:rsidR="00316437" w:rsidRDefault="00000000">
    <w:pPr>
      <w:pStyle w:val="Header"/>
    </w:pPr>
    <w:r>
      <w:t>40261335</w:t>
    </w:r>
    <w:r>
      <w:tab/>
    </w:r>
    <w:r>
      <w:tab/>
      <w:t>Adam Cre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873"/>
    <w:multiLevelType w:val="hybridMultilevel"/>
    <w:tmpl w:val="2266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F47807"/>
    <w:multiLevelType w:val="hybridMultilevel"/>
    <w:tmpl w:val="D4D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A0130"/>
    <w:multiLevelType w:val="hybridMultilevel"/>
    <w:tmpl w:val="4EFEFB0E"/>
    <w:lvl w:ilvl="0" w:tplc="E9FAAC60">
      <w:start w:val="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34289">
    <w:abstractNumId w:val="0"/>
  </w:num>
  <w:num w:numId="2" w16cid:durableId="1787774993">
    <w:abstractNumId w:val="2"/>
  </w:num>
  <w:num w:numId="3" w16cid:durableId="502016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EF"/>
    <w:rsid w:val="000712F7"/>
    <w:rsid w:val="000F076F"/>
    <w:rsid w:val="0010468D"/>
    <w:rsid w:val="00223269"/>
    <w:rsid w:val="00225AB0"/>
    <w:rsid w:val="00252833"/>
    <w:rsid w:val="002B7A6D"/>
    <w:rsid w:val="003B55EC"/>
    <w:rsid w:val="003C6256"/>
    <w:rsid w:val="00421ABA"/>
    <w:rsid w:val="004378D8"/>
    <w:rsid w:val="004B6032"/>
    <w:rsid w:val="005218D9"/>
    <w:rsid w:val="00591C44"/>
    <w:rsid w:val="005970EF"/>
    <w:rsid w:val="005B51E5"/>
    <w:rsid w:val="005E65F9"/>
    <w:rsid w:val="006B7C29"/>
    <w:rsid w:val="007941A9"/>
    <w:rsid w:val="007B1C69"/>
    <w:rsid w:val="007E3AD9"/>
    <w:rsid w:val="00853D0B"/>
    <w:rsid w:val="00943A6F"/>
    <w:rsid w:val="00974AE4"/>
    <w:rsid w:val="00990C92"/>
    <w:rsid w:val="009B377F"/>
    <w:rsid w:val="009F6F6E"/>
    <w:rsid w:val="00B86D55"/>
    <w:rsid w:val="00C1159C"/>
    <w:rsid w:val="00C67C37"/>
    <w:rsid w:val="00D76B16"/>
    <w:rsid w:val="00E01415"/>
    <w:rsid w:val="00E47149"/>
    <w:rsid w:val="00E77B6C"/>
    <w:rsid w:val="00F01FB7"/>
    <w:rsid w:val="00F6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D801"/>
  <w15:chartTrackingRefBased/>
  <w15:docId w15:val="{5ECBE5C8-EF0E-4FA6-8610-BCF2C840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69"/>
  </w:style>
  <w:style w:type="paragraph" w:styleId="Heading1">
    <w:name w:val="heading 1"/>
    <w:basedOn w:val="Normal"/>
    <w:next w:val="Normal"/>
    <w:link w:val="Heading1Char"/>
    <w:uiPriority w:val="9"/>
    <w:qFormat/>
    <w:rsid w:val="00E77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69"/>
    <w:pPr>
      <w:ind w:left="720"/>
      <w:contextualSpacing/>
    </w:pPr>
  </w:style>
  <w:style w:type="paragraph" w:styleId="Header">
    <w:name w:val="header"/>
    <w:basedOn w:val="Normal"/>
    <w:link w:val="HeaderChar"/>
    <w:uiPriority w:val="99"/>
    <w:unhideWhenUsed/>
    <w:rsid w:val="0022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69"/>
  </w:style>
  <w:style w:type="character" w:customStyle="1" w:styleId="Heading1Char">
    <w:name w:val="Heading 1 Char"/>
    <w:basedOn w:val="DefaultParagraphFont"/>
    <w:link w:val="Heading1"/>
    <w:uiPriority w:val="9"/>
    <w:rsid w:val="00E77B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7B6C"/>
    <w:pPr>
      <w:outlineLvl w:val="9"/>
    </w:pPr>
    <w:rPr>
      <w:lang w:val="en-US"/>
    </w:rPr>
  </w:style>
  <w:style w:type="paragraph" w:styleId="TOC2">
    <w:name w:val="toc 2"/>
    <w:basedOn w:val="Normal"/>
    <w:next w:val="Normal"/>
    <w:autoRedefine/>
    <w:uiPriority w:val="39"/>
    <w:unhideWhenUsed/>
    <w:rsid w:val="00E77B6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7B6C"/>
    <w:pPr>
      <w:spacing w:after="100"/>
    </w:pPr>
    <w:rPr>
      <w:rFonts w:eastAsiaTheme="minorEastAsia" w:cs="Times New Roman"/>
      <w:lang w:val="en-US"/>
    </w:rPr>
  </w:style>
  <w:style w:type="paragraph" w:styleId="TOC3">
    <w:name w:val="toc 3"/>
    <w:basedOn w:val="Normal"/>
    <w:next w:val="Normal"/>
    <w:autoRedefine/>
    <w:uiPriority w:val="39"/>
    <w:unhideWhenUsed/>
    <w:rsid w:val="00E77B6C"/>
    <w:pPr>
      <w:spacing w:after="100"/>
      <w:ind w:left="440"/>
    </w:pPr>
    <w:rPr>
      <w:rFonts w:eastAsiaTheme="minorEastAsia" w:cs="Times New Roman"/>
      <w:lang w:val="en-US"/>
    </w:rPr>
  </w:style>
  <w:style w:type="table" w:styleId="TableGrid">
    <w:name w:val="Table Grid"/>
    <w:basedOn w:val="TableNormal"/>
    <w:uiPriority w:val="39"/>
    <w:rsid w:val="003C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45378">
      <w:bodyDiv w:val="1"/>
      <w:marLeft w:val="0"/>
      <w:marRight w:val="0"/>
      <w:marTop w:val="0"/>
      <w:marBottom w:val="0"/>
      <w:divBdr>
        <w:top w:val="none" w:sz="0" w:space="0" w:color="auto"/>
        <w:left w:val="none" w:sz="0" w:space="0" w:color="auto"/>
        <w:bottom w:val="none" w:sz="0" w:space="0" w:color="auto"/>
        <w:right w:val="none" w:sz="0" w:space="0" w:color="auto"/>
      </w:divBdr>
      <w:divsChild>
        <w:div w:id="2132744289">
          <w:marLeft w:val="0"/>
          <w:marRight w:val="0"/>
          <w:marTop w:val="0"/>
          <w:marBottom w:val="0"/>
          <w:divBdr>
            <w:top w:val="none" w:sz="0" w:space="0" w:color="auto"/>
            <w:left w:val="none" w:sz="0" w:space="0" w:color="auto"/>
            <w:bottom w:val="none" w:sz="0" w:space="0" w:color="auto"/>
            <w:right w:val="none" w:sz="0" w:space="0" w:color="auto"/>
          </w:divBdr>
          <w:divsChild>
            <w:div w:id="403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9.xml"/><Relationship Id="rId42" Type="http://schemas.openxmlformats.org/officeDocument/2006/relationships/chart" Target="charts/chart13.xml"/><Relationship Id="rId47" Type="http://schemas.openxmlformats.org/officeDocument/2006/relationships/image" Target="media/image26.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chart" Target="charts/chart8.xml"/><Relationship Id="rId38" Type="http://schemas.openxmlformats.org/officeDocument/2006/relationships/image" Target="media/image22.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image" Target="media/image16.pn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chart" Target="charts/chart7.xml"/><Relationship Id="rId37" Type="http://schemas.openxmlformats.org/officeDocument/2006/relationships/image" Target="media/image21.png"/><Relationship Id="rId40" Type="http://schemas.openxmlformats.org/officeDocument/2006/relationships/chart" Target="charts/chart11.xml"/><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chart" Target="charts/chart15.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hart" Target="charts/chart6.xml"/><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chart" Target="charts/chart14.xm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Per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relation!$B$1</c:f>
              <c:strCache>
                <c:ptCount val="1"/>
                <c:pt idx="0">
                  <c:v>Crowds001</c:v>
                </c:pt>
              </c:strCache>
            </c:strRef>
          </c:tx>
          <c:spPr>
            <a:ln w="28575" cap="rnd">
              <a:solidFill>
                <a:schemeClr val="accent1"/>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B$2:$B$7</c:f>
              <c:numCache>
                <c:formatCode>General</c:formatCode>
                <c:ptCount val="6"/>
                <c:pt idx="0">
                  <c:v>1</c:v>
                </c:pt>
                <c:pt idx="1">
                  <c:v>1</c:v>
                </c:pt>
                <c:pt idx="2">
                  <c:v>1</c:v>
                </c:pt>
                <c:pt idx="3">
                  <c:v>1</c:v>
                </c:pt>
                <c:pt idx="4">
                  <c:v>1</c:v>
                </c:pt>
                <c:pt idx="5">
                  <c:v>0.9</c:v>
                </c:pt>
              </c:numCache>
            </c:numRef>
          </c:val>
          <c:smooth val="0"/>
          <c:extLst>
            <c:ext xmlns:c16="http://schemas.microsoft.com/office/drawing/2014/chart" uri="{C3380CC4-5D6E-409C-BE32-E72D297353CC}">
              <c16:uniqueId val="{00000000-EE84-4381-9617-8A0963CB5CD7}"/>
            </c:ext>
          </c:extLst>
        </c:ser>
        <c:ser>
          <c:idx val="1"/>
          <c:order val="1"/>
          <c:tx>
            <c:strRef>
              <c:f>Correlation!$C$1</c:f>
              <c:strCache>
                <c:ptCount val="1"/>
                <c:pt idx="0">
                  <c:v>Crowds10</c:v>
                </c:pt>
              </c:strCache>
            </c:strRef>
          </c:tx>
          <c:spPr>
            <a:ln w="28575" cap="rnd">
              <a:solidFill>
                <a:schemeClr val="accent2"/>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C$2:$C$7</c:f>
              <c:numCache>
                <c:formatCode>General</c:formatCode>
                <c:ptCount val="6"/>
                <c:pt idx="0">
                  <c:v>1</c:v>
                </c:pt>
                <c:pt idx="1">
                  <c:v>1</c:v>
                </c:pt>
                <c:pt idx="2">
                  <c:v>1</c:v>
                </c:pt>
                <c:pt idx="3">
                  <c:v>0.9</c:v>
                </c:pt>
                <c:pt idx="4">
                  <c:v>0.88</c:v>
                </c:pt>
                <c:pt idx="5">
                  <c:v>0.83</c:v>
                </c:pt>
              </c:numCache>
            </c:numRef>
          </c:val>
          <c:smooth val="0"/>
          <c:extLst>
            <c:ext xmlns:c16="http://schemas.microsoft.com/office/drawing/2014/chart" uri="{C3380CC4-5D6E-409C-BE32-E72D297353CC}">
              <c16:uniqueId val="{00000001-EE84-4381-9617-8A0963CB5CD7}"/>
            </c:ext>
          </c:extLst>
        </c:ser>
        <c:ser>
          <c:idx val="2"/>
          <c:order val="2"/>
          <c:tx>
            <c:strRef>
              <c:f>Correlation!$D$1</c:f>
              <c:strCache>
                <c:ptCount val="1"/>
                <c:pt idx="0">
                  <c:v>F1-Cars001</c:v>
                </c:pt>
              </c:strCache>
            </c:strRef>
          </c:tx>
          <c:spPr>
            <a:ln w="28575" cap="rnd">
              <a:solidFill>
                <a:schemeClr val="accent3"/>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D$2:$D$7</c:f>
              <c:numCache>
                <c:formatCode>General</c:formatCode>
                <c:ptCount val="6"/>
                <c:pt idx="0">
                  <c:v>0</c:v>
                </c:pt>
                <c:pt idx="1">
                  <c:v>0.1</c:v>
                </c:pt>
                <c:pt idx="2">
                  <c:v>7.0000000000000007E-2</c:v>
                </c:pt>
                <c:pt idx="3">
                  <c:v>0.05</c:v>
                </c:pt>
                <c:pt idx="4">
                  <c:v>0.04</c:v>
                </c:pt>
                <c:pt idx="5">
                  <c:v>0.03</c:v>
                </c:pt>
              </c:numCache>
            </c:numRef>
          </c:val>
          <c:smooth val="0"/>
          <c:extLst>
            <c:ext xmlns:c16="http://schemas.microsoft.com/office/drawing/2014/chart" uri="{C3380CC4-5D6E-409C-BE32-E72D297353CC}">
              <c16:uniqueId val="{00000002-EE84-4381-9617-8A0963CB5CD7}"/>
            </c:ext>
          </c:extLst>
        </c:ser>
        <c:ser>
          <c:idx val="3"/>
          <c:order val="3"/>
          <c:tx>
            <c:strRef>
              <c:f>Correlation!$E$1</c:f>
              <c:strCache>
                <c:ptCount val="1"/>
                <c:pt idx="0">
                  <c:v>F1-Cars10</c:v>
                </c:pt>
              </c:strCache>
            </c:strRef>
          </c:tx>
          <c:spPr>
            <a:ln w="28575" cap="rnd">
              <a:solidFill>
                <a:schemeClr val="accent4"/>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E$2:$E$7</c:f>
              <c:numCache>
                <c:formatCode>General</c:formatCode>
                <c:ptCount val="6"/>
                <c:pt idx="0">
                  <c:v>0</c:v>
                </c:pt>
                <c:pt idx="1">
                  <c:v>0.2</c:v>
                </c:pt>
                <c:pt idx="2">
                  <c:v>0.4</c:v>
                </c:pt>
                <c:pt idx="3">
                  <c:v>0.35</c:v>
                </c:pt>
                <c:pt idx="4">
                  <c:v>0.36</c:v>
                </c:pt>
                <c:pt idx="5">
                  <c:v>0.37</c:v>
                </c:pt>
              </c:numCache>
            </c:numRef>
          </c:val>
          <c:smooth val="0"/>
          <c:extLst>
            <c:ext xmlns:c16="http://schemas.microsoft.com/office/drawing/2014/chart" uri="{C3380CC4-5D6E-409C-BE32-E72D297353CC}">
              <c16:uniqueId val="{00000003-EE84-4381-9617-8A0963CB5CD7}"/>
            </c:ext>
          </c:extLst>
        </c:ser>
        <c:ser>
          <c:idx val="4"/>
          <c:order val="4"/>
          <c:tx>
            <c:strRef>
              <c:f>Correlation!$F$1</c:f>
              <c:strCache>
                <c:ptCount val="1"/>
                <c:pt idx="0">
                  <c:v>Horses001</c:v>
                </c:pt>
              </c:strCache>
            </c:strRef>
          </c:tx>
          <c:spPr>
            <a:ln w="28575" cap="rnd">
              <a:solidFill>
                <a:schemeClr val="accent5"/>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F$2:$F$7</c:f>
              <c:numCache>
                <c:formatCode>General</c:formatCode>
                <c:ptCount val="6"/>
                <c:pt idx="0">
                  <c:v>0.4</c:v>
                </c:pt>
                <c:pt idx="1">
                  <c:v>0.6</c:v>
                </c:pt>
                <c:pt idx="2">
                  <c:v>0.67</c:v>
                </c:pt>
                <c:pt idx="3">
                  <c:v>0.65</c:v>
                </c:pt>
                <c:pt idx="4">
                  <c:v>0.52</c:v>
                </c:pt>
                <c:pt idx="5">
                  <c:v>0.5</c:v>
                </c:pt>
              </c:numCache>
            </c:numRef>
          </c:val>
          <c:smooth val="0"/>
          <c:extLst>
            <c:ext xmlns:c16="http://schemas.microsoft.com/office/drawing/2014/chart" uri="{C3380CC4-5D6E-409C-BE32-E72D297353CC}">
              <c16:uniqueId val="{00000004-EE84-4381-9617-8A0963CB5CD7}"/>
            </c:ext>
          </c:extLst>
        </c:ser>
        <c:ser>
          <c:idx val="5"/>
          <c:order val="5"/>
          <c:tx>
            <c:strRef>
              <c:f>Correlation!$G$1</c:f>
              <c:strCache>
                <c:ptCount val="1"/>
                <c:pt idx="0">
                  <c:v>Horses10</c:v>
                </c:pt>
              </c:strCache>
            </c:strRef>
          </c:tx>
          <c:spPr>
            <a:ln w="28575" cap="rnd">
              <a:solidFill>
                <a:schemeClr val="accent6"/>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G$2:$G$7</c:f>
              <c:numCache>
                <c:formatCode>General</c:formatCode>
                <c:ptCount val="6"/>
                <c:pt idx="0">
                  <c:v>0.2</c:v>
                </c:pt>
                <c:pt idx="1">
                  <c:v>0.4</c:v>
                </c:pt>
                <c:pt idx="2">
                  <c:v>0.53</c:v>
                </c:pt>
                <c:pt idx="3">
                  <c:v>0.55000000000000004</c:v>
                </c:pt>
                <c:pt idx="4">
                  <c:v>0.56000000000000005</c:v>
                </c:pt>
                <c:pt idx="5">
                  <c:v>0.5</c:v>
                </c:pt>
              </c:numCache>
            </c:numRef>
          </c:val>
          <c:smooth val="0"/>
          <c:extLst>
            <c:ext xmlns:c16="http://schemas.microsoft.com/office/drawing/2014/chart" uri="{C3380CC4-5D6E-409C-BE32-E72D297353CC}">
              <c16:uniqueId val="{00000005-EE84-4381-9617-8A0963CB5CD7}"/>
            </c:ext>
          </c:extLst>
        </c:ser>
        <c:ser>
          <c:idx val="6"/>
          <c:order val="6"/>
          <c:tx>
            <c:strRef>
              <c:f>Correlation!$H$1</c:f>
              <c:strCache>
                <c:ptCount val="1"/>
                <c:pt idx="0">
                  <c:v>Landscapes001</c:v>
                </c:pt>
              </c:strCache>
            </c:strRef>
          </c:tx>
          <c:spPr>
            <a:ln w="28575" cap="rnd">
              <a:solidFill>
                <a:schemeClr val="accent1">
                  <a:lumMod val="60000"/>
                </a:schemeClr>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H$2:$H$7</c:f>
              <c:numCache>
                <c:formatCode>General</c:formatCode>
                <c:ptCount val="6"/>
                <c:pt idx="0">
                  <c:v>0.8</c:v>
                </c:pt>
                <c:pt idx="1">
                  <c:v>0.9</c:v>
                </c:pt>
                <c:pt idx="2">
                  <c:v>0.87</c:v>
                </c:pt>
                <c:pt idx="3">
                  <c:v>0.85</c:v>
                </c:pt>
                <c:pt idx="4">
                  <c:v>0.76</c:v>
                </c:pt>
                <c:pt idx="5">
                  <c:v>0.67</c:v>
                </c:pt>
              </c:numCache>
            </c:numRef>
          </c:val>
          <c:smooth val="0"/>
          <c:extLst>
            <c:ext xmlns:c16="http://schemas.microsoft.com/office/drawing/2014/chart" uri="{C3380CC4-5D6E-409C-BE32-E72D297353CC}">
              <c16:uniqueId val="{00000006-EE84-4381-9617-8A0963CB5CD7}"/>
            </c:ext>
          </c:extLst>
        </c:ser>
        <c:ser>
          <c:idx val="7"/>
          <c:order val="7"/>
          <c:tx>
            <c:strRef>
              <c:f>Correlation!$I$1</c:f>
              <c:strCache>
                <c:ptCount val="1"/>
                <c:pt idx="0">
                  <c:v>Landscapes10</c:v>
                </c:pt>
              </c:strCache>
            </c:strRef>
          </c:tx>
          <c:spPr>
            <a:ln w="28575" cap="rnd">
              <a:solidFill>
                <a:schemeClr val="accent2">
                  <a:lumMod val="60000"/>
                </a:schemeClr>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I$2:$I$7</c:f>
              <c:numCache>
                <c:formatCode>General</c:formatCode>
                <c:ptCount val="6"/>
                <c:pt idx="0">
                  <c:v>0.2</c:v>
                </c:pt>
                <c:pt idx="1">
                  <c:v>0.2</c:v>
                </c:pt>
                <c:pt idx="2">
                  <c:v>0.2</c:v>
                </c:pt>
                <c:pt idx="3">
                  <c:v>0.2</c:v>
                </c:pt>
                <c:pt idx="4">
                  <c:v>0.2</c:v>
                </c:pt>
                <c:pt idx="5">
                  <c:v>0.23</c:v>
                </c:pt>
              </c:numCache>
            </c:numRef>
          </c:val>
          <c:smooth val="0"/>
          <c:extLst>
            <c:ext xmlns:c16="http://schemas.microsoft.com/office/drawing/2014/chart" uri="{C3380CC4-5D6E-409C-BE32-E72D297353CC}">
              <c16:uniqueId val="{00000007-EE84-4381-9617-8A0963CB5CD7}"/>
            </c:ext>
          </c:extLst>
        </c:ser>
        <c:dLbls>
          <c:showLegendKey val="0"/>
          <c:showVal val="0"/>
          <c:showCatName val="0"/>
          <c:showSerName val="0"/>
          <c:showPercent val="0"/>
          <c:showBubbleSize val="0"/>
        </c:dLbls>
        <c:smooth val="0"/>
        <c:axId val="607758800"/>
        <c:axId val="607754480"/>
      </c:lineChart>
      <c:catAx>
        <c:axId val="60775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4480"/>
        <c:crosses val="autoZero"/>
        <c:auto val="1"/>
        <c:lblAlgn val="ctr"/>
        <c:lblOffset val="100"/>
        <c:noMultiLvlLbl val="0"/>
      </c:catAx>
      <c:valAx>
        <c:axId val="6077544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880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Per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330927384076996E-2"/>
          <c:y val="0.17171296296296298"/>
          <c:w val="0.88389129483814521"/>
          <c:h val="0.54380322251385238"/>
        </c:manualLayout>
      </c:layout>
      <c:lineChart>
        <c:grouping val="standard"/>
        <c:varyColors val="0"/>
        <c:ser>
          <c:idx val="0"/>
          <c:order val="0"/>
          <c:tx>
            <c:strRef>
              <c:f>Bhattacharyya!$B$1</c:f>
              <c:strCache>
                <c:ptCount val="1"/>
                <c:pt idx="0">
                  <c:v>Crowds001</c:v>
                </c:pt>
              </c:strCache>
            </c:strRef>
          </c:tx>
          <c:spPr>
            <a:ln w="28575" cap="rnd">
              <a:solidFill>
                <a:schemeClr val="accent1"/>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B$2:$B$7</c:f>
              <c:numCache>
                <c:formatCode>0.00</c:formatCode>
                <c:ptCount val="6"/>
                <c:pt idx="0">
                  <c:v>1</c:v>
                </c:pt>
                <c:pt idx="1">
                  <c:v>1</c:v>
                </c:pt>
                <c:pt idx="2">
                  <c:v>1</c:v>
                </c:pt>
                <c:pt idx="3">
                  <c:v>1</c:v>
                </c:pt>
                <c:pt idx="4">
                  <c:v>0.96</c:v>
                </c:pt>
                <c:pt idx="5">
                  <c:v>0.93333333333333335</c:v>
                </c:pt>
              </c:numCache>
            </c:numRef>
          </c:val>
          <c:smooth val="0"/>
          <c:extLst>
            <c:ext xmlns:c16="http://schemas.microsoft.com/office/drawing/2014/chart" uri="{C3380CC4-5D6E-409C-BE32-E72D297353CC}">
              <c16:uniqueId val="{00000000-A159-4544-95FE-E51B1C00AD3A}"/>
            </c:ext>
          </c:extLst>
        </c:ser>
        <c:ser>
          <c:idx val="1"/>
          <c:order val="1"/>
          <c:tx>
            <c:strRef>
              <c:f>Bhattacharyya!$C$1</c:f>
              <c:strCache>
                <c:ptCount val="1"/>
                <c:pt idx="0">
                  <c:v>Crowds10</c:v>
                </c:pt>
              </c:strCache>
            </c:strRef>
          </c:tx>
          <c:spPr>
            <a:ln w="28575" cap="rnd">
              <a:solidFill>
                <a:schemeClr val="accent2"/>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C$2:$C$7</c:f>
              <c:numCache>
                <c:formatCode>0.00</c:formatCode>
                <c:ptCount val="6"/>
                <c:pt idx="0">
                  <c:v>1</c:v>
                </c:pt>
                <c:pt idx="1">
                  <c:v>1</c:v>
                </c:pt>
                <c:pt idx="2">
                  <c:v>1</c:v>
                </c:pt>
                <c:pt idx="3">
                  <c:v>0.95</c:v>
                </c:pt>
                <c:pt idx="4">
                  <c:v>0.96</c:v>
                </c:pt>
                <c:pt idx="5">
                  <c:v>0.9</c:v>
                </c:pt>
              </c:numCache>
            </c:numRef>
          </c:val>
          <c:smooth val="0"/>
          <c:extLst>
            <c:ext xmlns:c16="http://schemas.microsoft.com/office/drawing/2014/chart" uri="{C3380CC4-5D6E-409C-BE32-E72D297353CC}">
              <c16:uniqueId val="{00000001-A159-4544-95FE-E51B1C00AD3A}"/>
            </c:ext>
          </c:extLst>
        </c:ser>
        <c:ser>
          <c:idx val="2"/>
          <c:order val="2"/>
          <c:tx>
            <c:strRef>
              <c:f>Bhattacharyya!$D$1</c:f>
              <c:strCache>
                <c:ptCount val="1"/>
                <c:pt idx="0">
                  <c:v>F1-Cars001</c:v>
                </c:pt>
              </c:strCache>
            </c:strRef>
          </c:tx>
          <c:spPr>
            <a:ln w="28575" cap="rnd">
              <a:solidFill>
                <a:schemeClr val="accent3"/>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D$2:$D$7</c:f>
              <c:numCache>
                <c:formatCode>0.00</c:formatCode>
                <c:ptCount val="6"/>
                <c:pt idx="0">
                  <c:v>0</c:v>
                </c:pt>
                <c:pt idx="1">
                  <c:v>0</c:v>
                </c:pt>
                <c:pt idx="2">
                  <c:v>6.6666666666666666E-2</c:v>
                </c:pt>
                <c:pt idx="3">
                  <c:v>0.1</c:v>
                </c:pt>
                <c:pt idx="4">
                  <c:v>0.12</c:v>
                </c:pt>
                <c:pt idx="5">
                  <c:v>0.1</c:v>
                </c:pt>
              </c:numCache>
            </c:numRef>
          </c:val>
          <c:smooth val="0"/>
          <c:extLst>
            <c:ext xmlns:c16="http://schemas.microsoft.com/office/drawing/2014/chart" uri="{C3380CC4-5D6E-409C-BE32-E72D297353CC}">
              <c16:uniqueId val="{00000002-A159-4544-95FE-E51B1C00AD3A}"/>
            </c:ext>
          </c:extLst>
        </c:ser>
        <c:ser>
          <c:idx val="3"/>
          <c:order val="3"/>
          <c:tx>
            <c:strRef>
              <c:f>Bhattacharyya!$E$1</c:f>
              <c:strCache>
                <c:ptCount val="1"/>
                <c:pt idx="0">
                  <c:v>F1-Cars10</c:v>
                </c:pt>
              </c:strCache>
            </c:strRef>
          </c:tx>
          <c:spPr>
            <a:ln w="28575" cap="rnd">
              <a:solidFill>
                <a:schemeClr val="accent4"/>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E$2:$E$7</c:f>
              <c:numCache>
                <c:formatCode>0.00</c:formatCode>
                <c:ptCount val="6"/>
                <c:pt idx="0">
                  <c:v>0.6</c:v>
                </c:pt>
                <c:pt idx="1">
                  <c:v>0.6</c:v>
                </c:pt>
                <c:pt idx="2">
                  <c:v>0.53333333333333333</c:v>
                </c:pt>
                <c:pt idx="3">
                  <c:v>0.5</c:v>
                </c:pt>
                <c:pt idx="4">
                  <c:v>0.48</c:v>
                </c:pt>
                <c:pt idx="5">
                  <c:v>0.43333333333333335</c:v>
                </c:pt>
              </c:numCache>
            </c:numRef>
          </c:val>
          <c:smooth val="0"/>
          <c:extLst>
            <c:ext xmlns:c16="http://schemas.microsoft.com/office/drawing/2014/chart" uri="{C3380CC4-5D6E-409C-BE32-E72D297353CC}">
              <c16:uniqueId val="{00000003-A159-4544-95FE-E51B1C00AD3A}"/>
            </c:ext>
          </c:extLst>
        </c:ser>
        <c:ser>
          <c:idx val="4"/>
          <c:order val="4"/>
          <c:tx>
            <c:strRef>
              <c:f>Bhattacharyya!$F$1</c:f>
              <c:strCache>
                <c:ptCount val="1"/>
                <c:pt idx="0">
                  <c:v>Horses001</c:v>
                </c:pt>
              </c:strCache>
            </c:strRef>
          </c:tx>
          <c:spPr>
            <a:ln w="28575" cap="rnd">
              <a:solidFill>
                <a:schemeClr val="accent5"/>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F$2:$F$7</c:f>
              <c:numCache>
                <c:formatCode>0.00</c:formatCode>
                <c:ptCount val="6"/>
                <c:pt idx="0">
                  <c:v>0.8</c:v>
                </c:pt>
                <c:pt idx="1">
                  <c:v>0.7</c:v>
                </c:pt>
                <c:pt idx="2">
                  <c:v>0.6</c:v>
                </c:pt>
                <c:pt idx="3">
                  <c:v>0.65</c:v>
                </c:pt>
                <c:pt idx="4">
                  <c:v>0.64</c:v>
                </c:pt>
                <c:pt idx="5">
                  <c:v>0.56666666666666665</c:v>
                </c:pt>
              </c:numCache>
            </c:numRef>
          </c:val>
          <c:smooth val="0"/>
          <c:extLst>
            <c:ext xmlns:c16="http://schemas.microsoft.com/office/drawing/2014/chart" uri="{C3380CC4-5D6E-409C-BE32-E72D297353CC}">
              <c16:uniqueId val="{00000004-A159-4544-95FE-E51B1C00AD3A}"/>
            </c:ext>
          </c:extLst>
        </c:ser>
        <c:ser>
          <c:idx val="5"/>
          <c:order val="5"/>
          <c:tx>
            <c:strRef>
              <c:f>Bhattacharyya!$G$1</c:f>
              <c:strCache>
                <c:ptCount val="1"/>
                <c:pt idx="0">
                  <c:v>Horses10</c:v>
                </c:pt>
              </c:strCache>
            </c:strRef>
          </c:tx>
          <c:spPr>
            <a:ln w="28575" cap="rnd">
              <a:solidFill>
                <a:schemeClr val="accent6"/>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G$2:$G$7</c:f>
              <c:numCache>
                <c:formatCode>0.00</c:formatCode>
                <c:ptCount val="6"/>
                <c:pt idx="0">
                  <c:v>0.6</c:v>
                </c:pt>
                <c:pt idx="1">
                  <c:v>0.5</c:v>
                </c:pt>
                <c:pt idx="2">
                  <c:v>0.4</c:v>
                </c:pt>
                <c:pt idx="3">
                  <c:v>0.4</c:v>
                </c:pt>
                <c:pt idx="4">
                  <c:v>0.4</c:v>
                </c:pt>
                <c:pt idx="5">
                  <c:v>0.46666666666666667</c:v>
                </c:pt>
              </c:numCache>
            </c:numRef>
          </c:val>
          <c:smooth val="0"/>
          <c:extLst>
            <c:ext xmlns:c16="http://schemas.microsoft.com/office/drawing/2014/chart" uri="{C3380CC4-5D6E-409C-BE32-E72D297353CC}">
              <c16:uniqueId val="{00000005-A159-4544-95FE-E51B1C00AD3A}"/>
            </c:ext>
          </c:extLst>
        </c:ser>
        <c:ser>
          <c:idx val="6"/>
          <c:order val="6"/>
          <c:tx>
            <c:strRef>
              <c:f>Bhattacharyya!$H$1</c:f>
              <c:strCache>
                <c:ptCount val="1"/>
                <c:pt idx="0">
                  <c:v>Landscapes001</c:v>
                </c:pt>
              </c:strCache>
            </c:strRef>
          </c:tx>
          <c:spPr>
            <a:ln w="28575" cap="rnd">
              <a:solidFill>
                <a:schemeClr val="accent1">
                  <a:lumMod val="60000"/>
                </a:schemeClr>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H$2:$H$7</c:f>
              <c:numCache>
                <c:formatCode>0.00</c:formatCode>
                <c:ptCount val="6"/>
                <c:pt idx="0">
                  <c:v>0.8</c:v>
                </c:pt>
                <c:pt idx="1">
                  <c:v>0.8</c:v>
                </c:pt>
                <c:pt idx="2">
                  <c:v>0.73333333333333328</c:v>
                </c:pt>
                <c:pt idx="3">
                  <c:v>0.6</c:v>
                </c:pt>
                <c:pt idx="4">
                  <c:v>0.56000000000000005</c:v>
                </c:pt>
                <c:pt idx="5">
                  <c:v>0.5</c:v>
                </c:pt>
              </c:numCache>
            </c:numRef>
          </c:val>
          <c:smooth val="0"/>
          <c:extLst>
            <c:ext xmlns:c16="http://schemas.microsoft.com/office/drawing/2014/chart" uri="{C3380CC4-5D6E-409C-BE32-E72D297353CC}">
              <c16:uniqueId val="{00000006-A159-4544-95FE-E51B1C00AD3A}"/>
            </c:ext>
          </c:extLst>
        </c:ser>
        <c:ser>
          <c:idx val="7"/>
          <c:order val="7"/>
          <c:tx>
            <c:strRef>
              <c:f>Bhattacharyya!$I$1</c:f>
              <c:strCache>
                <c:ptCount val="1"/>
                <c:pt idx="0">
                  <c:v>Landscapes10</c:v>
                </c:pt>
              </c:strCache>
            </c:strRef>
          </c:tx>
          <c:spPr>
            <a:ln w="28575" cap="rnd">
              <a:solidFill>
                <a:schemeClr val="accent2">
                  <a:lumMod val="60000"/>
                </a:schemeClr>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I$2:$I$7</c:f>
              <c:numCache>
                <c:formatCode>0.00</c:formatCode>
                <c:ptCount val="6"/>
                <c:pt idx="0">
                  <c:v>0.2</c:v>
                </c:pt>
                <c:pt idx="1">
                  <c:v>0.1</c:v>
                </c:pt>
                <c:pt idx="2">
                  <c:v>0.2</c:v>
                </c:pt>
                <c:pt idx="3">
                  <c:v>0.15</c:v>
                </c:pt>
                <c:pt idx="4">
                  <c:v>0.2</c:v>
                </c:pt>
                <c:pt idx="5">
                  <c:v>0.2</c:v>
                </c:pt>
              </c:numCache>
            </c:numRef>
          </c:val>
          <c:smooth val="0"/>
          <c:extLst>
            <c:ext xmlns:c16="http://schemas.microsoft.com/office/drawing/2014/chart" uri="{C3380CC4-5D6E-409C-BE32-E72D297353CC}">
              <c16:uniqueId val="{00000007-A159-4544-95FE-E51B1C00AD3A}"/>
            </c:ext>
          </c:extLst>
        </c:ser>
        <c:dLbls>
          <c:showLegendKey val="0"/>
          <c:showVal val="0"/>
          <c:showCatName val="0"/>
          <c:showSerName val="0"/>
          <c:showPercent val="0"/>
          <c:showBubbleSize val="0"/>
        </c:dLbls>
        <c:smooth val="0"/>
        <c:axId val="607685000"/>
        <c:axId val="607685360"/>
      </c:lineChart>
      <c:catAx>
        <c:axId val="607685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5360"/>
        <c:crosses val="autoZero"/>
        <c:auto val="1"/>
        <c:lblAlgn val="ctr"/>
        <c:lblOffset val="100"/>
        <c:noMultiLvlLbl val="0"/>
      </c:catAx>
      <c:valAx>
        <c:axId val="60768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Initial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bhat initial'!$B$33</c:f>
              <c:strCache>
                <c:ptCount val="1"/>
                <c:pt idx="0">
                  <c:v>Average Results </c:v>
                </c:pt>
              </c:strCache>
            </c:strRef>
          </c:tx>
          <c:spPr>
            <a:solidFill>
              <a:schemeClr val="accent1"/>
            </a:solidFill>
            <a:ln>
              <a:noFill/>
            </a:ln>
            <a:effectLst/>
          </c:spPr>
          <c:invertIfNegative val="0"/>
          <c:cat>
            <c:numRef>
              <c:f>'Bin OP bhat initial'!$A$34:$A$36</c:f>
              <c:numCache>
                <c:formatCode>General</c:formatCode>
                <c:ptCount val="3"/>
                <c:pt idx="0">
                  <c:v>5</c:v>
                </c:pt>
                <c:pt idx="1">
                  <c:v>10</c:v>
                </c:pt>
                <c:pt idx="2">
                  <c:v>15</c:v>
                </c:pt>
              </c:numCache>
            </c:numRef>
          </c:cat>
          <c:val>
            <c:numRef>
              <c:f>'Bin OP bhat initial'!$B$34:$B$36</c:f>
              <c:numCache>
                <c:formatCode>General</c:formatCode>
                <c:ptCount val="3"/>
                <c:pt idx="0">
                  <c:v>52.5</c:v>
                </c:pt>
                <c:pt idx="1">
                  <c:v>48.33</c:v>
                </c:pt>
                <c:pt idx="2">
                  <c:v>45</c:v>
                </c:pt>
              </c:numCache>
            </c:numRef>
          </c:val>
          <c:extLst>
            <c:ext xmlns:c16="http://schemas.microsoft.com/office/drawing/2014/chart" uri="{C3380CC4-5D6E-409C-BE32-E72D297353CC}">
              <c16:uniqueId val="{00000000-4463-4889-9D9E-094552F02BAE}"/>
            </c:ext>
          </c:extLst>
        </c:ser>
        <c:dLbls>
          <c:showLegendKey val="0"/>
          <c:showVal val="0"/>
          <c:showCatName val="0"/>
          <c:showSerName val="0"/>
          <c:showPercent val="0"/>
          <c:showBubbleSize val="0"/>
        </c:dLbls>
        <c:gapWidth val="150"/>
        <c:axId val="684132464"/>
        <c:axId val="684133184"/>
      </c:barChart>
      <c:lineChart>
        <c:grouping val="standard"/>
        <c:varyColors val="0"/>
        <c:ser>
          <c:idx val="1"/>
          <c:order val="1"/>
          <c:tx>
            <c:strRef>
              <c:f>'Bin OP bhat initial'!$C$33</c:f>
              <c:strCache>
                <c:ptCount val="1"/>
                <c:pt idx="0">
                  <c:v>Average Time (s)</c:v>
                </c:pt>
              </c:strCache>
            </c:strRef>
          </c:tx>
          <c:spPr>
            <a:ln w="28575" cap="rnd">
              <a:solidFill>
                <a:schemeClr val="accent2"/>
              </a:solidFill>
              <a:round/>
            </a:ln>
            <a:effectLst/>
          </c:spPr>
          <c:marker>
            <c:symbol val="none"/>
          </c:marker>
          <c:cat>
            <c:numRef>
              <c:f>'Bin OP bhat initial'!$A$34:$A$36</c:f>
              <c:numCache>
                <c:formatCode>General</c:formatCode>
                <c:ptCount val="3"/>
                <c:pt idx="0">
                  <c:v>5</c:v>
                </c:pt>
                <c:pt idx="1">
                  <c:v>10</c:v>
                </c:pt>
                <c:pt idx="2">
                  <c:v>15</c:v>
                </c:pt>
              </c:numCache>
            </c:numRef>
          </c:cat>
          <c:val>
            <c:numRef>
              <c:f>'Bin OP bhat initial'!$C$34:$C$36</c:f>
              <c:numCache>
                <c:formatCode>0.00</c:formatCode>
                <c:ptCount val="3"/>
                <c:pt idx="0">
                  <c:v>1.9701256121249999</c:v>
                </c:pt>
                <c:pt idx="1">
                  <c:v>5.7439718753749993</c:v>
                </c:pt>
                <c:pt idx="2">
                  <c:v>15.750350537625</c:v>
                </c:pt>
              </c:numCache>
            </c:numRef>
          </c:val>
          <c:smooth val="0"/>
          <c:extLst>
            <c:ext xmlns:c16="http://schemas.microsoft.com/office/drawing/2014/chart" uri="{C3380CC4-5D6E-409C-BE32-E72D297353CC}">
              <c16:uniqueId val="{00000001-4463-4889-9D9E-094552F02BAE}"/>
            </c:ext>
          </c:extLst>
        </c:ser>
        <c:dLbls>
          <c:showLegendKey val="0"/>
          <c:showVal val="0"/>
          <c:showCatName val="0"/>
          <c:showSerName val="0"/>
          <c:showPercent val="0"/>
          <c:showBubbleSize val="0"/>
        </c:dLbls>
        <c:marker val="1"/>
        <c:smooth val="0"/>
        <c:axId val="684139664"/>
        <c:axId val="684136784"/>
      </c:lineChart>
      <c:catAx>
        <c:axId val="68413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3184"/>
        <c:crosses val="autoZero"/>
        <c:auto val="1"/>
        <c:lblAlgn val="ctr"/>
        <c:lblOffset val="100"/>
        <c:noMultiLvlLbl val="0"/>
      </c:catAx>
      <c:valAx>
        <c:axId val="68413318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2464"/>
        <c:crosses val="autoZero"/>
        <c:crossBetween val="between"/>
      </c:valAx>
      <c:valAx>
        <c:axId val="684136784"/>
        <c:scaling>
          <c:orientation val="minMax"/>
          <c:max val="16"/>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9664"/>
        <c:crosses val="max"/>
        <c:crossBetween val="between"/>
      </c:valAx>
      <c:catAx>
        <c:axId val="684139664"/>
        <c:scaling>
          <c:orientation val="minMax"/>
        </c:scaling>
        <c:delete val="1"/>
        <c:axPos val="b"/>
        <c:numFmt formatCode="General" sourceLinked="1"/>
        <c:majorTickMark val="none"/>
        <c:minorTickMark val="none"/>
        <c:tickLblPos val="nextTo"/>
        <c:crossAx val="684136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bhat focus'!$B$74</c:f>
              <c:strCache>
                <c:ptCount val="1"/>
                <c:pt idx="0">
                  <c:v>Average Results </c:v>
                </c:pt>
              </c:strCache>
            </c:strRef>
          </c:tx>
          <c:spPr>
            <a:solidFill>
              <a:schemeClr val="accent1"/>
            </a:solidFill>
            <a:ln>
              <a:noFill/>
            </a:ln>
            <a:effectLst/>
          </c:spPr>
          <c:invertIfNegative val="0"/>
          <c:cat>
            <c:numRef>
              <c:f>'Bin OP bhat focus'!$A$75:$A$80</c:f>
              <c:numCache>
                <c:formatCode>General</c:formatCode>
                <c:ptCount val="6"/>
                <c:pt idx="0">
                  <c:v>4</c:v>
                </c:pt>
                <c:pt idx="1">
                  <c:v>5</c:v>
                </c:pt>
                <c:pt idx="2">
                  <c:v>6</c:v>
                </c:pt>
                <c:pt idx="3">
                  <c:v>7</c:v>
                </c:pt>
                <c:pt idx="4">
                  <c:v>8</c:v>
                </c:pt>
                <c:pt idx="5">
                  <c:v>9</c:v>
                </c:pt>
              </c:numCache>
            </c:numRef>
          </c:cat>
          <c:val>
            <c:numRef>
              <c:f>'Bin OP bhat focus'!$B$75:$B$80</c:f>
              <c:numCache>
                <c:formatCode>General</c:formatCode>
                <c:ptCount val="6"/>
                <c:pt idx="0">
                  <c:v>50.83</c:v>
                </c:pt>
                <c:pt idx="1">
                  <c:v>52.5</c:v>
                </c:pt>
                <c:pt idx="2">
                  <c:v>56.67</c:v>
                </c:pt>
                <c:pt idx="3">
                  <c:v>60.83</c:v>
                </c:pt>
                <c:pt idx="4">
                  <c:v>56.67</c:v>
                </c:pt>
                <c:pt idx="5">
                  <c:v>56.67</c:v>
                </c:pt>
              </c:numCache>
            </c:numRef>
          </c:val>
          <c:extLst>
            <c:ext xmlns:c16="http://schemas.microsoft.com/office/drawing/2014/chart" uri="{C3380CC4-5D6E-409C-BE32-E72D297353CC}">
              <c16:uniqueId val="{00000000-2700-459B-B71A-DA3A85A3E18E}"/>
            </c:ext>
          </c:extLst>
        </c:ser>
        <c:dLbls>
          <c:showLegendKey val="0"/>
          <c:showVal val="0"/>
          <c:showCatName val="0"/>
          <c:showSerName val="0"/>
          <c:showPercent val="0"/>
          <c:showBubbleSize val="0"/>
        </c:dLbls>
        <c:gapWidth val="150"/>
        <c:axId val="684151904"/>
        <c:axId val="684150104"/>
      </c:barChart>
      <c:lineChart>
        <c:grouping val="standard"/>
        <c:varyColors val="0"/>
        <c:ser>
          <c:idx val="1"/>
          <c:order val="1"/>
          <c:tx>
            <c:strRef>
              <c:f>'Bin OP bhat focus'!$C$74</c:f>
              <c:strCache>
                <c:ptCount val="1"/>
                <c:pt idx="0">
                  <c:v>Average Time (s)</c:v>
                </c:pt>
              </c:strCache>
            </c:strRef>
          </c:tx>
          <c:spPr>
            <a:ln w="28575" cap="rnd">
              <a:solidFill>
                <a:schemeClr val="accent2"/>
              </a:solidFill>
              <a:round/>
            </a:ln>
            <a:effectLst/>
          </c:spPr>
          <c:marker>
            <c:symbol val="none"/>
          </c:marker>
          <c:cat>
            <c:numRef>
              <c:f>'Bin OP bhat focus'!$A$75:$A$80</c:f>
              <c:numCache>
                <c:formatCode>General</c:formatCode>
                <c:ptCount val="6"/>
                <c:pt idx="0">
                  <c:v>4</c:v>
                </c:pt>
                <c:pt idx="1">
                  <c:v>5</c:v>
                </c:pt>
                <c:pt idx="2">
                  <c:v>6</c:v>
                </c:pt>
                <c:pt idx="3">
                  <c:v>7</c:v>
                </c:pt>
                <c:pt idx="4">
                  <c:v>8</c:v>
                </c:pt>
                <c:pt idx="5">
                  <c:v>9</c:v>
                </c:pt>
              </c:numCache>
            </c:numRef>
          </c:cat>
          <c:val>
            <c:numRef>
              <c:f>'Bin OP bhat focus'!$C$75:$C$80</c:f>
              <c:numCache>
                <c:formatCode>General</c:formatCode>
                <c:ptCount val="6"/>
                <c:pt idx="0">
                  <c:v>1.7441870748750001</c:v>
                </c:pt>
                <c:pt idx="1">
                  <c:v>1.9701256121249999</c:v>
                </c:pt>
                <c:pt idx="2">
                  <c:v>2.5190040502500004</c:v>
                </c:pt>
                <c:pt idx="3">
                  <c:v>2.7822532875000001</c:v>
                </c:pt>
                <c:pt idx="4">
                  <c:v>3.672112962625</c:v>
                </c:pt>
                <c:pt idx="5">
                  <c:v>4.5119409499999996</c:v>
                </c:pt>
              </c:numCache>
            </c:numRef>
          </c:val>
          <c:smooth val="0"/>
          <c:extLst>
            <c:ext xmlns:c16="http://schemas.microsoft.com/office/drawing/2014/chart" uri="{C3380CC4-5D6E-409C-BE32-E72D297353CC}">
              <c16:uniqueId val="{00000001-2700-459B-B71A-DA3A85A3E18E}"/>
            </c:ext>
          </c:extLst>
        </c:ser>
        <c:dLbls>
          <c:showLegendKey val="0"/>
          <c:showVal val="0"/>
          <c:showCatName val="0"/>
          <c:showSerName val="0"/>
          <c:showPercent val="0"/>
          <c:showBubbleSize val="0"/>
        </c:dLbls>
        <c:marker val="1"/>
        <c:smooth val="0"/>
        <c:axId val="684151184"/>
        <c:axId val="684154064"/>
      </c:lineChart>
      <c:catAx>
        <c:axId val="6841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0104"/>
        <c:crosses val="autoZero"/>
        <c:auto val="1"/>
        <c:lblAlgn val="ctr"/>
        <c:lblOffset val="100"/>
        <c:noMultiLvlLbl val="0"/>
      </c:catAx>
      <c:valAx>
        <c:axId val="68415010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1904"/>
        <c:crosses val="autoZero"/>
        <c:crossBetween val="between"/>
      </c:valAx>
      <c:valAx>
        <c:axId val="684154064"/>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1184"/>
        <c:crosses val="max"/>
        <c:crossBetween val="between"/>
      </c:valAx>
      <c:catAx>
        <c:axId val="684151184"/>
        <c:scaling>
          <c:orientation val="minMax"/>
        </c:scaling>
        <c:delete val="1"/>
        <c:axPos val="b"/>
        <c:numFmt formatCode="General" sourceLinked="1"/>
        <c:majorTickMark val="none"/>
        <c:minorTickMark val="none"/>
        <c:tickLblPos val="nextTo"/>
        <c:crossAx val="684154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Comparing Accuracy and Tim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v>Precision</c:v>
          </c:tx>
          <c:spPr>
            <a:solidFill>
              <a:schemeClr val="accent1"/>
            </a:solidFill>
            <a:ln>
              <a:noFill/>
            </a:ln>
            <a:effectLst/>
          </c:spPr>
          <c:invertIfNegative val="0"/>
          <c:cat>
            <c:strRef>
              <c:f>'8 bins'!$M$3:$P$3</c:f>
              <c:strCache>
                <c:ptCount val="4"/>
                <c:pt idx="0">
                  <c:v>Correlation</c:v>
                </c:pt>
                <c:pt idx="1">
                  <c:v>Chi-square</c:v>
                </c:pt>
                <c:pt idx="2">
                  <c:v>Intersection</c:v>
                </c:pt>
                <c:pt idx="3">
                  <c:v>Bhattacharyya</c:v>
                </c:pt>
              </c:strCache>
            </c:strRef>
          </c:cat>
          <c:val>
            <c:numRef>
              <c:f>'8 bins'!$M$4:$P$4</c:f>
              <c:numCache>
                <c:formatCode>General</c:formatCode>
                <c:ptCount val="4"/>
                <c:pt idx="0">
                  <c:v>57.5</c:v>
                </c:pt>
                <c:pt idx="1">
                  <c:v>59.17</c:v>
                </c:pt>
                <c:pt idx="2">
                  <c:v>59.17</c:v>
                </c:pt>
                <c:pt idx="3">
                  <c:v>60.83</c:v>
                </c:pt>
              </c:numCache>
            </c:numRef>
          </c:val>
          <c:extLst>
            <c:ext xmlns:c16="http://schemas.microsoft.com/office/drawing/2014/chart" uri="{C3380CC4-5D6E-409C-BE32-E72D297353CC}">
              <c16:uniqueId val="{00000000-C0DC-4D8F-8588-952D494BB768}"/>
            </c:ext>
          </c:extLst>
        </c:ser>
        <c:dLbls>
          <c:showLegendKey val="0"/>
          <c:showVal val="0"/>
          <c:showCatName val="0"/>
          <c:showSerName val="0"/>
          <c:showPercent val="0"/>
          <c:showBubbleSize val="0"/>
        </c:dLbls>
        <c:gapWidth val="269"/>
        <c:overlap val="-27"/>
        <c:axId val="607752680"/>
        <c:axId val="607755560"/>
      </c:barChart>
      <c:lineChart>
        <c:grouping val="standard"/>
        <c:varyColors val="0"/>
        <c:ser>
          <c:idx val="1"/>
          <c:order val="1"/>
          <c:tx>
            <c:v>Time</c:v>
          </c:tx>
          <c:spPr>
            <a:ln w="38100" cap="rnd">
              <a:solidFill>
                <a:schemeClr val="accent2"/>
              </a:solidFill>
              <a:round/>
            </a:ln>
            <a:effectLst/>
          </c:spPr>
          <c:marker>
            <c:symbol val="none"/>
          </c:marker>
          <c:cat>
            <c:strRef>
              <c:f>'8 bins'!$M$3:$P$3</c:f>
              <c:strCache>
                <c:ptCount val="4"/>
                <c:pt idx="0">
                  <c:v>Correlation</c:v>
                </c:pt>
                <c:pt idx="1">
                  <c:v>Chi-square</c:v>
                </c:pt>
                <c:pt idx="2">
                  <c:v>Intersection</c:v>
                </c:pt>
                <c:pt idx="3">
                  <c:v>Bhattacharyya</c:v>
                </c:pt>
              </c:strCache>
            </c:strRef>
          </c:cat>
          <c:val>
            <c:numRef>
              <c:f>'8 bins'!$M$5:$P$5</c:f>
              <c:numCache>
                <c:formatCode>General</c:formatCode>
                <c:ptCount val="4"/>
                <c:pt idx="0">
                  <c:v>2.5142984248749998</c:v>
                </c:pt>
                <c:pt idx="1">
                  <c:v>3.56966297525</c:v>
                </c:pt>
                <c:pt idx="2">
                  <c:v>2.3894317997499996</c:v>
                </c:pt>
                <c:pt idx="3">
                  <c:v>2.7822532875000001</c:v>
                </c:pt>
              </c:numCache>
            </c:numRef>
          </c:val>
          <c:smooth val="0"/>
          <c:extLst>
            <c:ext xmlns:c16="http://schemas.microsoft.com/office/drawing/2014/chart" uri="{C3380CC4-5D6E-409C-BE32-E72D297353CC}">
              <c16:uniqueId val="{00000001-C0DC-4D8F-8588-952D494BB768}"/>
            </c:ext>
          </c:extLst>
        </c:ser>
        <c:dLbls>
          <c:showLegendKey val="0"/>
          <c:showVal val="0"/>
          <c:showCatName val="0"/>
          <c:showSerName val="0"/>
          <c:showPercent val="0"/>
          <c:showBubbleSize val="0"/>
        </c:dLbls>
        <c:marker val="1"/>
        <c:smooth val="0"/>
        <c:axId val="607732880"/>
        <c:axId val="607732520"/>
      </c:lineChart>
      <c:catAx>
        <c:axId val="607752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thod</a:t>
                </a:r>
                <a:r>
                  <a:rPr lang="en-GB" baseline="0"/>
                  <a:t> Name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07755560"/>
        <c:crosses val="autoZero"/>
        <c:auto val="1"/>
        <c:lblAlgn val="ctr"/>
        <c:lblOffset val="100"/>
        <c:noMultiLvlLbl val="0"/>
      </c:catAx>
      <c:valAx>
        <c:axId val="607755560"/>
        <c:scaling>
          <c:orientation val="minMax"/>
          <c:max val="65"/>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RECISION</a:t>
                </a:r>
                <a:r>
                  <a:rPr lang="en-GB" baseline="0"/>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2680"/>
        <c:crosses val="autoZero"/>
        <c:crossBetween val="between"/>
      </c:valAx>
      <c:valAx>
        <c:axId val="607732520"/>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2880"/>
        <c:crosses val="max"/>
        <c:crossBetween val="between"/>
      </c:valAx>
      <c:catAx>
        <c:axId val="607732880"/>
        <c:scaling>
          <c:orientation val="minMax"/>
        </c:scaling>
        <c:delete val="1"/>
        <c:axPos val="b"/>
        <c:numFmt formatCode="General" sourceLinked="1"/>
        <c:majorTickMark val="out"/>
        <c:minorTickMark val="none"/>
        <c:tickLblPos val="nextTo"/>
        <c:crossAx val="60773252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 Percision-Recall</a:t>
            </a:r>
            <a:r>
              <a:rPr lang="en-GB" baseline="0"/>
              <a:t> Averages</a:t>
            </a:r>
            <a:endParaRPr lang="en-GB"/>
          </a:p>
        </c:rich>
      </c:tx>
      <c:layout>
        <c:manualLayout>
          <c:xMode val="edge"/>
          <c:yMode val="edge"/>
          <c:x val="0.3094930008748906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s!$B$1</c:f>
              <c:strCache>
                <c:ptCount val="1"/>
                <c:pt idx="0">
                  <c:v>Correlation</c:v>
                </c:pt>
              </c:strCache>
            </c:strRef>
          </c:tx>
          <c:spPr>
            <a:ln w="28575" cap="rnd">
              <a:solidFill>
                <a:schemeClr val="accent1"/>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B$2:$B$7</c:f>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0-F57A-4076-A2D7-D664C1EEF489}"/>
            </c:ext>
          </c:extLst>
        </c:ser>
        <c:ser>
          <c:idx val="1"/>
          <c:order val="1"/>
          <c:tx>
            <c:strRef>
              <c:f>Averages!$C$1</c:f>
              <c:strCache>
                <c:ptCount val="1"/>
                <c:pt idx="0">
                  <c:v>Chi-Square</c:v>
                </c:pt>
              </c:strCache>
            </c:strRef>
          </c:tx>
          <c:spPr>
            <a:ln w="28575" cap="rnd">
              <a:solidFill>
                <a:schemeClr val="accent2"/>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C$2:$C$7</c:f>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c:ext xmlns:c16="http://schemas.microsoft.com/office/drawing/2014/chart" uri="{C3380CC4-5D6E-409C-BE32-E72D297353CC}">
              <c16:uniqueId val="{00000001-F57A-4076-A2D7-D664C1EEF489}"/>
            </c:ext>
          </c:extLst>
        </c:ser>
        <c:ser>
          <c:idx val="2"/>
          <c:order val="2"/>
          <c:tx>
            <c:strRef>
              <c:f>Averages!$D$1</c:f>
              <c:strCache>
                <c:ptCount val="1"/>
                <c:pt idx="0">
                  <c:v>Intersection</c:v>
                </c:pt>
              </c:strCache>
            </c:strRef>
          </c:tx>
          <c:spPr>
            <a:ln w="28575" cap="rnd">
              <a:solidFill>
                <a:schemeClr val="accent3"/>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D$2:$D$7</c:f>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c:ext xmlns:c16="http://schemas.microsoft.com/office/drawing/2014/chart" uri="{C3380CC4-5D6E-409C-BE32-E72D297353CC}">
              <c16:uniqueId val="{00000002-F57A-4076-A2D7-D664C1EEF489}"/>
            </c:ext>
          </c:extLst>
        </c:ser>
        <c:ser>
          <c:idx val="3"/>
          <c:order val="3"/>
          <c:tx>
            <c:strRef>
              <c:f>Averages!$E$1</c:f>
              <c:strCache>
                <c:ptCount val="1"/>
                <c:pt idx="0">
                  <c:v>Bhattacharyya</c:v>
                </c:pt>
              </c:strCache>
            </c:strRef>
          </c:tx>
          <c:spPr>
            <a:ln w="28575" cap="rnd">
              <a:solidFill>
                <a:schemeClr val="accent4"/>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E$2:$E$7</c:f>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c:ext xmlns:c16="http://schemas.microsoft.com/office/drawing/2014/chart" uri="{C3380CC4-5D6E-409C-BE32-E72D297353CC}">
              <c16:uniqueId val="{00000003-F57A-4076-A2D7-D664C1EEF489}"/>
            </c:ext>
          </c:extLst>
        </c:ser>
        <c:dLbls>
          <c:showLegendKey val="0"/>
          <c:showVal val="0"/>
          <c:showCatName val="0"/>
          <c:showSerName val="0"/>
          <c:showPercent val="0"/>
          <c:showBubbleSize val="0"/>
        </c:dLbls>
        <c:smooth val="0"/>
        <c:axId val="607700120"/>
        <c:axId val="607700480"/>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a:t>
            </a:r>
            <a:r>
              <a:rPr lang="en-US" baseline="0"/>
              <a:t> Bins affect on Load Time</a:t>
            </a:r>
            <a:endParaRPr lang="en-US"/>
          </a:p>
        </c:rich>
      </c:tx>
      <c:layout>
        <c:manualLayout>
          <c:xMode val="edge"/>
          <c:yMode val="edge"/>
          <c:x val="0.2898401271751902"/>
          <c:y val="3.21813282943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times'!$D$12</c:f>
              <c:strCache>
                <c:ptCount val="1"/>
                <c:pt idx="0">
                  <c:v>Time (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bin times'!$C$13:$C$19</c:f>
              <c:numCache>
                <c:formatCode>General</c:formatCode>
                <c:ptCount val="7"/>
                <c:pt idx="0">
                  <c:v>3</c:v>
                </c:pt>
                <c:pt idx="1">
                  <c:v>4</c:v>
                </c:pt>
                <c:pt idx="2">
                  <c:v>5</c:v>
                </c:pt>
                <c:pt idx="3">
                  <c:v>6</c:v>
                </c:pt>
                <c:pt idx="4">
                  <c:v>7</c:v>
                </c:pt>
                <c:pt idx="5">
                  <c:v>8</c:v>
                </c:pt>
                <c:pt idx="6">
                  <c:v>9</c:v>
                </c:pt>
              </c:numCache>
            </c:numRef>
          </c:cat>
          <c:val>
            <c:numRef>
              <c:f>'bin times'!$D$13:$D$19</c:f>
              <c:numCache>
                <c:formatCode>General</c:formatCode>
                <c:ptCount val="7"/>
                <c:pt idx="0">
                  <c:v>15.264391733333333</c:v>
                </c:pt>
                <c:pt idx="1">
                  <c:v>16.971460566666664</c:v>
                </c:pt>
                <c:pt idx="2">
                  <c:v>14.947289633333334</c:v>
                </c:pt>
                <c:pt idx="3">
                  <c:v>16.235250266666668</c:v>
                </c:pt>
                <c:pt idx="4">
                  <c:v>15.2205583</c:v>
                </c:pt>
                <c:pt idx="5">
                  <c:v>16.151644099999999</c:v>
                </c:pt>
                <c:pt idx="6">
                  <c:v>17.053339033333334</c:v>
                </c:pt>
              </c:numCache>
            </c:numRef>
          </c:val>
          <c:extLst>
            <c:ext xmlns:c16="http://schemas.microsoft.com/office/drawing/2014/chart" uri="{C3380CC4-5D6E-409C-BE32-E72D297353CC}">
              <c16:uniqueId val="{00000001-267A-49C7-837F-578E29AE4381}"/>
            </c:ext>
          </c:extLst>
        </c:ser>
        <c:dLbls>
          <c:showLegendKey val="0"/>
          <c:showVal val="0"/>
          <c:showCatName val="0"/>
          <c:showSerName val="0"/>
          <c:showPercent val="0"/>
          <c:showBubbleSize val="0"/>
        </c:dLbls>
        <c:gapWidth val="219"/>
        <c:overlap val="-27"/>
        <c:axId val="684082424"/>
        <c:axId val="684079544"/>
      </c:barChart>
      <c:catAx>
        <c:axId val="68408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79544"/>
        <c:crosses val="autoZero"/>
        <c:auto val="1"/>
        <c:lblAlgn val="ctr"/>
        <c:lblOffset val="100"/>
        <c:noMultiLvlLbl val="0"/>
      </c:catAx>
      <c:valAx>
        <c:axId val="684079544"/>
        <c:scaling>
          <c:orientation val="minMax"/>
          <c:max val="19"/>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8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a:t>
            </a:r>
            <a:r>
              <a:rPr lang="en-GB" baseline="0"/>
              <a:t> Initial Bin O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orr initial'!$B$32</c:f>
              <c:strCache>
                <c:ptCount val="1"/>
                <c:pt idx="0">
                  <c:v>Average Result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n OP corr initial'!$A$33:$A$35</c:f>
              <c:numCache>
                <c:formatCode>General</c:formatCode>
                <c:ptCount val="3"/>
                <c:pt idx="0">
                  <c:v>5</c:v>
                </c:pt>
                <c:pt idx="1">
                  <c:v>10</c:v>
                </c:pt>
                <c:pt idx="2">
                  <c:v>15</c:v>
                </c:pt>
              </c:numCache>
            </c:numRef>
          </c:cat>
          <c:val>
            <c:numRef>
              <c:f>'Bin OP corr initial'!$B$33:$B$35</c:f>
              <c:numCache>
                <c:formatCode>General</c:formatCode>
                <c:ptCount val="3"/>
                <c:pt idx="0">
                  <c:v>49.17</c:v>
                </c:pt>
                <c:pt idx="1">
                  <c:v>51</c:v>
                </c:pt>
                <c:pt idx="2">
                  <c:v>49.17</c:v>
                </c:pt>
              </c:numCache>
            </c:numRef>
          </c:val>
          <c:extLst>
            <c:ext xmlns:c16="http://schemas.microsoft.com/office/drawing/2014/chart" uri="{C3380CC4-5D6E-409C-BE32-E72D297353CC}">
              <c16:uniqueId val="{00000000-673C-4DB9-9D6A-5500DCEAB970}"/>
            </c:ext>
          </c:extLst>
        </c:ser>
        <c:dLbls>
          <c:showLegendKey val="0"/>
          <c:showVal val="1"/>
          <c:showCatName val="0"/>
          <c:showSerName val="0"/>
          <c:showPercent val="0"/>
          <c:showBubbleSize val="0"/>
        </c:dLbls>
        <c:gapWidth val="150"/>
        <c:axId val="533444680"/>
        <c:axId val="533451880"/>
      </c:barChart>
      <c:lineChart>
        <c:grouping val="standard"/>
        <c:varyColors val="0"/>
        <c:ser>
          <c:idx val="1"/>
          <c:order val="1"/>
          <c:tx>
            <c:strRef>
              <c:f>'Bin OP corr initial'!$C$32</c:f>
              <c:strCache>
                <c:ptCount val="1"/>
                <c:pt idx="0">
                  <c:v>Average Time (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n OP corr initial'!$A$33:$A$35</c:f>
              <c:numCache>
                <c:formatCode>General</c:formatCode>
                <c:ptCount val="3"/>
                <c:pt idx="0">
                  <c:v>5</c:v>
                </c:pt>
                <c:pt idx="1">
                  <c:v>10</c:v>
                </c:pt>
                <c:pt idx="2">
                  <c:v>15</c:v>
                </c:pt>
              </c:numCache>
            </c:numRef>
          </c:cat>
          <c:val>
            <c:numRef>
              <c:f>'Bin OP corr initial'!$C$33:$C$35</c:f>
              <c:numCache>
                <c:formatCode>0.00</c:formatCode>
                <c:ptCount val="3"/>
                <c:pt idx="0">
                  <c:v>0.77516903800000003</c:v>
                </c:pt>
                <c:pt idx="1">
                  <c:v>4.5760877129999997</c:v>
                </c:pt>
                <c:pt idx="2">
                  <c:v>14.300013059999999</c:v>
                </c:pt>
              </c:numCache>
            </c:numRef>
          </c:val>
          <c:smooth val="0"/>
          <c:extLst>
            <c:ext xmlns:c16="http://schemas.microsoft.com/office/drawing/2014/chart" uri="{C3380CC4-5D6E-409C-BE32-E72D297353CC}">
              <c16:uniqueId val="{00000001-673C-4DB9-9D6A-5500DCEAB970}"/>
            </c:ext>
          </c:extLst>
        </c:ser>
        <c:dLbls>
          <c:showLegendKey val="0"/>
          <c:showVal val="1"/>
          <c:showCatName val="0"/>
          <c:showSerName val="0"/>
          <c:showPercent val="0"/>
          <c:showBubbleSize val="0"/>
        </c:dLbls>
        <c:marker val="1"/>
        <c:smooth val="0"/>
        <c:axId val="533458360"/>
        <c:axId val="533464120"/>
      </c:lineChart>
      <c:catAx>
        <c:axId val="53344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1880"/>
        <c:crosses val="autoZero"/>
        <c:auto val="1"/>
        <c:lblAlgn val="ctr"/>
        <c:lblOffset val="100"/>
        <c:noMultiLvlLbl val="0"/>
      </c:catAx>
      <c:valAx>
        <c:axId val="53345188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4680"/>
        <c:crosses val="autoZero"/>
        <c:crossBetween val="between"/>
      </c:valAx>
      <c:valAx>
        <c:axId val="533464120"/>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8360"/>
        <c:crosses val="max"/>
        <c:crossBetween val="between"/>
      </c:valAx>
      <c:catAx>
        <c:axId val="533458360"/>
        <c:scaling>
          <c:orientation val="minMax"/>
        </c:scaling>
        <c:delete val="1"/>
        <c:axPos val="b"/>
        <c:numFmt formatCode="General" sourceLinked="1"/>
        <c:majorTickMark val="out"/>
        <c:minorTickMark val="none"/>
        <c:tickLblPos val="nextTo"/>
        <c:crossAx val="533464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orr focus'!$B$75</c:f>
              <c:strCache>
                <c:ptCount val="1"/>
                <c:pt idx="0">
                  <c:v>Average Results </c:v>
                </c:pt>
              </c:strCache>
            </c:strRef>
          </c:tx>
          <c:spPr>
            <a:solidFill>
              <a:schemeClr val="accent1"/>
            </a:solidFill>
            <a:ln>
              <a:noFill/>
            </a:ln>
            <a:effectLst/>
          </c:spPr>
          <c:invertIfNegative val="0"/>
          <c:cat>
            <c:numRef>
              <c:f>'Bin OP corr focus'!$A$76:$A$82</c:f>
              <c:numCache>
                <c:formatCode>General</c:formatCode>
                <c:ptCount val="7"/>
                <c:pt idx="0">
                  <c:v>5</c:v>
                </c:pt>
                <c:pt idx="1">
                  <c:v>6</c:v>
                </c:pt>
                <c:pt idx="2">
                  <c:v>7</c:v>
                </c:pt>
                <c:pt idx="3">
                  <c:v>8</c:v>
                </c:pt>
                <c:pt idx="4">
                  <c:v>9</c:v>
                </c:pt>
                <c:pt idx="5">
                  <c:v>10</c:v>
                </c:pt>
                <c:pt idx="6">
                  <c:v>11</c:v>
                </c:pt>
              </c:numCache>
            </c:numRef>
          </c:cat>
          <c:val>
            <c:numRef>
              <c:f>'Bin OP corr focus'!$B$76:$B$82</c:f>
              <c:numCache>
                <c:formatCode>General</c:formatCode>
                <c:ptCount val="7"/>
                <c:pt idx="0">
                  <c:v>49.1666666666666</c:v>
                </c:pt>
                <c:pt idx="1">
                  <c:v>53.33</c:v>
                </c:pt>
                <c:pt idx="2">
                  <c:v>56.67</c:v>
                </c:pt>
                <c:pt idx="3">
                  <c:v>57.5</c:v>
                </c:pt>
                <c:pt idx="4">
                  <c:v>54.17</c:v>
                </c:pt>
                <c:pt idx="5">
                  <c:v>51</c:v>
                </c:pt>
                <c:pt idx="6">
                  <c:v>59.17</c:v>
                </c:pt>
              </c:numCache>
            </c:numRef>
          </c:val>
          <c:extLst>
            <c:ext xmlns:c16="http://schemas.microsoft.com/office/drawing/2014/chart" uri="{C3380CC4-5D6E-409C-BE32-E72D297353CC}">
              <c16:uniqueId val="{00000000-D75D-4F92-9BE2-C87055F82096}"/>
            </c:ext>
          </c:extLst>
        </c:ser>
        <c:dLbls>
          <c:showLegendKey val="0"/>
          <c:showVal val="0"/>
          <c:showCatName val="0"/>
          <c:showSerName val="0"/>
          <c:showPercent val="0"/>
          <c:showBubbleSize val="0"/>
        </c:dLbls>
        <c:gapWidth val="150"/>
        <c:axId val="533443600"/>
        <c:axId val="533452960"/>
      </c:barChart>
      <c:lineChart>
        <c:grouping val="standard"/>
        <c:varyColors val="0"/>
        <c:ser>
          <c:idx val="1"/>
          <c:order val="1"/>
          <c:tx>
            <c:strRef>
              <c:f>'Bin OP corr focus'!$C$75</c:f>
              <c:strCache>
                <c:ptCount val="1"/>
                <c:pt idx="0">
                  <c:v>Average Time (s)</c:v>
                </c:pt>
              </c:strCache>
            </c:strRef>
          </c:tx>
          <c:spPr>
            <a:ln w="28575" cap="rnd">
              <a:solidFill>
                <a:schemeClr val="accent2"/>
              </a:solidFill>
              <a:round/>
            </a:ln>
            <a:effectLst/>
          </c:spPr>
          <c:marker>
            <c:symbol val="none"/>
          </c:marker>
          <c:cat>
            <c:numRef>
              <c:f>'Bin OP corr focus'!$A$76:$A$82</c:f>
              <c:numCache>
                <c:formatCode>General</c:formatCode>
                <c:ptCount val="7"/>
                <c:pt idx="0">
                  <c:v>5</c:v>
                </c:pt>
                <c:pt idx="1">
                  <c:v>6</c:v>
                </c:pt>
                <c:pt idx="2">
                  <c:v>7</c:v>
                </c:pt>
                <c:pt idx="3">
                  <c:v>8</c:v>
                </c:pt>
                <c:pt idx="4">
                  <c:v>9</c:v>
                </c:pt>
                <c:pt idx="5">
                  <c:v>10</c:v>
                </c:pt>
                <c:pt idx="6">
                  <c:v>11</c:v>
                </c:pt>
              </c:numCache>
            </c:numRef>
          </c:cat>
          <c:val>
            <c:numRef>
              <c:f>'Bin OP corr focus'!$C$76:$C$82</c:f>
              <c:numCache>
                <c:formatCode>General</c:formatCode>
                <c:ptCount val="7"/>
                <c:pt idx="0">
                  <c:v>0.7751690375000001</c:v>
                </c:pt>
                <c:pt idx="1">
                  <c:v>1.160116274875</c:v>
                </c:pt>
                <c:pt idx="2">
                  <c:v>1.79546278775</c:v>
                </c:pt>
                <c:pt idx="3">
                  <c:v>2.5142984248749998</c:v>
                </c:pt>
                <c:pt idx="4">
                  <c:v>3.5296295748750004</c:v>
                </c:pt>
                <c:pt idx="5">
                  <c:v>4.5760877125000006</c:v>
                </c:pt>
                <c:pt idx="6">
                  <c:v>5.8194989249999995</c:v>
                </c:pt>
              </c:numCache>
            </c:numRef>
          </c:val>
          <c:smooth val="0"/>
          <c:extLst>
            <c:ext xmlns:c16="http://schemas.microsoft.com/office/drawing/2014/chart" uri="{C3380CC4-5D6E-409C-BE32-E72D297353CC}">
              <c16:uniqueId val="{00000001-D75D-4F92-9BE2-C87055F82096}"/>
            </c:ext>
          </c:extLst>
        </c:ser>
        <c:dLbls>
          <c:showLegendKey val="0"/>
          <c:showVal val="0"/>
          <c:showCatName val="0"/>
          <c:showSerName val="0"/>
          <c:showPercent val="0"/>
          <c:showBubbleSize val="0"/>
        </c:dLbls>
        <c:marker val="1"/>
        <c:smooth val="0"/>
        <c:axId val="533448280"/>
        <c:axId val="533450800"/>
      </c:lineChart>
      <c:catAx>
        <c:axId val="53344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2960"/>
        <c:crosses val="autoZero"/>
        <c:auto val="1"/>
        <c:lblAlgn val="ctr"/>
        <c:lblOffset val="100"/>
        <c:noMultiLvlLbl val="0"/>
      </c:catAx>
      <c:valAx>
        <c:axId val="53345296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3600"/>
        <c:crosses val="autoZero"/>
        <c:crossBetween val="between"/>
      </c:valAx>
      <c:valAx>
        <c:axId val="5334508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8280"/>
        <c:crosses val="max"/>
        <c:crossBetween val="between"/>
      </c:valAx>
      <c:catAx>
        <c:axId val="533448280"/>
        <c:scaling>
          <c:orientation val="minMax"/>
        </c:scaling>
        <c:delete val="1"/>
        <c:axPos val="b"/>
        <c:numFmt formatCode="General" sourceLinked="1"/>
        <c:majorTickMark val="none"/>
        <c:minorTickMark val="none"/>
        <c:tickLblPos val="nextTo"/>
        <c:crossAx val="53345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Per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quare'!$B$1</c:f>
              <c:strCache>
                <c:ptCount val="1"/>
                <c:pt idx="0">
                  <c:v>Crowds001</c:v>
                </c:pt>
              </c:strCache>
            </c:strRef>
          </c:tx>
          <c:spPr>
            <a:ln w="28575" cap="rnd">
              <a:solidFill>
                <a:schemeClr val="accent1"/>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B$2:$B$7</c:f>
              <c:numCache>
                <c:formatCode>0.00</c:formatCode>
                <c:ptCount val="6"/>
                <c:pt idx="0">
                  <c:v>1</c:v>
                </c:pt>
                <c:pt idx="1">
                  <c:v>1</c:v>
                </c:pt>
                <c:pt idx="2">
                  <c:v>1</c:v>
                </c:pt>
                <c:pt idx="3">
                  <c:v>1</c:v>
                </c:pt>
                <c:pt idx="4">
                  <c:v>0.96</c:v>
                </c:pt>
                <c:pt idx="5">
                  <c:v>0.93333333333333335</c:v>
                </c:pt>
              </c:numCache>
            </c:numRef>
          </c:val>
          <c:smooth val="0"/>
          <c:extLst>
            <c:ext xmlns:c16="http://schemas.microsoft.com/office/drawing/2014/chart" uri="{C3380CC4-5D6E-409C-BE32-E72D297353CC}">
              <c16:uniqueId val="{00000000-F541-4CDD-8B82-88AE21E30EE0}"/>
            </c:ext>
          </c:extLst>
        </c:ser>
        <c:ser>
          <c:idx val="1"/>
          <c:order val="1"/>
          <c:tx>
            <c:strRef>
              <c:f>'Chi-square'!$C$1</c:f>
              <c:strCache>
                <c:ptCount val="1"/>
                <c:pt idx="0">
                  <c:v>Crowds10</c:v>
                </c:pt>
              </c:strCache>
            </c:strRef>
          </c:tx>
          <c:spPr>
            <a:ln w="28575" cap="rnd">
              <a:solidFill>
                <a:schemeClr val="accent2"/>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C$2:$C$7</c:f>
              <c:numCache>
                <c:formatCode>0.00</c:formatCode>
                <c:ptCount val="6"/>
                <c:pt idx="0">
                  <c:v>1</c:v>
                </c:pt>
                <c:pt idx="1">
                  <c:v>1</c:v>
                </c:pt>
                <c:pt idx="2">
                  <c:v>1</c:v>
                </c:pt>
                <c:pt idx="3">
                  <c:v>0.95</c:v>
                </c:pt>
                <c:pt idx="4">
                  <c:v>0.96</c:v>
                </c:pt>
                <c:pt idx="5">
                  <c:v>0.93333333333333335</c:v>
                </c:pt>
              </c:numCache>
            </c:numRef>
          </c:val>
          <c:smooth val="0"/>
          <c:extLst>
            <c:ext xmlns:c16="http://schemas.microsoft.com/office/drawing/2014/chart" uri="{C3380CC4-5D6E-409C-BE32-E72D297353CC}">
              <c16:uniqueId val="{00000001-F541-4CDD-8B82-88AE21E30EE0}"/>
            </c:ext>
          </c:extLst>
        </c:ser>
        <c:ser>
          <c:idx val="2"/>
          <c:order val="2"/>
          <c:tx>
            <c:strRef>
              <c:f>'Chi-square'!$D$1</c:f>
              <c:strCache>
                <c:ptCount val="1"/>
                <c:pt idx="0">
                  <c:v>F1-Cars001</c:v>
                </c:pt>
              </c:strCache>
            </c:strRef>
          </c:tx>
          <c:spPr>
            <a:ln w="28575" cap="rnd">
              <a:solidFill>
                <a:schemeClr val="accent3"/>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D$2:$D$7</c:f>
              <c:numCache>
                <c:formatCode>0.00</c:formatCode>
                <c:ptCount val="6"/>
                <c:pt idx="0">
                  <c:v>0</c:v>
                </c:pt>
                <c:pt idx="1">
                  <c:v>0</c:v>
                </c:pt>
                <c:pt idx="2">
                  <c:v>6.6666666666666666E-2</c:v>
                </c:pt>
                <c:pt idx="3">
                  <c:v>0.1</c:v>
                </c:pt>
                <c:pt idx="4">
                  <c:v>0.12</c:v>
                </c:pt>
                <c:pt idx="5">
                  <c:v>0.1</c:v>
                </c:pt>
              </c:numCache>
            </c:numRef>
          </c:val>
          <c:smooth val="0"/>
          <c:extLst>
            <c:ext xmlns:c16="http://schemas.microsoft.com/office/drawing/2014/chart" uri="{C3380CC4-5D6E-409C-BE32-E72D297353CC}">
              <c16:uniqueId val="{00000002-F541-4CDD-8B82-88AE21E30EE0}"/>
            </c:ext>
          </c:extLst>
        </c:ser>
        <c:ser>
          <c:idx val="3"/>
          <c:order val="3"/>
          <c:tx>
            <c:strRef>
              <c:f>'Chi-square'!$E$1</c:f>
              <c:strCache>
                <c:ptCount val="1"/>
                <c:pt idx="0">
                  <c:v>F1-Cars10</c:v>
                </c:pt>
              </c:strCache>
            </c:strRef>
          </c:tx>
          <c:spPr>
            <a:ln w="28575" cap="rnd">
              <a:solidFill>
                <a:schemeClr val="accent4"/>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E$2:$E$7</c:f>
              <c:numCache>
                <c:formatCode>0.00</c:formatCode>
                <c:ptCount val="6"/>
                <c:pt idx="0">
                  <c:v>0.8</c:v>
                </c:pt>
                <c:pt idx="1">
                  <c:v>0.7</c:v>
                </c:pt>
                <c:pt idx="2">
                  <c:v>0.46666666666666667</c:v>
                </c:pt>
                <c:pt idx="3">
                  <c:v>0.5</c:v>
                </c:pt>
                <c:pt idx="4">
                  <c:v>0.48</c:v>
                </c:pt>
                <c:pt idx="5">
                  <c:v>0.5</c:v>
                </c:pt>
              </c:numCache>
            </c:numRef>
          </c:val>
          <c:smooth val="0"/>
          <c:extLst>
            <c:ext xmlns:c16="http://schemas.microsoft.com/office/drawing/2014/chart" uri="{C3380CC4-5D6E-409C-BE32-E72D297353CC}">
              <c16:uniqueId val="{00000003-F541-4CDD-8B82-88AE21E30EE0}"/>
            </c:ext>
          </c:extLst>
        </c:ser>
        <c:ser>
          <c:idx val="4"/>
          <c:order val="4"/>
          <c:tx>
            <c:strRef>
              <c:f>'Chi-square'!$F$1</c:f>
              <c:strCache>
                <c:ptCount val="1"/>
                <c:pt idx="0">
                  <c:v>Horses001</c:v>
                </c:pt>
              </c:strCache>
            </c:strRef>
          </c:tx>
          <c:spPr>
            <a:ln w="28575" cap="rnd">
              <a:solidFill>
                <a:schemeClr val="accent5"/>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F$2:$F$7</c:f>
              <c:numCache>
                <c:formatCode>0.00</c:formatCode>
                <c:ptCount val="6"/>
                <c:pt idx="0">
                  <c:v>0.8</c:v>
                </c:pt>
                <c:pt idx="1">
                  <c:v>0.8</c:v>
                </c:pt>
                <c:pt idx="2">
                  <c:v>0.73333333333333328</c:v>
                </c:pt>
                <c:pt idx="3">
                  <c:v>0.7</c:v>
                </c:pt>
                <c:pt idx="4">
                  <c:v>0.64</c:v>
                </c:pt>
                <c:pt idx="5">
                  <c:v>0.56666666666666665</c:v>
                </c:pt>
              </c:numCache>
            </c:numRef>
          </c:val>
          <c:smooth val="0"/>
          <c:extLst>
            <c:ext xmlns:c16="http://schemas.microsoft.com/office/drawing/2014/chart" uri="{C3380CC4-5D6E-409C-BE32-E72D297353CC}">
              <c16:uniqueId val="{00000004-F541-4CDD-8B82-88AE21E30EE0}"/>
            </c:ext>
          </c:extLst>
        </c:ser>
        <c:ser>
          <c:idx val="5"/>
          <c:order val="5"/>
          <c:tx>
            <c:strRef>
              <c:f>'Chi-square'!$G$1</c:f>
              <c:strCache>
                <c:ptCount val="1"/>
                <c:pt idx="0">
                  <c:v>Horses10</c:v>
                </c:pt>
              </c:strCache>
            </c:strRef>
          </c:tx>
          <c:spPr>
            <a:ln w="28575" cap="rnd">
              <a:solidFill>
                <a:schemeClr val="accent6"/>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G$2:$G$7</c:f>
              <c:numCache>
                <c:formatCode>0.00</c:formatCode>
                <c:ptCount val="6"/>
                <c:pt idx="0">
                  <c:v>0.6</c:v>
                </c:pt>
                <c:pt idx="1">
                  <c:v>0.3</c:v>
                </c:pt>
                <c:pt idx="2">
                  <c:v>0.33333333333333331</c:v>
                </c:pt>
                <c:pt idx="3">
                  <c:v>0.35</c:v>
                </c:pt>
                <c:pt idx="4">
                  <c:v>0.4</c:v>
                </c:pt>
                <c:pt idx="5">
                  <c:v>0.4</c:v>
                </c:pt>
              </c:numCache>
            </c:numRef>
          </c:val>
          <c:smooth val="0"/>
          <c:extLst>
            <c:ext xmlns:c16="http://schemas.microsoft.com/office/drawing/2014/chart" uri="{C3380CC4-5D6E-409C-BE32-E72D297353CC}">
              <c16:uniqueId val="{00000005-F541-4CDD-8B82-88AE21E30EE0}"/>
            </c:ext>
          </c:extLst>
        </c:ser>
        <c:ser>
          <c:idx val="6"/>
          <c:order val="6"/>
          <c:tx>
            <c:strRef>
              <c:f>'Chi-square'!$H$1</c:f>
              <c:strCache>
                <c:ptCount val="1"/>
                <c:pt idx="0">
                  <c:v>Landscapes001</c:v>
                </c:pt>
              </c:strCache>
            </c:strRef>
          </c:tx>
          <c:spPr>
            <a:ln w="28575" cap="rnd">
              <a:solidFill>
                <a:schemeClr val="accent1">
                  <a:lumMod val="60000"/>
                </a:schemeClr>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H$2:$H$7</c:f>
              <c:numCache>
                <c:formatCode>0.00</c:formatCode>
                <c:ptCount val="6"/>
                <c:pt idx="0">
                  <c:v>0.8</c:v>
                </c:pt>
                <c:pt idx="1">
                  <c:v>0.9</c:v>
                </c:pt>
                <c:pt idx="2">
                  <c:v>0.8666666666666667</c:v>
                </c:pt>
                <c:pt idx="3">
                  <c:v>0.65</c:v>
                </c:pt>
                <c:pt idx="4">
                  <c:v>0.52</c:v>
                </c:pt>
                <c:pt idx="5">
                  <c:v>0.43333333333333335</c:v>
                </c:pt>
              </c:numCache>
            </c:numRef>
          </c:val>
          <c:smooth val="0"/>
          <c:extLst>
            <c:ext xmlns:c16="http://schemas.microsoft.com/office/drawing/2014/chart" uri="{C3380CC4-5D6E-409C-BE32-E72D297353CC}">
              <c16:uniqueId val="{00000006-F541-4CDD-8B82-88AE21E30EE0}"/>
            </c:ext>
          </c:extLst>
        </c:ser>
        <c:ser>
          <c:idx val="7"/>
          <c:order val="7"/>
          <c:tx>
            <c:strRef>
              <c:f>'Chi-square'!$I$1</c:f>
              <c:strCache>
                <c:ptCount val="1"/>
                <c:pt idx="0">
                  <c:v>Landscapes10</c:v>
                </c:pt>
              </c:strCache>
            </c:strRef>
          </c:tx>
          <c:spPr>
            <a:ln w="28575" cap="rnd">
              <a:solidFill>
                <a:schemeClr val="accent2">
                  <a:lumMod val="60000"/>
                </a:schemeClr>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I$2:$I$7</c:f>
              <c:numCache>
                <c:formatCode>0.00</c:formatCode>
                <c:ptCount val="6"/>
                <c:pt idx="0">
                  <c:v>0.2</c:v>
                </c:pt>
                <c:pt idx="1">
                  <c:v>0.1</c:v>
                </c:pt>
                <c:pt idx="2">
                  <c:v>0.26666666666666666</c:v>
                </c:pt>
                <c:pt idx="3">
                  <c:v>0.25</c:v>
                </c:pt>
                <c:pt idx="4">
                  <c:v>0.28000000000000003</c:v>
                </c:pt>
                <c:pt idx="5">
                  <c:v>0.26666666666666666</c:v>
                </c:pt>
              </c:numCache>
            </c:numRef>
          </c:val>
          <c:smooth val="0"/>
          <c:extLst>
            <c:ext xmlns:c16="http://schemas.microsoft.com/office/drawing/2014/chart" uri="{C3380CC4-5D6E-409C-BE32-E72D297353CC}">
              <c16:uniqueId val="{00000007-F541-4CDD-8B82-88AE21E30EE0}"/>
            </c:ext>
          </c:extLst>
        </c:ser>
        <c:dLbls>
          <c:showLegendKey val="0"/>
          <c:showVal val="0"/>
          <c:showCatName val="0"/>
          <c:showSerName val="0"/>
          <c:showPercent val="0"/>
          <c:showBubbleSize val="0"/>
        </c:dLbls>
        <c:smooth val="0"/>
        <c:axId val="607738280"/>
        <c:axId val="607739000"/>
      </c:lineChart>
      <c:catAx>
        <c:axId val="607738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9000"/>
        <c:crosses val="autoZero"/>
        <c:auto val="1"/>
        <c:lblAlgn val="ctr"/>
        <c:lblOffset val="100"/>
        <c:noMultiLvlLbl val="0"/>
      </c:catAx>
      <c:valAx>
        <c:axId val="60773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Initial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hi-s initial'!$B$33</c:f>
              <c:strCache>
                <c:ptCount val="1"/>
                <c:pt idx="0">
                  <c:v>Average Results </c:v>
                </c:pt>
              </c:strCache>
            </c:strRef>
          </c:tx>
          <c:spPr>
            <a:solidFill>
              <a:schemeClr val="accent1"/>
            </a:solidFill>
            <a:ln>
              <a:noFill/>
            </a:ln>
            <a:effectLst/>
          </c:spPr>
          <c:invertIfNegative val="0"/>
          <c:cat>
            <c:numRef>
              <c:f>'Bin OP chi-s initial'!$A$34:$A$36</c:f>
              <c:numCache>
                <c:formatCode>General</c:formatCode>
                <c:ptCount val="3"/>
                <c:pt idx="0">
                  <c:v>5</c:v>
                </c:pt>
                <c:pt idx="1">
                  <c:v>10</c:v>
                </c:pt>
                <c:pt idx="2">
                  <c:v>15</c:v>
                </c:pt>
              </c:numCache>
            </c:numRef>
          </c:cat>
          <c:val>
            <c:numRef>
              <c:f>'Bin OP chi-s initial'!$B$34:$B$36</c:f>
              <c:numCache>
                <c:formatCode>General</c:formatCode>
                <c:ptCount val="3"/>
                <c:pt idx="0">
                  <c:v>49.17</c:v>
                </c:pt>
                <c:pt idx="1">
                  <c:v>50</c:v>
                </c:pt>
                <c:pt idx="2">
                  <c:v>45</c:v>
                </c:pt>
              </c:numCache>
            </c:numRef>
          </c:val>
          <c:extLst>
            <c:ext xmlns:c16="http://schemas.microsoft.com/office/drawing/2014/chart" uri="{C3380CC4-5D6E-409C-BE32-E72D297353CC}">
              <c16:uniqueId val="{00000000-FCEC-43F8-9F57-AC92A6D1581E}"/>
            </c:ext>
          </c:extLst>
        </c:ser>
        <c:dLbls>
          <c:showLegendKey val="0"/>
          <c:showVal val="0"/>
          <c:showCatName val="0"/>
          <c:showSerName val="0"/>
          <c:showPercent val="0"/>
          <c:showBubbleSize val="0"/>
        </c:dLbls>
        <c:gapWidth val="150"/>
        <c:axId val="533456560"/>
        <c:axId val="533455840"/>
      </c:barChart>
      <c:lineChart>
        <c:grouping val="standard"/>
        <c:varyColors val="0"/>
        <c:ser>
          <c:idx val="1"/>
          <c:order val="1"/>
          <c:tx>
            <c:strRef>
              <c:f>'Bin OP chi-s initial'!$C$33</c:f>
              <c:strCache>
                <c:ptCount val="1"/>
                <c:pt idx="0">
                  <c:v>Average Time (s)</c:v>
                </c:pt>
              </c:strCache>
            </c:strRef>
          </c:tx>
          <c:spPr>
            <a:ln w="28575" cap="rnd">
              <a:solidFill>
                <a:schemeClr val="accent2"/>
              </a:solidFill>
              <a:round/>
            </a:ln>
            <a:effectLst/>
          </c:spPr>
          <c:marker>
            <c:symbol val="none"/>
          </c:marker>
          <c:cat>
            <c:numRef>
              <c:f>'Bin OP chi-s initial'!$A$34:$A$36</c:f>
              <c:numCache>
                <c:formatCode>General</c:formatCode>
                <c:ptCount val="3"/>
                <c:pt idx="0">
                  <c:v>5</c:v>
                </c:pt>
                <c:pt idx="1">
                  <c:v>10</c:v>
                </c:pt>
                <c:pt idx="2">
                  <c:v>15</c:v>
                </c:pt>
              </c:numCache>
            </c:numRef>
          </c:cat>
          <c:val>
            <c:numRef>
              <c:f>'Bin OP chi-s initial'!$C$34:$C$36</c:f>
              <c:numCache>
                <c:formatCode>0.00</c:formatCode>
                <c:ptCount val="3"/>
                <c:pt idx="0">
                  <c:v>2.2587419123750001</c:v>
                </c:pt>
                <c:pt idx="1">
                  <c:v>5.7195473504999992</c:v>
                </c:pt>
                <c:pt idx="2">
                  <c:v>15.897616562624998</c:v>
                </c:pt>
              </c:numCache>
            </c:numRef>
          </c:val>
          <c:smooth val="0"/>
          <c:extLst>
            <c:ext xmlns:c16="http://schemas.microsoft.com/office/drawing/2014/chart" uri="{C3380CC4-5D6E-409C-BE32-E72D297353CC}">
              <c16:uniqueId val="{00000001-FCEC-43F8-9F57-AC92A6D1581E}"/>
            </c:ext>
          </c:extLst>
        </c:ser>
        <c:dLbls>
          <c:showLegendKey val="0"/>
          <c:showVal val="0"/>
          <c:showCatName val="0"/>
          <c:showSerName val="0"/>
          <c:showPercent val="0"/>
          <c:showBubbleSize val="0"/>
        </c:dLbls>
        <c:marker val="1"/>
        <c:smooth val="0"/>
        <c:axId val="533460880"/>
        <c:axId val="533455480"/>
      </c:lineChart>
      <c:catAx>
        <c:axId val="53345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5840"/>
        <c:crosses val="autoZero"/>
        <c:auto val="1"/>
        <c:lblAlgn val="ctr"/>
        <c:lblOffset val="100"/>
        <c:noMultiLvlLbl val="0"/>
      </c:catAx>
      <c:valAx>
        <c:axId val="53345584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6560"/>
        <c:crosses val="autoZero"/>
        <c:crossBetween val="between"/>
      </c:valAx>
      <c:valAx>
        <c:axId val="533455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0880"/>
        <c:crosses val="max"/>
        <c:crossBetween val="between"/>
      </c:valAx>
      <c:catAx>
        <c:axId val="533460880"/>
        <c:scaling>
          <c:orientation val="minMax"/>
        </c:scaling>
        <c:delete val="1"/>
        <c:axPos val="b"/>
        <c:numFmt formatCode="General" sourceLinked="1"/>
        <c:majorTickMark val="none"/>
        <c:minorTickMark val="none"/>
        <c:tickLblPos val="nextTo"/>
        <c:crossAx val="533455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hi-s focus'!$B$64</c:f>
              <c:strCache>
                <c:ptCount val="1"/>
                <c:pt idx="0">
                  <c:v>Average Results </c:v>
                </c:pt>
              </c:strCache>
            </c:strRef>
          </c:tx>
          <c:spPr>
            <a:solidFill>
              <a:schemeClr val="accent1"/>
            </a:solidFill>
            <a:ln>
              <a:noFill/>
            </a:ln>
            <a:effectLst/>
          </c:spPr>
          <c:invertIfNegative val="0"/>
          <c:cat>
            <c:numRef>
              <c:f>'Bin OP chi-s focus'!$A$65:$A$70</c:f>
              <c:numCache>
                <c:formatCode>General</c:formatCode>
                <c:ptCount val="6"/>
                <c:pt idx="0">
                  <c:v>4</c:v>
                </c:pt>
                <c:pt idx="1">
                  <c:v>5</c:v>
                </c:pt>
                <c:pt idx="2">
                  <c:v>6</c:v>
                </c:pt>
                <c:pt idx="3">
                  <c:v>7</c:v>
                </c:pt>
                <c:pt idx="4">
                  <c:v>8</c:v>
                </c:pt>
                <c:pt idx="5">
                  <c:v>9</c:v>
                </c:pt>
              </c:numCache>
            </c:numRef>
          </c:cat>
          <c:val>
            <c:numRef>
              <c:f>'Bin OP chi-s focus'!$B$65:$B$70</c:f>
              <c:numCache>
                <c:formatCode>General</c:formatCode>
                <c:ptCount val="6"/>
                <c:pt idx="0">
                  <c:v>50.83</c:v>
                </c:pt>
                <c:pt idx="1">
                  <c:v>49.17</c:v>
                </c:pt>
                <c:pt idx="2">
                  <c:v>54.17</c:v>
                </c:pt>
                <c:pt idx="3">
                  <c:v>57.5</c:v>
                </c:pt>
                <c:pt idx="4">
                  <c:v>59.17</c:v>
                </c:pt>
                <c:pt idx="5">
                  <c:v>55</c:v>
                </c:pt>
              </c:numCache>
            </c:numRef>
          </c:val>
          <c:extLst>
            <c:ext xmlns:c16="http://schemas.microsoft.com/office/drawing/2014/chart" uri="{C3380CC4-5D6E-409C-BE32-E72D297353CC}">
              <c16:uniqueId val="{00000000-CCEA-4A0B-B756-47F8B822ADC7}"/>
            </c:ext>
          </c:extLst>
        </c:ser>
        <c:dLbls>
          <c:showLegendKey val="0"/>
          <c:showVal val="0"/>
          <c:showCatName val="0"/>
          <c:showSerName val="0"/>
          <c:showPercent val="0"/>
          <c:showBubbleSize val="0"/>
        </c:dLbls>
        <c:gapWidth val="150"/>
        <c:axId val="533458000"/>
        <c:axId val="533461600"/>
      </c:barChart>
      <c:lineChart>
        <c:grouping val="standard"/>
        <c:varyColors val="0"/>
        <c:ser>
          <c:idx val="1"/>
          <c:order val="1"/>
          <c:tx>
            <c:strRef>
              <c:f>'Bin OP chi-s focus'!$C$64</c:f>
              <c:strCache>
                <c:ptCount val="1"/>
                <c:pt idx="0">
                  <c:v>Average Time (s)</c:v>
                </c:pt>
              </c:strCache>
            </c:strRef>
          </c:tx>
          <c:spPr>
            <a:ln w="28575" cap="rnd">
              <a:solidFill>
                <a:schemeClr val="accent2"/>
              </a:solidFill>
              <a:round/>
            </a:ln>
            <a:effectLst/>
          </c:spPr>
          <c:marker>
            <c:symbol val="none"/>
          </c:marker>
          <c:cat>
            <c:numRef>
              <c:f>'Bin OP chi-s focus'!$A$65:$A$70</c:f>
              <c:numCache>
                <c:formatCode>General</c:formatCode>
                <c:ptCount val="6"/>
                <c:pt idx="0">
                  <c:v>4</c:v>
                </c:pt>
                <c:pt idx="1">
                  <c:v>5</c:v>
                </c:pt>
                <c:pt idx="2">
                  <c:v>6</c:v>
                </c:pt>
                <c:pt idx="3">
                  <c:v>7</c:v>
                </c:pt>
                <c:pt idx="4">
                  <c:v>8</c:v>
                </c:pt>
                <c:pt idx="5">
                  <c:v>9</c:v>
                </c:pt>
              </c:numCache>
            </c:numRef>
          </c:cat>
          <c:val>
            <c:numRef>
              <c:f>'Bin OP chi-s focus'!$C$65:$C$70</c:f>
              <c:numCache>
                <c:formatCode>General</c:formatCode>
                <c:ptCount val="6"/>
                <c:pt idx="0">
                  <c:v>1.8041575750000001</c:v>
                </c:pt>
                <c:pt idx="1">
                  <c:v>2.2587419123750001</c:v>
                </c:pt>
                <c:pt idx="2">
                  <c:v>2.4074798749999999</c:v>
                </c:pt>
                <c:pt idx="3">
                  <c:v>3.0705941999999999</c:v>
                </c:pt>
                <c:pt idx="4">
                  <c:v>3.56966297525</c:v>
                </c:pt>
                <c:pt idx="5">
                  <c:v>4.9551529624999997</c:v>
                </c:pt>
              </c:numCache>
            </c:numRef>
          </c:val>
          <c:smooth val="0"/>
          <c:extLst>
            <c:ext xmlns:c16="http://schemas.microsoft.com/office/drawing/2014/chart" uri="{C3380CC4-5D6E-409C-BE32-E72D297353CC}">
              <c16:uniqueId val="{00000001-CCEA-4A0B-B756-47F8B822ADC7}"/>
            </c:ext>
          </c:extLst>
        </c:ser>
        <c:dLbls>
          <c:showLegendKey val="0"/>
          <c:showVal val="0"/>
          <c:showCatName val="0"/>
          <c:showSerName val="0"/>
          <c:showPercent val="0"/>
          <c:showBubbleSize val="0"/>
        </c:dLbls>
        <c:marker val="1"/>
        <c:smooth val="0"/>
        <c:axId val="533469520"/>
        <c:axId val="533468080"/>
      </c:lineChart>
      <c:catAx>
        <c:axId val="53345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1600"/>
        <c:crosses val="autoZero"/>
        <c:auto val="1"/>
        <c:lblAlgn val="ctr"/>
        <c:lblOffset val="100"/>
        <c:noMultiLvlLbl val="0"/>
      </c:catAx>
      <c:valAx>
        <c:axId val="53346160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8000"/>
        <c:crosses val="autoZero"/>
        <c:crossBetween val="between"/>
      </c:valAx>
      <c:valAx>
        <c:axId val="5334680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9520"/>
        <c:crosses val="max"/>
        <c:crossBetween val="between"/>
      </c:valAx>
      <c:catAx>
        <c:axId val="533469520"/>
        <c:scaling>
          <c:orientation val="minMax"/>
        </c:scaling>
        <c:delete val="1"/>
        <c:axPos val="b"/>
        <c:numFmt formatCode="General" sourceLinked="1"/>
        <c:majorTickMark val="none"/>
        <c:minorTickMark val="none"/>
        <c:tickLblPos val="nextTo"/>
        <c:crossAx val="533468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a:t>
            </a:r>
            <a:r>
              <a:rPr lang="en-GB" baseline="0"/>
              <a:t> Percision-Recal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tersection!$B$1</c:f>
              <c:strCache>
                <c:ptCount val="1"/>
                <c:pt idx="0">
                  <c:v>Crowds001</c:v>
                </c:pt>
              </c:strCache>
            </c:strRef>
          </c:tx>
          <c:spPr>
            <a:ln w="28575" cap="rnd">
              <a:solidFill>
                <a:schemeClr val="accent1"/>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B$2:$B$7</c:f>
              <c:numCache>
                <c:formatCode>0.00</c:formatCode>
                <c:ptCount val="6"/>
                <c:pt idx="0">
                  <c:v>1</c:v>
                </c:pt>
                <c:pt idx="1">
                  <c:v>1</c:v>
                </c:pt>
                <c:pt idx="2">
                  <c:v>1</c:v>
                </c:pt>
                <c:pt idx="3">
                  <c:v>1</c:v>
                </c:pt>
                <c:pt idx="4">
                  <c:v>0.92</c:v>
                </c:pt>
                <c:pt idx="5">
                  <c:v>0.93333333333333335</c:v>
                </c:pt>
              </c:numCache>
            </c:numRef>
          </c:val>
          <c:smooth val="0"/>
          <c:extLst>
            <c:ext xmlns:c16="http://schemas.microsoft.com/office/drawing/2014/chart" uri="{C3380CC4-5D6E-409C-BE32-E72D297353CC}">
              <c16:uniqueId val="{00000000-52FF-41B9-9F44-5D30001EDD0F}"/>
            </c:ext>
          </c:extLst>
        </c:ser>
        <c:ser>
          <c:idx val="1"/>
          <c:order val="1"/>
          <c:tx>
            <c:strRef>
              <c:f>Intersection!$C$1</c:f>
              <c:strCache>
                <c:ptCount val="1"/>
                <c:pt idx="0">
                  <c:v>Crowds10</c:v>
                </c:pt>
              </c:strCache>
            </c:strRef>
          </c:tx>
          <c:spPr>
            <a:ln w="28575" cap="rnd">
              <a:solidFill>
                <a:schemeClr val="accent2"/>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C$2:$C$7</c:f>
              <c:numCache>
                <c:formatCode>0.00</c:formatCode>
                <c:ptCount val="6"/>
                <c:pt idx="0">
                  <c:v>1</c:v>
                </c:pt>
                <c:pt idx="1">
                  <c:v>1</c:v>
                </c:pt>
                <c:pt idx="2">
                  <c:v>1</c:v>
                </c:pt>
                <c:pt idx="3">
                  <c:v>0.95</c:v>
                </c:pt>
                <c:pt idx="4">
                  <c:v>0.96</c:v>
                </c:pt>
                <c:pt idx="5">
                  <c:v>0.93333333333333335</c:v>
                </c:pt>
              </c:numCache>
            </c:numRef>
          </c:val>
          <c:smooth val="0"/>
          <c:extLst>
            <c:ext xmlns:c16="http://schemas.microsoft.com/office/drawing/2014/chart" uri="{C3380CC4-5D6E-409C-BE32-E72D297353CC}">
              <c16:uniqueId val="{00000001-52FF-41B9-9F44-5D30001EDD0F}"/>
            </c:ext>
          </c:extLst>
        </c:ser>
        <c:ser>
          <c:idx val="2"/>
          <c:order val="2"/>
          <c:tx>
            <c:strRef>
              <c:f>Intersection!$D$1</c:f>
              <c:strCache>
                <c:ptCount val="1"/>
                <c:pt idx="0">
                  <c:v>F1-Cars001</c:v>
                </c:pt>
              </c:strCache>
            </c:strRef>
          </c:tx>
          <c:spPr>
            <a:ln w="28575" cap="rnd">
              <a:solidFill>
                <a:schemeClr val="accent3"/>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D$2:$D$7</c:f>
              <c:numCache>
                <c:formatCode>0.00</c:formatCode>
                <c:ptCount val="6"/>
                <c:pt idx="0">
                  <c:v>0</c:v>
                </c:pt>
                <c:pt idx="1">
                  <c:v>0.1</c:v>
                </c:pt>
                <c:pt idx="2">
                  <c:v>6.6666666666666666E-2</c:v>
                </c:pt>
                <c:pt idx="3">
                  <c:v>0.15</c:v>
                </c:pt>
                <c:pt idx="4">
                  <c:v>0.12</c:v>
                </c:pt>
                <c:pt idx="5">
                  <c:v>0.1</c:v>
                </c:pt>
              </c:numCache>
            </c:numRef>
          </c:val>
          <c:smooth val="0"/>
          <c:extLst>
            <c:ext xmlns:c16="http://schemas.microsoft.com/office/drawing/2014/chart" uri="{C3380CC4-5D6E-409C-BE32-E72D297353CC}">
              <c16:uniqueId val="{00000002-52FF-41B9-9F44-5D30001EDD0F}"/>
            </c:ext>
          </c:extLst>
        </c:ser>
        <c:ser>
          <c:idx val="3"/>
          <c:order val="3"/>
          <c:tx>
            <c:strRef>
              <c:f>Intersection!$E$1</c:f>
              <c:strCache>
                <c:ptCount val="1"/>
                <c:pt idx="0">
                  <c:v>F1-Cars10</c:v>
                </c:pt>
              </c:strCache>
            </c:strRef>
          </c:tx>
          <c:spPr>
            <a:ln w="28575" cap="rnd">
              <a:solidFill>
                <a:schemeClr val="accent4"/>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E$2:$E$7</c:f>
              <c:numCache>
                <c:formatCode>0.00</c:formatCode>
                <c:ptCount val="6"/>
                <c:pt idx="0">
                  <c:v>0.6</c:v>
                </c:pt>
                <c:pt idx="1">
                  <c:v>0.6</c:v>
                </c:pt>
                <c:pt idx="2">
                  <c:v>0.6</c:v>
                </c:pt>
                <c:pt idx="3">
                  <c:v>0.55000000000000004</c:v>
                </c:pt>
                <c:pt idx="4">
                  <c:v>0.52</c:v>
                </c:pt>
                <c:pt idx="5">
                  <c:v>0.5</c:v>
                </c:pt>
              </c:numCache>
            </c:numRef>
          </c:val>
          <c:smooth val="0"/>
          <c:extLst>
            <c:ext xmlns:c16="http://schemas.microsoft.com/office/drawing/2014/chart" uri="{C3380CC4-5D6E-409C-BE32-E72D297353CC}">
              <c16:uniqueId val="{00000003-52FF-41B9-9F44-5D30001EDD0F}"/>
            </c:ext>
          </c:extLst>
        </c:ser>
        <c:ser>
          <c:idx val="4"/>
          <c:order val="4"/>
          <c:tx>
            <c:strRef>
              <c:f>Intersection!$F$1</c:f>
              <c:strCache>
                <c:ptCount val="1"/>
                <c:pt idx="0">
                  <c:v>Horses001</c:v>
                </c:pt>
              </c:strCache>
            </c:strRef>
          </c:tx>
          <c:spPr>
            <a:ln w="28575" cap="rnd">
              <a:solidFill>
                <a:schemeClr val="accent5"/>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F$2:$F$7</c:f>
              <c:numCache>
                <c:formatCode>0.00</c:formatCode>
                <c:ptCount val="6"/>
                <c:pt idx="0">
                  <c:v>0.8</c:v>
                </c:pt>
                <c:pt idx="1">
                  <c:v>0.8</c:v>
                </c:pt>
                <c:pt idx="2">
                  <c:v>0.73333333333333328</c:v>
                </c:pt>
                <c:pt idx="3">
                  <c:v>0.65</c:v>
                </c:pt>
                <c:pt idx="4">
                  <c:v>0.6</c:v>
                </c:pt>
                <c:pt idx="5">
                  <c:v>0.6</c:v>
                </c:pt>
              </c:numCache>
            </c:numRef>
          </c:val>
          <c:smooth val="0"/>
          <c:extLst>
            <c:ext xmlns:c16="http://schemas.microsoft.com/office/drawing/2014/chart" uri="{C3380CC4-5D6E-409C-BE32-E72D297353CC}">
              <c16:uniqueId val="{00000004-52FF-41B9-9F44-5D30001EDD0F}"/>
            </c:ext>
          </c:extLst>
        </c:ser>
        <c:ser>
          <c:idx val="5"/>
          <c:order val="5"/>
          <c:tx>
            <c:strRef>
              <c:f>Intersection!$G$1</c:f>
              <c:strCache>
                <c:ptCount val="1"/>
                <c:pt idx="0">
                  <c:v>Horses10</c:v>
                </c:pt>
              </c:strCache>
            </c:strRef>
          </c:tx>
          <c:spPr>
            <a:ln w="28575" cap="rnd">
              <a:solidFill>
                <a:schemeClr val="accent6"/>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G$2:$G$7</c:f>
              <c:numCache>
                <c:formatCode>0.00</c:formatCode>
                <c:ptCount val="6"/>
                <c:pt idx="0">
                  <c:v>0.2</c:v>
                </c:pt>
                <c:pt idx="1">
                  <c:v>0.2</c:v>
                </c:pt>
                <c:pt idx="2">
                  <c:v>0.26666666666666666</c:v>
                </c:pt>
                <c:pt idx="3">
                  <c:v>0.3</c:v>
                </c:pt>
                <c:pt idx="4">
                  <c:v>0.32</c:v>
                </c:pt>
                <c:pt idx="5">
                  <c:v>0.33333333333333331</c:v>
                </c:pt>
              </c:numCache>
            </c:numRef>
          </c:val>
          <c:smooth val="0"/>
          <c:extLst>
            <c:ext xmlns:c16="http://schemas.microsoft.com/office/drawing/2014/chart" uri="{C3380CC4-5D6E-409C-BE32-E72D297353CC}">
              <c16:uniqueId val="{00000005-52FF-41B9-9F44-5D30001EDD0F}"/>
            </c:ext>
          </c:extLst>
        </c:ser>
        <c:ser>
          <c:idx val="6"/>
          <c:order val="6"/>
          <c:tx>
            <c:strRef>
              <c:f>Intersection!$H$1</c:f>
              <c:strCache>
                <c:ptCount val="1"/>
                <c:pt idx="0">
                  <c:v>Landscapes001</c:v>
                </c:pt>
              </c:strCache>
            </c:strRef>
          </c:tx>
          <c:spPr>
            <a:ln w="28575" cap="rnd">
              <a:solidFill>
                <a:schemeClr val="accent1">
                  <a:lumMod val="60000"/>
                </a:schemeClr>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H$2:$H$7</c:f>
              <c:numCache>
                <c:formatCode>0.00</c:formatCode>
                <c:ptCount val="6"/>
                <c:pt idx="0">
                  <c:v>0.6</c:v>
                </c:pt>
                <c:pt idx="1">
                  <c:v>0.8</c:v>
                </c:pt>
                <c:pt idx="2">
                  <c:v>0.6</c:v>
                </c:pt>
                <c:pt idx="3">
                  <c:v>0.45</c:v>
                </c:pt>
                <c:pt idx="4">
                  <c:v>0.44</c:v>
                </c:pt>
                <c:pt idx="5">
                  <c:v>0.4</c:v>
                </c:pt>
              </c:numCache>
            </c:numRef>
          </c:val>
          <c:smooth val="0"/>
          <c:extLst>
            <c:ext xmlns:c16="http://schemas.microsoft.com/office/drawing/2014/chart" uri="{C3380CC4-5D6E-409C-BE32-E72D297353CC}">
              <c16:uniqueId val="{00000006-52FF-41B9-9F44-5D30001EDD0F}"/>
            </c:ext>
          </c:extLst>
        </c:ser>
        <c:ser>
          <c:idx val="7"/>
          <c:order val="7"/>
          <c:tx>
            <c:strRef>
              <c:f>Intersection!$I$1</c:f>
              <c:strCache>
                <c:ptCount val="1"/>
                <c:pt idx="0">
                  <c:v>Landscapes10</c:v>
                </c:pt>
              </c:strCache>
            </c:strRef>
          </c:tx>
          <c:spPr>
            <a:ln w="28575" cap="rnd">
              <a:solidFill>
                <a:schemeClr val="accent2">
                  <a:lumMod val="60000"/>
                </a:schemeClr>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I$2:$I$7</c:f>
              <c:numCache>
                <c:formatCode>0.00</c:formatCode>
                <c:ptCount val="6"/>
                <c:pt idx="0">
                  <c:v>0.4</c:v>
                </c:pt>
                <c:pt idx="1">
                  <c:v>0.2</c:v>
                </c:pt>
                <c:pt idx="2">
                  <c:v>0.26666666666666666</c:v>
                </c:pt>
                <c:pt idx="3">
                  <c:v>0.25</c:v>
                </c:pt>
                <c:pt idx="4">
                  <c:v>0.24</c:v>
                </c:pt>
                <c:pt idx="5">
                  <c:v>0.26666666666666666</c:v>
                </c:pt>
              </c:numCache>
            </c:numRef>
          </c:val>
          <c:smooth val="0"/>
          <c:extLst>
            <c:ext xmlns:c16="http://schemas.microsoft.com/office/drawing/2014/chart" uri="{C3380CC4-5D6E-409C-BE32-E72D297353CC}">
              <c16:uniqueId val="{00000007-52FF-41B9-9F44-5D30001EDD0F}"/>
            </c:ext>
          </c:extLst>
        </c:ser>
        <c:dLbls>
          <c:showLegendKey val="0"/>
          <c:showVal val="0"/>
          <c:showCatName val="0"/>
          <c:showSerName val="0"/>
          <c:showPercent val="0"/>
          <c:showBubbleSize val="0"/>
        </c:dLbls>
        <c:smooth val="0"/>
        <c:axId val="607688960"/>
        <c:axId val="607687880"/>
      </c:lineChart>
      <c:catAx>
        <c:axId val="60768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7880"/>
        <c:crosses val="autoZero"/>
        <c:auto val="1"/>
        <c:lblAlgn val="ctr"/>
        <c:lblOffset val="100"/>
        <c:noMultiLvlLbl val="0"/>
      </c:catAx>
      <c:valAx>
        <c:axId val="60768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layout>
            <c:manualLayout>
              <c:xMode val="edge"/>
              <c:yMode val="edge"/>
              <c:x val="3.0555555555555555E-2"/>
              <c:y val="0.305709390492855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Initial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int initial'!$B$33</c:f>
              <c:strCache>
                <c:ptCount val="1"/>
                <c:pt idx="0">
                  <c:v>Average Results </c:v>
                </c:pt>
              </c:strCache>
            </c:strRef>
          </c:tx>
          <c:spPr>
            <a:solidFill>
              <a:schemeClr val="accent1"/>
            </a:solidFill>
            <a:ln>
              <a:noFill/>
            </a:ln>
            <a:effectLst/>
          </c:spPr>
          <c:invertIfNegative val="0"/>
          <c:cat>
            <c:numRef>
              <c:f>'Bin OP int initial'!$A$34:$A$36</c:f>
              <c:numCache>
                <c:formatCode>General</c:formatCode>
                <c:ptCount val="3"/>
                <c:pt idx="0">
                  <c:v>5</c:v>
                </c:pt>
                <c:pt idx="1">
                  <c:v>10</c:v>
                </c:pt>
                <c:pt idx="2">
                  <c:v>15</c:v>
                </c:pt>
              </c:numCache>
            </c:numRef>
          </c:cat>
          <c:val>
            <c:numRef>
              <c:f>'Bin OP int initial'!$B$34:$B$36</c:f>
              <c:numCache>
                <c:formatCode>General</c:formatCode>
                <c:ptCount val="3"/>
                <c:pt idx="0">
                  <c:v>48.33</c:v>
                </c:pt>
                <c:pt idx="1">
                  <c:v>51.67</c:v>
                </c:pt>
                <c:pt idx="2">
                  <c:v>50.83</c:v>
                </c:pt>
              </c:numCache>
            </c:numRef>
          </c:val>
          <c:extLst>
            <c:ext xmlns:c16="http://schemas.microsoft.com/office/drawing/2014/chart" uri="{C3380CC4-5D6E-409C-BE32-E72D297353CC}">
              <c16:uniqueId val="{00000000-6650-4485-B571-8314F549B372}"/>
            </c:ext>
          </c:extLst>
        </c:ser>
        <c:dLbls>
          <c:showLegendKey val="0"/>
          <c:showVal val="0"/>
          <c:showCatName val="0"/>
          <c:showSerName val="0"/>
          <c:showPercent val="0"/>
          <c:showBubbleSize val="0"/>
        </c:dLbls>
        <c:gapWidth val="150"/>
        <c:axId val="533405800"/>
        <c:axId val="533408680"/>
      </c:barChart>
      <c:lineChart>
        <c:grouping val="standard"/>
        <c:varyColors val="0"/>
        <c:ser>
          <c:idx val="1"/>
          <c:order val="1"/>
          <c:tx>
            <c:strRef>
              <c:f>'Bin OP int initial'!$C$33</c:f>
              <c:strCache>
                <c:ptCount val="1"/>
                <c:pt idx="0">
                  <c:v>Average Time (s)</c:v>
                </c:pt>
              </c:strCache>
            </c:strRef>
          </c:tx>
          <c:spPr>
            <a:ln w="28575" cap="rnd">
              <a:solidFill>
                <a:schemeClr val="accent2"/>
              </a:solidFill>
              <a:round/>
            </a:ln>
            <a:effectLst/>
          </c:spPr>
          <c:marker>
            <c:symbol val="none"/>
          </c:marker>
          <c:cat>
            <c:numRef>
              <c:f>'Bin OP int initial'!$A$34:$A$36</c:f>
              <c:numCache>
                <c:formatCode>General</c:formatCode>
                <c:ptCount val="3"/>
                <c:pt idx="0">
                  <c:v>5</c:v>
                </c:pt>
                <c:pt idx="1">
                  <c:v>10</c:v>
                </c:pt>
                <c:pt idx="2">
                  <c:v>15</c:v>
                </c:pt>
              </c:numCache>
            </c:numRef>
          </c:cat>
          <c:val>
            <c:numRef>
              <c:f>'Bin OP int initial'!$C$34:$C$36</c:f>
              <c:numCache>
                <c:formatCode>0.00</c:formatCode>
                <c:ptCount val="3"/>
                <c:pt idx="0">
                  <c:v>0.76811296262500006</c:v>
                </c:pt>
                <c:pt idx="1">
                  <c:v>4.4002779747499998</c:v>
                </c:pt>
                <c:pt idx="2">
                  <c:v>14.491394537249999</c:v>
                </c:pt>
              </c:numCache>
            </c:numRef>
          </c:val>
          <c:smooth val="0"/>
          <c:extLst>
            <c:ext xmlns:c16="http://schemas.microsoft.com/office/drawing/2014/chart" uri="{C3380CC4-5D6E-409C-BE32-E72D297353CC}">
              <c16:uniqueId val="{00000001-6650-4485-B571-8314F549B372}"/>
            </c:ext>
          </c:extLst>
        </c:ser>
        <c:dLbls>
          <c:showLegendKey val="0"/>
          <c:showVal val="0"/>
          <c:showCatName val="0"/>
          <c:showSerName val="0"/>
          <c:showPercent val="0"/>
          <c:showBubbleSize val="0"/>
        </c:dLbls>
        <c:marker val="1"/>
        <c:smooth val="0"/>
        <c:axId val="533405440"/>
        <c:axId val="533403640"/>
      </c:lineChart>
      <c:catAx>
        <c:axId val="533405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8680"/>
        <c:crosses val="autoZero"/>
        <c:auto val="1"/>
        <c:lblAlgn val="ctr"/>
        <c:lblOffset val="100"/>
        <c:noMultiLvlLbl val="0"/>
      </c:catAx>
      <c:valAx>
        <c:axId val="53340868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5800"/>
        <c:crosses val="autoZero"/>
        <c:crossBetween val="between"/>
      </c:valAx>
      <c:valAx>
        <c:axId val="533403640"/>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5440"/>
        <c:crosses val="max"/>
        <c:crossBetween val="between"/>
      </c:valAx>
      <c:catAx>
        <c:axId val="533405440"/>
        <c:scaling>
          <c:orientation val="minMax"/>
        </c:scaling>
        <c:delete val="1"/>
        <c:axPos val="b"/>
        <c:numFmt formatCode="General" sourceLinked="1"/>
        <c:majorTickMark val="none"/>
        <c:minorTickMark val="none"/>
        <c:tickLblPos val="nextTo"/>
        <c:crossAx val="533403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int focus'!$B$54</c:f>
              <c:strCache>
                <c:ptCount val="1"/>
                <c:pt idx="0">
                  <c:v>Average Results </c:v>
                </c:pt>
              </c:strCache>
            </c:strRef>
          </c:tx>
          <c:spPr>
            <a:solidFill>
              <a:schemeClr val="accent1"/>
            </a:solidFill>
            <a:ln>
              <a:noFill/>
            </a:ln>
            <a:effectLst/>
          </c:spPr>
          <c:invertIfNegative val="0"/>
          <c:cat>
            <c:numRef>
              <c:f>'Bin OP int focus'!$A$55:$A$59</c:f>
              <c:numCache>
                <c:formatCode>General</c:formatCode>
                <c:ptCount val="5"/>
                <c:pt idx="0">
                  <c:v>7</c:v>
                </c:pt>
                <c:pt idx="1">
                  <c:v>8</c:v>
                </c:pt>
                <c:pt idx="2">
                  <c:v>9</c:v>
                </c:pt>
                <c:pt idx="3">
                  <c:v>10</c:v>
                </c:pt>
                <c:pt idx="4">
                  <c:v>11</c:v>
                </c:pt>
              </c:numCache>
            </c:numRef>
          </c:cat>
          <c:val>
            <c:numRef>
              <c:f>'Bin OP int focus'!$B$55:$B$59</c:f>
              <c:numCache>
                <c:formatCode>General</c:formatCode>
                <c:ptCount val="5"/>
                <c:pt idx="0">
                  <c:v>58.33</c:v>
                </c:pt>
                <c:pt idx="1">
                  <c:v>59.17</c:v>
                </c:pt>
                <c:pt idx="2">
                  <c:v>55.83</c:v>
                </c:pt>
                <c:pt idx="3">
                  <c:v>51.67</c:v>
                </c:pt>
                <c:pt idx="4">
                  <c:v>58.33</c:v>
                </c:pt>
              </c:numCache>
            </c:numRef>
          </c:val>
          <c:extLst>
            <c:ext xmlns:c16="http://schemas.microsoft.com/office/drawing/2014/chart" uri="{C3380CC4-5D6E-409C-BE32-E72D297353CC}">
              <c16:uniqueId val="{00000000-F471-49A6-BC86-1A07295FA69B}"/>
            </c:ext>
          </c:extLst>
        </c:ser>
        <c:dLbls>
          <c:showLegendKey val="0"/>
          <c:showVal val="0"/>
          <c:showCatName val="0"/>
          <c:showSerName val="0"/>
          <c:showPercent val="0"/>
          <c:showBubbleSize val="0"/>
        </c:dLbls>
        <c:gapWidth val="150"/>
        <c:axId val="684131744"/>
        <c:axId val="684128504"/>
      </c:barChart>
      <c:lineChart>
        <c:grouping val="standard"/>
        <c:varyColors val="0"/>
        <c:ser>
          <c:idx val="1"/>
          <c:order val="1"/>
          <c:tx>
            <c:strRef>
              <c:f>'Bin OP int focus'!$C$54</c:f>
              <c:strCache>
                <c:ptCount val="1"/>
                <c:pt idx="0">
                  <c:v>Average Time (s)</c:v>
                </c:pt>
              </c:strCache>
            </c:strRef>
          </c:tx>
          <c:spPr>
            <a:ln w="28575" cap="rnd">
              <a:solidFill>
                <a:schemeClr val="accent2"/>
              </a:solidFill>
              <a:round/>
            </a:ln>
            <a:effectLst/>
          </c:spPr>
          <c:marker>
            <c:symbol val="none"/>
          </c:marker>
          <c:cat>
            <c:numRef>
              <c:f>'Bin OP int focus'!$A$55:$A$59</c:f>
              <c:numCache>
                <c:formatCode>General</c:formatCode>
                <c:ptCount val="5"/>
                <c:pt idx="0">
                  <c:v>7</c:v>
                </c:pt>
                <c:pt idx="1">
                  <c:v>8</c:v>
                </c:pt>
                <c:pt idx="2">
                  <c:v>9</c:v>
                </c:pt>
                <c:pt idx="3">
                  <c:v>10</c:v>
                </c:pt>
                <c:pt idx="4">
                  <c:v>11</c:v>
                </c:pt>
              </c:numCache>
            </c:numRef>
          </c:cat>
          <c:val>
            <c:numRef>
              <c:f>'Bin OP int focus'!$C$55:$C$59</c:f>
              <c:numCache>
                <c:formatCode>0.00</c:formatCode>
                <c:ptCount val="5"/>
                <c:pt idx="0">
                  <c:v>1.752616324875</c:v>
                </c:pt>
                <c:pt idx="1">
                  <c:v>2.3894317997499996</c:v>
                </c:pt>
                <c:pt idx="2">
                  <c:v>3.34179778775</c:v>
                </c:pt>
                <c:pt idx="3" formatCode="General">
                  <c:v>4.4002779747499998</c:v>
                </c:pt>
                <c:pt idx="4" formatCode="General">
                  <c:v>5.9718033502500001</c:v>
                </c:pt>
              </c:numCache>
            </c:numRef>
          </c:val>
          <c:smooth val="0"/>
          <c:extLst>
            <c:ext xmlns:c16="http://schemas.microsoft.com/office/drawing/2014/chart" uri="{C3380CC4-5D6E-409C-BE32-E72D297353CC}">
              <c16:uniqueId val="{00000001-F471-49A6-BC86-1A07295FA69B}"/>
            </c:ext>
          </c:extLst>
        </c:ser>
        <c:dLbls>
          <c:showLegendKey val="0"/>
          <c:showVal val="0"/>
          <c:showCatName val="0"/>
          <c:showSerName val="0"/>
          <c:showPercent val="0"/>
          <c:showBubbleSize val="0"/>
        </c:dLbls>
        <c:marker val="1"/>
        <c:smooth val="0"/>
        <c:axId val="684123824"/>
        <c:axId val="684122744"/>
      </c:lineChart>
      <c:catAx>
        <c:axId val="68413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28504"/>
        <c:crosses val="autoZero"/>
        <c:auto val="1"/>
        <c:lblAlgn val="ctr"/>
        <c:lblOffset val="100"/>
        <c:noMultiLvlLbl val="0"/>
      </c:catAx>
      <c:valAx>
        <c:axId val="68412850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1744"/>
        <c:crosses val="autoZero"/>
        <c:crossBetween val="between"/>
      </c:valAx>
      <c:valAx>
        <c:axId val="684122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23824"/>
        <c:crosses val="max"/>
        <c:crossBetween val="between"/>
      </c:valAx>
      <c:catAx>
        <c:axId val="684123824"/>
        <c:scaling>
          <c:orientation val="minMax"/>
        </c:scaling>
        <c:delete val="1"/>
        <c:axPos val="b"/>
        <c:numFmt formatCode="General" sourceLinked="1"/>
        <c:majorTickMark val="none"/>
        <c:minorTickMark val="none"/>
        <c:tickLblPos val="nextTo"/>
        <c:crossAx val="684122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CA5B-4EC7-415D-88B2-AE702E86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4</TotalTime>
  <Pages>56</Pages>
  <Words>8030</Words>
  <Characters>4577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regan</dc:creator>
  <cp:keywords/>
  <dc:description/>
  <cp:lastModifiedBy>Adam Cregan</cp:lastModifiedBy>
  <cp:revision>26</cp:revision>
  <dcterms:created xsi:type="dcterms:W3CDTF">2023-01-11T21:36:00Z</dcterms:created>
  <dcterms:modified xsi:type="dcterms:W3CDTF">2023-03-23T16:46:00Z</dcterms:modified>
</cp:coreProperties>
</file>